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2381" w14:textId="77777777" w:rsidR="008721E4" w:rsidRDefault="008721E4" w:rsidP="00704AA1">
      <w:pPr>
        <w:shd w:val="clear" w:color="auto" w:fill="FFFFFF"/>
        <w:spacing w:after="0"/>
        <w:jc w:val="center"/>
        <w:textAlignment w:val="top"/>
        <w:rPr>
          <w:rFonts w:ascii="Helvetica" w:hAnsi="Helvetica"/>
          <w:color w:val="2C2C2C"/>
          <w:sz w:val="45"/>
          <w:szCs w:val="45"/>
          <w:shd w:val="clear" w:color="auto" w:fill="FFFFFF"/>
        </w:rPr>
      </w:pPr>
    </w:p>
    <w:p w14:paraId="2A1A9982" w14:textId="77777777" w:rsidR="009E069B" w:rsidRDefault="009E069B" w:rsidP="00704AA1">
      <w:pPr>
        <w:shd w:val="clear" w:color="auto" w:fill="FFFFFF"/>
        <w:spacing w:after="0"/>
        <w:jc w:val="center"/>
        <w:textAlignment w:val="top"/>
        <w:rPr>
          <w:rFonts w:ascii="Helvetica" w:hAnsi="Helvetica"/>
          <w:color w:val="2C2C2C"/>
          <w:sz w:val="45"/>
          <w:szCs w:val="45"/>
          <w:shd w:val="clear" w:color="auto" w:fill="FFFFFF"/>
        </w:rPr>
      </w:pPr>
      <w:r w:rsidRPr="009E069B"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Rama Gita and Bhagavata Gita Manuscript No. 12 Sharada Manuscript - Residence of Ayaz Rasool </w:t>
      </w:r>
      <w:proofErr w:type="spellStart"/>
      <w:r w:rsidRPr="009E069B">
        <w:rPr>
          <w:rFonts w:ascii="Helvetica" w:hAnsi="Helvetica"/>
          <w:color w:val="2C2C2C"/>
          <w:sz w:val="45"/>
          <w:szCs w:val="45"/>
          <w:shd w:val="clear" w:color="auto" w:fill="FFFFFF"/>
        </w:rPr>
        <w:t>Nazki</w:t>
      </w:r>
      <w:proofErr w:type="spellEnd"/>
      <w:r w:rsidRPr="009E069B">
        <w:rPr>
          <w:rFonts w:ascii="Helvetica" w:hAnsi="Helvetica"/>
          <w:color w:val="2C2C2C"/>
          <w:sz w:val="45"/>
          <w:szCs w:val="45"/>
          <w:shd w:val="clear" w:color="auto" w:fill="FFFFFF"/>
        </w:rPr>
        <w:t xml:space="preserve"> Sahib</w:t>
      </w:r>
    </w:p>
    <w:p w14:paraId="12D0341E" w14:textId="71C5AB86" w:rsidR="009E069B" w:rsidRPr="009E069B" w:rsidRDefault="009E069B" w:rsidP="009E069B">
      <w:pPr>
        <w:shd w:val="clear" w:color="auto" w:fill="FFFFFF"/>
        <w:jc w:val="center"/>
        <w:textAlignment w:val="top"/>
        <w:rPr>
          <w:rFonts w:ascii="Helvetica" w:hAnsi="Helvetica" w:cs="Helvetica"/>
          <w:color w:val="2C2C2C"/>
          <w:sz w:val="32"/>
          <w:szCs w:val="32"/>
        </w:rPr>
      </w:pPr>
      <w:r w:rsidRPr="009E069B">
        <w:rPr>
          <w:rFonts w:ascii="Helvetica" w:hAnsi="Helvetica" w:cs="Helvetica"/>
          <w:color w:val="2C2C2C"/>
          <w:sz w:val="32"/>
          <w:szCs w:val="32"/>
        </w:rPr>
        <w:t xml:space="preserve">By </w:t>
      </w:r>
      <w:hyperlink r:id="rId7" w:history="1">
        <w:r w:rsidRPr="009E069B">
          <w:rPr>
            <w:rStyle w:val="Hyperlink"/>
            <w:rFonts w:ascii="Helvetica" w:hAnsi="Helvetica" w:cs="Helvetica"/>
            <w:color w:val="4B64FF"/>
            <w:sz w:val="32"/>
            <w:szCs w:val="32"/>
          </w:rPr>
          <w:t xml:space="preserve">Residence of Ayaz Rasool </w:t>
        </w:r>
        <w:proofErr w:type="spellStart"/>
        <w:r w:rsidRPr="009E069B">
          <w:rPr>
            <w:rStyle w:val="Hyperlink"/>
            <w:rFonts w:ascii="Helvetica" w:hAnsi="Helvetica" w:cs="Helvetica"/>
            <w:color w:val="4B64FF"/>
            <w:sz w:val="32"/>
            <w:szCs w:val="32"/>
          </w:rPr>
          <w:t>Nazki</w:t>
        </w:r>
        <w:proofErr w:type="spellEnd"/>
        <w:r w:rsidRPr="009E069B">
          <w:rPr>
            <w:rStyle w:val="Hyperlink"/>
            <w:rFonts w:ascii="Helvetica" w:hAnsi="Helvetica" w:cs="Helvetica"/>
            <w:color w:val="4B64FF"/>
            <w:sz w:val="32"/>
            <w:szCs w:val="32"/>
          </w:rPr>
          <w:t xml:space="preserve"> Sahib</w:t>
        </w:r>
      </w:hyperlink>
    </w:p>
    <w:p w14:paraId="04FA0118" w14:textId="77777777" w:rsidR="00457322" w:rsidRPr="005B1BCF" w:rsidRDefault="00457322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3E3DDD69" w14:textId="106A75D0" w:rsidR="008721E4" w:rsidRDefault="00457322" w:rsidP="00457322">
      <w:pPr>
        <w:pBdr>
          <w:bottom w:val="double" w:sz="6" w:space="1" w:color="auto"/>
        </w:pBdr>
        <w:spacing w:after="0"/>
        <w:rPr>
          <w:rFonts w:asciiTheme="minorBidi" w:hAnsiTheme="minorBidi"/>
          <w:b/>
          <w:bCs/>
          <w:sz w:val="28"/>
          <w:szCs w:val="28"/>
          <w:u w:val="single"/>
        </w:rPr>
      </w:pPr>
      <w:proofErr w:type="gramStart"/>
      <w:r w:rsidRPr="00161FD8">
        <w:rPr>
          <w:rFonts w:asciiTheme="minorBidi" w:hAnsiTheme="minorBidi"/>
          <w:b/>
          <w:bCs/>
          <w:sz w:val="28"/>
          <w:szCs w:val="28"/>
          <w:u w:val="single"/>
        </w:rPr>
        <w:t>Source:</w:t>
      </w:r>
      <w:r w:rsidR="00DD456C">
        <w:rPr>
          <w:rFonts w:asciiTheme="minorBidi" w:hAnsiTheme="minorBidi" w:hint="cs"/>
          <w:b/>
          <w:bCs/>
          <w:sz w:val="28"/>
          <w:szCs w:val="28"/>
          <w:u w:val="single"/>
          <w:cs/>
        </w:rPr>
        <w:t>-</w:t>
      </w:r>
      <w:proofErr w:type="gramEnd"/>
    </w:p>
    <w:p w14:paraId="5F366E33" w14:textId="55F48A6B" w:rsidR="009E069B" w:rsidRDefault="00000000" w:rsidP="00457322">
      <w:pPr>
        <w:pBdr>
          <w:bottom w:val="double" w:sz="6" w:space="1" w:color="auto"/>
        </w:pBdr>
        <w:spacing w:after="0"/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</w:pPr>
      <w:hyperlink r:id="rId8" w:history="1">
        <w:r w:rsidR="009E069B" w:rsidRPr="005B3588">
          <w:rPr>
            <w:rStyle w:val="Hyperlink"/>
            <w:rFonts w:asciiTheme="minorBidi" w:hAnsiTheme="minorBidi"/>
            <w:b/>
            <w:bCs/>
            <w:sz w:val="28"/>
            <w:szCs w:val="28"/>
          </w:rPr>
          <w:t>https://archive.org/details/rama-gita-and-bhagavata-gita-manuscript-no.-12-sharada-manuscript-residence-of-a</w:t>
        </w:r>
      </w:hyperlink>
      <w:r w:rsidR="009E069B"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  <w:t xml:space="preserve"> </w:t>
      </w:r>
    </w:p>
    <w:p w14:paraId="36D16D50" w14:textId="77777777" w:rsidR="00BC1719" w:rsidRDefault="00BC17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F0136CE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7A6CC795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1B58C176" w14:textId="77777777" w:rsidR="00BC1719" w:rsidRDefault="00BC1719">
      <w:pP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</w:pPr>
    </w:p>
    <w:p w14:paraId="6BB052B0" w14:textId="4854572B" w:rsidR="00BC1719" w:rsidRDefault="00BC1719" w:rsidP="00BC1719">
      <w:pPr>
        <w:jc w:val="center"/>
        <w:rPr>
          <w:rFonts w:asciiTheme="majorBidi" w:hAnsiTheme="majorBidi" w:cstheme="majorBidi"/>
          <w:sz w:val="28"/>
          <w:szCs w:val="28"/>
        </w:rPr>
      </w:pP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Bhagavata Gita </w:t>
      </w:r>
      <w:r w:rsidR="009E09BD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s</w:t>
      </w:r>
      <w: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tarts on page 3</w:t>
      </w:r>
      <w:r w:rsidR="009E09BD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2</w:t>
      </w:r>
      <w: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and ends on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page </w:t>
      </w:r>
      <w:r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3</w:t>
      </w:r>
      <w:r w:rsidR="009E09BD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>46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  <w:highlight w:val="yellow"/>
        </w:rPr>
        <w:t xml:space="preserve"> in PDF</w:t>
      </w:r>
      <w:r w:rsidRPr="00161FD8">
        <w:rPr>
          <w:rStyle w:val="breaker-breaker"/>
          <w:rFonts w:asciiTheme="minorBidi" w:hAnsiTheme="minorBidi"/>
          <w:b/>
          <w:bCs/>
          <w:color w:val="2C2C2C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br w:type="page"/>
      </w:r>
    </w:p>
    <w:p w14:paraId="4A803B24" w14:textId="77777777" w:rsidR="00D65FD4" w:rsidRPr="00FF46BD" w:rsidRDefault="00D65FD4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lastRenderedPageBreak/>
        <w:t xml:space="preserve">ॐ </w:t>
      </w:r>
      <w:r w:rsidR="002B0196" w:rsidRPr="00FF46BD">
        <w:rPr>
          <w:rFonts w:asciiTheme="minorBidi" w:hAnsiTheme="minorBidi" w:hint="cs"/>
          <w:sz w:val="40"/>
          <w:szCs w:val="40"/>
          <w:cs/>
        </w:rPr>
        <w:t xml:space="preserve">श्री ग णे शा य न मः || ॐ </w:t>
      </w:r>
    </w:p>
    <w:p w14:paraId="2E93F8D9" w14:textId="77777777" w:rsidR="00D65FD4" w:rsidRPr="00FF46BD" w:rsidRDefault="00E52466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स्य श्री भ ग व द्गी ता</w:t>
      </w:r>
      <w:r w:rsidR="00EC55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ला </w:t>
      </w:r>
    </w:p>
    <w:p w14:paraId="0E9F18E0" w14:textId="77777777" w:rsidR="00D65FD4" w:rsidRPr="00FF46BD" w:rsidRDefault="00E52466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न्त्र स्य | श्री भ ग वा </w:t>
      </w:r>
    </w:p>
    <w:p w14:paraId="0DA6F569" w14:textId="734C1109" w:rsidR="00D65FD4" w:rsidRPr="00FF46BD" w:rsidRDefault="00E52466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वे द व्या स ऋ षिः || अ नु </w:t>
      </w:r>
      <w:r w:rsidR="00D65FD4" w:rsidRPr="00FF46BD">
        <w:rPr>
          <w:rFonts w:asciiTheme="minorBidi" w:hAnsiTheme="minorBidi"/>
          <w:sz w:val="40"/>
          <w:szCs w:val="40"/>
          <w:cs/>
        </w:rPr>
        <w:t>–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E46CCF9" w14:textId="77777777" w:rsidR="00D65FD4" w:rsidRPr="00FF46BD" w:rsidRDefault="00E52466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टु </w:t>
      </w:r>
      <w:r w:rsidR="008F758D" w:rsidRPr="00FF46BD">
        <w:rPr>
          <w:rFonts w:asciiTheme="minorBidi" w:hAnsiTheme="minorBidi"/>
          <w:sz w:val="40"/>
          <w:szCs w:val="40"/>
          <w:cs/>
        </w:rPr>
        <w:t xml:space="preserve">प्छ न्दः श्री कृ ष्णः प र मा </w:t>
      </w:r>
    </w:p>
    <w:p w14:paraId="0EED515F" w14:textId="77777777" w:rsidR="00D65FD4" w:rsidRPr="00FF46BD" w:rsidRDefault="008F758D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मा दे व ता | अ शो </w:t>
      </w:r>
      <w:bookmarkStart w:id="0" w:name="_Hlk120637106"/>
      <w:r w:rsidR="00A414B2" w:rsidRPr="00FF46BD">
        <w:rPr>
          <w:rFonts w:asciiTheme="minorBidi" w:hAnsiTheme="minorBidi" w:hint="cs"/>
          <w:sz w:val="40"/>
          <w:szCs w:val="40"/>
          <w:cs/>
        </w:rPr>
        <w:t>च्या</w:t>
      </w:r>
      <w:bookmarkEnd w:id="0"/>
      <w:r w:rsidRPr="00FF46BD">
        <w:rPr>
          <w:rFonts w:asciiTheme="minorBidi" w:hAnsiTheme="minorBidi"/>
          <w:sz w:val="40"/>
          <w:szCs w:val="40"/>
          <w:cs/>
        </w:rPr>
        <w:t xml:space="preserve"> न न्व </w:t>
      </w:r>
      <w:r w:rsidR="00D65FD4" w:rsidRPr="00FF46BD">
        <w:rPr>
          <w:rFonts w:asciiTheme="minorBidi" w:hAnsiTheme="minorBidi" w:hint="cs"/>
          <w:sz w:val="40"/>
          <w:szCs w:val="40"/>
          <w:cs/>
        </w:rPr>
        <w:t>|</w:t>
      </w:r>
    </w:p>
    <w:p w14:paraId="5223AA39" w14:textId="77777777" w:rsidR="00D65FD4" w:rsidRPr="00FF46BD" w:rsidRDefault="00D65FD4" w:rsidP="005E51CB">
      <w:pPr>
        <w:rPr>
          <w:rFonts w:asciiTheme="minorBidi" w:hAnsiTheme="minorBidi"/>
          <w:sz w:val="40"/>
          <w:szCs w:val="40"/>
        </w:rPr>
      </w:pPr>
    </w:p>
    <w:p w14:paraId="272A2AFE" w14:textId="77777777" w:rsidR="00D65FD4" w:rsidRPr="00FF46BD" w:rsidRDefault="00D65FD4" w:rsidP="005E51CB">
      <w:pPr>
        <w:rPr>
          <w:rFonts w:asciiTheme="minorBidi" w:hAnsiTheme="minorBidi"/>
          <w:sz w:val="40"/>
          <w:szCs w:val="40"/>
        </w:rPr>
      </w:pPr>
    </w:p>
    <w:p w14:paraId="4AB9D292" w14:textId="55CFFD02" w:rsidR="00D65FD4" w:rsidRPr="00FF46BD" w:rsidRDefault="008F758D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ो च स्त्वं प्र ज्ञा वा </w:t>
      </w:r>
      <w:r w:rsidR="00A414B2" w:rsidRPr="00FF46BD">
        <w:rPr>
          <w:rFonts w:asciiTheme="minorBidi" w:hAnsiTheme="minorBidi" w:hint="cs"/>
          <w:sz w:val="40"/>
          <w:szCs w:val="40"/>
          <w:cs/>
        </w:rPr>
        <w:t>दां</w:t>
      </w:r>
      <w:r w:rsidRPr="00FF46BD">
        <w:rPr>
          <w:rFonts w:asciiTheme="minorBidi" w:hAnsiTheme="minorBidi"/>
          <w:sz w:val="40"/>
          <w:szCs w:val="40"/>
          <w:cs/>
        </w:rPr>
        <w:t xml:space="preserve"> श्च भा ष से इ ति बी ज म् | स </w:t>
      </w:r>
    </w:p>
    <w:p w14:paraId="52824421" w14:textId="59DA709F" w:rsidR="00D65FD4" w:rsidRPr="00FF46BD" w:rsidRDefault="008F758D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 ध र्मा न्प रि त्य ज्य मा मे कं श र णं व्र </w:t>
      </w:r>
      <w:r w:rsidR="00A414B2" w:rsidRPr="00FF46BD">
        <w:rPr>
          <w:rFonts w:asciiTheme="minorBidi" w:hAnsiTheme="minorBidi" w:hint="cs"/>
          <w:sz w:val="40"/>
          <w:szCs w:val="40"/>
          <w:cs/>
        </w:rPr>
        <w:t>जे</w:t>
      </w:r>
      <w:r w:rsidRPr="00FF46BD">
        <w:rPr>
          <w:rFonts w:asciiTheme="minorBidi" w:hAnsiTheme="minorBidi"/>
          <w:sz w:val="40"/>
          <w:szCs w:val="40"/>
          <w:cs/>
        </w:rPr>
        <w:t xml:space="preserve"> ति श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65FD4" w:rsidRPr="00FF46BD">
        <w:rPr>
          <w:rFonts w:asciiTheme="minorBidi" w:hAnsiTheme="minorBidi"/>
          <w:sz w:val="40"/>
          <w:szCs w:val="40"/>
          <w:cs/>
        </w:rPr>
        <w:t>–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5FAC91" w14:textId="39D0C8FB" w:rsidR="00D65FD4" w:rsidRPr="00FF46BD" w:rsidRDefault="008F758D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तिः || अ हं त्वां स र्व पा पे भ्यो </w:t>
      </w:r>
      <w:r w:rsidR="004D54F1" w:rsidRPr="00FF46BD">
        <w:rPr>
          <w:rFonts w:asciiTheme="minorBidi" w:hAnsiTheme="minorBidi" w:hint="cs"/>
          <w:sz w:val="40"/>
          <w:szCs w:val="40"/>
          <w:cs/>
        </w:rPr>
        <w:t>मो</w:t>
      </w:r>
      <w:r w:rsidRPr="00FF46BD">
        <w:rPr>
          <w:rFonts w:asciiTheme="minorBidi" w:hAnsiTheme="minorBidi"/>
          <w:sz w:val="40"/>
          <w:szCs w:val="40"/>
          <w:cs/>
        </w:rPr>
        <w:t xml:space="preserve"> क्ष </w:t>
      </w:r>
      <w:r w:rsidR="00D65FD4" w:rsidRPr="00FF46BD">
        <w:rPr>
          <w:rFonts w:asciiTheme="minorBidi" w:hAnsiTheme="minorBidi"/>
          <w:sz w:val="40"/>
          <w:szCs w:val="40"/>
          <w:cs/>
        </w:rPr>
        <w:t>–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A7C381" w14:textId="77777777" w:rsidR="00D65FD4" w:rsidRPr="00FF46BD" w:rsidRDefault="008F758D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ि </w:t>
      </w:r>
      <w:r w:rsidR="00D65FD4" w:rsidRPr="00FF46BD">
        <w:rPr>
          <w:rFonts w:asciiTheme="minorBidi" w:hAnsiTheme="minorBidi" w:hint="cs"/>
          <w:sz w:val="40"/>
          <w:szCs w:val="40"/>
          <w:cs/>
        </w:rPr>
        <w:t>ष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मा शु च इ ति की ल क म् || 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नै नं </w:t>
      </w:r>
      <w:r w:rsidR="00B24696" w:rsidRPr="00FF46BD">
        <w:rPr>
          <w:rFonts w:asciiTheme="minorBidi" w:hAnsiTheme="minorBidi"/>
          <w:sz w:val="40"/>
          <w:szCs w:val="40"/>
          <w:cs/>
        </w:rPr>
        <w:t>छि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</w:p>
    <w:p w14:paraId="2C2C131E" w14:textId="77777777" w:rsidR="00D65FD4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द न्ति श स्त्रा णि</w:t>
      </w:r>
      <w:r w:rsidR="004D54F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ै नं द ह ति पा व </w:t>
      </w:r>
      <w:r w:rsidR="00D65FD4" w:rsidRPr="00FF46BD">
        <w:rPr>
          <w:rFonts w:asciiTheme="minorBidi" w:hAnsiTheme="minorBidi" w:hint="cs"/>
          <w:sz w:val="40"/>
          <w:szCs w:val="40"/>
          <w:cs/>
        </w:rPr>
        <w:t>कः</w:t>
      </w:r>
      <w:r w:rsidRPr="00FF46BD">
        <w:rPr>
          <w:rFonts w:asciiTheme="minorBidi" w:hAnsiTheme="minorBidi"/>
          <w:sz w:val="40"/>
          <w:szCs w:val="40"/>
          <w:cs/>
        </w:rPr>
        <w:t xml:space="preserve"> इ </w:t>
      </w:r>
      <w:r w:rsidR="00D65FD4" w:rsidRPr="00FF46BD">
        <w:rPr>
          <w:rFonts w:asciiTheme="minorBidi" w:hAnsiTheme="minorBidi" w:hint="cs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DDD2C13" w14:textId="1671E96B" w:rsidR="00D65FD4" w:rsidRPr="00FF46BD" w:rsidRDefault="00D65FD4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अ </w:t>
      </w:r>
      <w:r w:rsidR="000F6DFE" w:rsidRPr="00FF46BD">
        <w:rPr>
          <w:rFonts w:asciiTheme="minorBidi" w:hAnsiTheme="minorBidi"/>
          <w:sz w:val="40"/>
          <w:szCs w:val="40"/>
          <w:cs/>
        </w:rPr>
        <w:t>ङगु ष्ठा भ्यां न मः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FE5534" w:rsidRPr="00FF46BD">
        <w:rPr>
          <w:rFonts w:asciiTheme="minorBidi" w:hAnsiTheme="minorBidi"/>
          <w:sz w:val="40"/>
          <w:szCs w:val="40"/>
          <w:cs/>
        </w:rPr>
        <w:t xml:space="preserve">|| 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न चै नं क्ले द य न्त्या पो न शो </w:t>
      </w:r>
      <w:r w:rsidRPr="00FF46BD">
        <w:rPr>
          <w:rFonts w:asciiTheme="minorBidi" w:hAnsiTheme="minorBidi"/>
          <w:sz w:val="40"/>
          <w:szCs w:val="40"/>
          <w:cs/>
        </w:rPr>
        <w:t>–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C5614E" w14:textId="2D68747B" w:rsidR="00D65FD4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 </w:t>
      </w:r>
      <w:r w:rsidR="002B141D" w:rsidRPr="00FF46BD">
        <w:rPr>
          <w:rFonts w:asciiTheme="minorBidi" w:hAnsiTheme="minorBidi"/>
          <w:sz w:val="40"/>
          <w:szCs w:val="40"/>
          <w:cs/>
        </w:rPr>
        <w:t>य</w:t>
      </w:r>
      <w:r w:rsidR="00FE5534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मा रु त</w:t>
      </w:r>
      <w:r w:rsidR="00FE5534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 ति त र्ज नी भ्यां न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च्छे </w:t>
      </w:r>
      <w:r w:rsidR="00D65FD4" w:rsidRPr="00FF46BD">
        <w:rPr>
          <w:rFonts w:asciiTheme="minorBidi" w:hAnsiTheme="minorBidi"/>
          <w:sz w:val="40"/>
          <w:szCs w:val="40"/>
          <w:cs/>
        </w:rPr>
        <w:t>–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E4347C9" w14:textId="7050B22E" w:rsidR="00D65FD4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यो य म द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्यो य म क्ले द्यो शो </w:t>
      </w:r>
      <w:r w:rsidR="002B141D" w:rsidRPr="00FF46BD">
        <w:rPr>
          <w:rFonts w:asciiTheme="minorBidi" w:hAnsiTheme="minorBidi"/>
          <w:sz w:val="40"/>
          <w:szCs w:val="40"/>
          <w:cs/>
        </w:rPr>
        <w:t>ष्य</w:t>
      </w:r>
      <w:r w:rsidRPr="00FF46BD">
        <w:rPr>
          <w:rFonts w:asciiTheme="minorBidi" w:hAnsiTheme="minorBidi"/>
          <w:sz w:val="40"/>
          <w:szCs w:val="40"/>
          <w:cs/>
        </w:rPr>
        <w:t xml:space="preserve"> ए व </w:t>
      </w:r>
      <w:r w:rsidR="00744B57" w:rsidRPr="00FF46BD">
        <w:rPr>
          <w:rFonts w:asciiTheme="minorBidi" w:hAnsiTheme="minorBidi" w:hint="cs"/>
          <w:sz w:val="40"/>
          <w:szCs w:val="40"/>
          <w:cs/>
        </w:rPr>
        <w:t xml:space="preserve">चे </w:t>
      </w:r>
      <w:r w:rsidRPr="00FF46BD">
        <w:rPr>
          <w:rFonts w:asciiTheme="minorBidi" w:hAnsiTheme="minorBidi"/>
          <w:sz w:val="40"/>
          <w:szCs w:val="40"/>
          <w:cs/>
        </w:rPr>
        <w:t>ति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्य </w:t>
      </w:r>
      <w:r w:rsidR="00D65FD4" w:rsidRPr="00FF46BD">
        <w:rPr>
          <w:rFonts w:asciiTheme="minorBidi" w:hAnsiTheme="minorBidi"/>
          <w:sz w:val="40"/>
          <w:szCs w:val="40"/>
          <w:cs/>
        </w:rPr>
        <w:t>–</w:t>
      </w:r>
      <w:r w:rsidR="00D65FD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285E0D" w14:textId="5281BFCA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ा भ्यां न मः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नि </w:t>
      </w:r>
      <w:r w:rsidR="002B141D" w:rsidRPr="00FF46BD">
        <w:rPr>
          <w:rFonts w:asciiTheme="minorBidi" w:hAnsiTheme="minorBidi"/>
          <w:sz w:val="40"/>
          <w:szCs w:val="40"/>
          <w:cs/>
        </w:rPr>
        <w:t xml:space="preserve">त्यः स </w:t>
      </w:r>
      <w:r w:rsidRPr="00FF46BD">
        <w:rPr>
          <w:rFonts w:asciiTheme="minorBidi" w:hAnsiTheme="minorBidi"/>
          <w:sz w:val="40"/>
          <w:szCs w:val="40"/>
          <w:cs/>
        </w:rPr>
        <w:t xml:space="preserve">र्व ग तः स्था णु र च लो यं स </w:t>
      </w:r>
    </w:p>
    <w:p w14:paraId="72DBBF70" w14:textId="4B0349BF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त </w:t>
      </w:r>
      <w:r w:rsidR="00E91236" w:rsidRPr="00FF46BD">
        <w:rPr>
          <w:rFonts w:asciiTheme="minorBidi" w:hAnsiTheme="minorBidi" w:hint="cs"/>
          <w:sz w:val="40"/>
          <w:szCs w:val="40"/>
          <w:cs/>
        </w:rPr>
        <w:t>नः</w:t>
      </w:r>
      <w:r w:rsidR="00FE5534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</w:t>
      </w:r>
      <w:r w:rsidR="00FE5534" w:rsidRPr="00FF46BD">
        <w:rPr>
          <w:rFonts w:asciiTheme="minorBidi" w:hAnsiTheme="minorBidi"/>
          <w:sz w:val="40"/>
          <w:szCs w:val="40"/>
          <w:cs/>
        </w:rPr>
        <w:t>त्य</w:t>
      </w:r>
      <w:r w:rsidR="002B141D" w:rsidRPr="00FF46BD">
        <w:rPr>
          <w:rFonts w:asciiTheme="minorBidi" w:hAnsiTheme="minorBidi"/>
          <w:sz w:val="40"/>
          <w:szCs w:val="40"/>
          <w:cs/>
        </w:rPr>
        <w:t xml:space="preserve"> ना मि </w:t>
      </w:r>
      <w:r w:rsidRPr="00FF46BD">
        <w:rPr>
          <w:rFonts w:asciiTheme="minorBidi" w:hAnsiTheme="minorBidi"/>
          <w:sz w:val="40"/>
          <w:szCs w:val="40"/>
          <w:cs/>
        </w:rPr>
        <w:t>का भ्यां न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E9123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 मे पा र्थ रू </w:t>
      </w:r>
      <w:r w:rsidR="00E91236" w:rsidRPr="00FF46BD">
        <w:rPr>
          <w:rFonts w:asciiTheme="minorBidi" w:hAnsiTheme="minorBidi"/>
          <w:sz w:val="40"/>
          <w:szCs w:val="40"/>
          <w:cs/>
        </w:rPr>
        <w:t>–</w:t>
      </w:r>
      <w:r w:rsidR="00E91236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17894D" w14:textId="7DE4AF98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ा णि श त शो </w:t>
      </w:r>
      <w:r w:rsidR="00744B57" w:rsidRPr="00FF46BD">
        <w:rPr>
          <w:rFonts w:asciiTheme="minorBidi" w:hAnsiTheme="minorBidi" w:hint="cs"/>
          <w:sz w:val="40"/>
          <w:szCs w:val="40"/>
          <w:cs/>
        </w:rPr>
        <w:t>थ</w:t>
      </w:r>
      <w:r w:rsidRPr="00FF46BD">
        <w:rPr>
          <w:rFonts w:asciiTheme="minorBidi" w:hAnsiTheme="minorBidi"/>
          <w:sz w:val="40"/>
          <w:szCs w:val="40"/>
          <w:cs/>
        </w:rPr>
        <w:t xml:space="preserve"> स ह स्र श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ति क नि </w:t>
      </w:r>
      <w:r w:rsidR="00A83937" w:rsidRPr="00FF46BD">
        <w:rPr>
          <w:rFonts w:asciiTheme="minorBidi" w:hAnsiTheme="minorBidi"/>
          <w:sz w:val="40"/>
          <w:szCs w:val="40"/>
          <w:cs/>
        </w:rPr>
        <w:t>ष्ठि</w:t>
      </w:r>
      <w:r w:rsidRPr="00FF46BD">
        <w:rPr>
          <w:rFonts w:asciiTheme="minorBidi" w:hAnsiTheme="minorBidi"/>
          <w:sz w:val="40"/>
          <w:szCs w:val="40"/>
          <w:cs/>
        </w:rPr>
        <w:t xml:space="preserve"> का </w:t>
      </w:r>
      <w:r w:rsidR="00E91236" w:rsidRPr="00FF46BD">
        <w:rPr>
          <w:rFonts w:asciiTheme="minorBidi" w:hAnsiTheme="minorBidi"/>
          <w:sz w:val="40"/>
          <w:szCs w:val="40"/>
          <w:cs/>
        </w:rPr>
        <w:t>–</w:t>
      </w:r>
      <w:r w:rsidR="00E91236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042FAF" w14:textId="77777777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्यां न मः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ना ना वि धा नि दि व्या नि ना ना व र्णा क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278A98D" w14:textId="77777777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ी नि </w:t>
      </w:r>
      <w:r w:rsidR="00744B57" w:rsidRPr="00FF46BD">
        <w:rPr>
          <w:rFonts w:asciiTheme="minorBidi" w:hAnsiTheme="minorBidi" w:hint="cs"/>
          <w:sz w:val="40"/>
          <w:szCs w:val="40"/>
          <w:cs/>
        </w:rPr>
        <w:t>चे</w:t>
      </w:r>
      <w:r w:rsidRPr="00FF46BD">
        <w:rPr>
          <w:rFonts w:asciiTheme="minorBidi" w:hAnsiTheme="minorBidi"/>
          <w:sz w:val="40"/>
          <w:szCs w:val="40"/>
          <w:cs/>
        </w:rPr>
        <w:t xml:space="preserve"> ति क र त ल </w:t>
      </w:r>
      <w:r w:rsidR="00661511" w:rsidRPr="00FF46BD">
        <w:rPr>
          <w:rFonts w:asciiTheme="minorBidi" w:hAnsiTheme="minorBidi"/>
          <w:sz w:val="40"/>
          <w:szCs w:val="40"/>
          <w:cs/>
        </w:rPr>
        <w:t xml:space="preserve">क र </w:t>
      </w:r>
      <w:r w:rsidRPr="00FF46BD">
        <w:rPr>
          <w:rFonts w:asciiTheme="minorBidi" w:hAnsiTheme="minorBidi"/>
          <w:sz w:val="40"/>
          <w:szCs w:val="40"/>
          <w:cs/>
        </w:rPr>
        <w:t xml:space="preserve">पृ </w:t>
      </w:r>
      <w:r w:rsidR="00521AC6" w:rsidRPr="00FF46BD">
        <w:rPr>
          <w:rFonts w:asciiTheme="minorBidi" w:hAnsiTheme="minorBidi"/>
          <w:sz w:val="40"/>
          <w:szCs w:val="40"/>
          <w:cs/>
        </w:rPr>
        <w:t>ष्टा</w:t>
      </w:r>
      <w:r w:rsidR="00A83937" w:rsidRPr="00FF46BD">
        <w:rPr>
          <w:rFonts w:asciiTheme="minorBidi" w:hAnsiTheme="minorBidi"/>
          <w:sz w:val="40"/>
          <w:szCs w:val="40"/>
          <w:cs/>
        </w:rPr>
        <w:t xml:space="preserve"> भ्यां </w:t>
      </w:r>
      <w:r w:rsidRPr="00FF46BD">
        <w:rPr>
          <w:rFonts w:asciiTheme="minorBidi" w:hAnsiTheme="minorBidi"/>
          <w:sz w:val="40"/>
          <w:szCs w:val="40"/>
          <w:cs/>
        </w:rPr>
        <w:t>न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61511" w:rsidRPr="00FF46BD">
        <w:rPr>
          <w:rFonts w:asciiTheme="minorBidi" w:hAnsiTheme="minorBidi"/>
          <w:sz w:val="40"/>
          <w:szCs w:val="40"/>
          <w:cs/>
        </w:rPr>
        <w:t xml:space="preserve">|| </w:t>
      </w:r>
      <w:r w:rsidRPr="00FF46BD">
        <w:rPr>
          <w:rFonts w:asciiTheme="minorBidi" w:hAnsiTheme="minorBidi"/>
          <w:sz w:val="40"/>
          <w:szCs w:val="40"/>
          <w:cs/>
        </w:rPr>
        <w:t xml:space="preserve">इ ति </w:t>
      </w:r>
    </w:p>
    <w:p w14:paraId="29843B14" w14:textId="77777777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 र न्या सः </w:t>
      </w:r>
      <w:r w:rsidR="00A83937" w:rsidRPr="00FF46BD">
        <w:rPr>
          <w:rFonts w:asciiTheme="minorBidi" w:hAnsiTheme="minorBidi"/>
          <w:sz w:val="40"/>
          <w:szCs w:val="40"/>
          <w:cs/>
        </w:rPr>
        <w:t>||</w:t>
      </w:r>
      <w:r w:rsidR="00E82BA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ै नं </w:t>
      </w:r>
      <w:r w:rsidR="00E91236" w:rsidRPr="00FF46BD">
        <w:rPr>
          <w:rFonts w:asciiTheme="minorBidi" w:hAnsiTheme="minorBidi" w:hint="cs"/>
          <w:sz w:val="40"/>
          <w:szCs w:val="40"/>
          <w:cs/>
        </w:rPr>
        <w:t>च्</w:t>
      </w:r>
      <w:r w:rsidR="00E82BA5" w:rsidRPr="00FF46BD">
        <w:rPr>
          <w:rFonts w:asciiTheme="minorBidi" w:hAnsiTheme="minorBidi"/>
          <w:sz w:val="40"/>
          <w:szCs w:val="40"/>
          <w:cs/>
        </w:rPr>
        <w:t>छि</w:t>
      </w:r>
      <w:r w:rsidRPr="00FF46BD">
        <w:rPr>
          <w:rFonts w:asciiTheme="minorBidi" w:hAnsiTheme="minorBidi"/>
          <w:sz w:val="40"/>
          <w:szCs w:val="40"/>
          <w:cs/>
        </w:rPr>
        <w:t xml:space="preserve"> न्द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ि श स्त्रा णि इ ति हृ द </w:t>
      </w:r>
    </w:p>
    <w:p w14:paraId="33F058E2" w14:textId="4AE6A363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 य न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चै नं क्ल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य न्त्या </w:t>
      </w:r>
      <w:r w:rsidR="00DD449D" w:rsidRPr="00FF46BD">
        <w:rPr>
          <w:rFonts w:asciiTheme="minorBidi" w:hAnsiTheme="minorBidi" w:hint="cs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DD449D" w:rsidRPr="00FF46BD">
        <w:rPr>
          <w:rFonts w:asciiTheme="minorBidi" w:hAnsiTheme="minorBidi" w:hint="cs"/>
          <w:sz w:val="40"/>
          <w:szCs w:val="40"/>
          <w:cs/>
        </w:rPr>
        <w:t xml:space="preserve">इ </w:t>
      </w:r>
      <w:r w:rsidRPr="00FF46BD">
        <w:rPr>
          <w:rFonts w:asciiTheme="minorBidi" w:hAnsiTheme="minorBidi"/>
          <w:sz w:val="40"/>
          <w:szCs w:val="40"/>
          <w:cs/>
        </w:rPr>
        <w:t xml:space="preserve">ति शि र से </w:t>
      </w:r>
      <w:r w:rsidR="00E91236" w:rsidRPr="00FF46BD">
        <w:rPr>
          <w:rFonts w:asciiTheme="minorBidi" w:hAnsiTheme="minorBidi"/>
          <w:sz w:val="40"/>
          <w:szCs w:val="40"/>
          <w:cs/>
        </w:rPr>
        <w:t>–</w:t>
      </w:r>
      <w:r w:rsidR="00E91236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8BDA7C2" w14:textId="77777777" w:rsidR="00E91236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वा हा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अ च्छे द्यो 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दा ह्यो य </w:t>
      </w:r>
      <w:r w:rsidR="00E91236" w:rsidRPr="00FF46BD">
        <w:rPr>
          <w:rFonts w:asciiTheme="minorBidi" w:hAnsiTheme="minorBidi" w:hint="cs"/>
          <w:sz w:val="40"/>
          <w:szCs w:val="40"/>
          <w:cs/>
        </w:rPr>
        <w:t>मि</w:t>
      </w:r>
      <w:r w:rsidR="003F3FA4" w:rsidRPr="00FF46BD">
        <w:rPr>
          <w:rFonts w:asciiTheme="minorBidi" w:hAnsiTheme="minorBidi" w:hint="cs"/>
          <w:sz w:val="40"/>
          <w:szCs w:val="40"/>
          <w:cs/>
        </w:rPr>
        <w:t xml:space="preserve"> ति शि खा </w:t>
      </w:r>
      <w:r w:rsidR="00E82BA5" w:rsidRPr="00FF46BD">
        <w:rPr>
          <w:rFonts w:asciiTheme="minorBidi" w:hAnsiTheme="minorBidi"/>
          <w:sz w:val="40"/>
          <w:szCs w:val="40"/>
          <w:cs/>
        </w:rPr>
        <w:t>य</w:t>
      </w:r>
      <w:r w:rsidRPr="00FF46BD">
        <w:rPr>
          <w:rFonts w:asciiTheme="minorBidi" w:hAnsiTheme="minorBidi"/>
          <w:sz w:val="40"/>
          <w:szCs w:val="40"/>
          <w:cs/>
        </w:rPr>
        <w:t xml:space="preserve"> व </w:t>
      </w:r>
    </w:p>
    <w:p w14:paraId="1265DE9C" w14:textId="77777777" w:rsidR="00107F3F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 ट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07F3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त्यः स र्व ग तः स्था </w:t>
      </w:r>
      <w:r w:rsidR="00661511" w:rsidRPr="00FF46BD">
        <w:rPr>
          <w:rFonts w:asciiTheme="minorBidi" w:hAnsiTheme="minorBidi"/>
          <w:sz w:val="40"/>
          <w:szCs w:val="40"/>
          <w:cs/>
        </w:rPr>
        <w:t>णु</w:t>
      </w:r>
      <w:r w:rsidR="003F3FA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07F3F" w:rsidRPr="00FF46BD">
        <w:rPr>
          <w:rFonts w:asciiTheme="minorBidi" w:hAnsiTheme="minorBidi" w:hint="cs"/>
          <w:sz w:val="40"/>
          <w:szCs w:val="40"/>
          <w:cs/>
        </w:rPr>
        <w:t>री ति</w:t>
      </w:r>
      <w:r w:rsidRPr="00FF46BD">
        <w:rPr>
          <w:rFonts w:asciiTheme="minorBidi" w:hAnsiTheme="minorBidi"/>
          <w:sz w:val="40"/>
          <w:szCs w:val="40"/>
          <w:cs/>
        </w:rPr>
        <w:t xml:space="preserve"> क व चा य </w:t>
      </w:r>
    </w:p>
    <w:p w14:paraId="6B6F04D6" w14:textId="77777777" w:rsidR="00107F3F" w:rsidRPr="00FF46BD" w:rsidRDefault="00107F3F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हुं 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प श्य मे पा र्थ रू पा </w:t>
      </w:r>
      <w:r w:rsidRPr="00FF46BD">
        <w:rPr>
          <w:rFonts w:asciiTheme="minorBidi" w:hAnsiTheme="minorBidi" w:hint="cs"/>
          <w:sz w:val="40"/>
          <w:szCs w:val="40"/>
          <w:cs/>
        </w:rPr>
        <w:t>णी ति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661511" w:rsidRPr="00FF46BD">
        <w:rPr>
          <w:rFonts w:asciiTheme="minorBidi" w:hAnsiTheme="minorBidi"/>
          <w:sz w:val="40"/>
          <w:szCs w:val="40"/>
          <w:cs/>
        </w:rPr>
        <w:t xml:space="preserve">त्र त्र या य </w:t>
      </w:r>
      <w:r w:rsidR="000F6DFE" w:rsidRPr="00FF46BD">
        <w:rPr>
          <w:rFonts w:asciiTheme="minorBidi" w:hAnsiTheme="minorBidi"/>
          <w:sz w:val="40"/>
          <w:szCs w:val="40"/>
          <w:cs/>
        </w:rPr>
        <w:t>वौ</w:t>
      </w:r>
      <w:r w:rsidR="00DF65C4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ष </w:t>
      </w:r>
    </w:p>
    <w:p w14:paraId="2DA96A71" w14:textId="77777777" w:rsidR="00107F3F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ट्</w:t>
      </w:r>
      <w:r w:rsidRPr="00FF46BD">
        <w:rPr>
          <w:rFonts w:asciiTheme="minorBidi" w:hAnsiTheme="minorBidi"/>
          <w:sz w:val="40"/>
          <w:szCs w:val="40"/>
        </w:rPr>
        <w:t xml:space="preserve"> || </w:t>
      </w:r>
      <w:r w:rsidRPr="00FF46BD">
        <w:rPr>
          <w:rFonts w:asciiTheme="minorBidi" w:hAnsiTheme="minorBidi"/>
          <w:sz w:val="40"/>
          <w:szCs w:val="40"/>
          <w:cs/>
        </w:rPr>
        <w:t>ना ना वि धा नि द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्या </w:t>
      </w:r>
      <w:r w:rsidR="00107F3F" w:rsidRPr="00FF46BD">
        <w:rPr>
          <w:rFonts w:asciiTheme="minorBidi" w:hAnsiTheme="minorBidi" w:hint="cs"/>
          <w:sz w:val="40"/>
          <w:szCs w:val="40"/>
          <w:cs/>
        </w:rPr>
        <w:t xml:space="preserve">नी </w:t>
      </w:r>
      <w:r w:rsidR="00D73A29" w:rsidRPr="00FF46BD">
        <w:rPr>
          <w:rFonts w:asciiTheme="minorBidi" w:hAnsiTheme="minorBidi"/>
          <w:sz w:val="40"/>
          <w:szCs w:val="40"/>
          <w:cs/>
        </w:rPr>
        <w:t xml:space="preserve">त्य </w:t>
      </w:r>
      <w:r w:rsidRPr="00FF46BD">
        <w:rPr>
          <w:rFonts w:asciiTheme="minorBidi" w:hAnsiTheme="minorBidi"/>
          <w:sz w:val="40"/>
          <w:szCs w:val="40"/>
          <w:cs/>
        </w:rPr>
        <w:t>स्त्रा य फ ट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|| </w:t>
      </w:r>
      <w:r w:rsidR="00D73A29" w:rsidRPr="00FF46BD">
        <w:rPr>
          <w:rFonts w:asciiTheme="minorBidi" w:hAnsiTheme="minorBidi"/>
          <w:sz w:val="40"/>
          <w:szCs w:val="40"/>
          <w:cs/>
        </w:rPr>
        <w:t xml:space="preserve">श्री </w:t>
      </w:r>
    </w:p>
    <w:p w14:paraId="7C1C2FEF" w14:textId="77777777" w:rsidR="00107F3F" w:rsidRPr="00FF46BD" w:rsidRDefault="00D73A29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ष्ण प्री त्य </w:t>
      </w:r>
      <w:r w:rsidR="00661511" w:rsidRPr="00FF46BD">
        <w:rPr>
          <w:rFonts w:asciiTheme="minorBidi" w:hAnsiTheme="minorBidi"/>
          <w:sz w:val="40"/>
          <w:szCs w:val="40"/>
          <w:cs/>
        </w:rPr>
        <w:t>र्थे</w:t>
      </w:r>
      <w:r w:rsidRPr="00FF46BD">
        <w:rPr>
          <w:rFonts w:asciiTheme="minorBidi" w:hAnsiTheme="minorBidi"/>
          <w:sz w:val="40"/>
          <w:szCs w:val="40"/>
          <w:cs/>
        </w:rPr>
        <w:t xml:space="preserve"> पा ठे</w:t>
      </w:r>
      <w:r w:rsidRPr="00FF46BD">
        <w:rPr>
          <w:rFonts w:asciiTheme="minorBidi" w:hAnsiTheme="minorBidi"/>
          <w:sz w:val="40"/>
          <w:szCs w:val="40"/>
        </w:rPr>
        <w:t>’</w:t>
      </w:r>
      <w:r w:rsidRPr="00FF46BD">
        <w:rPr>
          <w:rFonts w:asciiTheme="minorBidi" w:hAnsiTheme="minorBidi"/>
          <w:sz w:val="40"/>
          <w:szCs w:val="40"/>
          <w:cs/>
        </w:rPr>
        <w:t xml:space="preserve"> वि नि यो गः </w:t>
      </w:r>
      <w:r w:rsidR="000F6DFE" w:rsidRPr="00FF46BD">
        <w:rPr>
          <w:rFonts w:asciiTheme="minorBidi" w:hAnsiTheme="minorBidi"/>
          <w:sz w:val="40"/>
          <w:szCs w:val="40"/>
        </w:rPr>
        <w:t xml:space="preserve">|| </w:t>
      </w:r>
      <w:r w:rsidR="00107F3F" w:rsidRPr="00FF46BD">
        <w:rPr>
          <w:rFonts w:asciiTheme="minorBidi" w:hAnsiTheme="minorBidi"/>
          <w:sz w:val="40"/>
          <w:szCs w:val="40"/>
          <w:cs/>
        </w:rPr>
        <w:t>इ ति ष ड ङ्ग न्या सः || अ थ ध्या न म्</w:t>
      </w:r>
      <w:r w:rsidR="00107F3F" w:rsidRPr="00FF46BD">
        <w:rPr>
          <w:rFonts w:asciiTheme="minorBidi" w:hAnsiTheme="minorBidi"/>
          <w:sz w:val="40"/>
          <w:szCs w:val="40"/>
        </w:rPr>
        <w:t xml:space="preserve"> || 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ॐ पा र्था य प्र ति बो धि तां </w:t>
      </w:r>
    </w:p>
    <w:p w14:paraId="38A49DBE" w14:textId="3D4338F4" w:rsidR="00352B88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ग व ता</w:t>
      </w:r>
      <w:r w:rsidR="00D73A29" w:rsidRPr="00FF46BD">
        <w:rPr>
          <w:rFonts w:asciiTheme="minorBidi" w:hAnsiTheme="minorBidi"/>
          <w:sz w:val="40"/>
          <w:szCs w:val="40"/>
          <w:cs/>
        </w:rPr>
        <w:t xml:space="preserve"> ना</w:t>
      </w:r>
      <w:r w:rsidRPr="00FF46BD">
        <w:rPr>
          <w:rFonts w:asciiTheme="minorBidi" w:hAnsiTheme="minorBidi"/>
          <w:sz w:val="40"/>
          <w:szCs w:val="40"/>
          <w:cs/>
        </w:rPr>
        <w:t xml:space="preserve"> रा य णे न स्व </w:t>
      </w:r>
      <w:r w:rsidR="00F86986" w:rsidRPr="00FF46BD">
        <w:rPr>
          <w:rFonts w:asciiTheme="minorBidi" w:hAnsiTheme="minorBidi" w:hint="cs"/>
          <w:sz w:val="40"/>
          <w:szCs w:val="40"/>
          <w:cs/>
        </w:rPr>
        <w:t>यं</w:t>
      </w:r>
      <w:r w:rsidR="009E6B2B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352B8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ा</w:t>
      </w:r>
      <w:r w:rsidR="00F8698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े न ग्र थि तां </w:t>
      </w:r>
      <w:r w:rsidR="00352B88" w:rsidRPr="00FF46BD">
        <w:rPr>
          <w:rFonts w:asciiTheme="minorBidi" w:hAnsiTheme="minorBidi"/>
          <w:sz w:val="40"/>
          <w:szCs w:val="40"/>
          <w:cs/>
        </w:rPr>
        <w:t>–</w:t>
      </w:r>
      <w:r w:rsidR="00352B8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21623FD" w14:textId="77777777" w:rsidR="00352B88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ु रा ण म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 ना म ध्ये म हा भा र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52B8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द्वै ता म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0229886" w14:textId="136B54EB" w:rsidR="00352B88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व र्षि णीं भ ग व ती म ष्टा द शा ध्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ि न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  <w:r w:rsidR="00352B88" w:rsidRPr="00FF46BD">
        <w:rPr>
          <w:rFonts w:asciiTheme="minorBidi" w:hAnsiTheme="minorBidi"/>
          <w:sz w:val="40"/>
          <w:szCs w:val="40"/>
          <w:cs/>
        </w:rPr>
        <w:t>–</w:t>
      </w:r>
      <w:r w:rsidR="00352B8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F90C843" w14:textId="5D9CE65B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्ब त्वा म न सा द धा मि 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व द्गी ते भ व द्वे षि </w:t>
      </w:r>
      <w:r w:rsidR="00830DA0" w:rsidRPr="00FF46BD">
        <w:rPr>
          <w:rFonts w:asciiTheme="minorBidi" w:hAnsiTheme="minorBidi"/>
          <w:sz w:val="40"/>
          <w:szCs w:val="40"/>
        </w:rPr>
        <w:t xml:space="preserve">– </w:t>
      </w:r>
    </w:p>
    <w:p w14:paraId="75545F59" w14:textId="7376F447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ी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47427" w:rsidRPr="00FF46BD">
        <w:rPr>
          <w:rFonts w:asciiTheme="minorBidi" w:hAnsiTheme="minorBidi"/>
          <w:sz w:val="40"/>
          <w:szCs w:val="40"/>
          <w:cs/>
        </w:rPr>
        <w:t xml:space="preserve">१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म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ु ते व्या स वि शा ल बु द्धे फु </w:t>
      </w:r>
      <w:r w:rsidR="00830DA0" w:rsidRPr="00FF46BD">
        <w:rPr>
          <w:rFonts w:asciiTheme="minorBidi" w:hAnsiTheme="minorBidi"/>
          <w:sz w:val="40"/>
          <w:szCs w:val="40"/>
        </w:rPr>
        <w:t xml:space="preserve">– </w:t>
      </w:r>
    </w:p>
    <w:p w14:paraId="72BD30C8" w14:textId="77777777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्ला र वि न्दा य त प </w:t>
      </w:r>
      <w:r w:rsidR="003D6F96" w:rsidRPr="00FF46BD">
        <w:rPr>
          <w:rFonts w:asciiTheme="minorBidi" w:hAnsiTheme="minorBidi"/>
          <w:sz w:val="40"/>
          <w:szCs w:val="40"/>
          <w:cs/>
        </w:rPr>
        <w:t>त्र</w:t>
      </w:r>
      <w:r w:rsidRPr="00FF46BD">
        <w:rPr>
          <w:rFonts w:asciiTheme="minorBidi" w:hAnsiTheme="minorBidi"/>
          <w:sz w:val="40"/>
          <w:szCs w:val="40"/>
          <w:cs/>
        </w:rPr>
        <w:t xml:space="preserve"> ने त्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30D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े न त्व या भा र त तै </w:t>
      </w:r>
    </w:p>
    <w:p w14:paraId="73A3FF28" w14:textId="35A6F6E7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 पू र्णः प्र ज्वा लि तो ज्ञा न म यः प्र दी प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47427" w:rsidRPr="00FF46BD">
        <w:rPr>
          <w:rFonts w:asciiTheme="minorBidi" w:hAnsiTheme="minorBidi"/>
          <w:sz w:val="40"/>
          <w:szCs w:val="40"/>
          <w:cs/>
        </w:rPr>
        <w:t>२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7F4AE20" w14:textId="77777777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र प न्न पा रि जा ता य </w:t>
      </w:r>
      <w:r w:rsidR="00830DA0" w:rsidRPr="00FF46BD">
        <w:rPr>
          <w:rFonts w:asciiTheme="minorBidi" w:hAnsiTheme="minorBidi" w:hint="cs"/>
          <w:sz w:val="40"/>
          <w:szCs w:val="40"/>
          <w:cs/>
        </w:rPr>
        <w:t>स्</w:t>
      </w:r>
      <w:r w:rsidRPr="00FF46BD">
        <w:rPr>
          <w:rFonts w:asciiTheme="minorBidi" w:hAnsiTheme="minorBidi"/>
          <w:sz w:val="40"/>
          <w:szCs w:val="40"/>
          <w:cs/>
        </w:rPr>
        <w:t xml:space="preserve">तो </w:t>
      </w:r>
      <w:r w:rsidR="00830DA0" w:rsidRPr="00FF46BD">
        <w:rPr>
          <w:rFonts w:asciiTheme="minorBidi" w:hAnsiTheme="minorBidi" w:hint="cs"/>
          <w:sz w:val="40"/>
          <w:szCs w:val="40"/>
          <w:cs/>
        </w:rPr>
        <w:t>त्र</w:t>
      </w:r>
      <w:r w:rsidRPr="00FF46BD">
        <w:rPr>
          <w:rFonts w:asciiTheme="minorBidi" w:hAnsiTheme="minorBidi"/>
          <w:sz w:val="40"/>
          <w:szCs w:val="40"/>
          <w:cs/>
        </w:rPr>
        <w:t xml:space="preserve"> वे त्रै क पा ण ये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AF778A1" w14:textId="225518D9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मु द्रा य कृ ष्णा य गी ता मृ त द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े न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47427" w:rsidRPr="00FF46BD">
        <w:rPr>
          <w:rFonts w:asciiTheme="minorBidi" w:hAnsiTheme="minorBidi"/>
          <w:sz w:val="40"/>
          <w:szCs w:val="40"/>
          <w:cs/>
        </w:rPr>
        <w:t xml:space="preserve">३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145D5E7D" w14:textId="2D0D20DD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ो प नि ष दो गा वो दो ग्धा गो पा ल न न्द न: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30D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ा </w:t>
      </w:r>
      <w:r w:rsidR="00830DA0" w:rsidRPr="00FF46BD">
        <w:rPr>
          <w:rFonts w:asciiTheme="minorBidi" w:hAnsiTheme="minorBidi"/>
          <w:sz w:val="40"/>
          <w:szCs w:val="40"/>
          <w:cs/>
        </w:rPr>
        <w:t>–</w:t>
      </w:r>
      <w:r w:rsidR="00830D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10317E" w14:textId="358636FD" w:rsidR="00830DA0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थो व त्स: सु धी र्भो क्ता दु ग्धं गी ता मृ तं म ह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93DC6" w:rsidRPr="00FF46BD">
        <w:rPr>
          <w:rFonts w:asciiTheme="minorBidi" w:hAnsiTheme="minorBidi"/>
          <w:sz w:val="40"/>
          <w:szCs w:val="40"/>
          <w:cs/>
        </w:rPr>
        <w:t xml:space="preserve">४ </w:t>
      </w:r>
    </w:p>
    <w:p w14:paraId="058078CB" w14:textId="6ABEB10B" w:rsidR="00A73869" w:rsidRPr="00FF46BD" w:rsidRDefault="00DB0CA4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व सु दे व सु तं दे वं कं स चा णू र म र्द न म्  दे </w:t>
      </w:r>
    </w:p>
    <w:p w14:paraId="07778883" w14:textId="70C2A01E" w:rsidR="00A73869" w:rsidRPr="00FF46BD" w:rsidRDefault="00DB0CA4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व की </w:t>
      </w:r>
      <w:r w:rsidR="00A73869" w:rsidRPr="00FF46BD">
        <w:rPr>
          <w:rFonts w:asciiTheme="minorBidi" w:hAnsiTheme="minorBidi" w:hint="cs"/>
          <w:sz w:val="40"/>
          <w:szCs w:val="40"/>
          <w:cs/>
        </w:rPr>
        <w:t>प र म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न न्दं कृ ष्णं व न्दे ज ग </w:t>
      </w:r>
      <w:r w:rsidR="000F6DFE" w:rsidRPr="00FF46BD">
        <w:rPr>
          <w:rFonts w:asciiTheme="minorBidi" w:hAnsiTheme="minorBidi"/>
          <w:sz w:val="40"/>
          <w:szCs w:val="40"/>
          <w:cs/>
        </w:rPr>
        <w:t>द्गु रु म्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93DC6" w:rsidRPr="00FF46BD">
        <w:rPr>
          <w:rFonts w:asciiTheme="minorBidi" w:hAnsiTheme="minorBidi"/>
          <w:sz w:val="40"/>
          <w:szCs w:val="40"/>
          <w:cs/>
        </w:rPr>
        <w:t>५</w:t>
      </w:r>
      <w:r w:rsidR="00A7386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46C0E6" w14:textId="40499349" w:rsidR="00A73869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ी ष्म द्रो ण त टा ज य द्र थ ज ला गा न्ध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नी </w:t>
      </w:r>
      <w:r w:rsidR="00A73869" w:rsidRPr="00FF46BD">
        <w:rPr>
          <w:rFonts w:asciiTheme="minorBidi" w:hAnsiTheme="minorBidi"/>
          <w:sz w:val="40"/>
          <w:szCs w:val="40"/>
          <w:cs/>
        </w:rPr>
        <w:t>–</w:t>
      </w:r>
      <w:r w:rsidR="00A7386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5CBF2F" w14:textId="4FC01A9D" w:rsidR="00A73869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ो </w:t>
      </w:r>
      <w:r w:rsidR="00893DC6" w:rsidRPr="00FF46BD">
        <w:rPr>
          <w:rFonts w:asciiTheme="minorBidi" w:hAnsiTheme="minorBidi"/>
          <w:sz w:val="40"/>
          <w:szCs w:val="40"/>
          <w:cs/>
        </w:rPr>
        <w:t>त्</w:t>
      </w:r>
      <w:r w:rsidRPr="00FF46BD">
        <w:rPr>
          <w:rFonts w:asciiTheme="minorBidi" w:hAnsiTheme="minorBidi"/>
          <w:sz w:val="40"/>
          <w:szCs w:val="40"/>
          <w:cs/>
        </w:rPr>
        <w:t>प ल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A7386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 ल्य ग्रा ह व ती क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े ण व हि नी क </w:t>
      </w:r>
      <w:r w:rsidR="00A73869" w:rsidRPr="00FF46BD">
        <w:rPr>
          <w:rFonts w:asciiTheme="minorBidi" w:hAnsiTheme="minorBidi"/>
          <w:sz w:val="40"/>
          <w:szCs w:val="40"/>
          <w:cs/>
        </w:rPr>
        <w:t>–</w:t>
      </w:r>
      <w:r w:rsidR="00A7386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ECE62A" w14:textId="77777777" w:rsidR="00A73869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णे न वे ला कु ला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अ श्व त्था म वि क र्ण घो र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DD70261" w14:textId="77777777" w:rsidR="00A73869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रा दु र्यो ध ना व र्ति न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ो त्ती र्णा</w:t>
      </w:r>
      <w:r w:rsidR="004939B7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ख लु पा ण्ड </w:t>
      </w:r>
    </w:p>
    <w:p w14:paraId="192CD4D4" w14:textId="0C13DAEE" w:rsidR="00A73869" w:rsidRPr="00FF46BD" w:rsidRDefault="009049E0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ैः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0F6DFE" w:rsidRPr="00FF46BD">
        <w:rPr>
          <w:rFonts w:asciiTheme="minorBidi" w:hAnsiTheme="minorBidi"/>
          <w:sz w:val="40"/>
          <w:szCs w:val="40"/>
          <w:cs/>
        </w:rPr>
        <w:t>कु रु न दी कै व र्त के के श वे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C2F5B" w:rsidRPr="00FF46BD">
        <w:rPr>
          <w:rFonts w:asciiTheme="minorBidi" w:hAnsiTheme="minorBidi"/>
          <w:sz w:val="40"/>
          <w:szCs w:val="40"/>
          <w:cs/>
        </w:rPr>
        <w:t>६</w:t>
      </w:r>
      <w:r w:rsidR="000F6DFE" w:rsidRPr="00FF46BD">
        <w:rPr>
          <w:rFonts w:asciiTheme="minorBidi" w:hAnsiTheme="minorBidi"/>
          <w:sz w:val="40"/>
          <w:szCs w:val="40"/>
        </w:rPr>
        <w:t xml:space="preserve"> </w:t>
      </w:r>
      <w:r w:rsidR="00600F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30FDC" w:rsidRPr="00FF46BD">
        <w:rPr>
          <w:rFonts w:asciiTheme="minorBidi" w:hAnsiTheme="minorBidi"/>
          <w:sz w:val="40"/>
          <w:szCs w:val="40"/>
          <w:cs/>
        </w:rPr>
        <w:t>पा</w:t>
      </w:r>
      <w:r w:rsidR="000F6DFE" w:rsidRPr="00FF46BD">
        <w:rPr>
          <w:rFonts w:asciiTheme="minorBidi" w:hAnsiTheme="minorBidi"/>
          <w:sz w:val="40"/>
          <w:szCs w:val="40"/>
          <w:cs/>
        </w:rPr>
        <w:t xml:space="preserve"> रा श </w:t>
      </w:r>
    </w:p>
    <w:p w14:paraId="1DBFDE8D" w14:textId="77777777" w:rsidR="00A73869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य व </w:t>
      </w:r>
      <w:r w:rsidR="00B30FDC" w:rsidRPr="00FF46BD">
        <w:rPr>
          <w:rFonts w:asciiTheme="minorBidi" w:hAnsiTheme="minorBidi"/>
          <w:sz w:val="40"/>
          <w:szCs w:val="40"/>
          <w:cs/>
        </w:rPr>
        <w:t>चः</w:t>
      </w:r>
      <w:r w:rsidRPr="00FF46BD">
        <w:rPr>
          <w:rFonts w:asciiTheme="minorBidi" w:hAnsiTheme="minorBidi"/>
          <w:sz w:val="40"/>
          <w:szCs w:val="40"/>
          <w:cs/>
        </w:rPr>
        <w:t xml:space="preserve"> स रो ज म म लं गी ता र्थ ग न्धो त्क ट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BB2EB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</w:t>
      </w:r>
    </w:p>
    <w:p w14:paraId="2B4B982F" w14:textId="16AA49E3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ा ख्या न क के स रं ह रि क था </w:t>
      </w:r>
      <w:r w:rsidR="00BB0403"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B30FDC" w:rsidRPr="00FF46BD">
        <w:rPr>
          <w:rFonts w:asciiTheme="minorBidi" w:hAnsiTheme="minorBidi"/>
          <w:sz w:val="40"/>
          <w:szCs w:val="40"/>
          <w:cs/>
        </w:rPr>
        <w:t>म्</w:t>
      </w:r>
      <w:r w:rsidR="00BB0403" w:rsidRPr="00FF46BD">
        <w:rPr>
          <w:rFonts w:asciiTheme="minorBidi" w:hAnsiTheme="minorBidi"/>
          <w:sz w:val="40"/>
          <w:szCs w:val="40"/>
          <w:cs/>
        </w:rPr>
        <w:t xml:space="preserve">बो </w:t>
      </w:r>
      <w:r w:rsidR="00B30FDC" w:rsidRPr="00FF46BD">
        <w:rPr>
          <w:rFonts w:asciiTheme="minorBidi" w:hAnsiTheme="minorBidi"/>
          <w:sz w:val="40"/>
          <w:szCs w:val="40"/>
          <w:cs/>
        </w:rPr>
        <w:t>ध</w:t>
      </w:r>
      <w:r w:rsidRPr="00FF46BD">
        <w:rPr>
          <w:rFonts w:asciiTheme="minorBidi" w:hAnsiTheme="minorBidi"/>
          <w:sz w:val="40"/>
          <w:szCs w:val="40"/>
          <w:cs/>
        </w:rPr>
        <w:t xml:space="preserve"> ना बो धि </w:t>
      </w:r>
      <w:r w:rsidR="0037013D" w:rsidRPr="00FF46BD">
        <w:rPr>
          <w:rFonts w:asciiTheme="minorBidi" w:hAnsiTheme="minorBidi" w:hint="cs"/>
          <w:sz w:val="40"/>
          <w:szCs w:val="40"/>
          <w:cs/>
        </w:rPr>
        <w:t>तं</w:t>
      </w:r>
      <w:r w:rsidR="00BB2EB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7132898" w14:textId="0E1A2037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ो के स ज्ज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 ट्प दै र ह र हः पे पी य मा नं </w:t>
      </w:r>
      <w:r w:rsidR="0037013D" w:rsidRPr="00FF46BD">
        <w:rPr>
          <w:rFonts w:asciiTheme="minorBidi" w:hAnsiTheme="minorBidi"/>
          <w:sz w:val="40"/>
          <w:szCs w:val="40"/>
          <w:cs/>
        </w:rPr>
        <w:t>–</w:t>
      </w:r>
      <w:r w:rsidR="0037013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6B27B37" w14:textId="77777777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ु द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BB2EB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या द्भा र त प ङ्क जं क लि म ल प्र ध्वं सि </w:t>
      </w:r>
    </w:p>
    <w:p w14:paraId="435E87DA" w14:textId="608DFB9B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ः श्रे य स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DD70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B2EB0" w:rsidRPr="00FF46BD">
        <w:rPr>
          <w:rFonts w:asciiTheme="minorBidi" w:hAnsiTheme="minorBidi" w:hint="cs"/>
          <w:sz w:val="40"/>
          <w:szCs w:val="40"/>
          <w:cs/>
        </w:rPr>
        <w:t xml:space="preserve">७ </w:t>
      </w:r>
      <w:r w:rsidR="00DD70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ू कं क रो ति वा चा लं प ङ्गुं ल </w:t>
      </w:r>
    </w:p>
    <w:p w14:paraId="23D39207" w14:textId="77777777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ङ्घ य ते गि रि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7013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कृ पा त म हं व न्दे प र मा </w:t>
      </w:r>
    </w:p>
    <w:p w14:paraId="1C25B22C" w14:textId="65533691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न्द मा ध व म्</w:t>
      </w:r>
      <w:r w:rsidR="00DD70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02B65" w:rsidRPr="00FF46BD">
        <w:rPr>
          <w:rFonts w:asciiTheme="minorBidi" w:hAnsiTheme="minorBidi"/>
          <w:sz w:val="40"/>
          <w:szCs w:val="40"/>
          <w:cs/>
        </w:rPr>
        <w:t>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DD70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ं ब्र ह्मा व रु णे न्द्र रु द्र म </w:t>
      </w:r>
    </w:p>
    <w:p w14:paraId="045A8127" w14:textId="77777777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ु </w:t>
      </w:r>
      <w:r w:rsidR="00F04D43" w:rsidRPr="00FF46BD">
        <w:rPr>
          <w:rFonts w:asciiTheme="minorBidi" w:hAnsiTheme="minorBidi" w:hint="cs"/>
          <w:sz w:val="40"/>
          <w:szCs w:val="40"/>
          <w:cs/>
        </w:rPr>
        <w:t>तः स्तु</w:t>
      </w:r>
      <w:r w:rsidRPr="00FF46BD">
        <w:rPr>
          <w:rFonts w:asciiTheme="minorBidi" w:hAnsiTheme="minorBidi"/>
          <w:sz w:val="40"/>
          <w:szCs w:val="40"/>
          <w:cs/>
        </w:rPr>
        <w:t xml:space="preserve"> न्व न्ति दि व्यै</w:t>
      </w:r>
      <w:r w:rsidR="008D7E04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स्त वै</w:t>
      </w:r>
      <w:r w:rsidR="00502B6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37013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D7E04" w:rsidRPr="00FF46BD">
        <w:rPr>
          <w:rFonts w:asciiTheme="minorBidi" w:hAnsiTheme="minorBidi" w:hint="cs"/>
          <w:sz w:val="40"/>
          <w:szCs w:val="40"/>
          <w:cs/>
        </w:rPr>
        <w:t>र्वे</w:t>
      </w:r>
      <w:r w:rsidRPr="00FF46BD">
        <w:rPr>
          <w:rFonts w:asciiTheme="minorBidi" w:hAnsiTheme="minorBidi"/>
          <w:sz w:val="40"/>
          <w:szCs w:val="40"/>
          <w:cs/>
        </w:rPr>
        <w:t xml:space="preserve"> दै</w:t>
      </w:r>
      <w:r w:rsidR="009877F7" w:rsidRPr="00FF46BD">
        <w:rPr>
          <w:rFonts w:asciiTheme="minorBidi" w:hAnsiTheme="minorBidi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9877F7" w:rsidRPr="00FF46BD">
        <w:rPr>
          <w:rFonts w:asciiTheme="minorBidi" w:hAnsiTheme="minorBidi"/>
          <w:sz w:val="40"/>
          <w:szCs w:val="40"/>
          <w:cs/>
        </w:rPr>
        <w:t>सा</w:t>
      </w:r>
      <w:r w:rsidRPr="00FF46BD">
        <w:rPr>
          <w:rFonts w:asciiTheme="minorBidi" w:hAnsiTheme="minorBidi"/>
          <w:sz w:val="40"/>
          <w:szCs w:val="40"/>
          <w:cs/>
        </w:rPr>
        <w:t xml:space="preserve"> ङ्ग प द क्र </w:t>
      </w:r>
    </w:p>
    <w:p w14:paraId="36B28C19" w14:textId="6D7032D2" w:rsidR="0037013D" w:rsidRPr="00FF46BD" w:rsidRDefault="000F6DFE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नि ष दै र्गा य न्ति यं सा म ग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02B6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9B52F9" w:rsidRPr="00FF46BD">
        <w:rPr>
          <w:rFonts w:asciiTheme="minorBidi" w:hAnsiTheme="minorBidi"/>
          <w:sz w:val="40"/>
          <w:szCs w:val="40"/>
          <w:cs/>
        </w:rPr>
        <w:t xml:space="preserve">ध्या ना व स्थि </w:t>
      </w:r>
    </w:p>
    <w:p w14:paraId="36EFA712" w14:textId="77777777" w:rsidR="001F3F06" w:rsidRPr="00FF46BD" w:rsidRDefault="009B52F9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 त द्ग ते न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Theme="minorBidi" w:hAnsiTheme="minorBidi"/>
          <w:sz w:val="40"/>
          <w:szCs w:val="40"/>
          <w:cs/>
        </w:rPr>
        <w:t xml:space="preserve">म न सा प श्य </w:t>
      </w:r>
      <w:r w:rsidR="00502B65" w:rsidRPr="00FF46BD">
        <w:rPr>
          <w:rFonts w:asciiTheme="minorBidi" w:hAnsiTheme="minorBidi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  <w:cs/>
        </w:rPr>
        <w:t xml:space="preserve">ति यं यो गि नो </w:t>
      </w:r>
      <w:r w:rsidR="001F3F0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स्या न्तं </w:t>
      </w:r>
    </w:p>
    <w:p w14:paraId="4AC769D1" w14:textId="77777777" w:rsidR="001F3F06" w:rsidRPr="00FF46BD" w:rsidRDefault="009B52F9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वि दु: सु रा सु र ग णा </w:t>
      </w:r>
      <w:r w:rsidR="001803AC" w:rsidRPr="00FF46BD">
        <w:rPr>
          <w:rFonts w:asciiTheme="minorBidi" w:hAnsiTheme="minorBidi"/>
          <w:sz w:val="40"/>
          <w:szCs w:val="40"/>
          <w:cs/>
        </w:rPr>
        <w:t>दे</w:t>
      </w:r>
      <w:r w:rsidRPr="00FF46BD">
        <w:rPr>
          <w:rFonts w:asciiTheme="minorBidi" w:hAnsiTheme="minorBidi"/>
          <w:sz w:val="40"/>
          <w:szCs w:val="40"/>
          <w:cs/>
        </w:rPr>
        <w:t xml:space="preserve"> वा य त स्मै न म: </w:t>
      </w:r>
      <w:r w:rsidR="001F3F0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D7E04" w:rsidRPr="00FF46BD">
        <w:rPr>
          <w:rFonts w:asciiTheme="minorBidi" w:hAnsiTheme="minorBidi" w:hint="cs"/>
          <w:sz w:val="40"/>
          <w:szCs w:val="40"/>
          <w:cs/>
        </w:rPr>
        <w:t>९</w:t>
      </w:r>
      <w:r w:rsidR="001F3F0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D7E0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2DB57E" w14:textId="1267C1F0" w:rsidR="00C4113B" w:rsidRPr="00FF46BD" w:rsidRDefault="001803AC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ृ </w:t>
      </w:r>
      <w:r w:rsidR="00C657CA" w:rsidRPr="00FF46BD">
        <w:rPr>
          <w:rFonts w:asciiTheme="minorBidi" w:hAnsiTheme="minorBidi"/>
          <w:sz w:val="40"/>
          <w:szCs w:val="40"/>
          <w:cs/>
        </w:rPr>
        <w:t>त रा ष्ट्र उ वा च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DF2608" w:rsidRPr="00FF46BD">
        <w:rPr>
          <w:rFonts w:asciiTheme="minorBidi" w:hAnsiTheme="minorBidi" w:hint="cs"/>
          <w:sz w:val="40"/>
          <w:szCs w:val="40"/>
          <w:cs/>
        </w:rPr>
        <w:t>||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ध र्म क्षे </w:t>
      </w:r>
      <w:r w:rsidRPr="00FF46BD">
        <w:rPr>
          <w:rFonts w:asciiTheme="minorBidi" w:hAnsiTheme="minorBidi"/>
          <w:sz w:val="40"/>
          <w:szCs w:val="40"/>
          <w:cs/>
        </w:rPr>
        <w:t>त्रे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 कु रु क्षे त्रे स म </w:t>
      </w:r>
      <w:r w:rsidR="00C4113B" w:rsidRPr="00FF46BD">
        <w:rPr>
          <w:rFonts w:asciiTheme="minorBidi" w:hAnsiTheme="minorBidi"/>
          <w:sz w:val="40"/>
          <w:szCs w:val="40"/>
          <w:cs/>
          <w:lang w:bidi="te-IN"/>
        </w:rPr>
        <w:t>–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</w:p>
    <w:p w14:paraId="713620AB" w14:textId="1FEFF1DF" w:rsidR="00C4113B" w:rsidRPr="00FF46BD" w:rsidRDefault="00C657CA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े ता यु यु त्स वः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 म काः पा ण्ड व श्चै व</w:t>
      </w:r>
      <w:r w:rsidR="008D7E0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ि </w:t>
      </w:r>
      <w:r w:rsidR="00C4113B" w:rsidRPr="00FF46BD">
        <w:rPr>
          <w:rFonts w:asciiTheme="minorBidi" w:hAnsiTheme="minorBidi"/>
          <w:sz w:val="40"/>
          <w:szCs w:val="40"/>
          <w:cs/>
          <w:lang w:bidi="te-IN"/>
        </w:rPr>
        <w:t>–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</w:p>
    <w:p w14:paraId="125C6A0F" w14:textId="60E5CA95" w:rsidR="00C4113B" w:rsidRPr="00FF46BD" w:rsidRDefault="00C657CA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कु र्व त स ञ्ज य 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>||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>||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B219D" w:rsidRPr="00FF46BD">
        <w:rPr>
          <w:rFonts w:asciiTheme="minorBidi" w:hAnsiTheme="minorBidi"/>
          <w:sz w:val="40"/>
          <w:szCs w:val="40"/>
          <w:cs/>
        </w:rPr>
        <w:t>स</w:t>
      </w:r>
      <w:r w:rsidR="008D7E04" w:rsidRPr="00FF46BD">
        <w:rPr>
          <w:rFonts w:asciiTheme="minorBidi" w:hAnsiTheme="minorBidi" w:hint="cs"/>
          <w:sz w:val="40"/>
          <w:szCs w:val="40"/>
          <w:cs/>
        </w:rPr>
        <w:t xml:space="preserve"> ञ्ज</w:t>
      </w:r>
      <w:r w:rsidR="008B219D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उ वा च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>||</w:t>
      </w:r>
      <w:r w:rsidR="00BF7937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ृ </w:t>
      </w:r>
      <w:r w:rsidR="00C4113B" w:rsidRPr="00FF46BD">
        <w:rPr>
          <w:rFonts w:asciiTheme="minorBidi" w:hAnsiTheme="minorBidi"/>
          <w:sz w:val="40"/>
          <w:szCs w:val="40"/>
          <w:cs/>
          <w:lang w:bidi="te-IN"/>
        </w:rPr>
        <w:t>–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</w:p>
    <w:p w14:paraId="5C3A17D8" w14:textId="267E4E99" w:rsidR="00C4113B" w:rsidRPr="00FF46BD" w:rsidRDefault="00C657CA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्वा तु पा ण्ड वा नी कं व्यू ढं दु</w:t>
      </w:r>
      <w:r w:rsidR="00BF7937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यो ध न स्त द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</w:t>
      </w:r>
      <w:r w:rsidR="00C4113B" w:rsidRPr="00FF46BD">
        <w:rPr>
          <w:rFonts w:asciiTheme="minorBidi" w:hAnsiTheme="minorBidi"/>
          <w:sz w:val="40"/>
          <w:szCs w:val="40"/>
          <w:cs/>
          <w:lang w:bidi="te-IN"/>
        </w:rPr>
        <w:t>–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</w:p>
    <w:p w14:paraId="501991F3" w14:textId="77777777" w:rsidR="00C4113B" w:rsidRPr="00FF46BD" w:rsidRDefault="00C657CA" w:rsidP="00C4113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ा र्य मु प</w:t>
      </w:r>
      <w:r w:rsidR="00C4113B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  <w:r w:rsidR="00C4113B" w:rsidRPr="00FF46BD">
        <w:rPr>
          <w:rFonts w:asciiTheme="minorBidi" w:hAnsiTheme="minorBidi" w:hint="cs"/>
          <w:sz w:val="40"/>
          <w:szCs w:val="40"/>
          <w:cs/>
        </w:rPr>
        <w:t>सं ग</w:t>
      </w:r>
      <w:r w:rsidR="008D7E0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्य रा जा व च न म ब्र वी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EE75E13" w14:textId="05B777FB" w:rsidR="00C4113B" w:rsidRPr="00FF46BD" w:rsidRDefault="00C657CA" w:rsidP="005E51CB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श्यै तां पा ण्डु पु त्रा णा मा चा र्य म ह तीं च </w:t>
      </w:r>
      <w:r w:rsidR="008B219D" w:rsidRPr="00FF46BD">
        <w:rPr>
          <w:rFonts w:asciiTheme="minorBidi" w:hAnsiTheme="minorBidi"/>
          <w:sz w:val="40"/>
          <w:szCs w:val="40"/>
          <w:cs/>
        </w:rPr>
        <w:t>मू</w:t>
      </w:r>
      <w:r w:rsidR="00CA287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BF7937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4113B" w:rsidRPr="00FF46BD">
        <w:rPr>
          <w:rFonts w:asciiTheme="minorBidi" w:hAnsiTheme="minorBidi"/>
          <w:sz w:val="40"/>
          <w:szCs w:val="40"/>
          <w:cs/>
        </w:rPr>
        <w:t>–</w:t>
      </w:r>
      <w:r w:rsidR="00C4113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C4C1D0" w14:textId="77777777" w:rsidR="00BA2C5E" w:rsidRPr="00FF46BD" w:rsidRDefault="00BF793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्यू</w:t>
      </w:r>
      <w:r w:rsidR="008B219D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ढां </w:t>
      </w:r>
      <w:r w:rsidR="00A977C8" w:rsidRPr="00FF46BD">
        <w:rPr>
          <w:rFonts w:asciiTheme="minorBidi" w:hAnsiTheme="minorBidi"/>
          <w:sz w:val="40"/>
          <w:szCs w:val="40"/>
          <w:cs/>
        </w:rPr>
        <w:t>दृ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 प द पु त्रे ण त व शि ष्ये </w:t>
      </w:r>
      <w:r w:rsidR="00BA2C5E" w:rsidRPr="00FF46BD">
        <w:rPr>
          <w:rFonts w:asciiTheme="minorBidi" w:hAnsiTheme="minorBidi" w:hint="cs"/>
          <w:sz w:val="40"/>
          <w:szCs w:val="40"/>
          <w:cs/>
        </w:rPr>
        <w:t>न</w:t>
      </w:r>
      <w:r w:rsidR="001803AC" w:rsidRPr="00FF46BD">
        <w:rPr>
          <w:rFonts w:asciiTheme="minorBidi" w:hAnsiTheme="minorBidi"/>
          <w:sz w:val="40"/>
          <w:szCs w:val="40"/>
          <w:cs/>
        </w:rPr>
        <w:t xml:space="preserve"> धी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म त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657CA"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657CA" w:rsidRPr="00FF46BD">
        <w:rPr>
          <w:rFonts w:asciiTheme="minorBidi" w:hAnsiTheme="minorBidi"/>
          <w:sz w:val="40"/>
          <w:szCs w:val="40"/>
          <w:cs/>
        </w:rPr>
        <w:t xml:space="preserve"> अ </w:t>
      </w:r>
    </w:p>
    <w:p w14:paraId="449BF25C" w14:textId="275F4743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 शू रा म हे ष्वा </w:t>
      </w:r>
      <w:r w:rsidR="00BF7937" w:rsidRPr="00FF46BD">
        <w:rPr>
          <w:rFonts w:asciiTheme="minorBidi" w:hAnsiTheme="minorBidi"/>
          <w:sz w:val="40"/>
          <w:szCs w:val="40"/>
          <w:cs/>
        </w:rPr>
        <w:t xml:space="preserve">सा </w:t>
      </w:r>
      <w:r w:rsidRPr="00FF46BD">
        <w:rPr>
          <w:rFonts w:asciiTheme="minorBidi" w:hAnsiTheme="minorBidi"/>
          <w:sz w:val="40"/>
          <w:szCs w:val="40"/>
          <w:cs/>
        </w:rPr>
        <w:t xml:space="preserve">भी मा र्जु </w:t>
      </w:r>
      <w:r w:rsidR="00BF7937"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  <w:cs/>
        </w:rPr>
        <w:t xml:space="preserve"> स मा यु धि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</w:t>
      </w:r>
      <w:r w:rsidR="00BA2C5E" w:rsidRPr="00FF46BD">
        <w:rPr>
          <w:rFonts w:asciiTheme="minorBidi" w:hAnsiTheme="minorBidi"/>
          <w:sz w:val="40"/>
          <w:szCs w:val="40"/>
          <w:cs/>
        </w:rPr>
        <w:t>–</w:t>
      </w:r>
      <w:r w:rsidR="00BA2C5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5B7E13" w14:textId="4B3EED0A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ु धा नो वि रा ट श्च </w:t>
      </w:r>
      <w:r w:rsidR="00A977C8" w:rsidRPr="00FF46BD">
        <w:rPr>
          <w:rFonts w:asciiTheme="minorBidi" w:hAnsiTheme="minorBidi"/>
          <w:sz w:val="40"/>
          <w:szCs w:val="40"/>
          <w:cs/>
        </w:rPr>
        <w:t>दृ</w:t>
      </w:r>
      <w:r w:rsidRPr="00FF46BD">
        <w:rPr>
          <w:rFonts w:asciiTheme="minorBidi" w:hAnsiTheme="minorBidi"/>
          <w:sz w:val="40"/>
          <w:szCs w:val="40"/>
          <w:cs/>
        </w:rPr>
        <w:t xml:space="preserve"> प द श्च म हा र थ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B219D" w:rsidRPr="00FF46BD">
        <w:rPr>
          <w:rFonts w:asciiTheme="minorBidi" w:hAnsiTheme="minorBidi"/>
          <w:sz w:val="40"/>
          <w:szCs w:val="40"/>
          <w:cs/>
        </w:rPr>
        <w:t xml:space="preserve">४ </w:t>
      </w:r>
      <w:r w:rsidR="00BA2C5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ृ</w:t>
      </w:r>
      <w:r w:rsidR="00BA2C5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A2C5E" w:rsidRPr="00FF46BD">
        <w:rPr>
          <w:rFonts w:asciiTheme="minorBidi" w:hAnsiTheme="minorBidi"/>
          <w:sz w:val="40"/>
          <w:szCs w:val="40"/>
          <w:cs/>
        </w:rPr>
        <w:t>–</w:t>
      </w:r>
    </w:p>
    <w:p w14:paraId="4C9D1709" w14:textId="4189845E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 के तु श्चे कि ता नः का शि रा ज श्च वी र्य वा न्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  <w:r w:rsidR="00BA2C5E" w:rsidRPr="00FF46BD">
        <w:rPr>
          <w:rFonts w:asciiTheme="minorBidi" w:hAnsiTheme="minorBidi" w:hint="cs"/>
          <w:sz w:val="40"/>
          <w:szCs w:val="40"/>
          <w:cs/>
        </w:rPr>
        <w:t>-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</w:p>
    <w:p w14:paraId="1FB64A2F" w14:textId="77777777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ु रु जि </w:t>
      </w:r>
      <w:r w:rsidR="007B0361" w:rsidRPr="00FF46BD">
        <w:rPr>
          <w:rFonts w:asciiTheme="minorBidi" w:hAnsiTheme="minorBidi"/>
          <w:sz w:val="40"/>
          <w:szCs w:val="40"/>
          <w:cs/>
        </w:rPr>
        <w:t>त्कु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BA2C5E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7B0361"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  <w:cs/>
        </w:rPr>
        <w:t xml:space="preserve"> भो ज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शै </w:t>
      </w:r>
      <w:r w:rsidR="00720103" w:rsidRPr="00FF46BD">
        <w:rPr>
          <w:rFonts w:asciiTheme="minorBidi" w:hAnsiTheme="minorBidi"/>
          <w:sz w:val="40"/>
          <w:szCs w:val="40"/>
          <w:cs/>
        </w:rPr>
        <w:t>ब्य</w:t>
      </w:r>
      <w:r w:rsidR="00AB5FD6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न र </w:t>
      </w:r>
      <w:r w:rsidR="007B0361" w:rsidRPr="00FF46BD">
        <w:rPr>
          <w:rFonts w:asciiTheme="minorBidi" w:hAnsiTheme="minorBidi"/>
          <w:sz w:val="40"/>
          <w:szCs w:val="40"/>
          <w:cs/>
        </w:rPr>
        <w:t>पुं ग</w:t>
      </w:r>
      <w:r w:rsidRPr="00FF46BD">
        <w:rPr>
          <w:rFonts w:asciiTheme="minorBidi" w:hAnsiTheme="minorBidi"/>
          <w:sz w:val="40"/>
          <w:szCs w:val="40"/>
          <w:cs/>
        </w:rPr>
        <w:t xml:space="preserve"> व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527240" w14:textId="77777777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ु धा म न्यु श्च वि क्रा न्त उ त्त मौ जा श्च वी र्य वा न्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</w:p>
    <w:p w14:paraId="50557213" w14:textId="77777777" w:rsidR="00BA2C5E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ौ भ द्रो द्रौ प दे या श्च स र्व ए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म हा र थ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CF12316" w14:textId="77777777" w:rsidR="00EB4261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स्मा कं तु वि शि ष्टा ये ता न्नि बो ध द्वि जो त्त म</w:t>
      </w:r>
      <w:r w:rsidR="00F86231" w:rsidRPr="00FF46BD">
        <w:rPr>
          <w:rFonts w:asciiTheme="minorBidi" w:hAnsiTheme="minorBidi"/>
          <w:sz w:val="40"/>
          <w:szCs w:val="40"/>
        </w:rPr>
        <w:t xml:space="preserve"> </w:t>
      </w:r>
    </w:p>
    <w:p w14:paraId="516A68F3" w14:textId="77777777" w:rsidR="00EB4261" w:rsidRPr="00FF46BD" w:rsidRDefault="00C657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ा य का म म </w:t>
      </w:r>
      <w:r w:rsidR="00CB5189" w:rsidRPr="00FF46BD">
        <w:rPr>
          <w:rFonts w:asciiTheme="minorBidi" w:hAnsiTheme="minorBidi"/>
          <w:sz w:val="40"/>
          <w:szCs w:val="40"/>
          <w:cs/>
        </w:rPr>
        <w:t>सै न्य स्य सं ज्ञा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र्थं ता न्ब्र वी मि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52DB850" w14:textId="77777777" w:rsidR="00EB42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 वा न्भी ष्म श्च क र्ण श्च कृ प श्च स </w:t>
      </w:r>
      <w:r w:rsidR="00EB4261" w:rsidRPr="00FF46BD">
        <w:rPr>
          <w:rFonts w:asciiTheme="minorBidi" w:hAnsiTheme="minorBidi" w:hint="cs"/>
          <w:sz w:val="40"/>
          <w:szCs w:val="40"/>
          <w:cs/>
        </w:rPr>
        <w:t>म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EB4261" w:rsidRPr="00FF46BD">
        <w:rPr>
          <w:rFonts w:asciiTheme="minorBidi" w:hAnsiTheme="minorBidi" w:hint="cs"/>
          <w:sz w:val="40"/>
          <w:szCs w:val="40"/>
          <w:cs/>
        </w:rPr>
        <w:t xml:space="preserve">तिं ज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0F8C300" w14:textId="7AC6600A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श्व त्था मा वि क र्ण श्च</w:t>
      </w:r>
      <w:r w:rsidR="00396154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ौ म द त्ति स्त थै व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8C769F5" w14:textId="2E3A1366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न्ये च ब ह </w:t>
      </w:r>
      <w:r w:rsidR="003018B4" w:rsidRPr="00FF46BD">
        <w:rPr>
          <w:rFonts w:asciiTheme="minorBidi" w:hAnsiTheme="minorBidi" w:hint="cs"/>
          <w:sz w:val="40"/>
          <w:szCs w:val="40"/>
          <w:cs/>
        </w:rPr>
        <w:t>वा</w:t>
      </w:r>
      <w:r w:rsidRPr="00FF46BD">
        <w:rPr>
          <w:rFonts w:asciiTheme="minorBidi" w:hAnsiTheme="minorBidi"/>
          <w:sz w:val="40"/>
          <w:szCs w:val="40"/>
          <w:cs/>
        </w:rPr>
        <w:t xml:space="preserve"> शू रा म द र्थे त्य क्त जी वि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018B4" w:rsidRPr="00FF46BD">
        <w:rPr>
          <w:rFonts w:asciiTheme="minorBidi" w:hAnsiTheme="minorBidi"/>
          <w:sz w:val="40"/>
          <w:szCs w:val="40"/>
          <w:cs/>
        </w:rPr>
        <w:t>–</w:t>
      </w:r>
    </w:p>
    <w:p w14:paraId="16FE26F9" w14:textId="003B3755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ना श स्त्र प्र ह र णा</w:t>
      </w:r>
      <w:r w:rsidR="003018B4" w:rsidRPr="00FF46BD">
        <w:rPr>
          <w:rFonts w:asciiTheme="minorBidi" w:hAnsiTheme="minorBidi" w:hint="cs"/>
          <w:sz w:val="40"/>
          <w:szCs w:val="40"/>
          <w:cs/>
        </w:rPr>
        <w:t>ः</w:t>
      </w:r>
      <w:r w:rsidR="00EE0E60" w:rsidRPr="00FF46BD">
        <w:rPr>
          <w:rFonts w:asciiTheme="minorBidi" w:hAnsiTheme="minorBidi" w:hint="cs"/>
          <w:sz w:val="40"/>
          <w:szCs w:val="40"/>
          <w:cs/>
        </w:rPr>
        <w:t xml:space="preserve"> स</w:t>
      </w:r>
      <w:r w:rsidRPr="00FF46BD">
        <w:rPr>
          <w:rFonts w:asciiTheme="minorBidi" w:hAnsiTheme="minorBidi"/>
          <w:sz w:val="40"/>
          <w:szCs w:val="40"/>
          <w:cs/>
        </w:rPr>
        <w:t xml:space="preserve"> र्वे यु द्ध वि शा र दाः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52DAAC9" w14:textId="77777777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प र्या प्तं त द स्मा कं ब लं भी ष्मा भि र क्षि </w:t>
      </w:r>
      <w:r w:rsidR="003018B4" w:rsidRPr="00FF46BD">
        <w:rPr>
          <w:rFonts w:asciiTheme="minorBidi" w:hAnsiTheme="minorBidi" w:hint="cs"/>
          <w:sz w:val="40"/>
          <w:szCs w:val="40"/>
          <w:cs/>
        </w:rPr>
        <w:t>त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</w:t>
      </w:r>
    </w:p>
    <w:p w14:paraId="5877B5C6" w14:textId="490FDA6C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या प्तं त्वि द मे ते षां ब लं भी मा भि र क्षि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EE0E60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C6E3BEA" w14:textId="77777777" w:rsidR="003018B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य ने षु च स र्वे षु य था भा ग म व स्थि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FF1DF6C" w14:textId="0CFFB6AE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भी ष्म मे वा भि र क्ष न्तु भ व न्तः स र्व ए व हि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70668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F3A7B05" w14:textId="77777777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स्य </w:t>
      </w:r>
      <w:r w:rsidR="005726C5" w:rsidRPr="00FF46BD">
        <w:rPr>
          <w:rFonts w:asciiTheme="minorBidi" w:hAnsiTheme="minorBidi"/>
          <w:sz w:val="40"/>
          <w:szCs w:val="40"/>
          <w:cs/>
        </w:rPr>
        <w:t>स</w:t>
      </w:r>
      <w:r w:rsidR="00EE0E60" w:rsidRPr="00FF46BD">
        <w:rPr>
          <w:rFonts w:asciiTheme="minorBidi" w:hAnsiTheme="minorBidi" w:hint="cs"/>
          <w:sz w:val="40"/>
          <w:szCs w:val="40"/>
          <w:cs/>
        </w:rPr>
        <w:t xml:space="preserve"> ञ्ज</w:t>
      </w:r>
      <w:r w:rsidRPr="00FF46BD">
        <w:rPr>
          <w:rFonts w:asciiTheme="minorBidi" w:hAnsiTheme="minorBidi"/>
          <w:sz w:val="40"/>
          <w:szCs w:val="40"/>
          <w:cs/>
        </w:rPr>
        <w:t xml:space="preserve"> न य न्ह र्षं कु रु वृ द्धः पि ता म ह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83EE1B4" w14:textId="5791BCAA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िं ह ना दं वि न द्यो </w:t>
      </w:r>
      <w:r w:rsidR="00EE0E60" w:rsidRPr="00FF46BD">
        <w:rPr>
          <w:rFonts w:asciiTheme="minorBidi" w:hAnsiTheme="minorBidi" w:hint="cs"/>
          <w:sz w:val="40"/>
          <w:szCs w:val="40"/>
          <w:cs/>
        </w:rPr>
        <w:t>च्चै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5726C5" w:rsidRPr="00FF46BD">
        <w:rPr>
          <w:rFonts w:asciiTheme="minorBidi" w:hAnsiTheme="minorBidi"/>
          <w:sz w:val="40"/>
          <w:szCs w:val="40"/>
          <w:cs/>
        </w:rPr>
        <w:t xml:space="preserve">श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5726C5" w:rsidRPr="00FF46BD">
        <w:rPr>
          <w:rFonts w:asciiTheme="minorBidi" w:hAnsiTheme="minorBidi"/>
          <w:sz w:val="40"/>
          <w:szCs w:val="40"/>
          <w:cs/>
        </w:rPr>
        <w:t>खं</w:t>
      </w:r>
      <w:r w:rsidRPr="00FF46BD">
        <w:rPr>
          <w:rFonts w:asciiTheme="minorBidi" w:hAnsiTheme="minorBidi"/>
          <w:sz w:val="40"/>
          <w:szCs w:val="40"/>
          <w:cs/>
        </w:rPr>
        <w:t xml:space="preserve"> द ध्मौ प्र ता प वा न्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त तः श ङ्खा श्च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>भी</w:t>
      </w:r>
      <w:r w:rsidRPr="00FF46BD">
        <w:rPr>
          <w:rFonts w:asciiTheme="minorBidi" w:hAnsiTheme="minorBidi"/>
          <w:sz w:val="40"/>
          <w:szCs w:val="40"/>
          <w:cs/>
        </w:rPr>
        <w:t xml:space="preserve"> र्य श्च प ण वा न क गो मु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>ख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90F9AFC" w14:textId="2EC1B035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ह सै वा भ्य ह न्य न्त 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ब्द स्तु </w:t>
      </w:r>
      <w:r w:rsidR="00C131DF" w:rsidRPr="00FF46BD">
        <w:rPr>
          <w:rFonts w:asciiTheme="minorBidi" w:hAnsiTheme="minorBidi" w:hint="cs"/>
          <w:sz w:val="40"/>
          <w:szCs w:val="40"/>
          <w:cs/>
        </w:rPr>
        <w:t>मु</w:t>
      </w:r>
      <w:r w:rsidRPr="00FF46BD">
        <w:rPr>
          <w:rFonts w:asciiTheme="minorBidi" w:hAnsiTheme="minorBidi"/>
          <w:sz w:val="40"/>
          <w:szCs w:val="40"/>
          <w:cs/>
        </w:rPr>
        <w:t xml:space="preserve"> लो भ </w:t>
      </w:r>
      <w:r w:rsidR="00066BBC" w:rsidRPr="00FF46BD">
        <w:rPr>
          <w:rFonts w:asciiTheme="minorBidi" w:hAnsiTheme="minorBidi"/>
          <w:sz w:val="40"/>
          <w:szCs w:val="40"/>
          <w:cs/>
        </w:rPr>
        <w:t>व</w:t>
      </w:r>
      <w:r w:rsidRPr="00FF46BD">
        <w:rPr>
          <w:rFonts w:asciiTheme="minorBidi" w:hAnsiTheme="minorBidi"/>
          <w:sz w:val="40"/>
          <w:szCs w:val="40"/>
          <w:cs/>
        </w:rPr>
        <w:t xml:space="preserve"> त्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2A4B347" w14:textId="77777777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तः श्वे तै र्ह यै र्यु क्ते म ह ति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 xml:space="preserve">| स्य न्द ने स्थि </w:t>
      </w:r>
      <w:r w:rsidRPr="00FF46BD">
        <w:rPr>
          <w:rFonts w:asciiTheme="minorBidi" w:hAnsiTheme="minorBidi"/>
          <w:sz w:val="40"/>
          <w:szCs w:val="40"/>
          <w:cs/>
        </w:rPr>
        <w:t>तौ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</w:t>
      </w:r>
    </w:p>
    <w:p w14:paraId="4D75A6A3" w14:textId="370AA751" w:rsidR="0070668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 वः पा ण्ड व श्चै व दि व्यौ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>श ङ्खौ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द ध्म </w:t>
      </w:r>
      <w:r w:rsidR="00706685" w:rsidRPr="00FF46BD">
        <w:rPr>
          <w:rFonts w:asciiTheme="minorBidi" w:hAnsiTheme="minorBidi" w:hint="cs"/>
          <w:sz w:val="40"/>
          <w:szCs w:val="40"/>
          <w:cs/>
        </w:rPr>
        <w:t>तु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5D56C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0BA2270" w14:textId="77777777" w:rsidR="00722264" w:rsidRPr="00FF46BD" w:rsidRDefault="0072226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प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ञ्च ज न्यं हृ षी के शो दे व </w:t>
      </w:r>
      <w:r w:rsidRPr="00FF46BD">
        <w:rPr>
          <w:rFonts w:asciiTheme="minorBidi" w:hAnsiTheme="minorBidi" w:hint="cs"/>
          <w:sz w:val="40"/>
          <w:szCs w:val="40"/>
          <w:cs/>
        </w:rPr>
        <w:t>द त्तं</w:t>
      </w:r>
      <w:r w:rsidR="009904E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ध न ञ्ज यः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9904E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पौ </w:t>
      </w:r>
    </w:p>
    <w:p w14:paraId="4E1D27A0" w14:textId="5232E5EC" w:rsidR="008B040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ण्ड्रं द ध्मौ म हा श ङ्खं भी क र्मा वृ को द रः </w:t>
      </w:r>
      <w:r w:rsidR="00D16F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A7D144C" w14:textId="77777777" w:rsidR="008B040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न न्त वि ज यं रा जा कु न्ती पु त्रो यु धि ष्ठि 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1D86D39B" w14:textId="05AB722B" w:rsidR="008B040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ु लः स ह दे </w:t>
      </w:r>
      <w:r w:rsidR="008B0404" w:rsidRPr="00FF46BD">
        <w:rPr>
          <w:rFonts w:asciiTheme="minorBidi" w:hAnsiTheme="minorBidi" w:hint="cs"/>
          <w:sz w:val="40"/>
          <w:szCs w:val="40"/>
          <w:cs/>
        </w:rPr>
        <w:t xml:space="preserve">व श्च सु घो ष म णि पु ष्प कौ </w:t>
      </w:r>
      <w:r w:rsidR="00D16F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B0404" w:rsidRPr="00FF46BD">
        <w:rPr>
          <w:rFonts w:asciiTheme="minorBidi" w:hAnsiTheme="minorBidi" w:hint="cs"/>
          <w:sz w:val="40"/>
          <w:szCs w:val="40"/>
          <w:cs/>
        </w:rPr>
        <w:t xml:space="preserve">१६ </w:t>
      </w:r>
    </w:p>
    <w:p w14:paraId="18E51D27" w14:textId="77777777" w:rsidR="0042337E" w:rsidRPr="00FF46BD" w:rsidRDefault="0042337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का ष्य श्च प र मे ष्वा सः शि ख ण्डी च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म हा र थः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</w:p>
    <w:p w14:paraId="295F4402" w14:textId="77F6CD67" w:rsidR="0042337E" w:rsidRPr="00FF46BD" w:rsidRDefault="0042337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धृ ष्ट द्यु म्नो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वि रा ट श्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सा त्य कि श्चा प रा </w:t>
      </w:r>
      <w:r w:rsidRPr="00FF46BD">
        <w:rPr>
          <w:rFonts w:asciiTheme="minorBidi" w:hAnsiTheme="minorBidi" w:hint="cs"/>
          <w:sz w:val="40"/>
          <w:szCs w:val="40"/>
          <w:cs/>
        </w:rPr>
        <w:t>जि तः</w:t>
      </w:r>
      <w:r w:rsidR="00D3423B" w:rsidRPr="00FF46BD">
        <w:rPr>
          <w:rFonts w:asciiTheme="minorBidi" w:hAnsiTheme="minorBidi" w:hint="cs"/>
          <w:sz w:val="40"/>
          <w:szCs w:val="40"/>
        </w:rPr>
        <w:t xml:space="preserve"> </w:t>
      </w:r>
      <w:r w:rsidR="00D16F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१७</w:t>
      </w:r>
    </w:p>
    <w:p w14:paraId="40BD11F3" w14:textId="77777777" w:rsidR="0042337E" w:rsidRPr="00FF46BD" w:rsidRDefault="0042337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द्रौ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प </w:t>
      </w:r>
      <w:r w:rsidRPr="00FF46BD">
        <w:rPr>
          <w:rFonts w:asciiTheme="minorBidi" w:hAnsiTheme="minorBidi" w:hint="cs"/>
          <w:sz w:val="40"/>
          <w:szCs w:val="40"/>
          <w:cs/>
        </w:rPr>
        <w:t>दो दृ प दे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या श्च स र्व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शः पृ थि वी प ते सौ </w:t>
      </w:r>
    </w:p>
    <w:p w14:paraId="51C4A23E" w14:textId="77777777" w:rsidR="00D16F98" w:rsidRPr="00FF46BD" w:rsidRDefault="0042337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भ द्र</w:t>
      </w:r>
      <w:r w:rsidR="00D3423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bookmarkStart w:id="1" w:name="_Hlk122798556"/>
      <w:r w:rsidRPr="00FF46BD">
        <w:rPr>
          <w:rFonts w:asciiTheme="minorBidi" w:hAnsiTheme="minorBidi" w:hint="cs"/>
          <w:sz w:val="40"/>
          <w:szCs w:val="40"/>
          <w:cs/>
        </w:rPr>
        <w:t>श्च</w:t>
      </w:r>
      <w:bookmarkEnd w:id="1"/>
      <w:r w:rsidR="00CB5189" w:rsidRPr="00FF46BD">
        <w:rPr>
          <w:rFonts w:asciiTheme="minorBidi" w:hAnsiTheme="minorBidi"/>
          <w:sz w:val="40"/>
          <w:szCs w:val="40"/>
          <w:cs/>
        </w:rPr>
        <w:t xml:space="preserve"> म हा बा हुः </w:t>
      </w:r>
      <w:r w:rsidR="004970CC" w:rsidRPr="00FF46BD">
        <w:rPr>
          <w:rFonts w:asciiTheme="minorBidi" w:hAnsiTheme="minorBidi" w:hint="cs"/>
          <w:sz w:val="40"/>
          <w:szCs w:val="40"/>
          <w:cs/>
        </w:rPr>
        <w:t>श ङ्ख</w:t>
      </w:r>
      <w:r w:rsidR="00D16F98" w:rsidRPr="00FF46BD">
        <w:rPr>
          <w:rFonts w:asciiTheme="minorBidi" w:hAnsiTheme="minorBidi" w:hint="cs"/>
          <w:sz w:val="40"/>
          <w:szCs w:val="40"/>
          <w:cs/>
        </w:rPr>
        <w:t>ं</w:t>
      </w:r>
      <w:r w:rsidR="00C662E8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D16F98" w:rsidRPr="00FF46BD">
        <w:rPr>
          <w:rFonts w:asciiTheme="minorBidi" w:hAnsiTheme="minorBidi" w:hint="cs"/>
          <w:sz w:val="40"/>
          <w:szCs w:val="40"/>
          <w:cs/>
        </w:rPr>
        <w:t>द ध्मौ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पृ थ क्पृ थ क् </w:t>
      </w:r>
      <w:r w:rsidR="00D16F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F7F3D34" w14:textId="77777777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घो षो धा र्त रा ष्ट्रा णां हृ द या नि व्य दा र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B9955C3" w14:textId="77777777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भ श्च पृ थि वीं चै व तु मु लो व्य नु ना द य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BC264AD" w14:textId="77777777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थ व्य व स्थि ता न्दृ ष्ट्वा धा र्त रा ष्ट्रा न्क पि ध्व ज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वृ त्ते श स्त्र सं पा ते ध नु रु द्य म्य पा ण्ड </w:t>
      </w:r>
      <w:r w:rsidR="00DA15DF" w:rsidRPr="00FF46BD">
        <w:rPr>
          <w:rFonts w:asciiTheme="minorBidi" w:hAnsiTheme="minorBidi" w:hint="cs"/>
          <w:sz w:val="40"/>
          <w:szCs w:val="40"/>
          <w:cs/>
        </w:rPr>
        <w:t>वः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FBC8AB5" w14:textId="51F4EA48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ृ षी के शं त दा वा क्य मि द मा ह म ही प ते </w:t>
      </w:r>
      <w:r w:rsidR="005E3910" w:rsidRPr="00FF46BD">
        <w:rPr>
          <w:rFonts w:asciiTheme="minorBidi" w:hAnsiTheme="minorBidi"/>
          <w:sz w:val="40"/>
          <w:szCs w:val="40"/>
          <w:cs/>
        </w:rPr>
        <w:t>–</w:t>
      </w:r>
      <w:r w:rsidR="005E391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B935455" w14:textId="64E4F37C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े न यो रु भ यो र्म ध्ये र थं स्था प य मे च्यु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3C0ACA"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E3910" w:rsidRPr="00FF46BD">
        <w:rPr>
          <w:rFonts w:asciiTheme="minorBidi" w:hAnsiTheme="minorBidi"/>
          <w:sz w:val="40"/>
          <w:szCs w:val="40"/>
          <w:cs/>
        </w:rPr>
        <w:t>–</w:t>
      </w:r>
      <w:r w:rsidR="005E391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334B443" w14:textId="77777777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 व दे ता न्नि री क्षे हं यो द्धु का मा न व स्थि त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9CCBF6E" w14:textId="77777777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ै र्म या स ह यो द्ध व्य म स्मि न्र ण स मु द्य म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47E8868" w14:textId="09A4DEA1" w:rsidR="005E391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त्स्य मा ना न वे क्षे हं य ए ते त्र स मा ग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E3910" w:rsidRPr="00FF46BD">
        <w:rPr>
          <w:rFonts w:asciiTheme="minorBidi" w:hAnsiTheme="minorBidi"/>
          <w:sz w:val="40"/>
          <w:szCs w:val="40"/>
          <w:cs/>
        </w:rPr>
        <w:t>–</w:t>
      </w:r>
      <w:r w:rsidR="005E391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C52E68" w14:textId="77777777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धा र्त रा ष्ट्र स्य दु र्बु द्धे </w:t>
      </w:r>
      <w:r w:rsidR="003A4147" w:rsidRPr="00FF46BD">
        <w:rPr>
          <w:rFonts w:asciiTheme="minorBidi" w:hAnsiTheme="minorBidi" w:hint="cs"/>
          <w:sz w:val="40"/>
          <w:szCs w:val="40"/>
          <w:cs/>
        </w:rPr>
        <w:t>यु</w:t>
      </w:r>
      <w:r w:rsidRPr="00FF46BD">
        <w:rPr>
          <w:rFonts w:asciiTheme="minorBidi" w:hAnsiTheme="minorBidi"/>
          <w:sz w:val="40"/>
          <w:szCs w:val="40"/>
          <w:cs/>
        </w:rPr>
        <w:t xml:space="preserve"> द्धे प्रि य चि की र्ष व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7946BE8" w14:textId="5F187DBF" w:rsidR="003A4147" w:rsidRPr="00FF46BD" w:rsidRDefault="003C0AC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AD46F6" w:rsidRPr="00FF46BD">
        <w:rPr>
          <w:rFonts w:asciiTheme="minorBidi" w:hAnsiTheme="minorBidi" w:hint="cs"/>
          <w:sz w:val="40"/>
          <w:szCs w:val="40"/>
          <w:cs/>
        </w:rPr>
        <w:t>ञ्ज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य उ वा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3A4147" w:rsidRPr="00FF46BD">
        <w:rPr>
          <w:rFonts w:asciiTheme="minorBidi" w:hAnsiTheme="minorBidi" w:hint="cs"/>
          <w:sz w:val="40"/>
          <w:szCs w:val="40"/>
          <w:cs/>
        </w:rPr>
        <w:t>||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ए व मु </w:t>
      </w:r>
      <w:r w:rsidR="003A4147" w:rsidRPr="00FF46BD">
        <w:rPr>
          <w:rFonts w:asciiTheme="minorBidi" w:hAnsiTheme="minorBidi" w:hint="cs"/>
          <w:sz w:val="40"/>
          <w:szCs w:val="40"/>
          <w:cs/>
        </w:rPr>
        <w:t>क्तो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हृ षी के शो गु डा </w:t>
      </w:r>
      <w:r w:rsidR="003A4147" w:rsidRPr="00FF46BD">
        <w:rPr>
          <w:rFonts w:asciiTheme="minorBidi" w:hAnsiTheme="minorBidi"/>
          <w:sz w:val="40"/>
          <w:szCs w:val="40"/>
          <w:cs/>
        </w:rPr>
        <w:t>–</w:t>
      </w:r>
      <w:r w:rsidR="003A414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ECE23B" w14:textId="77777777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े शे न 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े न यो रु भ यो र्म ध्ये स्था प यि त्वा </w:t>
      </w:r>
    </w:p>
    <w:p w14:paraId="310B9086" w14:textId="502EFB45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 थो त्त </w:t>
      </w:r>
      <w:r w:rsidR="003C0ACA" w:rsidRPr="00FF46BD">
        <w:rPr>
          <w:rFonts w:asciiTheme="minorBidi" w:hAnsiTheme="minorBidi"/>
          <w:sz w:val="40"/>
          <w:szCs w:val="40"/>
          <w:cs/>
        </w:rPr>
        <w:t>म</w:t>
      </w:r>
      <w:r w:rsidR="00AA6CE9" w:rsidRPr="00FF46BD">
        <w:rPr>
          <w:rFonts w:asciiTheme="minorBidi" w:hAnsiTheme="minorBidi"/>
          <w:sz w:val="40"/>
          <w:szCs w:val="40"/>
        </w:rPr>
        <w:t xml:space="preserve"> </w:t>
      </w:r>
      <w:r w:rsidR="00AA6CE9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भी ष्म द्रो ण प्र मु ख तः स र्वे </w:t>
      </w:r>
      <w:r w:rsidR="003A4147" w:rsidRPr="00FF46BD">
        <w:rPr>
          <w:rFonts w:asciiTheme="minorBidi" w:hAnsiTheme="minorBidi"/>
          <w:sz w:val="40"/>
          <w:szCs w:val="40"/>
          <w:cs/>
        </w:rPr>
        <w:t>–</w:t>
      </w:r>
      <w:r w:rsidR="003A414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4A0D00" w14:textId="1CF9BFC0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ां च म ही क्षि </w:t>
      </w:r>
      <w:r w:rsidR="003A4147" w:rsidRPr="00FF46BD">
        <w:rPr>
          <w:rFonts w:asciiTheme="minorBidi" w:hAnsiTheme="minorBidi" w:hint="cs"/>
          <w:sz w:val="40"/>
          <w:szCs w:val="40"/>
          <w:cs/>
        </w:rPr>
        <w:t>ता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वा च पा र्थ प श्यै ता न्स म </w:t>
      </w:r>
      <w:r w:rsidR="003A4147" w:rsidRPr="00FF46BD">
        <w:rPr>
          <w:rFonts w:asciiTheme="minorBidi" w:hAnsiTheme="minorBidi"/>
          <w:sz w:val="40"/>
          <w:szCs w:val="40"/>
          <w:cs/>
        </w:rPr>
        <w:t>–</w:t>
      </w:r>
      <w:r w:rsidR="003A414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7278CDC" w14:textId="77777777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े ता न्कु रू नि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त त्रा प श्य त्स्थि ता न्पा र्थः पि </w:t>
      </w:r>
    </w:p>
    <w:p w14:paraId="4B57EDDB" w14:textId="77777777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‍‌‌‌‍‍तॄ न थ पि ता म ह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चा र्या न्मा तु ला न्भ्रा तॄ न्पु </w:t>
      </w:r>
    </w:p>
    <w:p w14:paraId="73041E04" w14:textId="2A0691A1" w:rsidR="003A414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ा न्पौ </w:t>
      </w:r>
      <w:r w:rsidR="00AA6CE9" w:rsidRPr="00FF46BD">
        <w:rPr>
          <w:rFonts w:asciiTheme="minorBidi" w:hAnsiTheme="minorBidi" w:hint="cs"/>
          <w:sz w:val="40"/>
          <w:szCs w:val="40"/>
          <w:cs/>
        </w:rPr>
        <w:t xml:space="preserve">त्रा </w:t>
      </w:r>
      <w:r w:rsidRPr="00FF46BD">
        <w:rPr>
          <w:rFonts w:asciiTheme="minorBidi" w:hAnsiTheme="minorBidi"/>
          <w:sz w:val="40"/>
          <w:szCs w:val="40"/>
          <w:cs/>
        </w:rPr>
        <w:t xml:space="preserve">न्स खीं स्त थ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10085"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श्व शु रा न्सु हृ द श्चै व </w:t>
      </w:r>
      <w:r w:rsidR="003A4147" w:rsidRPr="00FF46BD">
        <w:rPr>
          <w:rFonts w:asciiTheme="minorBidi" w:hAnsiTheme="minorBidi"/>
          <w:sz w:val="40"/>
          <w:szCs w:val="40"/>
          <w:cs/>
        </w:rPr>
        <w:t>–</w:t>
      </w:r>
    </w:p>
    <w:p w14:paraId="77D53519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े न यो रु भ यो र प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ता न्स मी क्ष्य स कौ न्ते यः स </w:t>
      </w:r>
    </w:p>
    <w:p w14:paraId="75462C14" w14:textId="02F47911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ा न्ब न्धू न व स्थि ता </w:t>
      </w:r>
      <w:r w:rsidR="00AA6CE9" w:rsidRPr="00FF46BD">
        <w:rPr>
          <w:rFonts w:asciiTheme="minorBidi" w:hAnsiTheme="minorBidi" w:hint="cs"/>
          <w:sz w:val="40"/>
          <w:szCs w:val="40"/>
          <w:cs/>
        </w:rPr>
        <w:t xml:space="preserve">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ृ प या प र या वि </w:t>
      </w:r>
      <w:r w:rsidR="004706AC" w:rsidRPr="00FF46BD">
        <w:rPr>
          <w:rFonts w:asciiTheme="minorBidi" w:hAnsiTheme="minorBidi" w:hint="cs"/>
          <w:sz w:val="40"/>
          <w:szCs w:val="40"/>
          <w:cs/>
        </w:rPr>
        <w:t>ष्टो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FB3B93" w:rsidRPr="00FF46BD">
        <w:rPr>
          <w:rFonts w:asciiTheme="minorBidi" w:hAnsiTheme="minorBidi"/>
          <w:sz w:val="40"/>
          <w:szCs w:val="40"/>
          <w:cs/>
        </w:rPr>
        <w:t>–</w:t>
      </w:r>
      <w:r w:rsidR="00FB3B9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E605AC4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षी द न्नि द म ब्र वी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706AC" w:rsidRPr="00FF46BD">
        <w:rPr>
          <w:rFonts w:asciiTheme="minorBidi" w:hAnsiTheme="minorBidi" w:hint="cs"/>
          <w:sz w:val="40"/>
          <w:szCs w:val="40"/>
          <w:cs/>
        </w:rPr>
        <w:t>२७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FB3B93" w:rsidRPr="00FF46BD">
        <w:rPr>
          <w:rFonts w:asciiTheme="minorBidi" w:hAnsiTheme="minorBidi" w:hint="cs"/>
          <w:sz w:val="40"/>
          <w:szCs w:val="40"/>
          <w:cs/>
        </w:rPr>
        <w:t>||</w:t>
      </w:r>
      <w:r w:rsidR="004706A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FB3B93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26FEEBA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ृ ष्टे्व मं स्व ज नं कृ ष्ण यु यु </w:t>
      </w:r>
      <w:r w:rsidR="007158B6" w:rsidRPr="00FF46BD">
        <w:rPr>
          <w:rFonts w:asciiTheme="minorBidi" w:hAnsiTheme="minorBidi" w:hint="cs"/>
          <w:sz w:val="40"/>
          <w:szCs w:val="40"/>
          <w:cs/>
        </w:rPr>
        <w:t>त्स</w:t>
      </w:r>
      <w:r w:rsidR="00FB3B93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स मु </w:t>
      </w:r>
      <w:r w:rsidR="000323AE"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  <w:cs/>
        </w:rPr>
        <w:t xml:space="preserve"> स्थि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0323AE" w:rsidRPr="00FF46BD">
        <w:rPr>
          <w:rFonts w:asciiTheme="minorBidi" w:hAnsiTheme="minorBidi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1BC4EEA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ी द न्ति म म गा त्रा णि मु खं च प रि शु ष्य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7158B6" w:rsidRPr="00FF46BD">
        <w:rPr>
          <w:rFonts w:asciiTheme="minorBidi" w:hAnsiTheme="minorBidi" w:hint="cs"/>
          <w:sz w:val="40"/>
          <w:szCs w:val="40"/>
          <w:cs/>
        </w:rPr>
        <w:t>२८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395D585B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श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े मे र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ष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ज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ड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E1C715D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ं स्र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7158B6" w:rsidRPr="00FF46BD">
        <w:rPr>
          <w:rFonts w:asciiTheme="minorBidi" w:hAnsiTheme="minorBidi" w:hint="cs"/>
          <w:sz w:val="40"/>
          <w:szCs w:val="40"/>
          <w:cs/>
        </w:rPr>
        <w:t xml:space="preserve">ते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्व क्चै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7158B6" w:rsidRPr="00FF46BD">
        <w:rPr>
          <w:rFonts w:asciiTheme="minorBidi" w:hAnsiTheme="minorBidi" w:hint="cs"/>
          <w:sz w:val="40"/>
          <w:szCs w:val="40"/>
          <w:cs/>
        </w:rPr>
        <w:t>२९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E0A22D2" w14:textId="1B46F81B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च श क्नो म्य व स्था तु भ्र म ती व च मे म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FB3B93" w:rsidRPr="00FF46BD">
        <w:rPr>
          <w:rFonts w:asciiTheme="minorBidi" w:hAnsiTheme="minorBidi"/>
          <w:sz w:val="40"/>
          <w:szCs w:val="40"/>
          <w:cs/>
        </w:rPr>
        <w:t>–</w:t>
      </w:r>
      <w:r w:rsidR="00FB3B9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640263D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ि मि त्ता नि च प श्या मि वि प री ता नि के श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C6A06" w:rsidRPr="00FF46BD">
        <w:rPr>
          <w:rFonts w:asciiTheme="minorBidi" w:hAnsiTheme="minorBidi"/>
          <w:sz w:val="40"/>
          <w:szCs w:val="40"/>
          <w:cs/>
        </w:rPr>
        <w:t>३०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3E7D0A6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च श्रे यो नु प श्या मि ह त्वा स्व ज न मा ह व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0DA5012F" w14:textId="77777777" w:rsidR="00FB3B93" w:rsidRPr="00FF46BD" w:rsidRDefault="00F1341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1C6A06" w:rsidRPr="00FF46BD">
        <w:rPr>
          <w:rFonts w:asciiTheme="minorBidi" w:hAnsiTheme="minorBidi" w:hint="cs"/>
          <w:sz w:val="40"/>
          <w:szCs w:val="40"/>
          <w:cs/>
        </w:rPr>
        <w:t xml:space="preserve"> ङ्क्षे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वि ज यं कृ ष्ण न च रा ज्यं सु खा नि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C6A06" w:rsidRPr="00FF46BD">
        <w:rPr>
          <w:rFonts w:asciiTheme="minorBidi" w:hAnsiTheme="minorBidi"/>
          <w:sz w:val="40"/>
          <w:szCs w:val="40"/>
          <w:cs/>
        </w:rPr>
        <w:t>३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C6A06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8620FA9" w14:textId="6CCA19F1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िं नो रा ज्ये न गो वि न्द किं भो गै र्जी वि ते न वा </w:t>
      </w:r>
    </w:p>
    <w:p w14:paraId="041C3122" w14:textId="77777777" w:rsidR="00FB3B9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े षा म र्थे </w:t>
      </w:r>
      <w:r w:rsidR="00F13417" w:rsidRPr="00FF46BD">
        <w:rPr>
          <w:rFonts w:asciiTheme="minorBidi" w:hAnsiTheme="minorBidi"/>
          <w:sz w:val="40"/>
          <w:szCs w:val="40"/>
          <w:cs/>
        </w:rPr>
        <w:t>कां क्ष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C6A06" w:rsidRPr="00FF46BD">
        <w:rPr>
          <w:rFonts w:asciiTheme="minorBidi" w:hAnsiTheme="minorBidi" w:hint="cs"/>
          <w:sz w:val="40"/>
          <w:szCs w:val="40"/>
          <w:cs/>
        </w:rPr>
        <w:t>तं नो</w:t>
      </w:r>
      <w:r w:rsidRPr="00FF46BD">
        <w:rPr>
          <w:rFonts w:asciiTheme="minorBidi" w:hAnsiTheme="minorBidi"/>
          <w:sz w:val="40"/>
          <w:szCs w:val="40"/>
          <w:cs/>
        </w:rPr>
        <w:t xml:space="preserve"> रा ज्यं भो गा सु खा नि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FB3B93" w:rsidRPr="00FF46BD">
        <w:rPr>
          <w:rFonts w:asciiTheme="minorBidi" w:hAnsiTheme="minorBidi" w:hint="cs"/>
          <w:sz w:val="40"/>
          <w:szCs w:val="40"/>
          <w:cs/>
        </w:rPr>
        <w:t>३२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91D2092" w14:textId="7D775DB9" w:rsidR="00AB4DB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  <w:r w:rsidR="001C6A06" w:rsidRPr="00FF46BD">
        <w:rPr>
          <w:rFonts w:asciiTheme="minorBidi" w:hAnsiTheme="minorBidi" w:hint="cs"/>
          <w:sz w:val="40"/>
          <w:szCs w:val="40"/>
          <w:cs/>
        </w:rPr>
        <w:t>इ</w:t>
      </w:r>
      <w:r w:rsidRPr="00FF46BD">
        <w:rPr>
          <w:rFonts w:asciiTheme="minorBidi" w:hAnsiTheme="minorBidi"/>
          <w:sz w:val="40"/>
          <w:szCs w:val="40"/>
          <w:cs/>
        </w:rPr>
        <w:t xml:space="preserve"> मे व स्थि ता यु द्धे प्रा णां स्त्य क्त्वा ध ना नि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FB3B9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</w:t>
      </w:r>
      <w:r w:rsidR="00FB3B9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चा र्याः पि त </w:t>
      </w:r>
      <w:r w:rsidR="00FB3B93" w:rsidRPr="00FF46BD">
        <w:rPr>
          <w:rFonts w:asciiTheme="minorBidi" w:hAnsiTheme="minorBidi" w:hint="cs"/>
          <w:sz w:val="40"/>
          <w:szCs w:val="40"/>
          <w:cs/>
        </w:rPr>
        <w:t>राः</w:t>
      </w:r>
      <w:r w:rsidRPr="00FF46BD">
        <w:rPr>
          <w:rFonts w:asciiTheme="minorBidi" w:hAnsiTheme="minorBidi"/>
          <w:sz w:val="40"/>
          <w:szCs w:val="40"/>
          <w:cs/>
        </w:rPr>
        <w:t xml:space="preserve"> पु त्रा स्त थै व च पि ता म हा</w:t>
      </w:r>
      <w:r w:rsidR="00AB4DBE" w:rsidRPr="00FF46BD">
        <w:rPr>
          <w:rFonts w:asciiTheme="minorBidi" w:hAnsiTheme="minorBidi" w:hint="cs"/>
          <w:sz w:val="40"/>
          <w:szCs w:val="40"/>
          <w:cs/>
        </w:rPr>
        <w:t xml:space="preserve">  ३३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948B1B2" w14:textId="178AB8C0" w:rsidR="00AB4DB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तु लाः श्च शु राः पौ त्राः श्या लाः स म्ब न्धि न स्त 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647F4A0" w14:textId="77777777" w:rsidR="00944C2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ए ता न्न </w:t>
      </w:r>
      <w:r w:rsidR="00BD5113" w:rsidRPr="00FF46BD">
        <w:rPr>
          <w:rFonts w:asciiTheme="minorBidi" w:hAnsiTheme="minorBidi"/>
          <w:sz w:val="40"/>
          <w:szCs w:val="40"/>
          <w:cs/>
        </w:rPr>
        <w:t xml:space="preserve">ह </w:t>
      </w:r>
      <w:r w:rsidR="001532CD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BD5113" w:rsidRPr="00FF46BD">
        <w:rPr>
          <w:rFonts w:asciiTheme="minorBidi" w:hAnsiTheme="minorBidi"/>
          <w:sz w:val="40"/>
          <w:szCs w:val="40"/>
          <w:cs/>
        </w:rPr>
        <w:t>तु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च्छा मि घ्न तो पि म धु सू द 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944C24" w:rsidRPr="00FF46BD">
        <w:rPr>
          <w:rFonts w:asciiTheme="minorBidi" w:hAnsiTheme="minorBidi" w:hint="cs"/>
          <w:sz w:val="40"/>
          <w:szCs w:val="40"/>
          <w:cs/>
        </w:rPr>
        <w:t xml:space="preserve">३४ </w:t>
      </w:r>
    </w:p>
    <w:p w14:paraId="629BC50E" w14:textId="77777777" w:rsidR="00944C2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पि त्रै लो क्य रा ज्य स्य हे तोः </w:t>
      </w:r>
      <w:r w:rsidR="001532CD" w:rsidRPr="00FF46BD">
        <w:rPr>
          <w:rFonts w:asciiTheme="minorBidi" w:hAnsiTheme="minorBidi" w:hint="cs"/>
          <w:sz w:val="40"/>
          <w:szCs w:val="40"/>
          <w:cs/>
        </w:rPr>
        <w:t>कि</w:t>
      </w:r>
      <w:r w:rsidR="00944C24" w:rsidRPr="00FF46BD">
        <w:rPr>
          <w:rFonts w:asciiTheme="minorBidi" w:hAnsiTheme="minorBidi" w:hint="cs"/>
          <w:sz w:val="40"/>
          <w:szCs w:val="40"/>
          <w:cs/>
        </w:rPr>
        <w:t xml:space="preserve"> मु </w:t>
      </w:r>
      <w:r w:rsidR="001532CD" w:rsidRPr="00FF46BD">
        <w:rPr>
          <w:rFonts w:asciiTheme="minorBidi" w:hAnsiTheme="minorBidi" w:hint="cs"/>
          <w:sz w:val="40"/>
          <w:szCs w:val="40"/>
          <w:cs/>
        </w:rPr>
        <w:t xml:space="preserve">नु म </w:t>
      </w:r>
      <w:r w:rsidRPr="00FF46BD">
        <w:rPr>
          <w:rFonts w:asciiTheme="minorBidi" w:hAnsiTheme="minorBidi"/>
          <w:sz w:val="40"/>
          <w:szCs w:val="40"/>
          <w:cs/>
        </w:rPr>
        <w:t>ही कृ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A36E95F" w14:textId="77777777" w:rsidR="00944C2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 ह त्य धा र्त रा ष्ट्रा न्नः का प्री तिः स्या ज्ज ना र्द न</w:t>
      </w:r>
      <w:r w:rsidR="00944C24" w:rsidRPr="00FF46BD">
        <w:rPr>
          <w:rFonts w:asciiTheme="minorBidi" w:hAnsiTheme="minorBidi" w:hint="cs"/>
          <w:sz w:val="40"/>
          <w:szCs w:val="40"/>
          <w:cs/>
        </w:rPr>
        <w:t xml:space="preserve"> ३५ </w:t>
      </w:r>
    </w:p>
    <w:p w14:paraId="39C0A141" w14:textId="77777777" w:rsidR="00944C2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ा प मे वा श्र ये द स्मा न्ह त्वै ता ना त ता यि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0CD0D5F" w14:textId="5E799DDC" w:rsidR="004D2CC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स्मा न्ना र्हा व यं ह न्तुं धा र्त रा ष्ट्रा न्स्व बा न्ध वा न् </w:t>
      </w:r>
      <w:r w:rsidR="00177E56" w:rsidRPr="00FF46BD">
        <w:rPr>
          <w:rFonts w:asciiTheme="minorBidi" w:hAnsiTheme="minorBidi" w:hint="cs"/>
          <w:sz w:val="40"/>
          <w:szCs w:val="40"/>
          <w:cs/>
        </w:rPr>
        <w:t>३</w:t>
      </w:r>
      <w:r w:rsidR="004D2CCF" w:rsidRPr="00FF46BD">
        <w:rPr>
          <w:rFonts w:asciiTheme="minorBidi" w:hAnsiTheme="minorBidi"/>
          <w:sz w:val="40"/>
          <w:szCs w:val="40"/>
          <w:cs/>
        </w:rPr>
        <w:t>६</w:t>
      </w:r>
      <w:r w:rsidR="004D2CCF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DD6B3D8" w14:textId="1A8D2E08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व ज नं हि क थं ह त्वा सु खि नः स्या म मा ध व</w:t>
      </w:r>
      <w:r w:rsidR="00171F2C" w:rsidRPr="00FF46BD">
        <w:rPr>
          <w:rFonts w:asciiTheme="minorBidi" w:hAnsiTheme="minorBidi" w:hint="cs"/>
          <w:sz w:val="40"/>
          <w:szCs w:val="40"/>
          <w:cs/>
        </w:rPr>
        <w:t>ः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ED70879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द्य प्ये ते न प श्य न्ति लो भो प ह त चे त सः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३७ </w:t>
      </w:r>
    </w:p>
    <w:p w14:paraId="2BB39BB2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ु ल क्ष य कृ तं दो षं मि त्र द्रो हे च पा त </w:t>
      </w:r>
      <w:r w:rsidR="001A66EF" w:rsidRPr="00FF46BD">
        <w:rPr>
          <w:rFonts w:asciiTheme="minorBidi" w:hAnsiTheme="minorBidi"/>
          <w:sz w:val="40"/>
          <w:szCs w:val="40"/>
          <w:cs/>
        </w:rPr>
        <w:t>क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532CD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9C75176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क थं न ज्ञे य म स्मा भिः पा पा द स्मा न्नि व र्ति </w:t>
      </w:r>
      <w:r w:rsidR="001A66EF" w:rsidRPr="00FF46BD">
        <w:rPr>
          <w:rFonts w:asciiTheme="minorBidi" w:hAnsiTheme="minorBidi"/>
          <w:sz w:val="40"/>
          <w:szCs w:val="40"/>
          <w:cs/>
        </w:rPr>
        <w:t>तु</w:t>
      </w:r>
      <w:r w:rsidR="004A7995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३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8416D76" w14:textId="77119D2A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ु ल क्ष य कृ तं दो षं प्र प श्य द्भि र्ज ना र्द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ु </w:t>
      </w:r>
      <w:r w:rsidR="00171F2C" w:rsidRPr="00FF46BD">
        <w:rPr>
          <w:rFonts w:asciiTheme="minorBidi" w:hAnsiTheme="minorBidi"/>
          <w:sz w:val="40"/>
          <w:szCs w:val="40"/>
          <w:cs/>
        </w:rPr>
        <w:t>–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358EB75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 क्ष ये प्र ण श्य न्ति कु ल ध र्मा स ना त </w:t>
      </w:r>
      <w:r w:rsidR="001A66EF" w:rsidRPr="00FF46BD">
        <w:rPr>
          <w:rFonts w:asciiTheme="minorBidi" w:hAnsiTheme="minorBidi"/>
          <w:sz w:val="40"/>
          <w:szCs w:val="40"/>
          <w:cs/>
        </w:rPr>
        <w:t>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३९ </w:t>
      </w:r>
    </w:p>
    <w:p w14:paraId="656357C9" w14:textId="3A6EBB92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 र्मे न ष्टे कु लं कृ त्स्न म ध र्मो भि भ व त्यु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  <w:r w:rsidR="00171F2C" w:rsidRPr="00FF46BD">
        <w:rPr>
          <w:rFonts w:asciiTheme="minorBidi" w:hAnsiTheme="minorBidi"/>
          <w:sz w:val="40"/>
          <w:szCs w:val="40"/>
          <w:cs/>
        </w:rPr>
        <w:t>–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8988F51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 र्मा भि भ वा त्कृ ष्ण प्र दु ष्य न्ति कु ल स्त्रि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४० </w:t>
      </w:r>
    </w:p>
    <w:p w14:paraId="26405179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्री षु दु ष्टा सु वा र्ष्णे य जा य ते व र्ण </w:t>
      </w:r>
      <w:r w:rsidR="004A7995" w:rsidRPr="00FF46BD">
        <w:rPr>
          <w:rFonts w:asciiTheme="minorBidi" w:hAnsiTheme="minorBidi" w:hint="cs"/>
          <w:sz w:val="40"/>
          <w:szCs w:val="40"/>
          <w:cs/>
        </w:rPr>
        <w:t>स ङ्क</w:t>
      </w:r>
      <w:r w:rsidRPr="00FF46BD">
        <w:rPr>
          <w:rFonts w:asciiTheme="minorBidi" w:hAnsiTheme="minorBidi"/>
          <w:sz w:val="40"/>
          <w:szCs w:val="40"/>
          <w:cs/>
        </w:rPr>
        <w:t xml:space="preserve">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7F24F6FA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ङ्क रो न र का यै व कु ल घ्ना नां कु ल स्य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>४१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383FDC1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त न्ति पि त रो ह्ये षां लु प्त पि ण्डो द क क्रि याः </w:t>
      </w:r>
    </w:p>
    <w:p w14:paraId="298EF41F" w14:textId="68D60E38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दो षै रे तैः कु ल घ्ना नां व र्ण स ङ्क र का र कै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71F2C" w:rsidRPr="00FF46BD">
        <w:rPr>
          <w:rFonts w:asciiTheme="minorBidi" w:hAnsiTheme="minorBidi" w:hint="cs"/>
          <w:sz w:val="40"/>
          <w:szCs w:val="40"/>
          <w:cs/>
        </w:rPr>
        <w:t xml:space="preserve"> ४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6FC43EF" w14:textId="77777777" w:rsidR="00171F2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उ त्सा द्य न्ते जा ति ध र्माः कु ल ध र्मा श्च शा श्व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DAA08C3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उ त्स न्न कु ल ध र्मा णां म नु ष्या णां ज ना र्द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४३</w:t>
      </w:r>
    </w:p>
    <w:p w14:paraId="3384D13E" w14:textId="2C43CC43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र के नि य तं वा सो भ व ती त्य नु शु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शृ</w:t>
      </w:r>
      <w:r w:rsidRPr="00FF46BD">
        <w:rPr>
          <w:rFonts w:asciiTheme="minorBidi" w:hAnsiTheme="minorBidi"/>
          <w:sz w:val="40"/>
          <w:szCs w:val="40"/>
          <w:cs/>
        </w:rPr>
        <w:t xml:space="preserve"> म  अ </w:t>
      </w:r>
      <w:r w:rsidR="0003549A" w:rsidRPr="00FF46BD">
        <w:rPr>
          <w:rFonts w:asciiTheme="minorBidi" w:hAnsiTheme="minorBidi"/>
          <w:sz w:val="40"/>
          <w:szCs w:val="40"/>
          <w:cs/>
        </w:rPr>
        <w:t>–</w:t>
      </w:r>
      <w:r w:rsidR="0003549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24933E5" w14:textId="319E0CF4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ो व त म ह त्पा पं क र्तुं व्य व सि ता व य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 xml:space="preserve">४४ </w:t>
      </w:r>
    </w:p>
    <w:p w14:paraId="6A186A79" w14:textId="142DBEC4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द्रा ज्य सु ख लो भे न ह न्तुं स्व ज न मु द्य ताः </w:t>
      </w:r>
    </w:p>
    <w:p w14:paraId="17349DEC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दि मा म प्र ती का र म श स्त्रं श स्त्र पा ण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EF07ED6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ा र्त रा ष्ट्रा र णे ह न्यु स्त न्मे क्षे म त रं भ वे त् </w:t>
      </w:r>
    </w:p>
    <w:p w14:paraId="422C4884" w14:textId="77777777" w:rsidR="0003549A" w:rsidRPr="00FF46BD" w:rsidRDefault="00326C9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</w:t>
      </w:r>
      <w:r w:rsidR="00337E41" w:rsidRPr="00FF46BD">
        <w:rPr>
          <w:rFonts w:asciiTheme="minorBidi" w:hAnsiTheme="minorBidi" w:hint="cs"/>
          <w:sz w:val="40"/>
          <w:szCs w:val="40"/>
          <w:cs/>
        </w:rPr>
        <w:t>ञ्ज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य उ व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||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ए व मु क्त्वा र्जु</w:t>
      </w:r>
      <w:r w:rsidR="003B726D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नः स </w:t>
      </w:r>
      <w:r w:rsidR="00337E41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ख्ये र थो </w:t>
      </w:r>
    </w:p>
    <w:p w14:paraId="45278853" w14:textId="2850E772" w:rsidR="0003549A" w:rsidRPr="00FF46BD" w:rsidRDefault="0003549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स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स्थ उ पा वि श त्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वि </w:t>
      </w:r>
      <w:r w:rsidR="003B726D" w:rsidRPr="00FF46BD">
        <w:rPr>
          <w:rFonts w:asciiTheme="minorBidi" w:hAnsiTheme="minorBidi"/>
          <w:sz w:val="40"/>
          <w:szCs w:val="40"/>
          <w:cs/>
        </w:rPr>
        <w:t xml:space="preserve">सृ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ज्य स श रं चा पं </w:t>
      </w:r>
      <w:r w:rsidRPr="00FF46BD">
        <w:rPr>
          <w:rFonts w:asciiTheme="minorBidi" w:hAnsiTheme="minorBidi"/>
          <w:sz w:val="40"/>
          <w:szCs w:val="40"/>
          <w:cs/>
        </w:rPr>
        <w:t>–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7EB13F3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ो क सं वि ग्न मा न सः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||</w:t>
      </w:r>
      <w:r w:rsidRPr="00FF46BD">
        <w:rPr>
          <w:rFonts w:asciiTheme="minorBidi" w:hAnsiTheme="minorBidi"/>
          <w:sz w:val="40"/>
          <w:szCs w:val="40"/>
          <w:cs/>
        </w:rPr>
        <w:t>४७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||</w:t>
      </w:r>
      <w:r w:rsidRPr="00FF46BD">
        <w:rPr>
          <w:rFonts w:asciiTheme="minorBidi" w:hAnsiTheme="minorBidi"/>
          <w:sz w:val="40"/>
          <w:szCs w:val="40"/>
          <w:cs/>
        </w:rPr>
        <w:t xml:space="preserve"> इ ति श्री भ ग </w:t>
      </w:r>
    </w:p>
    <w:p w14:paraId="3572AE1C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द्गी ता सू प नि ष त्सु ब्र ह्म वि द्या यां यो ग शा </w:t>
      </w:r>
    </w:p>
    <w:p w14:paraId="0AC5DB2C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्रे श्री कृ ष्णा र्जु न सं वा दे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 xml:space="preserve">अ </w:t>
      </w:r>
      <w:r w:rsidRPr="00FF46BD">
        <w:rPr>
          <w:rFonts w:asciiTheme="minorBidi" w:hAnsiTheme="minorBidi"/>
          <w:sz w:val="40"/>
          <w:szCs w:val="40"/>
          <w:cs/>
        </w:rPr>
        <w:t xml:space="preserve">र्जु न वि षा दो ना </w:t>
      </w:r>
    </w:p>
    <w:p w14:paraId="539064B1" w14:textId="77777777" w:rsidR="0003549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प्र थ मो ध्या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3B726D" w:rsidRPr="00FF46BD">
        <w:rPr>
          <w:rFonts w:asciiTheme="minorBidi" w:hAnsiTheme="minorBidi"/>
          <w:sz w:val="40"/>
          <w:szCs w:val="40"/>
          <w:cs/>
        </w:rPr>
        <w:t>१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03549A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3F4EDB1" w14:textId="77777777" w:rsidR="0003549A" w:rsidRPr="00FF46BD" w:rsidRDefault="0003549A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</w:rPr>
        <w:br w:type="page"/>
      </w:r>
    </w:p>
    <w:p w14:paraId="5E6A0DB7" w14:textId="77777777" w:rsidR="00852B7D" w:rsidRPr="00FF46BD" w:rsidRDefault="003B726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</w:t>
      </w:r>
      <w:r w:rsidR="00B067CD" w:rsidRPr="00FF46BD">
        <w:rPr>
          <w:rFonts w:asciiTheme="minorBidi" w:hAnsiTheme="minorBidi" w:hint="cs"/>
          <w:sz w:val="40"/>
          <w:szCs w:val="40"/>
          <w:cs/>
        </w:rPr>
        <w:t>ञ्ज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य उ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वा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52B7D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तं त था कृ </w:t>
      </w:r>
    </w:p>
    <w:p w14:paraId="2D01222D" w14:textId="77777777" w:rsidR="00852B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या वि ष्ट म </w:t>
      </w:r>
      <w:r w:rsidR="00852B7D" w:rsidRPr="00FF46BD">
        <w:rPr>
          <w:rFonts w:asciiTheme="minorBidi" w:hAnsiTheme="minorBidi" w:hint="cs"/>
          <w:sz w:val="40"/>
          <w:szCs w:val="40"/>
          <w:cs/>
        </w:rPr>
        <w:t>सृ</w:t>
      </w:r>
      <w:r w:rsidRPr="00FF46BD">
        <w:rPr>
          <w:rFonts w:asciiTheme="minorBidi" w:hAnsiTheme="minorBidi"/>
          <w:sz w:val="40"/>
          <w:szCs w:val="40"/>
          <w:cs/>
        </w:rPr>
        <w:t xml:space="preserve"> पू र्णा कु ले </w:t>
      </w:r>
    </w:p>
    <w:p w14:paraId="71D45738" w14:textId="77777777" w:rsidR="00852B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 ण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52B7D" w:rsidRPr="00FF46BD">
        <w:rPr>
          <w:rFonts w:asciiTheme="minorBidi" w:hAnsiTheme="minorBidi" w:hint="cs"/>
          <w:sz w:val="40"/>
          <w:szCs w:val="40"/>
          <w:cs/>
        </w:rPr>
        <w:t>||</w:t>
      </w:r>
      <w:r w:rsidR="003B726D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षी द न्त </w:t>
      </w:r>
    </w:p>
    <w:p w14:paraId="16C385DB" w14:textId="476B5FF8" w:rsidR="00852B7D" w:rsidRPr="00FF46BD" w:rsidRDefault="00852B7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</w:rPr>
        <w:t>x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Pr="00FF46BD">
        <w:rPr>
          <w:rFonts w:asciiTheme="minorBidi" w:hAnsiTheme="minorBidi" w:hint="cs"/>
          <w:sz w:val="40"/>
          <w:szCs w:val="40"/>
        </w:rPr>
        <w:t>x</w:t>
      </w:r>
      <w:proofErr w:type="spellEnd"/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Pr="00FF46BD">
        <w:rPr>
          <w:rFonts w:asciiTheme="minorBidi" w:hAnsiTheme="minorBidi" w:hint="cs"/>
          <w:sz w:val="40"/>
          <w:szCs w:val="40"/>
        </w:rPr>
        <w:t>x</w:t>
      </w:r>
      <w:proofErr w:type="spellEnd"/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Pr="00FF46BD">
        <w:rPr>
          <w:rFonts w:asciiTheme="minorBidi" w:hAnsiTheme="minorBidi" w:hint="cs"/>
          <w:sz w:val="40"/>
          <w:szCs w:val="40"/>
        </w:rPr>
        <w:t>x</w:t>
      </w:r>
      <w:proofErr w:type="spellEnd"/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Pr="00FF46BD">
        <w:rPr>
          <w:rFonts w:asciiTheme="minorBidi" w:hAnsiTheme="minorBidi" w:hint="cs"/>
          <w:sz w:val="40"/>
          <w:szCs w:val="40"/>
        </w:rPr>
        <w:t>x</w:t>
      </w:r>
      <w:proofErr w:type="spellEnd"/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proofErr w:type="spellStart"/>
      <w:r w:rsidRPr="00FF46BD">
        <w:rPr>
          <w:rFonts w:asciiTheme="minorBidi" w:hAnsiTheme="minorBidi" w:hint="cs"/>
          <w:sz w:val="40"/>
          <w:szCs w:val="40"/>
        </w:rPr>
        <w:t>x</w:t>
      </w:r>
      <w:proofErr w:type="spellEnd"/>
      <w:r w:rsidRPr="00FF46BD">
        <w:rPr>
          <w:rFonts w:asciiTheme="minorBidi" w:hAnsiTheme="minorBidi" w:hint="cs"/>
          <w:sz w:val="40"/>
          <w:szCs w:val="40"/>
          <w:cs/>
        </w:rPr>
        <w:t xml:space="preserve"> च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म धु </w:t>
      </w:r>
      <w:r w:rsidRPr="00FF46BD">
        <w:rPr>
          <w:rFonts w:asciiTheme="minorBidi" w:hAnsiTheme="minorBidi"/>
          <w:sz w:val="40"/>
          <w:szCs w:val="40"/>
          <w:cs/>
        </w:rPr>
        <w:t>–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36F02CA" w14:textId="77777777" w:rsidR="00852B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ू द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ग वा नु </w:t>
      </w:r>
    </w:p>
    <w:p w14:paraId="23761E0B" w14:textId="00D8DAD4" w:rsidR="00852B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52B7D" w:rsidRPr="00FF46BD">
        <w:rPr>
          <w:rFonts w:asciiTheme="minorBidi" w:hAnsiTheme="minorBidi" w:hint="cs"/>
          <w:sz w:val="40"/>
          <w:szCs w:val="40"/>
          <w:cs/>
        </w:rPr>
        <w:t>||</w:t>
      </w:r>
      <w:r w:rsidRPr="00FF46BD">
        <w:rPr>
          <w:rFonts w:asciiTheme="minorBidi" w:hAnsiTheme="minorBidi"/>
          <w:sz w:val="40"/>
          <w:szCs w:val="40"/>
          <w:cs/>
        </w:rPr>
        <w:t xml:space="preserve"> कु त स्त्वा क श्म ल</w:t>
      </w:r>
      <w:r w:rsidR="00852B7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52B7D" w:rsidRPr="00FF46BD">
        <w:rPr>
          <w:rFonts w:asciiTheme="minorBidi" w:hAnsiTheme="minorBidi"/>
          <w:sz w:val="40"/>
          <w:szCs w:val="40"/>
          <w:cs/>
        </w:rPr>
        <w:t>–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CAE5C8E" w14:textId="77777777" w:rsidR="00852B7D" w:rsidRPr="00FF46BD" w:rsidRDefault="00852B7D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4431067A" w14:textId="49A7CE96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मि दं वि ष मे स मु प स्थि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5B1BCF" w:rsidRPr="00FF46BD">
        <w:rPr>
          <w:rFonts w:asciiTheme="minorBidi" w:hAnsiTheme="minorBidi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ा र्य जु ष्ट </w:t>
      </w:r>
      <w:r w:rsidR="00890207" w:rsidRPr="00FF46BD">
        <w:rPr>
          <w:rFonts w:asciiTheme="minorBidi" w:hAnsiTheme="minorBidi"/>
          <w:sz w:val="40"/>
          <w:szCs w:val="40"/>
        </w:rPr>
        <w:t xml:space="preserve">– </w:t>
      </w:r>
    </w:p>
    <w:p w14:paraId="0A0812C4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स्व र्ग्य म की र्ति क र म 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क्लै ब्यं मा स्म </w:t>
      </w:r>
    </w:p>
    <w:p w14:paraId="35C3D78A" w14:textId="246AAD55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मः पा र्थ नै त </w:t>
      </w:r>
      <w:r w:rsidR="00B067CD"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य्यु प प द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ु </w:t>
      </w:r>
      <w:r w:rsidR="00890207" w:rsidRPr="00FF46BD">
        <w:rPr>
          <w:rFonts w:asciiTheme="minorBidi" w:hAnsiTheme="minorBidi"/>
          <w:sz w:val="40"/>
          <w:szCs w:val="40"/>
        </w:rPr>
        <w:t xml:space="preserve">– </w:t>
      </w:r>
    </w:p>
    <w:p w14:paraId="07926E06" w14:textId="1270F7EA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रं हृ द य दौ र्ब ल्यं त्य क्त्वो त्ति ष्ठ प र न्त प 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 xml:space="preserve">– </w:t>
      </w:r>
    </w:p>
    <w:p w14:paraId="6649BE2E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 xml:space="preserve">x </w:t>
      </w:r>
      <w:proofErr w:type="spellStart"/>
      <w:r w:rsidR="00890207" w:rsidRPr="00FF46BD">
        <w:rPr>
          <w:rFonts w:asciiTheme="minorBidi" w:hAnsiTheme="minorBidi"/>
          <w:sz w:val="40"/>
          <w:szCs w:val="40"/>
        </w:rPr>
        <w:t>x</w:t>
      </w:r>
      <w:proofErr w:type="spellEnd"/>
      <w:r w:rsidR="00890207" w:rsidRPr="00FF46BD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90207" w:rsidRPr="00FF46BD">
        <w:rPr>
          <w:rFonts w:asciiTheme="minorBidi" w:hAnsiTheme="minorBidi"/>
          <w:sz w:val="40"/>
          <w:szCs w:val="40"/>
        </w:rPr>
        <w:t>x</w:t>
      </w:r>
      <w:proofErr w:type="spellEnd"/>
      <w:r w:rsidR="00890207" w:rsidRPr="00FF46BD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90207" w:rsidRPr="00FF46BD">
        <w:rPr>
          <w:rFonts w:asciiTheme="minorBidi" w:hAnsiTheme="minorBidi"/>
          <w:sz w:val="40"/>
          <w:szCs w:val="40"/>
        </w:rPr>
        <w:t>x</w:t>
      </w:r>
      <w:proofErr w:type="spellEnd"/>
      <w:r w:rsidR="00890207" w:rsidRPr="00FF46BD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90207" w:rsidRPr="00FF46BD">
        <w:rPr>
          <w:rFonts w:asciiTheme="minorBidi" w:hAnsiTheme="minorBidi"/>
          <w:sz w:val="40"/>
          <w:szCs w:val="40"/>
        </w:rPr>
        <w:t>x</w:t>
      </w:r>
      <w:proofErr w:type="spellEnd"/>
      <w:r w:rsidR="00890207" w:rsidRPr="00FF46BD">
        <w:rPr>
          <w:rFonts w:asciiTheme="minorBidi" w:hAnsiTheme="minorBidi"/>
          <w:sz w:val="40"/>
          <w:szCs w:val="40"/>
        </w:rPr>
        <w:t xml:space="preserve"> </w:t>
      </w:r>
      <w:proofErr w:type="spellStart"/>
      <w:r w:rsidR="00890207" w:rsidRPr="00FF46BD">
        <w:rPr>
          <w:rFonts w:asciiTheme="minorBidi" w:hAnsiTheme="minorBidi"/>
          <w:sz w:val="40"/>
          <w:szCs w:val="40"/>
        </w:rPr>
        <w:t>x</w:t>
      </w:r>
      <w:proofErr w:type="spellEnd"/>
      <w:r w:rsidR="00890207" w:rsidRPr="00FF46BD">
        <w:rPr>
          <w:rFonts w:asciiTheme="minorBidi" w:hAnsiTheme="minorBidi"/>
          <w:sz w:val="40"/>
          <w:szCs w:val="40"/>
        </w:rPr>
        <w:t xml:space="preserve"> </w:t>
      </w:r>
      <w:r w:rsidR="005B1BCF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5E51CB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5B1BCF" w:rsidRPr="00FF46BD">
        <w:rPr>
          <w:rFonts w:asciiTheme="minorBidi" w:hAnsiTheme="minorBidi" w:hint="cs"/>
          <w:sz w:val="40"/>
          <w:szCs w:val="40"/>
          <w:cs/>
        </w:rPr>
        <w:t>ख्ये</w:t>
      </w:r>
      <w:r w:rsidRPr="00FF46BD">
        <w:rPr>
          <w:rFonts w:asciiTheme="minorBidi" w:hAnsiTheme="minorBidi"/>
          <w:sz w:val="40"/>
          <w:szCs w:val="40"/>
          <w:cs/>
        </w:rPr>
        <w:t xml:space="preserve"> द्रो णं </w:t>
      </w:r>
    </w:p>
    <w:p w14:paraId="7D8B5033" w14:textId="1CAC101E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म धु सू द न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इ षु भिः प्र ति यो त्स्या मि पू जा </w:t>
      </w:r>
      <w:r w:rsidR="00890207" w:rsidRPr="00FF46BD">
        <w:rPr>
          <w:rFonts w:asciiTheme="minorBidi" w:hAnsiTheme="minorBidi"/>
          <w:sz w:val="40"/>
          <w:szCs w:val="40"/>
        </w:rPr>
        <w:t xml:space="preserve">– </w:t>
      </w:r>
    </w:p>
    <w:p w14:paraId="42CDC921" w14:textId="6F43E996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हा व रि सू द न </w:t>
      </w:r>
      <w:r w:rsidR="00890207" w:rsidRPr="00FF46BD">
        <w:rPr>
          <w:rFonts w:asciiTheme="minorBidi" w:hAnsiTheme="minorBidi"/>
          <w:sz w:val="40"/>
          <w:szCs w:val="40"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90207" w:rsidRPr="00FF46BD">
        <w:rPr>
          <w:rFonts w:asciiTheme="minorBidi" w:hAnsiTheme="minorBidi"/>
          <w:sz w:val="40"/>
          <w:szCs w:val="40"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ु रू न ह त्वा हि म हा </w:t>
      </w:r>
      <w:r w:rsidR="00890207" w:rsidRPr="00FF46BD">
        <w:rPr>
          <w:rFonts w:asciiTheme="minorBidi" w:hAnsiTheme="minorBidi"/>
          <w:sz w:val="40"/>
          <w:szCs w:val="40"/>
        </w:rPr>
        <w:t xml:space="preserve">– </w:t>
      </w:r>
    </w:p>
    <w:p w14:paraId="7F23AB8F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ु भा वा ञ्च्रे यो भो </w:t>
      </w:r>
      <w:r w:rsidR="005E51CB" w:rsidRPr="00FF46BD">
        <w:rPr>
          <w:rFonts w:asciiTheme="minorBidi" w:hAnsiTheme="minorBidi" w:hint="cs"/>
          <w:sz w:val="40"/>
          <w:szCs w:val="40"/>
          <w:cs/>
        </w:rPr>
        <w:t>क्तुं</w:t>
      </w:r>
      <w:r w:rsidRPr="00FF46BD">
        <w:rPr>
          <w:rFonts w:asciiTheme="minorBidi" w:hAnsiTheme="minorBidi"/>
          <w:sz w:val="40"/>
          <w:szCs w:val="40"/>
          <w:cs/>
        </w:rPr>
        <w:t xml:space="preserve"> भै क्ष्म म पी ह लो क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त्वा </w:t>
      </w:r>
    </w:p>
    <w:p w14:paraId="4E62B759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्थ का मां स्तु गु रू नि है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ु ञ्जी य भो गा न्रु धि र </w:t>
      </w:r>
    </w:p>
    <w:p w14:paraId="4D255F37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र दि ग्ध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चै त </w:t>
      </w:r>
      <w:r w:rsidR="00E91BEA" w:rsidRPr="00FF46BD">
        <w:rPr>
          <w:rFonts w:asciiTheme="minorBidi" w:hAnsiTheme="minorBidi" w:hint="cs"/>
          <w:sz w:val="40"/>
          <w:szCs w:val="40"/>
          <w:cs/>
        </w:rPr>
        <w:t>द्वि</w:t>
      </w:r>
      <w:r w:rsidRPr="00FF46BD">
        <w:rPr>
          <w:rFonts w:asciiTheme="minorBidi" w:hAnsiTheme="minorBidi"/>
          <w:sz w:val="40"/>
          <w:szCs w:val="40"/>
          <w:cs/>
        </w:rPr>
        <w:t xml:space="preserve"> द्मः क त र न्नो ग री य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E91D244" w14:textId="77777777" w:rsidR="0089020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द्वा ज ये म य दि वा नो ज ये यु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ा ने व ह </w:t>
      </w:r>
    </w:p>
    <w:p w14:paraId="44779D5A" w14:textId="77777777" w:rsidR="002D0B9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वा न जि जी वि </w:t>
      </w:r>
      <w:r w:rsidR="00890207" w:rsidRPr="00FF46BD">
        <w:rPr>
          <w:rFonts w:asciiTheme="minorBidi" w:hAnsiTheme="minorBidi" w:hint="cs"/>
          <w:sz w:val="40"/>
          <w:szCs w:val="40"/>
          <w:cs/>
        </w:rPr>
        <w:t>षा</w:t>
      </w:r>
      <w:r w:rsidRPr="00FF46BD">
        <w:rPr>
          <w:rFonts w:asciiTheme="minorBidi" w:hAnsiTheme="minorBidi"/>
          <w:sz w:val="40"/>
          <w:szCs w:val="40"/>
          <w:cs/>
        </w:rPr>
        <w:t xml:space="preserve">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े व स्थि ताः प्र मु खे धा </w:t>
      </w:r>
    </w:p>
    <w:p w14:paraId="110793E9" w14:textId="77777777" w:rsidR="002D0B9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त रा ष्ट्र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का र्प ण्य दो षो प ह त स्व भा व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ृ </w:t>
      </w:r>
    </w:p>
    <w:p w14:paraId="7C3CD343" w14:textId="77777777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्छा मि त्वां ध र्म सं मू ढ चे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च्छ्रे यः स्या न्नि श्चि </w:t>
      </w:r>
    </w:p>
    <w:p w14:paraId="3D6E1FDD" w14:textId="77777777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ं ब्रू हि त न्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ि ष्य स्ते हं शा धि मां त्वां प्र प </w:t>
      </w:r>
      <w:r w:rsidR="00E91BEA" w:rsidRPr="00FF46BD">
        <w:rPr>
          <w:rFonts w:asciiTheme="minorBidi" w:hAnsiTheme="minorBidi" w:hint="cs"/>
          <w:sz w:val="40"/>
          <w:szCs w:val="40"/>
          <w:cs/>
        </w:rPr>
        <w:t>न्न</w:t>
      </w:r>
      <w:r w:rsidR="001D083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10442AA" w14:textId="44C9325C" w:rsidR="002D0B9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हि प्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D0836" w:rsidRPr="00FF46BD">
        <w:rPr>
          <w:rFonts w:asciiTheme="minorBidi" w:hAnsiTheme="minorBidi" w:hint="cs"/>
          <w:sz w:val="40"/>
          <w:szCs w:val="40"/>
          <w:cs/>
        </w:rPr>
        <w:t>द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द्य च्छ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D0B98" w:rsidRPr="00FF46BD">
        <w:rPr>
          <w:rFonts w:asciiTheme="minorBidi" w:hAnsiTheme="minorBidi"/>
          <w:sz w:val="40"/>
          <w:szCs w:val="40"/>
          <w:cs/>
        </w:rPr>
        <w:t>–</w:t>
      </w:r>
      <w:r w:rsidR="002D0B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83F40D" w14:textId="77777777" w:rsidR="002D0B9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ण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द्र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य भ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D0B98" w:rsidRPr="00FF46BD">
        <w:rPr>
          <w:rFonts w:asciiTheme="minorBidi" w:hAnsiTheme="minorBidi" w:hint="cs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2C6DDAD" w14:textId="77777777" w:rsidR="002D0B9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ं रा ज्यं सु रा णा म पि चा धि प त्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E91BEA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</w:p>
    <w:p w14:paraId="29B9AF78" w14:textId="538D6775" w:rsidR="002D0B98" w:rsidRPr="00FF46BD" w:rsidRDefault="00B86FC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ञ्ज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य उ वा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2D0B98" w:rsidRPr="00FF46BD">
        <w:rPr>
          <w:rFonts w:asciiTheme="minorBidi" w:hAnsiTheme="minorBidi" w:hint="cs"/>
          <w:sz w:val="40"/>
          <w:szCs w:val="40"/>
          <w:cs/>
        </w:rPr>
        <w:t>||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ए व मु क्त्वा हृ षी के शं गु डा के </w:t>
      </w:r>
    </w:p>
    <w:p w14:paraId="30E3820E" w14:textId="77777777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ः प </w:t>
      </w:r>
      <w:r w:rsidR="00E91BEA" w:rsidRPr="00FF46BD">
        <w:rPr>
          <w:rFonts w:asciiTheme="minorBidi" w:hAnsiTheme="minorBidi" w:hint="cs"/>
          <w:sz w:val="40"/>
          <w:szCs w:val="40"/>
          <w:cs/>
        </w:rPr>
        <w:t xml:space="preserve">र </w:t>
      </w:r>
      <w:r w:rsidR="002D0B98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E91BEA" w:rsidRPr="00FF46BD">
        <w:rPr>
          <w:rFonts w:asciiTheme="minorBidi" w:hAnsiTheme="minorBidi" w:hint="cs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  <w:cs/>
        </w:rPr>
        <w:t xml:space="preserve">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यो त्स्य इ ति गो वि न्द मु क्त्वा तू ष्णीं </w:t>
      </w:r>
    </w:p>
    <w:p w14:paraId="496F75A3" w14:textId="44594CC9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ब भू व ह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मु वा च हृ षी के शः प्र ह स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399B4F" w14:textId="48662C49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नि व 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6222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े न यो रु भ यो र्म ध्ये वि </w:t>
      </w:r>
      <w:r w:rsidR="00876D15" w:rsidRPr="00FF46BD">
        <w:rPr>
          <w:rFonts w:asciiTheme="minorBidi" w:hAnsiTheme="minorBidi" w:hint="cs"/>
          <w:sz w:val="40"/>
          <w:szCs w:val="40"/>
          <w:cs/>
        </w:rPr>
        <w:t>षी</w:t>
      </w:r>
      <w:r w:rsidRPr="00FF46BD">
        <w:rPr>
          <w:rFonts w:asciiTheme="minorBidi" w:hAnsiTheme="minorBidi"/>
          <w:sz w:val="40"/>
          <w:szCs w:val="40"/>
          <w:cs/>
        </w:rPr>
        <w:t xml:space="preserve"> द न्त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48A1035" w14:textId="461657F8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ि दं व च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35B65" w:rsidRPr="00FF46BD">
        <w:rPr>
          <w:rFonts w:asciiTheme="minorBidi" w:hAnsiTheme="minorBidi" w:hint="cs"/>
          <w:sz w:val="40"/>
          <w:szCs w:val="40"/>
          <w:cs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35B65" w:rsidRPr="00FF46BD">
        <w:rPr>
          <w:rFonts w:asciiTheme="minorBidi" w:hAnsiTheme="minorBidi" w:hint="cs"/>
          <w:sz w:val="40"/>
          <w:szCs w:val="40"/>
          <w:cs/>
        </w:rPr>
        <w:t>||</w:t>
      </w:r>
      <w:r w:rsidR="00CC113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शो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676754C" w14:textId="77777777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्या न न्व शो च स्त्वं प्र ज्ञा वा दां श्च भा ष स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ता सू </w:t>
      </w:r>
    </w:p>
    <w:p w14:paraId="6826189F" w14:textId="3B23DB50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ग ता सूं श्च ना नु शो च न्ति प ण्डि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त्वे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3F80D8A" w14:textId="6FB4A56F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ा हं जा तु ना सं न त्वं ने मे ज ना धि पाः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न चै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4A6811D" w14:textId="46EF9D9F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न भ वि ष्या मः स र्वे व य म तः प र म् 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</w:t>
      </w:r>
    </w:p>
    <w:p w14:paraId="3D893EF5" w14:textId="3CBA3248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ि नो स्मि न्य था दे हे कौ मा रं यौ व नं ज र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  <w:r w:rsidR="00635B65" w:rsidRPr="00FF46BD">
        <w:rPr>
          <w:rFonts w:asciiTheme="minorBidi" w:hAnsiTheme="minorBidi"/>
          <w:sz w:val="40"/>
          <w:szCs w:val="40"/>
          <w:cs/>
        </w:rPr>
        <w:t>–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4C96754" w14:textId="77777777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था दे हा न्त र प्रा प्ति र्धी र स्त त्र न मु ह्य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</w:t>
      </w:r>
    </w:p>
    <w:p w14:paraId="696C5DF7" w14:textId="77777777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ा स्प र्शा स्तु कौ न्ते य शी तो ष्ण सु ख दुः ख </w:t>
      </w:r>
      <w:r w:rsidR="00A9056C" w:rsidRPr="00FF46BD">
        <w:rPr>
          <w:rFonts w:asciiTheme="minorBidi" w:hAnsiTheme="minorBidi" w:hint="cs"/>
          <w:sz w:val="40"/>
          <w:szCs w:val="40"/>
          <w:cs/>
        </w:rPr>
        <w:t>द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1D483DA" w14:textId="77777777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आ ग मा पा यि नो नि त्या स्तां स्ति ति क्ष स्व भा र त</w:t>
      </w:r>
      <w:r w:rsidR="00635B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१४</w:t>
      </w:r>
      <w:r w:rsidR="0071316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D3C330" w14:textId="00D3470C" w:rsidR="00635B6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ं हि न </w:t>
      </w:r>
      <w:r w:rsidR="00B92E9D" w:rsidRPr="00FF46BD">
        <w:rPr>
          <w:rFonts w:asciiTheme="minorBidi" w:hAnsiTheme="minorBidi" w:hint="cs"/>
          <w:sz w:val="40"/>
          <w:szCs w:val="40"/>
          <w:cs/>
        </w:rPr>
        <w:t>व्य</w:t>
      </w:r>
      <w:r w:rsidRPr="00FF46BD">
        <w:rPr>
          <w:rFonts w:asciiTheme="minorBidi" w:hAnsiTheme="minorBidi"/>
          <w:sz w:val="40"/>
          <w:szCs w:val="40"/>
          <w:cs/>
        </w:rPr>
        <w:t xml:space="preserve"> थ य न्त्ये ते पु रु षं पु रु ष र्ष 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 दुः </w:t>
      </w:r>
    </w:p>
    <w:p w14:paraId="1B1137E6" w14:textId="7EAB64CB" w:rsidR="008D42F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ख सु खं धी रं सो मृ त त्वा य क ल्प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ना</w:t>
      </w:r>
      <w:r w:rsidR="00B92E9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D42FE" w:rsidRPr="00FF46BD">
        <w:rPr>
          <w:rFonts w:asciiTheme="minorBidi" w:hAnsiTheme="minorBidi"/>
          <w:sz w:val="40"/>
          <w:szCs w:val="40"/>
          <w:cs/>
        </w:rPr>
        <w:t>–</w:t>
      </w:r>
      <w:r w:rsidR="008D42F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05219D" w14:textId="77777777" w:rsidR="008D42F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ो 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भ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ो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ो 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उ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31DF92F" w14:textId="77777777" w:rsidR="008D42F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श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755272F" w14:textId="1B111667" w:rsidR="008D42F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ि तु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धि ये न स र्व मि दं त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B92E9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ना </w:t>
      </w:r>
      <w:r w:rsidR="008D42FE" w:rsidRPr="00FF46BD">
        <w:rPr>
          <w:rFonts w:asciiTheme="minorBidi" w:hAnsiTheme="minorBidi"/>
          <w:sz w:val="40"/>
          <w:szCs w:val="40"/>
          <w:cs/>
        </w:rPr>
        <w:t>–</w:t>
      </w:r>
      <w:r w:rsidR="008D42F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5EAA0B7" w14:textId="77777777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 म व्य य स्या स्य न क श्चि त्क र्तु म र्ह </w:t>
      </w:r>
      <w:r w:rsidR="008D42FE" w:rsidRPr="00FF46BD">
        <w:rPr>
          <w:rFonts w:asciiTheme="minorBidi" w:hAnsiTheme="minorBidi" w:hint="cs"/>
          <w:sz w:val="40"/>
          <w:szCs w:val="40"/>
          <w:cs/>
        </w:rPr>
        <w:t>स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79B97F1B" w14:textId="3F31CF0B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 व न्त इ मे दे हा नि त्य स्यो </w:t>
      </w:r>
      <w:r w:rsidR="00B92E9D" w:rsidRPr="00FF46BD">
        <w:rPr>
          <w:rFonts w:asciiTheme="minorBidi" w:hAnsiTheme="minorBidi" w:hint="cs"/>
          <w:sz w:val="40"/>
          <w:szCs w:val="40"/>
          <w:cs/>
        </w:rPr>
        <w:t>क्ताः</w:t>
      </w:r>
      <w:r w:rsidRPr="00FF46BD">
        <w:rPr>
          <w:rFonts w:asciiTheme="minorBidi" w:hAnsiTheme="minorBidi"/>
          <w:sz w:val="40"/>
          <w:szCs w:val="40"/>
          <w:cs/>
        </w:rPr>
        <w:t xml:space="preserve"> श री रि ण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  <w:r w:rsidR="00713163" w:rsidRPr="00FF46BD">
        <w:rPr>
          <w:rFonts w:asciiTheme="minorBidi" w:hAnsiTheme="minorBidi"/>
          <w:sz w:val="40"/>
          <w:szCs w:val="40"/>
          <w:cs/>
        </w:rPr>
        <w:t>–</w:t>
      </w:r>
      <w:r w:rsidR="0071316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D6C06CE" w14:textId="6753BD24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शि नो प्र मे य स्य त स्मा द्यु </w:t>
      </w:r>
      <w:r w:rsidR="00713163" w:rsidRPr="00FF46BD">
        <w:rPr>
          <w:rFonts w:asciiTheme="minorBidi" w:hAnsiTheme="minorBidi" w:hint="cs"/>
          <w:sz w:val="40"/>
          <w:szCs w:val="40"/>
          <w:cs/>
        </w:rPr>
        <w:t>द्</w:t>
      </w:r>
      <w:r w:rsidR="00664DBE" w:rsidRPr="00FF46BD">
        <w:rPr>
          <w:rFonts w:asciiTheme="minorBidi" w:hAnsiTheme="minorBidi" w:hint="cs"/>
          <w:sz w:val="40"/>
          <w:szCs w:val="40"/>
          <w:cs/>
        </w:rPr>
        <w:t>ध्य</w:t>
      </w:r>
      <w:r w:rsidRPr="00FF46BD">
        <w:rPr>
          <w:rFonts w:asciiTheme="minorBidi" w:hAnsiTheme="minorBidi"/>
          <w:sz w:val="40"/>
          <w:szCs w:val="40"/>
          <w:cs/>
        </w:rPr>
        <w:t xml:space="preserve"> स्व भा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य </w:t>
      </w:r>
      <w:r w:rsidR="00713163" w:rsidRPr="00FF46BD">
        <w:rPr>
          <w:rFonts w:asciiTheme="minorBidi" w:hAnsiTheme="minorBidi"/>
          <w:sz w:val="40"/>
          <w:szCs w:val="40"/>
          <w:cs/>
        </w:rPr>
        <w:t>–</w:t>
      </w:r>
      <w:r w:rsidR="0071316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34050D7" w14:textId="21D0EE53" w:rsidR="007131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ए </w:t>
      </w:r>
      <w:r w:rsidR="00713163" w:rsidRPr="00FF46BD">
        <w:rPr>
          <w:rFonts w:asciiTheme="minorBidi" w:hAnsiTheme="minorBidi" w:hint="cs"/>
          <w:sz w:val="40"/>
          <w:szCs w:val="40"/>
          <w:cs/>
        </w:rPr>
        <w:t>नं</w:t>
      </w:r>
      <w:r w:rsidRPr="00FF46BD">
        <w:rPr>
          <w:rFonts w:asciiTheme="minorBidi" w:hAnsiTheme="minorBidi"/>
          <w:sz w:val="40"/>
          <w:szCs w:val="40"/>
          <w:cs/>
        </w:rPr>
        <w:t xml:space="preserve"> वे त्ति ह न्ता रं य श्चै नं म न्य ते ह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664DB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भौ </w:t>
      </w:r>
    </w:p>
    <w:p w14:paraId="45365192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ौ न वि जा नी तो ना यं ह न्ति न ह न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जा </w:t>
      </w:r>
    </w:p>
    <w:p w14:paraId="6E16704D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े म्रि य ते वा क दा च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86A71" w:rsidRPr="00FF46BD">
        <w:rPr>
          <w:rFonts w:asciiTheme="minorBidi" w:hAnsiTheme="minorBidi" w:hint="cs"/>
          <w:sz w:val="40"/>
          <w:szCs w:val="40"/>
          <w:cs/>
        </w:rPr>
        <w:t>न्ना</w:t>
      </w:r>
      <w:r w:rsidRPr="00FF46BD">
        <w:rPr>
          <w:rFonts w:asciiTheme="minorBidi" w:hAnsiTheme="minorBidi"/>
          <w:sz w:val="40"/>
          <w:szCs w:val="40"/>
          <w:cs/>
        </w:rPr>
        <w:t xml:space="preserve"> यं भू त्वा भ वि ता वा </w:t>
      </w:r>
    </w:p>
    <w:p w14:paraId="3558FA9C" w14:textId="6F03A9E6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भू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जो नि त्यः शा श्व तो यं पु रा ण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ह 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B83165" w14:textId="19F30C75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य ते ह न्य मा ने श री र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दा वि ना शि नं 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6E5FFB1" w14:textId="18617A4C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त्यं य ए न म ज म व्य </w:t>
      </w:r>
      <w:r w:rsidR="00186A71" w:rsidRPr="00FF46BD">
        <w:rPr>
          <w:rFonts w:asciiTheme="minorBidi" w:hAnsiTheme="minorBidi" w:hint="cs"/>
          <w:sz w:val="40"/>
          <w:szCs w:val="40"/>
          <w:cs/>
        </w:rPr>
        <w:t>य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 थं स पु रु षः</w:t>
      </w:r>
      <w:r w:rsidR="0044315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ा 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A2E07A3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थ कं घा त य ति ह न्ति </w:t>
      </w:r>
      <w:r w:rsidR="00F96D65" w:rsidRPr="00FF46BD">
        <w:rPr>
          <w:rFonts w:asciiTheme="minorBidi" w:hAnsiTheme="minorBidi" w:hint="cs"/>
          <w:sz w:val="40"/>
          <w:szCs w:val="40"/>
          <w:cs/>
        </w:rPr>
        <w:t>क</w:t>
      </w:r>
      <w:r w:rsidR="00631F60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ा सां सि जी </w:t>
      </w:r>
    </w:p>
    <w:p w14:paraId="217A061F" w14:textId="6199C618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णा नि य था वि हा 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वा नि गृ ह्णा ति न रो</w:t>
      </w:r>
      <w:r w:rsidR="00631F6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45C7AD6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 ण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था श री रा णि वि हा य जी र्ण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य न्या </w:t>
      </w:r>
    </w:p>
    <w:p w14:paraId="242D3871" w14:textId="77777777" w:rsidR="00186A71" w:rsidRPr="00FF46BD" w:rsidRDefault="00631F6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नि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सं या ति न वा नि दे ही 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२२ 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नै नं छि न्द न्ति श </w:t>
      </w:r>
    </w:p>
    <w:p w14:paraId="656F3A91" w14:textId="21B4DD48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्रा णि नै नं द ह ति पा व कः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न चै नं क्ले द </w:t>
      </w:r>
      <w:r w:rsidR="00827F65" w:rsidRPr="00FF46BD">
        <w:rPr>
          <w:rFonts w:asciiTheme="minorBidi" w:hAnsiTheme="minorBidi" w:hint="cs"/>
          <w:sz w:val="40"/>
          <w:szCs w:val="40"/>
          <w:cs/>
        </w:rPr>
        <w:t>य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827F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4232CA" w14:textId="77777777" w:rsidR="00186A71" w:rsidRPr="00FF46BD" w:rsidRDefault="00186A7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्</w:t>
      </w:r>
      <w:r w:rsidR="00827F65" w:rsidRPr="00FF46BD">
        <w:rPr>
          <w:rFonts w:asciiTheme="minorBidi" w:hAnsiTheme="minorBidi" w:hint="cs"/>
          <w:sz w:val="40"/>
          <w:szCs w:val="40"/>
          <w:cs/>
        </w:rPr>
        <w:t>त्य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पो न शो ष य ति मा रु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च्छे द्यो य म दा </w:t>
      </w:r>
    </w:p>
    <w:p w14:paraId="6C36463A" w14:textId="085D02D4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्यो य म क्ले द्यो</w:t>
      </w:r>
      <w:r w:rsidR="00631F6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ो </w:t>
      </w:r>
      <w:r w:rsidR="00631F60" w:rsidRPr="00FF46BD">
        <w:rPr>
          <w:rFonts w:asciiTheme="minorBidi" w:hAnsiTheme="minorBidi" w:hint="cs"/>
          <w:sz w:val="40"/>
          <w:szCs w:val="40"/>
          <w:cs/>
        </w:rPr>
        <w:t>ष्य</w:t>
      </w:r>
      <w:r w:rsidRPr="00FF46BD">
        <w:rPr>
          <w:rFonts w:asciiTheme="minorBidi" w:hAnsiTheme="minorBidi"/>
          <w:sz w:val="40"/>
          <w:szCs w:val="40"/>
          <w:cs/>
        </w:rPr>
        <w:t xml:space="preserve"> ए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त्यः स र्व ग तः </w:t>
      </w:r>
    </w:p>
    <w:p w14:paraId="0F30DF85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था णु र च लो यं स ना त </w:t>
      </w:r>
      <w:r w:rsidR="00186A71" w:rsidRPr="00FF46BD">
        <w:rPr>
          <w:rFonts w:asciiTheme="minorBidi" w:hAnsiTheme="minorBidi" w:hint="cs"/>
          <w:sz w:val="40"/>
          <w:szCs w:val="40"/>
          <w:cs/>
        </w:rPr>
        <w:t>न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अ व्य क्तो य म </w:t>
      </w:r>
      <w:r w:rsidR="00827F65" w:rsidRPr="00FF46BD">
        <w:rPr>
          <w:rFonts w:asciiTheme="minorBidi" w:hAnsiTheme="minorBidi" w:hint="cs"/>
          <w:sz w:val="40"/>
          <w:szCs w:val="40"/>
          <w:cs/>
        </w:rPr>
        <w:t xml:space="preserve">चि </w:t>
      </w:r>
    </w:p>
    <w:p w14:paraId="535B05E8" w14:textId="530ECA23" w:rsidR="00186A71" w:rsidRPr="00FF46BD" w:rsidRDefault="00631F6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्</w:t>
      </w:r>
      <w:r w:rsidR="00827F65" w:rsidRPr="00FF46BD">
        <w:rPr>
          <w:rFonts w:asciiTheme="minorBidi" w:hAnsiTheme="minorBidi" w:hint="cs"/>
          <w:sz w:val="40"/>
          <w:szCs w:val="40"/>
          <w:cs/>
        </w:rPr>
        <w:t>त्यो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य म वि का र्यो य मु च्य ते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त स्मा दे वं वि दि त्वै नं</w:t>
      </w:r>
      <w:r w:rsidR="00186A71" w:rsidRPr="00FF46BD">
        <w:rPr>
          <w:rFonts w:asciiTheme="minorBidi" w:hAnsiTheme="minorBidi"/>
          <w:sz w:val="40"/>
          <w:szCs w:val="40"/>
          <w:cs/>
        </w:rPr>
        <w:t>–</w:t>
      </w:r>
      <w:r w:rsidR="00186A7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991B81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नु शो चि तु म र्ह 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थ चै नं नि त्य जा </w:t>
      </w:r>
    </w:p>
    <w:p w14:paraId="7C72C8AD" w14:textId="77777777" w:rsidR="00186A7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ं नि त्यं वा म न्य से मृ </w:t>
      </w:r>
      <w:r w:rsidR="00186A71" w:rsidRPr="00FF46BD">
        <w:rPr>
          <w:rFonts w:asciiTheme="minorBidi" w:hAnsiTheme="minorBidi" w:hint="cs"/>
          <w:sz w:val="40"/>
          <w:szCs w:val="40"/>
          <w:cs/>
        </w:rPr>
        <w:t>त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था पि त्वं म हा बा हो </w:t>
      </w:r>
    </w:p>
    <w:p w14:paraId="00A55F2D" w14:textId="4DC396E9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ै </w:t>
      </w:r>
      <w:r w:rsidR="006F41D7" w:rsidRPr="00FF46BD">
        <w:rPr>
          <w:rFonts w:asciiTheme="minorBidi" w:hAnsiTheme="minorBidi" w:hint="cs"/>
          <w:sz w:val="40"/>
          <w:szCs w:val="40"/>
          <w:cs/>
        </w:rPr>
        <w:t>नं</w:t>
      </w:r>
      <w:r w:rsidRPr="00FF46BD">
        <w:rPr>
          <w:rFonts w:asciiTheme="minorBidi" w:hAnsiTheme="minorBidi"/>
          <w:sz w:val="40"/>
          <w:szCs w:val="40"/>
          <w:cs/>
        </w:rPr>
        <w:t xml:space="preserve"> शो चि तु म र्ह 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Tahoma" w:hAnsi="Tahoma" w:cs="Tahoma"/>
          <w:sz w:val="40"/>
          <w:szCs w:val="40"/>
        </w:rPr>
        <w:t>﻿﻿﻿</w:t>
      </w:r>
      <w:r w:rsidRPr="00FF46BD">
        <w:rPr>
          <w:rFonts w:asciiTheme="minorBidi" w:hAnsiTheme="minorBidi"/>
          <w:sz w:val="40"/>
          <w:szCs w:val="40"/>
          <w:cs/>
        </w:rPr>
        <w:t xml:space="preserve">जा त स्य हि ध्रु वो मृ त्यु 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- </w:t>
      </w:r>
    </w:p>
    <w:p w14:paraId="2638B9CF" w14:textId="77777777" w:rsidR="009C0AC8" w:rsidRPr="00FF46BD" w:rsidRDefault="00D338E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ध्रु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वं ज न्म मृ त स्य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त स्मा द प रि हा र्ये र्थे न त्वं </w:t>
      </w:r>
    </w:p>
    <w:p w14:paraId="33A06004" w14:textId="42C350D9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ो चि तु म र्ह सि 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 २७  </w:t>
      </w:r>
      <w:r w:rsidRPr="00FF46BD">
        <w:rPr>
          <w:rFonts w:asciiTheme="minorBidi" w:hAnsiTheme="minorBidi"/>
          <w:sz w:val="40"/>
          <w:szCs w:val="40"/>
          <w:cs/>
        </w:rPr>
        <w:t xml:space="preserve">अ व्य क्ता दी नि भू ता नि </w:t>
      </w:r>
      <w:r w:rsidR="009C0AC8" w:rsidRPr="00FF46BD">
        <w:rPr>
          <w:rFonts w:asciiTheme="minorBidi" w:hAnsiTheme="minorBidi"/>
          <w:sz w:val="40"/>
          <w:szCs w:val="40"/>
          <w:cs/>
        </w:rPr>
        <w:t>–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42D8C17" w14:textId="77777777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 क्त म ध्या नि 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अ व्य क्त नि ध ना न्ये व त त्र</w:t>
      </w:r>
      <w:r w:rsidR="009C0AC8" w:rsidRPr="00FF46BD">
        <w:rPr>
          <w:rFonts w:asciiTheme="minorBidi" w:hAnsiTheme="minorBidi" w:hint="cs"/>
          <w:sz w:val="40"/>
          <w:szCs w:val="40"/>
          <w:cs/>
        </w:rPr>
        <w:t xml:space="preserve">-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प रि दे व न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आ श्च र्य व त्प श्य ति क श्चि </w:t>
      </w:r>
    </w:p>
    <w:p w14:paraId="177EEBEC" w14:textId="77777777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े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श्च र्य व द्व द ति त थै </w:t>
      </w:r>
      <w:r w:rsidR="009C0AC8" w:rsidRPr="00FF46BD">
        <w:rPr>
          <w:rFonts w:asciiTheme="minorBidi" w:hAnsiTheme="minorBidi" w:hint="cs"/>
          <w:sz w:val="40"/>
          <w:szCs w:val="40"/>
          <w:cs/>
        </w:rPr>
        <w:t>व चा</w:t>
      </w:r>
      <w:r w:rsidRPr="00FF46BD">
        <w:rPr>
          <w:rFonts w:asciiTheme="minorBidi" w:hAnsiTheme="minorBidi"/>
          <w:sz w:val="40"/>
          <w:szCs w:val="40"/>
          <w:cs/>
        </w:rPr>
        <w:t xml:space="preserve"> न्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श्च र्य </w:t>
      </w:r>
    </w:p>
    <w:p w14:paraId="1A89CA08" w14:textId="77777777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श्चै न म न्यः शृ णो 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ु त्वा प्ये नं वे द न चै व क </w:t>
      </w:r>
    </w:p>
    <w:p w14:paraId="47699495" w14:textId="77777777" w:rsidR="009C0AC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चि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ही नि त्य म व ध्यो यं दे </w:t>
      </w:r>
      <w:r w:rsidR="00A76544" w:rsidRPr="00FF46BD">
        <w:rPr>
          <w:rFonts w:asciiTheme="minorBidi" w:hAnsiTheme="minorBidi" w:hint="cs"/>
          <w:sz w:val="40"/>
          <w:szCs w:val="40"/>
          <w:cs/>
        </w:rPr>
        <w:t>हे</w:t>
      </w:r>
      <w:r w:rsidRPr="00FF46BD">
        <w:rPr>
          <w:rFonts w:asciiTheme="minorBidi" w:hAnsiTheme="minorBidi"/>
          <w:sz w:val="40"/>
          <w:szCs w:val="40"/>
          <w:cs/>
        </w:rPr>
        <w:t xml:space="preserve"> स र्व स्य </w:t>
      </w:r>
    </w:p>
    <w:p w14:paraId="4AED9A18" w14:textId="041FAC75" w:rsidR="00C1348B" w:rsidRPr="00FF46BD" w:rsidRDefault="00CB5189" w:rsidP="00EB4261">
      <w:pPr>
        <w:rPr>
          <w:rFonts w:asciiTheme="minorBidi" w:hAnsiTheme="minorBidi" w:cs="Vani"/>
          <w:sz w:val="40"/>
          <w:szCs w:val="40"/>
          <w:lang w:bidi="te-IN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स्मा त्स र्वा णि भू ता नि न त्वं शो चि तु म </w:t>
      </w:r>
      <w:r w:rsidR="00C1348B" w:rsidRPr="00FF46BD">
        <w:rPr>
          <w:rFonts w:asciiTheme="minorBidi" w:hAnsiTheme="minorBidi" w:cs="Vani"/>
          <w:sz w:val="40"/>
          <w:szCs w:val="40"/>
          <w:cs/>
          <w:lang w:bidi="te-IN"/>
        </w:rPr>
        <w:t>–</w:t>
      </w:r>
      <w:r w:rsidR="00C1348B" w:rsidRPr="00FF46BD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</w:p>
    <w:p w14:paraId="1BAA8576" w14:textId="77777777" w:rsidR="00C1348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ह 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व ध र्म म पि चा वे क्ष्य न वि </w:t>
      </w:r>
      <w:r w:rsidR="00C1348B" w:rsidRPr="00FF46BD">
        <w:rPr>
          <w:rFonts w:asciiTheme="minorBidi" w:hAnsiTheme="minorBidi" w:hint="cs"/>
          <w:sz w:val="40"/>
          <w:szCs w:val="40"/>
          <w:cs/>
        </w:rPr>
        <w:t>कं पि</w:t>
      </w:r>
      <w:r w:rsidRPr="00FF46BD">
        <w:rPr>
          <w:rFonts w:asciiTheme="minorBidi" w:hAnsiTheme="minorBidi"/>
          <w:sz w:val="40"/>
          <w:szCs w:val="40"/>
          <w:cs/>
        </w:rPr>
        <w:t xml:space="preserve"> तु </w:t>
      </w:r>
    </w:p>
    <w:p w14:paraId="508BE3CD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र्ह स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 र्म्या </w:t>
      </w:r>
      <w:r w:rsidR="00C1348B" w:rsidRPr="00FF46BD">
        <w:rPr>
          <w:rFonts w:asciiTheme="minorBidi" w:hAnsiTheme="minorBidi" w:hint="cs"/>
          <w:sz w:val="40"/>
          <w:szCs w:val="40"/>
          <w:cs/>
        </w:rPr>
        <w:t>द्धि</w:t>
      </w:r>
      <w:r w:rsidRPr="00FF46BD">
        <w:rPr>
          <w:rFonts w:asciiTheme="minorBidi" w:hAnsiTheme="minorBidi"/>
          <w:sz w:val="40"/>
          <w:szCs w:val="40"/>
          <w:cs/>
        </w:rPr>
        <w:t xml:space="preserve"> यु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>द्धा</w:t>
      </w:r>
      <w:r w:rsidRPr="00FF46BD">
        <w:rPr>
          <w:rFonts w:asciiTheme="minorBidi" w:hAnsiTheme="minorBidi"/>
          <w:sz w:val="40"/>
          <w:szCs w:val="40"/>
          <w:cs/>
        </w:rPr>
        <w:t xml:space="preserve"> श्छ्रे यो न्य त्क्ष त्रि य स्य न वि</w:t>
      </w:r>
      <w:r w:rsidR="00C1348B" w:rsidRPr="00FF46BD">
        <w:rPr>
          <w:rFonts w:asciiTheme="minorBidi" w:hAnsiTheme="minorBidi" w:hint="cs"/>
          <w:sz w:val="40"/>
          <w:szCs w:val="40"/>
          <w:cs/>
        </w:rPr>
        <w:t>-</w:t>
      </w:r>
      <w:r w:rsidRPr="00FF46BD">
        <w:rPr>
          <w:rFonts w:asciiTheme="minorBidi" w:hAnsiTheme="minorBidi"/>
          <w:sz w:val="40"/>
          <w:szCs w:val="40"/>
          <w:cs/>
        </w:rPr>
        <w:t xml:space="preserve"> द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य दृ श्छ या चो प प न्नं स्व र्ग द्वा र म पा वृ </w:t>
      </w:r>
    </w:p>
    <w:p w14:paraId="69BDFFBD" w14:textId="22A2AC73" w:rsidR="002065F7" w:rsidRPr="00FF46BD" w:rsidRDefault="002065F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ं</w:t>
      </w:r>
      <w:r w:rsidR="009B745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सु खि नः क्ष त्रि याः पा र्थ ल भ न्ते यु द्ध मी दृ </w:t>
      </w:r>
      <w:r w:rsidRPr="00FF46BD">
        <w:rPr>
          <w:rFonts w:asciiTheme="minorBidi" w:hAnsiTheme="minorBidi"/>
          <w:sz w:val="40"/>
          <w:szCs w:val="40"/>
          <w:cs/>
        </w:rPr>
        <w:t>–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ABA5A3" w14:textId="77777777" w:rsidR="002065F7" w:rsidRPr="00FF46BD" w:rsidRDefault="006825C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श</w:t>
      </w:r>
      <w:r w:rsidR="009B745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३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थ चे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>त्व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मि मं ध र्म्यं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9B745A" w:rsidRPr="00FF46BD">
        <w:rPr>
          <w:rFonts w:asciiTheme="minorBidi" w:hAnsiTheme="minorBidi" w:hint="cs"/>
          <w:sz w:val="40"/>
          <w:szCs w:val="40"/>
          <w:cs/>
        </w:rPr>
        <w:t>ङ्</w:t>
      </w:r>
      <w:r w:rsidRPr="00FF46BD">
        <w:rPr>
          <w:rFonts w:asciiTheme="minorBidi" w:hAnsiTheme="minorBidi" w:hint="cs"/>
          <w:sz w:val="40"/>
          <w:szCs w:val="40"/>
          <w:cs/>
        </w:rPr>
        <w:t>ग्र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मं न क रि </w:t>
      </w:r>
    </w:p>
    <w:p w14:paraId="7C30D558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य सि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त तः स्व ध र्मं की र्तिं च हि त्वा पा प म वा प्स्य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 xml:space="preserve">-  </w:t>
      </w:r>
      <w:r w:rsidRPr="00FF46BD">
        <w:rPr>
          <w:rFonts w:asciiTheme="minorBidi" w:hAnsiTheme="minorBidi"/>
          <w:sz w:val="40"/>
          <w:szCs w:val="40"/>
          <w:cs/>
        </w:rPr>
        <w:t xml:space="preserve">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की र्तिं चा</w:t>
      </w:r>
      <w:r w:rsidR="006825C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भू ता नि क थ यि ष्य न्ति ते </w:t>
      </w:r>
    </w:p>
    <w:p w14:paraId="4A852397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्य या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>सं भा</w:t>
      </w:r>
      <w:r w:rsidRPr="00FF46BD">
        <w:rPr>
          <w:rFonts w:asciiTheme="minorBidi" w:hAnsiTheme="minorBidi"/>
          <w:sz w:val="40"/>
          <w:szCs w:val="40"/>
          <w:cs/>
        </w:rPr>
        <w:t xml:space="preserve"> वि त स्य चा की र्ति र्म र णा द ति रि </w:t>
      </w:r>
    </w:p>
    <w:p w14:paraId="52A39E4F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 या द्र णा दु प र तं मं स्य न्ते त्वां म हा र थ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B297C30" w14:textId="2C062CF0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े षां च त्वं ब हु म तो भू त्वा या स्य सि ला घ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>वं</w:t>
      </w:r>
      <w:r w:rsidR="00577D5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79FCDD5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वा च्य वा </w:t>
      </w:r>
      <w:r w:rsidR="00577D51" w:rsidRPr="00FF46BD">
        <w:rPr>
          <w:rFonts w:asciiTheme="minorBidi" w:hAnsiTheme="minorBidi" w:hint="cs"/>
          <w:sz w:val="40"/>
          <w:szCs w:val="40"/>
          <w:cs/>
        </w:rPr>
        <w:t>चां</w:t>
      </w:r>
      <w:r w:rsidRPr="00FF46BD">
        <w:rPr>
          <w:rFonts w:asciiTheme="minorBidi" w:hAnsiTheme="minorBidi"/>
          <w:sz w:val="40"/>
          <w:szCs w:val="40"/>
          <w:cs/>
        </w:rPr>
        <w:t xml:space="preserve"> श्च ब हू न्व दि ष्य न्ति त वा हि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AC2CD30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न्द न्त स्त व सा म र्थ्यं त तो दुः ख त रं नु </w:t>
      </w:r>
      <w:r w:rsidR="00477C92" w:rsidRPr="00FF46BD">
        <w:rPr>
          <w:rFonts w:asciiTheme="minorBidi" w:hAnsiTheme="minorBidi" w:hint="cs"/>
          <w:sz w:val="40"/>
          <w:szCs w:val="40"/>
          <w:cs/>
        </w:rPr>
        <w:t>कि</w:t>
      </w:r>
      <w:r w:rsidR="00577D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६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76F4BE6" w14:textId="36E26690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 तो वा प्रा प्स्य सि स्व र्गं जि त्वा वा भो क्ष्य से म </w:t>
      </w:r>
      <w:r w:rsidR="002065F7" w:rsidRPr="00FF46BD">
        <w:rPr>
          <w:rFonts w:asciiTheme="minorBidi" w:hAnsiTheme="minorBidi" w:hint="cs"/>
          <w:sz w:val="40"/>
          <w:szCs w:val="40"/>
          <w:cs/>
        </w:rPr>
        <w:t xml:space="preserve">हीं </w:t>
      </w:r>
      <w:r w:rsidR="002065F7" w:rsidRPr="00FF46BD">
        <w:rPr>
          <w:rFonts w:asciiTheme="minorBidi" w:hAnsiTheme="minorBidi"/>
          <w:sz w:val="40"/>
          <w:szCs w:val="40"/>
          <w:cs/>
        </w:rPr>
        <w:t>–</w:t>
      </w:r>
      <w:r w:rsidR="002065F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F26F7C" w14:textId="77777777" w:rsidR="002065F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ा दु </w:t>
      </w:r>
      <w:r w:rsidR="00577D51" w:rsidRPr="00FF46BD">
        <w:rPr>
          <w:rFonts w:asciiTheme="minorBidi" w:hAnsiTheme="minorBidi" w:hint="cs"/>
          <w:sz w:val="40"/>
          <w:szCs w:val="40"/>
          <w:cs/>
        </w:rPr>
        <w:t>त्ति</w:t>
      </w:r>
      <w:r w:rsidRPr="00FF46BD">
        <w:rPr>
          <w:rFonts w:asciiTheme="minorBidi" w:hAnsiTheme="minorBidi"/>
          <w:sz w:val="40"/>
          <w:szCs w:val="40"/>
          <w:cs/>
        </w:rPr>
        <w:t xml:space="preserve"> ष्ठ कौ न्ते य यु द्धा य कृ त नि श्च 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EEC0E55" w14:textId="77777777" w:rsidR="002065F7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hAnsiTheme="minorBidi"/>
          <w:sz w:val="40"/>
          <w:szCs w:val="40"/>
          <w:cs/>
        </w:rPr>
        <w:t>सु ख दु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े क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 ल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="00577D5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ौ 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ौ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9461B66" w14:textId="77777777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य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न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77C9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वा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३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42F4DCE3" w14:textId="77777777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ा </w:t>
      </w:r>
      <w:r w:rsidR="00022C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90F5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े त्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मां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ृ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ु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5F1BCE2" w14:textId="77777777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ं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07487C63" w14:textId="78F4E492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 न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022CAB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22C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2BDB146" w14:textId="77777777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्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ध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त्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6790EDF6" w14:textId="3E05D3CE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क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022C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1B2E359" w14:textId="77777777" w:rsidR="00022CA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 ह्य</w:t>
      </w:r>
      <w:r w:rsidR="003F4C3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न </w:t>
      </w:r>
      <w:r w:rsidR="003F4C3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022C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ा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प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ा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022C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ा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द </w:t>
      </w:r>
      <w:r w:rsidR="003F4C3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2523548" w14:textId="77777777" w:rsidR="00997360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ः 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7C896E4D" w14:textId="77777777" w:rsidR="0099736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 स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 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ा</w:t>
      </w:r>
      <w:r w:rsidR="00E92BF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6E6886E" w14:textId="77777777" w:rsidR="00997360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ं भ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ं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63E207A0" w14:textId="7915DB62" w:rsidR="0099736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C5E2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18080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म् </w:t>
      </w:r>
      <w:r w:rsidR="00997360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99736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AB7B265" w14:textId="77777777" w:rsidR="0099736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स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ौ न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7FDF205E" w14:textId="79DA6562" w:rsidR="0099736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र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ो 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997360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99736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6D8AF738" w14:textId="77777777" w:rsidR="0099736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्द्व न्द्वो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8080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व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ो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ष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 आ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४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उ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े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ः </w:t>
      </w:r>
      <w:r w:rsidR="0099736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प्ल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535DFA7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षु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भू 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ब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४६ </w:t>
      </w:r>
    </w:p>
    <w:p w14:paraId="302CE6D1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्य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 मा 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B5D384C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भ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ते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्व</w:t>
      </w:r>
      <w:r w:rsidR="00DD456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24D95F7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ः क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ं 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ध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यः </w:t>
      </w:r>
    </w:p>
    <w:p w14:paraId="3A9511E7" w14:textId="3F39DFB9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्योः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ं 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 उ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८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 ह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ञ्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C24DCD9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ौ श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छ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ण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42D18185" w14:textId="3497CA84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ो 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 उ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े स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क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2B5B348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ो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व 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ग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ु कौ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49640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="0078097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2EFE0A2E" w14:textId="7FABA16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ं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 हि 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्वा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ः</w:t>
      </w:r>
      <w:r w:rsidR="008A393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CE8203C" w14:textId="77777777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ध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ाः 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्छं 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</w:p>
    <w:p w14:paraId="63CC8E3D" w14:textId="0C1DA869" w:rsidR="0023516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ते म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ं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23516A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23516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9A07668" w14:textId="77777777" w:rsidR="00532349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दा </w:t>
      </w:r>
      <w:r w:rsidR="0053234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ं 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ं श्र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श्र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="0053234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२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0CD700E5" w14:textId="77777777" w:rsidR="0053234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="00B16D3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ा ते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्थ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FFB6F6A" w14:textId="77777777" w:rsidR="00532349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ा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0A35A82F" w14:textId="5AE40749" w:rsidR="0053234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अ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उ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="0053234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B16D3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ा भ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षा </w:t>
      </w:r>
      <w:r w:rsidR="0053234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53234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5D0B1069" w14:textId="5CDBB314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 किं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1E50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0731D88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क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व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ि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B16D3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री 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B50A9B1" w14:textId="51E5BF5C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="00971251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1E50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61072065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य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 त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 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५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५ </w:t>
      </w:r>
    </w:p>
    <w:p w14:paraId="540E4867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ु</w:t>
      </w:r>
      <w:r w:rsidR="00551AA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ि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घ्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स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ु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B29F048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ः 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५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0878A9DA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न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श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भ</w:t>
      </w:r>
      <w:r w:rsidR="00551AAA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A7278BD" w14:textId="77777777" w:rsidR="00E51E5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न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वे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ट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551AA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E51E5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५७ </w:t>
      </w:r>
    </w:p>
    <w:p w14:paraId="608D163E" w14:textId="2061FA5A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ा स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 च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ं क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ङ्ग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74719E6C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५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2DBFFBC2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द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C9B1B59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जं 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ं द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97125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ट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५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1FC2290E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तो पि </w:t>
      </w:r>
      <w:r w:rsidR="00E5789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ह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ौ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प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427A727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थ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ं 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ं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0A86CF18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ि स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्य 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 आ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5296F9E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े हि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0DDDEB89" w14:textId="73FA90CE" w:rsidR="00B96FD1" w:rsidRPr="00FF46BD" w:rsidRDefault="00CB5189" w:rsidP="00EB4261">
      <w:pPr>
        <w:rPr>
          <w:rFonts w:asciiTheme="minorBidi" w:eastAsia="Times New Roman" w:hAnsiTheme="minorBidi"/>
          <w:sz w:val="40"/>
          <w:szCs w:val="36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ध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स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ं ग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6370C3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स </w:t>
      </w:r>
      <w:r w:rsidR="00B96FD1" w:rsidRPr="00FF46BD">
        <w:rPr>
          <w:rFonts w:asciiTheme="minorBidi" w:eastAsia="Times New Roman" w:hAnsiTheme="minorBidi"/>
          <w:sz w:val="40"/>
          <w:szCs w:val="36"/>
          <w:cs/>
          <w:lang w:eastAsia="en-IN"/>
        </w:rPr>
        <w:t>–</w:t>
      </w:r>
      <w:r w:rsidR="00B96FD1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</w:t>
      </w:r>
    </w:p>
    <w:p w14:paraId="00FE6350" w14:textId="77777777" w:rsidR="00B96FD1" w:rsidRPr="00FF46BD" w:rsidRDefault="00791104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ङ्</w:t>
      </w:r>
      <w:r w:rsidR="006370C3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गा </w:t>
      </w:r>
      <w:r w:rsidR="00B96FD1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त्सं ज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क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्रो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ो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ि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00DE264A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र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भ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स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ह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ं मो </w:t>
      </w:r>
      <w:r w:rsidR="0079110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ा</w:t>
      </w:r>
      <w:r w:rsidR="006370C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स्म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BE61B18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र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बु द्ध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ध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प्र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554F1322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े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ु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ु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CF36460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आ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6AE543FD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े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ु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ख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3D356EA5" w14:textId="77777777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ो ह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ु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 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६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5EF9447" w14:textId="26D3DBEB" w:rsidR="00B96FD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ि ब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न चा</w:t>
      </w:r>
      <w:r w:rsidR="00E659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भ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39606C8C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 च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ा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B96FD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ां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क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="00E659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</w:t>
      </w:r>
      <w:r w:rsidR="00F81941" w:rsidRPr="00FF46BD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>ख</w:t>
      </w:r>
      <w:r w:rsidR="00E6593A" w:rsidRPr="00FF46BD">
        <w:rPr>
          <w:rFonts w:asciiTheme="minorBidi" w:eastAsia="Times New Roman" w:hAnsiTheme="minorBidi" w:hint="cs"/>
          <w:sz w:val="40"/>
          <w:szCs w:val="40"/>
          <w:cs/>
          <w:lang w:eastAsia="en-IN" w:bidi="hi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A26D4EF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ां हि 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ं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DD9E096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ं 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न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ां 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६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4BCEF28D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य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ब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ो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ः</w:t>
      </w:r>
      <w:r w:rsidR="00E659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6D68C2C1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द्र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ज्ञा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६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55D255EB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ा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भ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ां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ति स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A4F84C7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ं जा</w:t>
      </w:r>
      <w:r w:rsidR="00F819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भ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 सा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 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ो म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६९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53DBCD1" w14:textId="181F8DF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lastRenderedPageBreak/>
        <w:t>आ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्ठं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द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C443844" w14:textId="063A50EF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 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3B073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 यं प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न्ति </w:t>
      </w:r>
      <w:r w:rsidR="001C59F8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1FDD0C4C" w14:textId="302F09F8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े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 श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न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 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ी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="001C59F8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7D34169" w14:textId="77777777" w:rsidR="001C59F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य 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ः स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प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्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प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A8729D4" w14:textId="2E5C9C6F" w:rsidR="001C59F8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ो 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ं 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स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श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ध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53E9C55D" w14:textId="77777777" w:rsidR="000D2620" w:rsidRPr="00FF46BD" w:rsidRDefault="00CB5189" w:rsidP="00EB4261">
      <w:pPr>
        <w:rPr>
          <w:rFonts w:asciiTheme="minorBidi" w:eastAsia="Times New Roman" w:hAnsiTheme="minorBidi" w:cs="Vani"/>
          <w:sz w:val="40"/>
          <w:szCs w:val="40"/>
          <w:lang w:eastAsia="en-IN" w:bidi="te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ए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षा ब्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ी 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3B073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ि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थ नै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C59F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 xml:space="preserve"> प्र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्य व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lang w:eastAsia="en-IN" w:bidi="te-IN"/>
        </w:rPr>
        <w:t xml:space="preserve"> </w:t>
      </w:r>
    </w:p>
    <w:p w14:paraId="3D0838B5" w14:textId="77777777" w:rsidR="000D262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 w:bidi="hi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थ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स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्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क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ल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पि ब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ह्म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न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र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ण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म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च्छ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hi-IN"/>
        </w:rPr>
        <w:t>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 w:bidi="hi-IN"/>
        </w:rPr>
        <w:t xml:space="preserve"> </w:t>
      </w:r>
    </w:p>
    <w:p w14:paraId="47169B87" w14:textId="760B5EC2" w:rsidR="000D262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श्री भ ग व द्गी ता सू प नि ष त्सु </w:t>
      </w:r>
      <w:r w:rsidR="000D262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ब्र ह्म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द्या </w:t>
      </w:r>
      <w:r w:rsidR="000D2620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0D262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9A1C1C3" w14:textId="52203D50" w:rsidR="001B291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यां यो ग शा स्त्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ष्णा र्जु न सं वा दे </w:t>
      </w:r>
      <w:r w:rsidR="001B291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ं ख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</w:t>
      </w:r>
      <w:r w:rsidR="001B291B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–</w:t>
      </w:r>
      <w:r w:rsidR="001B291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56DD3CD" w14:textId="7A8EBD8D" w:rsidR="001B291B" w:rsidRPr="00FF46BD" w:rsidRDefault="00CB5189" w:rsidP="00EB4261">
      <w:pPr>
        <w:rPr>
          <w:rFonts w:asciiTheme="minorBidi" w:eastAsia="Times New Roman" w:hAnsiTheme="minorBidi"/>
          <w:sz w:val="40"/>
          <w:szCs w:val="40"/>
          <w:cs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गो ना म द्वि ती यो ध्या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1B291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२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B291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B291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ु भ म स्तु ||</w:t>
      </w:r>
    </w:p>
    <w:p w14:paraId="54D74F0A" w14:textId="77777777" w:rsidR="001B291B" w:rsidRPr="00FF46BD" w:rsidRDefault="001B291B">
      <w:pPr>
        <w:rPr>
          <w:rFonts w:asciiTheme="minorBidi" w:eastAsia="Times New Roman" w:hAnsiTheme="minorBidi"/>
          <w:sz w:val="40"/>
          <w:szCs w:val="40"/>
          <w:cs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br w:type="page"/>
      </w:r>
    </w:p>
    <w:p w14:paraId="2FEB2879" w14:textId="6D411FC1" w:rsidR="00A014B3" w:rsidRPr="00FF46BD" w:rsidRDefault="00A014B3" w:rsidP="00A014B3">
      <w:pPr>
        <w:pStyle w:val="Heading1"/>
        <w:shd w:val="clear" w:color="auto" w:fill="FFFFFF"/>
        <w:spacing w:before="72" w:beforeAutospacing="0" w:after="150" w:afterAutospacing="0"/>
        <w:textAlignment w:val="baseline"/>
        <w:rPr>
          <w:rFonts w:ascii="Arial" w:hAnsi="Arial" w:cs="Arial"/>
          <w:lang w:val="en-US" w:eastAsia="en-US"/>
        </w:rPr>
      </w:pPr>
      <w:r w:rsidRPr="00FF46BD">
        <w:rPr>
          <w:rFonts w:asciiTheme="minorBidi" w:hAnsiTheme="minorBidi" w:cstheme="minorBidi" w:hint="cs"/>
          <w:b w:val="0"/>
          <w:bCs w:val="0"/>
          <w:kern w:val="0"/>
          <w:sz w:val="40"/>
          <w:szCs w:val="40"/>
          <w:cs/>
        </w:rPr>
        <w:lastRenderedPageBreak/>
        <w:t xml:space="preserve">ॐ </w:t>
      </w:r>
      <w:r w:rsidR="00CB5189" w:rsidRPr="00FF46BD">
        <w:rPr>
          <w:rFonts w:asciiTheme="minorBidi" w:hAnsiTheme="minorBidi" w:cstheme="minorBidi"/>
          <w:b w:val="0"/>
          <w:bCs w:val="0"/>
          <w:kern w:val="0"/>
          <w:sz w:val="40"/>
          <w:szCs w:val="40"/>
          <w:cs/>
        </w:rPr>
        <w:t xml:space="preserve">अ </w:t>
      </w:r>
      <w:proofErr w:type="spellStart"/>
      <w:r w:rsidR="00CB5189" w:rsidRPr="00FF46BD">
        <w:rPr>
          <w:rFonts w:asciiTheme="minorBidi" w:hAnsiTheme="minorBidi" w:cstheme="minorBidi"/>
          <w:b w:val="0"/>
          <w:bCs w:val="0"/>
          <w:kern w:val="0"/>
          <w:sz w:val="40"/>
          <w:szCs w:val="40"/>
          <w:cs/>
        </w:rPr>
        <w:t>र्जु</w:t>
      </w:r>
      <w:proofErr w:type="spellEnd"/>
      <w:r w:rsidR="00CB5189" w:rsidRPr="00FF46BD">
        <w:rPr>
          <w:rFonts w:asciiTheme="minorBidi" w:hAnsiTheme="minorBidi" w:cstheme="minorBidi"/>
          <w:b w:val="0"/>
          <w:bCs w:val="0"/>
          <w:kern w:val="0"/>
          <w:sz w:val="40"/>
          <w:szCs w:val="40"/>
          <w:cs/>
        </w:rPr>
        <w:t xml:space="preserve"> न उ </w:t>
      </w:r>
      <w:proofErr w:type="spellStart"/>
      <w:r w:rsidR="00CB5189" w:rsidRPr="00FF46BD">
        <w:rPr>
          <w:rFonts w:asciiTheme="minorBidi" w:hAnsiTheme="minorBidi" w:cstheme="minorBidi"/>
          <w:b w:val="0"/>
          <w:bCs w:val="0"/>
          <w:kern w:val="0"/>
          <w:sz w:val="40"/>
          <w:szCs w:val="40"/>
          <w:cs/>
        </w:rPr>
        <w:t>वा</w:t>
      </w:r>
      <w:proofErr w:type="spellEnd"/>
      <w:r w:rsidR="00CB5189" w:rsidRPr="00FF46BD">
        <w:rPr>
          <w:rFonts w:asciiTheme="minorBidi" w:hAnsiTheme="minorBidi" w:cstheme="minorBidi"/>
          <w:b w:val="0"/>
          <w:bCs w:val="0"/>
          <w:kern w:val="0"/>
          <w:sz w:val="40"/>
          <w:szCs w:val="40"/>
          <w:cs/>
        </w:rPr>
        <w:t xml:space="preserve">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3B073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bookmarkStart w:id="2" w:name="_Hlk123041341"/>
      <w:r w:rsidRPr="00FF46BD">
        <w:rPr>
          <w:rFonts w:ascii="Arial" w:hAnsi="Arial" w:cs="Arial"/>
          <w:b w:val="0"/>
          <w:bCs w:val="0"/>
          <w:sz w:val="44"/>
          <w:szCs w:val="44"/>
          <w:lang w:val="en-US" w:eastAsia="en-US"/>
        </w:rPr>
        <w:t>≈</w:t>
      </w:r>
      <w:bookmarkEnd w:id="2"/>
      <w:r w:rsidRPr="00FF46BD">
        <w:rPr>
          <w:rFonts w:ascii="Arial" w:hAnsi="Arial" w:cs="Arial"/>
          <w:lang w:val="en-US" w:eastAsia="en-US"/>
        </w:rPr>
        <w:t xml:space="preserve"> </w:t>
      </w:r>
    </w:p>
    <w:p w14:paraId="6ECBD80B" w14:textId="77777777" w:rsidR="009C3A84" w:rsidRPr="00FF46BD" w:rsidRDefault="009C3A84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ॐ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या य सी चे त्क र्म ण स्ते </w:t>
      </w:r>
    </w:p>
    <w:p w14:paraId="4121F5C1" w14:textId="77777777" w:rsidR="009C3A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 ता बु द्धि र्ज ना र्द 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 </w:t>
      </w:r>
    </w:p>
    <w:p w14:paraId="2C6B78B8" w14:textId="77777777" w:rsidR="009C3A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किं क र्म णि घो रे मां नि यो </w:t>
      </w:r>
    </w:p>
    <w:p w14:paraId="35ACCE71" w14:textId="77777777" w:rsidR="009C3A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य सि के श व </w:t>
      </w:r>
      <w:r w:rsidR="009C3A84" w:rsidRPr="00FF46BD">
        <w:rPr>
          <w:rFonts w:ascii="Arial" w:hAnsi="Arial" w:cs="Arial"/>
          <w:sz w:val="44"/>
          <w:szCs w:val="40"/>
          <w:lang w:val="en-US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5857C18" w14:textId="77777777" w:rsidR="00E22C9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्या मि श्रे </w:t>
      </w:r>
      <w:r w:rsidR="009C3A8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णै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वा क्ये न बु </w:t>
      </w:r>
    </w:p>
    <w:p w14:paraId="29283130" w14:textId="77777777" w:rsidR="00E22C9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द्धिं मो ह य सी व म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 दे कं </w:t>
      </w:r>
    </w:p>
    <w:p w14:paraId="76D3EC6D" w14:textId="77777777" w:rsidR="00E22C9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द नि श्चि त्य ये न श्रे यो ह </w:t>
      </w:r>
    </w:p>
    <w:p w14:paraId="1658CA70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मा प्नु या </w:t>
      </w:r>
      <w:r w:rsidR="00F8031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भ ग वा </w:t>
      </w:r>
    </w:p>
    <w:p w14:paraId="79C58B2E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ु वा च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7679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27679B" w:rsidRPr="00FF46BD">
        <w:rPr>
          <w:rFonts w:ascii="Arial" w:hAnsi="Arial" w:cs="Arial"/>
          <w:sz w:val="44"/>
          <w:szCs w:val="40"/>
          <w:lang w:val="en-US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े स्मि न्द्वि </w:t>
      </w:r>
    </w:p>
    <w:p w14:paraId="0EE96F19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धा नि ष्ठा पु रा प्रो क्ता म </w:t>
      </w:r>
    </w:p>
    <w:p w14:paraId="244224FE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ा न घ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 यो गे न </w:t>
      </w:r>
      <w:r w:rsidR="003B073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</w:p>
    <w:p w14:paraId="2BEAA3C5" w14:textId="77777777" w:rsidR="0027679B" w:rsidRPr="00FF46BD" w:rsidRDefault="0027679B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ख्या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ां क र्म यो गे न यो गि </w:t>
      </w:r>
    </w:p>
    <w:p w14:paraId="4CA777A1" w14:textId="7988622C" w:rsidR="0027679B" w:rsidRPr="00FF46BD" w:rsidRDefault="003B073C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</w:t>
      </w:r>
      <w:r w:rsidR="00F94DD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7679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क र्म णा म ना र </w:t>
      </w:r>
    </w:p>
    <w:p w14:paraId="10E19ED8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्भा न्नै ष्क र्म्यं पु रु षो श्नु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</w:t>
      </w:r>
    </w:p>
    <w:p w14:paraId="1F84EC4A" w14:textId="4892A285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 स </w:t>
      </w:r>
      <w:r w:rsidR="003701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ना दे व सि द्धिं स </w:t>
      </w:r>
    </w:p>
    <w:p w14:paraId="70D88324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म धि ग च्छ ति</w:t>
      </w:r>
      <w:r w:rsidR="0087172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7172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 w:hint="cs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हि क </w:t>
      </w:r>
    </w:p>
    <w:p w14:paraId="71E757C3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चि त्क्ष ण म पि जा तु ति ष्ठ त्य </w:t>
      </w:r>
    </w:p>
    <w:p w14:paraId="5D8080C8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कृ त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र्य ते ह्य व शः </w:t>
      </w:r>
    </w:p>
    <w:p w14:paraId="3473550A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स </w:t>
      </w:r>
      <w:r w:rsidR="0027679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वै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 कृ ति जै र्गु णै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404C75D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ा णि सं य म्य य </w:t>
      </w:r>
    </w:p>
    <w:p w14:paraId="0885EBAA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आ स्ते म न सा स्म र न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</w:t>
      </w:r>
    </w:p>
    <w:p w14:paraId="07D0A544" w14:textId="77777777" w:rsidR="0027679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ा र्था न्वि मू ढा त्मा मि थ्या चा </w:t>
      </w:r>
    </w:p>
    <w:p w14:paraId="7F60A766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ः स उ च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7172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६</w:t>
      </w:r>
      <w:r w:rsidR="008C0715" w:rsidRPr="00FF46BD">
        <w:rPr>
          <w:rFonts w:asciiTheme="minorBidi" w:eastAsia="Times New Roman" w:hAnsiTheme="minorBidi" w:hint="cs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ि न्द्रि </w:t>
      </w:r>
    </w:p>
    <w:p w14:paraId="1B4DBD29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ा णि म न सा नि य म्या र भ </w:t>
      </w:r>
    </w:p>
    <w:p w14:paraId="180E233A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े र्जु न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े न्द्रि यैः क र्म </w:t>
      </w:r>
    </w:p>
    <w:p w14:paraId="470D1B5A" w14:textId="732405AC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म स त्कः स वि शि ष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6D83423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य तं कु रु क र्म त्वं क र्म ज्या </w:t>
      </w:r>
    </w:p>
    <w:p w14:paraId="606B8037" w14:textId="1737016B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ो ह्य क र्म ण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24"/>
          <w:szCs w:val="24"/>
          <w:cs/>
          <w:lang w:eastAsia="en-IN"/>
        </w:rPr>
        <w:t>श री र या त्रा पि च ते न प्र सि द्ध्ये द क र्म ण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</w:t>
      </w:r>
    </w:p>
    <w:p w14:paraId="2A378AA3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था त्क र्म णो न्य त्र लो को यं क र्म ब </w:t>
      </w:r>
    </w:p>
    <w:p w14:paraId="19FD8E27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्ध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 द र्थं क र्म कौ न्ते य </w:t>
      </w:r>
    </w:p>
    <w:p w14:paraId="3EC49939" w14:textId="77777777" w:rsidR="0099181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ु क्त स ङ्ग</w:t>
      </w:r>
      <w:r w:rsidR="00F94DD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मा च र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CC65159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lastRenderedPageBreak/>
        <w:t xml:space="preserve">स ह य ज्ञाः प्र जाः सृ ष्ट्वा पु रो </w:t>
      </w:r>
    </w:p>
    <w:p w14:paraId="1B35E4E6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>वा च प्र जा प तिः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अ ने न प्र </w:t>
      </w:r>
    </w:p>
    <w:p w14:paraId="3F75B939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स वि ष्य ध्व मे ष वो स्त्वि ष्ट का म </w:t>
      </w:r>
    </w:p>
    <w:p w14:paraId="4037423B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धु क् 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>१०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दे वा न्भा व य ता </w:t>
      </w:r>
    </w:p>
    <w:p w14:paraId="1C928E2D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>ने न ते दे वा भा व य न्तु वः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प </w:t>
      </w:r>
    </w:p>
    <w:p w14:paraId="6B8791AE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र स्प रं भा व य न्तः श्रे यः प र </w:t>
      </w:r>
    </w:p>
    <w:p w14:paraId="74291C16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म वा प्स्य थ 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>११</w:t>
      </w:r>
      <w:r w:rsidR="008C0715" w:rsidRPr="00FF46BD">
        <w:rPr>
          <w:rFonts w:asciiTheme="minorBidi" w:eastAsia="Times New Roman" w:hAnsiTheme="minorBidi" w:hint="cs"/>
          <w:sz w:val="36"/>
          <w:szCs w:val="36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इ ष्टा न्भो गा </w:t>
      </w:r>
    </w:p>
    <w:p w14:paraId="48F3B942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न्हि वो दे वा दा स्य न्ते य ज्ञ भा </w:t>
      </w:r>
    </w:p>
    <w:p w14:paraId="77370EAD" w14:textId="77777777" w:rsidR="00865302" w:rsidRPr="00FF46BD" w:rsidRDefault="00CB5189" w:rsidP="00EB4261">
      <w:pPr>
        <w:rPr>
          <w:rFonts w:asciiTheme="minorBidi" w:eastAsia="Times New Roman" w:hAnsiTheme="minorBidi"/>
          <w:sz w:val="36"/>
          <w:szCs w:val="36"/>
          <w:lang w:eastAsia="en-IN"/>
        </w:rPr>
      </w:pP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>वि ताः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36"/>
          <w:szCs w:val="36"/>
          <w:cs/>
          <w:lang w:eastAsia="en-IN"/>
        </w:rPr>
        <w:t xml:space="preserve">तै र्द त्ता न प्र दा यै भ्यो </w:t>
      </w:r>
    </w:p>
    <w:p w14:paraId="41CF952F" w14:textId="77777777" w:rsidR="00D117B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ो भु ङ्क्ते स्ते न ए व स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 </w:t>
      </w:r>
    </w:p>
    <w:p w14:paraId="7DF0EBA8" w14:textId="77777777" w:rsidR="00D117B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ि ष्टा शि नः स न्तो मु च्य न्ते स र्व </w:t>
      </w:r>
    </w:p>
    <w:p w14:paraId="392C95D1" w14:textId="77777777" w:rsidR="00D117B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ि ल्बि षै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ु ञ्ज ते ते त्व घं पा </w:t>
      </w:r>
    </w:p>
    <w:p w14:paraId="1198F4CC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ये प च न्त्या त्म का र णा त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2996B88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्ना द्भ व न्ति भू ता नि प र्ज न्या द </w:t>
      </w:r>
    </w:p>
    <w:p w14:paraId="36CF2689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न स </w:t>
      </w:r>
      <w:r w:rsidR="00D45AD7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भ व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द्भ व ति प र्ज </w:t>
      </w:r>
    </w:p>
    <w:p w14:paraId="3BE76AA6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यो य ज्ञः क र्म स मु द्भ व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84672ED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ब्र ह्मो द्भ वं वि द्धि ब्र ह्मा क्ष र </w:t>
      </w:r>
    </w:p>
    <w:p w14:paraId="136A19D3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 मु द्भ </w:t>
      </w:r>
      <w:r w:rsidR="00581D73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>व</w:t>
      </w:r>
      <w:r w:rsidR="00D45AD7"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त्स र्व ग तं ब्र ह्म </w:t>
      </w:r>
    </w:p>
    <w:p w14:paraId="4698FFFD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त्यं य ज्ञे प्र ति ष्ठि </w:t>
      </w:r>
      <w:r w:rsidR="00396154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D45AD7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</w:t>
      </w:r>
    </w:p>
    <w:p w14:paraId="2B230C13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ं प्र व र्ति तं च क्रं ना नु व र्त य ती ह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3A6AEA4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घा यु रि न्द्रि या रा मो मो घं पा र्थ </w:t>
      </w:r>
    </w:p>
    <w:p w14:paraId="018ED033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जी व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त्वा त्म र ति रे व </w:t>
      </w:r>
    </w:p>
    <w:p w14:paraId="4C07A481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्या दा त्म तृ प्त श्च मा न व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न्ये </w:t>
      </w:r>
    </w:p>
    <w:p w14:paraId="7215FEA6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च स न्तु ष्ट स्त स्य का र्यं न वि द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15509D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968B57C" w14:textId="77777777" w:rsidR="000C07F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व त स्य कृ ते ना र्थो ना कृ ते ने ह क </w:t>
      </w:r>
    </w:p>
    <w:p w14:paraId="679D1E28" w14:textId="77777777" w:rsidR="006D475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श्च 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चा स्य स र्व भू ते षु क श्चि द </w:t>
      </w:r>
    </w:p>
    <w:p w14:paraId="7C828645" w14:textId="77777777" w:rsidR="006D475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थ व्य पा श्र य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द </w:t>
      </w:r>
    </w:p>
    <w:p w14:paraId="020D6371" w14:textId="77777777" w:rsidR="006D475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्तः स त तं का र्यं क र्म स मा </w:t>
      </w:r>
    </w:p>
    <w:p w14:paraId="36CCBEBE" w14:textId="77777777" w:rsidR="006D475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च र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स क्तो ह्या च र न्क र्म प र </w:t>
      </w:r>
    </w:p>
    <w:p w14:paraId="697AF89E" w14:textId="20C7DBB1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ा प्नो ति पू रु ष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</w:t>
      </w:r>
    </w:p>
    <w:p w14:paraId="079666FD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ै व हि सं सि द्धि मा स्थि ता ज </w:t>
      </w:r>
    </w:p>
    <w:p w14:paraId="19223BC7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 का द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 </w:t>
      </w:r>
      <w:r w:rsidR="00581D7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ं ग्र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ह मे </w:t>
      </w:r>
    </w:p>
    <w:p w14:paraId="4F963D91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ा पि सं प श्य न्क र्तु म र्ह स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33447CD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द्य दा च र ति श्रे ष्ठ स्त त्त </w:t>
      </w:r>
      <w:r w:rsidR="0015509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े त रो </w:t>
      </w:r>
    </w:p>
    <w:p w14:paraId="02F38713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ज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581D7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 त्प्र मा णं कु रु ते </w:t>
      </w:r>
    </w:p>
    <w:p w14:paraId="12DC0045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ो क स्त द नु व र्त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मे पा </w:t>
      </w:r>
    </w:p>
    <w:p w14:paraId="18A9E8D1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था स्ति क र्त व्यं त्रि षु लो के षु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</w:p>
    <w:p w14:paraId="00657D4F" w14:textId="77777777" w:rsidR="00CD1AEC" w:rsidRPr="00FF46BD" w:rsidRDefault="0015509D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ा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ा प्त म वा प्त व्यं व र्त </w:t>
      </w:r>
    </w:p>
    <w:p w14:paraId="192F62FA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 च क र्म ण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ि ह्य </w:t>
      </w:r>
    </w:p>
    <w:p w14:paraId="4C49EC0B" w14:textId="28F47CAE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ं न व र्ते यं जा तु क र्म ण्य </w:t>
      </w:r>
      <w:r w:rsidR="00CD1AE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ऽ</w:t>
      </w:r>
      <w:r w:rsidR="00E135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न्द्रि </w:t>
      </w:r>
    </w:p>
    <w:p w14:paraId="3AE84723" w14:textId="14FC2F0A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र्त्मा </w:t>
      </w:r>
      <w:r w:rsidR="00CD1AE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ऽ</w:t>
      </w:r>
      <w:r w:rsidR="00E135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ु व र्त न्ते म नु ष्याः </w:t>
      </w:r>
    </w:p>
    <w:p w14:paraId="57F55A67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पा र्थ स र्व शः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त्सी दे यु रि </w:t>
      </w:r>
    </w:p>
    <w:p w14:paraId="7F576F82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े लो का न कु र्यां क र्म चे द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</w:t>
      </w:r>
      <w:r w:rsidR="0015509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2E9B1F43" w14:textId="77777777" w:rsidR="00CD1AEC" w:rsidRPr="00FF46BD" w:rsidRDefault="00295D8C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15509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 स्य च क र्ता स्या मु प ह न्या </w:t>
      </w:r>
    </w:p>
    <w:p w14:paraId="1663C777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ि माः प्र ज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्ताः क </w:t>
      </w:r>
    </w:p>
    <w:p w14:paraId="34E835F8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म ण्य वि द्वां सो य था कु र्व न्ति भा </w:t>
      </w:r>
    </w:p>
    <w:p w14:paraId="00E24FD3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 त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्या द्वि द्वां स्त था स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त</w:t>
      </w:r>
      <w:r w:rsidR="00CD1AE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="009E251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D1AE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5C21001" w14:textId="77777777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ी र्षु र्लो क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E251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्र ह</w:t>
      </w:r>
      <w:r w:rsidR="009E251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बु </w:t>
      </w:r>
    </w:p>
    <w:p w14:paraId="4DA90C7B" w14:textId="0D89955D" w:rsidR="00CD1AE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धि भे दं ज न ये द ज्ञा नां क र्म 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</w:p>
    <w:p w14:paraId="7761ED9F" w14:textId="77777777" w:rsidR="00DB3780" w:rsidRPr="00FF46BD" w:rsidRDefault="009E251E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lastRenderedPageBreak/>
        <w:t>ङ्</w:t>
      </w:r>
      <w:r w:rsidR="00295D8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ि ना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ो ष ये त्स र्व क र्मा णि </w:t>
      </w:r>
    </w:p>
    <w:p w14:paraId="49D1D0B3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द्वा न्यु क्तः स मा च र न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B713688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ेः क्रि य मा णा नि गु णैः क </w:t>
      </w:r>
    </w:p>
    <w:p w14:paraId="24971EFE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मा णि स र्व श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ह ङ्का र वि </w:t>
      </w:r>
    </w:p>
    <w:p w14:paraId="340B3468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ू ढा त्मा क र्ता ह मि ति म न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745F8ED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व वि त्तु म हा बा हो गु ण क र्म </w:t>
      </w:r>
    </w:p>
    <w:p w14:paraId="19824FF5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ि भा ग यो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ु णा गु णे षु व र्त </w:t>
      </w:r>
    </w:p>
    <w:p w14:paraId="7FA83B62" w14:textId="77777777" w:rsidR="00DB3780" w:rsidRPr="00FF46BD" w:rsidRDefault="00295D8C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त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म त्वा न स ज्ज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3F8F28B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प्र कृ ते र्गु ण सं मू ढा</w:t>
      </w:r>
      <w:r w:rsidR="007551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ज्ज न्ते गु </w:t>
      </w:r>
    </w:p>
    <w:p w14:paraId="7B52E38B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ण क र्म सु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 कृ त्स्न वि दो म न्दा </w:t>
      </w:r>
    </w:p>
    <w:p w14:paraId="5D5B91F2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कृ त्स्न वि न्न वि चा ल ये त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C9A3BC6" w14:textId="77777777" w:rsidR="00DB378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यि स र्वा णि क र्मा णि सं न्य </w:t>
      </w:r>
    </w:p>
    <w:p w14:paraId="549EAFCD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्या ध्या त्म चे त स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ा शी </w:t>
      </w:r>
    </w:p>
    <w:p w14:paraId="1BADD0DD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नि म मो भू त्वा यु ध्य स्व वि ग त ज्व </w:t>
      </w:r>
    </w:p>
    <w:p w14:paraId="1C74CDDC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D57F7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मे म त मि दं नि </w:t>
      </w:r>
      <w:r w:rsidR="007551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 </w:t>
      </w:r>
    </w:p>
    <w:p w14:paraId="49064482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ु ति ष्ठ न्ति मा न व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 द्धा व </w:t>
      </w:r>
    </w:p>
    <w:p w14:paraId="776E619C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न्तो </w:t>
      </w:r>
      <w:r w:rsidR="007551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सू य न्तो मु च्य न्ते ते पि क र्म भि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१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ECE8227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त्वे त द भ्य सू य न्तो ना नु ति ष्ठ न्ति </w:t>
      </w:r>
    </w:p>
    <w:p w14:paraId="57E102BF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े म </w:t>
      </w:r>
      <w:r w:rsidR="00396154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51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ज्ञा न वि मू ढां </w:t>
      </w:r>
    </w:p>
    <w:p w14:paraId="02A32324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ा न्वि द्धि न ष्टा न चे त स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D57F7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DE506C6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दृ शं चे ष्ट ते स्व स्याः प्र कृ ते </w:t>
      </w:r>
      <w:r w:rsidR="0075513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</w:t>
      </w:r>
    </w:p>
    <w:p w14:paraId="6F5B781A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 वा न प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या न्ति भू ता </w:t>
      </w:r>
    </w:p>
    <w:p w14:paraId="6DA7FDF8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नि ग्र हः किं क रि ष्य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B7C32FC" w14:textId="77777777" w:rsidR="00D57F7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 स्ये न्द्रि य स्या र्थे रा ग द्वे षौ </w:t>
      </w:r>
    </w:p>
    <w:p w14:paraId="01EAE198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व्य व स्थि तौ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र्न व श मा ग च्छे त्तौ ह्य </w:t>
      </w:r>
    </w:p>
    <w:p w14:paraId="033B7E84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य प रि प न्क्ति नौ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े या न्स्व </w:t>
      </w:r>
    </w:p>
    <w:p w14:paraId="36076F15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ध र्मो वि गु णः प र ध र्मा त्स्व</w:t>
      </w:r>
      <w:r w:rsidR="001C249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ु ष्ठि ता </w:t>
      </w:r>
    </w:p>
    <w:p w14:paraId="09F9129D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 ध र्मे नि ध नं श्रे यः प र ध र्मो </w:t>
      </w:r>
    </w:p>
    <w:p w14:paraId="05DDF4D5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या व ह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B03CF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047E5D3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थ के न प्र यु क्तो यं पा पं च र ति </w:t>
      </w:r>
    </w:p>
    <w:p w14:paraId="58FD5694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पू रु ष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नि च्छ न्न पि वा र्ष्णे य </w:t>
      </w:r>
    </w:p>
    <w:p w14:paraId="3B680748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ला दि व नि यो जि त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3104B1D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श्री भ ग वा नु वा च</w:t>
      </w:r>
      <w:r w:rsidR="00B03CF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B03CF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ए ष </w:t>
      </w:r>
    </w:p>
    <w:p w14:paraId="547FA422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्रो ध ए ष र जो गु ण स मु द्भ व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</w:t>
      </w:r>
    </w:p>
    <w:p w14:paraId="0EB64A9A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ा श नो म हा पा प्मा वि द्ध्ये न मि ह </w:t>
      </w:r>
    </w:p>
    <w:p w14:paraId="64FCAF40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ै रि ण</w:t>
      </w:r>
      <w:r w:rsidR="001C249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 w:bidi="te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ू मे ना व्रि य ते </w:t>
      </w:r>
    </w:p>
    <w:p w14:paraId="30A9AB9D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 ह्नि र्य था द र्शो म ले न च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ो </w:t>
      </w:r>
    </w:p>
    <w:p w14:paraId="5D07B951" w14:textId="56EAECC1" w:rsidR="00B03CF4" w:rsidRPr="00FF46BD" w:rsidRDefault="00B03CF4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्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्बे ना वृ तो ग र्भ स्त था ते ने द मा वृ </w:t>
      </w:r>
    </w:p>
    <w:p w14:paraId="6DA074E8" w14:textId="77777777" w:rsidR="00B03CF4" w:rsidRPr="00FF46BD" w:rsidRDefault="00396154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1C249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वृ तं ज्ञा न मे ते न ज्ञा </w:t>
      </w:r>
    </w:p>
    <w:p w14:paraId="27A3A99F" w14:textId="77777777" w:rsidR="00B03CF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ि नो नि त्य वै रि ण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रू पे ण </w:t>
      </w:r>
    </w:p>
    <w:p w14:paraId="01F4EEF9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कौ न्ते य दु ष्पू रे णा न ले न च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0E9AF9C" w14:textId="0BD0737B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न्द्रि या णि म नो बु द्धि र स्या </w:t>
      </w:r>
    </w:p>
    <w:p w14:paraId="195BCC44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धि ष्ठा न मु च्य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तै र्वि मो ह </w:t>
      </w:r>
    </w:p>
    <w:p w14:paraId="3C4ABF70" w14:textId="38CF828F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 त्ये ष ज्ञा न मा</w:t>
      </w:r>
      <w:r w:rsidR="001C249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ृ त्य दे हि </w:t>
      </w:r>
    </w:p>
    <w:p w14:paraId="5EE95D24" w14:textId="77777777" w:rsidR="00C6130F" w:rsidRPr="00FF46BD" w:rsidRDefault="00F91404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ा</w:t>
      </w:r>
      <w:r w:rsidR="001C249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त्व मि न्द्रि </w:t>
      </w:r>
    </w:p>
    <w:p w14:paraId="586EADF7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ा ण्या दौ नि य म्य भ र त र्ष भ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E4F262B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प्मा नं प्र ज हि ह्ये नं ज्ञा </w:t>
      </w:r>
    </w:p>
    <w:p w14:paraId="00761813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ि ज्ञा न ना श न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४१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FE567DD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इ न्द्रि या णि प रा ण्या हु रि </w:t>
      </w:r>
    </w:p>
    <w:p w14:paraId="539D1C2B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्द्रि ये भ्यः प रं म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न स </w:t>
      </w:r>
    </w:p>
    <w:p w14:paraId="58662339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ु प रा बु द्धि र्यो बु द्धेः प र त स्तु </w:t>
      </w:r>
    </w:p>
    <w:p w14:paraId="620857A8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F9140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२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बु द्धेः प रं बु </w:t>
      </w:r>
    </w:p>
    <w:p w14:paraId="28C061A1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द्ध्वा सं स्त भ्या</w:t>
      </w:r>
      <w:r w:rsidR="0030767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्मा न मा त्म न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</w:t>
      </w:r>
    </w:p>
    <w:p w14:paraId="5A58E2AB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ि श त्रुं म हा बा हो का म रू पं </w:t>
      </w:r>
    </w:p>
    <w:p w14:paraId="765089CC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ु रा स द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|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ति </w:t>
      </w:r>
    </w:p>
    <w:p w14:paraId="2E0D9BBD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द्गी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ी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ो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ध्य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|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179AE77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श्री भ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ग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ु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90710D8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च</w:t>
      </w:r>
      <w:r w:rsidR="00110B2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6130F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मं </w:t>
      </w:r>
    </w:p>
    <w:p w14:paraId="0BDE8B25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व स्व ते यो गं </w:t>
      </w:r>
    </w:p>
    <w:p w14:paraId="7AA9432B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ो क्त वा न ह म </w:t>
      </w:r>
    </w:p>
    <w:p w14:paraId="62A90F1D" w14:textId="77777777" w:rsidR="00C6130F" w:rsidRPr="00FF46BD" w:rsidRDefault="00C6130F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 म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्य य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8D4E02B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व स्वा न्म न वे </w:t>
      </w:r>
    </w:p>
    <w:p w14:paraId="7C330139" w14:textId="77777777" w:rsidR="00C6130F" w:rsidRPr="00FF46BD" w:rsidRDefault="00C6130F">
      <w:pPr>
        <w:rPr>
          <w:rFonts w:asciiTheme="minorBidi" w:eastAsia="Times New Roman" w:hAnsiTheme="minorBidi"/>
          <w:sz w:val="40"/>
          <w:szCs w:val="40"/>
          <w:cs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br w:type="page"/>
      </w:r>
    </w:p>
    <w:p w14:paraId="7F601793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प्रा ह म नु रि क्ष्वा क व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वी त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60199A5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प </w:t>
      </w:r>
      <w:r w:rsidR="003414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र 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3414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रा प्रा प्त मि मं </w:t>
      </w:r>
    </w:p>
    <w:p w14:paraId="795A80FF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ा ज र्ष यो वि दुः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3414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का ले </w:t>
      </w:r>
    </w:p>
    <w:p w14:paraId="64E20583" w14:textId="555CCCDF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े ह म ह ता यो </w:t>
      </w:r>
      <w:r w:rsidR="00CE1F1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 ष्टः प र </w:t>
      </w:r>
    </w:p>
    <w:p w14:paraId="1A8E98E1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त प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ए वा यं म या ते </w:t>
      </w:r>
    </w:p>
    <w:p w14:paraId="69D2C630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द्य यो गः प्रो क्तः पु रा त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</w:t>
      </w:r>
    </w:p>
    <w:p w14:paraId="5F705CA4" w14:textId="77777777" w:rsidR="00C6130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तो 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्म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खा चे ति र ह स्यं </w:t>
      </w:r>
    </w:p>
    <w:p w14:paraId="3C229537" w14:textId="0F8FF426" w:rsidR="002D1A78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्ये त दु त्त म म् 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३</w:t>
      </w:r>
      <w:r w:rsidR="002D1A7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613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6130F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D1A78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2D1A78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28119F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D96C83D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अ र्जु न उ वा च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8119F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  <w:r w:rsidR="0028119F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28119F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||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</w:t>
      </w:r>
    </w:p>
    <w:p w14:paraId="501BA272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ं भ व तो ज न्म प रं ज न्म वि </w:t>
      </w:r>
    </w:p>
    <w:p w14:paraId="57414A5D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 स्व 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8119F" w:rsidRPr="00FF46BD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AF4DD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थ मे त द्वि जा नी </w:t>
      </w:r>
    </w:p>
    <w:p w14:paraId="0CD9B9F8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ां त्व मा दौ प्रो क्त वा नि ति </w:t>
      </w:r>
      <w:r w:rsidR="0028119F" w:rsidRPr="00FF46BD">
        <w:rPr>
          <w:rFonts w:asciiTheme="minorBidi" w:eastAsia="Times New Roman" w:hAnsiTheme="minorBidi"/>
          <w:sz w:val="40"/>
          <w:szCs w:val="40"/>
          <w:lang w:eastAsia="en-IN"/>
        </w:rPr>
        <w:t>||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0BE6B864" w14:textId="3F66EC94" w:rsidR="0028119F" w:rsidRPr="00FF46BD" w:rsidRDefault="0028119F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ॐ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 ग वा नु वा च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|| </w:t>
      </w:r>
    </w:p>
    <w:p w14:paraId="01466ABE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हू नि मे व्य ती ता नि ज न्मा </w:t>
      </w:r>
    </w:p>
    <w:p w14:paraId="75AF96B3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ि त व चा र्जु 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28119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्य हं वे </w:t>
      </w:r>
    </w:p>
    <w:p w14:paraId="6DC0C45D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 स र्वा णि न त्वं वे त्थ प </w:t>
      </w:r>
      <w:r w:rsidR="00AF4DD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र 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AF4DD6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</w:t>
      </w:r>
      <w:r w:rsidR="0028119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|| </w:t>
      </w:r>
    </w:p>
    <w:p w14:paraId="42210E25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अ जो पि स न्न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्य या त्मा भू ता ना </w:t>
      </w:r>
    </w:p>
    <w:p w14:paraId="6EDDC40B" w14:textId="77777777" w:rsidR="0028119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ी श्व रो पि स न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कृ तिं स्वा </w:t>
      </w:r>
    </w:p>
    <w:p w14:paraId="427838A3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धि </w:t>
      </w:r>
      <w:r w:rsidR="0028119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ट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स 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वा म्या त्म मा य </w:t>
      </w:r>
    </w:p>
    <w:p w14:paraId="398C5182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ा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ा य दा हि ध र्म </w:t>
      </w:r>
    </w:p>
    <w:p w14:paraId="78FD30FD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्य ग्ला नि र्भ व ति भा र त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भ्यु </w:t>
      </w:r>
    </w:p>
    <w:p w14:paraId="4838E8D4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था न म ध र्म स्य त दा त्मा नं सृ जा </w:t>
      </w:r>
    </w:p>
    <w:p w14:paraId="6A8DC890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य ह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ि त्रा णा य सा </w:t>
      </w:r>
    </w:p>
    <w:p w14:paraId="256ED377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ू नां वि ना शा य च दु ष्कृ 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ा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1F89976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ध र्म सं स्था प ना र्था य 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715EB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भ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वा </w:t>
      </w:r>
    </w:p>
    <w:p w14:paraId="2AFBCA43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ि यु गे यु ग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 न्म क र्म </w:t>
      </w:r>
    </w:p>
    <w:p w14:paraId="446D8B98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 मे दि 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े वं यो वे त्ति त त्व 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B1B5FFD" w14:textId="77777777" w:rsidR="00715EB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दे हं पु न र्ज न्म </w:t>
      </w:r>
      <w:r w:rsidR="00715EB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 मा </w:t>
      </w:r>
    </w:p>
    <w:p w14:paraId="529FE07E" w14:textId="77777777" w:rsidR="0027497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े ति सो र्जु न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ी त रा ग भ </w:t>
      </w:r>
    </w:p>
    <w:p w14:paraId="222E5B0C" w14:textId="77777777" w:rsidR="0027497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क्रो धा म न्म या मा मु पा </w:t>
      </w:r>
      <w:r w:rsidR="00E47C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्र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277CF9B1" w14:textId="77777777" w:rsidR="0027497B" w:rsidRPr="00FF46BD" w:rsidRDefault="0027497B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याः</w:t>
      </w:r>
      <w:r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 ह वो ज्ञा न त प 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ः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7E5EDAD" w14:textId="77777777" w:rsidR="0027497B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ू ता म द्भा व मा ग त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08BE98A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े य था मां प्र प द्य न्ते </w:t>
      </w:r>
    </w:p>
    <w:p w14:paraId="6B1EA66A" w14:textId="77777777" w:rsidR="00A14DBC" w:rsidRPr="00FF46BD" w:rsidRDefault="00A14DBC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       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ां स्त थै व भ जा म्य ह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ED72114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म व र्त्मा नु व र्त न्ते म नु ष्याः </w:t>
      </w:r>
    </w:p>
    <w:p w14:paraId="269E9555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ा र्थ स र्व श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ङ्क्ष न्तः </w:t>
      </w:r>
    </w:p>
    <w:p w14:paraId="4D33EDF1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ां सि द्धिं य ज न्त इ ह </w:t>
      </w:r>
    </w:p>
    <w:p w14:paraId="0A7B1968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दे व त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्षि प्रं हि मा नु षे लो </w:t>
      </w:r>
    </w:p>
    <w:p w14:paraId="67F056EF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े सि द्धि र्भ व ति क र्म जा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B1B7C19" w14:textId="77777777" w:rsidR="00A14DBC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ा तु र्व र्ण्यं म या सृ </w:t>
      </w:r>
      <w:r w:rsidR="00A14DB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ष्ठं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ु ण क </w:t>
      </w:r>
    </w:p>
    <w:p w14:paraId="34AFA2EC" w14:textId="1AEDF75F" w:rsidR="00813E0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र्म वि भा ग श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य क र्ता र म पि </w:t>
      </w:r>
    </w:p>
    <w:p w14:paraId="0EB9F6C8" w14:textId="77777777" w:rsidR="00E8435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ां वि द्ध्य क र्ता र म व्य य म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B39A777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मां क र्मा णि लि </w:t>
      </w:r>
      <w:r w:rsidR="007115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प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ति न मे </w:t>
      </w:r>
    </w:p>
    <w:p w14:paraId="764F2050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फ ले स्पृ ह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मां यो </w:t>
      </w:r>
    </w:p>
    <w:p w14:paraId="54D589C4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ि जा ना ति क र्म भि र्न स ब ध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53C5B80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ज्ञा त्वा कृ तं क र्म पू र्वै र पि मु </w:t>
      </w:r>
    </w:p>
    <w:p w14:paraId="06B03F98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ु क्षु भि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ु रु क र्मै व त स्मा त्वं </w:t>
      </w:r>
    </w:p>
    <w:p w14:paraId="321FF4C6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ू र्वैः पू र्व त रं कृ </w:t>
      </w:r>
      <w:r w:rsidR="00396154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B72FF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7115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7115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१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ि</w:t>
      </w:r>
      <w:r w:rsidR="007115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="0043615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</w:p>
    <w:p w14:paraId="4367EC59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क र्म कि म क र्मे ति क व यो प्य त्र मो </w:t>
      </w:r>
    </w:p>
    <w:p w14:paraId="10406906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ि </w:t>
      </w:r>
      <w:r w:rsidR="00296AE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ताः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ते क र्म प्र व क्ष्या मि य </w:t>
      </w:r>
    </w:p>
    <w:p w14:paraId="60661E2B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ज्ज्ञा त्वा मो क्ष से</w:t>
      </w:r>
      <w:r w:rsidR="00296AE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ु भा त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43615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१६</w:t>
      </w:r>
      <w:r w:rsidR="008C0715" w:rsidRPr="00FF46BD">
        <w:rPr>
          <w:rFonts w:asciiTheme="minorBidi" w:eastAsia="Times New Roman" w:hAnsiTheme="minorBidi" w:hint="cs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</w:t>
      </w:r>
    </w:p>
    <w:p w14:paraId="247AFBD9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म णो ह्य पि बो द्ध व्य</w:t>
      </w:r>
      <w:r w:rsidR="007115E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बो द्ध व्यं च वि क </w:t>
      </w:r>
    </w:p>
    <w:p w14:paraId="6ADB7802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म ण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क र्म ण श्च बो द्ध व्यं ग </w:t>
      </w:r>
    </w:p>
    <w:p w14:paraId="5C61C536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 ना क र्म णो ग ति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 </w:t>
      </w:r>
    </w:p>
    <w:p w14:paraId="4CD65CDD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म ण्य</w:t>
      </w:r>
      <w:r w:rsidR="00AA0283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यः प श्ये द क र्म णि च </w:t>
      </w:r>
    </w:p>
    <w:p w14:paraId="063103EC" w14:textId="77777777" w:rsidR="007115E5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 र्म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बु द्धि मा न्म नु ष्ये षु स </w:t>
      </w:r>
    </w:p>
    <w:p w14:paraId="719A93DD" w14:textId="77777777" w:rsidR="00ED6967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ु क्तः कृ त्स्न क र्म कृ त्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स्य स </w:t>
      </w:r>
    </w:p>
    <w:p w14:paraId="7459FE39" w14:textId="77777777" w:rsidR="00A46B8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वे स मा र </w:t>
      </w:r>
      <w:r w:rsidR="00ED6967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भा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का म स ङ्क ल्प व र्जि </w:t>
      </w:r>
    </w:p>
    <w:p w14:paraId="6F23A99E" w14:textId="77777777" w:rsidR="00A46B8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ग्नि द ग्ध क र्मा णं त मा </w:t>
      </w:r>
    </w:p>
    <w:p w14:paraId="13BBF438" w14:textId="77777777" w:rsidR="00A46B8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ुः प ण्डि तं बु ध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य क्त्वा </w:t>
      </w:r>
    </w:p>
    <w:p w14:paraId="5126BC22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फ ला स ङ्गं नि त्य तृ प्तो नि रा </w:t>
      </w:r>
    </w:p>
    <w:p w14:paraId="316110F4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र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ण्य भि प्र वृ त्तो पि नै व </w:t>
      </w:r>
    </w:p>
    <w:p w14:paraId="5415D05A" w14:textId="77777777" w:rsidR="00190384" w:rsidRPr="00FF46BD" w:rsidRDefault="00F443B3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  <w:r w:rsidR="00BA428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ि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रो ति सः </w:t>
      </w:r>
      <w:r w:rsidR="0019038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२० 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ा शी </w:t>
      </w:r>
    </w:p>
    <w:p w14:paraId="2DC7B4B1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य त चि त्ता त्मा त्य क्त स र्व प रि ग्र ह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775E345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शा री रं के व लं क र्म कु र्व न्ना प्नो ति </w:t>
      </w:r>
    </w:p>
    <w:p w14:paraId="06664F7F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ि ल्बि </w:t>
      </w:r>
      <w:r w:rsidR="00F443B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</w:t>
      </w:r>
      <w:r w:rsidR="00BA428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दृ च्छा </w:t>
      </w:r>
    </w:p>
    <w:p w14:paraId="1F4F0F28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ा भ </w:t>
      </w:r>
      <w:r w:rsidR="00F443B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BA428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="00F443B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ु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19038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ष्ठ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 न्द्वा ती तो वि म त्स </w:t>
      </w:r>
    </w:p>
    <w:p w14:paraId="5FDEBC0E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मः सि द्धा व सि द्धौ च कृ </w:t>
      </w:r>
    </w:p>
    <w:p w14:paraId="242EE524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वा पि न नि ब ध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 त स </w:t>
      </w:r>
    </w:p>
    <w:p w14:paraId="04415196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ङ्ग स्य मु क्त स्य ज्ञा ना व स्थि त चे त </w:t>
      </w:r>
    </w:p>
    <w:p w14:paraId="31634F3F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ञा या च र तः क र्म स म ग्रं </w:t>
      </w:r>
    </w:p>
    <w:p w14:paraId="6925605F" w14:textId="77777777" w:rsidR="001903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वि ली 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19038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२३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ा र्प </w:t>
      </w:r>
    </w:p>
    <w:p w14:paraId="59AC7107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णं ब्र ह्म ह वि र्ब्र ह्मा ग्नौ ब्र ह्म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ा </w:t>
      </w:r>
    </w:p>
    <w:p w14:paraId="0AACD3C5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ु </w:t>
      </w:r>
      <w:r w:rsidR="00396154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0F56C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ै व ते न ग न्त व्यं ब्र ह्म </w:t>
      </w:r>
    </w:p>
    <w:p w14:paraId="267BBED7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स मा धि ना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ै व मे </w:t>
      </w:r>
    </w:p>
    <w:p w14:paraId="7BDB5ABE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ा प रे य ज्ञं यो गि नः प र्यु पा </w:t>
      </w:r>
    </w:p>
    <w:p w14:paraId="5648BAB3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ा </w:t>
      </w:r>
      <w:r w:rsidR="000A4184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ग्ना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</w:t>
      </w:r>
      <w:r w:rsidR="000F56C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रे य ज्ञं य ज्ञे </w:t>
      </w:r>
    </w:p>
    <w:p w14:paraId="15A7D880" w14:textId="77777777" w:rsidR="000A418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वो प जु ह्व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ो त्रा दी </w:t>
      </w:r>
    </w:p>
    <w:p w14:paraId="1BF7B0BB" w14:textId="77777777" w:rsidR="004D522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ी न्द्रि या ण्य न्ये सं य मा ग्नि षु </w:t>
      </w:r>
    </w:p>
    <w:p w14:paraId="35DFFF39" w14:textId="77777777" w:rsidR="004D522F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जु ह्व त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ब्दा दी न्वि ष या न </w:t>
      </w:r>
      <w:r w:rsidR="004D522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े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DAB5E02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इ न्द्रि या ग्नि षु जु ह्व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8ECB578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ा णी न्द्रि य क र्मा णि प्रा </w:t>
      </w:r>
    </w:p>
    <w:p w14:paraId="548923E6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ण क र्मा णि चा प 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सं </w:t>
      </w:r>
    </w:p>
    <w:p w14:paraId="3E42EBF0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म यो गा ग्नौ जु ह्व ति ज्ञा न </w:t>
      </w:r>
    </w:p>
    <w:p w14:paraId="5BD61753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ी पि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र व्य य ज्ञा स्त पो </w:t>
      </w:r>
    </w:p>
    <w:p w14:paraId="072617A1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 ज्ञा यो ग य ज्ञा स्त था प 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वा </w:t>
      </w:r>
    </w:p>
    <w:p w14:paraId="55FDD1ED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्या य ज्ञा न य ज्ञा श्च य त यः सं </w:t>
      </w:r>
    </w:p>
    <w:p w14:paraId="7F26D65E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ि त व्र त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अ पा ने जु </w:t>
      </w:r>
    </w:p>
    <w:p w14:paraId="2219503E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ह्व ति प्रा णं प्रा णे पा नं त था प 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76A44F0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 ग ती रु </w:t>
      </w:r>
      <w:r w:rsidR="000F56C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्ध्व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णा या </w:t>
      </w:r>
    </w:p>
    <w:p w14:paraId="6CE6558D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 प रा य ण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 रे नि </w:t>
      </w:r>
    </w:p>
    <w:p w14:paraId="7BB609E0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ता हा राः प्रा णा न्प्रा णे षु जु </w:t>
      </w:r>
    </w:p>
    <w:p w14:paraId="2295D88C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ह्व त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े प्ये ते य ज्ञ वि दो य </w:t>
      </w:r>
    </w:p>
    <w:p w14:paraId="6737182E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 क्ष पि त क ल्म ष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122E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३०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</w:t>
      </w:r>
    </w:p>
    <w:p w14:paraId="7EE62C1B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 शि ष्टा मृ त भु जो या न्ति ब्र </w:t>
      </w:r>
    </w:p>
    <w:p w14:paraId="629EC0DC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ह्म स ना त न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यं लो </w:t>
      </w:r>
      <w:r w:rsidR="00122E0F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ो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्य </w:t>
      </w:r>
    </w:p>
    <w:p w14:paraId="2A4816DE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ज्ञ स्य कु तो़ न्यः कु रु स त्त म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137B394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वं ब हु वि धा य ज्ञा वि त ता </w:t>
      </w:r>
    </w:p>
    <w:p w14:paraId="1CEF2948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ब्र ह्म णो मु ख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 र्म जा न्वि द्धि </w:t>
      </w:r>
    </w:p>
    <w:p w14:paraId="51FC735B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ा न्स र्वा ने वं ज्ञा त्वा वि मो क्ष्य </w:t>
      </w:r>
    </w:p>
    <w:p w14:paraId="6FE639A1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श्रे या न्द्र व्य म या द्य </w:t>
      </w:r>
      <w:r w:rsidR="007904F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ज्ञ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26A396F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ज्ज्ञा न य ज्ञः प र न्त प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ं क </w:t>
      </w:r>
    </w:p>
    <w:p w14:paraId="7D67ED08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मा खि लं पा र्थ ज्ञा ने प रि स </w:t>
      </w:r>
    </w:p>
    <w:p w14:paraId="0BDF7CA2" w14:textId="77777777" w:rsidR="002F4582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ा प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द्वि द्धि प्र णि </w:t>
      </w:r>
    </w:p>
    <w:p w14:paraId="62F2B29A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पा ते न प रि प्र श्ने न से व या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उ </w:t>
      </w:r>
    </w:p>
    <w:p w14:paraId="7C827BF7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 दे क्ष्य न्ति ते ज्ञा नं ज्ञा नि न स्त त्व </w:t>
      </w:r>
    </w:p>
    <w:p w14:paraId="4711D57F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 र्शि न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ज्ज्ञा त्वा न पु </w:t>
      </w:r>
    </w:p>
    <w:p w14:paraId="2B4DC447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र्मो </w:t>
      </w:r>
      <w:r w:rsidR="00EB04A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ह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मे वं या स्य सि</w:t>
      </w:r>
      <w:r w:rsidR="0045049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पा ण्ड व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7B9FC63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न भू ता न्य शे षे ण द्र क्ष्य स्या त्म </w:t>
      </w:r>
    </w:p>
    <w:p w14:paraId="4BA362A7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य थो म य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५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पि चे द </w:t>
      </w:r>
    </w:p>
    <w:p w14:paraId="38FDF0CD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ि पा पे भ्यः स र्वे भ्यः पा प कृ </w:t>
      </w:r>
    </w:p>
    <w:p w14:paraId="3CC5563E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्त मः</w:t>
      </w:r>
      <w:r w:rsidR="0045049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र्वं ज्ञा न प्ल वे नै व वृ </w:t>
      </w:r>
    </w:p>
    <w:p w14:paraId="4AC75F9F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जि नं स न्त रि ष्य स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09D472B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थै धां सि स मि द्धो ग्नि र्भ स्म </w:t>
      </w:r>
    </w:p>
    <w:p w14:paraId="2135D284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ा त्कु रु ते र्जु न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ा ग्निः </w:t>
      </w:r>
    </w:p>
    <w:p w14:paraId="4577DEA2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क र्मा णि भ स्म सा त्कु रु ते </w:t>
      </w:r>
    </w:p>
    <w:p w14:paraId="265606C0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था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७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हि ज्ञा ने न स दृ </w:t>
      </w:r>
    </w:p>
    <w:p w14:paraId="3AB883D7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ं प वि त्र मि ह वि द्य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स्व </w:t>
      </w:r>
    </w:p>
    <w:p w14:paraId="3CBA516E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ं यो ग सं सि द्धः का ले ना त्म नि </w:t>
      </w:r>
    </w:p>
    <w:p w14:paraId="2FACAEF4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न्द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र द्धा वा</w:t>
      </w:r>
      <w:r w:rsidR="005954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ल्ल भ </w:t>
      </w:r>
    </w:p>
    <w:p w14:paraId="3BCE6831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ते ज्ञा नं त त्प रः सं य ते न्द्रि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</w:t>
      </w:r>
    </w:p>
    <w:p w14:paraId="5EAD505D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ं ल ब्ध</w:t>
      </w:r>
      <w:r w:rsidR="00D40F87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रां शा न्ति म चि रे णा </w:t>
      </w:r>
    </w:p>
    <w:p w14:paraId="69EA8900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धि ग च्छ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्ञ श्चा श्र </w:t>
      </w:r>
    </w:p>
    <w:p w14:paraId="5FA02108" w14:textId="77777777" w:rsidR="005954B0" w:rsidRPr="00FF46BD" w:rsidRDefault="00833A2D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दृ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धा न श्च सं श या त्मा वि न श्य </w:t>
      </w:r>
    </w:p>
    <w:p w14:paraId="756704E9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यं लो को स्ति न प रो न सु खं </w:t>
      </w:r>
    </w:p>
    <w:p w14:paraId="0633B6CC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ं श या त्म नः </w:t>
      </w:r>
      <w:r w:rsidR="005954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४० </w:t>
      </w:r>
      <w:r w:rsidR="005954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स </w:t>
      </w:r>
      <w:r w:rsidR="005954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य </w:t>
      </w:r>
    </w:p>
    <w:p w14:paraId="3E1C6BA1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त क र्मा णं ज्ञा न सं छि न्न सं श य </w:t>
      </w:r>
    </w:p>
    <w:p w14:paraId="05B76270" w14:textId="77777777" w:rsidR="005954B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त्म </w:t>
      </w:r>
      <w:r w:rsidR="00833A2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व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80EF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न्तं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मा णि नि ब </w:t>
      </w:r>
    </w:p>
    <w:p w14:paraId="2C738C16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ध्न न्ति ध न ञ्ज य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33A2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१</w:t>
      </w:r>
      <w:r w:rsidR="008C0715" w:rsidRPr="00FF46BD">
        <w:rPr>
          <w:rFonts w:asciiTheme="minorBidi" w:eastAsia="Times New Roman" w:hAnsiTheme="minorBidi" w:hint="cs"/>
          <w:sz w:val="40"/>
          <w:szCs w:val="40"/>
          <w:lang w:eastAsia="en-IN"/>
        </w:rPr>
        <w:t xml:space="preserve"> </w:t>
      </w:r>
      <w:r w:rsidR="00833A2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स्मा द </w:t>
      </w:r>
    </w:p>
    <w:p w14:paraId="3B56FA8D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 स </w:t>
      </w:r>
      <w:r w:rsidR="00A84F9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ू तं हृ त्स्थं ज्ञा ना सि ना </w:t>
      </w:r>
    </w:p>
    <w:p w14:paraId="531BAC4A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्म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0704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छ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वै नं सं श यं यो ग मा </w:t>
      </w:r>
    </w:p>
    <w:p w14:paraId="408ACF79" w14:textId="28461B17" w:rsidR="00A84F9D" w:rsidRPr="00FF46BD" w:rsidRDefault="000704DD" w:rsidP="00EB4261">
      <w:pPr>
        <w:rPr>
          <w:rFonts w:ascii="Arial" w:eastAsia="Times New Roman" w:hAnsi="Arial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ि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ष्ठो त्ति ष्ठ भा र त </w:t>
      </w:r>
      <w:r w:rsidR="00A84F9D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A84F9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४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A84F9D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A84F9D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="00A84F9D"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="00A84F9D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</w:t>
      </w:r>
    </w:p>
    <w:p w14:paraId="248A1BCC" w14:textId="73C73FBC" w:rsidR="00A84F9D" w:rsidRPr="00FF46BD" w:rsidRDefault="00A84F9D" w:rsidP="00EB4261">
      <w:pPr>
        <w:rPr>
          <w:rFonts w:ascii="Arial" w:eastAsia="Times New Roman" w:hAnsi="Arial"/>
          <w:sz w:val="40"/>
          <w:szCs w:val="40"/>
          <w:lang w:eastAsia="en-IN"/>
        </w:rPr>
      </w:pP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</w:p>
    <w:p w14:paraId="18C6E548" w14:textId="77777777" w:rsidR="00A84F9D" w:rsidRPr="00FF46BD" w:rsidRDefault="00A84F9D" w:rsidP="00A84F9D"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</w:p>
    <w:p w14:paraId="18BAC8E4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ति श्री भ ग व द्गी ता सू प नि </w:t>
      </w:r>
    </w:p>
    <w:p w14:paraId="7C925FC4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 त्सु ब्र ह्म वि द्या यां यो ग शा </w:t>
      </w:r>
    </w:p>
    <w:p w14:paraId="0334A6E9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स्त्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कृ ष्णा र्जु न सं वा दे क र्म </w:t>
      </w:r>
    </w:p>
    <w:p w14:paraId="2DC06051" w14:textId="77777777" w:rsidR="00A84F9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ं न्या स यो गो ना म च तु र्थो ध्या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7BE8E434" w14:textId="77777777" w:rsidR="00A84F9D" w:rsidRPr="00FF46BD" w:rsidRDefault="00A84F9D" w:rsidP="00A84F9D">
      <w:pPr>
        <w:rPr>
          <w:rFonts w:ascii="Arial" w:eastAsia="Times New Roman" w:hAnsi="Arial"/>
          <w:sz w:val="40"/>
          <w:szCs w:val="40"/>
          <w:lang w:eastAsia="en-IN"/>
        </w:rPr>
      </w:pP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</w:p>
    <w:p w14:paraId="30879C06" w14:textId="77777777" w:rsidR="00A84F9D" w:rsidRPr="00FF46BD" w:rsidRDefault="00A84F9D" w:rsidP="00A84F9D"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cs/>
          <w:lang w:eastAsia="en-IN"/>
        </w:rPr>
        <w:t>≈</w:t>
      </w:r>
    </w:p>
    <w:p w14:paraId="3A59BA40" w14:textId="77777777" w:rsidR="00A84F9D" w:rsidRPr="00FF46BD" w:rsidRDefault="00A84F9D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</w:p>
    <w:p w14:paraId="17F9A69D" w14:textId="77777777" w:rsidR="00A84F9D" w:rsidRPr="00FF46BD" w:rsidRDefault="00A84F9D">
      <w:pPr>
        <w:rPr>
          <w:rFonts w:asciiTheme="minorBidi" w:eastAsia="Times New Roman" w:hAnsiTheme="minorBidi"/>
          <w:sz w:val="40"/>
          <w:szCs w:val="40"/>
          <w:cs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br w:type="page"/>
      </w:r>
    </w:p>
    <w:p w14:paraId="5932C9AD" w14:textId="77777777" w:rsidR="00F11263" w:rsidRPr="00FF46BD" w:rsidRDefault="004E0C6C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lastRenderedPageBreak/>
        <w:t xml:space="preserve">ॐ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अ र्जु न उ वा च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F11263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D8CEFA6" w14:textId="77777777" w:rsidR="00F11263" w:rsidRPr="00FF46BD" w:rsidRDefault="00F11263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36"/>
          <w:cs/>
          <w:lang w:eastAsia="en-IN"/>
        </w:rPr>
        <w:t xml:space="preserve">ॐ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न्या सं क र्म णां कृ ष्ण </w:t>
      </w:r>
    </w:p>
    <w:p w14:paraId="0CEBD643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ु न र्यो गं च </w:t>
      </w:r>
      <w:r w:rsidR="000704D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ं स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 </w:t>
      </w:r>
    </w:p>
    <w:p w14:paraId="4038407E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्छ्रे य ए त यो रे कं त न्मे ब्रू </w:t>
      </w:r>
    </w:p>
    <w:p w14:paraId="5E8CCB11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हि सु नि श्चि </w:t>
      </w:r>
      <w:r w:rsidR="00396154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</w:t>
      </w:r>
      <w:r w:rsidR="007515A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085565CA" w14:textId="77777777" w:rsidR="00F11263" w:rsidRPr="00FF46BD" w:rsidRDefault="00F11263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ॐ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री भ ग वा नु वा च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06EC02F" w14:textId="113EA08C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</w:t>
      </w:r>
      <w:r w:rsidR="003701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ः क र्म यो ग श्च नि </w:t>
      </w:r>
    </w:p>
    <w:p w14:paraId="4D8C727C" w14:textId="77777777" w:rsidR="00F11263" w:rsidRPr="00FF46BD" w:rsidRDefault="00F11263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श्श्रे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स क रा वु भौ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यो </w:t>
      </w:r>
    </w:p>
    <w:p w14:paraId="41D8E893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स्तु क र्म स न्या सा त्क र्म यो गो वि शि </w:t>
      </w:r>
    </w:p>
    <w:p w14:paraId="14DD48C1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ज्ञे यः स नि त्य सं न्या </w:t>
      </w:r>
    </w:p>
    <w:p w14:paraId="22B2B023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ी यो न द्वे ष्टि न </w:t>
      </w:r>
      <w:r w:rsidR="007515A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ा 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7515A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्ष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</w:t>
      </w:r>
    </w:p>
    <w:p w14:paraId="166210B9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द्व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द्वो हि म हा बा हो सु खं ब न्धा </w:t>
      </w:r>
    </w:p>
    <w:p w14:paraId="640B5BF5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प्र मु च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३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7515A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7515A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ौ पृ </w:t>
      </w:r>
    </w:p>
    <w:p w14:paraId="2D823DCE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थ ग्बा लाः प्र व द न्ति न प ण्डि </w:t>
      </w:r>
    </w:p>
    <w:p w14:paraId="5867CC46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 म प्या स्थि तः स म्य </w:t>
      </w:r>
    </w:p>
    <w:p w14:paraId="2B658F69" w14:textId="77777777" w:rsidR="00F11263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ु भ यो र्वि न्द ते फ 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ल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४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5556B32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त्सा 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ैः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्रा प्य ते स्था नं त द्यो गै र </w:t>
      </w:r>
    </w:p>
    <w:p w14:paraId="70B297EE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पि ग म्य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ए कं 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ा </w:t>
      </w:r>
      <w:r w:rsidR="001A0B4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DE745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ख्य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च यो गं च </w:t>
      </w:r>
    </w:p>
    <w:p w14:paraId="1DC6D4E4" w14:textId="1F6C68C6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ः प श्य ति स प श्य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५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</w:t>
      </w:r>
      <w:r w:rsidR="003701B0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्य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77FDE56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स्तु म हा बा हो दुः ख मा प्तु म यो </w:t>
      </w:r>
    </w:p>
    <w:p w14:paraId="714FF379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ग त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यु क्तो मु नि र्ब्र ह्म न </w:t>
      </w:r>
    </w:p>
    <w:p w14:paraId="5B7F0AF9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ि रे णा धि ग च्छ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६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 </w:t>
      </w:r>
    </w:p>
    <w:p w14:paraId="087A1115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क्तो वि शु द्धा त्मा वि जि ता त्मा </w:t>
      </w:r>
    </w:p>
    <w:p w14:paraId="40CE9B93" w14:textId="77777777" w:rsidR="00FB56E0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ि ते न्द्रि यः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 र्व भू ता त्म भू </w:t>
      </w:r>
    </w:p>
    <w:p w14:paraId="65525CE4" w14:textId="23C2752A" w:rsidR="0087063E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ता त्मा कु र्व न्न पि न लि प्य ते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७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590306BE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ै व </w:t>
      </w:r>
      <w:r w:rsidR="003774D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कि </w:t>
      </w:r>
      <w:r w:rsidR="001C6FD3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3774D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छि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क रो मी ति यु क्तो म न्ये त </w:t>
      </w:r>
    </w:p>
    <w:p w14:paraId="35F65B44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त्त्व वि त्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प श्य ञ्चृ ण्व न्स्पृ श </w:t>
      </w:r>
    </w:p>
    <w:p w14:paraId="0173885D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ञ्जि घ्र न्न श्न न्ग च्छ न्स्व प ञ्च्व स न्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८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69DA82E0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 ल प न्वि सृ ज न्गृ ह्ण न्नु न्मि </w:t>
      </w:r>
    </w:p>
    <w:p w14:paraId="4F5A72BE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ष न्नि मि ष न्न पि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इ न्द्रि या णी </w:t>
      </w:r>
    </w:p>
    <w:p w14:paraId="3CB58587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्द्रि या र्थे षु व र्त न्त इ ति धा र य न् 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९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478564E9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 ण्या </w:t>
      </w:r>
      <w:r w:rsidR="00943B0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धा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क र्मा णि स ङ्गं त्य </w:t>
      </w:r>
    </w:p>
    <w:p w14:paraId="5393C286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क्त्वा क रो ति यः लि प्य ते न स पा </w:t>
      </w:r>
    </w:p>
    <w:p w14:paraId="4FEFE239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े न प द्म प त्र मि वा म्भ सा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०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5F06CE06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ये न म न सा बु द्ध्या के व लै रि </w:t>
      </w:r>
    </w:p>
    <w:p w14:paraId="52977A56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्द्रि यै र प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गि नः क र्म कु </w:t>
      </w:r>
    </w:p>
    <w:p w14:paraId="5ABE9070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व न्ति </w:t>
      </w:r>
      <w:r w:rsidR="003774D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स </w:t>
      </w:r>
      <w:r w:rsidR="00943B0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ङ्</w:t>
      </w:r>
      <w:r w:rsidR="003774D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ग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त्य क्त्वा त्म शु द्ध य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१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3A3EFDF5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ु क्तः क र्म फ लं त्य क्त्वा शा न्ति मा </w:t>
      </w:r>
    </w:p>
    <w:p w14:paraId="56D1E4E2" w14:textId="77777777" w:rsidR="00934E5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नो ति नै ष्ठि </w:t>
      </w:r>
      <w:r w:rsidR="00792B7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की</w:t>
      </w:r>
      <w:r w:rsidR="00943B0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="00792B7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यु क्तः का </w:t>
      </w:r>
    </w:p>
    <w:p w14:paraId="369A0A23" w14:textId="690282C1" w:rsidR="00B85BF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 का रे ण फ ले स क्तो नि ब </w:t>
      </w:r>
      <w:r w:rsidR="00B85BF1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ध्य</w:t>
      </w:r>
    </w:p>
    <w:p w14:paraId="7D6A81CD" w14:textId="6A49AC24" w:rsidR="00B85BF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ध्य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</w:t>
      </w:r>
      <w:r w:rsidR="00B85BF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२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र्व क र्मा णि म न सा </w:t>
      </w:r>
    </w:p>
    <w:p w14:paraId="23587777" w14:textId="77777777" w:rsidR="00B85BF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</w:t>
      </w:r>
      <w:r w:rsidR="00B85BF1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ं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न्य स्या स्ते सु खं व शी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व द्वा </w:t>
      </w:r>
    </w:p>
    <w:p w14:paraId="58B6D1CB" w14:textId="77777777" w:rsidR="00B85BF1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े पु रे दे ही नै व कु र्व न्न का र य </w:t>
      </w:r>
    </w:p>
    <w:p w14:paraId="79D7A1A4" w14:textId="77777777" w:rsidR="0027174D" w:rsidRPr="00FF46BD" w:rsidRDefault="00B85BF1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त्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र्तृ त्वं न क र्मा णि </w:t>
      </w:r>
    </w:p>
    <w:p w14:paraId="03F20B5C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लो क स्य सृ ज ति प्र भु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क </w:t>
      </w:r>
    </w:p>
    <w:p w14:paraId="6012B2BD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म फ ल सं यो गं स्व भा व स्तु प्र व र्त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1FC5FD66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ा द त्ते क स्य चि त्पा पं न चै व सु </w:t>
      </w:r>
    </w:p>
    <w:p w14:paraId="7EEA4D50" w14:textId="7DA4F969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कृ तं वि भु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ज्ञा ने ना </w:t>
      </w:r>
      <w:r w:rsidR="0027174D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ऽऽ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ृ तं </w:t>
      </w:r>
    </w:p>
    <w:p w14:paraId="23CE6648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ज्ञा नं ते न मु ह्य न्ति ज न्त वः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५</w:t>
      </w:r>
      <w:r w:rsidR="008C0715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</w:p>
    <w:p w14:paraId="14B06F77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ज्ञा ने न तु त द ज्ञा नं ये षां ना शि </w:t>
      </w:r>
    </w:p>
    <w:p w14:paraId="4F063F22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 मा त्म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े षा मा दि त्य व ज्ज्ञा </w:t>
      </w:r>
    </w:p>
    <w:p w14:paraId="4371102A" w14:textId="77777777" w:rsidR="0027174D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ं प्र का श य ति त त्प </w:t>
      </w:r>
      <w:r w:rsidR="00792B7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र</w:t>
      </w:r>
      <w:r w:rsidR="00943B0C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६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 </w:t>
      </w:r>
    </w:p>
    <w:p w14:paraId="191F60B0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बु द्ध य स्त दा त्मा </w:t>
      </w:r>
      <w:r w:rsidR="00792B7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न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स्त न्नि ष्ठा स्त त्प रा </w:t>
      </w:r>
    </w:p>
    <w:p w14:paraId="48863C79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 ण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ग च्छ न्त्य पु न रा वृ त्तिं ज्ञा </w:t>
      </w:r>
    </w:p>
    <w:p w14:paraId="5EBBAAA4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नि र्धू त क ल्म ष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७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</w:t>
      </w:r>
    </w:p>
    <w:p w14:paraId="4CE88913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या वि न य सं प न्ने ब्रा ह्म णे ग </w:t>
      </w:r>
    </w:p>
    <w:p w14:paraId="2139B720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>वि ह स्ति नि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ु नि चै व श्व पा के </w:t>
      </w:r>
    </w:p>
    <w:p w14:paraId="49B94F2E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 प ण्डि ताः स म द र्शि न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444BD93C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इ है व तै र्जि तः स र्गो ये षां सा म्ये </w:t>
      </w:r>
    </w:p>
    <w:p w14:paraId="35D4E572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्थि तं म न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ि र्दो षं हि स मं </w:t>
      </w:r>
    </w:p>
    <w:p w14:paraId="32D16D7A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 त स्मा द्ब्र ह्म णि ते स्थि त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१९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0B791EF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न प्र हृ ष्ये त्प्रि यं प्रा प्य नो द्वि जे त्प्रा </w:t>
      </w:r>
    </w:p>
    <w:p w14:paraId="152D80C2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प्य चा प्रि य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थि र बु द्धि र सं </w:t>
      </w:r>
    </w:p>
    <w:p w14:paraId="10E01696" w14:textId="220AE838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ू ढो ब्र ह्म वि द्ब्र ह्म णि स्थि तः </w:t>
      </w:r>
      <w:r w:rsidR="0033060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२० </w:t>
      </w:r>
    </w:p>
    <w:p w14:paraId="59A18C41" w14:textId="77777777" w:rsidR="0033060A" w:rsidRPr="00FF46BD" w:rsidRDefault="00CB6DA8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lastRenderedPageBreak/>
        <w:t>बा ह्य स्प</w:t>
      </w:r>
      <w:r w:rsidR="0033060A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ृ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र्शे षु स क्ता त्मा वि न्द त्या </w:t>
      </w:r>
    </w:p>
    <w:p w14:paraId="6F902153" w14:textId="075B6E42" w:rsidR="0033060A" w:rsidRPr="00FF46BD" w:rsidRDefault="00CB6DA8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त्म नि य त्सु ख म् 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स ब्र ह्म</w:t>
      </w:r>
      <w:r w:rsidR="00CB5189"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ो ग यु </w:t>
      </w:r>
    </w:p>
    <w:p w14:paraId="6440A2B3" w14:textId="77777777" w:rsidR="0033060A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्ता त्मा सु ख म क्ष य म श्नु ते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१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6FF63376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े हि सं स्प र्श जा भो गा दुः ख यो न </w:t>
      </w:r>
    </w:p>
    <w:p w14:paraId="19BF8D0D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य ए व त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आ द्य न्त व न्तः कौ न्ते य न </w:t>
      </w:r>
    </w:p>
    <w:p w14:paraId="393D9E32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े षु र म ते बु ध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२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 क्नो ती है </w:t>
      </w:r>
    </w:p>
    <w:p w14:paraId="465A2B9D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 यः सो ढुं प्रा क्च री र वि मो क्ष </w:t>
      </w:r>
    </w:p>
    <w:p w14:paraId="42B9D454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णा त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क्रो धो द्भ वं वे गं स यु </w:t>
      </w:r>
    </w:p>
    <w:p w14:paraId="7CF326C0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क्तः स सु खी न र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३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यो न्तः </w:t>
      </w:r>
    </w:p>
    <w:p w14:paraId="689EC9F3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ु खो </w:t>
      </w:r>
      <w:r w:rsidR="00E00ED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ऽ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न्त रा रा म</w:t>
      </w:r>
      <w:r w:rsidR="00E00ED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ः त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था न्त र्ज्यो ति </w:t>
      </w:r>
    </w:p>
    <w:p w14:paraId="267283C8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व य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यो गी ब्र ह्म नि र्वा णं </w:t>
      </w:r>
    </w:p>
    <w:p w14:paraId="2BFE4CC2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ब्र ह्म भू तो धि ग च्छ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४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ल </w:t>
      </w:r>
    </w:p>
    <w:p w14:paraId="2F077E43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 न्ते ब्र ह्म नि र्वा ण मृ ष यः क्षी </w:t>
      </w:r>
    </w:p>
    <w:p w14:paraId="4EE25B5B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ण क ल्म षा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छि न्न द्वै धा य ता </w:t>
      </w:r>
    </w:p>
    <w:p w14:paraId="56C249D5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त्मा नः स र्व भू त हि ते र ता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५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</w:p>
    <w:p w14:paraId="294E46BF" w14:textId="77777777" w:rsidR="00E00ED9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ा म क्रो ध वि यु क्ता नां य ती नां </w:t>
      </w:r>
    </w:p>
    <w:p w14:paraId="6316381C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य त चे त </w:t>
      </w:r>
      <w:r w:rsidR="00C013F9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सा</w:t>
      </w:r>
      <w:r w:rsidR="00FA7BB2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अ भि तो ब्र ह्म नि </w:t>
      </w:r>
    </w:p>
    <w:p w14:paraId="7E8DF0AA" w14:textId="26569DC0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र्वा णं व र्त ते वि दि ता त्म ना म् </w:t>
      </w:r>
    </w:p>
    <w:p w14:paraId="510F30D8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्प र्शा न्कृ त्वा ब हि र्बा ह्यां श्च क्षु </w:t>
      </w:r>
    </w:p>
    <w:p w14:paraId="5CCDE963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श्चै वा न्त 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भ्रु वो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प्रा णा पा नौ </w:t>
      </w:r>
    </w:p>
    <w:p w14:paraId="4AF92818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 मौ कृ त्वा ना सा भ्य न्त र चा रि </w:t>
      </w:r>
    </w:p>
    <w:p w14:paraId="0752E718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णौ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७</w:t>
      </w:r>
      <w:r w:rsidR="008C0715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य ते न्द्रि य म नो बु द्धि </w:t>
      </w:r>
    </w:p>
    <w:p w14:paraId="27E1D6BC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र्मु नि र्मो क्ष प रा य णः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वि ग ते </w:t>
      </w:r>
    </w:p>
    <w:p w14:paraId="446E8CEC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च्छा भ य क्रो धो यः स दा मु क्त ए </w:t>
      </w:r>
    </w:p>
    <w:p w14:paraId="706BBAE6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व सः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२८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भो क्ता रं य ज्ञ त प </w:t>
      </w:r>
    </w:p>
    <w:p w14:paraId="1832FDA9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सां स र्व लो क म हे श्व र म्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सु हृ </w:t>
      </w:r>
    </w:p>
    <w:p w14:paraId="0588C61E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ं स र्व भू ता नां ज्ञा त्वा मां शा न्ति </w:t>
      </w:r>
    </w:p>
    <w:p w14:paraId="6DB8B3A8" w14:textId="77777777" w:rsidR="000D72B4" w:rsidRPr="00FF46BD" w:rsidRDefault="00CB5189" w:rsidP="00EB4261">
      <w:pPr>
        <w:rPr>
          <w:rFonts w:ascii="Arial" w:eastAsia="Times New Roman" w:hAnsi="Arial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मृ च्छ ति </w:t>
      </w:r>
      <w:r w:rsidR="008C0715"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="000D72B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="000D72B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="000D72B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="000D72B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</w:t>
      </w:r>
    </w:p>
    <w:p w14:paraId="6257486A" w14:textId="34DE8A7E" w:rsidR="000D72B4" w:rsidRPr="00FF46BD" w:rsidRDefault="000D72B4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</w:t>
      </w:r>
    </w:p>
    <w:p w14:paraId="37009499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इ ति श्री भ ग</w:t>
      </w:r>
      <w:r w:rsidR="0006467E" w:rsidRPr="00FF46BD">
        <w:rPr>
          <w:rFonts w:asciiTheme="minorBidi" w:eastAsia="Times New Roman" w:hAnsiTheme="minorBidi" w:hint="cs"/>
          <w:sz w:val="40"/>
          <w:szCs w:val="40"/>
          <w:cs/>
          <w:lang w:eastAsia="en-IN" w:bidi="te-IN"/>
        </w:rPr>
        <w:t xml:space="preserve"> </w:t>
      </w:r>
      <w:r w:rsidR="0006467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व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द्गी ता सू प नि ष </w:t>
      </w:r>
    </w:p>
    <w:p w14:paraId="4E19AE85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>त्सु ब्र ह्म वि द्या यां यो ग शा स्त्रे</w:t>
      </w:r>
      <w:r w:rsidRPr="00FF46BD">
        <w:rPr>
          <w:rFonts w:asciiTheme="minorBidi" w:eastAsia="Times New Roman" w:hAnsiTheme="minorBidi"/>
          <w:sz w:val="40"/>
          <w:szCs w:val="40"/>
          <w:lang w:eastAsia="en-IN"/>
        </w:rPr>
        <w:t xml:space="preserve"> 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श्री </w:t>
      </w:r>
    </w:p>
    <w:p w14:paraId="6E05EDCB" w14:textId="77777777" w:rsidR="000D72B4" w:rsidRPr="00FF46BD" w:rsidRDefault="00CB5189" w:rsidP="00EB4261">
      <w:pPr>
        <w:rPr>
          <w:rFonts w:asciiTheme="minorBidi" w:eastAsia="Times New Roman" w:hAnsiTheme="minorBidi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कृ ष्णा र्जु न सं वा दे स न्या स यो </w:t>
      </w:r>
    </w:p>
    <w:p w14:paraId="5FDD7C63" w14:textId="77777777" w:rsidR="000D72B4" w:rsidRPr="00FF46BD" w:rsidRDefault="00CB5189" w:rsidP="00EB4261">
      <w:pPr>
        <w:rPr>
          <w:rFonts w:ascii="Arial" w:eastAsia="Times New Roman" w:hAnsi="Arial"/>
          <w:sz w:val="40"/>
          <w:szCs w:val="40"/>
          <w:lang w:eastAsia="en-IN"/>
        </w:rPr>
      </w:pP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lastRenderedPageBreak/>
        <w:t xml:space="preserve">गो ना म </w:t>
      </w:r>
      <w:r w:rsidR="000C7A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 xml:space="preserve">प </w:t>
      </w:r>
      <w:r w:rsidR="0006467E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ञ्</w:t>
      </w:r>
      <w:r w:rsidR="000C7AAB" w:rsidRPr="00FF46BD">
        <w:rPr>
          <w:rFonts w:asciiTheme="minorBidi" w:eastAsia="Times New Roman" w:hAnsiTheme="minorBidi" w:hint="cs"/>
          <w:sz w:val="40"/>
          <w:szCs w:val="40"/>
          <w:cs/>
          <w:lang w:eastAsia="en-IN"/>
        </w:rPr>
        <w:t>च</w:t>
      </w:r>
      <w:r w:rsidRPr="00FF46BD">
        <w:rPr>
          <w:rFonts w:asciiTheme="minorBidi" w:eastAsia="Times New Roman" w:hAnsiTheme="minorBidi"/>
          <w:sz w:val="40"/>
          <w:szCs w:val="40"/>
          <w:cs/>
          <w:lang w:eastAsia="en-IN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 ध्या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||  </w:t>
      </w:r>
      <w:r w:rsidR="000D72B4"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0D72B4"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|| </w:t>
      </w:r>
    </w:p>
    <w:p w14:paraId="46AB7BFF" w14:textId="66A80434" w:rsidR="000D72B4" w:rsidRPr="00FF46BD" w:rsidRDefault="000D72B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9AF39E3" w14:textId="77777777" w:rsidR="000D72B4" w:rsidRPr="00FF46BD" w:rsidRDefault="000D72B4" w:rsidP="000D72B4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="Arial" w:eastAsia="Times New Roman" w:hAnsi="Arial" w:hint="cs"/>
          <w:sz w:val="40"/>
          <w:szCs w:val="40"/>
          <w:cs/>
          <w:lang w:eastAsia="en-IN"/>
        </w:rPr>
        <w:t xml:space="preserve">   </w:t>
      </w:r>
      <w:r w:rsidRPr="00FF46BD">
        <w:rPr>
          <w:rFonts w:ascii="Arial" w:eastAsia="Times New Roman" w:hAnsi="Arial" w:cs="Arial"/>
          <w:sz w:val="40"/>
          <w:szCs w:val="40"/>
          <w:lang w:eastAsia="en-IN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1C6A5E" w14:textId="77777777" w:rsidR="000D72B4" w:rsidRPr="00FF46BD" w:rsidRDefault="000D72B4" w:rsidP="00EB4261">
      <w:pPr>
        <w:rPr>
          <w:rFonts w:asciiTheme="minorBidi" w:hAnsiTheme="minorBidi"/>
          <w:sz w:val="40"/>
          <w:szCs w:val="40"/>
        </w:rPr>
      </w:pPr>
    </w:p>
    <w:p w14:paraId="7B036641" w14:textId="77777777" w:rsidR="000D72B4" w:rsidRPr="00FF46BD" w:rsidRDefault="000D72B4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5DE2F9F9" w14:textId="77777777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श्री भ 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5C6DB65" w14:textId="77777777" w:rsidR="00321F3C" w:rsidRPr="00FF46BD" w:rsidRDefault="00321F3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ना श्रि तः क र्म फ लं </w:t>
      </w:r>
    </w:p>
    <w:p w14:paraId="63FB91D5" w14:textId="77777777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 र्यं क र्म क रो ति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2D19479" w14:textId="141E28D0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सी च यो गी च न </w:t>
      </w:r>
    </w:p>
    <w:p w14:paraId="3AB96FB5" w14:textId="77777777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र ग्नि र्न चा क्रि 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9C72C30" w14:textId="669821EC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ं 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स मि ति प्रा हु </w:t>
      </w:r>
    </w:p>
    <w:p w14:paraId="5BEF91A6" w14:textId="77777777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यो गं तं वि द्धि पा ण्ड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79BF5C3C" w14:textId="6D3BB7A7" w:rsidR="00321F3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्य सं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</w:t>
      </w:r>
      <w:r w:rsidRPr="00FF46BD">
        <w:rPr>
          <w:rFonts w:asciiTheme="minorBidi" w:hAnsiTheme="minorBidi"/>
          <w:sz w:val="40"/>
          <w:szCs w:val="40"/>
          <w:cs/>
        </w:rPr>
        <w:t xml:space="preserve"> स्त </w:t>
      </w:r>
      <w:r w:rsidR="000C7AAB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943EE4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0C7AAB" w:rsidRPr="00FF46BD">
        <w:rPr>
          <w:rFonts w:asciiTheme="minorBidi" w:hAnsiTheme="minorBidi" w:hint="cs"/>
          <w:sz w:val="40"/>
          <w:szCs w:val="40"/>
          <w:cs/>
        </w:rPr>
        <w:t>क</w:t>
      </w:r>
      <w:r w:rsidRPr="00FF46BD">
        <w:rPr>
          <w:rFonts w:asciiTheme="minorBidi" w:hAnsiTheme="minorBidi"/>
          <w:sz w:val="40"/>
          <w:szCs w:val="40"/>
          <w:cs/>
        </w:rPr>
        <w:t xml:space="preserve"> ल्पो यो गी </w:t>
      </w:r>
    </w:p>
    <w:p w14:paraId="1DAA7B64" w14:textId="77777777" w:rsidR="002A17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भ व ति क श्च न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आ रु रु क्षो र्मु </w:t>
      </w:r>
    </w:p>
    <w:p w14:paraId="08C10275" w14:textId="77777777" w:rsidR="002A17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े र्यो गं क र्म का र ण मु च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</w:t>
      </w:r>
    </w:p>
    <w:p w14:paraId="7A7EB7E4" w14:textId="77777777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ा रू ढ स्य त स्यै व श मः का र ण </w:t>
      </w:r>
    </w:p>
    <w:p w14:paraId="3E9019A3" w14:textId="77777777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ु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ा हि ने न्द्रि या </w:t>
      </w:r>
    </w:p>
    <w:p w14:paraId="289138B3" w14:textId="77777777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थे षु न क र्म स्व नु ष ज्ज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</w:t>
      </w:r>
    </w:p>
    <w:p w14:paraId="12B8EAB6" w14:textId="210CF829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ङ्क ल्प 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सी यो गा रू ढ </w:t>
      </w:r>
    </w:p>
    <w:p w14:paraId="7D15E7D5" w14:textId="77777777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 दो च्य ते </w:t>
      </w:r>
      <w:r w:rsidR="00C80160" w:rsidRPr="00FF46BD">
        <w:rPr>
          <w:rFonts w:asciiTheme="minorBidi" w:hAnsiTheme="minorBidi" w:hint="cs"/>
          <w:sz w:val="40"/>
          <w:szCs w:val="40"/>
          <w:cs/>
        </w:rPr>
        <w:t xml:space="preserve"> ४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द्ध रे दा त्म ना त्मा </w:t>
      </w:r>
    </w:p>
    <w:p w14:paraId="60252319" w14:textId="77777777" w:rsidR="00C8016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ं ना त्मा न म व सा द ये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</w:t>
      </w:r>
    </w:p>
    <w:p w14:paraId="5AB3B533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्मै व ह्या त्म नो ब न्धु रा त्मै व रि पु रा </w:t>
      </w:r>
    </w:p>
    <w:p w14:paraId="6D9E4C6D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 नः 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ब न्धु रा त्मा त्म न स्त स्य </w:t>
      </w:r>
    </w:p>
    <w:p w14:paraId="715E8815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े ना त्मै वा त्म ना ज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ा </w:t>
      </w:r>
    </w:p>
    <w:p w14:paraId="1B84F1FD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म न स्तु श त्रु त्वे व र्ते ता त्मै व श त्रु व </w:t>
      </w:r>
    </w:p>
    <w:p w14:paraId="1450D924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ि ता त्म नः प्र शा न्त स्य </w:t>
      </w:r>
    </w:p>
    <w:p w14:paraId="2F01E393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र मा त्मा स मा ह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ी तो ष्ण </w:t>
      </w:r>
    </w:p>
    <w:p w14:paraId="631CA6E5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ु ख दुः खे </w:t>
      </w:r>
      <w:r w:rsidR="00311205" w:rsidRPr="00FF46BD">
        <w:rPr>
          <w:rFonts w:asciiTheme="minorBidi" w:hAnsiTheme="minorBidi" w:hint="cs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  <w:cs/>
        </w:rPr>
        <w:t xml:space="preserve"> त था मा ना </w:t>
      </w:r>
      <w:r w:rsidR="00311205" w:rsidRPr="00FF46BD">
        <w:rPr>
          <w:rFonts w:asciiTheme="minorBidi" w:hAnsiTheme="minorBidi" w:hint="cs"/>
          <w:sz w:val="40"/>
          <w:szCs w:val="40"/>
          <w:cs/>
        </w:rPr>
        <w:t>प</w:t>
      </w:r>
      <w:r w:rsidRPr="00FF46BD">
        <w:rPr>
          <w:rFonts w:asciiTheme="minorBidi" w:hAnsiTheme="minorBidi"/>
          <w:sz w:val="40"/>
          <w:szCs w:val="40"/>
          <w:cs/>
        </w:rPr>
        <w:t xml:space="preserve"> मा न </w:t>
      </w:r>
    </w:p>
    <w:p w14:paraId="4F53E5EC" w14:textId="77777777" w:rsidR="0031120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ो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ज्ञा न वि ज्ञा न तृ प्ता त्मा</w:t>
      </w:r>
      <w:r w:rsidR="0094353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ू </w:t>
      </w:r>
    </w:p>
    <w:p w14:paraId="20E18093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ट स्थो वि जि ते न्द्रि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क्त इ त्यु </w:t>
      </w:r>
    </w:p>
    <w:p w14:paraId="6DE6B986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य ते यो गी स म लो ष्ठा श्म का ञ्च </w:t>
      </w:r>
    </w:p>
    <w:p w14:paraId="3E63F670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सु हृ न्मि त्रा र्यु दा सी न </w:t>
      </w:r>
    </w:p>
    <w:p w14:paraId="2E27CB6C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ध्य स्थ द्वे ष्य ब न्धु ष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ा धु ष्व पि </w:t>
      </w:r>
    </w:p>
    <w:p w14:paraId="6B8A330C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 पा पे षु स म बु द्धि र्वि शि ष्य ते </w:t>
      </w:r>
      <w:r w:rsidR="009A5CFB" w:rsidRPr="00FF46BD">
        <w:rPr>
          <w:rFonts w:asciiTheme="minorBidi" w:hAnsiTheme="minorBidi" w:hint="cs"/>
          <w:sz w:val="40"/>
          <w:szCs w:val="40"/>
          <w:cs/>
        </w:rPr>
        <w:t xml:space="preserve"> 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D41DB2D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ो गी यु ञ्जी त स त त मा त्मा नं र ह </w:t>
      </w:r>
    </w:p>
    <w:p w14:paraId="65DB7178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ि स्थ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का की य त चि त्ता </w:t>
      </w:r>
    </w:p>
    <w:p w14:paraId="58255A44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मा नि रा शी र प रि ग्र ह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63457EC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ु चौ दे शे प्र ति ष्ठा प्य स्थि र मा स न </w:t>
      </w:r>
    </w:p>
    <w:p w14:paraId="193692DF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त्म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त्यु च्छ्रि तं ना ति नी चं चै </w:t>
      </w:r>
    </w:p>
    <w:p w14:paraId="5883C33C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ा जि न कु शो त्त 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14FA4" w:rsidRPr="00FF46BD">
        <w:rPr>
          <w:rFonts w:asciiTheme="minorBidi" w:hAnsiTheme="minorBidi" w:hint="cs"/>
          <w:sz w:val="40"/>
          <w:szCs w:val="40"/>
          <w:cs/>
        </w:rPr>
        <w:t>११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रै </w:t>
      </w:r>
    </w:p>
    <w:p w14:paraId="745AEA05" w14:textId="77777777" w:rsidR="009A5CF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ग्रं म नः कृ त्वा य त चि </w:t>
      </w:r>
      <w:r w:rsidR="002E515D" w:rsidRPr="00FF46BD">
        <w:rPr>
          <w:rFonts w:asciiTheme="minorBidi" w:hAnsiTheme="minorBidi" w:hint="cs"/>
          <w:sz w:val="40"/>
          <w:szCs w:val="40"/>
          <w:cs/>
        </w:rPr>
        <w:t>त्ते</w:t>
      </w:r>
      <w:r w:rsidRPr="00FF46BD">
        <w:rPr>
          <w:rFonts w:asciiTheme="minorBidi" w:hAnsiTheme="minorBidi"/>
          <w:sz w:val="40"/>
          <w:szCs w:val="40"/>
          <w:cs/>
        </w:rPr>
        <w:t xml:space="preserve"> न्द्रि य </w:t>
      </w:r>
    </w:p>
    <w:p w14:paraId="2FA42882" w14:textId="77777777" w:rsidR="00EF06F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रि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प वि श्या स ने यु ञ्ज्या द्यो </w:t>
      </w:r>
    </w:p>
    <w:p w14:paraId="3239B979" w14:textId="77777777" w:rsidR="00EF06F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मा त्म</w:t>
      </w:r>
      <w:r w:rsidR="002E51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शु द्ध य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ं का </w:t>
      </w:r>
    </w:p>
    <w:p w14:paraId="1F76B7BC" w14:textId="77777777" w:rsidR="00EF06F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शि रो ग्री वं धा र य न्न च लं स्थि </w:t>
      </w:r>
    </w:p>
    <w:p w14:paraId="6C595920" w14:textId="77777777" w:rsidR="00EF06F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</w:t>
      </w:r>
      <w:r w:rsidR="00EF06F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EF06F1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े क्ष्य ना सि का ग्रं स्वं दि </w:t>
      </w:r>
    </w:p>
    <w:p w14:paraId="6E1A7E1A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 श्चा न व लो क य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शा </w:t>
      </w:r>
    </w:p>
    <w:p w14:paraId="755C1996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ा त्मा वि ग त भी र्ब्र ह्म चा रि व्र ते </w:t>
      </w:r>
    </w:p>
    <w:p w14:paraId="01AA025B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थ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ः सं य म्य म श्चि त्तो यु क्त </w:t>
      </w:r>
    </w:p>
    <w:p w14:paraId="2AB45D3B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आ सी त म त्प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यु ञ्ज न्ने वं </w:t>
      </w:r>
    </w:p>
    <w:p w14:paraId="3BF23335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दा त्मा नं यो गी नि य त मा न 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274F8FC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ा न्तिं नि र्वा ण प र मां म त्सं स्था </w:t>
      </w:r>
    </w:p>
    <w:p w14:paraId="5E06A7CD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धि ग च्छ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त्य श्न त स्तु </w:t>
      </w:r>
    </w:p>
    <w:p w14:paraId="26D87999" w14:textId="77777777" w:rsidR="00D31B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गो स्ति न चै का न्त म न श्न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A14FA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76DE7C67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चा ति स्व प्न शी ल स्य जा ग्र तो नै व चा </w:t>
      </w:r>
    </w:p>
    <w:p w14:paraId="47BE0E0B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जु 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क्ता हा र वि हा र </w:t>
      </w:r>
    </w:p>
    <w:p w14:paraId="5A8B0E4C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य यु क्त चे </w:t>
      </w:r>
      <w:r w:rsidR="003E5A0B" w:rsidRPr="00FF46BD">
        <w:rPr>
          <w:rFonts w:asciiTheme="minorBidi" w:hAnsiTheme="minorBidi"/>
          <w:sz w:val="40"/>
          <w:szCs w:val="40"/>
          <w:cs/>
        </w:rPr>
        <w:t>ष्ठ</w:t>
      </w:r>
      <w:r w:rsidRPr="00FF46BD">
        <w:rPr>
          <w:rFonts w:asciiTheme="minorBidi" w:hAnsiTheme="minorBidi"/>
          <w:sz w:val="40"/>
          <w:szCs w:val="40"/>
          <w:cs/>
        </w:rPr>
        <w:t xml:space="preserve"> स्य क र्म स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क्त स्व </w:t>
      </w:r>
    </w:p>
    <w:p w14:paraId="6AEA77F7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ना व बो ध स्य यो गो भ व ति दुः ख हा </w:t>
      </w:r>
    </w:p>
    <w:p w14:paraId="1F94DE56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दा वि नि य तं चि त्त मा त्म न्ये वा </w:t>
      </w:r>
    </w:p>
    <w:p w14:paraId="5764E504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ति ष्ठ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स्पृ हः स र्व का मे </w:t>
      </w:r>
    </w:p>
    <w:p w14:paraId="6469C203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्यो यु क्त इ त्यु च्य ते त द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था </w:t>
      </w:r>
    </w:p>
    <w:p w14:paraId="12EC3A7D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ी पो नि वा त स्थो ने ङ्ग ते सो प मा स्मृ </w:t>
      </w:r>
    </w:p>
    <w:p w14:paraId="282AF6C9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गि नो य त चि त्त स्य यु ञ्ज तो यो </w:t>
      </w:r>
    </w:p>
    <w:p w14:paraId="23388706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मा त्म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रो प र म ते </w:t>
      </w:r>
    </w:p>
    <w:p w14:paraId="1060ACA1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ि त्तं नि रु द्धं यो ग से व 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DC2F1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र चै </w:t>
      </w:r>
    </w:p>
    <w:p w14:paraId="7D6E6C68" w14:textId="77777777" w:rsidR="003E5A0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ा त्म ना त्मा नं प श्य न्ना त्म नि तु ष्य </w:t>
      </w:r>
    </w:p>
    <w:p w14:paraId="0BDD5FD2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सु ख मा त्य न्ति कं य त्त द्बु </w:t>
      </w:r>
    </w:p>
    <w:p w14:paraId="29C3FB49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ि ग्रा ह्य म ती न्द्रि </w:t>
      </w:r>
      <w:r w:rsidR="000E53AB" w:rsidRPr="00FF46BD">
        <w:rPr>
          <w:rFonts w:asciiTheme="minorBidi" w:hAnsiTheme="minorBidi" w:hint="cs"/>
          <w:sz w:val="40"/>
          <w:szCs w:val="36"/>
          <w:cs/>
        </w:rPr>
        <w:t>य</w:t>
      </w:r>
      <w:r w:rsidR="00933679" w:rsidRPr="00FF46BD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त्ति य </w:t>
      </w:r>
    </w:p>
    <w:p w14:paraId="3F2E0D42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 न चै वा यं स्थि त श्च ल ति त त्व तः </w:t>
      </w:r>
    </w:p>
    <w:p w14:paraId="1E6696CF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ं ल ब्ध्वा चा</w:t>
      </w:r>
      <w:r w:rsidR="000E53A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रं ला भं म न्य ते ना</w:t>
      </w:r>
      <w:r w:rsidR="000E53A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F243CCD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धि कं त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स्मि न्स्थि तो न दुः खे न </w:t>
      </w:r>
    </w:p>
    <w:p w14:paraId="4E87F90F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ु रु णा पि वि चा ल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वि </w:t>
      </w:r>
    </w:p>
    <w:p w14:paraId="7982D5C3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या द्दुः ख सं यो </w:t>
      </w:r>
      <w:r w:rsidR="000D1C29" w:rsidRPr="00FF46BD">
        <w:rPr>
          <w:rFonts w:asciiTheme="minorBidi" w:hAnsiTheme="minorBidi" w:hint="cs"/>
          <w:sz w:val="40"/>
          <w:szCs w:val="40"/>
          <w:cs/>
        </w:rPr>
        <w:t>गं</w:t>
      </w:r>
      <w:r w:rsidRPr="00FF46BD">
        <w:rPr>
          <w:rFonts w:asciiTheme="minorBidi" w:hAnsiTheme="minorBidi"/>
          <w:sz w:val="40"/>
          <w:szCs w:val="40"/>
          <w:cs/>
        </w:rPr>
        <w:t xml:space="preserve"> वि यो गं यो ग सं ज्ञि </w:t>
      </w:r>
    </w:p>
    <w:p w14:paraId="5AC97871" w14:textId="77777777" w:rsidR="000D1C29" w:rsidRPr="00FF46BD" w:rsidRDefault="0039615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9E26C2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स नि श्च ये न यो क्त व्यो यो गो</w:t>
      </w:r>
      <w:r w:rsidR="00D8002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नि </w:t>
      </w:r>
    </w:p>
    <w:p w14:paraId="71045F24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ि ण्ण चे त स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D8002D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9E26C2" w:rsidRPr="00FF46BD">
        <w:rPr>
          <w:rFonts w:asciiTheme="minorBidi" w:hAnsiTheme="minorBidi" w:hint="cs"/>
          <w:sz w:val="40"/>
          <w:szCs w:val="40"/>
          <w:cs/>
        </w:rPr>
        <w:t>क</w:t>
      </w:r>
      <w:r w:rsidRPr="00FF46BD">
        <w:rPr>
          <w:rFonts w:asciiTheme="minorBidi" w:hAnsiTheme="minorBidi"/>
          <w:sz w:val="40"/>
          <w:szCs w:val="40"/>
          <w:cs/>
        </w:rPr>
        <w:t xml:space="preserve"> ल्प प्र भ </w:t>
      </w:r>
    </w:p>
    <w:p w14:paraId="56AF5D1B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ा न्का मां स्त्य क्त्वा स र्वा न शे ष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08B1AD7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न सै वे न्द्रि य ग्रा मं वि नि य </w:t>
      </w:r>
      <w:r w:rsidR="009E26C2" w:rsidRPr="00FF46BD">
        <w:rPr>
          <w:rFonts w:asciiTheme="minorBidi" w:hAnsiTheme="minorBidi" w:hint="cs"/>
          <w:sz w:val="40"/>
          <w:szCs w:val="40"/>
          <w:cs/>
        </w:rPr>
        <w:t>स्य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893C309" w14:textId="77777777" w:rsidR="000D1C2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9E26C2" w:rsidRPr="00FF46BD">
        <w:rPr>
          <w:rFonts w:asciiTheme="minorBidi" w:hAnsiTheme="minorBidi" w:hint="cs"/>
          <w:sz w:val="40"/>
          <w:szCs w:val="40"/>
          <w:cs/>
        </w:rPr>
        <w:t xml:space="preserve">म </w:t>
      </w:r>
      <w:r w:rsidR="000D1C29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9E26C2" w:rsidRPr="00FF46BD">
        <w:rPr>
          <w:rFonts w:asciiTheme="minorBidi" w:hAnsiTheme="minorBidi" w:hint="cs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  <w:cs/>
        </w:rPr>
        <w:t xml:space="preserve">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नैः श नै रु प </w:t>
      </w:r>
    </w:p>
    <w:p w14:paraId="5F8089B4" w14:textId="77777777" w:rsidR="008D1D59" w:rsidRPr="00FF46BD" w:rsidRDefault="008D1D5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र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मे द्बु द्ध्या धृ ति गृ ही त या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आ त्म </w:t>
      </w:r>
    </w:p>
    <w:p w14:paraId="7EEEAB8A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ं स्थं म नः कृ त्वा न </w:t>
      </w:r>
      <w:r w:rsidR="009E26C2" w:rsidRPr="00FF46BD">
        <w:rPr>
          <w:rFonts w:asciiTheme="minorBidi" w:hAnsiTheme="minorBidi" w:hint="cs"/>
          <w:sz w:val="40"/>
          <w:szCs w:val="40"/>
          <w:cs/>
        </w:rPr>
        <w:t xml:space="preserve">कि </w:t>
      </w:r>
      <w:r w:rsidR="00D8002D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9E26C2" w:rsidRPr="00FF46BD">
        <w:rPr>
          <w:rFonts w:asciiTheme="minorBidi" w:hAnsiTheme="minorBidi" w:hint="cs"/>
          <w:sz w:val="40"/>
          <w:szCs w:val="40"/>
          <w:cs/>
        </w:rPr>
        <w:t>छि</w:t>
      </w:r>
      <w:r w:rsidRPr="00FF46BD">
        <w:rPr>
          <w:rFonts w:asciiTheme="minorBidi" w:hAnsiTheme="minorBidi"/>
          <w:sz w:val="40"/>
          <w:szCs w:val="40"/>
          <w:cs/>
        </w:rPr>
        <w:t xml:space="preserve"> द </w:t>
      </w:r>
    </w:p>
    <w:p w14:paraId="698DC566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ि चि न्त ये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ो य तो </w:t>
      </w:r>
    </w:p>
    <w:p w14:paraId="28173FA6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 श्च र ति म न श्च ञ्च ल म स्थि र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F71A1D2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त स्त तो नि य म्यै त दा त्म न्ये व व शं </w:t>
      </w:r>
    </w:p>
    <w:p w14:paraId="51213A06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ये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शा न्त म न सं ह्ये </w:t>
      </w:r>
    </w:p>
    <w:p w14:paraId="7932E9F8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ं यो गि नं सु ख मु त्त म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पै </w:t>
      </w:r>
    </w:p>
    <w:p w14:paraId="04A83DFF" w14:textId="77777777" w:rsidR="008D1D5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शा न्त र ज सं ब्र ह्म भू त म क </w:t>
      </w:r>
    </w:p>
    <w:p w14:paraId="5FB915F8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ल्म ष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ञ्ज न्ने वं स दा </w:t>
      </w:r>
    </w:p>
    <w:p w14:paraId="6107B1D7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ा नं यो गी वि ग त क ल्म ष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</w:t>
      </w:r>
    </w:p>
    <w:p w14:paraId="177F7392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खे न ब्र ह्म सं स्प र्श म त्य न्तं सु ख </w:t>
      </w:r>
    </w:p>
    <w:p w14:paraId="079D5428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श्नु ते </w:t>
      </w:r>
      <w:r w:rsidR="0046542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65426" w:rsidRPr="00FF46BD">
        <w:rPr>
          <w:rFonts w:asciiTheme="minorBidi" w:hAnsiTheme="minorBidi" w:hint="cs"/>
          <w:sz w:val="40"/>
          <w:szCs w:val="36"/>
          <w:cs/>
        </w:rPr>
        <w:t xml:space="preserve">२२ 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भू त स्थ मा त्मा नं </w:t>
      </w:r>
    </w:p>
    <w:p w14:paraId="04CBDC88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 भू ता नि चा त्म न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ई क्ष ते यो </w:t>
      </w:r>
    </w:p>
    <w:p w14:paraId="010585E3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यु क्ता त्मा स र्व त्र स म द र्श नः </w:t>
      </w:r>
    </w:p>
    <w:p w14:paraId="07FBFEA8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ो मां प श्य ति स र्व त्र स र्वं च म </w:t>
      </w:r>
    </w:p>
    <w:p w14:paraId="67CE030B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श्य 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स्या हं न प्र ण श्या </w:t>
      </w:r>
    </w:p>
    <w:p w14:paraId="15799C41" w14:textId="77777777" w:rsidR="0046542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च मे न प्र ण श्य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</w:t>
      </w:r>
    </w:p>
    <w:p w14:paraId="30121CC0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त स्थि तं यो मां भ ज त्ये क त्व मा </w:t>
      </w:r>
    </w:p>
    <w:p w14:paraId="2381A26A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थ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था व र्त मा नो पि </w:t>
      </w:r>
    </w:p>
    <w:p w14:paraId="297EC0E8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यो गी म यि व र्त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त्मौ </w:t>
      </w:r>
    </w:p>
    <w:p w14:paraId="713F8929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म्ये न स र्व त्र स मं प श्य ति यो र्जु </w:t>
      </w:r>
    </w:p>
    <w:p w14:paraId="50F824EF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="0004744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खं वा य दि वा दुः खं स यो गी </w:t>
      </w:r>
    </w:p>
    <w:p w14:paraId="57ABE397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र मो म तः</w:t>
      </w:r>
      <w:r w:rsidR="00E17B1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17B1F" w:rsidRPr="00FF46BD">
        <w:rPr>
          <w:rFonts w:asciiTheme="minorBidi" w:hAnsiTheme="minorBidi" w:hint="cs"/>
          <w:sz w:val="40"/>
          <w:szCs w:val="40"/>
          <w:cs/>
        </w:rPr>
        <w:t>३२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अ र्जु न उ वा </w:t>
      </w:r>
    </w:p>
    <w:p w14:paraId="6C87273F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865C2"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865C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यं यो ग स्त्व या प्रो क्तः सा </w:t>
      </w:r>
    </w:p>
    <w:p w14:paraId="59E69E24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्ये न म धु सू द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त स्या हं न प </w:t>
      </w:r>
    </w:p>
    <w:p w14:paraId="631B21C1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या मि </w:t>
      </w:r>
      <w:r w:rsidR="00E17B1F" w:rsidRPr="00FF46BD">
        <w:rPr>
          <w:rFonts w:asciiTheme="minorBidi" w:hAnsiTheme="minorBidi" w:hint="cs"/>
          <w:sz w:val="40"/>
          <w:szCs w:val="40"/>
          <w:cs/>
        </w:rPr>
        <w:t xml:space="preserve">च </w:t>
      </w:r>
      <w:r w:rsidR="00047443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E17B1F" w:rsidRPr="00FF46BD">
        <w:rPr>
          <w:rFonts w:asciiTheme="minorBidi" w:hAnsiTheme="minorBidi" w:hint="cs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  <w:cs/>
        </w:rPr>
        <w:t xml:space="preserve"> ल त्वा त्स्थि तिं स्थि रा </w:t>
      </w:r>
    </w:p>
    <w:p w14:paraId="252306D9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E17B1F" w:rsidRPr="00FF46BD">
        <w:rPr>
          <w:rFonts w:asciiTheme="minorBidi" w:hAnsiTheme="minorBidi" w:hint="cs"/>
          <w:sz w:val="40"/>
          <w:szCs w:val="40"/>
          <w:cs/>
        </w:rPr>
        <w:t xml:space="preserve">च </w:t>
      </w:r>
      <w:r w:rsidR="00047443" w:rsidRPr="00FF46BD">
        <w:rPr>
          <w:rFonts w:asciiTheme="minorBidi" w:hAnsiTheme="minorBidi" w:hint="cs"/>
          <w:sz w:val="40"/>
          <w:szCs w:val="40"/>
          <w:cs/>
        </w:rPr>
        <w:t>ञ्च</w:t>
      </w:r>
      <w:r w:rsidRPr="00FF46BD">
        <w:rPr>
          <w:rFonts w:asciiTheme="minorBidi" w:hAnsiTheme="minorBidi"/>
          <w:sz w:val="40"/>
          <w:szCs w:val="40"/>
          <w:cs/>
        </w:rPr>
        <w:t xml:space="preserve"> लं हि म नः कृ ष्ण </w:t>
      </w:r>
    </w:p>
    <w:p w14:paraId="2FA9AC07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मा थि ब ल व द्दृ ढ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C3C3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स्या </w:t>
      </w:r>
    </w:p>
    <w:p w14:paraId="0005035E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ं नि ग्र हं म न्ये वा यो रि व सु दु </w:t>
      </w:r>
    </w:p>
    <w:p w14:paraId="638598A8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क र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C96C4CF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सं श यं म हा बा हो म नो दु र्नि ग्र </w:t>
      </w:r>
    </w:p>
    <w:p w14:paraId="2B2C0CCC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ं च </w:t>
      </w:r>
      <w:r w:rsidR="00BC3C34" w:rsidRPr="00FF46BD">
        <w:rPr>
          <w:rFonts w:asciiTheme="minorBidi" w:hAnsiTheme="minorBidi" w:hint="cs"/>
          <w:sz w:val="40"/>
          <w:szCs w:val="40"/>
          <w:cs/>
        </w:rPr>
        <w:t>ल</w:t>
      </w:r>
      <w:r w:rsidR="0004744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भ्या से न तु कौ न्ते </w:t>
      </w:r>
    </w:p>
    <w:p w14:paraId="2AB235F6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य वै रा ग्ये ण च गृ ह्य ते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BC3C34" w:rsidRPr="00FF46BD">
        <w:rPr>
          <w:rFonts w:asciiTheme="minorBidi" w:hAnsiTheme="minorBidi" w:hint="cs"/>
          <w:sz w:val="40"/>
          <w:szCs w:val="40"/>
          <w:cs/>
        </w:rPr>
        <w:t xml:space="preserve">३५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7C4A1E3A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ं य ता त्म ना यो गो दु ष्प्रा प इ </w:t>
      </w:r>
    </w:p>
    <w:p w14:paraId="5C64F547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मे म त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व श्या त्म ना तु य त ता </w:t>
      </w:r>
    </w:p>
    <w:p w14:paraId="7434F0C4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 क्यो </w:t>
      </w:r>
      <w:r w:rsidR="006865C2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वा प्तु मु पा य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865C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865C2"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B616E76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865C2" w:rsidRPr="00FF46BD">
        <w:rPr>
          <w:rFonts w:ascii="Arial" w:hAnsi="Arial" w:cs="Arial"/>
          <w:sz w:val="40"/>
          <w:szCs w:val="40"/>
          <w:cs/>
        </w:rPr>
        <w:t>≈</w:t>
      </w:r>
      <w:r w:rsidR="00BC3C3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य तिः श्र </w:t>
      </w:r>
    </w:p>
    <w:p w14:paraId="0A672B05" w14:textId="77777777" w:rsidR="006865C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 यो पे तो यो गा च्च </w:t>
      </w:r>
      <w:r w:rsidR="006865C2" w:rsidRPr="00FF46BD">
        <w:rPr>
          <w:rFonts w:asciiTheme="minorBidi" w:hAnsiTheme="minorBidi" w:hint="cs"/>
          <w:sz w:val="40"/>
          <w:szCs w:val="40"/>
          <w:cs/>
        </w:rPr>
        <w:t>लि त</w:t>
      </w:r>
      <w:r w:rsidRPr="00FF46BD">
        <w:rPr>
          <w:rFonts w:asciiTheme="minorBidi" w:hAnsiTheme="minorBidi"/>
          <w:sz w:val="40"/>
          <w:szCs w:val="40"/>
          <w:cs/>
        </w:rPr>
        <w:t xml:space="preserve"> मा न 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F7BA1AE" w14:textId="77777777" w:rsidR="007A7BC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प्रा प्य यो ग सं सि द्धिं कां ग तिं </w:t>
      </w:r>
    </w:p>
    <w:p w14:paraId="4DD9B8FC" w14:textId="77777777" w:rsidR="007A7BC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ष्ण ग च्छ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च्चि न्नो भ य वि भ्र </w:t>
      </w:r>
    </w:p>
    <w:p w14:paraId="2348B7A4" w14:textId="77777777" w:rsidR="007A7BC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्ट श्छि न्ना भ्र मि व न श्य 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प्र ति </w:t>
      </w:r>
    </w:p>
    <w:p w14:paraId="282EC139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ठो म हा बा हो वि मू ढो ब्र </w:t>
      </w:r>
      <w:r w:rsidR="002F2982" w:rsidRPr="00FF46BD">
        <w:rPr>
          <w:rFonts w:asciiTheme="minorBidi" w:hAnsiTheme="minorBidi" w:hint="cs"/>
          <w:sz w:val="40"/>
          <w:szCs w:val="40"/>
          <w:cs/>
        </w:rPr>
        <w:t>ह्म</w:t>
      </w:r>
      <w:r w:rsidRPr="00FF46BD">
        <w:rPr>
          <w:rFonts w:asciiTheme="minorBidi" w:hAnsiTheme="minorBidi"/>
          <w:sz w:val="40"/>
          <w:szCs w:val="40"/>
          <w:cs/>
        </w:rPr>
        <w:t xml:space="preserve"> णः </w:t>
      </w:r>
    </w:p>
    <w:p w14:paraId="2E61F000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थ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त न्मे सं श यं कृ </w:t>
      </w:r>
    </w:p>
    <w:p w14:paraId="1C747933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ण श्छे त्तु म र्ह स्य शे ष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व द न्यः </w:t>
      </w:r>
    </w:p>
    <w:p w14:paraId="69216F42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ं श य स्या स्य श्छे त्ता न ह्यु प प द्य ते </w:t>
      </w:r>
    </w:p>
    <w:p w14:paraId="1EA127F6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24C8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24C80" w:rsidRPr="00FF46BD">
        <w:rPr>
          <w:rFonts w:ascii="Arial" w:hAnsi="Arial" w:cs="Arial"/>
          <w:sz w:val="40"/>
          <w:szCs w:val="40"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ा र्थ नै </w:t>
      </w:r>
    </w:p>
    <w:p w14:paraId="79F1DBD5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े ह ना मु त्र वि ना श स्त स्य वि द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D74A936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हि क ल्या ण कृ त्क श्चि द्दु र्ग </w:t>
      </w:r>
    </w:p>
    <w:p w14:paraId="7A3ABBF6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िं ता त ग च्छ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ा प्य पु ण्य </w:t>
      </w:r>
    </w:p>
    <w:p w14:paraId="32AB54BA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तां </w:t>
      </w:r>
      <w:r w:rsidR="00BC3C34" w:rsidRPr="00FF46BD">
        <w:rPr>
          <w:rFonts w:asciiTheme="minorBidi" w:hAnsiTheme="minorBidi" w:hint="cs"/>
          <w:sz w:val="40"/>
          <w:szCs w:val="40"/>
          <w:cs/>
        </w:rPr>
        <w:t>ल्लो</w:t>
      </w:r>
      <w:r w:rsidRPr="00FF46BD">
        <w:rPr>
          <w:rFonts w:asciiTheme="minorBidi" w:hAnsiTheme="minorBidi"/>
          <w:sz w:val="40"/>
          <w:szCs w:val="40"/>
          <w:cs/>
        </w:rPr>
        <w:t xml:space="preserve"> का नु षि त्वा शा श्व ती</w:t>
      </w:r>
      <w:r w:rsidR="00524C80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157AB52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म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ु ची नां श्री म तां गे </w:t>
      </w:r>
    </w:p>
    <w:p w14:paraId="7E024466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े यो ग भ्र ष्टो भि जा 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FAA393C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थ वा यो गि ना मे व कु ले भ </w:t>
      </w:r>
    </w:p>
    <w:p w14:paraId="23F00A8B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ति धी म </w:t>
      </w:r>
      <w:r w:rsidR="00CD404A" w:rsidRPr="00FF46BD">
        <w:rPr>
          <w:rFonts w:asciiTheme="minorBidi" w:hAnsiTheme="minorBidi" w:hint="cs"/>
          <w:sz w:val="40"/>
          <w:szCs w:val="40"/>
          <w:cs/>
        </w:rPr>
        <w:t>ता</w:t>
      </w:r>
      <w:r w:rsidR="00EB496D" w:rsidRPr="00FF46BD">
        <w:rPr>
          <w:rFonts w:asciiTheme="minorBidi" w:hAnsiTheme="minorBidi"/>
          <w:sz w:val="40"/>
          <w:szCs w:val="40"/>
        </w:rPr>
        <w:t xml:space="preserve"> </w:t>
      </w:r>
      <w:r w:rsidR="00EB496D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त द्धि दु </w:t>
      </w:r>
    </w:p>
    <w:p w14:paraId="55A8A29A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ल भ त रं लो के ज न्म य दी दृ </w:t>
      </w:r>
    </w:p>
    <w:p w14:paraId="6CB78C8F" w14:textId="77777777" w:rsidR="00524C80" w:rsidRPr="00FF46BD" w:rsidRDefault="00CD404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श</w:t>
      </w:r>
      <w:r w:rsidR="00EB496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४२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त त्र तं बु द्धि सं यो </w:t>
      </w:r>
    </w:p>
    <w:p w14:paraId="620BD266" w14:textId="77777777" w:rsidR="00524C8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गं ल भ ते पौ र्व दै हि </w:t>
      </w:r>
      <w:r w:rsidR="00CD404A" w:rsidRPr="00FF46BD">
        <w:rPr>
          <w:rFonts w:asciiTheme="minorBidi" w:hAnsiTheme="minorBidi" w:hint="cs"/>
          <w:sz w:val="40"/>
          <w:szCs w:val="40"/>
          <w:cs/>
        </w:rPr>
        <w:t>क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EB496D" w:rsidRPr="00FF46BD">
        <w:rPr>
          <w:rFonts w:asciiTheme="minorBidi" w:hAnsiTheme="minorBidi" w:hint="cs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 </w:t>
      </w:r>
    </w:p>
    <w:p w14:paraId="378E8706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च त तो भू यः सं सि द्धौ कु रु न न्द </w:t>
      </w:r>
    </w:p>
    <w:p w14:paraId="0BE2C7B3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ू र्वा भ्या से न ते नै व ह्रि </w:t>
      </w:r>
    </w:p>
    <w:p w14:paraId="03E6A4FB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े ह्य व शो पि स</w:t>
      </w:r>
      <w:r w:rsidR="00345415" w:rsidRPr="00FF46BD">
        <w:rPr>
          <w:rFonts w:asciiTheme="minorBidi" w:hAnsiTheme="minorBidi" w:hint="cs"/>
          <w:sz w:val="40"/>
          <w:szCs w:val="40"/>
          <w:cs/>
        </w:rPr>
        <w:t>ः</w:t>
      </w:r>
      <w:r w:rsidR="00EB496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ि ज्ञा सु </w:t>
      </w:r>
    </w:p>
    <w:p w14:paraId="25083522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पि यो ग स्य श ब्द ब्र</w:t>
      </w:r>
      <w:r w:rsidR="00CD404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्मा ति व र्त </w:t>
      </w:r>
    </w:p>
    <w:p w14:paraId="440FBEE7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य त्ना द्य त मा न स्तु यो </w:t>
      </w:r>
    </w:p>
    <w:p w14:paraId="56220AC3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ी सं शु द्ध कि ल्बि ष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े </w:t>
      </w:r>
    </w:p>
    <w:p w14:paraId="739881F4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 ज न्म सं सि द्ध स्त तो या ति प </w:t>
      </w:r>
    </w:p>
    <w:p w14:paraId="6E8EDFF9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रां ग ति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प स्वि भ्यो धि को </w:t>
      </w:r>
    </w:p>
    <w:p w14:paraId="1E8D672D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गी ज्ञा नि भ्यो पि म तो धि क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E50B4C2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र्मि भ्य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ा धि को यो गी त स्मा द्यो गी </w:t>
      </w:r>
    </w:p>
    <w:p w14:paraId="4A6A4C7C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 वा र्जु 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६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गि ना म पि </w:t>
      </w:r>
    </w:p>
    <w:p w14:paraId="3D232541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े षां म द्ग ते ना न्त रा त्म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 </w:t>
      </w:r>
    </w:p>
    <w:p w14:paraId="5C6687A3" w14:textId="77777777" w:rsidR="0034541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ा वा न्भ ज ते यो मां स मे यु क्त त </w:t>
      </w:r>
    </w:p>
    <w:p w14:paraId="78A1E57F" w14:textId="07B99C81" w:rsidR="00345415" w:rsidRPr="00FF46BD" w:rsidRDefault="00CB5189" w:rsidP="00EB4261">
      <w:pPr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ो म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345415" w:rsidRPr="00FF46BD">
        <w:rPr>
          <w:rFonts w:asciiTheme="minorBidi" w:hAnsiTheme="minorBidi" w:hint="cs"/>
          <w:sz w:val="40"/>
          <w:szCs w:val="40"/>
          <w:cs/>
        </w:rPr>
        <w:t xml:space="preserve">४७  ||  </w:t>
      </w:r>
      <w:r w:rsidR="00345415" w:rsidRPr="00FF46BD">
        <w:rPr>
          <w:rFonts w:ascii="Arial" w:hAnsi="Arial" w:cs="Arial"/>
          <w:sz w:val="40"/>
          <w:szCs w:val="40"/>
          <w:cs/>
        </w:rPr>
        <w:t>≈</w:t>
      </w:r>
      <w:r w:rsidR="00345415" w:rsidRPr="00FF46BD">
        <w:rPr>
          <w:rFonts w:ascii="Arial" w:hAnsi="Arial" w:hint="cs"/>
          <w:sz w:val="40"/>
          <w:szCs w:val="40"/>
          <w:cs/>
        </w:rPr>
        <w:t xml:space="preserve"> </w:t>
      </w:r>
      <w:r w:rsidR="00345415" w:rsidRPr="00FF46BD">
        <w:rPr>
          <w:rFonts w:asciiTheme="minorBidi" w:hAnsiTheme="minorBidi" w:hint="cs"/>
          <w:sz w:val="40"/>
          <w:szCs w:val="40"/>
          <w:cs/>
        </w:rPr>
        <w:t xml:space="preserve"> || 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45415" w:rsidRPr="00FF46BD">
        <w:rPr>
          <w:rFonts w:ascii="Arial" w:hAnsi="Arial" w:cs="Arial"/>
          <w:sz w:val="40"/>
          <w:szCs w:val="40"/>
          <w:cs/>
        </w:rPr>
        <w:t>≈</w:t>
      </w:r>
      <w:r w:rsidR="00345415" w:rsidRPr="00FF46BD">
        <w:rPr>
          <w:rFonts w:ascii="Arial" w:hAnsi="Arial" w:hint="cs"/>
          <w:sz w:val="40"/>
          <w:szCs w:val="40"/>
          <w:cs/>
        </w:rPr>
        <w:t xml:space="preserve">   </w:t>
      </w:r>
      <w:r w:rsidR="00345415" w:rsidRPr="00FF46BD">
        <w:rPr>
          <w:rFonts w:ascii="Arial" w:hAnsi="Arial" w:cs="Arial"/>
          <w:sz w:val="40"/>
          <w:szCs w:val="40"/>
          <w:cs/>
        </w:rPr>
        <w:t>≈</w:t>
      </w:r>
      <w:r w:rsidR="00345415" w:rsidRPr="00FF46BD">
        <w:rPr>
          <w:rFonts w:ascii="Arial" w:hAnsi="Arial" w:hint="cs"/>
          <w:sz w:val="40"/>
          <w:szCs w:val="40"/>
          <w:cs/>
        </w:rPr>
        <w:t xml:space="preserve">   </w:t>
      </w:r>
      <w:r w:rsidR="00345415" w:rsidRPr="00FF46BD">
        <w:rPr>
          <w:rFonts w:ascii="Arial" w:hAnsi="Arial" w:cs="Arial"/>
          <w:sz w:val="40"/>
          <w:szCs w:val="40"/>
          <w:cs/>
        </w:rPr>
        <w:t>≈</w:t>
      </w:r>
      <w:r w:rsidR="00345415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452F734E" w14:textId="231F6D87" w:rsidR="00345415" w:rsidRPr="00FF46BD" w:rsidRDefault="0034541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4B26BDE0" w14:textId="77777777" w:rsidR="00345415" w:rsidRPr="00FF46BD" w:rsidRDefault="00345415" w:rsidP="00EB4261">
      <w:pPr>
        <w:rPr>
          <w:rFonts w:asciiTheme="minorBidi" w:hAnsiTheme="minorBidi"/>
          <w:sz w:val="40"/>
          <w:szCs w:val="40"/>
        </w:rPr>
      </w:pPr>
    </w:p>
    <w:p w14:paraId="3814743A" w14:textId="77777777" w:rsidR="00A90CD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ष </w:t>
      </w:r>
    </w:p>
    <w:p w14:paraId="524051AB" w14:textId="77777777" w:rsidR="00A90CD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सु ब्र ह्म वि द्या यां यो ग शा स्त्रे श्री </w:t>
      </w:r>
    </w:p>
    <w:p w14:paraId="7AB20EC3" w14:textId="77777777" w:rsidR="00A90CD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ष्णा र्जु न सं वा दे आ त्म सं यो </w:t>
      </w:r>
    </w:p>
    <w:p w14:paraId="6BB2F585" w14:textId="77FACFC2" w:rsidR="00A90CD7" w:rsidRPr="00FF46BD" w:rsidRDefault="00CB5189" w:rsidP="00A90CD7">
      <w:pPr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ो ना म ष ष्ठ</w:t>
      </w:r>
      <w:r w:rsidR="00CD404A" w:rsidRPr="00FF46BD">
        <w:rPr>
          <w:rFonts w:asciiTheme="minorBidi" w:hAnsiTheme="minorBidi" w:hint="cs"/>
          <w:sz w:val="40"/>
          <w:szCs w:val="40"/>
          <w:cs/>
        </w:rPr>
        <w:t>ो</w:t>
      </w:r>
      <w:r w:rsidRPr="00FF46BD">
        <w:rPr>
          <w:rFonts w:asciiTheme="minorBidi" w:hAnsiTheme="minorBidi"/>
          <w:sz w:val="40"/>
          <w:szCs w:val="40"/>
          <w:cs/>
        </w:rPr>
        <w:t xml:space="preserve"> ध्या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A90CD7" w:rsidRPr="00FF46BD">
        <w:rPr>
          <w:rFonts w:ascii="Arial" w:hAnsi="Arial" w:cs="Arial"/>
          <w:sz w:val="40"/>
          <w:szCs w:val="40"/>
          <w:cs/>
        </w:rPr>
        <w:t>≈</w:t>
      </w:r>
      <w:r w:rsidR="00A90CD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A90CD7" w:rsidRPr="00FF46BD">
        <w:rPr>
          <w:rFonts w:ascii="Arial" w:hAnsi="Arial" w:cs="Arial"/>
          <w:sz w:val="40"/>
          <w:szCs w:val="40"/>
          <w:cs/>
        </w:rPr>
        <w:t>≈</w:t>
      </w:r>
      <w:r w:rsidR="00A90CD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A90CD7" w:rsidRPr="00FF46BD">
        <w:rPr>
          <w:rFonts w:ascii="Arial" w:hAnsi="Arial" w:cs="Arial"/>
          <w:sz w:val="40"/>
          <w:szCs w:val="40"/>
          <w:cs/>
        </w:rPr>
        <w:t>≈</w:t>
      </w:r>
      <w:r w:rsidR="00A90CD7" w:rsidRPr="00FF46BD">
        <w:rPr>
          <w:rFonts w:ascii="Arial" w:hAnsi="Arial" w:hint="cs"/>
          <w:sz w:val="40"/>
          <w:szCs w:val="40"/>
          <w:cs/>
        </w:rPr>
        <w:t xml:space="preserve">  || </w:t>
      </w:r>
    </w:p>
    <w:p w14:paraId="4B81E5ED" w14:textId="77777777" w:rsidR="00A90CD7" w:rsidRPr="00FF46BD" w:rsidRDefault="00A90CD7" w:rsidP="00A90CD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0611EA73" w14:textId="77777777" w:rsidR="00A90CD7" w:rsidRPr="00FF46BD" w:rsidRDefault="00A90CD7" w:rsidP="00A90CD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5020AE01" w14:textId="515EA39E" w:rsidR="00A90CD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612E039" w14:textId="77777777" w:rsidR="002139F2" w:rsidRPr="00FF46BD" w:rsidRDefault="002139F2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</w:p>
    <w:p w14:paraId="0BADCD3D" w14:textId="77777777" w:rsidR="002139F2" w:rsidRPr="00FF46BD" w:rsidRDefault="002139F2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ॐ श्री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म य्या स क्त म नाः पा </w:t>
      </w:r>
    </w:p>
    <w:p w14:paraId="1FF281B3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थ यो गं यु ञ्ज न्म दा श्र </w:t>
      </w:r>
    </w:p>
    <w:p w14:paraId="34321B78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D404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ं 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्रं </w:t>
      </w:r>
    </w:p>
    <w:p w14:paraId="2301F85E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ं 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 ज्ञ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य सि त च्छृ </w:t>
      </w:r>
    </w:p>
    <w:p w14:paraId="674B096F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णु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नं ते हं स वि </w:t>
      </w:r>
    </w:p>
    <w:p w14:paraId="0DBE7304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्ञा न मि दं व क्ष्या म्य शे ष </w:t>
      </w:r>
    </w:p>
    <w:p w14:paraId="1ACDA25C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्ज्ञा त्वा ने ह भू यो </w:t>
      </w:r>
    </w:p>
    <w:p w14:paraId="1E3E7078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्य ज्ज्ञा त व्य म व शि ष्य ते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</w:p>
    <w:p w14:paraId="6B5DC1C7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ु ष्या णां स ह स्रे षु क श्चि द्य त </w:t>
      </w:r>
    </w:p>
    <w:p w14:paraId="3FB794A1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सि द्ध य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139F2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य त ता म पि सि </w:t>
      </w:r>
    </w:p>
    <w:p w14:paraId="7172BE05" w14:textId="22A4527D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ा नां क श्चि न्मां वे त्ति त त्त्व तः </w:t>
      </w:r>
      <w:r w:rsidR="002139F2" w:rsidRPr="00FF46BD">
        <w:rPr>
          <w:rFonts w:asciiTheme="minorBidi" w:hAnsiTheme="minorBidi" w:hint="cs"/>
          <w:sz w:val="40"/>
          <w:szCs w:val="40"/>
          <w:cs/>
        </w:rPr>
        <w:t xml:space="preserve"> ३ </w:t>
      </w:r>
    </w:p>
    <w:p w14:paraId="513D07FC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मि रा पो न लो वा युः खं म नो </w:t>
      </w:r>
    </w:p>
    <w:p w14:paraId="48F2D97F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बु द्धि रे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139F2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अ ह ङ्का र इ ती यं </w:t>
      </w:r>
    </w:p>
    <w:p w14:paraId="5A39A819" w14:textId="77777777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भि न्ना प्र कृ ति र ष्ट धा </w:t>
      </w:r>
      <w:r w:rsidR="002139F2" w:rsidRPr="00FF46BD">
        <w:rPr>
          <w:rFonts w:asciiTheme="minorBidi" w:hAnsiTheme="minorBidi" w:hint="cs"/>
          <w:sz w:val="40"/>
          <w:szCs w:val="40"/>
          <w:cs/>
        </w:rPr>
        <w:t xml:space="preserve"> ४ </w:t>
      </w:r>
    </w:p>
    <w:p w14:paraId="0720D4F0" w14:textId="70F29D52" w:rsidR="002139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प रे य मि त स्त्व न्यां प्र कृ तिं वि </w:t>
      </w:r>
    </w:p>
    <w:p w14:paraId="6A50CE12" w14:textId="77777777" w:rsidR="00CA1CE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द्धि मे प </w:t>
      </w:r>
      <w:r w:rsidR="00086005" w:rsidRPr="00FF46BD">
        <w:rPr>
          <w:rFonts w:asciiTheme="minorBidi" w:hAnsiTheme="minorBidi" w:hint="cs"/>
          <w:sz w:val="40"/>
          <w:szCs w:val="36"/>
          <w:cs/>
        </w:rPr>
        <w:t>रा</w:t>
      </w:r>
      <w:r w:rsidR="00DD1991" w:rsidRPr="00FF46BD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ी व भू तां म </w:t>
      </w:r>
    </w:p>
    <w:p w14:paraId="17D39292" w14:textId="77777777" w:rsidR="00CA1CE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ा बा हो य ये दं </w:t>
      </w:r>
      <w:r w:rsidR="00DD1991" w:rsidRPr="00FF46BD">
        <w:rPr>
          <w:rFonts w:asciiTheme="minorBidi" w:hAnsiTheme="minorBidi" w:hint="cs"/>
          <w:sz w:val="40"/>
          <w:szCs w:val="40"/>
          <w:cs/>
        </w:rPr>
        <w:t>धा</w:t>
      </w:r>
      <w:r w:rsidRPr="00FF46BD">
        <w:rPr>
          <w:rFonts w:asciiTheme="minorBidi" w:hAnsiTheme="minorBidi"/>
          <w:sz w:val="40"/>
          <w:szCs w:val="40"/>
          <w:cs/>
        </w:rPr>
        <w:t xml:space="preserve"> र्य ते ज ग </w:t>
      </w:r>
    </w:p>
    <w:p w14:paraId="6024B254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922B13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त द्यो नी </w:t>
      </w:r>
      <w:r w:rsidR="00034CFE" w:rsidRPr="00FF46BD">
        <w:rPr>
          <w:rFonts w:asciiTheme="minorBidi" w:hAnsiTheme="minorBidi" w:hint="cs"/>
          <w:sz w:val="40"/>
          <w:szCs w:val="40"/>
          <w:cs/>
        </w:rPr>
        <w:t>नि</w:t>
      </w:r>
      <w:r w:rsidRPr="00FF46BD">
        <w:rPr>
          <w:rFonts w:asciiTheme="minorBidi" w:hAnsiTheme="minorBidi"/>
          <w:sz w:val="40"/>
          <w:szCs w:val="40"/>
          <w:cs/>
        </w:rPr>
        <w:t xml:space="preserve"> भू ता नि </w:t>
      </w:r>
    </w:p>
    <w:p w14:paraId="2167AABA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ा णी त्यु प धा र 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हं कृ </w:t>
      </w:r>
    </w:p>
    <w:p w14:paraId="185EF535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स्न स्य ज ग तः प्र भ वः प्र ल य स्त </w:t>
      </w:r>
    </w:p>
    <w:p w14:paraId="096D1440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थ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त्तः प र त रं ना न्य</w:t>
      </w:r>
      <w:r w:rsidR="00057F72" w:rsidRPr="00FF46BD">
        <w:rPr>
          <w:rFonts w:asciiTheme="minorBidi" w:hAnsiTheme="minorBidi" w:hint="cs"/>
          <w:sz w:val="40"/>
          <w:szCs w:val="40"/>
          <w:cs/>
        </w:rPr>
        <w:t xml:space="preserve"> त्क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9AC5E02" w14:textId="77777777" w:rsidR="00922B13" w:rsidRPr="00FF46BD" w:rsidRDefault="00057F72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ञ्चि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द स्ति ध न ञ्ज य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म यि स </w:t>
      </w:r>
    </w:p>
    <w:p w14:paraId="67EE318B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 मि दं प्रो तं सू त्रे म णि ग णा इ </w:t>
      </w:r>
    </w:p>
    <w:p w14:paraId="7DE4AFAA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व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सो ह म प्सु कौ न्ते य प्र भा </w:t>
      </w:r>
    </w:p>
    <w:p w14:paraId="6A866645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मि श शि सू र्य यो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ण वः </w:t>
      </w:r>
    </w:p>
    <w:p w14:paraId="5EC04BB7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र्व वे दे षु श ब्दः खे पौ रु षं नृ </w:t>
      </w:r>
    </w:p>
    <w:p w14:paraId="440291C3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ण्यो ग न्धः पृ थि व्यां च </w:t>
      </w:r>
    </w:p>
    <w:p w14:paraId="346E0DE4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 ज श्चा स्मि वि भा व सौ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ी व </w:t>
      </w:r>
    </w:p>
    <w:p w14:paraId="0F5BE2C2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ं स र्व भू ते षु त प श्चा स्मि त प </w:t>
      </w:r>
    </w:p>
    <w:p w14:paraId="69FF4E2D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वि ष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ी जं मां स र्व भू ता </w:t>
      </w:r>
    </w:p>
    <w:p w14:paraId="47D133CA" w14:textId="77777777" w:rsidR="00922B1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ं वि द्धि पा र्थ स ना त न म् </w:t>
      </w:r>
    </w:p>
    <w:p w14:paraId="2942E86C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बु द्धि र्बु द्धि म ता म स्मि ते ज स्ते </w:t>
      </w:r>
    </w:p>
    <w:p w14:paraId="269CB942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 स्वि ना म ह म्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ब लं </w:t>
      </w:r>
    </w:p>
    <w:p w14:paraId="5B959655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ब ल व तां चा हं का म रा ग वि </w:t>
      </w:r>
    </w:p>
    <w:p w14:paraId="06A891D1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र्जि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F84675" w:rsidRPr="00FF46BD">
        <w:rPr>
          <w:rFonts w:asciiTheme="minorBidi" w:hAnsiTheme="minorBidi"/>
          <w:sz w:val="40"/>
          <w:szCs w:val="40"/>
        </w:rPr>
        <w:t xml:space="preserve"> </w:t>
      </w:r>
      <w:r w:rsidR="00F84675" w:rsidRPr="00FF46BD">
        <w:rPr>
          <w:rFonts w:asciiTheme="minorBidi" w:hAnsiTheme="minorBidi" w:hint="cs"/>
          <w:sz w:val="40"/>
          <w:szCs w:val="36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 र्मा वि रु द्धो भू ते </w:t>
      </w:r>
    </w:p>
    <w:p w14:paraId="5CA6E8F6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ु का मो स्मि भ र त र्ष भ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ये </w:t>
      </w:r>
    </w:p>
    <w:p w14:paraId="723FD0C5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ै व सा त्वि का भा वा रा ज सा </w:t>
      </w:r>
    </w:p>
    <w:p w14:paraId="491662F9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ा म सा श्च य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त्त ए वे ति ता </w:t>
      </w:r>
    </w:p>
    <w:p w14:paraId="74ED8F9E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वि द्धि न त्व </w:t>
      </w:r>
      <w:r w:rsidR="00F84675" w:rsidRPr="00FF46BD">
        <w:rPr>
          <w:rFonts w:asciiTheme="minorBidi" w:hAnsiTheme="minorBidi" w:hint="cs"/>
          <w:sz w:val="40"/>
          <w:szCs w:val="40"/>
          <w:cs/>
        </w:rPr>
        <w:t>हं ते</w:t>
      </w:r>
      <w:r w:rsidRPr="00FF46BD">
        <w:rPr>
          <w:rFonts w:asciiTheme="minorBidi" w:hAnsiTheme="minorBidi"/>
          <w:sz w:val="40"/>
          <w:szCs w:val="40"/>
          <w:cs/>
        </w:rPr>
        <w:t xml:space="preserve"> षु ते म यि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1FE356C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्रि भि र्गु ण म यै र्भा वै रे भि</w:t>
      </w:r>
      <w:r w:rsidR="004D0254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19B53C0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 मि दं ज ग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हि तं </w:t>
      </w:r>
    </w:p>
    <w:p w14:paraId="7CCAC914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भि जा ना ति मा म भ्यः प </w:t>
      </w:r>
    </w:p>
    <w:p w14:paraId="75D01F15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 म व्य 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D0254" w:rsidRPr="00FF46BD">
        <w:rPr>
          <w:rFonts w:asciiTheme="minorBidi" w:hAnsiTheme="minorBidi" w:hint="cs"/>
          <w:sz w:val="40"/>
          <w:szCs w:val="40"/>
          <w:cs/>
        </w:rPr>
        <w:t>०३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ै वी ह्ये षा </w:t>
      </w:r>
    </w:p>
    <w:p w14:paraId="1D1E6D33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ु ण म यी म म मा या दु र त्य </w:t>
      </w:r>
    </w:p>
    <w:p w14:paraId="2135F2FD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मे व ये प्र प द्य न्ते मा या </w:t>
      </w:r>
    </w:p>
    <w:p w14:paraId="39A05E62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तां त </w:t>
      </w:r>
      <w:r w:rsidR="004D0254" w:rsidRPr="00FF46BD">
        <w:rPr>
          <w:rFonts w:asciiTheme="minorBidi" w:hAnsiTheme="minorBidi" w:hint="cs"/>
          <w:sz w:val="40"/>
          <w:szCs w:val="40"/>
          <w:cs/>
        </w:rPr>
        <w:t xml:space="preserve">र </w:t>
      </w:r>
      <w:r w:rsidR="00F84675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4D0254" w:rsidRPr="00FF46BD">
        <w:rPr>
          <w:rFonts w:asciiTheme="minorBidi" w:hAnsiTheme="minorBidi" w:hint="cs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  <w:cs/>
        </w:rPr>
        <w:t xml:space="preserve"> ते </w:t>
      </w:r>
      <w:r w:rsidR="005E20D0" w:rsidRPr="00FF46BD">
        <w:rPr>
          <w:rFonts w:asciiTheme="minorBidi" w:hAnsiTheme="minorBidi" w:hint="cs"/>
          <w:sz w:val="40"/>
          <w:szCs w:val="40"/>
          <w:cs/>
        </w:rPr>
        <w:t xml:space="preserve"> १५  </w:t>
      </w:r>
      <w:r w:rsidRPr="00FF46BD">
        <w:rPr>
          <w:rFonts w:asciiTheme="minorBidi" w:hAnsiTheme="minorBidi"/>
          <w:sz w:val="40"/>
          <w:szCs w:val="40"/>
          <w:cs/>
        </w:rPr>
        <w:t xml:space="preserve">न मां दु </w:t>
      </w:r>
    </w:p>
    <w:p w14:paraId="4DDEB517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कृ ति नो मू ढाः प्र प द्य न्ते न रा </w:t>
      </w:r>
    </w:p>
    <w:p w14:paraId="74101C7E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ध म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य या प हृ त ज्ञा ना </w:t>
      </w:r>
    </w:p>
    <w:p w14:paraId="1696AE93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आ सु रं भा व मा श्रि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</w:t>
      </w:r>
    </w:p>
    <w:p w14:paraId="6E5A34CF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ु र्वि </w:t>
      </w:r>
      <w:r w:rsidR="0047460A" w:rsidRPr="00FF46BD">
        <w:rPr>
          <w:rFonts w:asciiTheme="minorBidi" w:hAnsiTheme="minorBidi" w:hint="cs"/>
          <w:sz w:val="40"/>
          <w:szCs w:val="36"/>
          <w:cs/>
        </w:rPr>
        <w:t>धा</w:t>
      </w:r>
      <w:r w:rsidRPr="00FF46BD">
        <w:rPr>
          <w:rFonts w:asciiTheme="minorBidi" w:hAnsiTheme="minorBidi"/>
          <w:sz w:val="40"/>
          <w:szCs w:val="40"/>
          <w:cs/>
        </w:rPr>
        <w:t xml:space="preserve"> भ ज न्ते मां ज नाः सु </w:t>
      </w:r>
    </w:p>
    <w:p w14:paraId="34D127D4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ति नो </w:t>
      </w:r>
      <w:r w:rsidR="005E20D0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>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र्तो जि ज्ञा सु </w:t>
      </w:r>
    </w:p>
    <w:p w14:paraId="15669515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 र्था र्थी ज्ञा नी च भ र त र्ष भ </w:t>
      </w:r>
      <w:r w:rsidR="0047460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1B3CB88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षां ज्ञा नी नि त्य यु क्त ए क भ </w:t>
      </w:r>
    </w:p>
    <w:p w14:paraId="67EC4E7F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ि र्वि शि ष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ि यो हि ज्ञा </w:t>
      </w:r>
    </w:p>
    <w:p w14:paraId="5164BF9C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नो त्य र्थ म हं स च म म प्रि यः </w:t>
      </w:r>
    </w:p>
    <w:p w14:paraId="204D8FEC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उ दा राः स र्व ए वै ते ज्ञा नी त्वा त्मै </w:t>
      </w:r>
    </w:p>
    <w:p w14:paraId="705B0856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मे म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4D025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स्थि तः स हि यु </w:t>
      </w:r>
    </w:p>
    <w:p w14:paraId="2D374194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ा त्मा मा मे वा नु त्त</w:t>
      </w:r>
      <w:r w:rsidR="0047460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ं ग </w:t>
      </w:r>
      <w:r w:rsidR="004D0254" w:rsidRPr="00FF46BD">
        <w:rPr>
          <w:rFonts w:asciiTheme="minorBidi" w:hAnsiTheme="minorBidi" w:hint="cs"/>
          <w:sz w:val="40"/>
          <w:szCs w:val="40"/>
          <w:cs/>
        </w:rPr>
        <w:t>ति</w:t>
      </w:r>
      <w:r w:rsidR="0047460A" w:rsidRPr="00FF46BD">
        <w:rPr>
          <w:rFonts w:asciiTheme="minorBidi" w:hAnsiTheme="minorBidi" w:hint="cs"/>
          <w:sz w:val="40"/>
          <w:szCs w:val="40"/>
          <w:cs/>
        </w:rPr>
        <w:t xml:space="preserve"> म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7460A" w:rsidRPr="00FF46BD">
        <w:rPr>
          <w:rFonts w:asciiTheme="minorBidi" w:hAnsiTheme="minorBidi" w:hint="cs"/>
          <w:sz w:val="40"/>
          <w:szCs w:val="40"/>
          <w:cs/>
        </w:rPr>
        <w:t>१८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44C0A4A2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ब हू नां ज न्म ना म न्ते ज्ञा न वा </w:t>
      </w:r>
    </w:p>
    <w:p w14:paraId="0D2B5FC8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मां प्र प द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ा सु दे वः स र्व मि </w:t>
      </w:r>
    </w:p>
    <w:p w14:paraId="7172E029" w14:textId="77777777" w:rsidR="005E20D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स म हा त्मा सु दु र्ल भः </w:t>
      </w:r>
      <w:r w:rsidR="005E20D0" w:rsidRPr="00FF46BD">
        <w:rPr>
          <w:rFonts w:asciiTheme="minorBidi" w:hAnsiTheme="minorBidi" w:hint="cs"/>
          <w:sz w:val="40"/>
          <w:szCs w:val="40"/>
          <w:cs/>
        </w:rPr>
        <w:t xml:space="preserve"> १९ </w:t>
      </w:r>
    </w:p>
    <w:p w14:paraId="0520CFDC" w14:textId="77777777" w:rsidR="00F61CD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 मै स्तै स्तै र्हृ त ज्ञा नाः प्र प द्य न्ते</w:t>
      </w:r>
      <w:r w:rsidR="0061631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F61CD4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न्य </w:t>
      </w:r>
    </w:p>
    <w:p w14:paraId="77C0FAAE" w14:textId="77777777" w:rsidR="005B364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े व ता</w:t>
      </w:r>
      <w:r w:rsidR="005B3646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तं नि य म मा स्था य </w:t>
      </w:r>
    </w:p>
    <w:p w14:paraId="439EA8B2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्र कृ त्या न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 स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D70F9" w:rsidRPr="00FF46BD">
        <w:rPr>
          <w:rFonts w:asciiTheme="minorBidi" w:hAnsiTheme="minorBidi" w:hint="cs"/>
          <w:sz w:val="40"/>
          <w:szCs w:val="40"/>
          <w:cs/>
        </w:rPr>
        <w:t xml:space="preserve"> २०  </w:t>
      </w:r>
      <w:r w:rsidRPr="00FF46BD">
        <w:rPr>
          <w:rFonts w:asciiTheme="minorBidi" w:hAnsiTheme="minorBidi"/>
          <w:sz w:val="40"/>
          <w:szCs w:val="40"/>
          <w:cs/>
        </w:rPr>
        <w:t xml:space="preserve">यो </w:t>
      </w:r>
    </w:p>
    <w:p w14:paraId="683EB96E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यां यां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ं 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ः श्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च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0A150FE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ां श्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8CAD204" w14:textId="07E7AF5C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ां त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47460A" w:rsidRPr="00FF46BD">
        <w:rPr>
          <w:rFonts w:asciiTheme="minorBidi" w:hAnsiTheme="minorBidi" w:hint="cs"/>
          <w:sz w:val="40"/>
          <w:szCs w:val="40"/>
          <w:cs/>
        </w:rPr>
        <w:t>ध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4549C19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त या श्र द्ध या यु क्त स्त स्या रा ध </w:t>
      </w:r>
    </w:p>
    <w:p w14:paraId="6A24D7D7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मी ह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 भ </w:t>
      </w:r>
      <w:r w:rsidR="0047460A" w:rsidRPr="00FF46BD">
        <w:rPr>
          <w:rFonts w:asciiTheme="minorBidi" w:hAnsiTheme="minorBidi" w:hint="cs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  <w:cs/>
        </w:rPr>
        <w:t xml:space="preserve">ते च त तः का मा </w:t>
      </w:r>
      <w:r w:rsidR="005D70F9" w:rsidRPr="00FF46BD">
        <w:rPr>
          <w:rFonts w:asciiTheme="minorBidi" w:hAnsiTheme="minorBidi" w:hint="cs"/>
          <w:sz w:val="40"/>
          <w:szCs w:val="40"/>
          <w:cs/>
        </w:rPr>
        <w:t>न्स्व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F170212" w14:textId="77777777" w:rsidR="005D70F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ै व वि हि ता न्हि त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D22B14" w14:textId="77777777" w:rsidR="001733D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न्त व </w:t>
      </w:r>
      <w:r w:rsidR="001733D9" w:rsidRPr="00FF46BD">
        <w:rPr>
          <w:rFonts w:asciiTheme="minorBidi" w:hAnsiTheme="minorBidi" w:hint="cs"/>
          <w:sz w:val="40"/>
          <w:szCs w:val="40"/>
          <w:cs/>
        </w:rPr>
        <w:t>न्तु</w:t>
      </w:r>
      <w:r w:rsidRPr="00FF46BD">
        <w:rPr>
          <w:rFonts w:asciiTheme="minorBidi" w:hAnsiTheme="minorBidi"/>
          <w:sz w:val="40"/>
          <w:szCs w:val="40"/>
          <w:cs/>
        </w:rPr>
        <w:t xml:space="preserve"> फ लं ते षां त द्भ व त्य ल्प </w:t>
      </w:r>
    </w:p>
    <w:p w14:paraId="0F987D29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मे ध </w:t>
      </w:r>
      <w:r w:rsidR="004B4C6B" w:rsidRPr="00FF46BD">
        <w:rPr>
          <w:rFonts w:asciiTheme="minorBidi" w:hAnsiTheme="minorBidi" w:hint="cs"/>
          <w:sz w:val="40"/>
          <w:szCs w:val="40"/>
          <w:cs/>
        </w:rPr>
        <w:t>सा</w:t>
      </w:r>
      <w:r w:rsidR="0047460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वा न्दे व य जो </w:t>
      </w:r>
    </w:p>
    <w:p w14:paraId="54CCD6C0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ा न्ति म द्भ क्ता या न्ति मा म </w:t>
      </w:r>
    </w:p>
    <w:p w14:paraId="1FC53A7F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B4C6B" w:rsidRPr="00FF46BD">
        <w:rPr>
          <w:rFonts w:asciiTheme="minorBidi" w:hAnsiTheme="minorBidi" w:hint="cs"/>
          <w:sz w:val="40"/>
          <w:szCs w:val="40"/>
          <w:cs/>
        </w:rPr>
        <w:t>२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व्य क्तं व्य क्ति मा </w:t>
      </w:r>
    </w:p>
    <w:p w14:paraId="0ACC9521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न्नं म न्य न्ते मा म बु द्ध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प </w:t>
      </w:r>
    </w:p>
    <w:p w14:paraId="3D404512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ं भा व म जा न न्तो म मा व्य य म </w:t>
      </w:r>
    </w:p>
    <w:p w14:paraId="4094EA94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ु त्त म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हं प्र का </w:t>
      </w:r>
    </w:p>
    <w:p w14:paraId="663369DE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ः स र्व स्य यो ग मा या स मा </w:t>
      </w:r>
    </w:p>
    <w:p w14:paraId="295D0D5B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ृ </w:t>
      </w:r>
      <w:r w:rsidR="00563166" w:rsidRPr="00FF46BD">
        <w:rPr>
          <w:rFonts w:asciiTheme="minorBidi" w:hAnsiTheme="minorBidi" w:hint="cs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ू ढो यं ना भि जा ना </w:t>
      </w:r>
    </w:p>
    <w:p w14:paraId="291D9068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ि लो को मा म ज म व्य </w:t>
      </w:r>
      <w:r w:rsidR="004B4C6B" w:rsidRPr="00FF46BD">
        <w:rPr>
          <w:rFonts w:asciiTheme="minorBidi" w:hAnsiTheme="minorBidi" w:hint="cs"/>
          <w:sz w:val="40"/>
          <w:szCs w:val="40"/>
          <w:cs/>
        </w:rPr>
        <w:t>य</w:t>
      </w:r>
      <w:r w:rsidR="00DC06B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FB2267D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े दा हं स म ती ता नि व र्त मा ना </w:t>
      </w:r>
    </w:p>
    <w:p w14:paraId="4B1C633B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 चा 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 वि ष्या णि च </w:t>
      </w:r>
    </w:p>
    <w:p w14:paraId="77E9BCB7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ता नि मां तु वे द न क श्च 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74758FE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च्छा द्वे ष स मु त्थे न द्व न्द्व मो हे </w:t>
      </w:r>
    </w:p>
    <w:p w14:paraId="560EC6CB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भू ता नि </w:t>
      </w:r>
      <w:r w:rsidR="009A5BB2" w:rsidRPr="00FF46BD">
        <w:rPr>
          <w:rFonts w:asciiTheme="minorBidi" w:hAnsiTheme="minorBidi" w:hint="cs"/>
          <w:sz w:val="40"/>
          <w:szCs w:val="40"/>
          <w:cs/>
        </w:rPr>
        <w:t>सं मो</w:t>
      </w:r>
      <w:r w:rsidRPr="00FF46BD">
        <w:rPr>
          <w:rFonts w:asciiTheme="minorBidi" w:hAnsiTheme="minorBidi"/>
          <w:sz w:val="40"/>
          <w:szCs w:val="40"/>
          <w:cs/>
        </w:rPr>
        <w:t xml:space="preserve"> हं </w:t>
      </w:r>
    </w:p>
    <w:p w14:paraId="1AAA0A1D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र्गे या न्ति प र न्त प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0817CB4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े षां </w:t>
      </w:r>
      <w:r w:rsidR="009A5BB2" w:rsidRPr="00FF46BD">
        <w:rPr>
          <w:rFonts w:asciiTheme="minorBidi" w:hAnsiTheme="minorBidi" w:hint="cs"/>
          <w:sz w:val="40"/>
          <w:szCs w:val="40"/>
          <w:cs/>
        </w:rPr>
        <w:t xml:space="preserve">त्व </w:t>
      </w:r>
      <w:r w:rsidR="00563166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9A5BB2" w:rsidRPr="00FF46BD">
        <w:rPr>
          <w:rFonts w:asciiTheme="minorBidi" w:hAnsiTheme="minorBidi" w:hint="cs"/>
          <w:sz w:val="40"/>
          <w:szCs w:val="40"/>
          <w:cs/>
        </w:rPr>
        <w:t>त र्ग</w:t>
      </w:r>
      <w:r w:rsidRPr="00FF46BD">
        <w:rPr>
          <w:rFonts w:asciiTheme="minorBidi" w:hAnsiTheme="minorBidi"/>
          <w:sz w:val="40"/>
          <w:szCs w:val="40"/>
          <w:cs/>
        </w:rPr>
        <w:t xml:space="preserve"> तं पा पं ज ना नां पु </w:t>
      </w:r>
    </w:p>
    <w:p w14:paraId="584B9BC2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ण्य क </w:t>
      </w:r>
      <w:r w:rsidR="009A5BB2" w:rsidRPr="00FF46BD">
        <w:rPr>
          <w:rFonts w:asciiTheme="minorBidi" w:hAnsiTheme="minorBidi" w:hint="cs"/>
          <w:sz w:val="40"/>
          <w:szCs w:val="40"/>
          <w:cs/>
        </w:rPr>
        <w:t>र्म णा</w:t>
      </w:r>
      <w:r w:rsidR="0023132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9A5BB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द्व न्द्व मो ह नि </w:t>
      </w:r>
    </w:p>
    <w:p w14:paraId="7C8BFF91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मु क्ता भ ज न्ते मां दृ ढ व्र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12C4BD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 रा म र ण मो क्षा य मा मा </w:t>
      </w:r>
    </w:p>
    <w:p w14:paraId="1BE0E8A4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ि त्य य त न्ति य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ब्र ह्म त द्वि </w:t>
      </w:r>
    </w:p>
    <w:p w14:paraId="06E51F0E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ुः कृ त्स्न म ध्या त्मं क र्म चा खि </w:t>
      </w:r>
    </w:p>
    <w:p w14:paraId="54EED4D8" w14:textId="77777777" w:rsidR="00563166" w:rsidRPr="00FF46BD" w:rsidRDefault="009A5BB2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ल</w:t>
      </w:r>
      <w:r w:rsidR="0023132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सा धि भू ता धि </w:t>
      </w:r>
    </w:p>
    <w:p w14:paraId="62090FE6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ै वं मां सा धि य ज्ञं च ये वि </w:t>
      </w:r>
    </w:p>
    <w:p w14:paraId="5F817A52" w14:textId="77777777" w:rsidR="0056316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ु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या ण का ले पि च </w:t>
      </w:r>
    </w:p>
    <w:p w14:paraId="288C3A9E" w14:textId="77777777" w:rsidR="0093651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मां ते वि दु र्यु क्त चे त सः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Theme="minorBidi" w:hAnsiTheme="minorBidi"/>
          <w:sz w:val="40"/>
          <w:szCs w:val="40"/>
        </w:rPr>
        <w:t xml:space="preserve"> </w:t>
      </w:r>
    </w:p>
    <w:p w14:paraId="6E99636C" w14:textId="77777777" w:rsidR="00936517" w:rsidRPr="00FF46BD" w:rsidRDefault="00936517" w:rsidP="0093651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0D881D4D" w14:textId="77777777" w:rsidR="00936517" w:rsidRPr="00FF46BD" w:rsidRDefault="00936517" w:rsidP="0093651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41170243" w14:textId="77777777" w:rsidR="0093651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</w:t>
      </w:r>
    </w:p>
    <w:p w14:paraId="6E4CC654" w14:textId="77777777" w:rsidR="0093651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 त्सु ब्र ह्म वि द्या यां यो ग शा </w:t>
      </w:r>
    </w:p>
    <w:p w14:paraId="2ECB52F3" w14:textId="77777777" w:rsidR="0093651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्रे श्री कृ ष्णा र्जु न सं वा दे ज्ञा </w:t>
      </w:r>
    </w:p>
    <w:p w14:paraId="4A1FD405" w14:textId="77777777" w:rsidR="00936517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="00936517" w:rsidRPr="00FF46BD">
        <w:rPr>
          <w:rFonts w:asciiTheme="minorBidi" w:hAnsiTheme="minorBidi" w:hint="cs"/>
          <w:sz w:val="40"/>
          <w:szCs w:val="40"/>
          <w:cs/>
        </w:rPr>
        <w:t xml:space="preserve"> वि ज्ञा न</w:t>
      </w:r>
      <w:r w:rsidRPr="00FF46BD">
        <w:rPr>
          <w:rFonts w:asciiTheme="minorBidi" w:hAnsiTheme="minorBidi"/>
          <w:sz w:val="40"/>
          <w:szCs w:val="40"/>
          <w:cs/>
        </w:rPr>
        <w:t xml:space="preserve"> यो गो ना म स प्त </w:t>
      </w:r>
    </w:p>
    <w:p w14:paraId="54986D52" w14:textId="3BD6FD0D" w:rsidR="00936517" w:rsidRPr="00FF46BD" w:rsidRDefault="00CB5189" w:rsidP="00936517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ो ध्या यः</w:t>
      </w:r>
      <w:r w:rsidR="0093651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36517" w:rsidRPr="00FF46BD">
        <w:rPr>
          <w:rFonts w:ascii="Arial" w:hAnsi="Arial" w:cs="Arial"/>
          <w:sz w:val="40"/>
          <w:szCs w:val="40"/>
          <w:cs/>
        </w:rPr>
        <w:t>≈</w:t>
      </w:r>
      <w:r w:rsidR="00936517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5F6F48EC" w14:textId="77777777" w:rsidR="00A7203F" w:rsidRPr="00FF46BD" w:rsidRDefault="00A7203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456A66FB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िं त द्ब्र ह्म कि म ध्या त्मं </w:t>
      </w:r>
    </w:p>
    <w:p w14:paraId="222725E1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िं क र्म पु रु षो त्त म </w:t>
      </w:r>
    </w:p>
    <w:p w14:paraId="08A52963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धि भू तं च किं प्रो क्त </w:t>
      </w:r>
    </w:p>
    <w:p w14:paraId="5C27228C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धि दै वं कि मु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A108B71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धि य ज्ञः क थं को त्र दे </w:t>
      </w:r>
    </w:p>
    <w:p w14:paraId="3E43F78C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t>हे स्मि न्म धु सू द न</w:t>
      </w:r>
    </w:p>
    <w:p w14:paraId="553CFC3A" w14:textId="77777777" w:rsidR="00A7203F" w:rsidRPr="00FF46BD" w:rsidRDefault="00A7203F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0B224AB9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प्र या ण का ले च क थं ज्ञे यो सि </w:t>
      </w:r>
    </w:p>
    <w:p w14:paraId="25DB8FC8" w14:textId="77777777" w:rsidR="00A720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य ता त्म भि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7203F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ग वा </w:t>
      </w:r>
    </w:p>
    <w:p w14:paraId="690E9530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A7203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A7203F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758D1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क्ष रं </w:t>
      </w:r>
      <w:r w:rsidR="00FF246E" w:rsidRPr="00FF46BD">
        <w:rPr>
          <w:rFonts w:asciiTheme="minorBidi" w:hAnsiTheme="minorBidi"/>
          <w:sz w:val="40"/>
          <w:szCs w:val="40"/>
          <w:cs/>
        </w:rPr>
        <w:t xml:space="preserve">प र मं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</w:t>
      </w:r>
    </w:p>
    <w:p w14:paraId="6D31F250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्म स्व भा वो ध्या त्म मु च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त भा </w:t>
      </w:r>
    </w:p>
    <w:p w14:paraId="50582785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ो द्भ व क रो वि स र्गः क र्म सं ज्ञि </w:t>
      </w:r>
    </w:p>
    <w:p w14:paraId="1659BAF5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धि भू तं क्ष रो भा वः </w:t>
      </w:r>
    </w:p>
    <w:p w14:paraId="632C2580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ु रु ष श्चा धि दै व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A7501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4898DCC0" w14:textId="77777777" w:rsidR="00FF246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ि य ज्ञो ह मे वा त्र दे हे दे ह </w:t>
      </w:r>
    </w:p>
    <w:p w14:paraId="7A260A97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भृ तां व र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्त का ले च मा </w:t>
      </w:r>
    </w:p>
    <w:p w14:paraId="31018C6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व स्म र न्मु क्त्वा क ले व </w:t>
      </w:r>
      <w:r w:rsidR="00336733" w:rsidRPr="00FF46BD">
        <w:rPr>
          <w:rFonts w:asciiTheme="minorBidi" w:hAnsiTheme="minorBidi" w:hint="cs"/>
          <w:sz w:val="40"/>
          <w:szCs w:val="36"/>
          <w:cs/>
        </w:rPr>
        <w:t>र</w:t>
      </w:r>
      <w:r w:rsidR="00A75018" w:rsidRPr="00FF46BD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D6FB775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ः प्र या ति स म द्भा वं या ति </w:t>
      </w:r>
    </w:p>
    <w:p w14:paraId="29173BAF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स्त्य त्र सं श य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ं यं वा </w:t>
      </w:r>
    </w:p>
    <w:p w14:paraId="32ED19B1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ि स्म र न्भा वं त्य ज त्य न्ते क ले </w:t>
      </w:r>
    </w:p>
    <w:p w14:paraId="7CA8957E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</w:t>
      </w:r>
      <w:r w:rsidR="00336733" w:rsidRPr="00FF46BD">
        <w:rPr>
          <w:rFonts w:asciiTheme="minorBidi" w:hAnsiTheme="minorBidi" w:hint="cs"/>
          <w:sz w:val="40"/>
          <w:szCs w:val="40"/>
          <w:cs/>
        </w:rPr>
        <w:t>र</w:t>
      </w:r>
      <w:r w:rsidR="00A7501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त मे वै ति कौ न्ते य स </w:t>
      </w:r>
    </w:p>
    <w:p w14:paraId="30CA96BE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ा त द्भा व भा वि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4C024BD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क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 य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C96606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ध्य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प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ै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F8EF237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भ्या स यो ग </w:t>
      </w:r>
    </w:p>
    <w:p w14:paraId="6FA7582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ु क्ते न चे त सा न न्य गा मि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69230DD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र मं पु रु षं दि व्यं या ति पा र्था</w:t>
      </w:r>
      <w:r w:rsidR="0033673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67474A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ु चि न्त य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विं पु रा ण </w:t>
      </w:r>
    </w:p>
    <w:p w14:paraId="39FE6E8F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नु शा सि ता </w:t>
      </w:r>
      <w:r w:rsidR="00336733" w:rsidRPr="00FF46BD">
        <w:rPr>
          <w:rFonts w:asciiTheme="minorBidi" w:hAnsiTheme="minorBidi" w:hint="cs"/>
          <w:sz w:val="40"/>
          <w:szCs w:val="40"/>
          <w:cs/>
        </w:rPr>
        <w:t>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णो र णी यां स </w:t>
      </w:r>
    </w:p>
    <w:p w14:paraId="7CE459EB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नु स्म रे द्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स्य धा ता र </w:t>
      </w:r>
    </w:p>
    <w:p w14:paraId="2CCD57CF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  <w:r w:rsidR="00336733" w:rsidRPr="00FF46BD">
        <w:rPr>
          <w:rFonts w:asciiTheme="minorBidi" w:hAnsiTheme="minorBidi" w:hint="cs"/>
          <w:sz w:val="40"/>
          <w:szCs w:val="40"/>
          <w:cs/>
        </w:rPr>
        <w:t xml:space="preserve">चि </w:t>
      </w:r>
      <w:r w:rsidR="00A75018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336733" w:rsidRPr="00FF46BD">
        <w:rPr>
          <w:rFonts w:asciiTheme="minorBidi" w:hAnsiTheme="minorBidi" w:hint="cs"/>
          <w:sz w:val="40"/>
          <w:szCs w:val="40"/>
          <w:cs/>
        </w:rPr>
        <w:t>त्य</w:t>
      </w:r>
      <w:r w:rsidRPr="00FF46BD">
        <w:rPr>
          <w:rFonts w:asciiTheme="minorBidi" w:hAnsiTheme="minorBidi"/>
          <w:sz w:val="40"/>
          <w:szCs w:val="40"/>
          <w:cs/>
        </w:rPr>
        <w:t xml:space="preserve"> रू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दि त्य व र्णं त म </w:t>
      </w:r>
    </w:p>
    <w:p w14:paraId="2C504606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ः प र स्ता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या ण का ले </w:t>
      </w:r>
    </w:p>
    <w:p w14:paraId="58EACB3A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न सा च ले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 क्त्या यु क्तो यो ग </w:t>
      </w:r>
    </w:p>
    <w:p w14:paraId="42A016D7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ब ले न चै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36733" w:rsidRPr="00FF46BD">
        <w:rPr>
          <w:rFonts w:asciiTheme="minorBidi" w:hAnsiTheme="minorBidi" w:hint="cs"/>
          <w:sz w:val="40"/>
          <w:szCs w:val="40"/>
          <w:cs/>
        </w:rPr>
        <w:t>भ्रु</w:t>
      </w:r>
      <w:r w:rsidRPr="00FF46BD">
        <w:rPr>
          <w:rFonts w:asciiTheme="minorBidi" w:hAnsiTheme="minorBidi"/>
          <w:sz w:val="40"/>
          <w:szCs w:val="40"/>
          <w:cs/>
        </w:rPr>
        <w:t xml:space="preserve"> वो र्म ध्ये प्रा ण मा </w:t>
      </w:r>
    </w:p>
    <w:p w14:paraId="16AC1594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े श्य स म्य क्स तं प रं पु रु ष मु पै ति </w:t>
      </w:r>
    </w:p>
    <w:p w14:paraId="28E7A923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ि </w:t>
      </w:r>
      <w:r w:rsidR="00336733" w:rsidRPr="00FF46BD">
        <w:rPr>
          <w:rFonts w:asciiTheme="minorBidi" w:hAnsiTheme="minorBidi" w:hint="cs"/>
          <w:sz w:val="40"/>
          <w:szCs w:val="40"/>
          <w:cs/>
        </w:rPr>
        <w:t>व्य</w:t>
      </w:r>
      <w:r w:rsidR="00A7501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 क्ष रं वे द वि दो </w:t>
      </w:r>
    </w:p>
    <w:p w14:paraId="57F9DB4A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द 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श न्ति य द्य त यो वी त रा </w:t>
      </w:r>
    </w:p>
    <w:p w14:paraId="716A75F3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ि च्छ न्तो ब्र ह्म च र्यं च र </w:t>
      </w:r>
    </w:p>
    <w:p w14:paraId="426F37E0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ते प दं स ङ्ग्र हे ण प्र व क्ष्य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B884E4C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र्व द्वा रा णि सं य म्य म नो हृ </w:t>
      </w:r>
    </w:p>
    <w:p w14:paraId="34B4F4B3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नि रु ध्य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ू र्ध्न्या धा या त्म </w:t>
      </w:r>
    </w:p>
    <w:p w14:paraId="6051BD9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ः प्रा ण मा स्थि तो यो ग धा र </w:t>
      </w:r>
    </w:p>
    <w:p w14:paraId="130C7BE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ा</w:t>
      </w:r>
      <w:r w:rsidR="004B32D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A12E7D" w:rsidRPr="00FF46BD">
        <w:rPr>
          <w:rFonts w:asciiTheme="minorBidi" w:hAnsiTheme="minorBidi"/>
          <w:sz w:val="40"/>
          <w:szCs w:val="40"/>
        </w:rPr>
        <w:t xml:space="preserve"> </w:t>
      </w:r>
      <w:r w:rsidR="00A12E7D" w:rsidRPr="00FF46BD">
        <w:rPr>
          <w:rFonts w:asciiTheme="minorBidi" w:hAnsiTheme="minorBidi" w:hint="cs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ओ मि त्ये का क्ष </w:t>
      </w:r>
    </w:p>
    <w:p w14:paraId="3D382276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ं ब्र ह्म व्या ह र न्मा म नु स्म र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AE3FD17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ः प्र या ति त्य ज न्दे हं स या </w:t>
      </w:r>
    </w:p>
    <w:p w14:paraId="06757D03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प र मां ग ति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565D525A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न्य चे ताः स त त यो मां स्म र ति </w:t>
      </w:r>
    </w:p>
    <w:p w14:paraId="42E94F8A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ि त्य श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स्या हं सु ल भः पा </w:t>
      </w:r>
    </w:p>
    <w:p w14:paraId="2AFA67F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थ नि त्य यु क्त स्य यो गि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11AB7AC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मु पे त्य पु न र्ज न्म दुः खा ल य </w:t>
      </w:r>
    </w:p>
    <w:p w14:paraId="460213F9" w14:textId="77777777" w:rsidR="00A12E7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शा श्व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905E2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प्नु व न्ति म हा </w:t>
      </w:r>
    </w:p>
    <w:p w14:paraId="630B2D0B" w14:textId="77777777" w:rsidR="00124C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मा नः सं सि द्धिं प र मां ग ताः </w:t>
      </w:r>
    </w:p>
    <w:p w14:paraId="2FBA1F5A" w14:textId="77777777" w:rsidR="00124C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आ ब्र ह्म भु व ना ल्लो क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न रा </w:t>
      </w:r>
    </w:p>
    <w:p w14:paraId="497391D2" w14:textId="77777777" w:rsidR="00124C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र्ति नो</w:t>
      </w:r>
      <w:r w:rsidR="00124CF6" w:rsidRPr="00FF46BD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F46BD">
        <w:rPr>
          <w:rFonts w:asciiTheme="minorBidi" w:hAnsiTheme="minorBidi"/>
          <w:sz w:val="40"/>
          <w:szCs w:val="40"/>
          <w:cs/>
        </w:rPr>
        <w:t xml:space="preserve"> 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मु पे त्य तु कौ न्ते </w:t>
      </w:r>
    </w:p>
    <w:p w14:paraId="39DC9546" w14:textId="77777777" w:rsidR="00124CF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पु न र्ज न्म न वि द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61D262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ह स्र यु ग प र्य न्त म ह र्य द्ब्र ह्म </w:t>
      </w:r>
    </w:p>
    <w:p w14:paraId="5A3C020C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ो वि दु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 त्रिं यु ग स ह स्रा </w:t>
      </w:r>
    </w:p>
    <w:p w14:paraId="4323595C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ां ते हो रा </w:t>
      </w:r>
      <w:r w:rsidR="004B32DE" w:rsidRPr="00FF46BD">
        <w:rPr>
          <w:rFonts w:asciiTheme="minorBidi" w:hAnsiTheme="minorBidi" w:hint="cs"/>
          <w:sz w:val="40"/>
          <w:szCs w:val="40"/>
          <w:cs/>
        </w:rPr>
        <w:t>त्रि</w:t>
      </w:r>
      <w:r w:rsidRPr="00FF46BD">
        <w:rPr>
          <w:rFonts w:asciiTheme="minorBidi" w:hAnsiTheme="minorBidi"/>
          <w:sz w:val="40"/>
          <w:szCs w:val="40"/>
          <w:cs/>
        </w:rPr>
        <w:t xml:space="preserve"> वि दो ज न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129F8A0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व्य क्ता द्व्य क्त यः स र्वाः प्र भ </w:t>
      </w:r>
      <w:r w:rsidR="00905E24" w:rsidRPr="00FF46BD">
        <w:rPr>
          <w:rFonts w:asciiTheme="minorBidi" w:hAnsiTheme="minorBidi" w:hint="cs"/>
          <w:sz w:val="40"/>
          <w:szCs w:val="40"/>
          <w:cs/>
        </w:rPr>
        <w:t xml:space="preserve">व </w:t>
      </w:r>
    </w:p>
    <w:p w14:paraId="56673FAC" w14:textId="77777777" w:rsidR="001734BF" w:rsidRPr="00FF46BD" w:rsidRDefault="004B32D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्</w:t>
      </w:r>
      <w:r w:rsidR="00905E24" w:rsidRPr="00FF46BD">
        <w:rPr>
          <w:rFonts w:asciiTheme="minorBidi" w:hAnsiTheme="minorBidi" w:hint="cs"/>
          <w:sz w:val="40"/>
          <w:szCs w:val="40"/>
          <w:cs/>
        </w:rPr>
        <w:t>त्य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ह रा ग मे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रा त्र्या ग मे प्र ली य </w:t>
      </w:r>
    </w:p>
    <w:p w14:paraId="481BB0FA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े त त्रै वा व्य क्त स </w:t>
      </w:r>
      <w:r w:rsidR="004B32DE" w:rsidRPr="00FF46BD">
        <w:rPr>
          <w:rFonts w:asciiTheme="minorBidi" w:hAnsiTheme="minorBidi" w:hint="cs"/>
          <w:sz w:val="40"/>
          <w:szCs w:val="40"/>
          <w:cs/>
        </w:rPr>
        <w:t>ञ्</w:t>
      </w:r>
      <w:r w:rsidRPr="00FF46BD">
        <w:rPr>
          <w:rFonts w:asciiTheme="minorBidi" w:hAnsiTheme="minorBidi"/>
          <w:sz w:val="40"/>
          <w:szCs w:val="40"/>
          <w:cs/>
        </w:rPr>
        <w:t xml:space="preserve">ज्ञ क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</w:t>
      </w:r>
    </w:p>
    <w:p w14:paraId="53B25CCA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ग्रा मः स ए वा यं भू त्वा भू त्वा प्र </w:t>
      </w:r>
    </w:p>
    <w:p w14:paraId="3EF55D9F" w14:textId="77777777" w:rsidR="001734B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ी 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 त्र्या ग मे व शः </w:t>
      </w:r>
      <w:r w:rsidR="001734BF" w:rsidRPr="00FF46BD">
        <w:rPr>
          <w:rFonts w:asciiTheme="minorBidi" w:hAnsiTheme="minorBidi" w:hint="cs"/>
          <w:sz w:val="40"/>
          <w:szCs w:val="40"/>
          <w:cs/>
        </w:rPr>
        <w:t>पा</w:t>
      </w:r>
      <w:r w:rsidRPr="00FF46BD">
        <w:rPr>
          <w:rFonts w:asciiTheme="minorBidi" w:hAnsiTheme="minorBidi"/>
          <w:sz w:val="40"/>
          <w:szCs w:val="40"/>
          <w:cs/>
        </w:rPr>
        <w:t xml:space="preserve"> र्थ प्र </w:t>
      </w:r>
    </w:p>
    <w:p w14:paraId="1FD01F46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भ व </w:t>
      </w:r>
      <w:r w:rsidR="00414479" w:rsidRPr="00FF46BD">
        <w:rPr>
          <w:rFonts w:asciiTheme="minorBidi" w:hAnsiTheme="minorBidi" w:hint="cs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9B7A5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रा ग मे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र स्त स्मा </w:t>
      </w:r>
    </w:p>
    <w:p w14:paraId="27045193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तु भा वो न्यो व्य क्तो व्य क्ता त्स ना त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218A28D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ः स स र्वे षु भू ते षु न श्य त्सु न वि </w:t>
      </w:r>
    </w:p>
    <w:p w14:paraId="075DB8AD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श्य ति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व्य क्तो क्ष र इ त्यु </w:t>
      </w:r>
    </w:p>
    <w:p w14:paraId="72CAF6CA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 स्त मा हु</w:t>
      </w:r>
      <w:r w:rsidR="00A1360A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प र मां ग ति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3BB0C8F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ं प्रा प्य न नि व र्त न्ते त द्धा म प र </w:t>
      </w:r>
    </w:p>
    <w:p w14:paraId="7D7B8215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ं म म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रु षः स प रः पा </w:t>
      </w:r>
    </w:p>
    <w:p w14:paraId="14DFCCA0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थ भ क्त्या ल भ्य स्त्व न न्य 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414479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414479" w:rsidRPr="00FF46BD">
        <w:rPr>
          <w:rFonts w:asciiTheme="minorBidi" w:hAnsiTheme="minorBidi" w:hint="cs"/>
          <w:sz w:val="40"/>
          <w:szCs w:val="40"/>
          <w:cs/>
        </w:rPr>
        <w:t xml:space="preserve">प्रा </w:t>
      </w:r>
    </w:p>
    <w:p w14:paraId="5DFBBC38" w14:textId="77777777" w:rsidR="00414479" w:rsidRPr="00FF46BD" w:rsidRDefault="0041447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प्य ....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भू ता नि ये न स र्व मि दं </w:t>
      </w:r>
    </w:p>
    <w:p w14:paraId="56001716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A1360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414479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र का ले त्व ना </w:t>
      </w:r>
    </w:p>
    <w:p w14:paraId="07FAA2F9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ृ त्ति मा वृ त्तिं चै व यो गि </w:t>
      </w:r>
      <w:r w:rsidR="00A1360A" w:rsidRPr="00FF46BD">
        <w:rPr>
          <w:rFonts w:asciiTheme="minorBidi" w:hAnsiTheme="minorBidi" w:hint="cs"/>
          <w:sz w:val="40"/>
          <w:szCs w:val="40"/>
          <w:cs/>
        </w:rPr>
        <w:t>नः</w:t>
      </w:r>
      <w:r w:rsidR="008321A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BC7B76C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र या ता या न्ति तं का लं व क्ष्या </w:t>
      </w:r>
    </w:p>
    <w:p w14:paraId="52F1EF80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भ र त र्ष भ 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ग्नि र्ज्यो </w:t>
      </w:r>
    </w:p>
    <w:p w14:paraId="44ADB1C7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र हः शु क्लः ष ण्मा सा उ त्त </w:t>
      </w:r>
    </w:p>
    <w:p w14:paraId="0769508B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 य ण</w:t>
      </w:r>
      <w:r w:rsidR="00E04DED" w:rsidRPr="00FF46BD">
        <w:rPr>
          <w:rFonts w:asciiTheme="minorBidi" w:hAnsiTheme="minorBidi" w:hint="cs"/>
          <w:sz w:val="40"/>
          <w:szCs w:val="40"/>
          <w:cs/>
        </w:rPr>
        <w:t xml:space="preserve"> म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4173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र प्र या ता ग च्छ </w:t>
      </w:r>
    </w:p>
    <w:p w14:paraId="31EABFFA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ि ब्र ह्म ब्र ह्म वि दो ज न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9760DDE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धू मो रा त्रि स्त था कृ ष्णः ष ण्मा </w:t>
      </w:r>
    </w:p>
    <w:p w14:paraId="287E8C09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ा द क्षि णा य </w:t>
      </w:r>
      <w:r w:rsidR="0084173C" w:rsidRPr="00FF46BD">
        <w:rPr>
          <w:rFonts w:asciiTheme="minorBidi" w:hAnsiTheme="minorBidi" w:hint="cs"/>
          <w:sz w:val="40"/>
          <w:szCs w:val="40"/>
          <w:cs/>
        </w:rPr>
        <w:t>न</w:t>
      </w:r>
      <w:r w:rsidR="00E04DE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84173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र चा </w:t>
      </w:r>
    </w:p>
    <w:p w14:paraId="36A900AC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द्र म सं ज्यो ति र्यो गी प्रा प्य नि </w:t>
      </w:r>
    </w:p>
    <w:p w14:paraId="33D1A50A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र्त ते </w:t>
      </w:r>
      <w:r w:rsidR="00414479" w:rsidRPr="00FF46BD">
        <w:rPr>
          <w:rFonts w:asciiTheme="minorBidi" w:hAnsiTheme="minorBidi" w:hint="cs"/>
          <w:sz w:val="40"/>
          <w:szCs w:val="40"/>
          <w:cs/>
        </w:rPr>
        <w:t>२५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ु क्ल कृ ष्ण ग ती ह्ये </w:t>
      </w:r>
    </w:p>
    <w:p w14:paraId="1EEEB88D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 ज ग तः शा श्व ते म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क </w:t>
      </w:r>
    </w:p>
    <w:p w14:paraId="3F463249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ा या त्य ना वृ त्ति म न्य या व र्त </w:t>
      </w:r>
    </w:p>
    <w:p w14:paraId="49C23F18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पु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नै ते सृ ती पा र्थ </w:t>
      </w:r>
    </w:p>
    <w:p w14:paraId="5E865958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ा न न्यो गी मु ह्य ति क श्च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</w:p>
    <w:p w14:paraId="22249A79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्मा त्स र्वे षु का ले षु यो ग यु क्तो भ वा </w:t>
      </w:r>
    </w:p>
    <w:p w14:paraId="50C4C6FF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जु 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41447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दे षु य ज्ञे षु त प </w:t>
      </w:r>
    </w:p>
    <w:p w14:paraId="7C79F753" w14:textId="77777777" w:rsidR="0041447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सु चै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ा ने षु </w:t>
      </w:r>
      <w:r w:rsidR="00E04DED" w:rsidRPr="00FF46BD">
        <w:rPr>
          <w:rFonts w:asciiTheme="minorBidi" w:hAnsiTheme="minorBidi" w:hint="cs"/>
          <w:sz w:val="40"/>
          <w:szCs w:val="40"/>
          <w:cs/>
        </w:rPr>
        <w:t>य त्पु</w:t>
      </w:r>
      <w:r w:rsidRPr="00FF46BD">
        <w:rPr>
          <w:rFonts w:asciiTheme="minorBidi" w:hAnsiTheme="minorBidi"/>
          <w:sz w:val="40"/>
          <w:szCs w:val="40"/>
          <w:cs/>
        </w:rPr>
        <w:t xml:space="preserve"> ण्य फ लं प्र </w:t>
      </w:r>
    </w:p>
    <w:p w14:paraId="2627CD15" w14:textId="77777777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ष्</w:t>
      </w:r>
      <w:r w:rsidR="00232D3B" w:rsidRPr="00FF46BD">
        <w:rPr>
          <w:rFonts w:asciiTheme="minorBidi" w:hAnsiTheme="minorBidi" w:hint="cs"/>
          <w:sz w:val="40"/>
          <w:szCs w:val="40"/>
          <w:cs/>
        </w:rPr>
        <w:t>ट</w:t>
      </w:r>
      <w:r w:rsidR="00E04DE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त्ये ति त त्स र्व मि दं </w:t>
      </w:r>
    </w:p>
    <w:p w14:paraId="175C280F" w14:textId="77777777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ि दि </w:t>
      </w:r>
      <w:r w:rsidR="00E04DED" w:rsidRPr="00FF46BD">
        <w:rPr>
          <w:rFonts w:asciiTheme="minorBidi" w:hAnsiTheme="minorBidi" w:hint="cs"/>
          <w:sz w:val="40"/>
          <w:szCs w:val="40"/>
          <w:cs/>
        </w:rPr>
        <w:t>त्वा यो गी</w:t>
      </w:r>
      <w:r w:rsidRPr="00FF46BD">
        <w:rPr>
          <w:rFonts w:asciiTheme="minorBidi" w:hAnsiTheme="minorBidi"/>
          <w:sz w:val="40"/>
          <w:szCs w:val="40"/>
          <w:cs/>
        </w:rPr>
        <w:t xml:space="preserve"> प रं स्था न मु पै ति </w:t>
      </w:r>
    </w:p>
    <w:p w14:paraId="3E05627E" w14:textId="26154AD1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ा द्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E04DE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6F6C" w:rsidRPr="00FF46BD">
        <w:rPr>
          <w:rFonts w:ascii="Arial" w:hAnsi="Arial" w:cs="Arial"/>
          <w:sz w:val="40"/>
          <w:szCs w:val="40"/>
        </w:rPr>
        <w:t>≈</w:t>
      </w:r>
      <w:r w:rsidR="00876F6C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A562A8F" w14:textId="77777777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ष </w:t>
      </w:r>
    </w:p>
    <w:p w14:paraId="7EAF3218" w14:textId="77777777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सु ब्र ह्म वि द्या यां यो ग शा स्त्रे श्री </w:t>
      </w:r>
    </w:p>
    <w:p w14:paraId="6254745A" w14:textId="77777777" w:rsidR="00876F6C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कृ ष्णा र्जु न सं वा दे </w:t>
      </w:r>
      <w:r w:rsidR="00876F6C" w:rsidRPr="00FF46BD">
        <w:rPr>
          <w:rFonts w:asciiTheme="minorBidi" w:hAnsiTheme="minorBidi" w:hint="cs"/>
          <w:sz w:val="40"/>
          <w:szCs w:val="40"/>
          <w:cs/>
        </w:rPr>
        <w:t xml:space="preserve">म हा पु रु </w:t>
      </w:r>
    </w:p>
    <w:p w14:paraId="6202C9D3" w14:textId="6BB7980B" w:rsidR="00876F6C" w:rsidRPr="00FF46BD" w:rsidRDefault="00876F6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ष यो गो ना मा ऽ </w:t>
      </w:r>
      <w:r w:rsidR="00CB5189" w:rsidRPr="00FF46BD">
        <w:rPr>
          <w:rFonts w:asciiTheme="minorBidi" w:hAnsiTheme="minorBidi"/>
          <w:sz w:val="40"/>
          <w:szCs w:val="40"/>
          <w:cs/>
        </w:rPr>
        <w:t>ष्ट मो ध्या यः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0ECB8F84" w14:textId="271C84A7" w:rsidR="00876F6C" w:rsidRPr="00FF46BD" w:rsidRDefault="00876F6C" w:rsidP="00EB4261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2EC1F9B0" w14:textId="77777777" w:rsidR="00876F6C" w:rsidRPr="00FF46BD" w:rsidRDefault="00876F6C" w:rsidP="00876F6C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60FC7356" w14:textId="77777777" w:rsidR="00876F6C" w:rsidRPr="00FF46BD" w:rsidRDefault="00876F6C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31797C2F" w14:textId="77777777" w:rsidR="003E74D7" w:rsidRPr="00FF46BD" w:rsidRDefault="003E74D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</w:p>
    <w:p w14:paraId="3954D08B" w14:textId="77777777" w:rsidR="003E74D7" w:rsidRPr="00FF46BD" w:rsidRDefault="003E74D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इ दं तु ते गु ह्य त मं प्र </w:t>
      </w:r>
    </w:p>
    <w:p w14:paraId="00DE894D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क्ष्या म्य </w:t>
      </w:r>
      <w:r w:rsidR="003E74D7" w:rsidRPr="00FF46BD">
        <w:rPr>
          <w:rFonts w:asciiTheme="minorBidi" w:hAnsiTheme="minorBidi" w:hint="cs"/>
          <w:sz w:val="40"/>
          <w:szCs w:val="40"/>
          <w:cs/>
        </w:rPr>
        <w:t>नु</w:t>
      </w:r>
      <w:r w:rsidRPr="00FF46BD">
        <w:rPr>
          <w:rFonts w:asciiTheme="minorBidi" w:hAnsiTheme="minorBidi"/>
          <w:sz w:val="40"/>
          <w:szCs w:val="40"/>
          <w:cs/>
        </w:rPr>
        <w:t xml:space="preserve"> सू य </w:t>
      </w:r>
      <w:r w:rsidR="003E74D7" w:rsidRPr="00FF46BD">
        <w:rPr>
          <w:rFonts w:asciiTheme="minorBidi" w:hAnsiTheme="minorBidi" w:hint="cs"/>
          <w:sz w:val="40"/>
          <w:szCs w:val="40"/>
          <w:cs/>
        </w:rPr>
        <w:t>व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नं </w:t>
      </w:r>
    </w:p>
    <w:p w14:paraId="3A82F959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ि ज्ञा न स हि तं य ज्ज्ञा </w:t>
      </w:r>
    </w:p>
    <w:p w14:paraId="48468D9B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वा मो क्ष्य से </w:t>
      </w:r>
      <w:r w:rsidR="0016438D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शु भा त् </w:t>
      </w:r>
      <w:r w:rsidR="00397E3F" w:rsidRPr="00FF46BD">
        <w:rPr>
          <w:rFonts w:asciiTheme="minorBidi" w:hAnsiTheme="minorBidi" w:hint="cs"/>
          <w:sz w:val="40"/>
          <w:szCs w:val="40"/>
          <w:cs/>
        </w:rPr>
        <w:t xml:space="preserve"> १ </w:t>
      </w:r>
    </w:p>
    <w:p w14:paraId="5C4449B9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ा ज वि द्या रा ज गु ह्यं </w:t>
      </w:r>
    </w:p>
    <w:p w14:paraId="3828CF6B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वि त्र मि </w:t>
      </w:r>
      <w:r w:rsidR="00397E3F" w:rsidRPr="00FF46BD">
        <w:rPr>
          <w:rFonts w:asciiTheme="minorBidi" w:hAnsiTheme="minorBidi" w:hint="cs"/>
          <w:sz w:val="40"/>
          <w:szCs w:val="40"/>
          <w:cs/>
        </w:rPr>
        <w:t xml:space="preserve">ह द्य ते  </w:t>
      </w:r>
      <w:r w:rsidR="001643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78E380A1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य क्षा व ग मं ध र्म्यं </w:t>
      </w:r>
      <w:r w:rsidR="00397E3F" w:rsidRPr="00FF46BD">
        <w:rPr>
          <w:rFonts w:asciiTheme="minorBidi" w:hAnsiTheme="minorBidi" w:hint="cs"/>
          <w:sz w:val="40"/>
          <w:szCs w:val="40"/>
          <w:cs/>
        </w:rPr>
        <w:t>सु</w:t>
      </w:r>
      <w:r w:rsidRPr="00FF46BD">
        <w:rPr>
          <w:rFonts w:asciiTheme="minorBidi" w:hAnsiTheme="minorBidi"/>
          <w:sz w:val="40"/>
          <w:szCs w:val="40"/>
          <w:cs/>
        </w:rPr>
        <w:t xml:space="preserve"> सु </w:t>
      </w:r>
    </w:p>
    <w:p w14:paraId="3AA0B054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खं क र्तु म व्य </w:t>
      </w:r>
      <w:r w:rsidR="00253024" w:rsidRPr="00FF46BD">
        <w:rPr>
          <w:rFonts w:asciiTheme="minorBidi" w:hAnsiTheme="minorBidi" w:hint="cs"/>
          <w:sz w:val="40"/>
          <w:szCs w:val="40"/>
          <w:cs/>
        </w:rPr>
        <w:t>य</w:t>
      </w:r>
      <w:r w:rsidR="00180B08" w:rsidRPr="00FF46BD">
        <w:rPr>
          <w:rFonts w:asciiTheme="minorBidi" w:hAnsiTheme="minorBidi"/>
          <w:sz w:val="40"/>
          <w:szCs w:val="40"/>
        </w:rPr>
        <w:t xml:space="preserve"> </w:t>
      </w:r>
      <w:r w:rsidR="00180B08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397E3F" w:rsidRPr="00FF46BD">
        <w:rPr>
          <w:rFonts w:asciiTheme="minorBidi" w:hAnsiTheme="minorBidi" w:hint="cs"/>
          <w:sz w:val="40"/>
          <w:szCs w:val="40"/>
          <w:cs/>
        </w:rPr>
        <w:t xml:space="preserve"> २  </w:t>
      </w:r>
      <w:r w:rsidRPr="00FF46BD">
        <w:rPr>
          <w:rFonts w:asciiTheme="minorBidi" w:hAnsiTheme="minorBidi"/>
          <w:sz w:val="40"/>
          <w:szCs w:val="40"/>
          <w:cs/>
        </w:rPr>
        <w:t xml:space="preserve">अ श्र द्द </w:t>
      </w:r>
    </w:p>
    <w:p w14:paraId="333ABE6E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ा नाः पु रु षा ध र्म स्या स्य प </w:t>
      </w:r>
    </w:p>
    <w:p w14:paraId="2918B62C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न्त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प्रा प्य मां नि व र्त न्ते </w:t>
      </w:r>
    </w:p>
    <w:p w14:paraId="1E044324" w14:textId="77777777" w:rsidR="00397E3F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ृ त्यु</w:t>
      </w:r>
      <w:r w:rsidR="00253024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सं सा र व र्त्म न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</w:p>
    <w:p w14:paraId="2A73F186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ा त त मि दं स र्वं ज ग द व्य क्त </w:t>
      </w:r>
    </w:p>
    <w:p w14:paraId="1546BBAA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ू र्ति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त्स्था नि स र्व भू ता </w:t>
      </w:r>
    </w:p>
    <w:p w14:paraId="1730D954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न चा हं ते ष्व व स्थि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FDF9919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च म त्स्था नि भू ता नि प श्य मे यो </w:t>
      </w:r>
    </w:p>
    <w:p w14:paraId="2762B2E2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ग मै श्व </w:t>
      </w:r>
      <w:r w:rsidR="00253024" w:rsidRPr="00FF46BD">
        <w:rPr>
          <w:rFonts w:asciiTheme="minorBidi" w:hAnsiTheme="minorBidi" w:hint="cs"/>
          <w:sz w:val="40"/>
          <w:szCs w:val="40"/>
          <w:cs/>
        </w:rPr>
        <w:t>र</w:t>
      </w:r>
      <w:r w:rsidR="00180B0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त भृ न्न च भू त स्थो </w:t>
      </w:r>
    </w:p>
    <w:p w14:paraId="007220CA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मा त्मा भू त भा व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था </w:t>
      </w:r>
    </w:p>
    <w:p w14:paraId="56399D11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श स्थि तो नि त्यं वा युः स र्व त्र </w:t>
      </w:r>
    </w:p>
    <w:p w14:paraId="1AF84B1C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ो म ह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था स र्वा णि भू </w:t>
      </w:r>
    </w:p>
    <w:p w14:paraId="62B2D052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ा नि म त्स्था </w:t>
      </w:r>
      <w:r w:rsidR="00C602FF" w:rsidRPr="00FF46BD">
        <w:rPr>
          <w:rFonts w:asciiTheme="minorBidi" w:hAnsiTheme="minorBidi" w:hint="cs"/>
          <w:sz w:val="40"/>
          <w:szCs w:val="36"/>
          <w:cs/>
        </w:rPr>
        <w:t>नी</w:t>
      </w:r>
      <w:r w:rsidRPr="00FF46BD">
        <w:rPr>
          <w:rFonts w:asciiTheme="minorBidi" w:hAnsiTheme="minorBidi"/>
          <w:sz w:val="40"/>
          <w:szCs w:val="40"/>
          <w:cs/>
        </w:rPr>
        <w:t xml:space="preserve"> त्यु प धा र य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3F3B6B4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र्व भू ता नि कौ न्ते य प्र कृ तिं या </w:t>
      </w:r>
    </w:p>
    <w:p w14:paraId="2A5A843E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्ति मा </w:t>
      </w:r>
      <w:r w:rsidR="00B718BB" w:rsidRPr="00FF46BD">
        <w:rPr>
          <w:rFonts w:asciiTheme="minorBidi" w:hAnsiTheme="minorBidi" w:hint="cs"/>
          <w:sz w:val="40"/>
          <w:szCs w:val="36"/>
          <w:cs/>
        </w:rPr>
        <w:t>म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B718BB" w:rsidRPr="00FF46BD">
        <w:rPr>
          <w:rFonts w:asciiTheme="minorBidi" w:hAnsiTheme="minorBidi" w:hint="cs"/>
          <w:sz w:val="40"/>
          <w:szCs w:val="40"/>
          <w:cs/>
        </w:rPr>
        <w:t>का</w:t>
      </w:r>
      <w:r w:rsidRPr="00FF46BD">
        <w:rPr>
          <w:rFonts w:asciiTheme="minorBidi" w:hAnsiTheme="minorBidi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ल्प क्ष ये </w:t>
      </w:r>
    </w:p>
    <w:p w14:paraId="074E4730" w14:textId="77777777" w:rsidR="00B718BB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ु न स्ता नि क ल्पा दौ वि </w:t>
      </w:r>
      <w:r w:rsidR="00B718BB" w:rsidRPr="00FF46BD">
        <w:rPr>
          <w:rFonts w:asciiTheme="minorBidi" w:hAnsiTheme="minorBidi" w:hint="cs"/>
          <w:sz w:val="40"/>
          <w:szCs w:val="40"/>
          <w:cs/>
        </w:rPr>
        <w:t>स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82C5DDC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जा म्य ह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कृ तिं स्वा म </w:t>
      </w:r>
    </w:p>
    <w:p w14:paraId="61E38F98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ष्ट भ्य वि सृ जा मि पु नः पु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40E8760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त ग्रा म मि मं कृ त्स्न म व </w:t>
      </w:r>
      <w:r w:rsidR="00F619A1" w:rsidRPr="00FF46BD">
        <w:rPr>
          <w:rFonts w:asciiTheme="minorBidi" w:hAnsiTheme="minorBidi" w:hint="cs"/>
          <w:sz w:val="40"/>
          <w:szCs w:val="36"/>
          <w:cs/>
        </w:rPr>
        <w:t>शं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कृ </w:t>
      </w:r>
    </w:p>
    <w:p w14:paraId="17F91BF0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र्व शा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च मां ता नि क </w:t>
      </w:r>
    </w:p>
    <w:p w14:paraId="06C420A0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मा णि नि ब ध्न न्ति ध न ञ्ज </w:t>
      </w:r>
      <w:r w:rsidR="00F619A1" w:rsidRPr="00FF46BD">
        <w:rPr>
          <w:rFonts w:asciiTheme="minorBidi" w:hAnsiTheme="minorBidi" w:hint="cs"/>
          <w:sz w:val="40"/>
          <w:szCs w:val="40"/>
          <w:cs/>
        </w:rPr>
        <w:t xml:space="preserve">य </w:t>
      </w:r>
    </w:p>
    <w:p w14:paraId="7FD02138" w14:textId="77777777" w:rsidR="00F619A1" w:rsidRPr="00FF46BD" w:rsidRDefault="00F619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उ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दा सी न व दा सी न म स क्तं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ते </w:t>
      </w:r>
    </w:p>
    <w:p w14:paraId="2082615B" w14:textId="77777777" w:rsidR="00F619A1" w:rsidRPr="00FF46BD" w:rsidRDefault="00F619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षु क र्म सु</w:t>
      </w:r>
      <w:r w:rsidR="00C602F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म या ध्य क्षे ण </w:t>
      </w:r>
    </w:p>
    <w:p w14:paraId="57F8D05E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र कृ </w:t>
      </w:r>
      <w:r w:rsidR="00F619A1" w:rsidRPr="00FF46BD">
        <w:rPr>
          <w:rFonts w:asciiTheme="minorBidi" w:hAnsiTheme="minorBidi" w:hint="cs"/>
          <w:sz w:val="40"/>
          <w:szCs w:val="40"/>
          <w:cs/>
        </w:rPr>
        <w:t xml:space="preserve">तिः सू </w:t>
      </w:r>
      <w:r w:rsidRPr="00FF46BD">
        <w:rPr>
          <w:rFonts w:asciiTheme="minorBidi" w:hAnsiTheme="minorBidi"/>
          <w:sz w:val="40"/>
          <w:szCs w:val="40"/>
          <w:cs/>
        </w:rPr>
        <w:t>य ते स च रा च र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7C1BFD0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हे तु ना</w:t>
      </w:r>
      <w:r w:rsidR="00F619A1" w:rsidRPr="00FF46BD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F46BD">
        <w:rPr>
          <w:rFonts w:asciiTheme="minorBidi" w:hAnsiTheme="minorBidi"/>
          <w:sz w:val="40"/>
          <w:szCs w:val="40"/>
          <w:cs/>
        </w:rPr>
        <w:t xml:space="preserve"> ने न कौ न्ते य ज ग द्वि प </w:t>
      </w:r>
    </w:p>
    <w:p w14:paraId="775B6DAB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ि व र्त ते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व जा न न्ति मां </w:t>
      </w:r>
    </w:p>
    <w:p w14:paraId="3E5F28AC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ू ढा मा नु षीं त नु मा श्रि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C602FF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06EE53F" w14:textId="421B5E50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रं भा व म जा न न्त </w:t>
      </w:r>
      <w:r w:rsidR="00233AD4" w:rsidRPr="00FF46BD">
        <w:rPr>
          <w:rFonts w:asciiTheme="minorBidi" w:hAnsiTheme="minorBidi" w:hint="cs"/>
          <w:sz w:val="40"/>
          <w:szCs w:val="40"/>
          <w:cs/>
        </w:rPr>
        <w:t>स्स र्व</w:t>
      </w:r>
      <w:r w:rsidR="00C602F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त म </w:t>
      </w:r>
    </w:p>
    <w:p w14:paraId="24CD444F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े श्व र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घा शा मो घ </w:t>
      </w:r>
    </w:p>
    <w:p w14:paraId="485BA208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र्मा णो मो घ ज्ञा ना वि चे त 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40960CC" w14:textId="77777777" w:rsidR="00F619A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ा क्ष सी मा सु रीं चै व प्र कृ तिं मो </w:t>
      </w:r>
    </w:p>
    <w:p w14:paraId="41840594" w14:textId="77777777" w:rsidR="00F619A1" w:rsidRPr="00FF46BD" w:rsidRDefault="00F619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हि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नीं श्रि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म हा त्मा </w:t>
      </w:r>
    </w:p>
    <w:p w14:paraId="4C5A00A1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स्तु मां पा र्थ दै वीं प्र कृ ति मा </w:t>
      </w:r>
    </w:p>
    <w:p w14:paraId="752B05B5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ि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 ज </w:t>
      </w:r>
      <w:r w:rsidR="00490D8E" w:rsidRPr="00FF46BD">
        <w:rPr>
          <w:rFonts w:asciiTheme="minorBidi" w:hAnsiTheme="minorBidi" w:hint="cs"/>
          <w:sz w:val="40"/>
          <w:szCs w:val="40"/>
          <w:cs/>
        </w:rPr>
        <w:t>न्ते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03312" w:rsidRPr="00FF46BD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न न्य म न सो </w:t>
      </w:r>
    </w:p>
    <w:p w14:paraId="69891C2A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ञा त्वा भू ता दि म व्य य</w:t>
      </w:r>
      <w:r w:rsidRPr="00FF46BD">
        <w:rPr>
          <w:rFonts w:asciiTheme="minorBidi" w:hAnsiTheme="minorBidi"/>
          <w:sz w:val="40"/>
          <w:szCs w:val="40"/>
          <w:cs/>
          <w:lang w:bidi="te-IN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59AE2C2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त तं की र्त य न्तो मां य त न्त श्च दृ </w:t>
      </w:r>
    </w:p>
    <w:p w14:paraId="4A97C9F7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ढ व्र </w:t>
      </w:r>
      <w:r w:rsidR="00803312" w:rsidRPr="00FF46BD">
        <w:rPr>
          <w:rFonts w:asciiTheme="minorBidi" w:hAnsiTheme="minorBidi" w:hint="cs"/>
          <w:sz w:val="40"/>
          <w:szCs w:val="40"/>
          <w:cs/>
        </w:rPr>
        <w:t>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 स्य न्त श्च मां भ क्त्या </w:t>
      </w:r>
    </w:p>
    <w:p w14:paraId="7AC24B28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त्य यु क्ता उ पा स ते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51BD3" w:rsidRPr="00FF46BD">
        <w:rPr>
          <w:rFonts w:asciiTheme="minorBidi" w:hAnsiTheme="minorBidi" w:hint="cs"/>
          <w:sz w:val="40"/>
          <w:szCs w:val="40"/>
          <w:cs/>
        </w:rPr>
        <w:t>१४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D51BD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</w:t>
      </w:r>
    </w:p>
    <w:p w14:paraId="09F47AF7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य ज्ञे न चा प्य न्ये य ज न्तो मा </w:t>
      </w:r>
    </w:p>
    <w:p w14:paraId="30AD7AF0" w14:textId="77777777" w:rsidR="0080331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ु पा स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क त्वे न पृ थ क्त्वे </w:t>
      </w:r>
    </w:p>
    <w:p w14:paraId="50665AAB" w14:textId="77777777" w:rsidR="00C00EE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ब हु धा वि श्व तो मु </w:t>
      </w:r>
      <w:r w:rsidR="00490D8E" w:rsidRPr="00FF46BD">
        <w:rPr>
          <w:rFonts w:asciiTheme="minorBidi" w:hAnsiTheme="minorBidi" w:hint="cs"/>
          <w:sz w:val="40"/>
          <w:szCs w:val="40"/>
          <w:cs/>
        </w:rPr>
        <w:t>ख</w:t>
      </w:r>
      <w:r w:rsidR="00D51BD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A665097" w14:textId="77777777" w:rsidR="00C00EE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हं क्र तु र हं य ज्ञः स्व धा ह </w:t>
      </w:r>
    </w:p>
    <w:p w14:paraId="3A31CE4B" w14:textId="77777777" w:rsidR="00C00EE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ह मौ ष ध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्त्रो ह म ह </w:t>
      </w:r>
    </w:p>
    <w:p w14:paraId="2BE193E5" w14:textId="77777777" w:rsidR="00C00EE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वा ज्य म ह म ग्नि र हं हु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634F97" w:rsidRPr="00FF46BD">
        <w:rPr>
          <w:rFonts w:asciiTheme="minorBidi" w:hAnsiTheme="minorBidi"/>
          <w:sz w:val="40"/>
          <w:szCs w:val="40"/>
        </w:rPr>
        <w:t xml:space="preserve"> </w:t>
      </w:r>
    </w:p>
    <w:p w14:paraId="21FD3F35" w14:textId="77777777" w:rsidR="00C00EEA" w:rsidRPr="00FF46BD" w:rsidRDefault="00634F9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पि ता ह म स्य ज ग </w:t>
      </w:r>
    </w:p>
    <w:p w14:paraId="2C878985" w14:textId="77777777" w:rsidR="00C00EEA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ो मा ता धा ता पि ता म ह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</w:t>
      </w:r>
    </w:p>
    <w:p w14:paraId="54879737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यं प वि त्र मो ङ्का र ऋ क्सा म य</w:t>
      </w:r>
      <w:r w:rsidR="00A6675F" w:rsidRPr="00FF46BD">
        <w:rPr>
          <w:rFonts w:asciiTheme="minorBidi" w:hAnsiTheme="minorBidi" w:hint="cs"/>
          <w:sz w:val="40"/>
          <w:szCs w:val="40"/>
          <w:cs/>
        </w:rPr>
        <w:t xml:space="preserve"> जु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3F9C1EE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े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6675F" w:rsidRPr="00FF46BD">
        <w:rPr>
          <w:rFonts w:asciiTheme="minorBidi" w:hAnsiTheme="minorBidi" w:hint="cs"/>
          <w:sz w:val="40"/>
          <w:szCs w:val="40"/>
          <w:cs/>
        </w:rPr>
        <w:t>१७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ति र्भ र्ता प्र भुः </w:t>
      </w:r>
    </w:p>
    <w:p w14:paraId="5E8FF38B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ा क्षी नि वा सः श र णं सु हृ </w:t>
      </w:r>
    </w:p>
    <w:p w14:paraId="138FFCD0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भ वः प्र ल </w:t>
      </w:r>
      <w:r w:rsidR="00634F97" w:rsidRPr="00FF46BD">
        <w:rPr>
          <w:rFonts w:asciiTheme="minorBidi" w:hAnsiTheme="minorBidi" w:hint="cs"/>
          <w:sz w:val="40"/>
          <w:szCs w:val="40"/>
          <w:cs/>
        </w:rPr>
        <w:t>य</w:t>
      </w:r>
      <w:r w:rsidRPr="00FF46BD">
        <w:rPr>
          <w:rFonts w:asciiTheme="minorBidi" w:hAnsiTheme="minorBidi"/>
          <w:sz w:val="40"/>
          <w:szCs w:val="40"/>
          <w:cs/>
        </w:rPr>
        <w:t xml:space="preserve"> स्था नं नि धा </w:t>
      </w:r>
    </w:p>
    <w:p w14:paraId="2C3F38A4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ं बी ज म व्य 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D16CDD" w:rsidRPr="00FF46BD">
        <w:rPr>
          <w:rFonts w:asciiTheme="minorBidi" w:hAnsiTheme="minorBidi" w:hint="cs"/>
          <w:sz w:val="40"/>
          <w:szCs w:val="40"/>
          <w:cs/>
        </w:rPr>
        <w:t>१८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पा </w:t>
      </w:r>
    </w:p>
    <w:p w14:paraId="340477E7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्य ह म हं व र्षं नि गृ ह्णा म्यु त्सृ </w:t>
      </w:r>
    </w:p>
    <w:p w14:paraId="0A47B390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ा मि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C61844" w:rsidRPr="00FF46BD">
        <w:rPr>
          <w:rFonts w:asciiTheme="minorBidi" w:hAnsiTheme="minorBidi" w:hint="cs"/>
          <w:sz w:val="40"/>
          <w:szCs w:val="40"/>
          <w:cs/>
        </w:rPr>
        <w:t>अ मृ</w:t>
      </w:r>
      <w:r w:rsidRPr="00FF46BD">
        <w:rPr>
          <w:rFonts w:asciiTheme="minorBidi" w:hAnsiTheme="minorBidi"/>
          <w:sz w:val="40"/>
          <w:szCs w:val="40"/>
          <w:cs/>
        </w:rPr>
        <w:t xml:space="preserve"> तं चै व मृ त्यु श्च </w:t>
      </w:r>
    </w:p>
    <w:p w14:paraId="6AA2FE50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द स श्चा ह </w:t>
      </w:r>
      <w:r w:rsidR="00C61844" w:rsidRPr="00FF46BD">
        <w:rPr>
          <w:rFonts w:asciiTheme="minorBidi" w:hAnsiTheme="minorBidi" w:hint="cs"/>
          <w:sz w:val="40"/>
          <w:szCs w:val="40"/>
          <w:cs/>
        </w:rPr>
        <w:t>म र्जु न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ै </w:t>
      </w:r>
    </w:p>
    <w:p w14:paraId="3639076A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द्या मां सो म पाः पू त पा प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FB723BF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ज्ञै रि ष्ट्वा स्व र्ग तिं प्रा र्थ य न्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22A355C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े पु ण्य मा सा द्य सु रे न्द्र लो क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EEA33A3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श्न न्ति दि व्या न्दि वि दे व भो </w:t>
      </w:r>
    </w:p>
    <w:p w14:paraId="34E7433B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तं भु क्त्वा स्व र्ग </w:t>
      </w:r>
    </w:p>
    <w:p w14:paraId="6E7429A6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ो कं वि शा ल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ी णे पु ण्ये म </w:t>
      </w:r>
    </w:p>
    <w:p w14:paraId="288DAA22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त्य लो कं वि श 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वं त्र यी ध </w:t>
      </w:r>
    </w:p>
    <w:p w14:paraId="5A0E7DD7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 म नु प्र प न्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ता ग तं का म </w:t>
      </w:r>
    </w:p>
    <w:p w14:paraId="56B0DCB9" w14:textId="77777777" w:rsidR="00C6184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मा ल भ न्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 न्या </w:t>
      </w:r>
    </w:p>
    <w:p w14:paraId="15847EA0" w14:textId="77777777" w:rsidR="005B3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चि न्त </w:t>
      </w:r>
      <w:r w:rsidR="00D16CDD" w:rsidRPr="00FF46BD">
        <w:rPr>
          <w:rFonts w:asciiTheme="minorBidi" w:hAnsiTheme="minorBidi" w:hint="cs"/>
          <w:sz w:val="40"/>
          <w:szCs w:val="40"/>
          <w:cs/>
        </w:rPr>
        <w:t>य</w:t>
      </w:r>
      <w:r w:rsidR="00755D30" w:rsidRPr="00FF46BD">
        <w:rPr>
          <w:rFonts w:asciiTheme="minorBidi" w:hAnsiTheme="minorBidi" w:hint="cs"/>
          <w:sz w:val="40"/>
          <w:szCs w:val="40"/>
          <w:cs/>
        </w:rPr>
        <w:t xml:space="preserve"> न्</w:t>
      </w:r>
      <w:r w:rsidR="00D16CDD" w:rsidRPr="00FF46BD">
        <w:rPr>
          <w:rFonts w:asciiTheme="minorBidi" w:hAnsiTheme="minorBidi" w:hint="cs"/>
          <w:sz w:val="40"/>
          <w:szCs w:val="40"/>
          <w:cs/>
        </w:rPr>
        <w:t xml:space="preserve">तो </w:t>
      </w:r>
      <w:r w:rsidRPr="00FF46BD">
        <w:rPr>
          <w:rFonts w:asciiTheme="minorBidi" w:hAnsiTheme="minorBidi"/>
          <w:sz w:val="40"/>
          <w:szCs w:val="40"/>
          <w:cs/>
        </w:rPr>
        <w:t xml:space="preserve">मां ये ज नाः प र्यु पा </w:t>
      </w:r>
    </w:p>
    <w:p w14:paraId="0C0D9A9E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षां नि त्या भि यु क्ता नां यो ग </w:t>
      </w:r>
    </w:p>
    <w:p w14:paraId="4558894C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षे मं व हा म्य </w:t>
      </w:r>
      <w:r w:rsidR="00D16CDD" w:rsidRPr="00FF46BD">
        <w:rPr>
          <w:rFonts w:asciiTheme="minorBidi" w:hAnsiTheme="minorBidi" w:hint="cs"/>
          <w:sz w:val="40"/>
          <w:szCs w:val="40"/>
          <w:cs/>
        </w:rPr>
        <w:t>ह</w:t>
      </w:r>
      <w:r w:rsidR="00755D30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ये प्य न्य </w:t>
      </w:r>
    </w:p>
    <w:p w14:paraId="11E7FB53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े व ता भ क्ता य ज न्ते श्र द्ध या न्वि </w:t>
      </w:r>
    </w:p>
    <w:p w14:paraId="4592CBAE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पि मा मे व कौ न्ते य य </w:t>
      </w:r>
      <w:r w:rsidR="00D16CDD" w:rsidRPr="00FF46BD">
        <w:rPr>
          <w:rFonts w:asciiTheme="minorBidi" w:hAnsiTheme="minorBidi" w:hint="cs"/>
          <w:sz w:val="40"/>
          <w:szCs w:val="40"/>
          <w:cs/>
        </w:rPr>
        <w:t xml:space="preserve">ज </w:t>
      </w:r>
    </w:p>
    <w:p w14:paraId="33CF086A" w14:textId="77777777" w:rsidR="00061161" w:rsidRPr="00FF46BD" w:rsidRDefault="00922D0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्</w:t>
      </w:r>
      <w:r w:rsidR="00D16CDD" w:rsidRPr="00FF46BD">
        <w:rPr>
          <w:rFonts w:asciiTheme="minorBidi" w:hAnsiTheme="minorBidi" w:hint="cs"/>
          <w:sz w:val="40"/>
          <w:szCs w:val="40"/>
          <w:cs/>
        </w:rPr>
        <w:t>त्य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वि धि पू र्व क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हं </w:t>
      </w:r>
    </w:p>
    <w:p w14:paraId="2592C5B3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ि स र्व य ज्ञा नां भो क्ता च </w:t>
      </w:r>
      <w:r w:rsidR="00061161" w:rsidRPr="00FF46BD">
        <w:rPr>
          <w:rFonts w:asciiTheme="minorBidi" w:hAnsiTheme="minorBidi" w:hint="cs"/>
          <w:sz w:val="40"/>
          <w:szCs w:val="40"/>
          <w:cs/>
        </w:rPr>
        <w:t xml:space="preserve">प्र भु रे </w:t>
      </w:r>
    </w:p>
    <w:p w14:paraId="2EC6BDAF" w14:textId="77777777" w:rsidR="00061161" w:rsidRPr="00FF46BD" w:rsidRDefault="0006116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व च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22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न तु मा म भि जा न न्ति त त्त्वे </w:t>
      </w:r>
    </w:p>
    <w:p w14:paraId="79312812" w14:textId="77777777" w:rsidR="0006116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</w:t>
      </w:r>
      <w:r w:rsidR="00061161" w:rsidRPr="00FF46BD">
        <w:rPr>
          <w:rFonts w:asciiTheme="minorBidi" w:hAnsiTheme="minorBidi" w:hint="cs"/>
          <w:sz w:val="40"/>
          <w:szCs w:val="40"/>
          <w:cs/>
        </w:rPr>
        <w:t>तः</w:t>
      </w:r>
      <w:r w:rsidR="00981B7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22D07" w:rsidRPr="00FF46BD">
        <w:rPr>
          <w:rFonts w:asciiTheme="minorBidi" w:hAnsiTheme="minorBidi" w:hint="cs"/>
          <w:sz w:val="40"/>
          <w:szCs w:val="40"/>
          <w:cs/>
        </w:rPr>
        <w:t>श्</w:t>
      </w:r>
      <w:r w:rsidR="00981B77" w:rsidRPr="00FF46BD">
        <w:rPr>
          <w:rFonts w:asciiTheme="minorBidi" w:hAnsiTheme="minorBidi" w:hint="cs"/>
          <w:sz w:val="40"/>
          <w:szCs w:val="40"/>
          <w:cs/>
        </w:rPr>
        <w:t>च्य</w:t>
      </w:r>
      <w:r w:rsidRPr="00FF46BD">
        <w:rPr>
          <w:rFonts w:asciiTheme="minorBidi" w:hAnsiTheme="minorBidi"/>
          <w:sz w:val="40"/>
          <w:szCs w:val="40"/>
          <w:cs/>
        </w:rPr>
        <w:t xml:space="preserve"> व न्ति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 न्ति</w:t>
      </w:r>
      <w:r w:rsidR="00981B7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81B77" w:rsidRPr="00FF46BD">
        <w:rPr>
          <w:rFonts w:asciiTheme="minorBidi" w:hAnsiTheme="minorBidi"/>
          <w:sz w:val="40"/>
          <w:szCs w:val="40"/>
          <w:cs/>
        </w:rPr>
        <w:t>दे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9369F02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22D07" w:rsidRPr="00FF46BD">
        <w:rPr>
          <w:rFonts w:asciiTheme="minorBidi" w:hAnsiTheme="minorBidi" w:hint="cs"/>
          <w:sz w:val="40"/>
          <w:szCs w:val="40"/>
          <w:cs/>
        </w:rPr>
        <w:t>व्र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 दे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पि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716EB" w:rsidRPr="00FF46BD">
        <w:rPr>
          <w:rFonts w:asciiTheme="minorBidi" w:hAnsiTheme="minorBidi" w:hint="cs"/>
          <w:sz w:val="40"/>
          <w:szCs w:val="40"/>
          <w:cs/>
        </w:rPr>
        <w:t>तॄ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ा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पि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ृ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DC5AB8C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र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 य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भू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या </w:t>
      </w:r>
    </w:p>
    <w:p w14:paraId="4C7F1830" w14:textId="77777777" w:rsidR="00EE73FE" w:rsidRPr="00FF46BD" w:rsidRDefault="00981B77" w:rsidP="00EB4261">
      <w:pPr>
        <w:rPr>
          <w:rFonts w:ascii="Tahoma" w:hAnsi="Tahoma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म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ि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ो</w:t>
      </w:r>
      <w:r w:rsidR="00472A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  <w:r w:rsidR="00655175" w:rsidRPr="00FF46BD">
        <w:rPr>
          <w:rFonts w:asciiTheme="minorBidi" w:hAnsiTheme="minorBidi" w:hint="cs"/>
          <w:sz w:val="40"/>
          <w:szCs w:val="40"/>
          <w:cs/>
        </w:rPr>
        <w:t>मा</w:t>
      </w:r>
      <w:r w:rsidR="00677607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="Tahoma" w:hAnsi="Tahoma" w:cs="Tahoma"/>
          <w:sz w:val="40"/>
          <w:szCs w:val="40"/>
        </w:rPr>
        <w:t>﻿</w:t>
      </w:r>
    </w:p>
    <w:p w14:paraId="3732D016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ं पु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पं फ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ं तो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ं यो मे भ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्या प्र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F7BE4F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भ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्यु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ृ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न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12E905B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प्र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क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ो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ि </w:t>
      </w:r>
    </w:p>
    <w:p w14:paraId="7FEDFCBA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न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जु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ो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ि द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0AE7794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ि 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कौ</w:t>
      </w:r>
      <w:r w:rsidR="006551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</w:t>
      </w:r>
    </w:p>
    <w:p w14:paraId="76F2462E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क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व म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प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Pr="00FF46BD">
        <w:rPr>
          <w:rFonts w:asciiTheme="minorBidi" w:hAnsiTheme="minorBidi" w:hint="cs"/>
          <w:sz w:val="40"/>
          <w:szCs w:val="40"/>
          <w:cs/>
        </w:rPr>
        <w:t>७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A49E23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फ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ै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े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ं मो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े क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ध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5FC5ECD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ैः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ं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ा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ा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ा वि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28A4745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ो मा</w:t>
      </w:r>
      <w:r w:rsidR="00E74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ै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F5FFFFC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ं स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न मे द्वे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ो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ि न </w:t>
      </w:r>
    </w:p>
    <w:p w14:paraId="3F38CCA0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ि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े भ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तु मां भ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6790EA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्या म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ि ते ते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च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य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ह</w:t>
      </w:r>
      <w:r w:rsidR="007234B4" w:rsidRPr="00FF46BD">
        <w:rPr>
          <w:rFonts w:asciiTheme="minorBidi" w:hAnsiTheme="minorBidi"/>
          <w:sz w:val="40"/>
          <w:szCs w:val="40"/>
        </w:rPr>
        <w:t xml:space="preserve"> </w:t>
      </w:r>
      <w:r w:rsidR="007234B4" w:rsidRPr="00FF46BD">
        <w:rPr>
          <w:rFonts w:asciiTheme="minorBidi" w:hAnsiTheme="minorBidi" w:hint="cs"/>
          <w:sz w:val="40"/>
          <w:szCs w:val="36"/>
          <w:cs/>
        </w:rPr>
        <w:t>म्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E73FE" w:rsidRPr="00FF46BD">
        <w:rPr>
          <w:rFonts w:asciiTheme="minorBidi" w:hAnsiTheme="minorBidi" w:hint="cs"/>
          <w:sz w:val="40"/>
          <w:szCs w:val="40"/>
          <w:cs/>
        </w:rPr>
        <w:t xml:space="preserve"> २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</w:p>
    <w:p w14:paraId="6563E0F3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चे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सु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ु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ो भ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म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5FEEBDE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ु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े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स 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म </w:t>
      </w:r>
      <w:r w:rsidR="007234B4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त </w:t>
      </w:r>
    </w:p>
    <w:p w14:paraId="53AEB6EA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ः स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य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्व्य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 हि सः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</w:p>
    <w:p w14:paraId="136ED7E9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क्षि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ं भ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ध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ा श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5002A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</w:p>
    <w:p w14:paraId="0F84CA0E" w14:textId="77777777" w:rsidR="00EE73FE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िं न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ौ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प्र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</w:p>
    <w:p w14:paraId="685430CD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ी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ि न </w:t>
      </w:r>
      <w:r w:rsidR="00EE73FE" w:rsidRPr="00FF46BD">
        <w:rPr>
          <w:rFonts w:asciiTheme="minorBidi" w:hAnsiTheme="minorBidi" w:hint="cs"/>
          <w:sz w:val="40"/>
          <w:szCs w:val="40"/>
          <w:cs/>
        </w:rPr>
        <w:t>मे</w:t>
      </w:r>
      <w:r w:rsidR="007234B4" w:rsidRPr="00FF46BD">
        <w:rPr>
          <w:rFonts w:asciiTheme="minorBidi" w:hAnsiTheme="minorBidi" w:hint="cs"/>
          <w:sz w:val="40"/>
          <w:szCs w:val="40"/>
          <w:cs/>
        </w:rPr>
        <w:t xml:space="preserve"> द्भ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ः प्र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य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</w:p>
    <w:p w14:paraId="55A66BC4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मां हि प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 व्य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 ये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</w:p>
    <w:p w14:paraId="2F17000C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युः प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ि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वै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य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</w:p>
    <w:p w14:paraId="0F508D41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 शू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रा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े</w:t>
      </w:r>
      <w:r w:rsidR="005002A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य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प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ं </w:t>
      </w:r>
    </w:p>
    <w:p w14:paraId="49648DBC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ग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="009B5CA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Tahoma" w:hAnsi="Tahoma" w:cs="Tahoma"/>
          <w:sz w:val="40"/>
          <w:szCs w:val="40"/>
        </w:rPr>
        <w:t>﻿</w:t>
      </w:r>
      <w:r w:rsidR="009B5CA9" w:rsidRPr="00FF46BD">
        <w:rPr>
          <w:rFonts w:ascii="Tahoma" w:hAnsi="Tahoma" w:cs="Mangal" w:hint="cs"/>
          <w:sz w:val="40"/>
          <w:szCs w:val="36"/>
          <w:cs/>
        </w:rPr>
        <w:t xml:space="preserve">३३  </w:t>
      </w:r>
      <w:r w:rsidRPr="00FF46BD">
        <w:rPr>
          <w:rFonts w:asciiTheme="minorBidi" w:hAnsiTheme="minorBidi"/>
          <w:sz w:val="40"/>
          <w:szCs w:val="40"/>
          <w:cs/>
        </w:rPr>
        <w:t>किं पु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ब्र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म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</w:t>
      </w:r>
      <w:r w:rsidR="007234B4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DA718E0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ु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या भ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ा र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ष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</w:p>
    <w:p w14:paraId="6A7EB501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ं लो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प्र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य </w:t>
      </w:r>
    </w:p>
    <w:p w14:paraId="16291D2C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 मा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B82D92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३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  <w:r w:rsidRPr="00FF46BD">
        <w:rPr>
          <w:rFonts w:ascii="Tahoma" w:hAnsi="Tahoma" w:cs="Tahoma"/>
          <w:sz w:val="40"/>
          <w:szCs w:val="40"/>
        </w:rPr>
        <w:t>﻿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</w:t>
      </w:r>
    </w:p>
    <w:p w14:paraId="30EDF04F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ो 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ा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ी मां न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</w:p>
    <w:p w14:paraId="0D18A1E7" w14:textId="77777777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कु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ै</w:t>
      </w:r>
      <w:r w:rsidR="009B5CA9" w:rsidRPr="00FF46BD">
        <w:rPr>
          <w:rFonts w:asciiTheme="minorBidi" w:hAnsiTheme="minorBidi" w:hint="cs"/>
          <w:sz w:val="40"/>
          <w:szCs w:val="40"/>
          <w:cs/>
        </w:rPr>
        <w:t xml:space="preserve"> ष्य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="009B5CA9" w:rsidRPr="00FF46BD">
        <w:rPr>
          <w:rFonts w:asciiTheme="minorBidi" w:hAnsiTheme="minorBidi" w:hint="cs"/>
          <w:sz w:val="40"/>
          <w:szCs w:val="40"/>
          <w:cs/>
        </w:rPr>
        <w:t>सि</w:t>
      </w:r>
      <w:r w:rsidRPr="00FF46BD">
        <w:rPr>
          <w:rFonts w:asciiTheme="minorBidi" w:hAnsiTheme="minorBidi"/>
          <w:sz w:val="40"/>
          <w:szCs w:val="40"/>
          <w:cs/>
        </w:rPr>
        <w:t xml:space="preserve"> यु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्वै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</w:p>
    <w:p w14:paraId="15B6FF30" w14:textId="5F557B73" w:rsidR="009B5CA9" w:rsidRPr="00FF46BD" w:rsidRDefault="00981B7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ा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म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ः</w:t>
      </w:r>
      <w:r w:rsidR="0045029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३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> </w:t>
      </w:r>
      <w:r w:rsidR="009B5CA9" w:rsidRPr="00FF46BD">
        <w:rPr>
          <w:rFonts w:ascii="Arial" w:hAnsi="Arial" w:cs="Arial"/>
          <w:sz w:val="40"/>
          <w:szCs w:val="40"/>
        </w:rPr>
        <w:t>≈</w:t>
      </w:r>
      <w:r w:rsidR="009B5CA9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9B5CA9" w:rsidRPr="00FF46BD">
        <w:rPr>
          <w:rFonts w:ascii="Arial" w:hAnsi="Arial" w:cs="Arial"/>
          <w:sz w:val="40"/>
          <w:szCs w:val="40"/>
          <w:cs/>
        </w:rPr>
        <w:t>≈</w:t>
      </w:r>
      <w:r w:rsidR="009B5CA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D6DD745" w14:textId="1B438534" w:rsidR="009B5CA9" w:rsidRPr="00FF46BD" w:rsidRDefault="009B5CA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7ADF1F03" w14:textId="77777777" w:rsidR="009B5CA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इ ति श्री भ ग व द्गी ता सू प नि ष </w:t>
      </w:r>
    </w:p>
    <w:p w14:paraId="41811408" w14:textId="77777777" w:rsidR="009B5CA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सु ब्र ह्म वि द्या यां यो ग शा स्त्रे श्री </w:t>
      </w:r>
    </w:p>
    <w:p w14:paraId="2A9027EA" w14:textId="77777777" w:rsidR="009B5CA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ष्णा र्जु न स वा दे </w:t>
      </w:r>
      <w:r w:rsidR="00450299" w:rsidRPr="00FF46BD">
        <w:rPr>
          <w:rFonts w:asciiTheme="minorBidi" w:hAnsiTheme="minorBidi" w:hint="cs"/>
          <w:sz w:val="40"/>
          <w:szCs w:val="40"/>
          <w:cs/>
        </w:rPr>
        <w:t xml:space="preserve">रा ज वि </w:t>
      </w:r>
    </w:p>
    <w:p w14:paraId="07766C96" w14:textId="77777777" w:rsidR="009B5CA9" w:rsidRPr="00FF46BD" w:rsidRDefault="0045029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द्या रा ज गु ह्य यो गो ना म न व मो </w:t>
      </w:r>
    </w:p>
    <w:p w14:paraId="5D4BF7CF" w14:textId="1FEA7E71" w:rsidR="009B5CA9" w:rsidRPr="00FF46BD" w:rsidRDefault="009B5CA9" w:rsidP="009B5CA9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="00450299" w:rsidRPr="00FF46BD">
        <w:rPr>
          <w:rFonts w:asciiTheme="minorBidi" w:hAnsiTheme="minorBidi" w:hint="cs"/>
          <w:sz w:val="40"/>
          <w:szCs w:val="40"/>
          <w:cs/>
        </w:rPr>
        <w:t xml:space="preserve">ध्या यः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||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</w:p>
    <w:p w14:paraId="1DE70E7C" w14:textId="77777777" w:rsidR="009B5CA9" w:rsidRPr="00FF46BD" w:rsidRDefault="009B5CA9" w:rsidP="009B5CA9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 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43F04F3C" w14:textId="466EA61A" w:rsidR="009B5CA9" w:rsidRPr="00FF46BD" w:rsidRDefault="009B5CA9" w:rsidP="00EB4261">
      <w:pPr>
        <w:rPr>
          <w:rFonts w:asciiTheme="minorBidi" w:hAnsiTheme="minorBidi"/>
          <w:sz w:val="40"/>
          <w:szCs w:val="40"/>
        </w:rPr>
      </w:pPr>
    </w:p>
    <w:p w14:paraId="629DA548" w14:textId="77777777" w:rsidR="009B5CA9" w:rsidRPr="00FF46BD" w:rsidRDefault="009B5CA9" w:rsidP="00EB4261">
      <w:pPr>
        <w:rPr>
          <w:rFonts w:asciiTheme="minorBidi" w:hAnsiTheme="minorBidi"/>
          <w:sz w:val="40"/>
          <w:szCs w:val="40"/>
        </w:rPr>
      </w:pPr>
    </w:p>
    <w:p w14:paraId="7FFD7BB2" w14:textId="77777777" w:rsidR="00E01310" w:rsidRPr="00FF46BD" w:rsidRDefault="00E0131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lastRenderedPageBreak/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</w:p>
    <w:p w14:paraId="01FD5205" w14:textId="77777777" w:rsidR="00E01310" w:rsidRPr="00FF46BD" w:rsidRDefault="00E0131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भू य ए व म हा बा हो </w:t>
      </w:r>
    </w:p>
    <w:p w14:paraId="31E0D365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शृ</w:t>
      </w:r>
      <w:r w:rsidRPr="00FF46BD">
        <w:rPr>
          <w:rFonts w:asciiTheme="minorBidi" w:hAnsiTheme="minorBidi"/>
          <w:sz w:val="40"/>
          <w:szCs w:val="40"/>
          <w:cs/>
        </w:rPr>
        <w:t xml:space="preserve"> णु मे प र मं व च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D037576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त्ते हं प्री य मा णा य व </w:t>
      </w:r>
    </w:p>
    <w:p w14:paraId="2A511B6A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्या मि हि</w:t>
      </w:r>
      <w:r w:rsidR="00EC55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का म्य </w:t>
      </w:r>
      <w:r w:rsidR="00A705AA" w:rsidRPr="00FF46BD">
        <w:rPr>
          <w:rFonts w:asciiTheme="minorBidi" w:hAnsiTheme="minorBidi" w:hint="cs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AD172EF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मे वि दुः सु र ग णाः </w:t>
      </w:r>
    </w:p>
    <w:p w14:paraId="24223E9F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भ</w:t>
      </w:r>
      <w:r w:rsidR="00E273E3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  <w:r w:rsidR="00E273E3" w:rsidRPr="00FF46BD">
        <w:rPr>
          <w:rFonts w:asciiTheme="minorBidi" w:hAnsiTheme="minorBidi" w:hint="cs"/>
          <w:sz w:val="40"/>
          <w:szCs w:val="40"/>
          <w:cs/>
        </w:rPr>
        <w:t xml:space="preserve">वं न </w:t>
      </w:r>
      <w:r w:rsidRPr="00FF46BD">
        <w:rPr>
          <w:rFonts w:asciiTheme="minorBidi" w:hAnsiTheme="minorBidi"/>
          <w:sz w:val="40"/>
          <w:szCs w:val="40"/>
          <w:cs/>
        </w:rPr>
        <w:t>म ह र्ष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94CE839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ह मा दि र्हि दे वा नां </w:t>
      </w:r>
    </w:p>
    <w:p w14:paraId="0137555E" w14:textId="244DABCE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म ह र्षी णां च स र्व श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0131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</w:t>
      </w:r>
    </w:p>
    <w:p w14:paraId="6006ADE5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म ज म ना दिं च वे त्ति लो </w:t>
      </w:r>
    </w:p>
    <w:p w14:paraId="6460B7DB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म हे श्व र</w:t>
      </w:r>
      <w:r w:rsidR="00E273E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स </w:t>
      </w:r>
      <w:r w:rsidR="00E273E3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>मू ढ</w:t>
      </w:r>
      <w:r w:rsidR="00A705AA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6CBB2EE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म र्त्ये षु स र्व पा पैः प्र मु च्य </w:t>
      </w:r>
    </w:p>
    <w:p w14:paraId="31A9BFB0" w14:textId="77777777" w:rsidR="00E0131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A4B3A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 द्धि र्ज्ञा न म सं</w:t>
      </w:r>
      <w:r w:rsidR="007B4AD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हः </w:t>
      </w:r>
    </w:p>
    <w:p w14:paraId="47454F07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 मा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ं द मः श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खं </w:t>
      </w:r>
    </w:p>
    <w:p w14:paraId="73E45277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व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ा वो भ यं चा भ य मे व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4FC9FA9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हिं सा स म ता तु ष्टि स्त पो दा </w:t>
      </w:r>
    </w:p>
    <w:p w14:paraId="593F9009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ं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ो य श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 व न्ति भा वा भू </w:t>
      </w:r>
    </w:p>
    <w:p w14:paraId="7A852088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ा </w:t>
      </w:r>
      <w:r w:rsidR="00E273E3" w:rsidRPr="00FF46BD">
        <w:rPr>
          <w:rFonts w:asciiTheme="minorBidi" w:hAnsiTheme="minorBidi" w:hint="cs"/>
          <w:sz w:val="40"/>
          <w:szCs w:val="40"/>
          <w:cs/>
        </w:rPr>
        <w:t>ना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त्त ए व पृ थ ग्वि ध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57F4BF9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ह र्ष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ः स प्त पू र्वे च त्वा रो म </w:t>
      </w:r>
    </w:p>
    <w:p w14:paraId="0FEC8E21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व स्त 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द्भा वा मा न सा </w:t>
      </w:r>
    </w:p>
    <w:p w14:paraId="25F61D25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ा ता ये षां ल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 इ मा</w:t>
      </w:r>
      <w:r w:rsidR="007B4AD7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ज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06FDD12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ए तां वि भू ति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गं च म म यो वे त्ति </w:t>
      </w:r>
    </w:p>
    <w:p w14:paraId="606CB190" w14:textId="77777777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त्व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ो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म्पे न यो गे न यु </w:t>
      </w:r>
    </w:p>
    <w:p w14:paraId="16D044BB" w14:textId="6B8D2D06" w:rsidR="00D72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य ते ना त्र सं 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D72DB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हं </w:t>
      </w:r>
    </w:p>
    <w:p w14:paraId="74454323" w14:textId="77777777" w:rsidR="0039767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र्व स्य </w:t>
      </w:r>
      <w:r w:rsidR="007B4AD7" w:rsidRPr="00FF46BD">
        <w:rPr>
          <w:rFonts w:asciiTheme="minorBidi" w:hAnsiTheme="minorBidi" w:hint="cs"/>
          <w:sz w:val="40"/>
          <w:szCs w:val="40"/>
          <w:cs/>
        </w:rPr>
        <w:t>प्र</w:t>
      </w:r>
      <w:r w:rsidRPr="00FF46BD">
        <w:rPr>
          <w:rFonts w:asciiTheme="minorBidi" w:hAnsiTheme="minorBidi"/>
          <w:sz w:val="40"/>
          <w:szCs w:val="40"/>
          <w:cs/>
        </w:rPr>
        <w:t xml:space="preserve"> भ वो म त्त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ं प्र व र्त </w:t>
      </w:r>
    </w:p>
    <w:p w14:paraId="0929FD22" w14:textId="77777777" w:rsidR="0039767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 ति म त्वा भ ज न्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ं </w:t>
      </w:r>
      <w:r w:rsidR="0039767A" w:rsidRPr="00FF46BD">
        <w:rPr>
          <w:rFonts w:asciiTheme="minorBidi" w:hAnsiTheme="minorBidi" w:hint="cs"/>
          <w:sz w:val="40"/>
          <w:szCs w:val="40"/>
          <w:cs/>
        </w:rPr>
        <w:t xml:space="preserve">श्र द्धा </w:t>
      </w:r>
    </w:p>
    <w:p w14:paraId="4F271E03" w14:textId="77777777" w:rsidR="00C74460" w:rsidRPr="00FF46BD" w:rsidRDefault="0039767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भ क्ति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स म न्वि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म च्चि </w:t>
      </w:r>
    </w:p>
    <w:p w14:paraId="503B10DE" w14:textId="77777777" w:rsidR="00C7446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ता म द्ग त प्रा णा बो ध य न्त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र </w:t>
      </w:r>
    </w:p>
    <w:p w14:paraId="5BF7296B" w14:textId="77777777" w:rsidR="00C7446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प </w:t>
      </w:r>
      <w:r w:rsidR="007B4AD7" w:rsidRPr="00FF46BD">
        <w:rPr>
          <w:rFonts w:asciiTheme="minorBidi" w:hAnsiTheme="minorBidi" w:hint="cs"/>
          <w:sz w:val="40"/>
          <w:szCs w:val="40"/>
          <w:cs/>
        </w:rPr>
        <w:t>र</w:t>
      </w:r>
      <w:r w:rsidR="004C6645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 थ य न्त श्च मां नि त्य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299BC50" w14:textId="7EDA1AE1" w:rsidR="00C7446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ु ष्य न्ति च र म न्ति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षां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ACB528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त यु क्ता नां भ ज तां प्री ति पू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021BFD5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</w:t>
      </w:r>
      <w:r w:rsidR="007B4AD7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दा मि बु द्धि यो गं तं </w:t>
      </w:r>
    </w:p>
    <w:p w14:paraId="51168C2F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े न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ु प </w:t>
      </w:r>
      <w:r w:rsidR="00B6494A" w:rsidRPr="00FF46BD">
        <w:rPr>
          <w:rFonts w:asciiTheme="minorBidi" w:hAnsiTheme="minorBidi" w:hint="cs"/>
          <w:sz w:val="40"/>
          <w:szCs w:val="40"/>
          <w:cs/>
        </w:rPr>
        <w:t xml:space="preserve">या </w:t>
      </w:r>
      <w:r w:rsidR="004C6645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B6494A" w:rsidRPr="00FF46BD">
        <w:rPr>
          <w:rFonts w:asciiTheme="minorBidi" w:hAnsiTheme="minorBidi" w:hint="cs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  <w:cs/>
        </w:rPr>
        <w:t xml:space="preserve">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षा </w:t>
      </w:r>
    </w:p>
    <w:p w14:paraId="101C296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े वा न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म्पा र्थ म ह म ज्ञा न </w:t>
      </w:r>
    </w:p>
    <w:p w14:paraId="07B20B82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ं त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श या म्या त्म भा व स्थो </w:t>
      </w:r>
    </w:p>
    <w:p w14:paraId="204D17E2" w14:textId="56F59A54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ञा न दी प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भा स्व ता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 xml:space="preserve"> 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 xml:space="preserve"> || </w:t>
      </w:r>
      <w:r w:rsidR="00857302" w:rsidRPr="00FF46BD">
        <w:rPr>
          <w:rFonts w:ascii="Arial" w:hAnsi="Arial" w:cs="Arial"/>
          <w:sz w:val="40"/>
          <w:szCs w:val="40"/>
          <w:cs/>
        </w:rPr>
        <w:t>≈</w:t>
      </w:r>
      <w:r w:rsidR="00857302" w:rsidRPr="00FF46BD">
        <w:rPr>
          <w:rFonts w:ascii="Arial" w:hAnsi="Arial" w:hint="cs"/>
          <w:sz w:val="40"/>
          <w:szCs w:val="40"/>
          <w:cs/>
        </w:rPr>
        <w:t xml:space="preserve">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>||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473921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र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ह्म प </w:t>
      </w:r>
    </w:p>
    <w:p w14:paraId="5C3F2DDC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ं धा म प वि त्रं प र मं 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</w:t>
      </w:r>
    </w:p>
    <w:p w14:paraId="6EE732A5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ु षं शा श्व तं दि व्य मा द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व म </w:t>
      </w:r>
    </w:p>
    <w:p w14:paraId="69E1EF90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ं वि भु</w:t>
      </w:r>
      <w:r w:rsidR="00B6494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 xml:space="preserve">१२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 हु स्त्वा म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61642F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ष यः स र्वे दे व र्षि </w:t>
      </w:r>
      <w:r w:rsidR="00B32E04" w:rsidRPr="00FF46BD">
        <w:rPr>
          <w:rFonts w:asciiTheme="minorBidi" w:hAnsiTheme="minorBidi" w:hint="cs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  <w:cs/>
        </w:rPr>
        <w:t xml:space="preserve">ना र द स्त </w:t>
      </w:r>
    </w:p>
    <w:p w14:paraId="071C1FFA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सि तो दे व लो व्या सः </w:t>
      </w:r>
    </w:p>
    <w:p w14:paraId="64DB8CEE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व यं चै व ब्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ी षि म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DB2BB4B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 मे त दृ तं म न्ये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ा</w:t>
      </w:r>
      <w:r w:rsidR="00E62801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व </w:t>
      </w:r>
    </w:p>
    <w:p w14:paraId="70424FCD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 सि के श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हि ते भ ग </w:t>
      </w:r>
    </w:p>
    <w:p w14:paraId="7D6E839D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व्य क्तिं वि दु र्दे वा न दा न </w:t>
      </w:r>
    </w:p>
    <w:p w14:paraId="223E7114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ाः </w:t>
      </w:r>
      <w:r w:rsidR="00B32E0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व य मे वा त्म ना त्मा नं वे </w:t>
      </w:r>
    </w:p>
    <w:p w14:paraId="12744E67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थ त्वं पु रु ष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ू त भा व न </w:t>
      </w:r>
    </w:p>
    <w:p w14:paraId="2E4F3B62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भू ते श दे व दे व 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त्प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3E7C72E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क्तु म र्ह स्य शे षे ण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ि व्या ह्या </w:t>
      </w:r>
    </w:p>
    <w:p w14:paraId="462EE5FE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 वि भू त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 भ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वि </w:t>
      </w:r>
    </w:p>
    <w:p w14:paraId="1E716D4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ति भि </w:t>
      </w:r>
      <w:r w:rsidR="0014300F" w:rsidRPr="00FF46BD">
        <w:rPr>
          <w:rFonts w:asciiTheme="minorBidi" w:hAnsiTheme="minorBidi" w:hint="cs"/>
          <w:sz w:val="40"/>
          <w:szCs w:val="40"/>
          <w:cs/>
        </w:rPr>
        <w:t>र्लो</w:t>
      </w:r>
      <w:r w:rsidRPr="00FF46BD">
        <w:rPr>
          <w:rFonts w:asciiTheme="minorBidi" w:hAnsiTheme="minorBidi"/>
          <w:sz w:val="40"/>
          <w:szCs w:val="40"/>
          <w:cs/>
        </w:rPr>
        <w:t xml:space="preserve"> का नि </w:t>
      </w:r>
      <w:r w:rsidR="00E62801" w:rsidRPr="00FF46BD">
        <w:rPr>
          <w:rFonts w:asciiTheme="minorBidi" w:hAnsiTheme="minorBidi" w:hint="cs"/>
          <w:sz w:val="40"/>
          <w:szCs w:val="40"/>
          <w:cs/>
        </w:rPr>
        <w:t>मां</w:t>
      </w:r>
      <w:r w:rsidRPr="00FF46BD">
        <w:rPr>
          <w:rFonts w:asciiTheme="minorBidi" w:hAnsiTheme="minorBidi"/>
          <w:sz w:val="40"/>
          <w:szCs w:val="40"/>
          <w:cs/>
        </w:rPr>
        <w:t xml:space="preserve"> स्त्वं व्या प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230DBBD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ष्ठ सि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4300F" w:rsidRPr="00FF46BD">
        <w:rPr>
          <w:rFonts w:asciiTheme="minorBidi" w:hAnsiTheme="minorBidi" w:hint="cs"/>
          <w:sz w:val="40"/>
          <w:szCs w:val="40"/>
          <w:cs/>
        </w:rPr>
        <w:t>१६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14300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थं वि द्या म </w:t>
      </w:r>
    </w:p>
    <w:p w14:paraId="03DBE3D2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ं य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4300F" w:rsidRPr="00FF46BD">
        <w:rPr>
          <w:rFonts w:asciiTheme="minorBidi" w:hAnsiTheme="minorBidi" w:hint="cs"/>
          <w:sz w:val="40"/>
          <w:szCs w:val="40"/>
          <w:cs/>
        </w:rPr>
        <w:t>गिं</w:t>
      </w:r>
      <w:r w:rsidRPr="00FF46BD">
        <w:rPr>
          <w:rFonts w:asciiTheme="minorBidi" w:hAnsiTheme="minorBidi"/>
          <w:sz w:val="40"/>
          <w:szCs w:val="40"/>
          <w:cs/>
        </w:rPr>
        <w:t xml:space="preserve"> स्त्वा</w:t>
      </w:r>
      <w:r w:rsidR="0014300F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स दा प रि चि </w:t>
      </w:r>
    </w:p>
    <w:p w14:paraId="4629EFFA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 य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े ष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े षु च भा वे षु </w:t>
      </w:r>
    </w:p>
    <w:p w14:paraId="7A8437A3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ि न्त्यो सि भ ग व न्म य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5730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</w:t>
      </w:r>
    </w:p>
    <w:p w14:paraId="59D56AA7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्त रे णा त्म नो यो गं वि भ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िं च ज </w:t>
      </w:r>
    </w:p>
    <w:p w14:paraId="4816E2D1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र्द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 यः क थ य त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ति र्हि </w:t>
      </w:r>
    </w:p>
    <w:p w14:paraId="25860095" w14:textId="77777777" w:rsidR="0085730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शृ</w:t>
      </w:r>
      <w:r w:rsidRPr="00FF46BD">
        <w:rPr>
          <w:rFonts w:asciiTheme="minorBidi" w:hAnsiTheme="minorBidi"/>
          <w:sz w:val="40"/>
          <w:szCs w:val="40"/>
          <w:cs/>
        </w:rPr>
        <w:t xml:space="preserve"> ण्व तो ना स्ति मे मृ त</w:t>
      </w:r>
      <w:r w:rsidR="00BC162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4BFF006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C12FE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12FE0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न्त ते </w:t>
      </w:r>
    </w:p>
    <w:p w14:paraId="37DA4837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थ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ि ष्या मि दि व्या ह्या त्म वि </w:t>
      </w:r>
    </w:p>
    <w:p w14:paraId="4A578927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ू त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ा धा न्य </w:t>
      </w:r>
      <w:r w:rsidRPr="00FF46BD">
        <w:rPr>
          <w:rFonts w:asciiTheme="minorBidi" w:hAnsiTheme="minorBidi" w:hint="cs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  <w:cs/>
        </w:rPr>
        <w:t xml:space="preserve"> कु रु श्रे ष्ठ </w:t>
      </w:r>
    </w:p>
    <w:p w14:paraId="6F793E7F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स्त्य न्तो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 र स्य म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BC7B9C" w:rsidRPr="00FF46BD">
        <w:rPr>
          <w:rFonts w:asciiTheme="minorBidi" w:hAnsiTheme="minorBidi" w:hint="cs"/>
          <w:sz w:val="40"/>
          <w:szCs w:val="40"/>
          <w:cs/>
        </w:rPr>
        <w:t>१९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ह </w:t>
      </w:r>
    </w:p>
    <w:p w14:paraId="7FD948E3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त्मा गु ड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े श स र्व भू ता श य </w:t>
      </w:r>
    </w:p>
    <w:p w14:paraId="77F96049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्थ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मा दि श्च म ध्यं च भू </w:t>
      </w:r>
    </w:p>
    <w:p w14:paraId="6B69E618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ना म न्त ए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दि त्या </w:t>
      </w:r>
    </w:p>
    <w:p w14:paraId="00B057A1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म हं वि ष्णु र्ज्य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ि षां र वि रं </w:t>
      </w:r>
    </w:p>
    <w:p w14:paraId="6873BE25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ु म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री चि </w:t>
      </w:r>
      <w:r w:rsidR="00C12FE0" w:rsidRPr="00FF46BD">
        <w:rPr>
          <w:rFonts w:asciiTheme="minorBidi" w:hAnsiTheme="minorBidi" w:hint="cs"/>
          <w:sz w:val="40"/>
          <w:szCs w:val="40"/>
          <w:cs/>
        </w:rPr>
        <w:t>र्द</w:t>
      </w:r>
      <w:r w:rsidRPr="00FF46BD">
        <w:rPr>
          <w:rFonts w:asciiTheme="minorBidi" w:hAnsiTheme="minorBidi"/>
          <w:sz w:val="40"/>
          <w:szCs w:val="40"/>
          <w:cs/>
        </w:rPr>
        <w:t xml:space="preserve"> रु 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स्मि </w:t>
      </w:r>
    </w:p>
    <w:p w14:paraId="689C04C5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क्ष त्रा णा म हं श श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दा </w:t>
      </w:r>
    </w:p>
    <w:p w14:paraId="118C88C4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ं सा म वे दो स्मि दे वा ना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ि </w:t>
      </w:r>
    </w:p>
    <w:p w14:paraId="395B658E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ा स व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 न्द्रि या णां म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ा </w:t>
      </w:r>
    </w:p>
    <w:p w14:paraId="62668C2B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मि भू ता ना म स्मि चे त न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</w:p>
    <w:p w14:paraId="3C0B6C8F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ु द्रा णां श ङ्क र श्चा स्मि वि त्ते शो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1EE6FCF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 र क्ष सा</w:t>
      </w:r>
      <w:r w:rsidR="0033135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सू नां पा व क </w:t>
      </w:r>
    </w:p>
    <w:p w14:paraId="0A65D9A1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चा स्म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े रुः शि ख </w:t>
      </w:r>
      <w:r w:rsidR="00AF2D75" w:rsidRPr="00FF46BD">
        <w:rPr>
          <w:rFonts w:asciiTheme="minorBidi" w:hAnsiTheme="minorBidi" w:hint="cs"/>
          <w:sz w:val="40"/>
          <w:szCs w:val="40"/>
          <w:cs/>
        </w:rPr>
        <w:t>रि</w:t>
      </w:r>
      <w:r w:rsidRPr="00FF46BD">
        <w:rPr>
          <w:rFonts w:asciiTheme="minorBidi" w:hAnsiTheme="minorBidi"/>
          <w:sz w:val="40"/>
          <w:szCs w:val="40"/>
          <w:cs/>
        </w:rPr>
        <w:t xml:space="preserve"> णा म ह</w:t>
      </w:r>
      <w:r w:rsidR="00331353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B8186F" w14:textId="77777777" w:rsidR="00C12FE0" w:rsidRPr="00FF46BD" w:rsidRDefault="0033135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पु र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ध सां च मु ख्यं </w:t>
      </w:r>
      <w:r w:rsidR="00AF2D75" w:rsidRPr="00FF46BD">
        <w:rPr>
          <w:rFonts w:asciiTheme="minorBidi" w:hAnsiTheme="minorBidi" w:hint="cs"/>
          <w:sz w:val="40"/>
          <w:szCs w:val="40"/>
          <w:cs/>
        </w:rPr>
        <w:t>मां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वि द्धि </w:t>
      </w:r>
    </w:p>
    <w:p w14:paraId="523B146E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ा र्थ बृ ह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प ति</w:t>
      </w:r>
      <w:r w:rsidR="0033135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े ना नी </w:t>
      </w:r>
    </w:p>
    <w:p w14:paraId="6D94913B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म हं स्क न्दः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सा म स्मि सा </w:t>
      </w:r>
    </w:p>
    <w:p w14:paraId="16D99C97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ह र्ष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ां भृ गु र हं </w:t>
      </w:r>
    </w:p>
    <w:p w14:paraId="32B38B73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ि रा म स्म्ये क म क्ष र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्ञा </w:t>
      </w:r>
    </w:p>
    <w:p w14:paraId="7A632A20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ां ज प य ज्ञो स्मि स्था व र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ां हि </w:t>
      </w:r>
    </w:p>
    <w:p w14:paraId="355BF587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ल 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श्व त्थ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वृ </w:t>
      </w:r>
    </w:p>
    <w:p w14:paraId="70960F6C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ा णां दे व र्षी णां च ना 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न्ध </w:t>
      </w:r>
    </w:p>
    <w:p w14:paraId="2668F8F6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ा णां चि त्र र थः सि द्ध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ं क पि </w:t>
      </w:r>
    </w:p>
    <w:p w14:paraId="094D3E69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ो मु नि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उ च्चैः श्र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 श्वा </w:t>
      </w:r>
    </w:p>
    <w:p w14:paraId="64AEC739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ं वि द्धि मा म</w:t>
      </w:r>
      <w:r w:rsidR="00AF2D7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ृ तो द्भ व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ऐ रा </w:t>
      </w:r>
    </w:p>
    <w:p w14:paraId="32736B07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तं ग जे न्द्रा णां न रा णां च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 </w:t>
      </w:r>
    </w:p>
    <w:p w14:paraId="23523BA9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ि प</w:t>
      </w:r>
      <w:r w:rsidR="0033135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यु धा ना म हं व </w:t>
      </w:r>
    </w:p>
    <w:p w14:paraId="151865A2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ज्र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े नू ना म स्मि का म धु क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310157C1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श्चा स्मि क न्द र्प</w:t>
      </w:r>
      <w:r w:rsidR="00C12FE0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907902" w:rsidRPr="00FF46BD">
        <w:rPr>
          <w:rFonts w:asciiTheme="minorBidi" w:hAnsiTheme="minorBidi" w:hint="cs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  <w:cs/>
        </w:rPr>
        <w:t xml:space="preserve"> र्पा णा </w:t>
      </w:r>
    </w:p>
    <w:p w14:paraId="09F60412" w14:textId="77777777" w:rsidR="00C12FE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ि वा सु कि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 न्त </w:t>
      </w:r>
    </w:p>
    <w:p w14:paraId="7528ADB2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च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ि ना गा नां व रु णो 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सा </w:t>
      </w:r>
    </w:p>
    <w:p w14:paraId="7291F55C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ह</w:t>
      </w:r>
      <w:r w:rsidR="0033135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  <w:r w:rsidR="00331353" w:rsidRPr="00FF46BD">
        <w:rPr>
          <w:rFonts w:asciiTheme="minorBidi" w:hAnsiTheme="minorBidi" w:hint="cs"/>
          <w:sz w:val="40"/>
          <w:szCs w:val="40"/>
          <w:cs/>
        </w:rPr>
        <w:t>तॄ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331353" w:rsidRPr="00FF46BD">
        <w:rPr>
          <w:rFonts w:asciiTheme="minorBidi" w:hAnsiTheme="minorBidi" w:hint="cs"/>
          <w:sz w:val="40"/>
          <w:szCs w:val="40"/>
          <w:cs/>
        </w:rPr>
        <w:t>णा</w:t>
      </w:r>
      <w:r w:rsidRPr="00FF46BD">
        <w:rPr>
          <w:rFonts w:asciiTheme="minorBidi" w:hAnsiTheme="minorBidi"/>
          <w:sz w:val="40"/>
          <w:szCs w:val="40"/>
          <w:cs/>
        </w:rPr>
        <w:t xml:space="preserve"> म र्य म </w:t>
      </w:r>
      <w:r w:rsidR="00D86DA6" w:rsidRPr="00FF46BD">
        <w:rPr>
          <w:rFonts w:asciiTheme="minorBidi" w:hAnsiTheme="minorBidi" w:hint="cs"/>
          <w:sz w:val="40"/>
          <w:szCs w:val="40"/>
          <w:cs/>
        </w:rPr>
        <w:t>च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ि </w:t>
      </w:r>
    </w:p>
    <w:p w14:paraId="6DDFDD13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मः सं य म ता म ह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37805CEF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्ला द श्चा स्मि दै त्या नां का ल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ल </w:t>
      </w:r>
    </w:p>
    <w:p w14:paraId="2F5CF999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ा म ह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ृ गा णां च मृ गे </w:t>
      </w:r>
    </w:p>
    <w:p w14:paraId="5E1F5393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्द्र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वै न ते य श्च प क्षि णा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34DEFD6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ः </w:t>
      </w:r>
      <w:r w:rsidR="004D31BA" w:rsidRPr="00FF46BD">
        <w:rPr>
          <w:rFonts w:asciiTheme="minorBidi" w:hAnsiTheme="minorBidi" w:hint="cs"/>
          <w:sz w:val="40"/>
          <w:szCs w:val="40"/>
          <w:cs/>
        </w:rPr>
        <w:t>प्ल</w:t>
      </w:r>
      <w:r w:rsidRPr="00FF46BD">
        <w:rPr>
          <w:rFonts w:asciiTheme="minorBidi" w:hAnsiTheme="minorBidi"/>
          <w:sz w:val="40"/>
          <w:szCs w:val="40"/>
          <w:cs/>
        </w:rPr>
        <w:t xml:space="preserve"> व ता म स्मि रा मः श स्त्र भृ </w:t>
      </w:r>
    </w:p>
    <w:p w14:paraId="44F7CE76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ह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झ षा णां म क</w:t>
      </w:r>
      <w:r w:rsidR="00907902" w:rsidRPr="00FF46BD">
        <w:rPr>
          <w:rFonts w:asciiTheme="minorBidi" w:hAnsiTheme="minorBidi" w:hint="cs"/>
          <w:sz w:val="40"/>
          <w:szCs w:val="40"/>
          <w:cs/>
        </w:rPr>
        <w:t xml:space="preserve"> र</w:t>
      </w:r>
      <w:r w:rsidRPr="00FF46BD">
        <w:rPr>
          <w:rFonts w:asciiTheme="minorBidi" w:hAnsiTheme="minorBidi"/>
          <w:sz w:val="40"/>
          <w:szCs w:val="40"/>
          <w:cs/>
        </w:rPr>
        <w:t xml:space="preserve"> श्चा </w:t>
      </w:r>
    </w:p>
    <w:p w14:paraId="54326273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म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रो त सा म स्मि जा ह्न व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B748B67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ग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ा मा दि 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र </w:t>
      </w:r>
      <w:r w:rsidR="00907902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D86DA6" w:rsidRPr="00FF46BD">
        <w:rPr>
          <w:rFonts w:asciiTheme="minorBidi" w:hAnsiTheme="minorBidi" w:hint="cs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  <w:cs/>
        </w:rPr>
        <w:t xml:space="preserve"> श्च म ध्यं चै वा </w:t>
      </w:r>
    </w:p>
    <w:p w14:paraId="3492C650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 म र्ज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ध्या त्म वि द्या वि द्या </w:t>
      </w:r>
    </w:p>
    <w:p w14:paraId="0175B74F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ं वा द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 व द ता म ह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CC52F3F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क्ष रा णा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रो स्मि द्व न्द्वः सा </w:t>
      </w:r>
    </w:p>
    <w:p w14:paraId="4AA32315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ा सि क स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ह मे वा </w:t>
      </w:r>
      <w:r w:rsidR="004D31BA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 यः </w:t>
      </w:r>
    </w:p>
    <w:p w14:paraId="03F528F8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 लो धा 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वि श्व तो मु खः ३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770E86C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ृ त्यु</w:t>
      </w:r>
      <w:r w:rsidR="00D86DA6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स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र श्चा ह मु द्भ व श्च </w:t>
      </w:r>
    </w:p>
    <w:p w14:paraId="1736FCBE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 वि ष्य </w:t>
      </w:r>
      <w:r w:rsidRPr="00FF46BD">
        <w:rPr>
          <w:rFonts w:asciiTheme="minorBidi" w:hAnsiTheme="minorBidi" w:hint="cs"/>
          <w:sz w:val="40"/>
          <w:szCs w:val="40"/>
          <w:cs/>
        </w:rPr>
        <w:t>ता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B685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D31BA" w:rsidRPr="00FF46BD">
        <w:rPr>
          <w:rFonts w:asciiTheme="minorBidi" w:hAnsiTheme="minorBidi" w:hint="cs"/>
          <w:sz w:val="40"/>
          <w:szCs w:val="40"/>
          <w:cs/>
        </w:rPr>
        <w:t>की र्तिः</w:t>
      </w:r>
      <w:r w:rsidRPr="00FF46BD">
        <w:rPr>
          <w:rFonts w:asciiTheme="minorBidi" w:hAnsiTheme="minorBidi"/>
          <w:sz w:val="40"/>
          <w:szCs w:val="40"/>
          <w:cs/>
        </w:rPr>
        <w:t xml:space="preserve"> श्री र्वा क्च </w:t>
      </w:r>
    </w:p>
    <w:p w14:paraId="6FAECBCF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 री णां स्मृ ति र्म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ा धृ तिः क्ष </w:t>
      </w:r>
    </w:p>
    <w:p w14:paraId="34C64BA6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ृ ह त्स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त था सा </w:t>
      </w:r>
    </w:p>
    <w:p w14:paraId="35418088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्नां गा य त्री </w:t>
      </w:r>
      <w:r w:rsidRPr="00FF46BD">
        <w:rPr>
          <w:rFonts w:asciiTheme="minorBidi" w:hAnsiTheme="minorBidi" w:hint="cs"/>
          <w:sz w:val="40"/>
          <w:szCs w:val="40"/>
          <w:cs/>
        </w:rPr>
        <w:t>च्छ</w:t>
      </w:r>
      <w:r w:rsidRPr="00FF46BD">
        <w:rPr>
          <w:rFonts w:asciiTheme="minorBidi" w:hAnsiTheme="minorBidi"/>
          <w:sz w:val="40"/>
          <w:szCs w:val="40"/>
          <w:cs/>
        </w:rPr>
        <w:t xml:space="preserve"> न्द स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ह</w:t>
      </w:r>
      <w:r w:rsidR="00D86DA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88EB1AC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सा नां मा र्ग शी र्षो ह म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ू नां </w:t>
      </w:r>
    </w:p>
    <w:p w14:paraId="5D5AAD79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कु सु</w:t>
      </w:r>
      <w:r w:rsidR="00C42B5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क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bookmarkStart w:id="3" w:name="_Hlk122448073"/>
      <w:r w:rsidR="00C42B51" w:rsidRPr="00FF46BD">
        <w:rPr>
          <w:rFonts w:asciiTheme="minorBidi" w:hAnsiTheme="minorBidi" w:hint="cs"/>
          <w:sz w:val="40"/>
          <w:szCs w:val="40"/>
          <w:cs/>
        </w:rPr>
        <w:t>द्यू</w:t>
      </w:r>
      <w:bookmarkEnd w:id="3"/>
      <w:r w:rsidRPr="00FF46BD">
        <w:rPr>
          <w:rFonts w:asciiTheme="minorBidi" w:hAnsiTheme="minorBidi"/>
          <w:sz w:val="40"/>
          <w:szCs w:val="40"/>
          <w:cs/>
        </w:rPr>
        <w:t xml:space="preserve"> तं </w:t>
      </w:r>
      <w:r w:rsidR="00C42B51" w:rsidRPr="00FF46BD">
        <w:rPr>
          <w:rFonts w:asciiTheme="minorBidi" w:hAnsiTheme="minorBidi" w:hint="cs"/>
          <w:sz w:val="40"/>
          <w:szCs w:val="40"/>
          <w:cs/>
        </w:rPr>
        <w:t>छ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 य </w:t>
      </w:r>
    </w:p>
    <w:p w14:paraId="6000E320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म स्मि ते ज स्ते ज स्वि न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</w:p>
    <w:p w14:paraId="7506CA9F" w14:textId="77777777" w:rsidR="004D31B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 यो स्मि व्य व सा यो स्मि </w:t>
      </w:r>
    </w:p>
    <w:p w14:paraId="0635C15E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DA7D85"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Pr="00FF46BD">
        <w:rPr>
          <w:rFonts w:asciiTheme="minorBidi" w:hAnsiTheme="minorBidi"/>
          <w:sz w:val="40"/>
          <w:szCs w:val="40"/>
          <w:cs/>
        </w:rPr>
        <w:t xml:space="preserve"> स </w:t>
      </w:r>
      <w:r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व ता म ह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ृ </w:t>
      </w:r>
    </w:p>
    <w:p w14:paraId="7A818FA6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णी नां 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दे वो स्मि पा ण्ड वा </w:t>
      </w:r>
    </w:p>
    <w:p w14:paraId="1F40CA76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ं ध न ञ्ज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ु नी ना म प्य हं </w:t>
      </w:r>
    </w:p>
    <w:p w14:paraId="5022AB81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ा सः क वी ना म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</w:t>
      </w:r>
      <w:r w:rsidR="006B2495" w:rsidRPr="00FF46BD">
        <w:rPr>
          <w:rFonts w:asciiTheme="minorBidi" w:hAnsiTheme="minorBidi" w:hint="cs"/>
          <w:sz w:val="40"/>
          <w:szCs w:val="40"/>
          <w:cs/>
        </w:rPr>
        <w:t>नः</w:t>
      </w:r>
      <w:r w:rsidRPr="00FF46BD">
        <w:rPr>
          <w:rFonts w:asciiTheme="minorBidi" w:hAnsiTheme="minorBidi"/>
          <w:sz w:val="40"/>
          <w:szCs w:val="40"/>
          <w:cs/>
        </w:rPr>
        <w:t xml:space="preserve"> क वि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5074601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 ण्डो द म </w:t>
      </w:r>
      <w:r w:rsidR="006B2495" w:rsidRPr="00FF46BD">
        <w:rPr>
          <w:rFonts w:asciiTheme="minorBidi" w:hAnsiTheme="minorBidi" w:hint="cs"/>
          <w:sz w:val="40"/>
          <w:szCs w:val="40"/>
          <w:cs/>
        </w:rPr>
        <w:t>यि</w:t>
      </w:r>
      <w:r w:rsidRPr="00FF46BD">
        <w:rPr>
          <w:rFonts w:asciiTheme="minorBidi" w:hAnsiTheme="minorBidi"/>
          <w:sz w:val="40"/>
          <w:szCs w:val="40"/>
          <w:cs/>
        </w:rPr>
        <w:t xml:space="preserve"> 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स्मि नी ति र </w:t>
      </w:r>
    </w:p>
    <w:p w14:paraId="4D087AD3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्मि जि गी ष ता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ौ नं </w:t>
      </w:r>
    </w:p>
    <w:p w14:paraId="56080A02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ै वा स्मि गु ह्या नां ज्ञा नं ज्ञ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73FBD5FD" w14:textId="77777777" w:rsidR="006B249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ता म ह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च्चा पि </w:t>
      </w:r>
    </w:p>
    <w:p w14:paraId="4059E873" w14:textId="77777777" w:rsidR="00876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 ता नां बी जं त द ह</w:t>
      </w:r>
      <w:r w:rsidR="006B2495" w:rsidRPr="00FF46BD">
        <w:rPr>
          <w:rFonts w:asciiTheme="minorBidi" w:hAnsiTheme="minorBidi" w:hint="cs"/>
          <w:sz w:val="40"/>
          <w:szCs w:val="40"/>
          <w:cs/>
        </w:rPr>
        <w:t xml:space="preserve"> म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D28CFE2" w14:textId="77777777" w:rsidR="00876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स्ति वि ना य त्स्या </w:t>
      </w:r>
    </w:p>
    <w:p w14:paraId="365E159B" w14:textId="77777777" w:rsidR="00876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म या भू तं च रा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F7487C9" w14:textId="77777777" w:rsidR="00876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ा </w:t>
      </w:r>
      <w:r w:rsidR="00385C51" w:rsidRPr="00FF46BD">
        <w:rPr>
          <w:rFonts w:asciiTheme="minorBidi" w:hAnsiTheme="minorBidi" w:hint="cs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  <w:cs/>
        </w:rPr>
        <w:t>तो स्ति म म दि व्या ना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</w:t>
      </w:r>
    </w:p>
    <w:p w14:paraId="49D1EDFD" w14:textId="77777777" w:rsidR="00876DB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ू ती नां प र न्त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ष तू द्दे </w:t>
      </w:r>
    </w:p>
    <w:p w14:paraId="2555912A" w14:textId="77777777" w:rsidR="004D3569" w:rsidRPr="00FF46BD" w:rsidRDefault="00DA7D8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तः प्रो क्तो वि भू ते र्वि स्त रो म य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४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17D14BF" w14:textId="77777777" w:rsidR="004D356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द्य द्वि भू ति म त्स त्त्वं श्री म दू </w:t>
      </w:r>
    </w:p>
    <w:p w14:paraId="036AE556" w14:textId="77777777" w:rsidR="004D356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ज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मे व व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त दे वा व ग </w:t>
      </w:r>
    </w:p>
    <w:p w14:paraId="7E50A256" w14:textId="7670C229" w:rsidR="004D356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छ </w:t>
      </w:r>
      <w:r w:rsidR="00DA7D85"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Pr="00FF46BD">
        <w:rPr>
          <w:rFonts w:asciiTheme="minorBidi" w:hAnsiTheme="minorBidi"/>
          <w:sz w:val="40"/>
          <w:szCs w:val="40"/>
          <w:cs/>
        </w:rPr>
        <w:t xml:space="preserve">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ते जो</w:t>
      </w:r>
      <w:r w:rsidR="004D3569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श </w:t>
      </w:r>
      <w:r w:rsidR="00385C51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DA7D85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385C51" w:rsidRPr="00FF46BD">
        <w:rPr>
          <w:rFonts w:asciiTheme="minorBidi" w:hAnsiTheme="minorBidi" w:hint="cs"/>
          <w:sz w:val="40"/>
          <w:szCs w:val="40"/>
          <w:cs/>
        </w:rPr>
        <w:t>भ</w:t>
      </w:r>
      <w:r w:rsidRPr="00FF46BD">
        <w:rPr>
          <w:rFonts w:asciiTheme="minorBidi" w:hAnsiTheme="minorBidi"/>
          <w:sz w:val="40"/>
          <w:szCs w:val="40"/>
          <w:cs/>
        </w:rPr>
        <w:t xml:space="preserve"> व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59E444F" w14:textId="77777777" w:rsidR="004D356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थ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ा ब हु </w:t>
      </w:r>
      <w:r w:rsidR="006417DD" w:rsidRPr="00FF46BD">
        <w:rPr>
          <w:rFonts w:asciiTheme="minorBidi" w:hAnsiTheme="minorBidi" w:hint="cs"/>
          <w:sz w:val="40"/>
          <w:szCs w:val="40"/>
          <w:cs/>
        </w:rPr>
        <w:t>नै ते</w:t>
      </w:r>
      <w:r w:rsidRPr="00FF46BD">
        <w:rPr>
          <w:rFonts w:asciiTheme="minorBidi" w:hAnsiTheme="minorBidi"/>
          <w:sz w:val="40"/>
          <w:szCs w:val="40"/>
          <w:cs/>
        </w:rPr>
        <w:t xml:space="preserve"> न किं ज्ञा ने न </w:t>
      </w:r>
    </w:p>
    <w:p w14:paraId="50A86E83" w14:textId="77777777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ष्ट भ्या ह मि </w:t>
      </w:r>
    </w:p>
    <w:p w14:paraId="3CDCEA0C" w14:textId="77777777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ं कृ त्स्न मे का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े</w:t>
      </w:r>
      <w:r w:rsidR="0011457C" w:rsidRPr="00FF46BD">
        <w:rPr>
          <w:rFonts w:asciiTheme="minorBidi" w:hAnsiTheme="minorBidi" w:hint="cs"/>
          <w:sz w:val="40"/>
          <w:szCs w:val="40"/>
          <w:cs/>
        </w:rPr>
        <w:t xml:space="preserve"> न</w:t>
      </w:r>
      <w:r w:rsidRPr="00FF46BD">
        <w:rPr>
          <w:rFonts w:asciiTheme="minorBidi" w:hAnsiTheme="minorBidi"/>
          <w:sz w:val="40"/>
          <w:szCs w:val="40"/>
          <w:cs/>
        </w:rPr>
        <w:t xml:space="preserve"> स्थि तो ज </w:t>
      </w:r>
    </w:p>
    <w:p w14:paraId="0A92DF47" w14:textId="16864870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</w:t>
      </w:r>
      <w:r w:rsidR="0011457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06E5B571" w14:textId="4191F56C" w:rsidR="0011457C" w:rsidRPr="00FF46BD" w:rsidRDefault="0011457C" w:rsidP="00EB4261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lastRenderedPageBreak/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194EA93D" w14:textId="17810DE6" w:rsidR="0011457C" w:rsidRPr="00FF46BD" w:rsidRDefault="0011457C" w:rsidP="00EB4261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1368874D" w14:textId="77777777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इ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ग व द्गी ता सू प नि ष </w:t>
      </w:r>
    </w:p>
    <w:p w14:paraId="2F4C8337" w14:textId="77777777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ु ब्र ह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द्या यां यो ग शा स्त्रे श्री </w:t>
      </w:r>
    </w:p>
    <w:p w14:paraId="38B59BDD" w14:textId="77777777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ृ ष्णा र्ज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सं वा दे वि भू ति यो </w:t>
      </w:r>
    </w:p>
    <w:p w14:paraId="6000A7BD" w14:textId="2AEF2B79" w:rsidR="0011457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ो ना म द श म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्या यः</w:t>
      </w:r>
      <w:r w:rsidR="0011457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</w:t>
      </w:r>
      <w:r w:rsidR="0011457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11457C" w:rsidRPr="00FF46BD">
        <w:rPr>
          <w:rFonts w:ascii="Arial" w:hAnsi="Arial" w:cs="Arial"/>
          <w:sz w:val="40"/>
          <w:szCs w:val="40"/>
        </w:rPr>
        <w:t>≈</w:t>
      </w:r>
      <w:r w:rsidR="0011457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417D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57FE7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6417D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417D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032903" w14:textId="77777777" w:rsidR="0011457C" w:rsidRPr="00FF46BD" w:rsidRDefault="0011457C" w:rsidP="0011457C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5D493A18" w14:textId="77777777" w:rsidR="0011457C" w:rsidRPr="00FF46BD" w:rsidRDefault="0011457C" w:rsidP="0011457C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0E75EC9E" w14:textId="77777777" w:rsidR="0011457C" w:rsidRPr="00FF46BD" w:rsidRDefault="0011457C" w:rsidP="00EB4261">
      <w:pPr>
        <w:rPr>
          <w:rFonts w:asciiTheme="minorBidi" w:hAnsiTheme="minorBidi"/>
          <w:sz w:val="40"/>
          <w:szCs w:val="40"/>
        </w:rPr>
      </w:pPr>
    </w:p>
    <w:p w14:paraId="46C66920" w14:textId="44BBC66B" w:rsidR="00C27FA9" w:rsidRPr="00FF46BD" w:rsidRDefault="00C27FA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अ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र्जु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न उ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वा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च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|| </w:t>
      </w:r>
    </w:p>
    <w:p w14:paraId="076945BC" w14:textId="77777777" w:rsidR="00C27FA9" w:rsidRPr="00FF46BD" w:rsidRDefault="00C27FA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म द नु ग्र हा य प र मं </w:t>
      </w:r>
    </w:p>
    <w:p w14:paraId="0C264B17" w14:textId="77777777" w:rsidR="00C27FA9" w:rsidRPr="00FF46BD" w:rsidRDefault="001F4CA0" w:rsidP="00EB4261">
      <w:pPr>
        <w:rPr>
          <w:rFonts w:asciiTheme="minorBidi" w:hAnsiTheme="minorBidi" w:cs="Vani"/>
          <w:sz w:val="40"/>
          <w:szCs w:val="40"/>
          <w:lang w:bidi="te-IN"/>
        </w:rPr>
      </w:pPr>
      <w:r w:rsidRPr="00FF46BD">
        <w:rPr>
          <w:rFonts w:asciiTheme="minorBidi" w:hAnsiTheme="minorBidi"/>
          <w:sz w:val="40"/>
          <w:szCs w:val="40"/>
          <w:cs/>
        </w:rPr>
        <w:t>गु ह्य म ध्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 सं ज्ञि त</w:t>
      </w:r>
      <w:r w:rsidR="00B57020" w:rsidRPr="00FF46BD">
        <w:rPr>
          <w:rFonts w:asciiTheme="minorBidi" w:hAnsiTheme="minorBidi" w:hint="cs"/>
          <w:sz w:val="40"/>
          <w:szCs w:val="40"/>
          <w:cs/>
          <w:lang w:bidi="te-IN"/>
        </w:rPr>
        <w:t xml:space="preserve"> </w:t>
      </w:r>
    </w:p>
    <w:p w14:paraId="1CC0F0FB" w14:textId="77777777" w:rsidR="00C27FA9" w:rsidRPr="00FF46BD" w:rsidRDefault="00B5702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य </w:t>
      </w:r>
      <w:r w:rsidR="00487F52" w:rsidRPr="00FF46BD">
        <w:rPr>
          <w:rFonts w:asciiTheme="minorBidi" w:hAnsiTheme="minorBidi" w:hint="cs"/>
          <w:sz w:val="40"/>
          <w:szCs w:val="40"/>
          <w:cs/>
        </w:rPr>
        <w:t>त्त्व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यो क्तं व च स्ते न </w:t>
      </w:r>
    </w:p>
    <w:p w14:paraId="0AF94E0D" w14:textId="77777777" w:rsidR="00C27FA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ो यं वि ग तो म म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99B8AFD" w14:textId="77777777" w:rsidR="00C27FA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वा प्य यौ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ि भू ता नां </w:t>
      </w:r>
    </w:p>
    <w:p w14:paraId="52FCB2E2" w14:textId="77777777" w:rsidR="00C27FA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ु तौ वि स्त र शो म या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व </w:t>
      </w:r>
    </w:p>
    <w:p w14:paraId="70788878" w14:textId="77777777" w:rsidR="00C27FA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तः क म ल प त्रा क्ष मा </w:t>
      </w:r>
    </w:p>
    <w:p w14:paraId="565D61BE" w14:textId="77777777" w:rsidR="00A6682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हा त्म्य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चा व्य य</w:t>
      </w:r>
      <w:r w:rsidR="00487F52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व </w:t>
      </w:r>
    </w:p>
    <w:p w14:paraId="4CFE9236" w14:textId="77777777" w:rsidR="00A6682C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त द्य था </w:t>
      </w:r>
      <w:r w:rsidRPr="00FF46BD">
        <w:rPr>
          <w:rFonts w:asciiTheme="minorBidi" w:hAnsiTheme="minorBidi" w:hint="cs"/>
          <w:sz w:val="40"/>
          <w:szCs w:val="40"/>
          <w:cs/>
        </w:rPr>
        <w:t>र्थ</w:t>
      </w:r>
      <w:r w:rsidRPr="00FF46BD">
        <w:rPr>
          <w:rFonts w:asciiTheme="minorBidi" w:hAnsiTheme="minorBidi"/>
          <w:sz w:val="40"/>
          <w:szCs w:val="40"/>
          <w:cs/>
        </w:rPr>
        <w:t xml:space="preserve"> त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त्मा नं प र मे </w:t>
      </w:r>
    </w:p>
    <w:p w14:paraId="5FDEF2E6" w14:textId="77777777" w:rsidR="00553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व र</w:t>
      </w:r>
      <w:r w:rsidR="00A6682C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र ष्ट</w:t>
      </w:r>
      <w:r w:rsidR="00B57020" w:rsidRPr="00FF46BD">
        <w:rPr>
          <w:rFonts w:asciiTheme="minorBidi" w:hAnsiTheme="minorBidi" w:hint="cs"/>
          <w:sz w:val="40"/>
          <w:szCs w:val="40"/>
          <w:cs/>
        </w:rPr>
        <w:t>ु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च्छ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ते रू प </w:t>
      </w:r>
    </w:p>
    <w:p w14:paraId="72806FE4" w14:textId="77777777" w:rsidR="00553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ै श्व रं पु रु षो त्त म</w:t>
      </w:r>
      <w:r w:rsidR="00EC55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्य से </w:t>
      </w:r>
    </w:p>
    <w:p w14:paraId="00F5FD5A" w14:textId="77777777" w:rsidR="00553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दि त च्छ क्यं म या द्र ष्ट</w:t>
      </w:r>
      <w:r w:rsidR="00B57020" w:rsidRPr="00FF46BD">
        <w:rPr>
          <w:rFonts w:asciiTheme="minorBidi" w:hAnsiTheme="minorBidi" w:hint="cs"/>
          <w:sz w:val="40"/>
          <w:szCs w:val="40"/>
          <w:cs/>
        </w:rPr>
        <w:t>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ति </w:t>
      </w:r>
    </w:p>
    <w:p w14:paraId="783E8C29" w14:textId="77777777" w:rsidR="00553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भो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गे श्व र त तो मे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Pr="00FF46BD">
        <w:rPr>
          <w:rFonts w:asciiTheme="minorBidi" w:hAnsiTheme="minorBidi"/>
          <w:sz w:val="40"/>
          <w:szCs w:val="40"/>
          <w:cs/>
        </w:rPr>
        <w:t xml:space="preserve"> द र्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ा </w:t>
      </w:r>
    </w:p>
    <w:p w14:paraId="5293727C" w14:textId="77777777" w:rsidR="00553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ा न म व्य य</w:t>
      </w:r>
      <w:r w:rsidR="00487F52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B57020" w:rsidRPr="00FF46BD">
        <w:rPr>
          <w:rFonts w:asciiTheme="minorBidi" w:hAnsiTheme="minorBidi" w:hint="cs"/>
          <w:sz w:val="40"/>
          <w:szCs w:val="40"/>
          <w:cs/>
        </w:rPr>
        <w:t>श्री</w:t>
      </w:r>
      <w:r w:rsidRPr="00FF46BD">
        <w:rPr>
          <w:rFonts w:asciiTheme="minorBidi" w:hAnsiTheme="minorBidi"/>
          <w:sz w:val="40"/>
          <w:szCs w:val="40"/>
          <w:cs/>
        </w:rPr>
        <w:t xml:space="preserve"> भ ग वा </w:t>
      </w:r>
    </w:p>
    <w:p w14:paraId="66B71D78" w14:textId="77777777" w:rsidR="005532DE" w:rsidRPr="00FF46BD" w:rsidRDefault="00B5702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नु वा </w:t>
      </w:r>
      <w:r w:rsidR="005532DE" w:rsidRPr="00FF46BD">
        <w:rPr>
          <w:rFonts w:asciiTheme="minorBidi" w:hAnsiTheme="minorBidi" w:hint="cs"/>
          <w:sz w:val="40"/>
          <w:szCs w:val="40"/>
          <w:cs/>
        </w:rPr>
        <w:t xml:space="preserve">च  </w:t>
      </w:r>
      <w:r w:rsidR="005532DE"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प श्य मे पा र्थ रू पा </w:t>
      </w:r>
    </w:p>
    <w:p w14:paraId="3454FF65" w14:textId="77777777" w:rsidR="009B07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णि श त श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 स ह स्र श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ना </w:t>
      </w:r>
    </w:p>
    <w:p w14:paraId="334E5A9B" w14:textId="77777777" w:rsidR="009B07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धा नि द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्या नि ना ना व र्णा </w:t>
      </w:r>
    </w:p>
    <w:p w14:paraId="61BED2D0" w14:textId="77777777" w:rsidR="009B07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ती नि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9B077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ा दि त्या न्व </w:t>
      </w:r>
    </w:p>
    <w:p w14:paraId="176D4E72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ू न्रु द्रा न श्वि नौ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रु त स्त 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 </w:t>
      </w:r>
    </w:p>
    <w:p w14:paraId="2C8B864F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ू न्य दृ ष्ट पू र्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ि प श्या श्च र्या </w:t>
      </w:r>
    </w:p>
    <w:p w14:paraId="103B4242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णि भा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 है क स्थं</w:t>
      </w:r>
      <w:r w:rsidR="001E522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 </w:t>
      </w:r>
    </w:p>
    <w:p w14:paraId="3FDFF3C0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त्कृ त्स्नं प श्या द्य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रा च </w:t>
      </w:r>
      <w:r w:rsidR="00822F4C" w:rsidRPr="00FF46BD">
        <w:rPr>
          <w:rFonts w:asciiTheme="minorBidi" w:hAnsiTheme="minorBidi" w:hint="cs"/>
          <w:sz w:val="40"/>
          <w:szCs w:val="40"/>
          <w:cs/>
        </w:rPr>
        <w:t>र</w:t>
      </w:r>
      <w:r w:rsidR="001E522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2946F74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म दे हे गु डा क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य च्चा न्य द्द्र </w:t>
      </w:r>
    </w:p>
    <w:p w14:paraId="54140F63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्ट</w:t>
      </w:r>
      <w:r w:rsidR="001E522D" w:rsidRPr="00FF46BD">
        <w:rPr>
          <w:rFonts w:asciiTheme="minorBidi" w:hAnsiTheme="minorBidi" w:hint="cs"/>
          <w:sz w:val="40"/>
          <w:szCs w:val="40"/>
          <w:cs/>
        </w:rPr>
        <w:t>ु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च्छ 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ु मां श क्य </w:t>
      </w:r>
    </w:p>
    <w:p w14:paraId="18093C57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े द्र ष्ट</w:t>
      </w:r>
      <w:r w:rsidR="001E522D" w:rsidRPr="00FF46BD">
        <w:rPr>
          <w:rFonts w:asciiTheme="minorBidi" w:hAnsiTheme="minorBidi" w:hint="cs"/>
          <w:sz w:val="40"/>
          <w:szCs w:val="40"/>
          <w:cs/>
        </w:rPr>
        <w:t>ु</w:t>
      </w:r>
      <w:r w:rsidRPr="00FF46BD">
        <w:rPr>
          <w:rFonts w:asciiTheme="minorBidi" w:hAnsiTheme="minorBidi"/>
          <w:sz w:val="40"/>
          <w:szCs w:val="40"/>
          <w:cs/>
        </w:rPr>
        <w:t xml:space="preserve"> म ने नै व स्व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ु ष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89AC582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व्यं द दा मि ते च क्षु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 मे </w:t>
      </w:r>
    </w:p>
    <w:p w14:paraId="0431B8D0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ग मै श्व र</w:t>
      </w:r>
      <w:r w:rsidR="00FA3C6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22F4C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22F4C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1E522D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822F4C" w:rsidRPr="00FF46BD">
        <w:rPr>
          <w:rFonts w:asciiTheme="minorBidi" w:hAnsiTheme="minorBidi" w:hint="cs"/>
          <w:sz w:val="40"/>
          <w:szCs w:val="40"/>
          <w:cs/>
        </w:rPr>
        <w:t>ज</w:t>
      </w:r>
      <w:r w:rsidRPr="00FF46BD">
        <w:rPr>
          <w:rFonts w:asciiTheme="minorBidi" w:hAnsiTheme="minorBidi"/>
          <w:sz w:val="40"/>
          <w:szCs w:val="40"/>
          <w:cs/>
        </w:rPr>
        <w:t xml:space="preserve"> य उ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ा </w:t>
      </w:r>
    </w:p>
    <w:p w14:paraId="434D7F93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FA3C6B" w:rsidRPr="00FF46BD">
        <w:rPr>
          <w:rFonts w:asciiTheme="minorBidi" w:hAnsiTheme="minorBidi" w:hint="cs"/>
          <w:sz w:val="40"/>
          <w:szCs w:val="40"/>
          <w:cs/>
        </w:rPr>
        <w:t>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 व मु क्त्वा त तो रा ज न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3BB0795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ा यो </w:t>
      </w:r>
      <w:r w:rsidR="00822F4C" w:rsidRPr="00FF46BD">
        <w:rPr>
          <w:rFonts w:asciiTheme="minorBidi" w:hAnsiTheme="minorBidi" w:hint="cs"/>
          <w:sz w:val="40"/>
          <w:szCs w:val="40"/>
          <w:cs/>
        </w:rPr>
        <w:t>गी</w:t>
      </w:r>
      <w:r w:rsidRPr="00FF46BD">
        <w:rPr>
          <w:rFonts w:asciiTheme="minorBidi" w:hAnsiTheme="minorBidi"/>
          <w:sz w:val="40"/>
          <w:szCs w:val="40"/>
          <w:cs/>
        </w:rPr>
        <w:t xml:space="preserve"> श्व रो ह र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र्श या </w:t>
      </w:r>
    </w:p>
    <w:p w14:paraId="60D7CCB6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पा र्था य </w:t>
      </w:r>
      <w:r w:rsidR="00822F4C" w:rsidRPr="00FF46BD">
        <w:rPr>
          <w:rFonts w:asciiTheme="minorBidi" w:hAnsiTheme="minorBidi" w:hint="cs"/>
          <w:sz w:val="40"/>
          <w:szCs w:val="40"/>
          <w:cs/>
        </w:rPr>
        <w:t xml:space="preserve">प र मं रू प मै </w:t>
      </w:r>
      <w:r w:rsidRPr="00FF46BD">
        <w:rPr>
          <w:rFonts w:asciiTheme="minorBidi" w:hAnsiTheme="minorBidi"/>
          <w:sz w:val="40"/>
          <w:szCs w:val="40"/>
          <w:cs/>
        </w:rPr>
        <w:t xml:space="preserve">श्व </w:t>
      </w:r>
    </w:p>
    <w:p w14:paraId="0187E8AA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</w:t>
      </w:r>
      <w:r w:rsidR="00822F4C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E522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FA3C6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े क व क्त्र न य न </w:t>
      </w:r>
    </w:p>
    <w:p w14:paraId="43D8F965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 ने का द्भ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द र्श न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E522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े क दि </w:t>
      </w:r>
    </w:p>
    <w:p w14:paraId="1C8D06BF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ा 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णं दि व्या ने को द्यु ता यु ध म् </w:t>
      </w:r>
    </w:p>
    <w:p w14:paraId="1E592664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व्य मा ल्या म्ब र ध रं दि व्य ग न्ध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F7A96ED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ु ले प न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ा श्च र्य म यं द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4E2E4AE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म न न्तं वि श्व तो मु ख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</w:p>
    <w:p w14:paraId="62AEEED8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व्य सू र्य स ह स्र स्य भ वे द्यु ग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4D65381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दु त्थि त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ि </w:t>
      </w:r>
      <w:r w:rsidR="008D3481" w:rsidRPr="00FF46BD">
        <w:rPr>
          <w:rFonts w:asciiTheme="minorBidi" w:hAnsiTheme="minorBidi" w:hint="cs"/>
          <w:sz w:val="40"/>
          <w:szCs w:val="40"/>
          <w:cs/>
        </w:rPr>
        <w:t>भाः</w:t>
      </w:r>
      <w:r w:rsidRPr="00FF46BD">
        <w:rPr>
          <w:rFonts w:asciiTheme="minorBidi" w:hAnsiTheme="minorBidi"/>
          <w:sz w:val="40"/>
          <w:szCs w:val="40"/>
          <w:cs/>
        </w:rPr>
        <w:t xml:space="preserve"> स दृ श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6CC6BEB" w14:textId="77777777" w:rsidR="00FA3C6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ा स्या द्भा स स्त स्य म हा त्म न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5BF2A54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 त्रै क स्थं ज ग त्कृ त्स्नं प्र वि भ क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े क </w:t>
      </w:r>
    </w:p>
    <w:p w14:paraId="755FBB3C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प श्य द्दे व दे व स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री रे पा </w:t>
      </w:r>
    </w:p>
    <w:p w14:paraId="107844DB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ण्ड व स्त द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त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वि स्म </w:t>
      </w:r>
    </w:p>
    <w:p w14:paraId="31DCD599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 वि ष्टो हृ ष्ट रो मा ध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ञ्ज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6E2A6FF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ण म्य शि र सा दे वं क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ा ञ्ज लि </w:t>
      </w:r>
    </w:p>
    <w:p w14:paraId="449B19E7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 भा ष त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र्ज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E3032"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E9E1105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श्या मि दे वां स्त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े ह दे ह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ा</w:t>
      </w:r>
      <w:r w:rsidR="007949D5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C1F331D" w14:textId="77777777" w:rsidR="002E3032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 था भू त वि श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 </w:t>
      </w:r>
      <w:r w:rsidR="007949D5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AB305A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7949D5" w:rsidRPr="00FF46BD">
        <w:rPr>
          <w:rFonts w:asciiTheme="minorBidi" w:hAnsiTheme="minorBidi" w:hint="cs"/>
          <w:sz w:val="40"/>
          <w:szCs w:val="40"/>
          <w:cs/>
        </w:rPr>
        <w:t>घा</w:t>
      </w:r>
      <w:r w:rsidRPr="00FF46BD">
        <w:rPr>
          <w:rFonts w:asciiTheme="minorBidi" w:hAnsiTheme="minorBidi"/>
          <w:sz w:val="40"/>
          <w:szCs w:val="40"/>
          <w:cs/>
        </w:rPr>
        <w:t xml:space="preserve">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ह्मा </w:t>
      </w:r>
    </w:p>
    <w:p w14:paraId="4D392C58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ण मी शं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ला स न स्थ मृ षीं श्च </w:t>
      </w:r>
    </w:p>
    <w:p w14:paraId="7FCEDFE8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ा नु र गा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</w:t>
      </w:r>
      <w:r w:rsidR="006445BF" w:rsidRPr="00FF46BD">
        <w:rPr>
          <w:rFonts w:asciiTheme="minorBidi" w:hAnsiTheme="minorBidi" w:hint="cs"/>
          <w:sz w:val="40"/>
          <w:szCs w:val="40"/>
          <w:cs/>
        </w:rPr>
        <w:t>दि</w:t>
      </w:r>
      <w:r w:rsidRPr="00FF46BD">
        <w:rPr>
          <w:rFonts w:asciiTheme="minorBidi" w:hAnsiTheme="minorBidi"/>
          <w:sz w:val="40"/>
          <w:szCs w:val="40"/>
          <w:cs/>
        </w:rPr>
        <w:t xml:space="preserve"> व्य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6500A75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ने क बा हू द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 व क्त्र ने त्र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ा </w:t>
      </w:r>
    </w:p>
    <w:p w14:paraId="16CA5999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त्वां स र्व तो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 रू </w:t>
      </w:r>
      <w:r w:rsidR="006445BF" w:rsidRPr="00FF46BD">
        <w:rPr>
          <w:rFonts w:asciiTheme="minorBidi" w:hAnsiTheme="minorBidi" w:hint="cs"/>
          <w:sz w:val="40"/>
          <w:szCs w:val="40"/>
          <w:cs/>
        </w:rPr>
        <w:t>प</w:t>
      </w:r>
      <w:r w:rsidR="00AB305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न्तं </w:t>
      </w:r>
    </w:p>
    <w:p w14:paraId="6FA0F8F2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म ध्यं न पु न स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 दि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ा मि </w:t>
      </w:r>
    </w:p>
    <w:p w14:paraId="516FB24C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श्वे श्वर वि श्व र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</w:t>
      </w:r>
      <w:r w:rsidR="006445BF" w:rsidRPr="00FF46BD">
        <w:rPr>
          <w:rFonts w:asciiTheme="minorBidi" w:hAnsiTheme="minorBidi" w:hint="cs"/>
          <w:sz w:val="40"/>
          <w:szCs w:val="40"/>
          <w:cs/>
        </w:rPr>
        <w:t xml:space="preserve">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ि </w:t>
      </w:r>
    </w:p>
    <w:p w14:paraId="4466F24C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ी टि नं ग दि नं च क्रि ण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जो </w:t>
      </w:r>
    </w:p>
    <w:p w14:paraId="513004A9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6445B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िं स र्व तो दी प्ति म न्त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</w:t>
      </w:r>
    </w:p>
    <w:p w14:paraId="5376C7DE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्या मि त्वां दु र्नि री क्षं स म न्ता </w:t>
      </w:r>
    </w:p>
    <w:p w14:paraId="23EB59AF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द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ता न ला र्क द्यु ति म प्र मे </w:t>
      </w:r>
    </w:p>
    <w:p w14:paraId="1B96B61F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व म क्ष रं प र मं वे </w:t>
      </w:r>
    </w:p>
    <w:p w14:paraId="3BDFBAD5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त व्य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 म स्य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व स्य प रं नि </w:t>
      </w:r>
    </w:p>
    <w:p w14:paraId="132D610E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ा न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 म व्य य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4961BB" w:rsidRPr="00FF46BD">
        <w:rPr>
          <w:rFonts w:asciiTheme="minorBidi" w:hAnsiTheme="minorBidi" w:hint="cs"/>
          <w:sz w:val="40"/>
          <w:szCs w:val="36"/>
          <w:cs/>
        </w:rPr>
        <w:t>शा</w:t>
      </w:r>
      <w:r w:rsidRPr="00FF46BD">
        <w:rPr>
          <w:rFonts w:asciiTheme="minorBidi" w:hAnsiTheme="minorBidi"/>
          <w:sz w:val="40"/>
          <w:szCs w:val="40"/>
          <w:cs/>
        </w:rPr>
        <w:t xml:space="preserve"> श्व त ध </w:t>
      </w:r>
    </w:p>
    <w:p w14:paraId="11CED68E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 गो प्त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ना त न स्त्वं प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ु षो म तो </w:t>
      </w:r>
    </w:p>
    <w:p w14:paraId="5B246B73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ना दि म ध्या न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 </w:t>
      </w:r>
    </w:p>
    <w:p w14:paraId="3484DA89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 वी र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न न्त बा हुं श शि स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य </w:t>
      </w:r>
    </w:p>
    <w:p w14:paraId="61562011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े त्र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श्या मि त्वां दी प्त ह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ा </w:t>
      </w:r>
    </w:p>
    <w:p w14:paraId="1E55B31B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व क्त्र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व ते ज सा वि श्व मि दं </w:t>
      </w:r>
    </w:p>
    <w:p w14:paraId="124D954B" w14:textId="1BD2EEB6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न्त</w:t>
      </w:r>
      <w:r w:rsidR="00AB305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B305A" w:rsidRPr="00FF46BD">
        <w:rPr>
          <w:rFonts w:asciiTheme="minorBidi" w:hAnsiTheme="minorBidi" w:hint="cs"/>
          <w:sz w:val="40"/>
          <w:szCs w:val="40"/>
          <w:cs/>
        </w:rPr>
        <w:t>१</w:t>
      </w:r>
      <w:r w:rsidR="006C6031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या वा पृ थि व्यो </w:t>
      </w:r>
    </w:p>
    <w:p w14:paraId="5ED2EB4F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ि द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न्त रं ह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्या प्तं त्व यै के न </w:t>
      </w:r>
    </w:p>
    <w:p w14:paraId="212CE673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श श्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ृ ष्ट्वा द्भु तं रू </w:t>
      </w:r>
    </w:p>
    <w:p w14:paraId="3350CED8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मु ग्रं त व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ो क त्र यं प्र </w:t>
      </w:r>
      <w:r w:rsidR="00D56DDA" w:rsidRPr="00FF46BD">
        <w:rPr>
          <w:rFonts w:asciiTheme="minorBidi" w:hAnsiTheme="minorBidi" w:hint="cs"/>
          <w:sz w:val="40"/>
          <w:szCs w:val="40"/>
          <w:cs/>
        </w:rPr>
        <w:t xml:space="preserve">व्य </w:t>
      </w:r>
      <w:r w:rsidRPr="00FF46BD">
        <w:rPr>
          <w:rFonts w:asciiTheme="minorBidi" w:hAnsiTheme="minorBidi"/>
          <w:sz w:val="40"/>
          <w:szCs w:val="40"/>
          <w:cs/>
        </w:rPr>
        <w:t xml:space="preserve">थि </w:t>
      </w:r>
    </w:p>
    <w:p w14:paraId="563554AC" w14:textId="3662F062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ं म हा त्म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B305A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291D57" w:rsidRPr="00FF46BD">
        <w:rPr>
          <w:rFonts w:asciiTheme="minorBidi" w:hAnsiTheme="minorBidi" w:hint="cs"/>
          <w:sz w:val="40"/>
          <w:szCs w:val="40"/>
          <w:cs/>
        </w:rPr>
        <w:t>१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ी हि त्वा </w:t>
      </w:r>
    </w:p>
    <w:p w14:paraId="6E5FBA59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घा 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े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ाः </w:t>
      </w:r>
    </w:p>
    <w:p w14:paraId="767ED245" w14:textId="77777777" w:rsidR="006C603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्र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ञ्ज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ग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7574484" w14:textId="77777777" w:rsidR="00291D5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्वा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ष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861C5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E03791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1861C5" w:rsidRPr="00FF46BD">
        <w:rPr>
          <w:rFonts w:asciiTheme="minorBidi" w:hAnsiTheme="minorBidi" w:hint="cs"/>
          <w:sz w:val="40"/>
          <w:szCs w:val="40"/>
          <w:cs/>
        </w:rPr>
        <w:t>घाः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B845455" w14:textId="77777777" w:rsidR="00291D5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ि </w:t>
      </w:r>
      <w:r w:rsidR="00E03791" w:rsidRPr="00FF46BD">
        <w:rPr>
          <w:rFonts w:asciiTheme="minorBidi" w:hAnsiTheme="minorBidi" w:hint="cs"/>
          <w:sz w:val="40"/>
          <w:szCs w:val="40"/>
          <w:cs/>
        </w:rPr>
        <w:t>त्वां</w:t>
      </w:r>
      <w:r w:rsidRPr="00FF46BD">
        <w:rPr>
          <w:rFonts w:asciiTheme="minorBidi" w:hAnsiTheme="minorBidi"/>
          <w:sz w:val="40"/>
          <w:szCs w:val="36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ु ति भिः पु ष्क ला भि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1861C5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300E496" w14:textId="77777777" w:rsidR="00D47F2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ु द्रा दि त्या व स वो ये च सा ध्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38CE9A1" w14:textId="77777777" w:rsidR="00D47F2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े श्वि नौ म रु त श्चो ष्म पा श्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DE4ED37" w14:textId="77777777" w:rsidR="00D47F2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न्ध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क्ष </w:t>
      </w:r>
      <w:r w:rsidR="00D47F28" w:rsidRPr="00FF46BD">
        <w:rPr>
          <w:rFonts w:asciiTheme="minorBidi" w:hAnsiTheme="minorBidi" w:hint="cs"/>
          <w:sz w:val="40"/>
          <w:szCs w:val="40"/>
          <w:cs/>
        </w:rPr>
        <w:t>स्</w:t>
      </w:r>
      <w:r w:rsidRPr="00FF46BD">
        <w:rPr>
          <w:rFonts w:asciiTheme="minorBidi" w:hAnsiTheme="minorBidi"/>
          <w:sz w:val="40"/>
          <w:szCs w:val="40"/>
          <w:cs/>
        </w:rPr>
        <w:t xml:space="preserve">सु र सि द्ध </w:t>
      </w:r>
      <w:r w:rsidR="00122FE0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870914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122FE0" w:rsidRPr="00FF46BD">
        <w:rPr>
          <w:rFonts w:asciiTheme="minorBidi" w:hAnsiTheme="minorBidi" w:hint="cs"/>
          <w:sz w:val="40"/>
          <w:szCs w:val="40"/>
          <w:cs/>
        </w:rPr>
        <w:t>घ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0BE467C" w14:textId="77777777" w:rsidR="00D47F2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ी क्ष</w:t>
      </w:r>
      <w:r w:rsidR="00D47F28" w:rsidRPr="00FF46BD">
        <w:rPr>
          <w:rFonts w:asciiTheme="minorBidi" w:hAnsiTheme="minorBidi" w:hint="cs"/>
          <w:sz w:val="40"/>
          <w:szCs w:val="40"/>
          <w:cs/>
        </w:rPr>
        <w:t>्य</w:t>
      </w:r>
      <w:r w:rsidRPr="00FF46BD">
        <w:rPr>
          <w:rFonts w:asciiTheme="minorBidi" w:hAnsiTheme="minorBidi"/>
          <w:sz w:val="40"/>
          <w:szCs w:val="40"/>
          <w:cs/>
        </w:rPr>
        <w:t xml:space="preserve"> न्ते त्वां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ि ता श्चै व स </w:t>
      </w:r>
    </w:p>
    <w:p w14:paraId="64A29472" w14:textId="77777777" w:rsidR="00D47F2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ू पं म ह त्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 हु व क्त्र </w:t>
      </w:r>
    </w:p>
    <w:p w14:paraId="2B91C008" w14:textId="77777777" w:rsidR="005E330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े त्र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हा बा हो ब हु ब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ू रु पा </w:t>
      </w:r>
    </w:p>
    <w:p w14:paraId="11A3B672" w14:textId="77777777" w:rsidR="005E330A" w:rsidRPr="00FF46BD" w:rsidRDefault="00122FE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द</w:t>
      </w:r>
      <w:r w:rsidR="0087091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ब हू द रं ब हु दं ष्ट्र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क रा </w:t>
      </w:r>
    </w:p>
    <w:p w14:paraId="63AF3272" w14:textId="77777777" w:rsidR="005E330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ृ ष्ट्वा लो </w:t>
      </w:r>
      <w:r w:rsidR="00870914" w:rsidRPr="00FF46BD">
        <w:rPr>
          <w:rFonts w:asciiTheme="minorBidi" w:hAnsiTheme="minorBidi" w:hint="cs"/>
          <w:sz w:val="40"/>
          <w:szCs w:val="40"/>
          <w:cs/>
        </w:rPr>
        <w:t>काः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व्य थि 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 था </w:t>
      </w:r>
    </w:p>
    <w:p w14:paraId="6B5CC22B" w14:textId="77777777" w:rsidR="005E330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भ स्पृ शं दी प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</w:p>
    <w:p w14:paraId="7A5071B7" w14:textId="77777777" w:rsidR="005E330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े क व र्ण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ा त्ता</w:t>
      </w:r>
      <w:r w:rsidR="0087091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नं दी प्त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ा </w:t>
      </w:r>
    </w:p>
    <w:p w14:paraId="41F7FD53" w14:textId="77777777" w:rsidR="005E330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 ने त्र</w:t>
      </w:r>
      <w:r w:rsidR="0087091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ृ ष्ट्वा हि त्वा</w:t>
      </w:r>
      <w:r w:rsidR="005E330A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व्य </w:t>
      </w:r>
    </w:p>
    <w:p w14:paraId="47F6DB65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थ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 न्त रा त्म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ृ तिं न वि न्दा </w:t>
      </w:r>
    </w:p>
    <w:p w14:paraId="40E71592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श म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वि ष्णो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ं ष्ट्रा </w:t>
      </w:r>
    </w:p>
    <w:p w14:paraId="58B4BFC8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क रा ला नि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मु खा न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ृ </w:t>
      </w:r>
    </w:p>
    <w:p w14:paraId="6D6DD34E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्वै व का ला न ल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नि भा न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D30520B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शो न जा ने न ल भे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 र्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</w:t>
      </w:r>
    </w:p>
    <w:p w14:paraId="1BEAC6BC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ी द दे वे श ज ग न्नि वा स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122FE0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678A034" w14:textId="4CE1AB69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मी </w:t>
      </w:r>
      <w:r w:rsidR="00C12740" w:rsidRPr="00FF46BD">
        <w:rPr>
          <w:rFonts w:asciiTheme="minorBidi" w:hAnsiTheme="minorBidi" w:hint="cs"/>
          <w:sz w:val="40"/>
          <w:szCs w:val="40"/>
          <w:cs/>
        </w:rPr>
        <w:t>हि त्वां “</w:t>
      </w:r>
      <w:r w:rsidR="00E04CC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12740" w:rsidRPr="00FF46BD">
        <w:rPr>
          <w:rFonts w:asciiTheme="minorBidi" w:hAnsiTheme="minorBidi" w:hint="cs"/>
          <w:sz w:val="40"/>
          <w:szCs w:val="40"/>
          <w:cs/>
        </w:rPr>
        <w:t>सु र स ङ्घा वि श न्ति</w:t>
      </w:r>
      <w:r w:rsidR="00E04CC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12740" w:rsidRPr="00FF46BD">
        <w:rPr>
          <w:rFonts w:asciiTheme="minorBidi" w:hAnsiTheme="minorBidi" w:hint="cs"/>
          <w:sz w:val="40"/>
          <w:szCs w:val="40"/>
          <w:cs/>
        </w:rPr>
        <w:t>”</w:t>
      </w:r>
    </w:p>
    <w:p w14:paraId="3F7AF609" w14:textId="15E42AF0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752B29" w:rsidRPr="00FF46BD">
        <w:rPr>
          <w:rFonts w:asciiTheme="minorBidi" w:hAnsiTheme="minorBidi" w:hint="cs"/>
          <w:sz w:val="40"/>
          <w:szCs w:val="40"/>
          <w:cs/>
        </w:rPr>
        <w:t>र्वै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है वा व नि पा ल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>स</w:t>
      </w:r>
      <w:r w:rsidR="00C1274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58A15E7" w14:textId="77777777" w:rsidR="00C12740" w:rsidRPr="00FF46BD" w:rsidRDefault="00C1274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ङ्घैः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भी ष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द्रो ण</w:t>
      </w:r>
      <w:r w:rsidR="00752B29" w:rsidRPr="00FF46BD">
        <w:rPr>
          <w:rFonts w:asciiTheme="minorBidi" w:hAnsiTheme="minorBidi" w:hint="cs"/>
          <w:sz w:val="40"/>
          <w:szCs w:val="40"/>
          <w:cs/>
        </w:rPr>
        <w:t>ः</w:t>
      </w:r>
      <w:r w:rsidR="005E5E7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सू त पु त्र स्त </w:t>
      </w:r>
    </w:p>
    <w:p w14:paraId="3D65177E" w14:textId="77777777" w:rsidR="00C1274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था सौ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ह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म दी यै र पि यो ध </w:t>
      </w:r>
    </w:p>
    <w:p w14:paraId="14B46253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मु ख्यै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त्रा णि ते त्व र मा </w:t>
      </w:r>
    </w:p>
    <w:p w14:paraId="3D959714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ा वि श न्ति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ं ष्ट्रा क रा ला नि </w:t>
      </w:r>
    </w:p>
    <w:p w14:paraId="3E112051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या न का नि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े चि द्वि ल ग्ना </w:t>
      </w:r>
    </w:p>
    <w:p w14:paraId="68EAA9F3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 श ना न्त रे ष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752B29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5E5E72" w:rsidRPr="00FF46BD">
        <w:rPr>
          <w:rFonts w:asciiTheme="minorBidi" w:hAnsiTheme="minorBidi" w:hint="cs"/>
          <w:sz w:val="40"/>
          <w:szCs w:val="40"/>
          <w:cs/>
        </w:rPr>
        <w:t>दृ</w:t>
      </w:r>
      <w:r w:rsidRPr="00FF46BD">
        <w:rPr>
          <w:rFonts w:asciiTheme="minorBidi" w:hAnsiTheme="minorBidi"/>
          <w:sz w:val="40"/>
          <w:szCs w:val="40"/>
          <w:cs/>
        </w:rPr>
        <w:t xml:space="preserve"> श्य न्ते चू </w:t>
      </w:r>
    </w:p>
    <w:p w14:paraId="6BC55CED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णि तै रु त्त मा ङ्गै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था न </w:t>
      </w:r>
    </w:p>
    <w:p w14:paraId="66B6D69A" w14:textId="77777777" w:rsidR="009B78D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ी नां ब </w:t>
      </w:r>
      <w:r w:rsidRPr="00FF46BD">
        <w:rPr>
          <w:rFonts w:asciiTheme="minorBidi" w:hAnsiTheme="minorBidi" w:hint="cs"/>
          <w:sz w:val="40"/>
          <w:szCs w:val="40"/>
          <w:cs/>
        </w:rPr>
        <w:t>ह</w:t>
      </w:r>
      <w:r w:rsidRPr="00FF46BD">
        <w:rPr>
          <w:rFonts w:asciiTheme="minorBidi" w:hAnsiTheme="minorBidi"/>
          <w:sz w:val="40"/>
          <w:szCs w:val="40"/>
          <w:cs/>
        </w:rPr>
        <w:t xml:space="preserve"> वो म्बु वे ग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ु द्र </w:t>
      </w:r>
    </w:p>
    <w:p w14:paraId="737A3AAA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े वा भि मु खा द्र व 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थ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</w:p>
    <w:p w14:paraId="57BDDE39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ा मी न र लो क वी र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श न्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27905DE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व क्त्रा ण्य भि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>व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>ज्व</w:t>
      </w:r>
      <w:r w:rsidRPr="00FF46BD">
        <w:rPr>
          <w:rFonts w:asciiTheme="minorBidi" w:hAnsiTheme="minorBidi"/>
          <w:sz w:val="40"/>
          <w:szCs w:val="40"/>
          <w:cs/>
        </w:rPr>
        <w:t xml:space="preserve"> ल न्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9A69CB8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था प्र दी प्तं ज्व ल नं प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 xml:space="preserve">त </w:t>
      </w:r>
      <w:r w:rsidR="00EA259C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5E5E72" w:rsidRPr="00FF46BD">
        <w:rPr>
          <w:rFonts w:asciiTheme="minorBidi" w:hAnsiTheme="minorBidi" w:hint="cs"/>
          <w:sz w:val="40"/>
          <w:szCs w:val="40"/>
          <w:cs/>
        </w:rPr>
        <w:t>ग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FDB1A43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ना शा य स मृ द्ध वे ग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9D6AB00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थै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ना शा य वि श न्ति लो क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2BC3791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 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व क्त्रा णि स मृ द्ध वे </w:t>
      </w:r>
    </w:p>
    <w:p w14:paraId="3370AFB1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े लि ह्य से ग्र स </w:t>
      </w:r>
    </w:p>
    <w:p w14:paraId="75914A2E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नः स म न्ता ल्ल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न्स म ग्रा </w:t>
      </w:r>
    </w:p>
    <w:p w14:paraId="55AEC5C0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व द नै ज्व ल द्भ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ो भि रा </w:t>
      </w:r>
    </w:p>
    <w:p w14:paraId="6E638F96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ू र्य ज ग त्स म ग्र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 स स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ो ग्राः </w:t>
      </w:r>
    </w:p>
    <w:p w14:paraId="17F68213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्र त प न्ति वि </w:t>
      </w:r>
      <w:r w:rsidR="00EA259C" w:rsidRPr="00FF46BD">
        <w:rPr>
          <w:rFonts w:asciiTheme="minorBidi" w:hAnsiTheme="minorBidi" w:hint="cs"/>
          <w:sz w:val="40"/>
          <w:szCs w:val="40"/>
          <w:cs/>
        </w:rPr>
        <w:t>श न्ति वि ष्णो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A259C" w:rsidRPr="00FF46BD">
        <w:rPr>
          <w:rFonts w:asciiTheme="minorBidi" w:hAnsiTheme="minorBidi" w:hint="cs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ख्या </w:t>
      </w:r>
    </w:p>
    <w:p w14:paraId="0A854F1F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ि मे को भ वा नु ग्र रू प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स्तु </w:t>
      </w:r>
    </w:p>
    <w:p w14:paraId="2358D9C4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 दे व व र प्र सी द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E5E7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ज्ञा त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84C4D4B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च्छा मि भ व न्त मा द्य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हि प्र </w:t>
      </w:r>
    </w:p>
    <w:p w14:paraId="46CFF621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ा मि त व प्र वृ त्ति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9A37FB7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ी भ ग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A06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A06C1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लो </w:t>
      </w:r>
    </w:p>
    <w:p w14:paraId="4D651C40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मि लो क क्ष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कृ त्प्र वृ द्ध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ो का </w:t>
      </w:r>
    </w:p>
    <w:p w14:paraId="148DD2B8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्स मा ह र्तु म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 प्र वृ त्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ऋ </w:t>
      </w:r>
      <w:r w:rsidR="00244AA3" w:rsidRPr="00FF46BD">
        <w:rPr>
          <w:rFonts w:asciiTheme="minorBidi" w:hAnsiTheme="minorBidi" w:hint="cs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  <w:cs/>
        </w:rPr>
        <w:t xml:space="preserve"> पि </w:t>
      </w:r>
    </w:p>
    <w:p w14:paraId="18E9374B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वा</w:t>
      </w:r>
      <w:r w:rsidR="001A06C1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न भ वि ष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स र्व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े</w:t>
      </w:r>
      <w:r w:rsidR="00244AA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स्थि ताः </w:t>
      </w:r>
    </w:p>
    <w:p w14:paraId="0C2F7C2C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1A06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 नी क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ु यो </w:t>
      </w:r>
      <w:r w:rsidR="00AA5A47" w:rsidRPr="00FF46BD">
        <w:rPr>
          <w:rFonts w:asciiTheme="minorBidi" w:hAnsiTheme="minorBidi" w:hint="cs"/>
          <w:sz w:val="40"/>
          <w:szCs w:val="40"/>
          <w:cs/>
        </w:rPr>
        <w:t>धा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स्मा </w:t>
      </w:r>
    </w:p>
    <w:p w14:paraId="70F4C899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मु </w:t>
      </w:r>
      <w:r w:rsidR="00AA5A47" w:rsidRPr="00FF46BD">
        <w:rPr>
          <w:rFonts w:asciiTheme="minorBidi" w:hAnsiTheme="minorBidi" w:hint="cs"/>
          <w:sz w:val="40"/>
          <w:szCs w:val="40"/>
          <w:cs/>
        </w:rPr>
        <w:t>त्ति</w:t>
      </w:r>
      <w:r w:rsidRPr="00FF46BD">
        <w:rPr>
          <w:rFonts w:asciiTheme="minorBidi" w:hAnsiTheme="minorBidi"/>
          <w:sz w:val="40"/>
          <w:szCs w:val="40"/>
          <w:cs/>
        </w:rPr>
        <w:t xml:space="preserve"> ष्ठ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शो ल भ स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ि त्वा श </w:t>
      </w:r>
    </w:p>
    <w:p w14:paraId="6B507C6C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ू न्भु </w:t>
      </w:r>
      <w:r w:rsidR="00244AA3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E16EA1" w:rsidRPr="00FF46BD">
        <w:rPr>
          <w:rFonts w:asciiTheme="minorBidi" w:hAnsiTheme="minorBidi" w:hint="cs"/>
          <w:sz w:val="40"/>
          <w:szCs w:val="40"/>
          <w:cs/>
        </w:rPr>
        <w:t>क्ष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 ज्यं स मृ द्ध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ै </w:t>
      </w:r>
      <w:r w:rsidR="00E16EA1" w:rsidRPr="00FF46BD">
        <w:rPr>
          <w:rFonts w:asciiTheme="minorBidi" w:hAnsiTheme="minorBidi" w:hint="cs"/>
          <w:sz w:val="40"/>
          <w:szCs w:val="40"/>
          <w:cs/>
        </w:rPr>
        <w:t>वै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AE50FA3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 नि ह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 पू र्व मे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मि त्त मा </w:t>
      </w:r>
    </w:p>
    <w:p w14:paraId="52AF4518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रं भ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व्य सा चि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रो णं </w:t>
      </w:r>
    </w:p>
    <w:p w14:paraId="2FF45B56" w14:textId="77777777" w:rsidR="001A06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भी ष्म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 ज य द्र थं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्णं त </w:t>
      </w:r>
    </w:p>
    <w:p w14:paraId="695D109C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था न्या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  <w:r w:rsidR="001A06C1" w:rsidRPr="00FF46BD">
        <w:rPr>
          <w:rFonts w:asciiTheme="minorBidi" w:hAnsiTheme="minorBidi" w:hint="cs"/>
          <w:sz w:val="40"/>
          <w:szCs w:val="40"/>
          <w:cs/>
        </w:rPr>
        <w:t>यो ध वी रा</w:t>
      </w:r>
      <w:r w:rsidR="00E17501" w:rsidRPr="00FF46BD">
        <w:rPr>
          <w:rFonts w:asciiTheme="minorBidi" w:hAnsiTheme="minorBidi" w:hint="cs"/>
          <w:sz w:val="40"/>
          <w:szCs w:val="40"/>
          <w:cs/>
        </w:rPr>
        <w:t xml:space="preserve"> न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1750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ा ह </w:t>
      </w:r>
    </w:p>
    <w:p w14:paraId="6AB70130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स्त्व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 हि मा व्य थि ष्ठ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ु ध्य स्व जे </w:t>
      </w:r>
    </w:p>
    <w:p w14:paraId="13005458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ि र णे स प त्न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E16EA1" w:rsidRPr="00FF46BD">
        <w:rPr>
          <w:rFonts w:asciiTheme="minorBidi" w:hAnsiTheme="minorBidi" w:hint="cs"/>
          <w:sz w:val="40"/>
          <w:szCs w:val="40"/>
          <w:cs/>
        </w:rPr>
        <w:t>ज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F805D78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 त च्छ्रु त्वा व च नं के 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92ABEFB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स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ृ ता ञ्ज लि र्वे प मा नः क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ी </w:t>
      </w:r>
    </w:p>
    <w:p w14:paraId="60F871C6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ट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म स्कृ त्वा भू य ए वा ह क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ण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BF16687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ग द्ग दं भी त भी तः प्र ण म्य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110339C" w14:textId="77777777" w:rsidR="00BD154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BD1544" w:rsidRPr="00FF46BD">
        <w:rPr>
          <w:rFonts w:ascii="Arial" w:hAnsi="Arial" w:cs="Arial"/>
          <w:sz w:val="40"/>
          <w:szCs w:val="40"/>
        </w:rPr>
        <w:t>≈</w:t>
      </w:r>
      <w:r w:rsidR="00BD154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था ने हृ षी क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8C03156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श त व प्र की र्त्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 ग त्प्र हृ ष्य त्य न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163E02D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ज्य ते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क्षां सि भी ता नि दि </w:t>
      </w:r>
    </w:p>
    <w:p w14:paraId="56F8A6E5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र व न्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े न म स्य न्ति च सि </w:t>
      </w:r>
    </w:p>
    <w:p w14:paraId="30FEFDB8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 </w:t>
      </w:r>
      <w:r w:rsidR="0044464D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E17501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44464D" w:rsidRPr="00FF46BD">
        <w:rPr>
          <w:rFonts w:asciiTheme="minorBidi" w:hAnsiTheme="minorBidi" w:hint="cs"/>
          <w:sz w:val="40"/>
          <w:szCs w:val="40"/>
          <w:cs/>
        </w:rPr>
        <w:t>घा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0D5A7C"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स्मा च्च ते न न </w:t>
      </w:r>
    </w:p>
    <w:p w14:paraId="718ED244" w14:textId="77777777" w:rsidR="00C131C1" w:rsidRPr="00FF46BD" w:rsidRDefault="0044464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े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र न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हा त्म न्ग री य से ब्र ह्म णो </w:t>
      </w:r>
    </w:p>
    <w:p w14:paraId="2970847B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या धि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्र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  <w:r w:rsidR="0044464D" w:rsidRPr="00FF46BD">
        <w:rPr>
          <w:rFonts w:asciiTheme="minorBidi" w:hAnsiTheme="minorBidi" w:hint="cs"/>
          <w:sz w:val="40"/>
          <w:szCs w:val="40"/>
          <w:cs/>
        </w:rPr>
        <w:t xml:space="preserve">न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 दे वे श </w:t>
      </w:r>
    </w:p>
    <w:p w14:paraId="2FD75F6A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 ग न्नि वा 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 रं स द स त्त </w:t>
      </w:r>
    </w:p>
    <w:p w14:paraId="5771A9E7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प रं य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ि दे व</w:t>
      </w:r>
      <w:r w:rsidR="00C131C1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पु </w:t>
      </w:r>
    </w:p>
    <w:p w14:paraId="22BFBDCD" w14:textId="77777777" w:rsidR="00C131C1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रु </w:t>
      </w:r>
      <w:r w:rsidR="0044464D" w:rsidRPr="00FF46BD">
        <w:rPr>
          <w:rFonts w:asciiTheme="minorBidi" w:hAnsiTheme="minorBidi" w:hint="cs"/>
          <w:sz w:val="40"/>
          <w:szCs w:val="40"/>
          <w:cs/>
        </w:rPr>
        <w:t>षः</w:t>
      </w:r>
      <w:r w:rsidRPr="00FF46BD">
        <w:rPr>
          <w:rFonts w:asciiTheme="minorBidi" w:hAnsiTheme="minorBidi"/>
          <w:sz w:val="40"/>
          <w:szCs w:val="40"/>
          <w:cs/>
        </w:rPr>
        <w:t xml:space="preserve"> पु रा ण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व म स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श्व स्य </w:t>
      </w:r>
    </w:p>
    <w:p w14:paraId="6B90F84C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रं नि धा </w:t>
      </w:r>
      <w:r w:rsidR="001A4037" w:rsidRPr="00FF46BD">
        <w:rPr>
          <w:rFonts w:asciiTheme="minorBidi" w:hAnsiTheme="minorBidi" w:hint="cs"/>
          <w:sz w:val="40"/>
          <w:szCs w:val="40"/>
          <w:cs/>
        </w:rPr>
        <w:t>न</w:t>
      </w:r>
      <w:r w:rsidR="00C131C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े त्ता स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131C1" w:rsidRPr="00FF46BD">
        <w:rPr>
          <w:rFonts w:asciiTheme="minorBidi" w:hAnsiTheme="minorBidi" w:hint="cs"/>
          <w:sz w:val="40"/>
          <w:szCs w:val="40"/>
          <w:cs/>
        </w:rPr>
        <w:t>वे</w:t>
      </w:r>
      <w:r w:rsidRPr="00FF46BD">
        <w:rPr>
          <w:rFonts w:asciiTheme="minorBidi" w:hAnsiTheme="minorBidi"/>
          <w:sz w:val="40"/>
          <w:szCs w:val="40"/>
          <w:cs/>
        </w:rPr>
        <w:t xml:space="preserve"> द्यं </w:t>
      </w:r>
    </w:p>
    <w:p w14:paraId="3371CD18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प रं च धा म त्व या त तं वि श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</w:p>
    <w:p w14:paraId="07309BBC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न्त रू प </w:t>
      </w:r>
      <w:r w:rsidR="004D1AE5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 यु र्य मो ग्न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700F03D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 रु णः श शा ङ्क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जा प ति </w:t>
      </w:r>
    </w:p>
    <w:p w14:paraId="27C9FABE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्व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 पि ता म ह श्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ो न म स्ते </w:t>
      </w:r>
    </w:p>
    <w:p w14:paraId="782E75E0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ह स्र कृ </w:t>
      </w:r>
      <w:r w:rsidR="001A4037" w:rsidRPr="00FF46BD">
        <w:rPr>
          <w:rFonts w:asciiTheme="minorBidi" w:hAnsiTheme="minorBidi" w:hint="cs"/>
          <w:sz w:val="40"/>
          <w:szCs w:val="40"/>
          <w:cs/>
        </w:rPr>
        <w:t>त्व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न श्च भू यो </w:t>
      </w:r>
    </w:p>
    <w:p w14:paraId="488DFD3B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ि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न म स्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4D1AE5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ः पु </w:t>
      </w:r>
    </w:p>
    <w:p w14:paraId="3AB987A0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 स्ता द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 पृ ष्ठ त स्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ो स्तु ते स </w:t>
      </w:r>
    </w:p>
    <w:p w14:paraId="3D568C40" w14:textId="77777777" w:rsidR="004D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 त ए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 न्त वी र्या </w:t>
      </w:r>
    </w:p>
    <w:p w14:paraId="5B6C09D2" w14:textId="77777777" w:rsidR="00730DB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त वि क्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स्त्व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ं स मा प्नो </w:t>
      </w:r>
    </w:p>
    <w:p w14:paraId="1AF4B51C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ि त तो सि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E37A1E" w:rsidRPr="00FF46BD">
        <w:rPr>
          <w:rFonts w:asciiTheme="minorBidi" w:hAnsiTheme="minorBidi" w:hint="cs"/>
          <w:sz w:val="40"/>
          <w:szCs w:val="40"/>
          <w:cs/>
        </w:rPr>
        <w:t>र्व</w:t>
      </w:r>
      <w:r w:rsidR="00730DB4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730DB4" w:rsidRPr="00FF46BD">
        <w:rPr>
          <w:rFonts w:asciiTheme="minorBidi" w:hAnsiTheme="minorBidi" w:hint="cs"/>
          <w:sz w:val="40"/>
          <w:szCs w:val="40"/>
          <w:cs/>
        </w:rPr>
        <w:t>३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खे </w:t>
      </w:r>
    </w:p>
    <w:p w14:paraId="55039232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म त्वा प्र स भं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ु क्त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े कृ ष्ण </w:t>
      </w:r>
    </w:p>
    <w:p w14:paraId="46DF149F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े या द व हे स ख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A6BC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जा न </w:t>
      </w:r>
    </w:p>
    <w:p w14:paraId="2CD8A991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ा म हि मा </w:t>
      </w:r>
      <w:r w:rsidR="000A6BCD" w:rsidRPr="00FF46BD">
        <w:rPr>
          <w:rFonts w:asciiTheme="minorBidi" w:hAnsiTheme="minorBidi" w:hint="cs"/>
          <w:sz w:val="40"/>
          <w:szCs w:val="40"/>
          <w:cs/>
        </w:rPr>
        <w:t>नं त</w:t>
      </w:r>
      <w:r w:rsidRPr="00FF46BD">
        <w:rPr>
          <w:rFonts w:asciiTheme="minorBidi" w:hAnsiTheme="minorBidi"/>
          <w:sz w:val="40"/>
          <w:szCs w:val="40"/>
          <w:cs/>
        </w:rPr>
        <w:t xml:space="preserve"> वे दं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ा प्र मा </w:t>
      </w:r>
    </w:p>
    <w:p w14:paraId="579C4B18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ा त्प्र ण ये न वा प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0063FA" w:rsidRPr="00FF46BD">
        <w:rPr>
          <w:rFonts w:asciiTheme="minorBidi" w:hAnsiTheme="minorBidi" w:hint="cs"/>
          <w:sz w:val="40"/>
          <w:szCs w:val="40"/>
          <w:cs/>
        </w:rPr>
        <w:t xml:space="preserve">०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च्चा </w:t>
      </w:r>
    </w:p>
    <w:p w14:paraId="07537C21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 हा सा र्थ म स त्कृ तो सि वि ह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श </w:t>
      </w:r>
    </w:p>
    <w:p w14:paraId="3BE85C75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्या स न भो ज ने ष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को </w:t>
      </w:r>
      <w:r w:rsidR="000063FA" w:rsidRPr="00FF46BD">
        <w:rPr>
          <w:rFonts w:asciiTheme="minorBidi" w:hAnsiTheme="minorBidi" w:hint="cs"/>
          <w:sz w:val="40"/>
          <w:szCs w:val="40"/>
          <w:cs/>
        </w:rPr>
        <w:t xml:space="preserve">प्य </w:t>
      </w:r>
      <w:r w:rsidRPr="00FF46BD">
        <w:rPr>
          <w:rFonts w:asciiTheme="minorBidi" w:hAnsiTheme="minorBidi"/>
          <w:sz w:val="40"/>
          <w:szCs w:val="40"/>
          <w:cs/>
        </w:rPr>
        <w:t>थ 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3CD884E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य च्यु त त त्स म क्ष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2C11C9" w:rsidRPr="00FF46BD">
        <w:rPr>
          <w:rFonts w:asciiTheme="minorBidi" w:hAnsiTheme="minorBidi" w:hint="cs"/>
          <w:sz w:val="40"/>
          <w:szCs w:val="40"/>
          <w:cs/>
        </w:rPr>
        <w:t xml:space="preserve"> त्क्षा</w:t>
      </w:r>
      <w:r w:rsidRPr="00FF46BD">
        <w:rPr>
          <w:rFonts w:asciiTheme="minorBidi" w:hAnsiTheme="minorBidi"/>
          <w:sz w:val="40"/>
          <w:szCs w:val="40"/>
          <w:cs/>
        </w:rPr>
        <w:t xml:space="preserve"> म ये त्वा म ह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CA7586C" w14:textId="31673783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प्र मे </w:t>
      </w:r>
      <w:r w:rsidR="002C11C9" w:rsidRPr="00FF46BD">
        <w:rPr>
          <w:rFonts w:asciiTheme="minorBidi" w:hAnsiTheme="minorBidi" w:hint="cs"/>
          <w:sz w:val="40"/>
          <w:szCs w:val="40"/>
          <w:cs/>
        </w:rPr>
        <w:t>य</w:t>
      </w:r>
      <w:r w:rsidR="000A6BC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23015F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ता </w:t>
      </w:r>
      <w:r w:rsidR="000063FA" w:rsidRPr="00FF46BD">
        <w:rPr>
          <w:rFonts w:asciiTheme="minorBidi" w:hAnsiTheme="minorBidi" w:hint="cs"/>
          <w:sz w:val="40"/>
          <w:szCs w:val="40"/>
          <w:cs/>
        </w:rPr>
        <w:t>स्य</w:t>
      </w:r>
      <w:r w:rsidRPr="00FF46BD">
        <w:rPr>
          <w:rFonts w:asciiTheme="minorBidi" w:hAnsiTheme="minorBidi"/>
          <w:sz w:val="40"/>
          <w:szCs w:val="40"/>
          <w:cs/>
        </w:rPr>
        <w:t xml:space="preserve"> लो </w:t>
      </w:r>
    </w:p>
    <w:p w14:paraId="62D03B4D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च रा च र स्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व म स्य पू ज्य श्च गु </w:t>
      </w:r>
    </w:p>
    <w:p w14:paraId="6D47C7DD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  <w:vertAlign w:val="superscript"/>
        </w:rPr>
      </w:pPr>
      <w:r w:rsidRPr="00FF46BD">
        <w:rPr>
          <w:rFonts w:asciiTheme="minorBidi" w:hAnsiTheme="minorBidi"/>
          <w:sz w:val="40"/>
          <w:szCs w:val="40"/>
          <w:cs/>
        </w:rPr>
        <w:t>र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ग री य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त्व त्स मो स्त्य </w:t>
      </w:r>
      <w:r w:rsidR="002C11C9" w:rsidRPr="00FF46BD">
        <w:rPr>
          <w:rFonts w:asciiTheme="minorBidi" w:hAnsiTheme="minorBidi" w:hint="cs"/>
          <w:sz w:val="40"/>
          <w:szCs w:val="40"/>
          <w:cs/>
        </w:rPr>
        <w:t>भ्य</w:t>
      </w:r>
      <w:r w:rsidRPr="00FF46BD">
        <w:rPr>
          <w:rFonts w:asciiTheme="minorBidi" w:hAnsiTheme="minorBidi"/>
          <w:sz w:val="40"/>
          <w:szCs w:val="40"/>
          <w:cs/>
        </w:rPr>
        <w:t xml:space="preserve"> धि </w:t>
      </w:r>
    </w:p>
    <w:p w14:paraId="13E05D19" w14:textId="77777777" w:rsidR="000063F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ु तो न्य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ो क त्र ये प्य प्र ति म प्र भा </w:t>
      </w:r>
    </w:p>
    <w:p w14:paraId="21F22456" w14:textId="4D054053" w:rsidR="000063FA" w:rsidRPr="00FF46BD" w:rsidRDefault="002C11C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व</w:t>
      </w:r>
      <w:r w:rsidR="000063FA" w:rsidRPr="00FF46BD">
        <w:rPr>
          <w:rFonts w:asciiTheme="minorBidi" w:hAnsiTheme="minorBidi" w:hint="cs"/>
          <w:sz w:val="40"/>
          <w:szCs w:val="40"/>
          <w:cs/>
        </w:rPr>
        <w:t>ः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४</w:t>
      </w:r>
      <w:r w:rsidR="0023015F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="007D3822" w:rsidRPr="00FF46BD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="00671C9E" w:rsidRPr="00FF46BD">
        <w:rPr>
          <w:rFonts w:asciiTheme="minorBidi" w:hAnsiTheme="minorBidi" w:hint="cs"/>
          <w:sz w:val="40"/>
          <w:szCs w:val="36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त स्मा त्प्र ण म्य प्र णि धा </w:t>
      </w:r>
    </w:p>
    <w:p w14:paraId="1231D0AC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य का </w:t>
      </w:r>
      <w:r w:rsidR="00B70943" w:rsidRPr="00FF46BD">
        <w:rPr>
          <w:rFonts w:asciiTheme="minorBidi" w:hAnsiTheme="minorBidi" w:hint="cs"/>
          <w:sz w:val="40"/>
          <w:szCs w:val="40"/>
          <w:cs/>
        </w:rPr>
        <w:t>यं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सा द ये त्वा म ह मी श </w:t>
      </w:r>
    </w:p>
    <w:p w14:paraId="704EF732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ी ड्य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ते व पु त्र स्य स खे </w:t>
      </w:r>
    </w:p>
    <w:p w14:paraId="3FCC7A9F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 स ख्यु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 प्रि या</w:t>
      </w:r>
      <w:r w:rsidR="00166412" w:rsidRPr="00FF46BD">
        <w:rPr>
          <w:rFonts w:asciiTheme="minorBidi" w:hAnsiTheme="minorBidi" w:hint="cs"/>
          <w:sz w:val="40"/>
          <w:szCs w:val="40"/>
          <w:cs/>
        </w:rPr>
        <w:t xml:space="preserve"> या</w:t>
      </w:r>
      <w:r w:rsidRPr="00FF46BD">
        <w:rPr>
          <w:rFonts w:asciiTheme="minorBidi" w:hAnsiTheme="minorBidi"/>
          <w:sz w:val="40"/>
          <w:szCs w:val="40"/>
          <w:cs/>
        </w:rPr>
        <w:t xml:space="preserve"> र्ह </w:t>
      </w:r>
    </w:p>
    <w:p w14:paraId="7DB11DE1" w14:textId="7A27D321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ि दे व सो ढु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7E00EE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दृ </w:t>
      </w:r>
    </w:p>
    <w:p w14:paraId="00368A71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 पू र्वं हृ षि तो स्मि दृ ष्ट्व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े </w:t>
      </w:r>
    </w:p>
    <w:p w14:paraId="3FB95FD0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च प्र </w:t>
      </w:r>
      <w:r w:rsidR="00B70943" w:rsidRPr="00FF46BD">
        <w:rPr>
          <w:rFonts w:asciiTheme="minorBidi" w:hAnsiTheme="minorBidi" w:hint="cs"/>
          <w:sz w:val="40"/>
          <w:szCs w:val="40"/>
          <w:cs/>
        </w:rPr>
        <w:t>व्य</w:t>
      </w:r>
      <w:r w:rsidRPr="00FF46BD">
        <w:rPr>
          <w:rFonts w:asciiTheme="minorBidi" w:hAnsiTheme="minorBidi"/>
          <w:sz w:val="40"/>
          <w:szCs w:val="40"/>
          <w:cs/>
        </w:rPr>
        <w:t xml:space="preserve"> थि तं म नो 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दे व म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54AA2D3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 र्श य दे व रू प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सी द दे वे श </w:t>
      </w:r>
    </w:p>
    <w:p w14:paraId="15E2DDFB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न्नि वा स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7E00EE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ि री </w:t>
      </w:r>
    </w:p>
    <w:p w14:paraId="0644BB29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टि नं ग द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च क्र ह स्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च्छा </w:t>
      </w:r>
    </w:p>
    <w:p w14:paraId="7DE32880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त्वां द्र ष्टु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त थै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नै व </w:t>
      </w:r>
    </w:p>
    <w:p w14:paraId="1DC8E902" w14:textId="77777777" w:rsidR="007E00E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ू पे ण च तु र्भु ज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ह स्र बा </w:t>
      </w:r>
    </w:p>
    <w:p w14:paraId="748FA519" w14:textId="77777777" w:rsidR="006476E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ो भ व वि श्व मू र्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7E00EE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6267900D" w14:textId="77777777" w:rsidR="006476E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476E3" w:rsidRPr="00FF46BD">
        <w:rPr>
          <w:rFonts w:ascii="Arial" w:hAnsi="Arial" w:cs="Arial"/>
          <w:sz w:val="40"/>
          <w:szCs w:val="40"/>
        </w:rPr>
        <w:t>≈</w:t>
      </w:r>
      <w:r w:rsidR="006476E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ा प्र स </w:t>
      </w:r>
    </w:p>
    <w:p w14:paraId="4B02F698" w14:textId="77777777" w:rsidR="006476E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न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E74F8C" w:rsidRPr="00FF46BD">
        <w:rPr>
          <w:rFonts w:asciiTheme="minorBidi" w:hAnsiTheme="minorBidi" w:hint="cs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  <w:cs/>
        </w:rPr>
        <w:t xml:space="preserve"> त वा र्जु ने द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ू पं प रं द </w:t>
      </w:r>
    </w:p>
    <w:p w14:paraId="60562E6E" w14:textId="77777777" w:rsidR="006476E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शि त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 यो गा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जो म </w:t>
      </w:r>
    </w:p>
    <w:p w14:paraId="698E99C6" w14:textId="77777777" w:rsidR="006476E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ं वि श्व म न न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 द्य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न्मे त्व </w:t>
      </w:r>
    </w:p>
    <w:p w14:paraId="52F2D8D1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द न्ये न</w:t>
      </w:r>
      <w:r w:rsidR="001A2F08" w:rsidRPr="00FF46BD">
        <w:rPr>
          <w:rFonts w:asciiTheme="minorBidi" w:hAnsiTheme="minorBidi" w:hint="cs"/>
          <w:sz w:val="40"/>
          <w:szCs w:val="40"/>
          <w:cs/>
        </w:rPr>
        <w:t xml:space="preserve"> *</w:t>
      </w:r>
      <w:r w:rsidRPr="00FF46BD">
        <w:rPr>
          <w:rFonts w:asciiTheme="minorBidi" w:hAnsiTheme="minorBidi"/>
          <w:sz w:val="40"/>
          <w:szCs w:val="40"/>
          <w:cs/>
        </w:rPr>
        <w:t xml:space="preserve"> कु रु प्र वी र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1A2F08" w:rsidRPr="00FF46BD">
        <w:rPr>
          <w:rFonts w:asciiTheme="minorBidi" w:hAnsiTheme="minorBidi" w:hint="cs"/>
          <w:sz w:val="40"/>
          <w:szCs w:val="40"/>
          <w:cs/>
        </w:rPr>
        <w:t>७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 </w:t>
      </w:r>
    </w:p>
    <w:p w14:paraId="1CFD2DE2" w14:textId="77777777" w:rsidR="006B093E" w:rsidRPr="00FF46BD" w:rsidRDefault="00004C6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े व्य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था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च वि मू ढ भा वो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दृ </w:t>
      </w:r>
    </w:p>
    <w:p w14:paraId="5CBB248F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्वा रू पं घो 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6B093E" w:rsidRPr="00FF46BD">
        <w:rPr>
          <w:rFonts w:asciiTheme="minorBidi" w:hAnsiTheme="minorBidi" w:hint="cs"/>
          <w:sz w:val="40"/>
          <w:szCs w:val="40"/>
          <w:cs/>
        </w:rPr>
        <w:t>मी</w:t>
      </w:r>
      <w:r w:rsidRPr="00FF46BD">
        <w:rPr>
          <w:rFonts w:asciiTheme="minorBidi" w:hAnsiTheme="minorBidi"/>
          <w:sz w:val="40"/>
          <w:szCs w:val="40"/>
          <w:cs/>
        </w:rPr>
        <w:t xml:space="preserve"> दृ ङ्म मे द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103C3FC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 पे त भीः प्री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नाः पु न स्त्व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EAC77AA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दे व मे रू प मि द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प श्य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6B093E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7EE3573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550403" w:rsidRPr="00FF46BD">
        <w:rPr>
          <w:rFonts w:asciiTheme="minorBidi" w:hAnsiTheme="minorBidi" w:hint="cs"/>
          <w:sz w:val="40"/>
          <w:szCs w:val="40"/>
          <w:cs/>
        </w:rPr>
        <w:t>ञ्</w:t>
      </w:r>
      <w:r w:rsidRPr="00FF46BD">
        <w:rPr>
          <w:rFonts w:asciiTheme="minorBidi" w:hAnsiTheme="minorBidi"/>
          <w:sz w:val="40"/>
          <w:szCs w:val="40"/>
          <w:cs/>
        </w:rPr>
        <w:t>ज य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6B093E" w:rsidRPr="00FF46BD">
        <w:rPr>
          <w:rFonts w:asciiTheme="minorBidi" w:hAnsiTheme="minorBidi" w:hint="cs"/>
          <w:sz w:val="40"/>
          <w:szCs w:val="40"/>
          <w:cs/>
        </w:rPr>
        <w:t xml:space="preserve"> 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त्य र्जु नं </w:t>
      </w:r>
    </w:p>
    <w:p w14:paraId="029D0C01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ा सु दे व स्त थो क्त्व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ं रू पं द </w:t>
      </w:r>
    </w:p>
    <w:p w14:paraId="4C3AD3A1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श या मा स भू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 श्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या </w:t>
      </w:r>
    </w:p>
    <w:p w14:paraId="2BABCD65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ा स च भी त मे न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 त्वा पु न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ौ </w:t>
      </w:r>
    </w:p>
    <w:p w14:paraId="66B52B9E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्य व पु र्म हा त्म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B093E" w:rsidRPr="00FF46BD">
        <w:rPr>
          <w:rFonts w:asciiTheme="minorBidi" w:hAnsiTheme="minorBidi" w:hint="cs"/>
          <w:sz w:val="40"/>
          <w:szCs w:val="40"/>
          <w:cs/>
        </w:rPr>
        <w:t>४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र्जु </w:t>
      </w:r>
    </w:p>
    <w:p w14:paraId="6971CC9E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B093E" w:rsidRPr="00FF46BD">
        <w:rPr>
          <w:rFonts w:ascii="Arial" w:hAnsi="Arial" w:cs="Arial"/>
          <w:sz w:val="40"/>
          <w:szCs w:val="40"/>
          <w:cs/>
        </w:rPr>
        <w:t>≈</w:t>
      </w:r>
      <w:r w:rsidR="006B09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ृ ष्ट्वे दं मा नु </w:t>
      </w:r>
    </w:p>
    <w:p w14:paraId="690062CD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ं रू पं त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ौ म्यं ज ना र्द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1A3D112" w14:textId="77777777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इ दा नी म स्म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ं वृ त्तः स चे </w:t>
      </w:r>
    </w:p>
    <w:p w14:paraId="48C5CC4A" w14:textId="6A3AB7BC" w:rsidR="006B093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ाः प्र कृ तिं ग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921AEF" w:rsidRPr="00FF46BD">
        <w:rPr>
          <w:rFonts w:asciiTheme="minorBidi" w:hAnsiTheme="minorBidi" w:hint="cs"/>
          <w:sz w:val="40"/>
          <w:szCs w:val="40"/>
          <w:cs/>
        </w:rPr>
        <w:t>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6252776F" w14:textId="77777777" w:rsidR="00980C9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B093E" w:rsidRPr="00FF46BD">
        <w:rPr>
          <w:rFonts w:ascii="Arial" w:hAnsi="Arial" w:cs="Arial"/>
          <w:sz w:val="40"/>
          <w:szCs w:val="40"/>
          <w:cs/>
        </w:rPr>
        <w:t>≈</w:t>
      </w:r>
      <w:r w:rsidR="006B093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दु र्द </w:t>
      </w:r>
      <w:r w:rsidR="002A6406" w:rsidRPr="00FF46BD">
        <w:rPr>
          <w:rFonts w:asciiTheme="minorBidi" w:hAnsiTheme="minorBidi" w:hint="cs"/>
          <w:sz w:val="40"/>
          <w:szCs w:val="40"/>
          <w:cs/>
        </w:rPr>
        <w:t>र्</w:t>
      </w:r>
      <w:r w:rsidRPr="00FF46BD">
        <w:rPr>
          <w:rFonts w:asciiTheme="minorBidi" w:hAnsiTheme="minorBidi"/>
          <w:sz w:val="40"/>
          <w:szCs w:val="40"/>
          <w:cs/>
        </w:rPr>
        <w:t xml:space="preserve">श मि </w:t>
      </w:r>
    </w:p>
    <w:p w14:paraId="355DDA51" w14:textId="77777777" w:rsidR="00980C9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ं रू पं दृ ष्ट वा न सि य न्म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E9D1868" w14:textId="77777777" w:rsidR="00980C9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दे वा अ प्य स्य रू प स्य नि त्यं द र्श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3DB9768" w14:textId="36C722D7" w:rsidR="00980C9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ङ्क्षि ण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921AEF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 हं वे दै र्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52EE526" w14:textId="77777777" w:rsidR="00CF7E5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प सा न दा ने न न चे ज्य 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919E925" w14:textId="77777777" w:rsidR="00CF7E5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य ए वं वि धो द्र ष्टुं दृ ष्ट वा न स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9E4B508" w14:textId="6A3E0772" w:rsidR="00CF7E5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ं य 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4431EB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 क्त्या त्व न न्य 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22CFCDF" w14:textId="77777777" w:rsidR="00CF7E5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क्य अ ह मे वं वि धो</w:t>
      </w:r>
      <w:r w:rsidR="00F6231C" w:rsidRPr="00FF46BD">
        <w:rPr>
          <w:rFonts w:asciiTheme="minorBidi" w:hAnsiTheme="minorBidi" w:hint="cs"/>
          <w:sz w:val="40"/>
          <w:szCs w:val="40"/>
          <w:cs/>
        </w:rPr>
        <w:t xml:space="preserve"> र्जु</w:t>
      </w:r>
      <w:r w:rsidRPr="00FF46BD">
        <w:rPr>
          <w:rFonts w:asciiTheme="minorBidi" w:hAnsiTheme="minorBidi"/>
          <w:sz w:val="40"/>
          <w:szCs w:val="40"/>
          <w:cs/>
        </w:rPr>
        <w:t xml:space="preserve">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FD02B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 तु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8C15995" w14:textId="77777777" w:rsidR="004431EB" w:rsidRPr="00FF46BD" w:rsidRDefault="00CF7E5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t>द्र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ष्टुं च त </w:t>
      </w:r>
      <w:r w:rsidR="001F4CA0" w:rsidRPr="00FF46BD">
        <w:rPr>
          <w:rFonts w:asciiTheme="minorBidi" w:hAnsiTheme="minorBidi" w:hint="cs"/>
          <w:sz w:val="40"/>
          <w:szCs w:val="36"/>
          <w:cs/>
        </w:rPr>
        <w:t>त्वे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न प्र वे ष्टुं च प र </w:t>
      </w:r>
      <w:r w:rsidR="00F6231C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त प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FD02B5" w:rsidRPr="00FF46BD">
        <w:rPr>
          <w:rFonts w:asciiTheme="minorBidi" w:hAnsiTheme="minorBidi" w:hint="cs"/>
          <w:sz w:val="40"/>
          <w:szCs w:val="40"/>
          <w:cs/>
        </w:rPr>
        <w:t>५</w:t>
      </w:r>
      <w:r w:rsidR="004431EB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FD02B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39951F" w14:textId="77777777" w:rsidR="004431E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त्क र्म कृ</w:t>
      </w:r>
      <w:r w:rsidR="00F6231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FD02B5" w:rsidRPr="00FF46BD">
        <w:rPr>
          <w:rFonts w:asciiTheme="minorBidi" w:hAnsiTheme="minorBidi" w:hint="cs"/>
          <w:sz w:val="40"/>
          <w:szCs w:val="40"/>
          <w:cs/>
        </w:rPr>
        <w:t>न्म</w:t>
      </w:r>
      <w:r w:rsidRPr="00FF46BD">
        <w:rPr>
          <w:rFonts w:asciiTheme="minorBidi" w:hAnsiTheme="minorBidi"/>
          <w:sz w:val="40"/>
          <w:szCs w:val="40"/>
          <w:cs/>
        </w:rPr>
        <w:t xml:space="preserve"> त्प र मो म द्भ क्तः स ङ्ग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E551B75" w14:textId="77777777" w:rsidR="004431E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 र्ज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र्वै रः स र्व भू ते षु </w:t>
      </w:r>
    </w:p>
    <w:p w14:paraId="0001D485" w14:textId="33C36BA4" w:rsidR="004431EB" w:rsidRPr="00FF46BD" w:rsidRDefault="001F4CA0" w:rsidP="00EB4261">
      <w:pPr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ा मे ति पा ण्ड </w:t>
      </w:r>
      <w:r w:rsidR="00F6231C" w:rsidRPr="00FF46BD">
        <w:rPr>
          <w:rFonts w:asciiTheme="minorBidi" w:hAnsiTheme="minorBidi" w:hint="cs"/>
          <w:sz w:val="40"/>
          <w:szCs w:val="40"/>
          <w:cs/>
        </w:rPr>
        <w:t>व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431EB" w:rsidRPr="00FF46BD">
        <w:rPr>
          <w:rFonts w:ascii="Arial" w:hAnsi="Arial" w:cs="Arial"/>
          <w:sz w:val="40"/>
          <w:szCs w:val="40"/>
        </w:rPr>
        <w:t>≈</w:t>
      </w:r>
      <w:r w:rsidR="004431E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431EB" w:rsidRPr="00FF46BD">
        <w:rPr>
          <w:rFonts w:ascii="Arial" w:hAnsi="Arial" w:cs="Arial"/>
          <w:sz w:val="40"/>
          <w:szCs w:val="40"/>
        </w:rPr>
        <w:t>≈</w:t>
      </w:r>
      <w:r w:rsidR="004431EB" w:rsidRPr="00FF46BD">
        <w:rPr>
          <w:rFonts w:ascii="Arial" w:hAnsi="Arial" w:hint="cs"/>
          <w:sz w:val="40"/>
          <w:szCs w:val="40"/>
          <w:cs/>
        </w:rPr>
        <w:t xml:space="preserve"> </w:t>
      </w:r>
      <w:r w:rsidR="004431EB" w:rsidRPr="00FF46BD">
        <w:rPr>
          <w:rFonts w:ascii="Arial" w:hAnsi="Arial" w:cs="Arial"/>
          <w:sz w:val="40"/>
          <w:szCs w:val="40"/>
        </w:rPr>
        <w:t>≈</w:t>
      </w:r>
      <w:r w:rsidR="004431EB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51152BAA" w14:textId="77777777" w:rsidR="004431EB" w:rsidRPr="00FF46BD" w:rsidRDefault="004431EB" w:rsidP="004431EB"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hint="cs"/>
          <w:cs/>
        </w:rPr>
        <w:t xml:space="preserve">  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438F153" w14:textId="77777777" w:rsidR="004431EB" w:rsidRPr="00FF46BD" w:rsidRDefault="004431EB" w:rsidP="004431EB"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hint="cs"/>
          <w:cs/>
        </w:rPr>
        <w:t xml:space="preserve">  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4DDF698" w14:textId="77777777" w:rsidR="004431E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इ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ग व द्गी ता सू प नि ष </w:t>
      </w:r>
    </w:p>
    <w:p w14:paraId="4B6338C7" w14:textId="77777777" w:rsidR="004431E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ु ब्र ह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द्या यां यो ग शा स्त्रे श्री कृ </w:t>
      </w:r>
    </w:p>
    <w:p w14:paraId="0784A799" w14:textId="77777777" w:rsidR="004431E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णा र्ज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सं वा दे वि श्व रू प द र्श </w:t>
      </w:r>
    </w:p>
    <w:p w14:paraId="049E90C7" w14:textId="0C1FF3DD" w:rsidR="004431EB" w:rsidRPr="00FF46BD" w:rsidRDefault="00040AC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</w:t>
      </w:r>
      <w:r w:rsidR="004431EB" w:rsidRPr="00FF46BD">
        <w:rPr>
          <w:rFonts w:asciiTheme="minorBidi" w:hAnsiTheme="minorBidi" w:hint="cs"/>
          <w:sz w:val="40"/>
          <w:szCs w:val="40"/>
          <w:cs/>
        </w:rPr>
        <w:t xml:space="preserve"> यो गो </w:t>
      </w:r>
      <w:r w:rsidRPr="00FF46BD">
        <w:rPr>
          <w:rFonts w:asciiTheme="minorBidi" w:hAnsiTheme="minorBidi" w:hint="cs"/>
          <w:sz w:val="40"/>
          <w:szCs w:val="40"/>
          <w:cs/>
        </w:rPr>
        <w:t>ना म</w:t>
      </w:r>
      <w:r w:rsidR="004431EB" w:rsidRPr="00FF46BD">
        <w:rPr>
          <w:rFonts w:asciiTheme="minorBidi" w:hAnsiTheme="minorBidi" w:hint="cs"/>
          <w:sz w:val="40"/>
          <w:szCs w:val="40"/>
          <w:cs/>
        </w:rPr>
        <w:t xml:space="preserve"> ए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का</w:t>
      </w:r>
      <w:r w:rsidR="00F6231C" w:rsidRPr="00FF46BD">
        <w:rPr>
          <w:rFonts w:asciiTheme="minorBidi" w:hAnsiTheme="minorBidi" w:hint="cs"/>
          <w:sz w:val="40"/>
          <w:szCs w:val="40"/>
          <w:cs/>
        </w:rPr>
        <w:t xml:space="preserve"> द </w:t>
      </w:r>
      <w:r w:rsidR="001F4CA0" w:rsidRPr="00FF46BD">
        <w:rPr>
          <w:rFonts w:asciiTheme="minorBidi" w:hAnsiTheme="minorBidi"/>
          <w:sz w:val="40"/>
          <w:szCs w:val="40"/>
          <w:cs/>
        </w:rPr>
        <w:t>शो ध्या यः</w:t>
      </w:r>
      <w:r w:rsidR="004431E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35F9F56" w14:textId="25B51D7D" w:rsidR="004431EB" w:rsidRPr="00FF46BD" w:rsidRDefault="004431EB" w:rsidP="004431EB"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hint="cs"/>
          <w:cs/>
        </w:rPr>
        <w:t xml:space="preserve">  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39985B6C" w14:textId="77777777" w:rsidR="004431EB" w:rsidRPr="00FF46BD" w:rsidRDefault="004431E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अ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र्जु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न उ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वा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च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||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71AFCA0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ए वं स त त यु क्ता ये 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ता </w:t>
      </w:r>
    </w:p>
    <w:p w14:paraId="0EB0EB7D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्वां प र्यु पा स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े चा </w:t>
      </w:r>
    </w:p>
    <w:p w14:paraId="1DBF5356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य क्ष 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व्य क्तं ते षां के यो </w:t>
      </w:r>
    </w:p>
    <w:p w14:paraId="2347750B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वि त्त म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2A895EBB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5157B" w:rsidRPr="00FF46BD">
        <w:rPr>
          <w:rFonts w:ascii="Arial" w:hAnsi="Arial" w:cs="Arial"/>
          <w:sz w:val="40"/>
          <w:szCs w:val="40"/>
        </w:rPr>
        <w:t>≈</w:t>
      </w:r>
      <w:r w:rsidR="0025157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्या </w:t>
      </w:r>
    </w:p>
    <w:p w14:paraId="7A0B495E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े श्य म नो ये मां नि त्य यु क्ता </w:t>
      </w:r>
    </w:p>
    <w:p w14:paraId="19440E71" w14:textId="77777777" w:rsidR="0025157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उ पा स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 द्ध या प र </w:t>
      </w:r>
    </w:p>
    <w:p w14:paraId="2F295452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ो पे ता स्ते मे यु क्त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F61D55" w:rsidRPr="00FF46BD">
        <w:rPr>
          <w:rFonts w:asciiTheme="minorBidi" w:hAnsiTheme="minorBidi" w:hint="cs"/>
          <w:sz w:val="40"/>
          <w:szCs w:val="40"/>
          <w:cs/>
        </w:rPr>
        <w:t>मा</w:t>
      </w:r>
      <w:r w:rsidRPr="00FF46BD">
        <w:rPr>
          <w:rFonts w:asciiTheme="minorBidi" w:hAnsiTheme="minorBidi"/>
          <w:sz w:val="40"/>
          <w:szCs w:val="40"/>
          <w:cs/>
        </w:rPr>
        <w:t xml:space="preserve"> म ताः </w:t>
      </w:r>
      <w:r w:rsidR="00F61D5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A743CA8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े त्व क्ष र म नि र्द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य म व्य क्तं प र्यु </w:t>
      </w:r>
    </w:p>
    <w:p w14:paraId="06016BBB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ा स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 त्र ग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चि न्त्यं च कू </w:t>
      </w:r>
    </w:p>
    <w:p w14:paraId="2C5042FA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ट स्थ म च लं ध्रु व</w:t>
      </w:r>
      <w:r w:rsidR="00A5073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न्नि </w:t>
      </w:r>
    </w:p>
    <w:p w14:paraId="3C6A39D2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म्ये न्द्रि य ग्रा मं स र्व त्र स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ु </w:t>
      </w:r>
    </w:p>
    <w:p w14:paraId="6E524B7F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प्रा प्नु व न्ति मा मे व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व </w:t>
      </w:r>
    </w:p>
    <w:p w14:paraId="624A5633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भू त हि ते र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ले शो</w:t>
      </w:r>
      <w:r w:rsidR="00F362E8" w:rsidRPr="00FF46BD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F46BD">
        <w:rPr>
          <w:rFonts w:asciiTheme="minorBidi" w:hAnsiTheme="minorBidi"/>
          <w:sz w:val="40"/>
          <w:szCs w:val="40"/>
          <w:cs/>
        </w:rPr>
        <w:t xml:space="preserve"> धि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5EDDEDF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र स्ते षा म व्य क्ता स क्त चे त सा</w:t>
      </w:r>
      <w:r w:rsidR="00F61D5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D5C1A48" w14:textId="77777777" w:rsidR="00F362E8" w:rsidRPr="00FF46BD" w:rsidRDefault="00F61D5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अ व्य क्ता हि ग ति</w:t>
      </w:r>
      <w:r w:rsidR="001F4C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AC030A" w:rsidRPr="00FF46BD">
        <w:rPr>
          <w:rFonts w:asciiTheme="minorBidi" w:hAnsiTheme="minorBidi" w:hint="cs"/>
          <w:sz w:val="40"/>
          <w:szCs w:val="40"/>
          <w:cs/>
        </w:rPr>
        <w:t>र्दु</w:t>
      </w:r>
      <w:r w:rsidRPr="00FF46BD">
        <w:rPr>
          <w:rFonts w:asciiTheme="minorBidi" w:hAnsiTheme="minorBidi" w:hint="cs"/>
          <w:sz w:val="40"/>
          <w:szCs w:val="40"/>
          <w:cs/>
        </w:rPr>
        <w:t>ः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खं दे </w:t>
      </w:r>
    </w:p>
    <w:p w14:paraId="3BDEC27C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भि र वा प्य ते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F61D55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F61D5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े तु स </w:t>
      </w:r>
    </w:p>
    <w:p w14:paraId="504D5295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ा ण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 र्मा णि म यि स</w:t>
      </w:r>
      <w:r w:rsidR="00F362E8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न्य स्य </w:t>
      </w:r>
    </w:p>
    <w:p w14:paraId="279C50EE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त्प </w:t>
      </w:r>
      <w:r w:rsidR="00F362E8" w:rsidRPr="00FF46BD">
        <w:rPr>
          <w:rFonts w:asciiTheme="minorBidi" w:hAnsiTheme="minorBidi" w:hint="cs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 न्ये नै व यो गे न मां </w:t>
      </w:r>
    </w:p>
    <w:p w14:paraId="5AD9DC2B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्या य न्त उ प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षा म हं </w:t>
      </w:r>
    </w:p>
    <w:p w14:paraId="203DAA36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मु द्ध र्ता म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ु सं सा र सा ग </w:t>
      </w:r>
    </w:p>
    <w:p w14:paraId="38167C14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 वा मि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ि रा त्पा र्थ </w:t>
      </w:r>
    </w:p>
    <w:p w14:paraId="327FBB40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य्या वे शि त चे त सा</w:t>
      </w:r>
      <w:r w:rsidR="009C732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्ये व </w:t>
      </w:r>
    </w:p>
    <w:p w14:paraId="3BC40D27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 न आ ध त्स्व म यि बु द्धिं नि व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5A57393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य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व सि ष्य सि म य्ये व </w:t>
      </w:r>
    </w:p>
    <w:p w14:paraId="0E69FB28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त ऊ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ध्वं न सं श यः </w:t>
      </w:r>
      <w:r w:rsidR="00F362E8" w:rsidRPr="00FF46BD">
        <w:rPr>
          <w:rFonts w:asciiTheme="minorBidi" w:hAnsiTheme="minorBidi" w:hint="cs"/>
          <w:sz w:val="40"/>
          <w:szCs w:val="40"/>
          <w:cs/>
        </w:rPr>
        <w:t xml:space="preserve"> 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0A1F6E8B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थ चि त्तं स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ा तुं न श क्नो षि </w:t>
      </w:r>
    </w:p>
    <w:p w14:paraId="28A6D2A2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यि स्थि र</w:t>
      </w:r>
      <w:r w:rsidR="00AC030A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भ्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यो गे </w:t>
      </w:r>
    </w:p>
    <w:p w14:paraId="4F798A95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त तो मा मि च्छा प्तुं ध न ञ्ज य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50905C0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भ्या से प्य स म र्थो सि म त्क र्म </w:t>
      </w:r>
    </w:p>
    <w:p w14:paraId="7B80269B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र म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 व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द र्थ म पि क </w:t>
      </w:r>
    </w:p>
    <w:p w14:paraId="2D768C30" w14:textId="77777777" w:rsidR="00F362E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्मा णि कु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सि द्धि म वा प्स्य स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426959C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थै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प्य श क्तो सि क र्तु म द्यो ग </w:t>
      </w:r>
    </w:p>
    <w:p w14:paraId="3123BA90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 श्र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क र्म फ ल त्या </w:t>
      </w:r>
    </w:p>
    <w:p w14:paraId="4CA9BC76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ं त तः क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ु य ता त्म व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520972A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े यो हि ज्ञ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 भ्या सा ज्ज्ञा ना </w:t>
      </w:r>
    </w:p>
    <w:p w14:paraId="46BA1A95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्या नं वि शि ष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्या ना त्क र्म फ </w:t>
      </w:r>
    </w:p>
    <w:p w14:paraId="03D7F4AF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 त्या ग स्त्या गा च्छा न्ति र न न्त र</w:t>
      </w:r>
      <w:r w:rsidR="008F5AB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CD48B43" w14:textId="77777777" w:rsidR="00FA22B0" w:rsidRPr="00FF46BD" w:rsidRDefault="008F5AB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अ द्वे ष्टा स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भू ता </w:t>
      </w:r>
    </w:p>
    <w:p w14:paraId="37B4904D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ां मै </w:t>
      </w:r>
      <w:r w:rsidR="00AC030A" w:rsidRPr="00FF46BD">
        <w:rPr>
          <w:rFonts w:asciiTheme="minorBidi" w:hAnsiTheme="minorBidi" w:hint="cs"/>
          <w:sz w:val="40"/>
          <w:szCs w:val="40"/>
          <w:cs/>
        </w:rPr>
        <w:t>त्रः</w:t>
      </w:r>
      <w:r w:rsidRPr="00FF46BD">
        <w:rPr>
          <w:rFonts w:asciiTheme="minorBidi" w:hAnsiTheme="minorBidi"/>
          <w:sz w:val="40"/>
          <w:szCs w:val="40"/>
          <w:cs/>
        </w:rPr>
        <w:t xml:space="preserve"> क रु ण ए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म मो </w:t>
      </w:r>
    </w:p>
    <w:p w14:paraId="0CC384C1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र ह ङ्का रः </w:t>
      </w:r>
      <w:r w:rsidR="00066DBC" w:rsidRPr="00FF46BD">
        <w:rPr>
          <w:rFonts w:asciiTheme="minorBidi" w:hAnsiTheme="minorBidi" w:hint="cs"/>
          <w:sz w:val="40"/>
          <w:szCs w:val="40"/>
          <w:cs/>
        </w:rPr>
        <w:t>स म</w:t>
      </w:r>
      <w:r w:rsidRPr="00FF46BD">
        <w:rPr>
          <w:rFonts w:asciiTheme="minorBidi" w:hAnsiTheme="minorBidi"/>
          <w:sz w:val="40"/>
          <w:szCs w:val="40"/>
          <w:cs/>
        </w:rPr>
        <w:t xml:space="preserve"> दुः ख स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</w:t>
      </w:r>
      <w:r w:rsidR="00E8053C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क्ष </w:t>
      </w:r>
    </w:p>
    <w:p w14:paraId="0339FDDB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न्तु ष्टः स त तं य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ी </w:t>
      </w:r>
    </w:p>
    <w:p w14:paraId="57A620F1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ा त्मा दृ ढ नि श्च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य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AFFE213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पि त म नो बु द्धि र्यो म द्भ क्तः स मे </w:t>
      </w:r>
    </w:p>
    <w:p w14:paraId="7D0E9D95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स्मा न्नो द्वि ज ते </w:t>
      </w:r>
    </w:p>
    <w:p w14:paraId="5EBAC70E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ो लो का न्नो द्वि ज ते </w:t>
      </w:r>
      <w:r w:rsidR="00FA22B0" w:rsidRPr="00FF46BD">
        <w:rPr>
          <w:rFonts w:asciiTheme="minorBidi" w:hAnsiTheme="minorBidi" w:hint="cs"/>
          <w:sz w:val="40"/>
          <w:szCs w:val="40"/>
          <w:cs/>
        </w:rPr>
        <w:t>तु</w:t>
      </w:r>
      <w:r w:rsidRPr="00FF46BD">
        <w:rPr>
          <w:rFonts w:asciiTheme="minorBidi" w:hAnsiTheme="minorBidi"/>
          <w:sz w:val="40"/>
          <w:szCs w:val="40"/>
          <w:cs/>
        </w:rPr>
        <w:t xml:space="preserve">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34DB32E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षा म र्ष भ यो द्वे गै र्मु क्तो यः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मे </w:t>
      </w:r>
    </w:p>
    <w:p w14:paraId="46BDC970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प्रि 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066DBC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F702A1" w:rsidRPr="00FF46BD">
        <w:rPr>
          <w:rFonts w:asciiTheme="minorBidi" w:hAnsiTheme="minorBidi" w:hint="cs"/>
          <w:sz w:val="40"/>
          <w:szCs w:val="40"/>
          <w:cs/>
        </w:rPr>
        <w:t xml:space="preserve"> अ न पे क्षः शु चि र्द </w:t>
      </w:r>
    </w:p>
    <w:p w14:paraId="7CD6DB00" w14:textId="77777777" w:rsidR="00FA22B0" w:rsidRPr="00FF46BD" w:rsidRDefault="00F702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क्ष उ दा सी नो ग त व्य </w:t>
      </w:r>
      <w:r w:rsidR="00E8053C" w:rsidRPr="00FF46BD">
        <w:rPr>
          <w:rFonts w:asciiTheme="minorBidi" w:hAnsiTheme="minorBidi" w:hint="cs"/>
          <w:sz w:val="40"/>
          <w:szCs w:val="40"/>
          <w:cs/>
        </w:rPr>
        <w:t>थ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स र्वा र </w:t>
      </w:r>
    </w:p>
    <w:p w14:paraId="66FD8653" w14:textId="77777777" w:rsidR="00FA22B0" w:rsidRPr="00FF46BD" w:rsidRDefault="00F702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म्भ प रि त्या गी यो म द्भ क्तः स मे प्रि </w:t>
      </w:r>
    </w:p>
    <w:p w14:paraId="39B5A01B" w14:textId="77777777" w:rsidR="00FA22B0" w:rsidRPr="00FF46BD" w:rsidRDefault="00F702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य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१६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यो न हृ ष्य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न द्वे ष्टि </w:t>
      </w:r>
    </w:p>
    <w:p w14:paraId="09765B4B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शो च ति न </w:t>
      </w:r>
      <w:r w:rsidR="00F702A1" w:rsidRPr="00FF46BD">
        <w:rPr>
          <w:rFonts w:asciiTheme="minorBidi" w:hAnsiTheme="minorBidi" w:hint="cs"/>
          <w:sz w:val="40"/>
          <w:szCs w:val="40"/>
          <w:cs/>
        </w:rPr>
        <w:t>क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E8053C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F702A1" w:rsidRPr="00FF46BD">
        <w:rPr>
          <w:rFonts w:asciiTheme="minorBidi" w:hAnsiTheme="minorBidi" w:hint="cs"/>
          <w:sz w:val="40"/>
          <w:szCs w:val="40"/>
          <w:cs/>
        </w:rPr>
        <w:t>क्ष</w:t>
      </w:r>
      <w:r w:rsidRPr="00FF46BD">
        <w:rPr>
          <w:rFonts w:asciiTheme="minorBidi" w:hAnsiTheme="minorBidi"/>
          <w:sz w:val="40"/>
          <w:szCs w:val="40"/>
          <w:cs/>
        </w:rPr>
        <w:t xml:space="preserve"> 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ु भा शु भ </w:t>
      </w:r>
    </w:p>
    <w:p w14:paraId="35018918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रि त्या गी भ क्ति मा </w:t>
      </w:r>
      <w:r w:rsidR="00F702A1" w:rsidRPr="00FF46BD">
        <w:rPr>
          <w:rFonts w:asciiTheme="minorBidi" w:hAnsiTheme="minorBidi" w:hint="cs"/>
          <w:sz w:val="40"/>
          <w:szCs w:val="40"/>
          <w:cs/>
        </w:rPr>
        <w:t>न्य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े प्रि </w:t>
      </w:r>
    </w:p>
    <w:p w14:paraId="28FFA463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FA22B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मः श त्रौ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त्रे </w:t>
      </w:r>
    </w:p>
    <w:p w14:paraId="55CBA608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 त था मा ना </w:t>
      </w:r>
      <w:r w:rsidR="00FA22B0" w:rsidRPr="00FF46BD">
        <w:rPr>
          <w:rFonts w:asciiTheme="minorBidi" w:hAnsiTheme="minorBidi" w:hint="cs"/>
          <w:sz w:val="40"/>
          <w:szCs w:val="40"/>
          <w:cs/>
        </w:rPr>
        <w:t>व</w:t>
      </w:r>
      <w:r w:rsidRPr="00FF46BD">
        <w:rPr>
          <w:rFonts w:asciiTheme="minorBidi" w:hAnsiTheme="minorBidi"/>
          <w:sz w:val="40"/>
          <w:szCs w:val="40"/>
          <w:cs/>
        </w:rPr>
        <w:t xml:space="preserve"> मा न यो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F702A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ो </w:t>
      </w:r>
    </w:p>
    <w:p w14:paraId="17FD465A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्ण सु ख दुः खे षु स मः स ङ्ग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D0C800B" w14:textId="77777777" w:rsidR="00FA22B0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र्जि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FA22B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ु ल्य नि न्दा स्तु ति</w:t>
      </w:r>
      <w:r w:rsidR="002E52FF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7373BC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र्मौ नी स </w:t>
      </w:r>
      <w:r w:rsidR="00EC0D24" w:rsidRPr="00FF46BD">
        <w:rPr>
          <w:rFonts w:asciiTheme="minorBidi" w:hAnsiTheme="minorBidi" w:hint="cs"/>
          <w:sz w:val="40"/>
          <w:szCs w:val="40"/>
          <w:cs/>
        </w:rPr>
        <w:t>न्</w:t>
      </w:r>
      <w:r w:rsidRPr="00FF46BD">
        <w:rPr>
          <w:rFonts w:asciiTheme="minorBidi" w:hAnsiTheme="minorBidi" w:hint="cs"/>
          <w:sz w:val="40"/>
          <w:szCs w:val="40"/>
          <w:cs/>
        </w:rPr>
        <w:t>तु ष्ट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ये</w:t>
      </w:r>
      <w:r w:rsidR="00EC0D2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न के न चि त् </w:t>
      </w:r>
    </w:p>
    <w:p w14:paraId="36310AC2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अ नि के तः स्थि र म ति र्भ क्ति </w:t>
      </w:r>
    </w:p>
    <w:p w14:paraId="6A21A0E1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मा न्मे प्रि यो न र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१९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ये तु </w:t>
      </w:r>
    </w:p>
    <w:p w14:paraId="6EFD0B33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ध र्मा मृ त मि दं य थो क्तं प र्यु पा </w:t>
      </w:r>
    </w:p>
    <w:p w14:paraId="293DD7C1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स ते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श्र द्ध धा ना म त्प र मा भ </w:t>
      </w:r>
    </w:p>
    <w:p w14:paraId="0FB861BB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क्ता स्ते</w:t>
      </w:r>
      <w:r w:rsidR="00EC0D2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ती व मे प्रि </w:t>
      </w:r>
      <w:r w:rsidR="00EC0D24" w:rsidRPr="00FF46BD">
        <w:rPr>
          <w:rFonts w:asciiTheme="minorBidi" w:hAnsiTheme="minorBidi" w:hint="cs"/>
          <w:sz w:val="40"/>
          <w:szCs w:val="40"/>
          <w:cs/>
        </w:rPr>
        <w:t>या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२०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DDEDEA" w14:textId="77777777" w:rsidR="00FA22B0" w:rsidRPr="00FF46BD" w:rsidRDefault="00FA22B0" w:rsidP="00FA22B0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lastRenderedPageBreak/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8B03DA" w14:textId="02D8420A" w:rsidR="00FA22B0" w:rsidRPr="00FF46BD" w:rsidRDefault="00FA22B0" w:rsidP="00FA22B0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="00E250C1"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="00E250C1"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0C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</w:p>
    <w:p w14:paraId="56D93E74" w14:textId="4C74E2B2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इ ति श्री भ ग व द्गी ता सू प नि </w:t>
      </w:r>
    </w:p>
    <w:p w14:paraId="47D46585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ष त्सु ब्र ह्म वि द्या यां यो ग शा स्त्रे </w:t>
      </w:r>
    </w:p>
    <w:p w14:paraId="616A7770" w14:textId="77777777" w:rsidR="00FA22B0" w:rsidRPr="00FF46BD" w:rsidRDefault="002E52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श्री कृ ष्णा </w:t>
      </w:r>
      <w:r w:rsidRPr="00FF46BD">
        <w:rPr>
          <w:rFonts w:asciiTheme="minorBidi" w:hAnsiTheme="minorBidi"/>
          <w:sz w:val="40"/>
          <w:szCs w:val="40"/>
          <w:cs/>
        </w:rPr>
        <w:t>–</w:t>
      </w:r>
      <w:r w:rsidR="00C1593C" w:rsidRPr="00FF46BD">
        <w:rPr>
          <w:rFonts w:asciiTheme="minorBidi" w:hAnsiTheme="minorBidi" w:hint="cs"/>
          <w:sz w:val="40"/>
          <w:szCs w:val="40"/>
          <w:cs/>
        </w:rPr>
        <w:t xml:space="preserve">र्जु न सं वा दे भ क्ति </w:t>
      </w:r>
    </w:p>
    <w:p w14:paraId="402294CC" w14:textId="3A476E97" w:rsidR="00FA22B0" w:rsidRPr="00FF46BD" w:rsidRDefault="00C1593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यो गो ना म द्वा द शो ध्या य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D2437" w:rsidRPr="00FF46BD">
        <w:rPr>
          <w:rFonts w:asciiTheme="minorBidi" w:hAnsiTheme="minorBidi" w:hint="cs"/>
          <w:sz w:val="40"/>
          <w:szCs w:val="40"/>
          <w:cs/>
        </w:rPr>
        <w:t xml:space="preserve">     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D3D3DC1" w14:textId="77777777" w:rsidR="00E250C1" w:rsidRPr="00FF46BD" w:rsidRDefault="00E250C1" w:rsidP="00E250C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</w:p>
    <w:p w14:paraId="2176D5A1" w14:textId="77777777" w:rsidR="00E250C1" w:rsidRPr="00FF46BD" w:rsidRDefault="00E250C1" w:rsidP="00E250C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</w:p>
    <w:p w14:paraId="3BF83B4B" w14:textId="77777777" w:rsidR="00FA22B0" w:rsidRPr="00FF46BD" w:rsidRDefault="00FA22B0" w:rsidP="00EB4261">
      <w:pPr>
        <w:rPr>
          <w:rFonts w:asciiTheme="minorBidi" w:hAnsiTheme="minorBidi"/>
          <w:sz w:val="40"/>
          <w:szCs w:val="40"/>
        </w:rPr>
      </w:pPr>
    </w:p>
    <w:p w14:paraId="37542AE7" w14:textId="77777777" w:rsidR="008A7A14" w:rsidRPr="00FF46BD" w:rsidRDefault="008A7A14" w:rsidP="008A7A14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lastRenderedPageBreak/>
        <w:t xml:space="preserve">ॐ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अ र्जु न उ वा च </w:t>
      </w:r>
    </w:p>
    <w:p w14:paraId="45F5B898" w14:textId="77777777" w:rsidR="008A7A14" w:rsidRPr="00FF46BD" w:rsidRDefault="008A7A14" w:rsidP="008A7A14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ं प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ं च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</w:t>
      </w:r>
    </w:p>
    <w:p w14:paraId="1CD83CD4" w14:textId="5E9532AA" w:rsidR="008A7A14" w:rsidRPr="00FF46BD" w:rsidRDefault="008A7A14" w:rsidP="008A7A14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ं क्ष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च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287FC0A" w14:textId="77777777" w:rsidR="008A7A14" w:rsidRPr="00FF46BD" w:rsidRDefault="008A7A14" w:rsidP="008A7A14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ए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AA91319" w14:textId="77777777" w:rsidR="008A7A14" w:rsidRPr="00FF46BD" w:rsidRDefault="008A7A14" w:rsidP="008A7A14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 ज्ञ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ज्ञ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ं च क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D30CE2" w14:textId="77777777" w:rsidR="008A7A14" w:rsidRPr="00FF46BD" w:rsidRDefault="008A7A1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="00262029" w:rsidRPr="00FF46BD">
        <w:rPr>
          <w:rFonts w:asciiTheme="minorBidi" w:hAnsiTheme="minorBidi" w:hint="cs"/>
          <w:sz w:val="40"/>
          <w:szCs w:val="40"/>
          <w:cs/>
        </w:rPr>
        <w:t xml:space="preserve">श्री भ ग वा नु </w:t>
      </w:r>
    </w:p>
    <w:p w14:paraId="58D0B90A" w14:textId="77777777" w:rsidR="008A7A14" w:rsidRPr="00FF46BD" w:rsidRDefault="0026202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वा च </w:t>
      </w:r>
      <w:r w:rsidR="008A7A14" w:rsidRPr="00FF46BD">
        <w:rPr>
          <w:rFonts w:asciiTheme="minorBidi" w:hAnsiTheme="minorBidi" w:hint="cs"/>
          <w:sz w:val="40"/>
          <w:szCs w:val="40"/>
          <w:cs/>
        </w:rPr>
        <w:t xml:space="preserve"> ||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इ दं श री रं </w:t>
      </w:r>
    </w:p>
    <w:p w14:paraId="6BBC8CBB" w14:textId="77777777" w:rsidR="008A7A1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ौ न्ते य क्षे त्र मि त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ि </w:t>
      </w:r>
    </w:p>
    <w:p w14:paraId="4BC5072C" w14:textId="77777777" w:rsidR="008A7A1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धी 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 त द्यो वे त्ति तं प्रा हु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29C8E9D" w14:textId="77777777" w:rsidR="008A7A1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षे </w:t>
      </w:r>
      <w:r w:rsidR="00BE071D" w:rsidRPr="00FF46BD">
        <w:rPr>
          <w:rFonts w:asciiTheme="minorBidi" w:hAnsiTheme="minorBidi" w:hint="cs"/>
          <w:sz w:val="40"/>
          <w:szCs w:val="40"/>
          <w:cs/>
        </w:rPr>
        <w:t>त्र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BE071D" w:rsidRPr="00FF46BD">
        <w:rPr>
          <w:rFonts w:asciiTheme="minorBidi" w:hAnsiTheme="minorBidi" w:hint="cs"/>
          <w:sz w:val="40"/>
          <w:szCs w:val="40"/>
          <w:cs/>
        </w:rPr>
        <w:t>ज्ञा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ति त द्वि द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A7A14" w:rsidRPr="00FF46BD">
        <w:rPr>
          <w:rFonts w:asciiTheme="minorBidi" w:hAnsiTheme="minorBidi" w:hint="cs"/>
          <w:sz w:val="40"/>
          <w:szCs w:val="36"/>
          <w:cs/>
        </w:rPr>
        <w:t>२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1A5FE34" w14:textId="77777777" w:rsidR="008A7A1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े त्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ं चा पि मां वि द्धि स </w:t>
      </w:r>
    </w:p>
    <w:p w14:paraId="19B2F270" w14:textId="77777777" w:rsidR="008A7A1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 क्षे </w:t>
      </w:r>
      <w:r w:rsidR="00BE071D" w:rsidRPr="00FF46BD">
        <w:rPr>
          <w:rFonts w:asciiTheme="minorBidi" w:hAnsiTheme="minorBidi" w:hint="cs"/>
          <w:sz w:val="40"/>
          <w:szCs w:val="40"/>
          <w:cs/>
        </w:rPr>
        <w:t xml:space="preserve">त्रे </w:t>
      </w:r>
      <w:r w:rsidRPr="00FF46BD">
        <w:rPr>
          <w:rFonts w:asciiTheme="minorBidi" w:hAnsiTheme="minorBidi"/>
          <w:sz w:val="40"/>
          <w:szCs w:val="40"/>
          <w:cs/>
        </w:rPr>
        <w:t>ष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े त्र क्षे त्र ज्ञ </w:t>
      </w:r>
    </w:p>
    <w:p w14:paraId="7A495AEB" w14:textId="77777777" w:rsidR="00560C6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र्ज्ञा नं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त ज्ज्ञा नं म तं म म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A7A14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4F1F1DD" w14:textId="77777777" w:rsidR="00560C6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त्क्षे</w:t>
      </w:r>
      <w:r w:rsidR="00E345B1" w:rsidRPr="00FF46BD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ं य च्च </w:t>
      </w:r>
      <w:r w:rsidR="00E345B1" w:rsidRPr="00FF46BD">
        <w:rPr>
          <w:rFonts w:asciiTheme="minorBidi" w:hAnsiTheme="minorBidi" w:hint="cs"/>
          <w:sz w:val="40"/>
          <w:szCs w:val="40"/>
          <w:cs/>
        </w:rPr>
        <w:t xml:space="preserve">या </w:t>
      </w:r>
      <w:r w:rsidRPr="00FF46BD">
        <w:rPr>
          <w:rFonts w:asciiTheme="minorBidi" w:hAnsiTheme="minorBidi"/>
          <w:sz w:val="40"/>
          <w:szCs w:val="40"/>
          <w:cs/>
        </w:rPr>
        <w:t xml:space="preserve">दृ क्च य द्वि का </w:t>
      </w:r>
    </w:p>
    <w:p w14:paraId="2739B634" w14:textId="77777777" w:rsidR="00560C6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ि य त श्च य</w:t>
      </w:r>
      <w:r w:rsidR="00A22739" w:rsidRPr="00FF46BD">
        <w:rPr>
          <w:rFonts w:asciiTheme="minorBidi" w:hAnsiTheme="minorBidi" w:hint="cs"/>
          <w:sz w:val="40"/>
          <w:szCs w:val="40"/>
          <w:cs/>
        </w:rPr>
        <w:t xml:space="preserve">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य त्प्र भा </w:t>
      </w:r>
    </w:p>
    <w:p w14:paraId="320AA47D" w14:textId="253963A7" w:rsidR="00560C6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श्च त त्स मा से न मे </w:t>
      </w:r>
      <w:r w:rsidRPr="00FF46BD">
        <w:rPr>
          <w:rFonts w:asciiTheme="minorBidi" w:hAnsiTheme="minorBidi" w:hint="cs"/>
          <w:sz w:val="40"/>
          <w:szCs w:val="40"/>
          <w:cs/>
        </w:rPr>
        <w:t>शृ</w:t>
      </w:r>
      <w:r w:rsidRPr="00FF46BD">
        <w:rPr>
          <w:rFonts w:asciiTheme="minorBidi" w:hAnsiTheme="minorBidi"/>
          <w:sz w:val="40"/>
          <w:szCs w:val="40"/>
          <w:cs/>
        </w:rPr>
        <w:t xml:space="preserve"> ण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60C6E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C9D9206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ऋ षि भि र्ब हु धा गी तं </w:t>
      </w:r>
      <w:r w:rsidR="0088689E" w:rsidRPr="00FF46BD">
        <w:rPr>
          <w:rFonts w:asciiTheme="minorBidi" w:hAnsiTheme="minorBidi" w:hint="cs"/>
          <w:sz w:val="40"/>
          <w:szCs w:val="40"/>
          <w:cs/>
        </w:rPr>
        <w:t>च्</w:t>
      </w:r>
      <w:r w:rsidRPr="00FF46BD">
        <w:rPr>
          <w:rFonts w:asciiTheme="minorBidi" w:hAnsiTheme="minorBidi"/>
          <w:sz w:val="40"/>
          <w:szCs w:val="40"/>
          <w:cs/>
        </w:rPr>
        <w:t xml:space="preserve">छ न्दो </w:t>
      </w:r>
    </w:p>
    <w:p w14:paraId="207BDC9E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ि र्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धैः पृ थ क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</w:t>
      </w:r>
    </w:p>
    <w:p w14:paraId="777C8B75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्म सू त्र प </w:t>
      </w:r>
      <w:r w:rsidR="0088689E" w:rsidRPr="00FF46BD">
        <w:rPr>
          <w:rFonts w:asciiTheme="minorBidi" w:hAnsiTheme="minorBidi" w:hint="cs"/>
          <w:sz w:val="40"/>
          <w:szCs w:val="40"/>
          <w:cs/>
        </w:rPr>
        <w:t>दै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ै व हे तु म द्भि </w:t>
      </w:r>
    </w:p>
    <w:p w14:paraId="74E8E728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ि नि श्चि तै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A2273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ा भू ता </w:t>
      </w:r>
    </w:p>
    <w:p w14:paraId="4CE6E29A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य ह ङ्का रो बु द्धि र व्य क्त मे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DAEB3E9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न्द्रि या णि द शै कं च </w:t>
      </w:r>
      <w:r w:rsidR="00A22739"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  <w:r w:rsidR="0075224B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A22739" w:rsidRPr="00FF46BD">
        <w:rPr>
          <w:rFonts w:asciiTheme="minorBidi" w:hAnsiTheme="minorBidi" w:hint="cs"/>
          <w:sz w:val="40"/>
          <w:szCs w:val="40"/>
          <w:cs/>
        </w:rPr>
        <w:t>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9A0B1AD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े न्द्रि य गो च र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च्छा </w:t>
      </w:r>
    </w:p>
    <w:p w14:paraId="16AAA474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वे ष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खं दुः खं </w:t>
      </w:r>
      <w:r w:rsidR="00A22739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75224B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A22739" w:rsidRPr="00FF46BD">
        <w:rPr>
          <w:rFonts w:asciiTheme="minorBidi" w:hAnsiTheme="minorBidi" w:hint="cs"/>
          <w:sz w:val="40"/>
          <w:szCs w:val="40"/>
          <w:cs/>
        </w:rPr>
        <w:t>घा</w:t>
      </w:r>
      <w:r w:rsidRPr="00FF46BD">
        <w:rPr>
          <w:rFonts w:asciiTheme="minorBidi" w:hAnsiTheme="minorBidi"/>
          <w:sz w:val="40"/>
          <w:szCs w:val="40"/>
          <w:cs/>
        </w:rPr>
        <w:t xml:space="preserve"> त श्चे त </w:t>
      </w:r>
    </w:p>
    <w:p w14:paraId="1191E94E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ा धृ त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त त्क्षे त्रं स मा से न </w:t>
      </w:r>
    </w:p>
    <w:p w14:paraId="6BE1D5A8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वि का र मु द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ृ त</w:t>
      </w:r>
      <w:r w:rsidR="00A2273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6E3E73F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मा नि </w:t>
      </w:r>
      <w:r w:rsidR="00610BCE"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610BCE" w:rsidRPr="00FF46BD">
        <w:rPr>
          <w:rFonts w:asciiTheme="minorBidi" w:hAnsiTheme="minorBidi" w:hint="cs"/>
          <w:sz w:val="40"/>
          <w:szCs w:val="40"/>
          <w:cs/>
        </w:rPr>
        <w:t xml:space="preserve">म द </w:t>
      </w:r>
      <w:r w:rsidR="0075224B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610BCE" w:rsidRPr="00FF46BD">
        <w:rPr>
          <w:rFonts w:asciiTheme="minorBidi" w:hAnsiTheme="minorBidi" w:hint="cs"/>
          <w:sz w:val="40"/>
          <w:szCs w:val="40"/>
          <w:cs/>
        </w:rPr>
        <w:t>भि</w:t>
      </w:r>
      <w:r w:rsidRPr="00FF46BD">
        <w:rPr>
          <w:rFonts w:asciiTheme="minorBidi" w:hAnsiTheme="minorBidi"/>
          <w:sz w:val="40"/>
          <w:szCs w:val="40"/>
          <w:cs/>
        </w:rPr>
        <w:t xml:space="preserve"> त्व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िं </w:t>
      </w:r>
    </w:p>
    <w:p w14:paraId="02CB2092" w14:textId="77777777" w:rsidR="0088689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ा क्षा न्ति रा र्ज व</w:t>
      </w:r>
      <w:r w:rsidR="0088689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चा </w:t>
      </w:r>
    </w:p>
    <w:p w14:paraId="0497F85A" w14:textId="77777777" w:rsidR="00E3667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यो पा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8689E" w:rsidRPr="00FF46BD">
        <w:rPr>
          <w:rFonts w:asciiTheme="minorBidi" w:hAnsiTheme="minorBidi" w:hint="cs"/>
          <w:sz w:val="40"/>
          <w:szCs w:val="40"/>
          <w:cs/>
        </w:rPr>
        <w:t>नं</w:t>
      </w:r>
      <w:r w:rsidRPr="00FF46BD">
        <w:rPr>
          <w:rFonts w:asciiTheme="minorBidi" w:hAnsiTheme="minorBidi"/>
          <w:sz w:val="40"/>
          <w:szCs w:val="40"/>
          <w:cs/>
        </w:rPr>
        <w:t xml:space="preserve"> शौ चं स्थै र्य मा त्म वि </w:t>
      </w:r>
    </w:p>
    <w:p w14:paraId="2BE15481" w14:textId="77777777" w:rsidR="00E3667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ग्र ह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न्द्रि या र्थे षु वै </w:t>
      </w:r>
    </w:p>
    <w:p w14:paraId="3206711D" w14:textId="77777777" w:rsidR="00E3667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ा ग्य म न </w:t>
      </w:r>
      <w:r w:rsidR="00610BCE" w:rsidRPr="00FF46BD">
        <w:rPr>
          <w:rFonts w:asciiTheme="minorBidi" w:hAnsiTheme="minorBidi" w:hint="cs"/>
          <w:sz w:val="40"/>
          <w:szCs w:val="40"/>
          <w:cs/>
        </w:rPr>
        <w:t xml:space="preserve">ह </w:t>
      </w:r>
      <w:r w:rsidR="00A7125B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610BCE" w:rsidRPr="00FF46BD">
        <w:rPr>
          <w:rFonts w:asciiTheme="minorBidi" w:hAnsiTheme="minorBidi" w:hint="cs"/>
          <w:sz w:val="40"/>
          <w:szCs w:val="40"/>
          <w:cs/>
        </w:rPr>
        <w:t>का</w:t>
      </w:r>
      <w:r w:rsidRPr="00FF46BD">
        <w:rPr>
          <w:rFonts w:asciiTheme="minorBidi" w:hAnsiTheme="minorBidi"/>
          <w:sz w:val="40"/>
          <w:szCs w:val="40"/>
          <w:cs/>
        </w:rPr>
        <w:t xml:space="preserve"> 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 </w:t>
      </w:r>
    </w:p>
    <w:p w14:paraId="540BA583" w14:textId="77777777" w:rsidR="00E3667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म मृ त्यु ज रा व्या ध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ुः ख दो षा </w:t>
      </w:r>
    </w:p>
    <w:p w14:paraId="397A5806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ु द र्श न</w:t>
      </w:r>
      <w:r w:rsidR="00610BC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स </w:t>
      </w:r>
      <w:r w:rsidR="00610BCE" w:rsidRPr="00FF46BD">
        <w:rPr>
          <w:rFonts w:asciiTheme="minorBidi" w:hAnsiTheme="minorBidi" w:hint="cs"/>
          <w:sz w:val="40"/>
          <w:szCs w:val="40"/>
          <w:cs/>
        </w:rPr>
        <w:t>त्क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न </w:t>
      </w:r>
    </w:p>
    <w:p w14:paraId="16EC59F9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ि ष्व ङ्गः पु त्र दा र गृ हा द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75CDFAA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 त्यं च स म चि त्त त्व मि ष्टा न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0D36A0F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टो प प त्ति ष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१०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यि चा न </w:t>
      </w:r>
    </w:p>
    <w:p w14:paraId="1C5F7084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य य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े न भ क्ति र व्य भि चा रि </w:t>
      </w:r>
    </w:p>
    <w:p w14:paraId="18EF9CEA" w14:textId="72E19F91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ी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 दे श से वि त्व म र</w:t>
      </w:r>
      <w:r w:rsidR="005564BE" w:rsidRPr="00FF46BD">
        <w:rPr>
          <w:rFonts w:asciiTheme="minorBidi" w:hAnsiTheme="minorBidi"/>
          <w:sz w:val="40"/>
          <w:szCs w:val="40"/>
        </w:rPr>
        <w:t xml:space="preserve"> </w:t>
      </w:r>
    </w:p>
    <w:p w14:paraId="038F6252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र्ज न सं स द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ध्या </w:t>
      </w:r>
    </w:p>
    <w:p w14:paraId="6ECEF00D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 न नि त्य त्वं त त्त्व ज्ञा ना र्थ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</w:t>
      </w:r>
    </w:p>
    <w:p w14:paraId="7EC494CF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्श न</w:t>
      </w:r>
      <w:r w:rsidR="0033751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 त ज्ज्ञा न मि ति प्रो क्त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8DCF8D9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्ञा नं य द तो </w:t>
      </w:r>
      <w:r w:rsidR="005564BE" w:rsidRPr="00FF46BD">
        <w:rPr>
          <w:rFonts w:asciiTheme="minorBidi" w:hAnsiTheme="minorBidi" w:hint="cs"/>
          <w:sz w:val="40"/>
          <w:szCs w:val="36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न्य थ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े यं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3276474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त त्प्र व क्ष्या मि य ज्ज्ञा त्वा मृ त म श्न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F40C473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ा दि म त्प रं ब्र ह्म न स </w:t>
      </w:r>
      <w:r w:rsidR="00B24B8E" w:rsidRPr="00FF46BD">
        <w:rPr>
          <w:rFonts w:asciiTheme="minorBidi" w:hAnsiTheme="minorBidi" w:hint="cs"/>
          <w:sz w:val="40"/>
          <w:szCs w:val="40"/>
          <w:cs/>
        </w:rPr>
        <w:t>त्त</w:t>
      </w:r>
      <w:r w:rsidRPr="00FF46BD">
        <w:rPr>
          <w:rFonts w:asciiTheme="minorBidi" w:hAnsiTheme="minorBidi"/>
          <w:sz w:val="40"/>
          <w:szCs w:val="40"/>
          <w:cs/>
        </w:rPr>
        <w:t xml:space="preserve"> न्न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B23FB9F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दु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तः पा णि </w:t>
      </w:r>
    </w:p>
    <w:p w14:paraId="61CD0269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ा द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त्स र्व तो क्षि शि रो मु ख</w:t>
      </w:r>
      <w:r w:rsidR="00B24B8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9BAAC6D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 तः श्र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ि म ल्लो के स र्व मा वृ </w:t>
      </w:r>
    </w:p>
    <w:p w14:paraId="624758F8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य ति ष्ठ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े न्द्रि य गु </w:t>
      </w:r>
    </w:p>
    <w:p w14:paraId="6A9E0565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णा भा सं स र्वे न्द्रि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व र्जि त</w:t>
      </w:r>
      <w:r w:rsidR="00B24B8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884B46A" w14:textId="77777777" w:rsidR="005564BE" w:rsidRPr="00FF46BD" w:rsidRDefault="00B24B8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अ स क्तं स र्व </w:t>
      </w:r>
      <w:r w:rsidR="00610BCE" w:rsidRPr="00FF46BD">
        <w:rPr>
          <w:rFonts w:asciiTheme="minorBidi" w:hAnsiTheme="minorBidi" w:hint="cs"/>
          <w:sz w:val="40"/>
          <w:szCs w:val="40"/>
          <w:cs/>
        </w:rPr>
        <w:t>भृ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च्चै व न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र्गु </w:t>
      </w:r>
    </w:p>
    <w:p w14:paraId="59ADD45D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ं गु ण भो क्त</w:t>
      </w:r>
      <w:r w:rsidR="00B24B8E" w:rsidRPr="00FF46BD">
        <w:rPr>
          <w:rFonts w:asciiTheme="minorBidi" w:hAnsiTheme="minorBidi" w:hint="cs"/>
          <w:sz w:val="40"/>
          <w:szCs w:val="40"/>
          <w:cs/>
        </w:rPr>
        <w:t>ृ</w:t>
      </w:r>
      <w:r w:rsidRPr="00FF46BD">
        <w:rPr>
          <w:rFonts w:asciiTheme="minorBidi" w:hAnsiTheme="minorBidi"/>
          <w:sz w:val="40"/>
          <w:szCs w:val="40"/>
          <w:cs/>
        </w:rPr>
        <w:t xml:space="preserve">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 हि र </w:t>
      </w:r>
    </w:p>
    <w:p w14:paraId="57C0EFCA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भू ता ना म च रं च र मे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78BEB48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ू क्ष्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वा त्त द वि ज्ञे यं दू र स्थं </w:t>
      </w:r>
    </w:p>
    <w:p w14:paraId="68BF43F9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ा न्ति क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त त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वि भ </w:t>
      </w:r>
    </w:p>
    <w:p w14:paraId="5F668450" w14:textId="77777777" w:rsidR="005564B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ं च भू ते षु वि 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त मि व च स्थि </w:t>
      </w:r>
    </w:p>
    <w:p w14:paraId="1E98C88D" w14:textId="77777777" w:rsidR="00063BF9" w:rsidRPr="00FF46BD" w:rsidRDefault="00A500D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</w:t>
      </w:r>
      <w:r w:rsidR="006C4DC0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भू त भ र्तृ च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ज्ज्ञे यं ग्र सि </w:t>
      </w:r>
    </w:p>
    <w:p w14:paraId="0013DB03" w14:textId="77777777" w:rsidR="00063BF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ष्णु प्र भ वि ष्णु च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A500DF" w:rsidRPr="00FF46BD">
        <w:rPr>
          <w:rFonts w:asciiTheme="minorBidi" w:hAnsiTheme="minorBidi"/>
          <w:sz w:val="40"/>
          <w:szCs w:val="40"/>
          <w:cs/>
        </w:rPr>
        <w:t xml:space="preserve">ज्यो ति षा </w:t>
      </w:r>
    </w:p>
    <w:p w14:paraId="01BED73D" w14:textId="77777777" w:rsidR="00063BF9" w:rsidRPr="00FF46BD" w:rsidRDefault="00A500D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पि त ज्ज्यो ति स्त म </w:t>
      </w:r>
      <w:r w:rsidRPr="00FF46BD">
        <w:rPr>
          <w:rFonts w:asciiTheme="minorBidi" w:hAnsiTheme="minorBidi" w:hint="cs"/>
          <w:sz w:val="40"/>
          <w:szCs w:val="40"/>
          <w:cs/>
        </w:rPr>
        <w:t>सः</w:t>
      </w:r>
      <w:r w:rsidRPr="00FF46BD">
        <w:rPr>
          <w:rFonts w:asciiTheme="minorBidi" w:hAnsiTheme="minorBidi"/>
          <w:sz w:val="40"/>
          <w:szCs w:val="40"/>
          <w:cs/>
        </w:rPr>
        <w:t xml:space="preserve"> प र मु च्य </w:t>
      </w:r>
    </w:p>
    <w:p w14:paraId="5C6B8289" w14:textId="77777777" w:rsidR="00063BF9" w:rsidRPr="00FF46BD" w:rsidRDefault="00A500D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नं ज्ञे यं ज्ञा न ग म्यं हृ दि </w:t>
      </w:r>
    </w:p>
    <w:p w14:paraId="4E258B71" w14:textId="77777777" w:rsidR="00063BF9" w:rsidRPr="00FF46BD" w:rsidRDefault="00A500D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र्व स्य </w:t>
      </w:r>
      <w:r w:rsidRPr="00FF46BD">
        <w:rPr>
          <w:rFonts w:asciiTheme="minorBidi" w:hAnsiTheme="minorBidi" w:hint="cs"/>
          <w:sz w:val="40"/>
          <w:szCs w:val="40"/>
          <w:cs/>
        </w:rPr>
        <w:t>वि</w:t>
      </w:r>
      <w:r w:rsidRPr="00FF46BD">
        <w:rPr>
          <w:rFonts w:asciiTheme="minorBidi" w:hAnsiTheme="minorBidi"/>
          <w:sz w:val="40"/>
          <w:szCs w:val="40"/>
          <w:cs/>
        </w:rPr>
        <w:t xml:space="preserve"> ष्ठि त</w:t>
      </w:r>
      <w:r w:rsidR="0039185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ति </w:t>
      </w:r>
    </w:p>
    <w:p w14:paraId="2A42568F" w14:textId="77777777" w:rsidR="00063BF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े त्रं त था ज्ञा नं ज्ञे यं चो क्तं स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E40CD9D" w14:textId="77777777" w:rsidR="00063BF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द्भ क्त ए त द्वि ज्ञा य म </w:t>
      </w:r>
    </w:p>
    <w:p w14:paraId="2C5D2FD4" w14:textId="77777777" w:rsidR="00063BF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भा व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प प द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कृ तिं </w:t>
      </w:r>
    </w:p>
    <w:p w14:paraId="494CCBE8" w14:textId="77777777" w:rsidR="00063BF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ु रु षं चै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 द्ध्य ना दी उ भा व पि</w:t>
      </w:r>
      <w:r w:rsidR="0039185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18BA304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ि का रां श्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9204F6" w:rsidRPr="00FF46BD">
        <w:rPr>
          <w:rFonts w:asciiTheme="minorBidi" w:hAnsiTheme="minorBidi" w:hint="cs"/>
          <w:sz w:val="40"/>
          <w:szCs w:val="40"/>
          <w:cs/>
        </w:rPr>
        <w:t>गु णा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ै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व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 प्र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E6A92EA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91859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36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र्य का </w:t>
      </w:r>
    </w:p>
    <w:p w14:paraId="4945F249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ण क र्तृ त्वे हे तुः प्र कृ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 च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EF145CC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ु रु षः सु ख दुः खा नां भ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20409" w:rsidRPr="00FF46BD">
        <w:rPr>
          <w:rFonts w:asciiTheme="minorBidi" w:hAnsiTheme="minorBidi" w:hint="cs"/>
          <w:sz w:val="40"/>
          <w:szCs w:val="40"/>
          <w:cs/>
        </w:rPr>
        <w:t>क्तृ</w:t>
      </w:r>
      <w:r w:rsidRPr="00FF46BD">
        <w:rPr>
          <w:rFonts w:asciiTheme="minorBidi" w:hAnsiTheme="minorBidi"/>
          <w:sz w:val="40"/>
          <w:szCs w:val="40"/>
          <w:cs/>
        </w:rPr>
        <w:t xml:space="preserve"> त्वे </w:t>
      </w:r>
    </w:p>
    <w:p w14:paraId="3A184D4B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े तु रु च्य ते </w:t>
      </w:r>
      <w:r w:rsidR="0039185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20409" w:rsidRPr="00FF46BD">
        <w:rPr>
          <w:rFonts w:asciiTheme="minorBidi" w:hAnsiTheme="minorBidi" w:hint="cs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१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ु रु षः प्र क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559227D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स्थो हि भु ङ्क्ते प्र कृ ति जा न्गु णा </w:t>
      </w:r>
    </w:p>
    <w:p w14:paraId="00A44B63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ा र णं गु ण स ङ्गो स्य स द </w:t>
      </w:r>
    </w:p>
    <w:p w14:paraId="4E30ED6F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द्यो नि 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म स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प द्र </w:t>
      </w:r>
    </w:p>
    <w:p w14:paraId="2F2654CE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्टा नु म न्ता च भ र्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ो क्ता म हे श्व </w:t>
      </w:r>
    </w:p>
    <w:p w14:paraId="737795E6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र मा त्मे ति चा प्य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तो दे हे </w:t>
      </w:r>
    </w:p>
    <w:p w14:paraId="20C6C0F4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मि न्पु रु षः प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ए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7C137B3" w14:textId="77777777" w:rsidR="009204F6" w:rsidRPr="00FF46BD" w:rsidRDefault="00A7117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वं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वे त्ति पु रु षं प्र कृ तिं च गु णैः </w:t>
      </w:r>
    </w:p>
    <w:p w14:paraId="1A08768C" w14:textId="77777777" w:rsidR="009204F6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ह</w:t>
      </w:r>
      <w:r w:rsidR="00391859" w:rsidRPr="00FF46BD">
        <w:rPr>
          <w:rFonts w:asciiTheme="minorBidi" w:hAnsiTheme="minorBidi" w:hint="cs"/>
          <w:sz w:val="40"/>
          <w:szCs w:val="40"/>
          <w:cs/>
        </w:rPr>
        <w:t xml:space="preserve">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था व र्त मा नो पि न </w:t>
      </w:r>
    </w:p>
    <w:p w14:paraId="67A62343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भू यो </w:t>
      </w:r>
      <w:r w:rsidR="009204F6" w:rsidRPr="00FF46BD">
        <w:rPr>
          <w:rFonts w:asciiTheme="minorBidi" w:hAnsiTheme="minorBidi" w:hint="cs"/>
          <w:sz w:val="40"/>
          <w:szCs w:val="40"/>
          <w:cs/>
        </w:rPr>
        <w:t>भि</w:t>
      </w:r>
      <w:r w:rsidRPr="00FF46BD">
        <w:rPr>
          <w:rFonts w:asciiTheme="minorBidi" w:hAnsiTheme="minorBidi"/>
          <w:sz w:val="40"/>
          <w:szCs w:val="40"/>
          <w:cs/>
        </w:rPr>
        <w:t xml:space="preserve"> ज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7B06E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्या ने ना </w:t>
      </w:r>
    </w:p>
    <w:p w14:paraId="029E362F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 नि प श्य न्ति के च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ा त्मा न मा </w:t>
      </w:r>
    </w:p>
    <w:p w14:paraId="04566D63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म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्ये सा </w:t>
      </w:r>
      <w:r w:rsidR="00391859" w:rsidRPr="00FF46BD">
        <w:rPr>
          <w:rFonts w:asciiTheme="minorBidi" w:hAnsiTheme="minorBidi" w:hint="cs"/>
          <w:sz w:val="40"/>
          <w:szCs w:val="40"/>
          <w:cs/>
        </w:rPr>
        <w:t>ङ्</w:t>
      </w:r>
      <w:r w:rsidRPr="00FF46BD">
        <w:rPr>
          <w:rFonts w:asciiTheme="minorBidi" w:hAnsiTheme="minorBidi"/>
          <w:sz w:val="40"/>
          <w:szCs w:val="40"/>
          <w:cs/>
        </w:rPr>
        <w:t>ख्ये न यो ग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क र्म </w:t>
      </w:r>
    </w:p>
    <w:p w14:paraId="119837F6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यो गे न चा प र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न्ये त्वे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219A53D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जा न न्तः श्रु त्वा न्ये भ्य उ पा स </w:t>
      </w:r>
    </w:p>
    <w:p w14:paraId="724E43B1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पि चा ति त </w:t>
      </w:r>
      <w:r w:rsidR="00A7117C" w:rsidRPr="00FF46BD">
        <w:rPr>
          <w:rFonts w:asciiTheme="minorBidi" w:hAnsiTheme="minorBidi" w:hint="cs"/>
          <w:sz w:val="40"/>
          <w:szCs w:val="40"/>
          <w:cs/>
        </w:rPr>
        <w:t xml:space="preserve">र </w:t>
      </w:r>
      <w:r w:rsidR="004F564C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A7117C" w:rsidRPr="00FF46BD">
        <w:rPr>
          <w:rFonts w:asciiTheme="minorBidi" w:hAnsiTheme="minorBidi" w:hint="cs"/>
          <w:sz w:val="40"/>
          <w:szCs w:val="40"/>
          <w:cs/>
        </w:rPr>
        <w:t>त्ये</w:t>
      </w:r>
      <w:r w:rsidRPr="00FF46BD">
        <w:rPr>
          <w:rFonts w:asciiTheme="minorBidi" w:hAnsiTheme="minorBidi"/>
          <w:sz w:val="40"/>
          <w:szCs w:val="40"/>
          <w:cs/>
        </w:rPr>
        <w:t xml:space="preserve"> व मृ त्युं श्रु </w:t>
      </w:r>
    </w:p>
    <w:p w14:paraId="5B2F6543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प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 य ण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ा व त्स </w:t>
      </w:r>
    </w:p>
    <w:p w14:paraId="4C53D13B" w14:textId="77777777" w:rsidR="007B06E9" w:rsidRPr="00FF46BD" w:rsidRDefault="004F564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ञ्</w:t>
      </w:r>
      <w:r w:rsidR="001F4CA0" w:rsidRPr="00FF46BD">
        <w:rPr>
          <w:rFonts w:asciiTheme="minorBidi" w:hAnsiTheme="minorBidi"/>
          <w:sz w:val="40"/>
          <w:szCs w:val="40"/>
          <w:cs/>
        </w:rPr>
        <w:t>जा य 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A7117C" w:rsidRPr="00FF46BD">
        <w:rPr>
          <w:rFonts w:asciiTheme="minorBidi" w:hAnsiTheme="minorBidi" w:hint="cs"/>
          <w:sz w:val="40"/>
          <w:szCs w:val="40"/>
          <w:cs/>
        </w:rPr>
        <w:t xml:space="preserve">कि </w:t>
      </w:r>
      <w:r w:rsidRPr="00FF46BD">
        <w:rPr>
          <w:rFonts w:asciiTheme="minorBidi" w:hAnsiTheme="minorBidi" w:hint="cs"/>
          <w:sz w:val="40"/>
          <w:szCs w:val="40"/>
          <w:cs/>
        </w:rPr>
        <w:t>ञ्</w:t>
      </w:r>
      <w:r w:rsidR="00A7117C" w:rsidRPr="00FF46BD">
        <w:rPr>
          <w:rFonts w:asciiTheme="minorBidi" w:hAnsiTheme="minorBidi" w:hint="cs"/>
          <w:sz w:val="40"/>
          <w:szCs w:val="40"/>
          <w:cs/>
        </w:rPr>
        <w:t>छि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त्स </w:t>
      </w:r>
      <w:r w:rsidR="001F4CA0"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स्था व र ज </w:t>
      </w:r>
    </w:p>
    <w:p w14:paraId="0A51E080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ङ्ग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 क्षे त्र ज्ञ सं यो गा त्त द्वि </w:t>
      </w:r>
    </w:p>
    <w:p w14:paraId="5BD91C62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ि भ र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ष भ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मं स र्वे </w:t>
      </w:r>
    </w:p>
    <w:p w14:paraId="559A7898" w14:textId="77777777" w:rsidR="007B06E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ु भू ते षु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्ठ न्तं प र मे श्व </w:t>
      </w:r>
      <w:r w:rsidR="000C021E" w:rsidRPr="00FF46BD">
        <w:rPr>
          <w:rFonts w:asciiTheme="minorBidi" w:hAnsiTheme="minorBidi" w:hint="cs"/>
          <w:sz w:val="40"/>
          <w:szCs w:val="40"/>
          <w:cs/>
        </w:rPr>
        <w:t>र</w:t>
      </w:r>
      <w:r w:rsidR="004F564C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5CA6CA6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 हि न स्त्या त्म ना त्मा न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ो या ति </w:t>
      </w:r>
    </w:p>
    <w:p w14:paraId="6116B1BE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रां ग ति</w:t>
      </w:r>
      <w:r w:rsidR="000C021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2C7070" w:rsidRPr="00FF46BD">
        <w:rPr>
          <w:rFonts w:asciiTheme="minorBidi" w:hAnsiTheme="minorBidi" w:hint="cs"/>
          <w:sz w:val="40"/>
          <w:szCs w:val="36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 कृ त्यै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</w:t>
      </w:r>
    </w:p>
    <w:p w14:paraId="2A6135D8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क र्मा णि क्रि य मा णा नि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3304111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 श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C021E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ः प श्य ति त था त्मा न </w:t>
      </w:r>
    </w:p>
    <w:p w14:paraId="144698ED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ा रं स प श्य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३०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ा </w:t>
      </w:r>
    </w:p>
    <w:p w14:paraId="169B5EE3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ू त प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थ ग्भा व मे क स्थ म नु प श्य </w:t>
      </w:r>
    </w:p>
    <w:p w14:paraId="31DCDC8E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व च वि स्ता रं ब्र ह्म </w:t>
      </w:r>
      <w:r w:rsidR="00F85BA6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</w:p>
    <w:p w14:paraId="5D2763D5" w14:textId="77777777" w:rsidR="006A14F3" w:rsidRPr="00FF46BD" w:rsidRDefault="006A14F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F85BA6" w:rsidRPr="00FF46BD">
        <w:rPr>
          <w:rFonts w:asciiTheme="minorBidi" w:hAnsiTheme="minorBidi" w:hint="cs"/>
          <w:sz w:val="40"/>
          <w:szCs w:val="40"/>
          <w:cs/>
        </w:rPr>
        <w:t>प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द्य ते त द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F564C" w:rsidRPr="00FF46BD">
        <w:rPr>
          <w:rFonts w:asciiTheme="minorBidi" w:hAnsiTheme="minorBidi" w:hint="cs"/>
          <w:sz w:val="40"/>
          <w:szCs w:val="40"/>
          <w:cs/>
        </w:rPr>
        <w:t>३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4F564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अ ना दि त्वा </w:t>
      </w:r>
    </w:p>
    <w:p w14:paraId="37A58A6F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्नि र्गु ण त्वा त्प र मा त्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म व्य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4D5DDFF3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री र स्थो पि कौ न्ते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क रो ति </w:t>
      </w:r>
    </w:p>
    <w:p w14:paraId="3AC4CBCB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लि प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थ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 ग </w:t>
      </w:r>
    </w:p>
    <w:p w14:paraId="48CF47EC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ं सौ क्ष्म्या दा का शं नो प ल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य </w:t>
      </w:r>
    </w:p>
    <w:p w14:paraId="5178B65D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व त्रा व स्थि तो दे हे त थ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EA9AD7C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मा नो प लि प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था प्र </w:t>
      </w:r>
    </w:p>
    <w:p w14:paraId="3F66B565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य त्ये कः कृ </w:t>
      </w:r>
      <w:r w:rsidR="00F85BA6" w:rsidRPr="00FF46BD">
        <w:rPr>
          <w:rFonts w:asciiTheme="minorBidi" w:hAnsiTheme="minorBidi" w:hint="cs"/>
          <w:sz w:val="40"/>
          <w:szCs w:val="40"/>
          <w:cs/>
        </w:rPr>
        <w:t>त्</w:t>
      </w:r>
      <w:r w:rsidRPr="00FF46BD">
        <w:rPr>
          <w:rFonts w:asciiTheme="minorBidi" w:hAnsiTheme="minorBidi"/>
          <w:sz w:val="40"/>
          <w:szCs w:val="40"/>
          <w:cs/>
        </w:rPr>
        <w:t xml:space="preserve">स्नं लो क मि मं </w:t>
      </w:r>
    </w:p>
    <w:p w14:paraId="403E2FFF" w14:textId="77777777" w:rsidR="006A14F3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व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F85BA6" w:rsidRPr="00FF46BD">
        <w:rPr>
          <w:rFonts w:asciiTheme="minorBidi" w:hAnsiTheme="minorBidi"/>
          <w:sz w:val="40"/>
          <w:szCs w:val="40"/>
          <w:cs/>
        </w:rPr>
        <w:t xml:space="preserve">क्षे त्रं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े त्री त था कृ त्स्नं प्र </w:t>
      </w:r>
    </w:p>
    <w:p w14:paraId="78DFF007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का श य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ा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े त्र </w:t>
      </w:r>
    </w:p>
    <w:p w14:paraId="4FBC0C65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े त्र ज्ञ यो रे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्त रं ज्ञा न च </w:t>
      </w:r>
    </w:p>
    <w:p w14:paraId="7E52154B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ु ष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 त प्र कृ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क्षं च ये </w:t>
      </w:r>
    </w:p>
    <w:p w14:paraId="7836918D" w14:textId="3F4AF9B2" w:rsidR="002C7070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दु र्या न्ति ते प र</w:t>
      </w:r>
      <w:r w:rsidR="004F564C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6A14F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A14F3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2C7070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6A14F3" w:rsidRPr="00FF46BD">
        <w:rPr>
          <w:rFonts w:ascii="Arial" w:hAnsi="Arial" w:cs="Arial"/>
          <w:sz w:val="40"/>
          <w:szCs w:val="40"/>
          <w:cs/>
        </w:rPr>
        <w:t>≈</w:t>
      </w:r>
      <w:r w:rsidR="00CA4B3A" w:rsidRPr="00FF46BD">
        <w:rPr>
          <w:rFonts w:asciiTheme="minorBidi" w:hAnsiTheme="minorBidi"/>
          <w:sz w:val="40"/>
          <w:szCs w:val="40"/>
        </w:rPr>
        <w:t xml:space="preserve"> </w:t>
      </w:r>
    </w:p>
    <w:p w14:paraId="3A59EB65" w14:textId="57BF6261" w:rsidR="006A14F3" w:rsidRPr="00FF46BD" w:rsidRDefault="006A14F3" w:rsidP="00F92977">
      <w:pPr>
        <w:spacing w:after="0" w:line="240" w:lineRule="auto"/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2D2A778E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</w:t>
      </w:r>
    </w:p>
    <w:p w14:paraId="20BB31D9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 त्स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ह्म वि द्या यां यो ग शा स्त्रे </w:t>
      </w:r>
    </w:p>
    <w:p w14:paraId="2A9FA3F6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ी क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्णा र्जु न सं वा दे क्षे त्र क्षे </w:t>
      </w:r>
    </w:p>
    <w:p w14:paraId="1829B499" w14:textId="77777777" w:rsidR="006A14F3" w:rsidRPr="00FF46BD" w:rsidRDefault="001F4CA0" w:rsidP="00F92977">
      <w:pPr>
        <w:spacing w:after="0" w:line="240" w:lineRule="auto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 ज्ञ </w:t>
      </w:r>
      <w:r w:rsidR="006A14F3" w:rsidRPr="00FF46BD">
        <w:rPr>
          <w:rFonts w:asciiTheme="minorBidi" w:hAnsiTheme="minorBidi" w:hint="cs"/>
          <w:sz w:val="40"/>
          <w:szCs w:val="40"/>
          <w:cs/>
        </w:rPr>
        <w:t>वि भा ग यो गो</w:t>
      </w:r>
      <w:r w:rsidR="004F564C" w:rsidRPr="00FF46BD">
        <w:rPr>
          <w:rFonts w:asciiTheme="minorBidi" w:hAnsiTheme="minorBidi" w:hint="cs"/>
          <w:sz w:val="40"/>
          <w:szCs w:val="40"/>
          <w:cs/>
        </w:rPr>
        <w:t xml:space="preserve"> ना म</w:t>
      </w:r>
      <w:r w:rsidR="007A479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 यो द </w:t>
      </w:r>
    </w:p>
    <w:p w14:paraId="24778720" w14:textId="414843DD" w:rsidR="002C7070" w:rsidRPr="00FF46BD" w:rsidRDefault="006A14F3" w:rsidP="00F92977">
      <w:pPr>
        <w:spacing w:after="0" w:line="240" w:lineRule="auto"/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          </w:t>
      </w:r>
      <w:r w:rsidR="001F4CA0" w:rsidRPr="00FF46BD">
        <w:rPr>
          <w:rFonts w:asciiTheme="minorBidi" w:hAnsiTheme="minorBidi"/>
          <w:sz w:val="40"/>
          <w:szCs w:val="40"/>
          <w:cs/>
        </w:rPr>
        <w:t>शो ध्या यः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6F0E69" w:rsidRPr="00FF46BD">
        <w:rPr>
          <w:rFonts w:asciiTheme="minorBidi" w:hAnsiTheme="minorBidi" w:hint="cs"/>
          <w:sz w:val="40"/>
          <w:szCs w:val="40"/>
          <w:cs/>
        </w:rPr>
        <w:t xml:space="preserve">   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F0E6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2FAB6EC" w14:textId="77777777" w:rsidR="002C7070" w:rsidRPr="00FF46BD" w:rsidRDefault="002C7070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7FA11611" w14:textId="32004029" w:rsidR="00A302DE" w:rsidRPr="00FF46BD" w:rsidRDefault="00A302D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lastRenderedPageBreak/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श्री भ ग वा नु वा च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</w:p>
    <w:p w14:paraId="5EDEB4F1" w14:textId="77777777" w:rsidR="00A302DE" w:rsidRPr="00FF46BD" w:rsidRDefault="00A302DE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प रं भू य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प्र व क्ष्या मि </w:t>
      </w:r>
    </w:p>
    <w:p w14:paraId="744BFD20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ञा ना नां ज्ञा न मु त्त म</w:t>
      </w:r>
      <w:r w:rsidR="00A34D45" w:rsidRPr="00FF46BD">
        <w:rPr>
          <w:rFonts w:asciiTheme="minorBidi" w:hAnsiTheme="minorBidi"/>
          <w:sz w:val="40"/>
          <w:szCs w:val="40"/>
        </w:rPr>
        <w:t xml:space="preserve"> </w:t>
      </w:r>
    </w:p>
    <w:p w14:paraId="41C4D45A" w14:textId="77777777" w:rsidR="00A302DE" w:rsidRPr="00FF46BD" w:rsidRDefault="00A34D4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य ज्ज्ञा त्वा मु न यः </w:t>
      </w:r>
    </w:p>
    <w:p w14:paraId="7AEFBDAC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े प रां सि द्ध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तो </w:t>
      </w:r>
    </w:p>
    <w:p w14:paraId="422BDBB0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 त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दं ज्ञा न </w:t>
      </w:r>
    </w:p>
    <w:p w14:paraId="028E8808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ु पा श्र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 म म सा ध </w:t>
      </w:r>
    </w:p>
    <w:p w14:paraId="3554A37D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्य मा ग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र्गे प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ो </w:t>
      </w:r>
    </w:p>
    <w:p w14:paraId="1F58BAD6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प जा य न्ते प्र ल ये न व्य थ न्ति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83A6DBB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म यो नि र्म ह द्ब्र ह्म त स्मि न्ग र्भं </w:t>
      </w:r>
    </w:p>
    <w:p w14:paraId="03FD868C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 </w:t>
      </w:r>
      <w:r w:rsidR="00A34D45" w:rsidRPr="00FF46BD">
        <w:rPr>
          <w:rFonts w:asciiTheme="minorBidi" w:hAnsiTheme="minorBidi" w:hint="cs"/>
          <w:sz w:val="40"/>
          <w:szCs w:val="40"/>
          <w:cs/>
        </w:rPr>
        <w:t>द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य ह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A34D45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  <w:cs/>
        </w:rPr>
        <w:t xml:space="preserve">भ वः स र्व भू </w:t>
      </w:r>
    </w:p>
    <w:p w14:paraId="3E7F3CE8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नां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ो भ व ति भा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01E73B15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 यो नि षु कौ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े य मू र्त यः </w:t>
      </w:r>
      <w:r w:rsidR="00CC334A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A302DE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C334A" w:rsidRPr="00FF46BD">
        <w:rPr>
          <w:rFonts w:asciiTheme="minorBidi" w:hAnsiTheme="minorBidi" w:hint="cs"/>
          <w:sz w:val="40"/>
          <w:szCs w:val="40"/>
          <w:cs/>
        </w:rPr>
        <w:t>भ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2113D6A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न्ति </w:t>
      </w:r>
      <w:r w:rsidR="00CC334A" w:rsidRPr="00FF46BD">
        <w:rPr>
          <w:rFonts w:asciiTheme="minorBidi" w:hAnsiTheme="minorBidi" w:hint="cs"/>
          <w:sz w:val="40"/>
          <w:szCs w:val="40"/>
          <w:cs/>
        </w:rPr>
        <w:t>य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 सां</w:t>
      </w:r>
      <w:r w:rsidR="00CD7EB1" w:rsidRPr="00FF46BD">
        <w:rPr>
          <w:rFonts w:asciiTheme="minorBidi" w:hAnsiTheme="minorBidi" w:hint="cs"/>
          <w:sz w:val="40"/>
          <w:szCs w:val="40"/>
          <w:cs/>
        </w:rPr>
        <w:t xml:space="preserve"> ब्र ह्म म ह द्यो </w:t>
      </w:r>
    </w:p>
    <w:p w14:paraId="2EC5C03F" w14:textId="736CF465" w:rsidR="00A302DE" w:rsidRPr="00FF46BD" w:rsidRDefault="00CD7EB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नि र हं बी </w:t>
      </w:r>
      <w:r w:rsidR="00A302DE" w:rsidRPr="00FF46BD">
        <w:rPr>
          <w:rFonts w:asciiTheme="minorBidi" w:hAnsiTheme="minorBidi" w:hint="cs"/>
          <w:sz w:val="40"/>
          <w:szCs w:val="40"/>
          <w:cs/>
        </w:rPr>
        <w:t>ज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प्र दः पि ता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3C2C077F" w14:textId="77777777" w:rsidR="00A302DE" w:rsidRPr="00FF46BD" w:rsidRDefault="00CD7EB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स त्वं र ज स्त म इ ति गु ण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प्र कृ </w:t>
      </w:r>
    </w:p>
    <w:p w14:paraId="28B03297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ि सं भ व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 ब ध्न न्ति म हा ब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0D72A24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ो दे हे दे हि न म व्य य</w:t>
      </w:r>
      <w:r w:rsidR="00B656AF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</w:t>
      </w:r>
    </w:p>
    <w:p w14:paraId="61CAE873" w14:textId="77777777" w:rsidR="00A302DE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र स </w:t>
      </w:r>
      <w:r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र्म ल त्वा त्प्र का श क म ना </w:t>
      </w:r>
    </w:p>
    <w:p w14:paraId="2437173A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य</w:t>
      </w:r>
      <w:r w:rsidR="00B656AF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ख </w:t>
      </w:r>
      <w:r w:rsidR="00B656AF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B656AF" w:rsidRPr="00FF46BD">
        <w:rPr>
          <w:rFonts w:asciiTheme="minorBidi" w:hAnsiTheme="minorBidi" w:hint="cs"/>
          <w:sz w:val="40"/>
          <w:szCs w:val="40"/>
          <w:cs/>
        </w:rPr>
        <w:t>गे</w:t>
      </w:r>
      <w:r w:rsidRPr="00FF46BD">
        <w:rPr>
          <w:rFonts w:asciiTheme="minorBidi" w:hAnsiTheme="minorBidi"/>
          <w:sz w:val="40"/>
          <w:szCs w:val="40"/>
          <w:cs/>
        </w:rPr>
        <w:t xml:space="preserve"> न ब ध्ना ति ज्ञा न </w:t>
      </w:r>
    </w:p>
    <w:p w14:paraId="60550F48" w14:textId="77777777" w:rsidR="00DA3C89" w:rsidRPr="00FF46BD" w:rsidRDefault="00B656A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DA3C89" w:rsidRPr="00FF46BD">
        <w:rPr>
          <w:rFonts w:asciiTheme="minorBidi" w:hAnsiTheme="minorBidi" w:hint="cs"/>
          <w:sz w:val="40"/>
          <w:szCs w:val="40"/>
          <w:cs/>
        </w:rPr>
        <w:t>घे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न च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न घ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र जो रा गा त्म </w:t>
      </w:r>
    </w:p>
    <w:p w14:paraId="179746A0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ं वि द्धि त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णा स ङ्ग स मु द्भ व</w:t>
      </w:r>
      <w:r w:rsidR="00B656AF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E5C8B29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न्नि ब ध्ना ति कौ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े य क र्म </w:t>
      </w:r>
      <w:r w:rsidR="00FF02D4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FF02D4" w:rsidRPr="00FF46BD">
        <w:rPr>
          <w:rFonts w:asciiTheme="minorBidi" w:hAnsiTheme="minorBidi" w:hint="cs"/>
          <w:sz w:val="40"/>
          <w:szCs w:val="40"/>
          <w:cs/>
        </w:rPr>
        <w:t>गे</w:t>
      </w:r>
      <w:r w:rsidRPr="00FF46BD">
        <w:rPr>
          <w:rFonts w:asciiTheme="minorBidi" w:hAnsiTheme="minorBidi"/>
          <w:sz w:val="40"/>
          <w:szCs w:val="40"/>
          <w:cs/>
        </w:rPr>
        <w:t xml:space="preserve"> न </w:t>
      </w:r>
    </w:p>
    <w:p w14:paraId="1C233F7D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े हि न</w:t>
      </w:r>
      <w:r w:rsidR="00FF02D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म स्त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न जं </w:t>
      </w:r>
    </w:p>
    <w:p w14:paraId="3DB8A7AA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ि द्धि मो ह नं स र्व दे हि ना</w:t>
      </w:r>
      <w:r w:rsidR="00693D82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47D7324D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मा दा ल स्य नि द्रा भि स्त न्नि ब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9B69DEC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्ना ति भा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त्त्वं सु खे </w:t>
      </w:r>
      <w:r w:rsidR="00FF02D4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FF02D4" w:rsidRPr="00FF46BD">
        <w:rPr>
          <w:rFonts w:asciiTheme="minorBidi" w:hAnsiTheme="minorBidi" w:hint="cs"/>
          <w:sz w:val="40"/>
          <w:szCs w:val="40"/>
          <w:cs/>
        </w:rPr>
        <w:t>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386B5F8" w14:textId="77777777" w:rsidR="00DA3C89" w:rsidRPr="00FF46BD" w:rsidRDefault="00DA3C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न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य ति र जः क </w:t>
      </w:r>
      <w:r w:rsidRPr="00FF46BD">
        <w:rPr>
          <w:rFonts w:asciiTheme="minorBidi" w:hAnsiTheme="minorBidi" w:hint="cs"/>
          <w:sz w:val="40"/>
          <w:szCs w:val="40"/>
          <w:cs/>
        </w:rPr>
        <w:t>र्मा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णि भा र त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ज्ञ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8A67F5D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मा वृ त्य तु त मः प्र मा दे </w:t>
      </w:r>
      <w:r w:rsidR="00FF02D4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693D82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FF02D4" w:rsidRPr="00FF46BD">
        <w:rPr>
          <w:rFonts w:asciiTheme="minorBidi" w:hAnsiTheme="minorBidi" w:hint="cs"/>
          <w:sz w:val="40"/>
          <w:szCs w:val="40"/>
          <w:cs/>
        </w:rPr>
        <w:t>ज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8D7A24F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ु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ज स्त म श्चा भि भू </w:t>
      </w:r>
    </w:p>
    <w:p w14:paraId="1223FF39" w14:textId="77777777" w:rsidR="00DA3C89" w:rsidRPr="00FF46BD" w:rsidRDefault="00FF02D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य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त्त्वं भ व ति भा र त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र जः स </w:t>
      </w:r>
    </w:p>
    <w:p w14:paraId="2F4A93F5" w14:textId="77777777" w:rsidR="00DA3C8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्वं</w:t>
      </w:r>
      <w:r w:rsidRPr="00FF46BD">
        <w:rPr>
          <w:rFonts w:asciiTheme="minorBidi" w:hAnsiTheme="minorBidi"/>
          <w:sz w:val="40"/>
          <w:szCs w:val="40"/>
          <w:cs/>
        </w:rPr>
        <w:t xml:space="preserve"> त म श्चै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त मः स त्त्वं र ज स्त थ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9728A81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वा रे षु दे हे स्मि न्प्र का श उ </w:t>
      </w:r>
    </w:p>
    <w:p w14:paraId="226222C1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ज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नं य दा त दा वि द्या </w:t>
      </w:r>
    </w:p>
    <w:p w14:paraId="01407AAD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ृ द्धं स </w:t>
      </w:r>
      <w:r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मि त्यु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ो </w:t>
      </w:r>
      <w:r w:rsidR="00FF32AA" w:rsidRPr="00FF46BD">
        <w:rPr>
          <w:rFonts w:asciiTheme="minorBidi" w:hAnsiTheme="minorBidi" w:hint="cs"/>
          <w:sz w:val="40"/>
          <w:szCs w:val="40"/>
          <w:cs/>
        </w:rPr>
        <w:t>भ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677D3D9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ृ त्ति रा र म्भः क र्म णा म श म </w:t>
      </w:r>
    </w:p>
    <w:p w14:paraId="23EF09EB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प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ज स्ये ता नि जा य न्ते </w:t>
      </w:r>
    </w:p>
    <w:p w14:paraId="024ACAFD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वृ द्ध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भ र त र्ष भ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प्र </w:t>
      </w:r>
    </w:p>
    <w:p w14:paraId="1A0D671B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शो </w:t>
      </w:r>
      <w:r w:rsidR="002C2126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वृ </w:t>
      </w:r>
      <w:r w:rsidR="00FF32AA" w:rsidRPr="00FF46BD">
        <w:rPr>
          <w:rFonts w:asciiTheme="minorBidi" w:hAnsiTheme="minorBidi" w:hint="cs"/>
          <w:sz w:val="40"/>
          <w:szCs w:val="40"/>
          <w:cs/>
        </w:rPr>
        <w:t>त्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प्र मा दो मो ह </w:t>
      </w:r>
    </w:p>
    <w:p w14:paraId="22F7B793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ए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म </w:t>
      </w:r>
      <w:r w:rsidR="002C2126" w:rsidRPr="00FF46BD">
        <w:rPr>
          <w:rFonts w:asciiTheme="minorBidi" w:hAnsiTheme="minorBidi" w:hint="cs"/>
          <w:sz w:val="40"/>
          <w:szCs w:val="40"/>
          <w:cs/>
        </w:rPr>
        <w:t>स्यै</w:t>
      </w:r>
      <w:r w:rsidRPr="00FF46BD">
        <w:rPr>
          <w:rFonts w:asciiTheme="minorBidi" w:hAnsiTheme="minorBidi"/>
          <w:sz w:val="40"/>
          <w:szCs w:val="40"/>
          <w:cs/>
        </w:rPr>
        <w:t xml:space="preserve"> ता न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ा य न्ते वि </w:t>
      </w:r>
    </w:p>
    <w:p w14:paraId="3B4D36DE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वृ द्धे कु रु न न्द न </w:t>
      </w:r>
      <w:r w:rsidR="00FF32AA" w:rsidRPr="00FF46BD">
        <w:rPr>
          <w:rFonts w:asciiTheme="minorBidi" w:hAnsiTheme="minorBidi" w:hint="cs"/>
          <w:sz w:val="40"/>
          <w:szCs w:val="40"/>
          <w:cs/>
        </w:rPr>
        <w:t xml:space="preserve"> १३  </w:t>
      </w:r>
      <w:r w:rsidRPr="00FF46BD">
        <w:rPr>
          <w:rFonts w:asciiTheme="minorBidi" w:hAnsiTheme="minorBidi"/>
          <w:sz w:val="40"/>
          <w:szCs w:val="40"/>
          <w:cs/>
        </w:rPr>
        <w:t xml:space="preserve">य दा स </w:t>
      </w:r>
    </w:p>
    <w:p w14:paraId="2A3CE257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्वे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 वृ द्धे तु प्र ल यं या ति द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</w:t>
      </w:r>
    </w:p>
    <w:p w14:paraId="33DD4B5D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ृ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दो त्त म वि दां </w:t>
      </w:r>
      <w:r w:rsidR="007031D8" w:rsidRPr="00FF46BD">
        <w:rPr>
          <w:rFonts w:asciiTheme="minorBidi" w:hAnsiTheme="minorBidi" w:hint="cs"/>
          <w:sz w:val="40"/>
          <w:szCs w:val="40"/>
          <w:cs/>
        </w:rPr>
        <w:t>ल्लो</w:t>
      </w:r>
      <w:r w:rsidRPr="00FF46BD">
        <w:rPr>
          <w:rFonts w:asciiTheme="minorBidi" w:hAnsiTheme="minorBidi"/>
          <w:sz w:val="40"/>
          <w:szCs w:val="40"/>
          <w:cs/>
        </w:rPr>
        <w:t xml:space="preserve"> का न</w:t>
      </w:r>
      <w:r w:rsidR="002C212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7626702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ा न्प्र ति प द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ज सि </w:t>
      </w:r>
    </w:p>
    <w:p w14:paraId="20E35682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 ल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ं ग त्वा क र्म स </w:t>
      </w:r>
      <w:r w:rsidR="002C2126" w:rsidRPr="00FF46BD">
        <w:rPr>
          <w:rFonts w:asciiTheme="minorBidi" w:hAnsiTheme="minorBidi" w:hint="cs"/>
          <w:sz w:val="40"/>
          <w:szCs w:val="40"/>
          <w:cs/>
        </w:rPr>
        <w:t>ङ्</w:t>
      </w:r>
      <w:r w:rsidRPr="00FF46BD">
        <w:rPr>
          <w:rFonts w:asciiTheme="minorBidi" w:hAnsiTheme="minorBidi"/>
          <w:sz w:val="40"/>
          <w:szCs w:val="40"/>
          <w:cs/>
        </w:rPr>
        <w:t xml:space="preserve">गि षु जा य </w:t>
      </w:r>
    </w:p>
    <w:p w14:paraId="109D5C13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 थ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ली न स्त म सि मू ढ यो </w:t>
      </w:r>
    </w:p>
    <w:p w14:paraId="32D5DE91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ि षु जा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्म णः सु </w:t>
      </w:r>
    </w:p>
    <w:p w14:paraId="05075ED8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ृ त स्या हु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ा त्वि कं नि र्म लं </w:t>
      </w:r>
      <w:r w:rsidR="00C6539B" w:rsidRPr="00FF46BD">
        <w:rPr>
          <w:rFonts w:asciiTheme="minorBidi" w:hAnsiTheme="minorBidi"/>
          <w:sz w:val="40"/>
          <w:szCs w:val="40"/>
          <w:cs/>
        </w:rPr>
        <w:t xml:space="preserve">फ </w:t>
      </w:r>
    </w:p>
    <w:p w14:paraId="0A66C1FA" w14:textId="77777777" w:rsidR="00FF32AA" w:rsidRPr="00FF46BD" w:rsidRDefault="00C6539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ल</w:t>
      </w:r>
      <w:r w:rsidR="002C212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र ज स स्त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फ लं दुः ख म </w:t>
      </w:r>
    </w:p>
    <w:p w14:paraId="6E40E8B1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FF32A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ं त म सः </w:t>
      </w:r>
      <w:r w:rsidR="00C6539B" w:rsidRPr="00FF46BD">
        <w:rPr>
          <w:rFonts w:asciiTheme="minorBidi" w:hAnsiTheme="minorBidi"/>
          <w:sz w:val="40"/>
          <w:szCs w:val="40"/>
          <w:cs/>
        </w:rPr>
        <w:t>फ ल</w:t>
      </w:r>
      <w:r w:rsidR="002C212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6539B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55FC0B1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Pr="00FF46BD">
        <w:rPr>
          <w:rFonts w:asciiTheme="minorBidi" w:hAnsiTheme="minorBidi" w:hint="cs"/>
          <w:sz w:val="40"/>
          <w:szCs w:val="40"/>
          <w:cs/>
        </w:rPr>
        <w:t>त्व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C6539B" w:rsidRPr="00FF46BD">
        <w:rPr>
          <w:rFonts w:asciiTheme="minorBidi" w:hAnsiTheme="minorBidi" w:hint="cs"/>
          <w:sz w:val="40"/>
          <w:szCs w:val="40"/>
          <w:cs/>
        </w:rPr>
        <w:t xml:space="preserve">त्स </w:t>
      </w:r>
      <w:r w:rsidR="002C2126" w:rsidRPr="00FF46BD">
        <w:rPr>
          <w:rFonts w:asciiTheme="minorBidi" w:hAnsiTheme="minorBidi" w:hint="cs"/>
          <w:sz w:val="40"/>
          <w:szCs w:val="40"/>
          <w:cs/>
        </w:rPr>
        <w:t>ञ्</w:t>
      </w:r>
      <w:r w:rsidR="00C6539B" w:rsidRPr="00FF46BD">
        <w:rPr>
          <w:rFonts w:asciiTheme="minorBidi" w:hAnsiTheme="minorBidi" w:hint="cs"/>
          <w:sz w:val="40"/>
          <w:szCs w:val="40"/>
          <w:cs/>
        </w:rPr>
        <w:t>जा</w:t>
      </w:r>
      <w:r w:rsidRPr="00FF46BD">
        <w:rPr>
          <w:rFonts w:asciiTheme="minorBidi" w:hAnsiTheme="minorBidi"/>
          <w:sz w:val="40"/>
          <w:szCs w:val="40"/>
          <w:cs/>
        </w:rPr>
        <w:t xml:space="preserve"> य ते ज्ञा नं र ज </w:t>
      </w:r>
      <w:r w:rsidR="00C6539B" w:rsidRPr="00FF46BD">
        <w:rPr>
          <w:rFonts w:asciiTheme="minorBidi" w:hAnsiTheme="minorBidi" w:hint="cs"/>
          <w:sz w:val="40"/>
          <w:szCs w:val="40"/>
          <w:cs/>
        </w:rPr>
        <w:t>सो</w:t>
      </w:r>
      <w:r w:rsidRPr="00FF46BD">
        <w:rPr>
          <w:rFonts w:asciiTheme="minorBidi" w:hAnsiTheme="minorBidi"/>
          <w:sz w:val="40"/>
          <w:szCs w:val="40"/>
          <w:cs/>
        </w:rPr>
        <w:t xml:space="preserve"> लो </w:t>
      </w:r>
    </w:p>
    <w:p w14:paraId="6F19D6EF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ए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मा द मो हौ त म सो </w:t>
      </w:r>
    </w:p>
    <w:p w14:paraId="33B20A4F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 व तो ज्ञ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मे व 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ऊ र्ध</w:t>
      </w:r>
      <w:r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ग </w:t>
      </w:r>
    </w:p>
    <w:p w14:paraId="17C4D394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छ न्ति स </w:t>
      </w:r>
      <w:r w:rsidRPr="00FF46BD">
        <w:rPr>
          <w:rFonts w:asciiTheme="minorBidi" w:hAnsiTheme="minorBidi" w:hint="cs"/>
          <w:sz w:val="40"/>
          <w:szCs w:val="40"/>
          <w:cs/>
        </w:rPr>
        <w:t>त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था म ध्ये ति ष्ठ न्ति रा ज </w:t>
      </w:r>
    </w:p>
    <w:p w14:paraId="2A282BDB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FF32AA" w:rsidRPr="00FF46BD">
        <w:rPr>
          <w:rFonts w:asciiTheme="minorBidi" w:hAnsiTheme="minorBidi" w:hint="cs"/>
          <w:sz w:val="40"/>
          <w:szCs w:val="40"/>
          <w:cs/>
        </w:rPr>
        <w:t>घ</w:t>
      </w:r>
      <w:r w:rsidRPr="00FF46BD">
        <w:rPr>
          <w:rFonts w:asciiTheme="minorBidi" w:hAnsiTheme="minorBidi"/>
          <w:sz w:val="40"/>
          <w:szCs w:val="40"/>
          <w:cs/>
        </w:rPr>
        <w:t xml:space="preserve"> न्य गु ण वृ </w:t>
      </w:r>
      <w:r w:rsidR="00C6539B" w:rsidRPr="00FF46BD">
        <w:rPr>
          <w:rFonts w:asciiTheme="minorBidi" w:hAnsiTheme="minorBidi" w:hint="cs"/>
          <w:sz w:val="40"/>
          <w:szCs w:val="40"/>
          <w:cs/>
        </w:rPr>
        <w:t>त्ति</w:t>
      </w:r>
      <w:r w:rsidRPr="00FF46BD">
        <w:rPr>
          <w:rFonts w:asciiTheme="minorBidi" w:hAnsiTheme="minorBidi"/>
          <w:sz w:val="40"/>
          <w:szCs w:val="40"/>
          <w:cs/>
        </w:rPr>
        <w:t xml:space="preserve"> स्था </w:t>
      </w:r>
    </w:p>
    <w:p w14:paraId="696B969B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धो ग च्छ न्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ा म साः </w:t>
      </w:r>
      <w:r w:rsidR="000538FF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D579679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ा न्यं गु णे भ्यः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ता रं य दा दृ ष्टा </w:t>
      </w:r>
    </w:p>
    <w:p w14:paraId="5E36C180" w14:textId="77777777" w:rsidR="00FF32A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ु प श्य 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ु णे भ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प रं वे त्ति </w:t>
      </w:r>
    </w:p>
    <w:p w14:paraId="0B5EB2DD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द्भा वं सो धि ग च्छ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ु </w:t>
      </w:r>
    </w:p>
    <w:p w14:paraId="6C1FFEF1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णा ने ता न </w:t>
      </w:r>
      <w:r w:rsidR="0097119F" w:rsidRPr="00FF46BD">
        <w:rPr>
          <w:rFonts w:asciiTheme="minorBidi" w:hAnsiTheme="minorBidi"/>
          <w:sz w:val="40"/>
          <w:szCs w:val="40"/>
          <w:cs/>
        </w:rPr>
        <w:t xml:space="preserve">ती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 त्री न्दे </w:t>
      </w:r>
      <w:r w:rsidR="0097119F" w:rsidRPr="00FF46BD">
        <w:rPr>
          <w:rFonts w:asciiTheme="minorBidi" w:hAnsiTheme="minorBidi" w:hint="cs"/>
          <w:sz w:val="40"/>
          <w:szCs w:val="40"/>
          <w:cs/>
        </w:rPr>
        <w:t>ही</w:t>
      </w:r>
      <w:r w:rsidRPr="00FF46BD">
        <w:rPr>
          <w:rFonts w:asciiTheme="minorBidi" w:hAnsiTheme="minorBidi"/>
          <w:sz w:val="40"/>
          <w:szCs w:val="40"/>
          <w:cs/>
        </w:rPr>
        <w:t xml:space="preserve"> दे ह </w:t>
      </w:r>
    </w:p>
    <w:p w14:paraId="4913D5F8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 द्भ व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 न्म मृ त्यु ज </w:t>
      </w:r>
    </w:p>
    <w:p w14:paraId="56BB2C5A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ुः खै र्वि मु क्तो मृ त म श्न</w:t>
      </w:r>
      <w:r w:rsidR="0097119F" w:rsidRPr="00FF46BD">
        <w:rPr>
          <w:rFonts w:asciiTheme="minorBidi" w:hAnsiTheme="minorBidi" w:hint="cs"/>
          <w:sz w:val="40"/>
          <w:szCs w:val="40"/>
          <w:cs/>
        </w:rPr>
        <w:t>ु</w:t>
      </w:r>
      <w:r w:rsidRPr="00FF46BD">
        <w:rPr>
          <w:rFonts w:asciiTheme="minorBidi" w:hAnsiTheme="minorBidi"/>
          <w:sz w:val="40"/>
          <w:szCs w:val="40"/>
          <w:cs/>
        </w:rPr>
        <w:t xml:space="preserve">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2C0F94C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र्जु न उ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7B2CD9" w:rsidRPr="00FF46BD">
        <w:rPr>
          <w:rFonts w:ascii="Arial" w:hAnsi="Arial" w:cs="Arial"/>
          <w:sz w:val="40"/>
          <w:szCs w:val="40"/>
        </w:rPr>
        <w:t>≈</w:t>
      </w:r>
      <w:r w:rsidR="007B2CD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ै र्लि ङ्गै </w:t>
      </w:r>
    </w:p>
    <w:p w14:paraId="02C50B7F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्री न्ग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 ने ता न ती तो भ व ति प्र भ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A4BB800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कि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ा रः क थं चै तां स्त्री न्गु णा </w:t>
      </w:r>
    </w:p>
    <w:p w14:paraId="123B6781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ति व र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ग वा नु वा </w:t>
      </w:r>
    </w:p>
    <w:p w14:paraId="6B20B2B2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7B2CD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7B2CD9"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 क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ं च प्र वृ त्तिं च मो </w:t>
      </w:r>
    </w:p>
    <w:p w14:paraId="65220ED9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 मे व च पा ण्ड व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649B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द्वे ष्टि स </w:t>
      </w:r>
    </w:p>
    <w:p w14:paraId="38D32C2D" w14:textId="77777777" w:rsidR="007B2CD9" w:rsidRPr="00FF46BD" w:rsidRDefault="000538F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  <w:cs/>
        </w:rPr>
        <w:t>प्र वृ त्ता नि न नि वृ त्ता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का ङ्क्ष </w:t>
      </w:r>
    </w:p>
    <w:p w14:paraId="33D21E30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उ दा सी न व दा स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ो </w:t>
      </w:r>
    </w:p>
    <w:p w14:paraId="1AB13E88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ु णै र्यो न वि चा ल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ु णा व </w:t>
      </w:r>
    </w:p>
    <w:p w14:paraId="72D26DFC" w14:textId="77777777" w:rsidR="007B2CD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 इ त्ये व यो </w:t>
      </w:r>
      <w:r w:rsidR="000538FF" w:rsidRPr="00FF46BD">
        <w:rPr>
          <w:rFonts w:asciiTheme="minorBidi" w:hAnsiTheme="minorBidi" w:hint="cs"/>
          <w:sz w:val="40"/>
          <w:szCs w:val="40"/>
          <w:cs/>
        </w:rPr>
        <w:t xml:space="preserve">ऽ </w:t>
      </w:r>
      <w:r w:rsidRPr="00FF46BD">
        <w:rPr>
          <w:rFonts w:asciiTheme="minorBidi" w:hAnsiTheme="minorBidi"/>
          <w:sz w:val="40"/>
          <w:szCs w:val="40"/>
          <w:cs/>
        </w:rPr>
        <w:t xml:space="preserve">व ति ष्ठ ति ने ङ्ग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B3D485B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 म दुः ख सु ख स्व स्थः स म ल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्टा </w:t>
      </w:r>
    </w:p>
    <w:p w14:paraId="38290382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म का ञ्च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ु ल्य प्रि </w:t>
      </w:r>
      <w:r w:rsidR="000649B8" w:rsidRPr="00FF46BD">
        <w:rPr>
          <w:rFonts w:asciiTheme="minorBidi" w:hAnsiTheme="minorBidi" w:hint="cs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  <w:cs/>
        </w:rPr>
        <w:t xml:space="preserve"> प्र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54DD4EB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ो धी र स्तु ल्य नि न्दा त्म सं स्तु तिः </w:t>
      </w:r>
    </w:p>
    <w:p w14:paraId="2DA38223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ना प मा न यो स्तु ल्य </w:t>
      </w:r>
      <w:r w:rsidR="001C5827" w:rsidRPr="00FF46BD">
        <w:rPr>
          <w:rFonts w:asciiTheme="minorBidi" w:hAnsiTheme="minorBidi" w:hint="cs"/>
          <w:sz w:val="40"/>
          <w:szCs w:val="40"/>
          <w:cs/>
        </w:rPr>
        <w:t>तु</w:t>
      </w:r>
      <w:r w:rsidRPr="00FF46BD">
        <w:rPr>
          <w:rFonts w:asciiTheme="minorBidi" w:hAnsiTheme="minorBidi"/>
          <w:sz w:val="40"/>
          <w:szCs w:val="40"/>
          <w:cs/>
        </w:rPr>
        <w:t xml:space="preserve"> ल्यो मि </w:t>
      </w:r>
    </w:p>
    <w:p w14:paraId="6CA2854F" w14:textId="77777777" w:rsidR="001C5827" w:rsidRPr="00FF46BD" w:rsidRDefault="000649B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त्र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रि प क्ष योः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स र्वा र म्भ प रि </w:t>
      </w:r>
    </w:p>
    <w:p w14:paraId="262C1603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ा गी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ु णा ती तः स उ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A7E6CC5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ं च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व्य भि चा रे ण भ क्ति यो गे </w:t>
      </w:r>
    </w:p>
    <w:p w14:paraId="618FE658" w14:textId="77777777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से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गु णा न्स म ती त्यै ता </w:t>
      </w:r>
    </w:p>
    <w:p w14:paraId="1D2DEB54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्ब्र ह्म भू 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क ल्प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 </w:t>
      </w:r>
    </w:p>
    <w:p w14:paraId="5BDB6661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्म णो हि प्र त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ष्ठा ह म मृ त </w:t>
      </w:r>
    </w:p>
    <w:p w14:paraId="3AD82053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या व्य य स्य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ा श्व त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य च ध र्म </w:t>
      </w:r>
    </w:p>
    <w:p w14:paraId="098B714A" w14:textId="0AF3823D" w:rsidR="001C582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य सु ख स्यै का न्ति क स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362D0E68" w14:textId="5C847261" w:rsidR="00840297" w:rsidRPr="00FF46BD" w:rsidRDefault="00840297" w:rsidP="0084029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 </w:t>
      </w:r>
    </w:p>
    <w:p w14:paraId="290CC9F4" w14:textId="70440122" w:rsidR="00840297" w:rsidRPr="00FF46BD" w:rsidRDefault="00840297" w:rsidP="00840297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||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  </w:t>
      </w:r>
    </w:p>
    <w:p w14:paraId="42D62F62" w14:textId="798E6E04" w:rsidR="00840297" w:rsidRPr="00FF46BD" w:rsidRDefault="00840297" w:rsidP="00840297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C476336" w14:textId="2DE49B78" w:rsidR="001C5827" w:rsidRPr="00FF46BD" w:rsidRDefault="001C5827" w:rsidP="00EB4261">
      <w:pPr>
        <w:rPr>
          <w:rFonts w:asciiTheme="minorBidi" w:hAnsiTheme="minorBidi"/>
          <w:sz w:val="40"/>
          <w:szCs w:val="40"/>
        </w:rPr>
      </w:pPr>
    </w:p>
    <w:p w14:paraId="397D994D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इ ति श्री भ ग व द्गी ता स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नि ष </w:t>
      </w:r>
    </w:p>
    <w:p w14:paraId="125842C3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ु ब्र ह्म वि द्या यां यो ग श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F3C5049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ी कृ ष्णा र्जु न सं वा दे गु ण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 </w:t>
      </w:r>
    </w:p>
    <w:p w14:paraId="752E66E6" w14:textId="77777777" w:rsidR="00840297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</w:t>
      </w:r>
      <w:r w:rsidR="00840297" w:rsidRPr="00FF46BD">
        <w:rPr>
          <w:rFonts w:asciiTheme="minorBidi" w:hAnsiTheme="minorBidi" w:hint="cs"/>
          <w:sz w:val="40"/>
          <w:szCs w:val="40"/>
          <w:cs/>
        </w:rPr>
        <w:t>वि भा ग यो गो</w:t>
      </w:r>
      <w:r w:rsidR="00DF5C65" w:rsidRPr="00FF46BD">
        <w:rPr>
          <w:rFonts w:asciiTheme="minorBidi" w:hAnsiTheme="minorBidi" w:hint="cs"/>
          <w:sz w:val="40"/>
          <w:szCs w:val="40"/>
          <w:cs/>
        </w:rPr>
        <w:t xml:space="preserve"> ना म </w:t>
      </w:r>
      <w:r w:rsidRPr="00FF46BD">
        <w:rPr>
          <w:rFonts w:asciiTheme="minorBidi" w:hAnsiTheme="minorBidi"/>
          <w:sz w:val="40"/>
          <w:szCs w:val="40"/>
          <w:cs/>
        </w:rPr>
        <w:t xml:space="preserve">च तु र्द </w:t>
      </w:r>
    </w:p>
    <w:p w14:paraId="45052C3D" w14:textId="13E1F8AA" w:rsidR="001C5827" w:rsidRPr="00FF46BD" w:rsidRDefault="0084029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         </w:t>
      </w:r>
      <w:r w:rsidR="001F4CA0" w:rsidRPr="00FF46BD">
        <w:rPr>
          <w:rFonts w:asciiTheme="minorBidi" w:hAnsiTheme="minorBidi"/>
          <w:sz w:val="40"/>
          <w:szCs w:val="40"/>
          <w:cs/>
        </w:rPr>
        <w:t>शो ध्या य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F5C6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F5C65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0649B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DF5C65" w:rsidRPr="00FF46BD">
        <w:rPr>
          <w:rFonts w:asciiTheme="minorBidi" w:hAnsiTheme="minorBidi" w:hint="cs"/>
          <w:sz w:val="40"/>
          <w:szCs w:val="40"/>
          <w:cs/>
        </w:rPr>
        <w:t xml:space="preserve">   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F5C65" w:rsidRPr="00FF46BD">
        <w:rPr>
          <w:rFonts w:asciiTheme="minorBidi" w:hAnsiTheme="minorBidi" w:hint="cs"/>
          <w:sz w:val="40"/>
          <w:szCs w:val="40"/>
          <w:cs/>
        </w:rPr>
        <w:t xml:space="preserve">     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ABA15A7" w14:textId="77777777" w:rsidR="001C5827" w:rsidRPr="00FF46BD" w:rsidRDefault="001C5827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5670DD52" w14:textId="77777777" w:rsidR="00361B08" w:rsidRPr="00FF46BD" w:rsidRDefault="00361B0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0649B8" w:rsidRPr="00FF46BD">
        <w:rPr>
          <w:rFonts w:asciiTheme="minorBidi" w:hAnsiTheme="minorBidi" w:hint="cs"/>
          <w:sz w:val="40"/>
          <w:szCs w:val="40"/>
          <w:cs/>
        </w:rPr>
        <w:t xml:space="preserve">श्री भ ग वा नु वा च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649B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B5A88F9" w14:textId="77777777" w:rsidR="00361B08" w:rsidRPr="00FF46BD" w:rsidRDefault="00361B0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1F4CA0" w:rsidRPr="00FF46BD">
        <w:rPr>
          <w:rFonts w:asciiTheme="minorBidi" w:hAnsiTheme="minorBidi"/>
          <w:sz w:val="40"/>
          <w:szCs w:val="40"/>
          <w:cs/>
        </w:rPr>
        <w:t>ऊ र्ध्व मू ल म ध</w:t>
      </w:r>
      <w:r w:rsidRPr="00FF46BD">
        <w:rPr>
          <w:rFonts w:asciiTheme="minorBidi" w:hAnsiTheme="minorBidi" w:hint="cs"/>
          <w:sz w:val="40"/>
          <w:szCs w:val="40"/>
          <w:cs/>
        </w:rPr>
        <w:t>ः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>शा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ख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993E20D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श्व त्थं प्रा हु र व्य य</w:t>
      </w:r>
      <w:r w:rsidR="00F3018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869B01C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छ न्दां सि 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य प र्णा नि </w:t>
      </w:r>
    </w:p>
    <w:p w14:paraId="4B450180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स्तं वे द स वे द वि त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42F87B0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ध श्चो र्ध्वं </w:t>
      </w:r>
      <w:r w:rsidR="00F30184" w:rsidRPr="00FF46BD">
        <w:rPr>
          <w:rFonts w:asciiTheme="minorBidi" w:hAnsiTheme="minorBidi" w:hint="cs"/>
          <w:sz w:val="40"/>
          <w:szCs w:val="40"/>
          <w:cs/>
        </w:rPr>
        <w:t xml:space="preserve">प्र </w:t>
      </w:r>
      <w:r w:rsidR="00984B32" w:rsidRPr="00FF46BD">
        <w:rPr>
          <w:rFonts w:asciiTheme="minorBidi" w:hAnsiTheme="minorBidi" w:hint="cs"/>
          <w:sz w:val="40"/>
          <w:szCs w:val="40"/>
          <w:cs/>
        </w:rPr>
        <w:t>सृ</w:t>
      </w:r>
      <w:r w:rsidRPr="00FF46BD">
        <w:rPr>
          <w:rFonts w:asciiTheme="minorBidi" w:hAnsiTheme="minorBidi"/>
          <w:sz w:val="40"/>
          <w:szCs w:val="40"/>
          <w:cs/>
        </w:rPr>
        <w:t xml:space="preserve"> ता स्त स्य शा </w:t>
      </w:r>
    </w:p>
    <w:p w14:paraId="355ABDC5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ख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 प्र वृ द्धा वि ष </w:t>
      </w:r>
    </w:p>
    <w:p w14:paraId="24B3CE13" w14:textId="77777777" w:rsidR="00361B08" w:rsidRPr="00FF46BD" w:rsidRDefault="00361B08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254EB2E4" w14:textId="5731987D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 प्र वा ल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 श्च मू ला न्य नु </w:t>
      </w:r>
    </w:p>
    <w:p w14:paraId="054F80ED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न्त ता न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 र्मा न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 न्धी नि म नु ष्य </w:t>
      </w:r>
    </w:p>
    <w:p w14:paraId="7F9CE101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ो क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रू प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ये ह त थो प </w:t>
      </w:r>
    </w:p>
    <w:p w14:paraId="02E03004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</w:t>
      </w:r>
      <w:r w:rsidR="00F301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 न्तो न चा दि र्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</w:t>
      </w:r>
      <w:r w:rsidR="00361B08" w:rsidRPr="00FF46BD">
        <w:rPr>
          <w:rFonts w:asciiTheme="minorBidi" w:hAnsiTheme="minorBidi" w:hint="cs"/>
          <w:sz w:val="40"/>
          <w:szCs w:val="40"/>
          <w:cs/>
        </w:rPr>
        <w:t>सं प्र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C3619FB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ष्ठ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श्व त्थ मे नं सु वि र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ढ मू ल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54C22DEF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स ङ्ग श स्त्रे ण दृ ढे न </w:t>
      </w:r>
      <w:r w:rsidR="00F30184" w:rsidRPr="00FF46BD">
        <w:rPr>
          <w:rFonts w:asciiTheme="minorBidi" w:hAnsiTheme="minorBidi" w:hint="cs"/>
          <w:sz w:val="40"/>
          <w:szCs w:val="40"/>
          <w:cs/>
        </w:rPr>
        <w:t>श्</w:t>
      </w:r>
      <w:r w:rsidRPr="00FF46BD">
        <w:rPr>
          <w:rFonts w:asciiTheme="minorBidi" w:hAnsiTheme="minorBidi"/>
          <w:sz w:val="40"/>
          <w:szCs w:val="40"/>
          <w:cs/>
        </w:rPr>
        <w:t xml:space="preserve">छि </w:t>
      </w:r>
      <w:r w:rsidRPr="00FF46BD">
        <w:rPr>
          <w:rFonts w:asciiTheme="minorBidi" w:hAnsiTheme="minorBidi" w:hint="cs"/>
          <w:sz w:val="40"/>
          <w:szCs w:val="40"/>
          <w:cs/>
        </w:rPr>
        <w:t>त्व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87A6BB5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त</w:t>
      </w:r>
      <w:r w:rsidR="00361B08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प दं त त्प रि म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गि त व्यं य स्मि न्ग </w:t>
      </w:r>
    </w:p>
    <w:p w14:paraId="17FB027E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न नि व र्त न्ति भ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मे व चा द्यं </w:t>
      </w:r>
    </w:p>
    <w:p w14:paraId="49F10844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ु रु षं प्र प द्य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ः प्र वृ त्तिः प्र सृ </w:t>
      </w:r>
    </w:p>
    <w:p w14:paraId="64E94FD3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पु रा णी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361B08" w:rsidRPr="00FF46BD">
        <w:rPr>
          <w:rFonts w:asciiTheme="minorBidi" w:hAnsiTheme="minorBidi" w:hint="cs"/>
          <w:sz w:val="40"/>
          <w:szCs w:val="40"/>
          <w:cs/>
        </w:rPr>
        <w:t xml:space="preserve"> ४  </w:t>
      </w:r>
      <w:r w:rsidRPr="00FF46BD">
        <w:rPr>
          <w:rFonts w:asciiTheme="minorBidi" w:hAnsiTheme="minorBidi"/>
          <w:sz w:val="40"/>
          <w:szCs w:val="40"/>
          <w:cs/>
        </w:rPr>
        <w:t xml:space="preserve">नि र्मा </w:t>
      </w:r>
      <w:r w:rsidR="00361B08" w:rsidRPr="00FF46BD">
        <w:rPr>
          <w:rFonts w:asciiTheme="minorBidi" w:hAnsiTheme="minorBidi" w:hint="cs"/>
          <w:sz w:val="40"/>
          <w:szCs w:val="40"/>
          <w:cs/>
        </w:rPr>
        <w:t>ण</w:t>
      </w:r>
      <w:r w:rsidRPr="00FF46BD">
        <w:rPr>
          <w:rFonts w:asciiTheme="minorBidi" w:hAnsiTheme="minorBidi"/>
          <w:sz w:val="40"/>
          <w:szCs w:val="40"/>
          <w:cs/>
        </w:rPr>
        <w:t xml:space="preserve"> मो हा </w:t>
      </w:r>
    </w:p>
    <w:p w14:paraId="0170BD3D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ि त स ङ्ग दो ष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ध्या त्म नि त्या </w:t>
      </w:r>
    </w:p>
    <w:p w14:paraId="122DE652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ि नि वृ त्त का </w:t>
      </w:r>
      <w:r w:rsidR="00F30184" w:rsidRPr="00FF46BD">
        <w:rPr>
          <w:rFonts w:asciiTheme="minorBidi" w:hAnsiTheme="minorBidi" w:hint="cs"/>
          <w:sz w:val="40"/>
          <w:szCs w:val="40"/>
          <w:cs/>
        </w:rPr>
        <w:t>म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द्वै र्वि मु </w:t>
      </w:r>
    </w:p>
    <w:p w14:paraId="50750F81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ताः सु ख दुः ख </w:t>
      </w:r>
      <w:r w:rsidR="00361B08" w:rsidRPr="00FF46BD">
        <w:rPr>
          <w:rFonts w:asciiTheme="minorBidi" w:hAnsiTheme="minorBidi" w:hint="cs"/>
          <w:sz w:val="40"/>
          <w:szCs w:val="40"/>
          <w:cs/>
        </w:rPr>
        <w:t>सं</w:t>
      </w:r>
      <w:r w:rsidRPr="00FF46BD">
        <w:rPr>
          <w:rFonts w:asciiTheme="minorBidi" w:hAnsiTheme="minorBidi"/>
          <w:sz w:val="40"/>
          <w:szCs w:val="40"/>
          <w:cs/>
        </w:rPr>
        <w:t xml:space="preserve"> ज्ञै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ग च्छ </w:t>
      </w:r>
      <w:r w:rsidR="00403796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F30184" w:rsidRPr="00FF46BD">
        <w:rPr>
          <w:rFonts w:asciiTheme="minorBidi" w:hAnsiTheme="minorBidi" w:hint="cs"/>
          <w:sz w:val="40"/>
          <w:szCs w:val="40"/>
          <w:cs/>
        </w:rPr>
        <w:t>त्य</w:t>
      </w:r>
      <w:r w:rsidRPr="00FF46BD">
        <w:rPr>
          <w:rFonts w:asciiTheme="minorBidi" w:hAnsiTheme="minorBidi"/>
          <w:sz w:val="40"/>
          <w:szCs w:val="40"/>
          <w:cs/>
        </w:rPr>
        <w:t xml:space="preserve"> मू ढाः </w:t>
      </w:r>
    </w:p>
    <w:p w14:paraId="05C506C6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द म व्य यं त 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त द्भा स य ते </w:t>
      </w:r>
    </w:p>
    <w:p w14:paraId="3A3C2625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ू र्यो न श शा ङ्को न प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क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्ग </w:t>
      </w:r>
    </w:p>
    <w:p w14:paraId="21EEAC23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वा न नि व र्त न्ते त द्ध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प र मं म म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BC681D1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 मै वां शो जी 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लो के जी व भू तः </w:t>
      </w:r>
    </w:p>
    <w:p w14:paraId="773FA6D4" w14:textId="77777777" w:rsidR="00361B0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ना त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 न</w:t>
      </w:r>
      <w:r w:rsidR="00361B08" w:rsidRPr="00FF46BD">
        <w:rPr>
          <w:rFonts w:asciiTheme="minorBidi" w:hAnsiTheme="minorBidi" w:hint="cs"/>
          <w:sz w:val="40"/>
          <w:szCs w:val="40"/>
          <w:cs/>
        </w:rPr>
        <w:t>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403796" w:rsidRPr="00FF46BD">
        <w:rPr>
          <w:rFonts w:asciiTheme="minorBidi" w:hAnsiTheme="minorBidi" w:hint="cs"/>
          <w:sz w:val="40"/>
          <w:szCs w:val="40"/>
          <w:cs/>
        </w:rPr>
        <w:t>ष</w:t>
      </w:r>
      <w:r w:rsidRPr="00FF46BD">
        <w:rPr>
          <w:rFonts w:asciiTheme="minorBidi" w:hAnsiTheme="minorBidi"/>
          <w:sz w:val="40"/>
          <w:szCs w:val="40"/>
          <w:cs/>
        </w:rPr>
        <w:t xml:space="preserve"> ष्ठा नी न्द्रि </w:t>
      </w:r>
    </w:p>
    <w:p w14:paraId="0D00B7CD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 णि प्र कृ ति स्था नि क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ष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427B164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री रं य द वा प्नो ति य च्च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यु त्क्रा म </w:t>
      </w:r>
    </w:p>
    <w:p w14:paraId="3FFCDD28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ी श्व 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ृ ही त्वै ता नि स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ा ति </w:t>
      </w:r>
    </w:p>
    <w:p w14:paraId="09FB8A9D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ा यु र्ग न्धा नि वा श या त्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403796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4DDD5797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रो त्रं च क्षुः स्प र्श नं च र स नं घ्रा </w:t>
      </w:r>
      <w:r w:rsidR="00403796" w:rsidRPr="00FF46BD">
        <w:rPr>
          <w:rFonts w:asciiTheme="minorBidi" w:hAnsiTheme="minorBidi" w:hint="cs"/>
          <w:sz w:val="40"/>
          <w:szCs w:val="40"/>
          <w:cs/>
        </w:rPr>
        <w:t>ण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11114FE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े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धि ष्ठा य म न श्चा यं 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668DAB4F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ष या नु प से व ते </w:t>
      </w:r>
      <w:r w:rsidR="00BF3B5A" w:rsidRPr="00FF46BD">
        <w:rPr>
          <w:rFonts w:asciiTheme="minorBidi" w:hAnsiTheme="minorBidi" w:hint="cs"/>
          <w:sz w:val="40"/>
          <w:szCs w:val="40"/>
          <w:cs/>
        </w:rPr>
        <w:t xml:space="preserve"> 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त्क्रा म न्तं </w:t>
      </w:r>
    </w:p>
    <w:p w14:paraId="4F37ECDB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थ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वा पि भु ञ्जा नं वा गु णा न्वि </w:t>
      </w:r>
    </w:p>
    <w:p w14:paraId="527E829F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4B12A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मू ढा ना नु प श्य न्ति प </w:t>
      </w:r>
    </w:p>
    <w:p w14:paraId="14CE7576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य न्ति ज्ञा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 क्षु ष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 न्तो </w:t>
      </w:r>
    </w:p>
    <w:p w14:paraId="07A2DC31" w14:textId="77777777" w:rsidR="00BF3B5A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 गि न श्चै नं प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य </w:t>
      </w:r>
      <w:r w:rsidR="00A0103B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4B12A1" w:rsidRPr="00FF46BD">
        <w:rPr>
          <w:rFonts w:asciiTheme="minorBidi" w:hAnsiTheme="minorBidi" w:hint="cs"/>
          <w:sz w:val="40"/>
          <w:szCs w:val="40"/>
          <w:cs/>
        </w:rPr>
        <w:t xml:space="preserve">त्या </w:t>
      </w:r>
      <w:r w:rsidRPr="00FF46BD">
        <w:rPr>
          <w:rFonts w:asciiTheme="minorBidi" w:hAnsiTheme="minorBidi"/>
          <w:sz w:val="40"/>
          <w:szCs w:val="40"/>
          <w:cs/>
        </w:rPr>
        <w:t>त्म न्य व स्थि त</w:t>
      </w:r>
      <w:r w:rsidR="00A0103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C5758ED" w14:textId="77777777" w:rsidR="00BF3B5A" w:rsidRPr="00FF46BD" w:rsidRDefault="00A0103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य त न्तो प्य कृ त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त्मा नो नै नं प श्य </w:t>
      </w:r>
    </w:p>
    <w:p w14:paraId="08574F4C" w14:textId="77777777" w:rsidR="00EC4929" w:rsidRPr="00FF46BD" w:rsidRDefault="00BF3B5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्ति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चे त सः 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दा दि त्य ग तं </w:t>
      </w:r>
    </w:p>
    <w:p w14:paraId="2416E7CD" w14:textId="77777777" w:rsidR="00EC4929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 जो ज ग द्भा स य 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ि ल</w:t>
      </w:r>
      <w:r w:rsidR="004B12A1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B55A341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 च्च न्द्र म सि य च्चा ग्नौ त त्त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ो </w:t>
      </w:r>
    </w:p>
    <w:p w14:paraId="7D7FAF5D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द्धि मा म क</w:t>
      </w:r>
      <w:r w:rsidR="00A0103B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A7C98" w:rsidRPr="00FF46BD">
        <w:rPr>
          <w:rFonts w:asciiTheme="minorBidi" w:hAnsiTheme="minorBidi" w:hint="cs"/>
          <w:sz w:val="40"/>
          <w:szCs w:val="40"/>
          <w:cs/>
        </w:rPr>
        <w:t xml:space="preserve">१२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ा मा </w:t>
      </w:r>
    </w:p>
    <w:p w14:paraId="51B537FC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य च भू ता नि धा र या म्य ह </w:t>
      </w:r>
    </w:p>
    <w:p w14:paraId="7A4838C7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ो ज स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ु ष्णा मि चौ ष धीः </w:t>
      </w:r>
    </w:p>
    <w:p w14:paraId="7298286D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ाः सो मो भ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4B12A1" w:rsidRPr="00FF46BD">
        <w:rPr>
          <w:rFonts w:asciiTheme="minorBidi" w:hAnsiTheme="minorBidi" w:hint="cs"/>
          <w:sz w:val="40"/>
          <w:szCs w:val="40"/>
          <w:cs/>
        </w:rPr>
        <w:t>त्वा</w:t>
      </w:r>
      <w:r w:rsidRPr="00FF46BD">
        <w:rPr>
          <w:rFonts w:asciiTheme="minorBidi" w:hAnsiTheme="minorBidi"/>
          <w:sz w:val="40"/>
          <w:szCs w:val="40"/>
          <w:cs/>
        </w:rPr>
        <w:t xml:space="preserve"> र सा त्म क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DD4823F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हं वै श्वा न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ो भू त्वा प्रा णि नां </w:t>
      </w:r>
    </w:p>
    <w:p w14:paraId="2FE09BEF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े ह मा श्र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ा णा पा न स </w:t>
      </w:r>
    </w:p>
    <w:p w14:paraId="3F8EB1D5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यु क्तः प चा म्य </w:t>
      </w:r>
      <w:r w:rsidR="004B12A1" w:rsidRPr="00FF46BD">
        <w:rPr>
          <w:rFonts w:asciiTheme="minorBidi" w:hAnsiTheme="minorBidi" w:hint="cs"/>
          <w:sz w:val="40"/>
          <w:szCs w:val="40"/>
          <w:cs/>
        </w:rPr>
        <w:t>न्न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 तु र्वि ध</w:t>
      </w:r>
      <w:r w:rsidR="004B12A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6F3E76" w14:textId="77777777" w:rsidR="00CA7C98" w:rsidRPr="00FF46BD" w:rsidRDefault="004B12A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म्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>स र्व स्य चा हं हृ दि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19921934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नि वि ष्टो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त्तः स्मृ ति र्ज्ञा न म </w:t>
      </w:r>
    </w:p>
    <w:p w14:paraId="17847F9E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ो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 नं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दै श्च स र्वै र ह मे व </w:t>
      </w:r>
    </w:p>
    <w:p w14:paraId="6BEAE672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े द्यो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दा न्त कृ द्वे द वि दे व चा </w:t>
      </w:r>
    </w:p>
    <w:p w14:paraId="2867CFE1" w14:textId="77777777" w:rsidR="00CA7C98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वा वि मौ पु रु षौ </w:t>
      </w:r>
    </w:p>
    <w:p w14:paraId="747636C1" w14:textId="36585AF1" w:rsidR="00D3453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ो के क्ष र श्च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ष र </w:t>
      </w:r>
      <w:r w:rsidR="00CA7C98" w:rsidRPr="00FF46BD">
        <w:rPr>
          <w:rFonts w:asciiTheme="minorBidi" w:hAnsiTheme="minorBidi" w:hint="cs"/>
          <w:sz w:val="40"/>
          <w:szCs w:val="40"/>
          <w:cs/>
        </w:rPr>
        <w:t>उ च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त्त 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म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0D273F8" w14:textId="77777777" w:rsidR="00D3453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ु रु ष स्त्व न्यः प र मा त्म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ु दा हृ </w:t>
      </w:r>
    </w:p>
    <w:p w14:paraId="668CEB8D" w14:textId="77777777" w:rsidR="00D3453B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लो क त्र य मा वि श्य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ि भ </w:t>
      </w:r>
    </w:p>
    <w:p w14:paraId="3CD58C2D" w14:textId="77777777" w:rsidR="002D7A74" w:rsidRPr="00FF46BD" w:rsidRDefault="00D35DE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र्त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व्य य ई श्व र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D3453B" w:rsidRPr="00FF46BD">
        <w:rPr>
          <w:rFonts w:asciiTheme="minorBidi" w:hAnsiTheme="minorBidi" w:hint="cs"/>
          <w:sz w:val="40"/>
          <w:szCs w:val="40"/>
          <w:cs/>
        </w:rPr>
        <w:t xml:space="preserve">१७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 य स्मा त्क्ष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र म </w:t>
      </w:r>
    </w:p>
    <w:p w14:paraId="3756834E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ी तो ह म क्ष रा द पि चो त्त 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A68CBD6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 तो स्मि लो के वे दे च प्र थि तः पु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3B0DA5E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ु षो 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त्त</w:t>
      </w:r>
      <w:r w:rsidRPr="00FF46BD">
        <w:rPr>
          <w:rFonts w:asciiTheme="minorBidi" w:hAnsiTheme="minorBidi"/>
          <w:sz w:val="40"/>
          <w:szCs w:val="40"/>
          <w:cs/>
        </w:rPr>
        <w:t xml:space="preserve"> म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मा मे व म </w:t>
      </w:r>
      <w:r w:rsidR="002D7A74" w:rsidRPr="00FF46BD">
        <w:rPr>
          <w:rFonts w:asciiTheme="minorBidi" w:hAnsiTheme="minorBidi" w:hint="cs"/>
          <w:sz w:val="40"/>
          <w:szCs w:val="40"/>
          <w:cs/>
        </w:rPr>
        <w:t>स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6D6C2CA" w14:textId="77777777" w:rsidR="002D7A74" w:rsidRPr="00FF46BD" w:rsidRDefault="002D7A7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ढो जा ना ति पु रु षो त्त </w:t>
      </w:r>
      <w:r w:rsidRPr="00FF46BD">
        <w:rPr>
          <w:rFonts w:asciiTheme="minorBidi" w:hAnsiTheme="minorBidi" w:hint="cs"/>
          <w:sz w:val="40"/>
          <w:szCs w:val="40"/>
          <w:cs/>
        </w:rPr>
        <w:t>मः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</w:rPr>
        <w:t xml:space="preserve">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274972E0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द्भ ज ति मां स र्व भा वे </w:t>
      </w:r>
    </w:p>
    <w:p w14:paraId="7D919D32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भा</w:t>
      </w:r>
      <w:r w:rsidRPr="00FF46BD">
        <w:rPr>
          <w:rFonts w:asciiTheme="minorBidi" w:hAnsiTheme="minorBidi"/>
          <w:sz w:val="40"/>
          <w:szCs w:val="40"/>
          <w:cs/>
        </w:rPr>
        <w:t xml:space="preserve"> 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ति गु ह्य त मं </w:t>
      </w:r>
    </w:p>
    <w:p w14:paraId="3416FA02" w14:textId="77777777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ा स्त्र मि द मु क्तं म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ा न 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घ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ए </w:t>
      </w:r>
    </w:p>
    <w:p w14:paraId="428062FF" w14:textId="063A112C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 द्बु द्ध्वा बु द्धि मा 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न्स्याः</w:t>
      </w:r>
      <w:r w:rsidR="0010759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D7A74" w:rsidRPr="00FF46BD">
        <w:rPr>
          <w:rFonts w:asciiTheme="minorBidi" w:hAnsiTheme="minorBidi" w:hint="cs"/>
          <w:sz w:val="40"/>
          <w:szCs w:val="40"/>
          <w:cs/>
        </w:rPr>
        <w:t xml:space="preserve">स मा लो च्य </w:t>
      </w:r>
      <w:r w:rsidR="0010759C" w:rsidRPr="00FF46BD">
        <w:rPr>
          <w:rFonts w:asciiTheme="minorBidi" w:hAnsiTheme="minorBidi" w:hint="cs"/>
          <w:sz w:val="40"/>
          <w:szCs w:val="40"/>
          <w:cs/>
        </w:rPr>
        <w:t>त्</w:t>
      </w:r>
      <w:r w:rsidR="00D35DEB" w:rsidRPr="00FF46BD">
        <w:rPr>
          <w:rFonts w:asciiTheme="minorBidi" w:hAnsiTheme="minorBidi" w:hint="cs"/>
          <w:sz w:val="40"/>
          <w:szCs w:val="40"/>
          <w:cs/>
        </w:rPr>
        <w:t>कृ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कृ त्य श्च भा </w:t>
      </w:r>
    </w:p>
    <w:p w14:paraId="2DB22FD6" w14:textId="5EF7EAD5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 त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2D7A7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</w:t>
      </w:r>
      <w:r w:rsidR="002D7A74" w:rsidRPr="00FF46BD">
        <w:rPr>
          <w:rFonts w:ascii="Arial" w:hAnsi="Arial" w:cs="Arial"/>
          <w:sz w:val="40"/>
          <w:szCs w:val="40"/>
          <w:cs/>
        </w:rPr>
        <w:t>≈</w:t>
      </w:r>
      <w:r w:rsidR="002D7A7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F8CB7D" w14:textId="19E40509" w:rsidR="00A21AE5" w:rsidRPr="00FF46BD" w:rsidRDefault="00A21AE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||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||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6E1D7F07" w14:textId="77777777" w:rsidR="00A2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इ ति श्री भ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ग व द्गी ता सू प नि </w:t>
      </w:r>
      <w:r w:rsidR="0010759C" w:rsidRPr="00FF46BD">
        <w:rPr>
          <w:rFonts w:asciiTheme="minorBidi" w:hAnsiTheme="minorBidi" w:hint="cs"/>
          <w:sz w:val="40"/>
          <w:szCs w:val="40"/>
          <w:cs/>
        </w:rPr>
        <w:t>ष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F4E42DB" w14:textId="77777777" w:rsidR="00A2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ु ब्र ह्म वि द्या यां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ो ग शा स्त्रे श्री </w:t>
      </w:r>
    </w:p>
    <w:p w14:paraId="159FE013" w14:textId="77777777" w:rsidR="00A21AE5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ृ </w:t>
      </w:r>
      <w:r w:rsidR="00500278" w:rsidRPr="00FF46BD">
        <w:rPr>
          <w:rFonts w:asciiTheme="minorBidi" w:hAnsiTheme="minorBidi" w:hint="cs"/>
          <w:sz w:val="40"/>
          <w:szCs w:val="40"/>
          <w:cs/>
        </w:rPr>
        <w:t>ष्णा</w:t>
      </w:r>
      <w:r w:rsidRPr="00FF46BD">
        <w:rPr>
          <w:rFonts w:asciiTheme="minorBidi" w:hAnsiTheme="minorBidi"/>
          <w:sz w:val="40"/>
          <w:szCs w:val="40"/>
          <w:cs/>
        </w:rPr>
        <w:t xml:space="preserve"> र्जु न सं वा दे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A21AE5" w:rsidRPr="00FF46BD">
        <w:rPr>
          <w:rFonts w:asciiTheme="minorBidi" w:hAnsiTheme="minorBidi" w:hint="cs"/>
          <w:sz w:val="40"/>
          <w:szCs w:val="40"/>
          <w:cs/>
        </w:rPr>
        <w:t xml:space="preserve">अ क्ष र नि र्दे </w:t>
      </w:r>
    </w:p>
    <w:p w14:paraId="2C193876" w14:textId="77777777" w:rsidR="00A21AE5" w:rsidRPr="00FF46BD" w:rsidRDefault="00A21AE5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श </w:t>
      </w:r>
      <w:r w:rsidR="001F4CA0" w:rsidRPr="00FF46BD">
        <w:rPr>
          <w:rFonts w:asciiTheme="minorBidi" w:hAnsiTheme="minorBidi"/>
          <w:sz w:val="40"/>
          <w:szCs w:val="40"/>
          <w:cs/>
        </w:rPr>
        <w:t xml:space="preserve">पु रु षो त्त म ना म प ञ्च द शो </w:t>
      </w:r>
    </w:p>
    <w:p w14:paraId="56F92064" w14:textId="5FA5F896" w:rsidR="002D7A74" w:rsidRPr="00FF46BD" w:rsidRDefault="001F4CA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्या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="00A21AE5" w:rsidRPr="00FF46BD">
        <w:rPr>
          <w:rFonts w:asciiTheme="minorBidi" w:hAnsiTheme="minorBidi" w:hint="cs"/>
          <w:sz w:val="40"/>
          <w:szCs w:val="40"/>
          <w:cs/>
        </w:rPr>
        <w:t xml:space="preserve">  || 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</w:t>
      </w:r>
      <w:r w:rsidR="00A21AE5" w:rsidRPr="00FF46BD">
        <w:rPr>
          <w:rFonts w:ascii="Arial" w:hAnsi="Arial" w:cs="Arial"/>
          <w:sz w:val="40"/>
          <w:szCs w:val="40"/>
          <w:cs/>
        </w:rPr>
        <w:t>≈</w:t>
      </w:r>
      <w:r w:rsidR="00A21AE5" w:rsidRPr="00FF46BD">
        <w:rPr>
          <w:rFonts w:ascii="Arial" w:hAnsi="Arial" w:hint="cs"/>
          <w:sz w:val="40"/>
          <w:szCs w:val="40"/>
          <w:cs/>
        </w:rPr>
        <w:t xml:space="preserve">  ||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0759C" w:rsidRPr="00FF46BD">
        <w:rPr>
          <w:rFonts w:asciiTheme="minorBidi" w:hAnsiTheme="minorBidi" w:hint="cs"/>
          <w:sz w:val="40"/>
          <w:szCs w:val="40"/>
          <w:cs/>
        </w:rPr>
        <w:t xml:space="preserve">  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A4B3A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777AA03A" w14:textId="32B9CEB3" w:rsidR="00817851" w:rsidRPr="00FF46BD" w:rsidRDefault="0081785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9A6093" w:rsidRPr="00FF46BD">
        <w:rPr>
          <w:rFonts w:asciiTheme="minorBidi" w:hAnsiTheme="minorBidi"/>
          <w:sz w:val="40"/>
          <w:szCs w:val="40"/>
          <w:cs/>
        </w:rPr>
        <w:t>श्री भ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ग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व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ु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व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च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</w:p>
    <w:p w14:paraId="4FFB8DCA" w14:textId="77777777" w:rsidR="00A542F0" w:rsidRPr="00FF46BD" w:rsidRDefault="00817851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9A6093" w:rsidRPr="00FF46BD">
        <w:rPr>
          <w:rFonts w:asciiTheme="minorBidi" w:hAnsiTheme="minorBidi"/>
          <w:sz w:val="40"/>
          <w:szCs w:val="40"/>
          <w:cs/>
        </w:rPr>
        <w:t>अ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भ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यं स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त्त्व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सं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शु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 xml:space="preserve">द्धि </w:t>
      </w:r>
    </w:p>
    <w:p w14:paraId="178424EB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थि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A29C389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द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य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स्व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FD181E6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्या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48345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 आ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ज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CD0560F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िं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 स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र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6BA5F49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्य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ः श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EC1F6AF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 भू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षु </w:t>
      </w:r>
      <w:r w:rsidRPr="00FF46BD">
        <w:rPr>
          <w:rFonts w:asciiTheme="minorBidi" w:hAnsiTheme="minorBidi"/>
          <w:sz w:val="40"/>
          <w:szCs w:val="40"/>
          <w:cs/>
        </w:rPr>
        <w:t>ल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त्वं</w:t>
      </w:r>
      <w:r w:rsidRPr="00FF46BD">
        <w:rPr>
          <w:rFonts w:asciiTheme="minorBidi" w:hAnsiTheme="minorBidi"/>
          <w:sz w:val="40"/>
          <w:szCs w:val="40"/>
          <w:cs/>
        </w:rPr>
        <w:t xml:space="preserve"> म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द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62E7685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ं ह्री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ः </w:t>
      </w:r>
    </w:p>
    <w:p w14:paraId="339D9137" w14:textId="77777777" w:rsidR="00A542F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 धृ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ः शौ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र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ो न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2DBDC44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ि 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B06498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  <w:r w:rsidRPr="00FF46BD">
        <w:rPr>
          <w:rFonts w:asciiTheme="minorBidi" w:hAnsiTheme="minorBidi"/>
          <w:sz w:val="40"/>
          <w:szCs w:val="40"/>
          <w:cs/>
        </w:rPr>
        <w:t xml:space="preserve">दं </w:t>
      </w:r>
    </w:p>
    <w:p w14:paraId="1BBB802C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ी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भ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1B262C7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भो द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प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क्र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ः प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CE3A6D5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च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च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65E3EB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थ 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B06498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री</w:t>
      </w:r>
      <w:r w:rsidR="00B0649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</w:p>
    <w:p w14:paraId="5EFB70F3" w14:textId="77777777" w:rsidR="00BD602E" w:rsidRPr="00FF46BD" w:rsidRDefault="00BD602E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53E3AE93" w14:textId="57CC984C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द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ी 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सं प </w:t>
      </w:r>
      <w:r w:rsidRPr="00FF46BD">
        <w:rPr>
          <w:rFonts w:asciiTheme="minorBidi" w:hAnsiTheme="minorBidi"/>
          <w:sz w:val="40"/>
          <w:szCs w:val="40"/>
          <w:cs/>
        </w:rPr>
        <w:t>द्व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न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ध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645D9BB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ी म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 श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चः 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BD602E"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  <w:r w:rsidRPr="00FF46BD">
        <w:rPr>
          <w:rFonts w:asciiTheme="minorBidi" w:hAnsiTheme="minorBidi"/>
          <w:sz w:val="40"/>
          <w:szCs w:val="40"/>
          <w:cs/>
        </w:rPr>
        <w:t xml:space="preserve">दं </w:t>
      </w:r>
    </w:p>
    <w:p w14:paraId="7A10DC50" w14:textId="77777777" w:rsidR="00BD602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ी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प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ड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५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</w:p>
    <w:p w14:paraId="6117F656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वौ भू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गौ ल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े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द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आ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08193D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ए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च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ै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ो व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ः प्रो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त </w:t>
      </w:r>
    </w:p>
    <w:p w14:paraId="450A25F8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आ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पा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्थ मे </w:t>
      </w:r>
      <w:r w:rsidR="007E4B9E" w:rsidRPr="00FF46BD">
        <w:rPr>
          <w:rFonts w:asciiTheme="minorBidi" w:hAnsiTheme="minorBidi" w:hint="cs"/>
          <w:sz w:val="40"/>
          <w:szCs w:val="40"/>
          <w:cs/>
        </w:rPr>
        <w:t>व च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ृ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तिं </w:t>
      </w:r>
    </w:p>
    <w:p w14:paraId="34C575A1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नि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ृ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िं च ज</w:t>
      </w:r>
      <w:r w:rsidR="00C9770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 न वि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ु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81948B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शौ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ं न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च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ो </w:t>
      </w:r>
    </w:p>
    <w:p w14:paraId="3F50265D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 स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ं ते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वि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A80B2C1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ठ</w:t>
      </w:r>
      <w:r w:rsidR="00B06498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B06498" w:rsidRPr="00FF46BD">
        <w:rPr>
          <w:rFonts w:asciiTheme="minorBidi" w:hAnsiTheme="minorBidi" w:hint="cs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  <w:cs/>
        </w:rPr>
        <w:t xml:space="preserve"> ज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ु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ी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र</w:t>
      </w:r>
      <w:r w:rsidR="00B0649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CFD9637" w14:textId="77777777" w:rsidR="007E4B9E" w:rsidRPr="00FF46BD" w:rsidRDefault="00B0649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अ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प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र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स्प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र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स </w:t>
      </w: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भू </w:t>
      </w:r>
      <w:r w:rsidR="009A6093" w:rsidRPr="00FF46BD">
        <w:rPr>
          <w:rFonts w:asciiTheme="minorBidi" w:hAnsiTheme="minorBidi"/>
          <w:sz w:val="40"/>
          <w:szCs w:val="40"/>
          <w:cs/>
        </w:rPr>
        <w:t>तं कि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म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्य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37AFA4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का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7E4B9E" w:rsidRPr="00FF46BD">
        <w:rPr>
          <w:rFonts w:asciiTheme="minorBidi" w:hAnsiTheme="minorBidi" w:hint="cs"/>
          <w:sz w:val="40"/>
          <w:szCs w:val="40"/>
          <w:cs/>
        </w:rPr>
        <w:t>है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ु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क</w:t>
      </w:r>
      <w:r w:rsidR="00B0649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ं दृ</w:t>
      </w:r>
      <w:r w:rsidR="00AA1F0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B2D083D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 न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ो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्प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F1A96AB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व </w:t>
      </w:r>
      <w:r w:rsidR="005D57E9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त्यु </w:t>
      </w:r>
      <w:r w:rsidRPr="00FF46BD">
        <w:rPr>
          <w:rFonts w:asciiTheme="minorBidi" w:hAnsiTheme="minorBidi"/>
          <w:sz w:val="40"/>
          <w:szCs w:val="40"/>
          <w:cs/>
        </w:rPr>
        <w:t>ग्र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ः क्ष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ज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5C4FE45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E26C5DB" w14:textId="77777777" w:rsidR="007E4B9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 दु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पू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द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भ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व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31DD66C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ो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गृ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ी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ग्र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प्र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93A202E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र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ा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9B66286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ं च</w:t>
      </w:r>
      <w:r w:rsidR="004F5D0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या </w:t>
      </w:r>
      <w:r w:rsidR="005D57E9" w:rsidRPr="00FF46BD">
        <w:rPr>
          <w:rFonts w:asciiTheme="minorBidi" w:hAnsiTheme="minorBidi" w:hint="cs"/>
          <w:sz w:val="40"/>
          <w:szCs w:val="40"/>
          <w:cs/>
        </w:rPr>
        <w:t>न्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ता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31405B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 ए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80264AD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नि</w:t>
      </w:r>
      <w:r w:rsidR="005D57E9" w:rsidRPr="00FF46BD">
        <w:rPr>
          <w:rFonts w:asciiTheme="minorBidi" w:hAnsiTheme="minorBidi" w:hint="cs"/>
          <w:sz w:val="40"/>
          <w:szCs w:val="40"/>
          <w:cs/>
        </w:rPr>
        <w:t xml:space="preserve"> श्च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D57E9" w:rsidRPr="00FF46BD">
        <w:rPr>
          <w:rFonts w:asciiTheme="minorBidi" w:hAnsiTheme="minorBidi" w:hint="cs"/>
          <w:sz w:val="40"/>
          <w:szCs w:val="40"/>
          <w:cs/>
        </w:rPr>
        <w:t>ताः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E66234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ै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ब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ाः क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र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F06B4E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ई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 क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े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9F328F4" w14:textId="77777777" w:rsidR="0017382D" w:rsidRPr="00FF46BD" w:rsidRDefault="009D4F4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3971BD" w:rsidRPr="00FF46BD">
        <w:rPr>
          <w:rFonts w:asciiTheme="minorBidi" w:hAnsiTheme="minorBidi" w:hint="cs"/>
          <w:sz w:val="40"/>
          <w:szCs w:val="40"/>
          <w:cs/>
        </w:rPr>
        <w:t>ञ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च </w:t>
      </w:r>
      <w:r w:rsidR="009A6093"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द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द्य म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B00BE5B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ा ल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्ध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971BD" w:rsidRPr="00FF46BD">
        <w:rPr>
          <w:rFonts w:asciiTheme="minorBidi" w:hAnsiTheme="minorBidi" w:hint="cs"/>
          <w:sz w:val="40"/>
          <w:szCs w:val="40"/>
          <w:cs/>
        </w:rPr>
        <w:t xml:space="preserve">द </w:t>
      </w:r>
      <w:r w:rsidR="0017382D" w:rsidRPr="00FF46BD">
        <w:rPr>
          <w:rFonts w:asciiTheme="minorBidi" w:hAnsiTheme="minorBidi" w:hint="cs"/>
          <w:sz w:val="40"/>
          <w:szCs w:val="40"/>
          <w:cs/>
        </w:rPr>
        <w:t>म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स्ये 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थ</w:t>
      </w:r>
      <w:r w:rsidR="003971B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D0143E" w14:textId="77777777" w:rsidR="0017382D" w:rsidRPr="00FF46BD" w:rsidRDefault="003971B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इ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द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स्ती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द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पि मे भ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व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B9D1945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पु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7382D" w:rsidRPr="00FF46BD">
        <w:rPr>
          <w:rFonts w:asciiTheme="minorBidi" w:hAnsiTheme="minorBidi" w:hint="cs"/>
          <w:sz w:val="40"/>
          <w:szCs w:val="40"/>
          <w:cs/>
        </w:rPr>
        <w:t>र्ध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न</w:t>
      </w:r>
      <w:r w:rsidR="003971BD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३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17382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ौ </w:t>
      </w:r>
    </w:p>
    <w:p w14:paraId="6D18612A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 ह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 श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ु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ह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े च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4D5EAAF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ई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भ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ी सि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4337C8D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ब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सु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ी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5459B1D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ढ्यो</w:t>
      </w:r>
      <w:r w:rsidR="009D4F4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ऽ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ि क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ि </w:t>
      </w:r>
    </w:p>
    <w:p w14:paraId="5915BA78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ृ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ो 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</w:t>
      </w:r>
    </w:p>
    <w:p w14:paraId="48B731C0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>े</w:t>
      </w:r>
      <w:r w:rsidRPr="00FF46BD">
        <w:rPr>
          <w:rFonts w:asciiTheme="minorBidi" w:hAnsiTheme="minorBidi"/>
          <w:sz w:val="40"/>
          <w:szCs w:val="40"/>
          <w:cs/>
        </w:rPr>
        <w:t xml:space="preserve"> 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B8B7DCB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र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ा म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D395AA0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ृ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ाः क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2A67832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प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ि 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े</w:t>
      </w:r>
      <w:r w:rsidR="003971B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ौ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0D77638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आ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भ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 स्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्धा ध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FBC343" w14:textId="77777777" w:rsidR="0017382D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 न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12A9F25" w14:textId="77777777" w:rsidR="00AF664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ै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द </w:t>
      </w:r>
      <w:r w:rsidRPr="00FF46BD">
        <w:rPr>
          <w:rFonts w:asciiTheme="minorBidi" w:hAnsiTheme="minorBidi"/>
          <w:sz w:val="40"/>
          <w:szCs w:val="40"/>
          <w:cs/>
        </w:rPr>
        <w:t>म्भ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3971B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7382D" w:rsidRPr="00FF46BD">
        <w:rPr>
          <w:rFonts w:asciiTheme="minorBidi" w:hAnsiTheme="minorBidi" w:hint="cs"/>
          <w:sz w:val="40"/>
          <w:szCs w:val="40"/>
          <w:cs/>
        </w:rPr>
        <w:t>द्ध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DE922FA" w14:textId="77777777" w:rsidR="00AF664E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क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ब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ं द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A3A68F3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्पं क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क्र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ं च स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119E5C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प्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3E6867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द्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C980E20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 क्र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स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3C0E6A4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य</w:t>
      </w:r>
      <w:r w:rsidR="002C4A7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D5CE105" w14:textId="77777777" w:rsidR="002434B0" w:rsidRPr="00FF46BD" w:rsidRDefault="002434B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सु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री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C4A74" w:rsidRPr="00FF46BD">
        <w:rPr>
          <w:rFonts w:asciiTheme="minorBidi" w:hAnsiTheme="minorBidi" w:hint="cs"/>
          <w:sz w:val="40"/>
          <w:szCs w:val="40"/>
          <w:cs/>
        </w:rPr>
        <w:t>ष्व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व य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षु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१९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</w:p>
    <w:p w14:paraId="6E165368" w14:textId="77777777" w:rsidR="002434B0" w:rsidRPr="00FF46BD" w:rsidRDefault="00CE440C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आ </w:t>
      </w:r>
      <w:r w:rsidR="009A6093" w:rsidRPr="00FF46BD">
        <w:rPr>
          <w:rFonts w:asciiTheme="minorBidi" w:hAnsiTheme="minorBidi"/>
          <w:sz w:val="40"/>
          <w:szCs w:val="40"/>
          <w:cs/>
        </w:rPr>
        <w:t>स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रीं यो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म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प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न्ना मू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 xml:space="preserve">ढा </w:t>
      </w:r>
    </w:p>
    <w:p w14:paraId="105AB630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 ज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5FFEA99" w14:textId="77777777" w:rsidR="002434B0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्यै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कौ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ो 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या </w:t>
      </w:r>
      <w:r w:rsidR="002434B0" w:rsidRPr="00FF46BD">
        <w:rPr>
          <w:rFonts w:asciiTheme="minorBidi" w:hAnsiTheme="minorBidi" w:hint="cs"/>
          <w:sz w:val="40"/>
          <w:szCs w:val="40"/>
          <w:cs/>
        </w:rPr>
        <w:t>त्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434B0" w:rsidRPr="00FF46BD">
        <w:rPr>
          <w:rFonts w:asciiTheme="minorBidi" w:hAnsiTheme="minorBidi" w:hint="cs"/>
          <w:sz w:val="40"/>
          <w:szCs w:val="40"/>
          <w:cs/>
        </w:rPr>
        <w:t>प रां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ग ति</w:t>
      </w:r>
      <w:r w:rsidR="00556C56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45E6828" w14:textId="77777777" w:rsidR="00F93993" w:rsidRPr="00FF46BD" w:rsidRDefault="00556C56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त्र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धं 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>र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434B0" w:rsidRPr="00FF46BD">
        <w:rPr>
          <w:rFonts w:asciiTheme="minorBidi" w:hAnsiTheme="minorBidi" w:hint="cs"/>
          <w:sz w:val="40"/>
          <w:szCs w:val="40"/>
          <w:cs/>
        </w:rPr>
        <w:t xml:space="preserve">क </w:t>
      </w:r>
      <w:r w:rsidR="00F93993" w:rsidRPr="00FF46BD">
        <w:rPr>
          <w:rFonts w:asciiTheme="minorBidi" w:hAnsiTheme="minorBidi" w:hint="cs"/>
          <w:sz w:val="40"/>
          <w:szCs w:val="40"/>
          <w:cs/>
        </w:rPr>
        <w:t>स्य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A6093" w:rsidRPr="00FF46BD">
        <w:rPr>
          <w:rFonts w:asciiTheme="minorBidi" w:hAnsiTheme="minorBidi"/>
          <w:sz w:val="40"/>
          <w:szCs w:val="40"/>
          <w:cs/>
        </w:rPr>
        <w:t xml:space="preserve">दं </w:t>
      </w:r>
    </w:p>
    <w:p w14:paraId="23EB90B5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व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न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ः </w:t>
      </w:r>
    </w:p>
    <w:p w14:paraId="71F64F94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र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त्र </w:t>
      </w:r>
      <w:r w:rsidRPr="00FF46BD">
        <w:rPr>
          <w:rFonts w:asciiTheme="minorBidi" w:hAnsiTheme="minorBidi"/>
          <w:sz w:val="40"/>
          <w:szCs w:val="40"/>
          <w:cs/>
        </w:rPr>
        <w:t xml:space="preserve">यं </w:t>
      </w:r>
    </w:p>
    <w:p w14:paraId="7054CEDC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ए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ै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ः कौ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A554095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त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ा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ै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E440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न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586FA2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 श्रे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 य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प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3882D6A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ं ग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२</w:t>
      </w:r>
      <w:r w:rsidR="00F93993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 श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697770B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सृ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य व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क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27116F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कः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स स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नो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ि </w:t>
      </w:r>
    </w:p>
    <w:p w14:paraId="22E156EF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सु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ं न प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ं ग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ति</w:t>
      </w:r>
      <w:r w:rsidR="00556C56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</w:t>
      </w:r>
      <w:r w:rsidR="00F93993" w:rsidRPr="00FF46BD">
        <w:rPr>
          <w:rFonts w:asciiTheme="minorBidi" w:hAnsiTheme="minorBidi" w:hint="cs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B8C5530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ं प्र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ं ते क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य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C56D200" w14:textId="77777777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य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थ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ौ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र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C62451A" w14:textId="4BECDBAD" w:rsidR="00F93993" w:rsidRPr="00FF46BD" w:rsidRDefault="009A609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ो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ं क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 क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ु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ह</w:t>
      </w:r>
      <w:r w:rsidR="00A260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EC55A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 w:hint="cs"/>
          <w:sz w:val="40"/>
          <w:szCs w:val="40"/>
          <w:cs/>
        </w:rPr>
        <w:t>२</w:t>
      </w:r>
      <w:r w:rsidR="00F93993" w:rsidRPr="00FF46BD">
        <w:rPr>
          <w:rFonts w:asciiTheme="minorBidi" w:hAnsiTheme="minorBidi" w:hint="cs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C55A0" w:rsidRPr="00FF46BD">
        <w:rPr>
          <w:rFonts w:asciiTheme="minorBidi" w:hAnsiTheme="minorBidi"/>
          <w:sz w:val="40"/>
          <w:szCs w:val="40"/>
        </w:rPr>
        <w:t xml:space="preserve"> </w:t>
      </w:r>
    </w:p>
    <w:p w14:paraId="3BAF0891" w14:textId="57B13CB1" w:rsidR="00F93993" w:rsidRPr="00FF46BD" w:rsidRDefault="005D3990" w:rsidP="00EB4261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4ADD12AD" w14:textId="277DEA97" w:rsidR="005D3990" w:rsidRPr="00FF46BD" w:rsidRDefault="005D3990" w:rsidP="005D3990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||</w:t>
      </w:r>
    </w:p>
    <w:p w14:paraId="45723EB9" w14:textId="77777777" w:rsidR="005D3990" w:rsidRPr="00FF46BD" w:rsidRDefault="005D3990" w:rsidP="00EB4261">
      <w:pPr>
        <w:rPr>
          <w:rFonts w:asciiTheme="minorBidi" w:hAnsiTheme="minorBidi"/>
          <w:sz w:val="40"/>
          <w:szCs w:val="40"/>
        </w:rPr>
      </w:pPr>
    </w:p>
    <w:p w14:paraId="228D5828" w14:textId="77777777" w:rsidR="005D3990" w:rsidRPr="00FF46BD" w:rsidRDefault="00A260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इ ति श्री भ ग व द्गी ता सू प नि </w:t>
      </w:r>
    </w:p>
    <w:p w14:paraId="5F2C673C" w14:textId="77777777" w:rsidR="005D3990" w:rsidRPr="00FF46BD" w:rsidRDefault="00A260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ष त्सु ब्र ह्म वि द्या यां यो ग शा </w:t>
      </w:r>
    </w:p>
    <w:p w14:paraId="0DD19744" w14:textId="77777777" w:rsidR="005D3990" w:rsidRPr="00FF46BD" w:rsidRDefault="00A260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स्त्रे श्री कृ ष्णा र्जु न सं वा दे दै </w:t>
      </w:r>
    </w:p>
    <w:p w14:paraId="198691C9" w14:textId="6B4951DF" w:rsidR="005D3990" w:rsidRPr="00FF46BD" w:rsidRDefault="00A260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वा सु र स </w:t>
      </w:r>
      <w:r w:rsidR="005D3990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  <w:r w:rsidR="005D3990" w:rsidRPr="00FF46BD">
        <w:rPr>
          <w:rFonts w:asciiTheme="minorBidi" w:hAnsiTheme="minorBidi" w:hint="cs"/>
          <w:sz w:val="40"/>
          <w:szCs w:val="40"/>
          <w:cs/>
        </w:rPr>
        <w:t>त्त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56C56" w:rsidRPr="00FF46BD">
        <w:rPr>
          <w:rFonts w:asciiTheme="minorBidi" w:hAnsiTheme="minorBidi" w:hint="cs"/>
          <w:sz w:val="40"/>
          <w:szCs w:val="40"/>
          <w:cs/>
        </w:rPr>
        <w:t>भ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गो ना म षो</w:t>
      </w:r>
      <w:r w:rsidR="005D399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8021321" w14:textId="1B05ACD6" w:rsidR="005D3990" w:rsidRPr="00FF46BD" w:rsidRDefault="00A260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ड शो ध्या यः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D3990" w:rsidRPr="00FF46BD">
        <w:rPr>
          <w:rFonts w:ascii="Arial" w:hAnsi="Arial" w:cs="Arial"/>
          <w:sz w:val="40"/>
          <w:szCs w:val="40"/>
          <w:cs/>
        </w:rPr>
        <w:t>≈</w:t>
      </w:r>
      <w:r w:rsidR="005D3990" w:rsidRPr="00FF46BD">
        <w:rPr>
          <w:rFonts w:ascii="Arial" w:hAnsi="Arial" w:hint="cs"/>
          <w:sz w:val="40"/>
          <w:szCs w:val="40"/>
          <w:cs/>
        </w:rPr>
        <w:t xml:space="preserve"> </w:t>
      </w:r>
      <w:r w:rsidR="00556C56" w:rsidRPr="00FF46BD">
        <w:rPr>
          <w:rFonts w:asciiTheme="minorBidi" w:hAnsiTheme="minorBidi" w:hint="cs"/>
          <w:sz w:val="40"/>
          <w:szCs w:val="40"/>
          <w:cs/>
        </w:rPr>
        <w:t xml:space="preserve">  </w:t>
      </w:r>
    </w:p>
    <w:p w14:paraId="12A4BE12" w14:textId="77777777" w:rsidR="005D3990" w:rsidRPr="00FF46BD" w:rsidRDefault="005D3990" w:rsidP="005D3990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</w:p>
    <w:p w14:paraId="551C6D4A" w14:textId="77777777" w:rsidR="005D3990" w:rsidRPr="00FF46BD" w:rsidRDefault="005D3990" w:rsidP="005D3990">
      <w:pPr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</w:p>
    <w:p w14:paraId="34C79FC6" w14:textId="75AF1334" w:rsidR="00A0333F" w:rsidRPr="00FF46BD" w:rsidRDefault="00A0333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>अ र्जु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न उ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वा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34E54BF" w14:textId="77777777" w:rsidR="007C6730" w:rsidRPr="00FF46BD" w:rsidRDefault="00A0333F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ये शा स्त्र वि धि मु त्सृ ज्य </w:t>
      </w:r>
    </w:p>
    <w:p w14:paraId="53EC2D70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ज न्ते श्र द्ध या न्वि त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72D373B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षां नि ष्ठा तु का कृ ष्ण स त्व </w:t>
      </w:r>
    </w:p>
    <w:p w14:paraId="5647BD8F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ा हो र ज स्त म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7C673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ी भ </w:t>
      </w:r>
    </w:p>
    <w:p w14:paraId="48CB1B9A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 वा नु वा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6195C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रि वि </w:t>
      </w:r>
    </w:p>
    <w:p w14:paraId="0B3203AE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ा भ व ति श्र द्धा दे हि नां </w:t>
      </w:r>
    </w:p>
    <w:p w14:paraId="2BE60894" w14:textId="77777777" w:rsidR="007C673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ा स्व भा व ज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ा त्वि की रा </w:t>
      </w:r>
    </w:p>
    <w:p w14:paraId="4EEDC8B9" w14:textId="77777777" w:rsidR="00CB0D4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ज सी चै व ता म सी चे ति तां शृ णु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064DD5C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त्वा नु रू पा स र्व स्य श्र द्धा भ व ति </w:t>
      </w:r>
    </w:p>
    <w:p w14:paraId="43E5EB93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ा र 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 द्धा म यो यं पु रु षो यो य </w:t>
      </w:r>
    </w:p>
    <w:p w14:paraId="08C769B5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छ्र द्धः स ए व स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 न्ते </w:t>
      </w:r>
    </w:p>
    <w:p w14:paraId="53D0B9CE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ा त्वि का दे वा न्य क्ष र क्षां सि रा </w:t>
      </w:r>
    </w:p>
    <w:p w14:paraId="63EA89CE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 स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246B56" w:rsidRPr="00FF46BD">
        <w:rPr>
          <w:rFonts w:asciiTheme="minorBidi" w:hAnsiTheme="minorBidi" w:hint="cs"/>
          <w:sz w:val="40"/>
          <w:szCs w:val="40"/>
          <w:cs/>
        </w:rPr>
        <w:t>प्रे</w:t>
      </w:r>
      <w:r w:rsidRPr="00FF46BD">
        <w:rPr>
          <w:rFonts w:asciiTheme="minorBidi" w:hAnsiTheme="minorBidi"/>
          <w:sz w:val="40"/>
          <w:szCs w:val="40"/>
          <w:cs/>
        </w:rPr>
        <w:t xml:space="preserve"> ता न्भू त ग णां श्चा न्ये य </w:t>
      </w:r>
    </w:p>
    <w:p w14:paraId="48C885D7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 न्ते ता म सा ज न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</w:t>
      </w:r>
    </w:p>
    <w:p w14:paraId="135EEA9E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ा स्त्र वि हि तं घो रं त प्य न्ते ये त पो </w:t>
      </w:r>
    </w:p>
    <w:p w14:paraId="3E73BFF3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ज न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 म्भा ह ङ्का र सं यु क्ताः </w:t>
      </w:r>
    </w:p>
    <w:p w14:paraId="31F8FCC4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म रा ग ब ला न्वि ताः </w:t>
      </w:r>
      <w:r w:rsidR="00246B56" w:rsidRPr="00FF46BD">
        <w:rPr>
          <w:rFonts w:asciiTheme="minorBidi" w:hAnsiTheme="minorBidi" w:hint="cs"/>
          <w:sz w:val="40"/>
          <w:szCs w:val="40"/>
          <w:cs/>
        </w:rPr>
        <w:t xml:space="preserve"> 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E17C32E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 र्ष य न्तः श री र स्थं भू त ग्रा म म </w:t>
      </w:r>
    </w:p>
    <w:p w14:paraId="382F7340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े त 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ां चै वा न्तः श री र स्थं </w:t>
      </w:r>
    </w:p>
    <w:p w14:paraId="0D9243C7" w14:textId="77777777" w:rsidR="00246B5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ा न्वि </w:t>
      </w:r>
      <w:r w:rsidR="00246B56" w:rsidRPr="00FF46BD">
        <w:rPr>
          <w:rFonts w:asciiTheme="minorBidi" w:hAnsiTheme="minorBidi" w:hint="cs"/>
          <w:sz w:val="40"/>
          <w:szCs w:val="40"/>
          <w:cs/>
        </w:rPr>
        <w:t>द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246B56" w:rsidRPr="00FF46BD">
        <w:rPr>
          <w:rFonts w:asciiTheme="minorBidi" w:hAnsiTheme="minorBidi" w:hint="cs"/>
          <w:sz w:val="40"/>
          <w:szCs w:val="40"/>
          <w:cs/>
        </w:rPr>
        <w:t>त्</w:t>
      </w:r>
      <w:r w:rsidR="00660368" w:rsidRPr="00FF46BD">
        <w:rPr>
          <w:rFonts w:asciiTheme="minorBidi" w:hAnsiTheme="minorBidi" w:hint="cs"/>
          <w:sz w:val="40"/>
          <w:szCs w:val="40"/>
          <w:cs/>
        </w:rPr>
        <w:t xml:space="preserve">सु </w:t>
      </w:r>
      <w:r w:rsidRPr="00FF46BD">
        <w:rPr>
          <w:rFonts w:asciiTheme="minorBidi" w:hAnsiTheme="minorBidi"/>
          <w:sz w:val="40"/>
          <w:szCs w:val="40"/>
          <w:cs/>
        </w:rPr>
        <w:t xml:space="preserve">र नि श्च या न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</w:t>
      </w:r>
    </w:p>
    <w:p w14:paraId="26D9DEC9" w14:textId="77777777" w:rsidR="00DF5DE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 र </w:t>
      </w:r>
      <w:r w:rsidR="00DF5DEE" w:rsidRPr="00FF46BD">
        <w:rPr>
          <w:rFonts w:asciiTheme="minorBidi" w:hAnsiTheme="minorBidi" w:hint="cs"/>
          <w:sz w:val="40"/>
          <w:szCs w:val="40"/>
          <w:cs/>
        </w:rPr>
        <w:t>स्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पि स र्व स्य त्रि वि धो भ व ति </w:t>
      </w:r>
    </w:p>
    <w:p w14:paraId="6A1A227E" w14:textId="77777777" w:rsidR="00DF5DE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ि 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46C8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्ञ स्त </w:t>
      </w:r>
      <w:r w:rsidR="00DF5DEE" w:rsidRPr="00FF46BD">
        <w:rPr>
          <w:rFonts w:asciiTheme="minorBidi" w:hAnsiTheme="minorBidi" w:hint="cs"/>
          <w:sz w:val="40"/>
          <w:szCs w:val="40"/>
          <w:cs/>
        </w:rPr>
        <w:t>प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DF5DEE" w:rsidRPr="00FF46BD">
        <w:rPr>
          <w:rFonts w:asciiTheme="minorBidi" w:hAnsiTheme="minorBidi" w:hint="cs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  <w:cs/>
        </w:rPr>
        <w:t xml:space="preserve"> था दा नं </w:t>
      </w:r>
    </w:p>
    <w:p w14:paraId="256A7E6C" w14:textId="77777777" w:rsidR="00DF5DEE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षां भे द मि मं शृ णु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आ यु</w:t>
      </w:r>
      <w:r w:rsidR="002A4187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95D7DD6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स त्व ब ला रो ग्य सु ख प्री ति वि व </w:t>
      </w:r>
    </w:p>
    <w:p w14:paraId="6662FCAE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ध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 xml:space="preserve">न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 स्याः स्नि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>ग्धाः स्थि</w:t>
      </w:r>
      <w:r w:rsidRPr="00FF46BD">
        <w:rPr>
          <w:rFonts w:asciiTheme="minorBidi" w:hAnsiTheme="minorBidi"/>
          <w:sz w:val="40"/>
          <w:szCs w:val="40"/>
          <w:cs/>
        </w:rPr>
        <w:t xml:space="preserve"> रा हृ </w:t>
      </w:r>
    </w:p>
    <w:p w14:paraId="623B5C62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या आ हा राः सा त्वि क प्रि य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4D1CD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A418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0CE2C7F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ट्व म्ल ल व णा</w:t>
      </w:r>
      <w:r w:rsidR="002A418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ु ष्ण ती क्ष्ण रू क्ष </w:t>
      </w:r>
    </w:p>
    <w:p w14:paraId="0D86B1A0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दा हि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आ हा रा रा ज </w:t>
      </w:r>
    </w:p>
    <w:p w14:paraId="616A1EE5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ये ष्टा दुः ख शो </w:t>
      </w:r>
      <w:r w:rsidR="002A4187" w:rsidRPr="00FF46BD">
        <w:rPr>
          <w:rFonts w:asciiTheme="minorBidi" w:hAnsiTheme="minorBidi" w:hint="cs"/>
          <w:sz w:val="40"/>
          <w:szCs w:val="40"/>
          <w:cs/>
        </w:rPr>
        <w:t xml:space="preserve">का </w:t>
      </w:r>
      <w:r w:rsidRPr="00FF46BD">
        <w:rPr>
          <w:rFonts w:asciiTheme="minorBidi" w:hAnsiTheme="minorBidi"/>
          <w:sz w:val="40"/>
          <w:szCs w:val="40"/>
          <w:cs/>
        </w:rPr>
        <w:t xml:space="preserve">म य प्र दा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DBB3274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ा त या </w:t>
      </w:r>
      <w:r w:rsidR="004D1CD1" w:rsidRPr="00FF46BD">
        <w:rPr>
          <w:rFonts w:asciiTheme="minorBidi" w:hAnsiTheme="minorBidi" w:hint="cs"/>
          <w:sz w:val="40"/>
          <w:szCs w:val="40"/>
          <w:cs/>
        </w:rPr>
        <w:t>म ङ्ग</w:t>
      </w:r>
      <w:r w:rsidRPr="00FF46BD">
        <w:rPr>
          <w:rFonts w:asciiTheme="minorBidi" w:hAnsiTheme="minorBidi"/>
          <w:sz w:val="40"/>
          <w:szCs w:val="40"/>
          <w:cs/>
        </w:rPr>
        <w:t xml:space="preserve"> त र सं पू ति प र्यु षि तं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ECAFDCA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उ च्छि ष्ट म पि चा मे ध्यं भो </w:t>
      </w:r>
    </w:p>
    <w:p w14:paraId="3C6C70ED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ज नं ता म स प्रि य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अ </w:t>
      </w:r>
    </w:p>
    <w:p w14:paraId="35FD890C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फ ला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 xml:space="preserve">का </w:t>
      </w:r>
      <w:r w:rsidR="002A4187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9F0F49" w:rsidRPr="00FF46BD">
        <w:rPr>
          <w:rFonts w:asciiTheme="minorBidi" w:hAnsiTheme="minorBidi" w:hint="cs"/>
          <w:sz w:val="40"/>
          <w:szCs w:val="40"/>
          <w:cs/>
        </w:rPr>
        <w:t>क्षि</w:t>
      </w:r>
      <w:r w:rsidRPr="00FF46BD">
        <w:rPr>
          <w:rFonts w:asciiTheme="minorBidi" w:hAnsiTheme="minorBidi"/>
          <w:sz w:val="40"/>
          <w:szCs w:val="40"/>
          <w:cs/>
        </w:rPr>
        <w:t xml:space="preserve"> भि र्य ज्ञो वि धि दृ </w:t>
      </w:r>
    </w:p>
    <w:p w14:paraId="629713D9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टो य इ ज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ष्ट व्य मे वे ति म </w:t>
      </w:r>
    </w:p>
    <w:p w14:paraId="0109B666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ः स मा </w:t>
      </w:r>
      <w:r w:rsidR="004D1CD1" w:rsidRPr="00FF46BD">
        <w:rPr>
          <w:rFonts w:asciiTheme="minorBidi" w:hAnsiTheme="minorBidi" w:hint="cs"/>
          <w:sz w:val="40"/>
          <w:szCs w:val="40"/>
          <w:cs/>
        </w:rPr>
        <w:t>दा</w:t>
      </w:r>
      <w:r w:rsidRPr="00FF46BD">
        <w:rPr>
          <w:rFonts w:asciiTheme="minorBidi" w:hAnsiTheme="minorBidi"/>
          <w:sz w:val="40"/>
          <w:szCs w:val="40"/>
          <w:cs/>
        </w:rPr>
        <w:t xml:space="preserve"> य स सा त्त्वि क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CA0EED8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भि स न्धा य तु फ लं द म्भा र्थ </w:t>
      </w:r>
    </w:p>
    <w:p w14:paraId="6039D361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पि चै व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इ ज्य ते भ र त श्रे </w:t>
      </w:r>
    </w:p>
    <w:p w14:paraId="4BE1A78A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ठ</w:t>
      </w:r>
      <w:r w:rsidR="004D1CD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य ज्ञं वि </w:t>
      </w:r>
      <w:r w:rsidR="004D1CD1" w:rsidRPr="00FF46BD">
        <w:rPr>
          <w:rFonts w:asciiTheme="minorBidi" w:hAnsiTheme="minorBidi" w:hint="cs"/>
          <w:sz w:val="40"/>
          <w:szCs w:val="40"/>
          <w:cs/>
        </w:rPr>
        <w:t>द्धि</w:t>
      </w:r>
      <w:r w:rsidRPr="00FF46BD">
        <w:rPr>
          <w:rFonts w:asciiTheme="minorBidi" w:hAnsiTheme="minorBidi"/>
          <w:sz w:val="40"/>
          <w:szCs w:val="40"/>
          <w:cs/>
        </w:rPr>
        <w:t xml:space="preserve"> रा ज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>स</w:t>
      </w:r>
      <w:r w:rsidR="00E713A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4DBB7E6" w14:textId="77777777" w:rsidR="004D1CD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ि धि ही न म सृ ष्टा न्नं म न्त्र ही </w:t>
      </w:r>
    </w:p>
    <w:p w14:paraId="0CF1515E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 म द क्षि ण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E24BB1" w:rsidRPr="00FF46BD">
        <w:rPr>
          <w:rFonts w:asciiTheme="minorBidi" w:hAnsiTheme="minorBidi"/>
          <w:sz w:val="40"/>
          <w:szCs w:val="40"/>
          <w:cs/>
        </w:rPr>
        <w:t>द क्षि ण म्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06130F4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र द्धा वि र हि तं य ज्ञं ता म सं </w:t>
      </w:r>
    </w:p>
    <w:p w14:paraId="25B73823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रि च क्ष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व द्वि ज </w:t>
      </w:r>
    </w:p>
    <w:p w14:paraId="0CA09906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ु रु प्रा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>ज्ञा</w:t>
      </w:r>
      <w:r w:rsidRPr="00FF46BD">
        <w:rPr>
          <w:rFonts w:asciiTheme="minorBidi" w:hAnsiTheme="minorBidi"/>
          <w:sz w:val="40"/>
          <w:szCs w:val="40"/>
          <w:cs/>
        </w:rPr>
        <w:t xml:space="preserve"> पू ज नं शौ च मा र्ज </w:t>
      </w:r>
    </w:p>
    <w:p w14:paraId="1663AE80" w14:textId="77777777" w:rsidR="00E24BB1" w:rsidRPr="00FF46BD" w:rsidRDefault="009F0F4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व</w:t>
      </w:r>
      <w:r w:rsidR="00E713A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ब्र ह्म च र्य म हिं सा च शा </w:t>
      </w:r>
    </w:p>
    <w:p w14:paraId="2DEF6E9E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ी रं त प उ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नु द्वे ग </w:t>
      </w:r>
    </w:p>
    <w:p w14:paraId="4626120C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 रं वा क्यं स त्यं प्रि </w:t>
      </w:r>
      <w:r w:rsidR="009F0F49" w:rsidRPr="00FF46BD">
        <w:rPr>
          <w:rFonts w:asciiTheme="minorBidi" w:hAnsiTheme="minorBidi" w:hint="cs"/>
          <w:sz w:val="40"/>
          <w:szCs w:val="40"/>
          <w:cs/>
        </w:rPr>
        <w:t>यं</w:t>
      </w:r>
      <w:r w:rsidRPr="00FF46BD">
        <w:rPr>
          <w:rFonts w:asciiTheme="minorBidi" w:hAnsiTheme="minorBidi"/>
          <w:sz w:val="40"/>
          <w:szCs w:val="40"/>
          <w:cs/>
        </w:rPr>
        <w:t xml:space="preserve"> हि तं च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7863386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वा ध्या या भ्य स नं चै व वा ङ्म यं त </w:t>
      </w:r>
    </w:p>
    <w:p w14:paraId="474FC8DC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प उ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नः प्र सा दः सौ </w:t>
      </w:r>
    </w:p>
    <w:p w14:paraId="663D6732" w14:textId="77777777" w:rsidR="00E24BB1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्य त्वं मौ न मा त्म वि नि ग्र ह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भा </w:t>
      </w:r>
    </w:p>
    <w:p w14:paraId="7AEBBCAC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सं शु द्धि रि त्ये त त्त पो मा न स </w:t>
      </w:r>
      <w:r w:rsidR="008C14A3" w:rsidRPr="00FF46BD">
        <w:rPr>
          <w:rFonts w:asciiTheme="minorBidi" w:hAnsiTheme="minorBidi" w:hint="cs"/>
          <w:sz w:val="40"/>
          <w:szCs w:val="40"/>
          <w:cs/>
        </w:rPr>
        <w:t>उ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087B732C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र द्ध या प र या त प्तं त </w:t>
      </w:r>
    </w:p>
    <w:p w14:paraId="66E9381E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 स्त त्रि वि धं न रै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फ ला </w:t>
      </w:r>
      <w:r w:rsidR="00B71130" w:rsidRPr="00FF46BD">
        <w:rPr>
          <w:rFonts w:asciiTheme="minorBidi" w:hAnsiTheme="minorBidi" w:hint="cs"/>
          <w:sz w:val="40"/>
          <w:szCs w:val="40"/>
          <w:cs/>
        </w:rPr>
        <w:t xml:space="preserve">का </w:t>
      </w:r>
    </w:p>
    <w:p w14:paraId="4884F99E" w14:textId="77777777" w:rsidR="008C14A3" w:rsidRPr="00FF46BD" w:rsidRDefault="00E713A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ङ्</w:t>
      </w:r>
      <w:r w:rsidR="00B71130" w:rsidRPr="00FF46BD">
        <w:rPr>
          <w:rFonts w:asciiTheme="minorBidi" w:hAnsiTheme="minorBidi" w:hint="cs"/>
          <w:sz w:val="40"/>
          <w:szCs w:val="40"/>
          <w:cs/>
        </w:rPr>
        <w:t>क्षि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भि र्यु </w:t>
      </w:r>
      <w:r w:rsidRPr="00FF46BD">
        <w:rPr>
          <w:rFonts w:asciiTheme="minorBidi" w:hAnsiTheme="minorBidi" w:hint="cs"/>
          <w:sz w:val="40"/>
          <w:szCs w:val="40"/>
          <w:cs/>
        </w:rPr>
        <w:t>क्तैः</w:t>
      </w:r>
      <w:r w:rsidR="00B71130" w:rsidRPr="00FF46BD">
        <w:rPr>
          <w:rFonts w:asciiTheme="minorBidi" w:hAnsiTheme="minorBidi" w:hint="cs"/>
          <w:sz w:val="40"/>
          <w:szCs w:val="40"/>
          <w:cs/>
        </w:rPr>
        <w:t xml:space="preserve"> स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त्वि कं प रि च </w:t>
      </w:r>
    </w:p>
    <w:p w14:paraId="46D53F81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ष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स त्का र मा न पू जा र्थं </w:t>
      </w:r>
    </w:p>
    <w:p w14:paraId="4AEE7471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पो द म्भे न चै व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B7113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्रि य ते </w:t>
      </w:r>
    </w:p>
    <w:p w14:paraId="4D76B989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 दि ह प्रो क्तं रा ज सं च ल म ध्रु </w:t>
      </w:r>
    </w:p>
    <w:p w14:paraId="69967A6E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 म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ू ढ ग्र हे णा त्म नो </w:t>
      </w:r>
    </w:p>
    <w:p w14:paraId="56C59CD5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्पी ड या क्रि य ते त प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र </w:t>
      </w:r>
    </w:p>
    <w:p w14:paraId="07B990BA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यो त्सा द ना र्थं वा त त्ता म स मु दा </w:t>
      </w:r>
    </w:p>
    <w:p w14:paraId="00C7FC34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B71130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०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दा त व्य मि ति य </w:t>
      </w:r>
    </w:p>
    <w:p w14:paraId="773401BD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दा नं दी य ते नु प का रि </w:t>
      </w:r>
      <w:r w:rsidR="0090789A" w:rsidRPr="00FF46BD">
        <w:rPr>
          <w:rFonts w:asciiTheme="minorBidi" w:hAnsiTheme="minorBidi" w:hint="cs"/>
          <w:sz w:val="40"/>
          <w:szCs w:val="40"/>
          <w:cs/>
        </w:rPr>
        <w:t>ण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े </w:t>
      </w:r>
    </w:p>
    <w:p w14:paraId="56CC0495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े का ले च पा त्रे च त द्दा नं सा </w:t>
      </w:r>
    </w:p>
    <w:p w14:paraId="544A4FA4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वि कं स्म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8C14A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तु प्र त्यु </w:t>
      </w:r>
    </w:p>
    <w:p w14:paraId="0365E556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प का रा र्थं फ ल मु द्दि श्य वा पु </w:t>
      </w:r>
    </w:p>
    <w:p w14:paraId="0D0B68BA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ी य ते च प रि क्लि ष्टं त </w:t>
      </w:r>
      <w:r w:rsidR="008C14A3" w:rsidRPr="00FF46BD">
        <w:rPr>
          <w:rFonts w:asciiTheme="minorBidi" w:hAnsiTheme="minorBidi" w:hint="cs"/>
          <w:sz w:val="40"/>
          <w:szCs w:val="40"/>
          <w:cs/>
        </w:rPr>
        <w:t>द्दा</w:t>
      </w:r>
      <w:r w:rsidR="008A693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92F942" w14:textId="77777777" w:rsidR="008C14A3" w:rsidRPr="00FF46BD" w:rsidRDefault="008C14A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रा ज सं स्म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8A6939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दे </w:t>
      </w:r>
    </w:p>
    <w:p w14:paraId="6FC835CD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 का ले य द्दा न म पा त्रे भ्य श्च दी </w:t>
      </w:r>
    </w:p>
    <w:p w14:paraId="373CA52C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 स त्कृ त म व ज्ञा</w:t>
      </w:r>
      <w:r w:rsidR="008C14A3" w:rsidRPr="00FF46BD">
        <w:rPr>
          <w:rFonts w:asciiTheme="minorBidi" w:hAnsiTheme="minorBidi" w:hint="cs"/>
          <w:sz w:val="40"/>
          <w:szCs w:val="40"/>
          <w:cs/>
        </w:rPr>
        <w:t xml:space="preserve"> नं</w:t>
      </w:r>
      <w:r w:rsidRPr="00FF46BD">
        <w:rPr>
          <w:rFonts w:asciiTheme="minorBidi" w:hAnsiTheme="minorBidi"/>
          <w:sz w:val="40"/>
          <w:szCs w:val="40"/>
          <w:cs/>
        </w:rPr>
        <w:t xml:space="preserve"> त त्ता म </w:t>
      </w:r>
    </w:p>
    <w:p w14:paraId="5D6EA3A8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मु दा ह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67595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C14A3" w:rsidRPr="00FF46BD">
        <w:rPr>
          <w:rFonts w:asciiTheme="minorBidi" w:hAnsiTheme="minorBidi" w:hint="cs"/>
          <w:sz w:val="40"/>
          <w:szCs w:val="40"/>
          <w:cs/>
        </w:rPr>
        <w:t xml:space="preserve">२२  </w:t>
      </w:r>
      <w:r w:rsidRPr="00FF46BD">
        <w:rPr>
          <w:rFonts w:asciiTheme="minorBidi" w:hAnsiTheme="minorBidi"/>
          <w:sz w:val="40"/>
          <w:szCs w:val="40"/>
          <w:cs/>
        </w:rPr>
        <w:t xml:space="preserve">ॐ त त्स </w:t>
      </w:r>
    </w:p>
    <w:p w14:paraId="43C6E94E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ि ति नि र्दे शो ब्र ह्म ण स्त्रि वि </w:t>
      </w:r>
    </w:p>
    <w:p w14:paraId="7FABA304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ः स्मृ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रा ह्म णा स्ते न वे दा </w:t>
      </w:r>
    </w:p>
    <w:p w14:paraId="05D54F8F" w14:textId="77777777" w:rsidR="008C14A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्च य ज्ञा श्च वि हि ताः पु रा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120AE13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स्मा दो मि त्यु दा हृ त्य य ज्ञ दा </w:t>
      </w:r>
    </w:p>
    <w:p w14:paraId="57034E3E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त पः क्रि य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व र्त न्ते वि </w:t>
      </w:r>
    </w:p>
    <w:p w14:paraId="2EEB7C20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ा नो क्ताः स त तं ब्र ह्म वा दि </w:t>
      </w:r>
      <w:r w:rsidR="00675958" w:rsidRPr="00FF46BD">
        <w:rPr>
          <w:rFonts w:asciiTheme="minorBidi" w:hAnsiTheme="minorBidi" w:hint="cs"/>
          <w:sz w:val="40"/>
          <w:szCs w:val="40"/>
          <w:cs/>
        </w:rPr>
        <w:t>ना</w:t>
      </w:r>
      <w:r w:rsidR="00675AE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FC749D5" w14:textId="77777777" w:rsidR="000E6335" w:rsidRPr="00FF46BD" w:rsidRDefault="00675AE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त दि त्य न भि स न्धा य </w:t>
      </w:r>
    </w:p>
    <w:p w14:paraId="49B5065F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फ लं य ज्ञ त पः क्रि य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दा न </w:t>
      </w:r>
    </w:p>
    <w:p w14:paraId="7743A82F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रि या श्च वि वि धाः क्रि य न्ते </w:t>
      </w:r>
    </w:p>
    <w:p w14:paraId="5922C83B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ो क्ष का ङ्क्षि भि: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द्भा </w:t>
      </w:r>
    </w:p>
    <w:p w14:paraId="109C7169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वे सा धु भा वे च स दि त्ये त त्प्र यु </w:t>
      </w:r>
    </w:p>
    <w:p w14:paraId="05827975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श स्ते क र्म णि त था स </w:t>
      </w:r>
    </w:p>
    <w:p w14:paraId="5DB07622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्छ ब्दः पा र्थ यु ज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</w:t>
      </w:r>
    </w:p>
    <w:p w14:paraId="7D12A3BE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्ञे त प सि दा ने च स्थि तिः स </w:t>
      </w:r>
    </w:p>
    <w:p w14:paraId="33BF36B3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ि ति चो च्य ते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="00DA05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्म चै व त द र्थी </w:t>
      </w:r>
    </w:p>
    <w:p w14:paraId="6EA1008A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ं स दि त्ये वा भि धी 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752DBED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श्र द्ध या हु तं द त्तं त प स्त प्तं कृ </w:t>
      </w:r>
    </w:p>
    <w:p w14:paraId="0739E84C" w14:textId="77777777" w:rsidR="000E6335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ं च य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स दि त्यु च्य ते पा र्थ </w:t>
      </w:r>
    </w:p>
    <w:p w14:paraId="0D6684BC" w14:textId="534F89E1" w:rsidR="000E6335" w:rsidRPr="00FF46BD" w:rsidRDefault="00CB5189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च त त्प्रे त्य नो इ ह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0E6335" w:rsidRPr="00FF46BD">
        <w:rPr>
          <w:rFonts w:asciiTheme="minorBidi" w:hAnsiTheme="minorBidi" w:hint="cs"/>
          <w:sz w:val="40"/>
          <w:szCs w:val="40"/>
          <w:cs/>
        </w:rPr>
        <w:t xml:space="preserve">|| </w:t>
      </w:r>
      <w:r w:rsidR="000E6335" w:rsidRPr="00FF46BD">
        <w:rPr>
          <w:rFonts w:ascii="Arial" w:hAnsi="Arial" w:cs="Arial"/>
          <w:sz w:val="40"/>
          <w:szCs w:val="40"/>
          <w:cs/>
        </w:rPr>
        <w:t>≈</w:t>
      </w:r>
      <w:r w:rsidR="000E6335" w:rsidRPr="00FF46BD">
        <w:rPr>
          <w:rFonts w:ascii="Arial" w:hAnsi="Arial" w:hint="cs"/>
          <w:sz w:val="40"/>
          <w:szCs w:val="40"/>
          <w:cs/>
        </w:rPr>
        <w:t xml:space="preserve"> ||</w:t>
      </w:r>
    </w:p>
    <w:p w14:paraId="39D2F2D4" w14:textId="63D6D6BA" w:rsidR="000E6335" w:rsidRPr="00FF46BD" w:rsidRDefault="000E6335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||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||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||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||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329034B3" w14:textId="77777777" w:rsidR="000E6335" w:rsidRPr="00FF46BD" w:rsidRDefault="00CB5189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इ ति श्री भ ग व द्गी ता सू प नि </w:t>
      </w:r>
    </w:p>
    <w:p w14:paraId="4FFEDA5D" w14:textId="77777777" w:rsidR="000E6335" w:rsidRPr="00FF46BD" w:rsidRDefault="00CB5189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 त्सु ब्र ह्म वि द्या यां यो ग शा </w:t>
      </w:r>
    </w:p>
    <w:p w14:paraId="6CE92EBC" w14:textId="77777777" w:rsidR="000E6335" w:rsidRPr="00FF46BD" w:rsidRDefault="00CB5189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त्रे श्री कृ ष्णा र्जु न सं वा दे</w:t>
      </w:r>
      <w:r w:rsidR="0062771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E6335" w:rsidRPr="00FF46BD">
        <w:rPr>
          <w:rFonts w:asciiTheme="minorBidi" w:hAnsiTheme="minorBidi" w:hint="cs"/>
          <w:sz w:val="40"/>
          <w:szCs w:val="40"/>
          <w:cs/>
        </w:rPr>
        <w:t>त्रि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A69FFAA" w14:textId="77777777" w:rsidR="000E6335" w:rsidRPr="00FF46BD" w:rsidRDefault="00DA0520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गु ण </w:t>
      </w:r>
      <w:r w:rsidR="000E6335" w:rsidRPr="00FF46BD">
        <w:rPr>
          <w:rFonts w:asciiTheme="minorBidi" w:hAnsiTheme="minorBidi" w:hint="cs"/>
          <w:sz w:val="40"/>
          <w:szCs w:val="40"/>
          <w:cs/>
        </w:rPr>
        <w:t>श्र द्धा वि वि वे क यो गो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ना म </w:t>
      </w:r>
    </w:p>
    <w:p w14:paraId="4A01982A" w14:textId="606E4175" w:rsidR="000E6335" w:rsidRPr="00FF46BD" w:rsidRDefault="000E6335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       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62771A" w:rsidRPr="00FF46BD">
        <w:rPr>
          <w:rFonts w:asciiTheme="minorBidi" w:hAnsiTheme="minorBidi" w:hint="cs"/>
          <w:sz w:val="40"/>
          <w:szCs w:val="40"/>
          <w:cs/>
        </w:rPr>
        <w:t>प्त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द शो ध्या यः</w:t>
      </w:r>
      <w:r w:rsidR="002D11B3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62771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A0520" w:rsidRPr="00FF46BD">
        <w:rPr>
          <w:rFonts w:asciiTheme="minorBidi" w:hAnsiTheme="minorBidi" w:hint="cs"/>
          <w:sz w:val="40"/>
          <w:szCs w:val="40"/>
          <w:cs/>
        </w:rPr>
        <w:t xml:space="preserve">     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</w:p>
    <w:p w14:paraId="79A45261" w14:textId="1AE10F8B" w:rsidR="000E6335" w:rsidRPr="00FF46BD" w:rsidRDefault="000E6335" w:rsidP="000E6335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68E65DF0" w14:textId="77777777" w:rsidR="000E6335" w:rsidRPr="00FF46BD" w:rsidRDefault="000E6335" w:rsidP="000E6335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471E1A5E" w14:textId="77777777" w:rsidR="000E6335" w:rsidRPr="00FF46BD" w:rsidRDefault="000E6335" w:rsidP="000E6335">
      <w:pPr>
        <w:rPr>
          <w:rFonts w:asciiTheme="minorBidi" w:hAnsiTheme="minorBidi"/>
          <w:sz w:val="40"/>
          <w:szCs w:val="40"/>
        </w:rPr>
      </w:pPr>
    </w:p>
    <w:p w14:paraId="62AEDFAC" w14:textId="77777777" w:rsidR="00205063" w:rsidRPr="00FF46BD" w:rsidRDefault="0020506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36"/>
          <w:cs/>
        </w:rPr>
        <w:lastRenderedPageBreak/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>अ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र्जु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न उ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वा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च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Arial" w:hAnsi="Arial" w:cs="Arial"/>
          <w:sz w:val="40"/>
          <w:szCs w:val="40"/>
        </w:rPr>
        <w:t>≈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</w:p>
    <w:p w14:paraId="0FA60B34" w14:textId="5080022D" w:rsidR="00205063" w:rsidRPr="00FF46BD" w:rsidRDefault="00205063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ॐ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स स्य म हा बा हो </w:t>
      </w:r>
    </w:p>
    <w:p w14:paraId="1176488C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त्व मि च्छा मि वे दि </w:t>
      </w:r>
      <w:r w:rsidR="0062771A" w:rsidRPr="00FF46BD">
        <w:rPr>
          <w:rFonts w:asciiTheme="minorBidi" w:hAnsiTheme="minorBidi" w:hint="cs"/>
          <w:sz w:val="40"/>
          <w:szCs w:val="40"/>
          <w:cs/>
        </w:rPr>
        <w:t>तु</w:t>
      </w:r>
      <w:r w:rsidR="00A20A20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DCEB28" w14:textId="77777777" w:rsidR="00205063" w:rsidRPr="00FF46BD" w:rsidRDefault="00A20A2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त्या ग स्य च हृ षी के </w:t>
      </w:r>
    </w:p>
    <w:p w14:paraId="05567E74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 पृ थ क्के शि नि सू द </w:t>
      </w:r>
    </w:p>
    <w:p w14:paraId="0287689D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05063" w:rsidRPr="00FF46BD">
        <w:rPr>
          <w:rFonts w:ascii="Arial" w:hAnsi="Arial" w:cs="Arial"/>
          <w:sz w:val="40"/>
          <w:szCs w:val="40"/>
        </w:rPr>
        <w:t>≈</w:t>
      </w:r>
      <w:r w:rsidR="00205063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श्री भ ग वा नु वा </w:t>
      </w:r>
    </w:p>
    <w:p w14:paraId="664B72C0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का म्या नां क र्म णां </w:t>
      </w:r>
    </w:p>
    <w:p w14:paraId="7BE154C8" w14:textId="77777777" w:rsidR="00205063" w:rsidRPr="00FF46BD" w:rsidRDefault="00205063">
      <w:pPr>
        <w:rPr>
          <w:rFonts w:asciiTheme="minorBidi" w:hAnsiTheme="minorBidi"/>
          <w:sz w:val="40"/>
          <w:szCs w:val="40"/>
          <w:cs/>
        </w:rPr>
      </w:pPr>
      <w:r w:rsidRPr="00FF46BD">
        <w:rPr>
          <w:rFonts w:asciiTheme="minorBidi" w:hAnsiTheme="minorBidi"/>
          <w:sz w:val="40"/>
          <w:szCs w:val="40"/>
          <w:cs/>
        </w:rPr>
        <w:br w:type="page"/>
      </w:r>
    </w:p>
    <w:p w14:paraId="3B4B83BA" w14:textId="0E92838B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्या सं 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सं क व यो वि दु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42465B5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र्व क र्म फ ल त्या गं प्रा हु स्त्या </w:t>
      </w:r>
    </w:p>
    <w:p w14:paraId="7ED51CA4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ं वि च क्ष णा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ा ज्यं दो </w:t>
      </w:r>
    </w:p>
    <w:p w14:paraId="5AC78BA5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 व दि त्ये के क र्म प्रा हु र्म नी </w:t>
      </w:r>
    </w:p>
    <w:p w14:paraId="5C554D24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ि णः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्ञ दा न त पः क </w:t>
      </w:r>
    </w:p>
    <w:p w14:paraId="145DC6F3" w14:textId="77777777" w:rsidR="00205063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म न त्या ज्य मि ति चा प र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2D145C2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श्च यं शृ णु मे त त्र त्या गे भ र त </w:t>
      </w:r>
    </w:p>
    <w:p w14:paraId="5633E05F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त्त म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ा गो हि पु रु ष व्या घ्र </w:t>
      </w:r>
    </w:p>
    <w:p w14:paraId="36F19DE9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त्रि वि धः </w:t>
      </w:r>
      <w:r w:rsidR="000A68F2" w:rsidRPr="00FF46BD">
        <w:rPr>
          <w:rFonts w:asciiTheme="minorBidi" w:hAnsiTheme="minorBidi" w:hint="cs"/>
          <w:sz w:val="40"/>
          <w:szCs w:val="40"/>
          <w:cs/>
        </w:rPr>
        <w:t>सं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A68F2" w:rsidRPr="00FF46BD">
        <w:rPr>
          <w:rFonts w:asciiTheme="minorBidi" w:hAnsiTheme="minorBidi" w:hint="cs"/>
          <w:sz w:val="40"/>
          <w:szCs w:val="40"/>
          <w:cs/>
        </w:rPr>
        <w:t>प्र</w:t>
      </w:r>
      <w:r w:rsidRPr="00FF46BD">
        <w:rPr>
          <w:rFonts w:asciiTheme="minorBidi" w:hAnsiTheme="minorBidi"/>
          <w:sz w:val="40"/>
          <w:szCs w:val="40"/>
          <w:cs/>
        </w:rPr>
        <w:t xml:space="preserve"> की र्ति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7E5AE731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ज्ञ दा न त पः क र्म न त्या ज्यं का </w:t>
      </w:r>
    </w:p>
    <w:p w14:paraId="1F57871D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य मे व त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ज्ञो दा नं त प श्चै व </w:t>
      </w:r>
    </w:p>
    <w:p w14:paraId="00494DE7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ा व ना नि म नी षि </w:t>
      </w:r>
      <w:r w:rsidR="00D36B12" w:rsidRPr="00FF46BD">
        <w:rPr>
          <w:rFonts w:asciiTheme="minorBidi" w:hAnsiTheme="minorBidi" w:hint="cs"/>
          <w:sz w:val="40"/>
          <w:szCs w:val="40"/>
          <w:cs/>
        </w:rPr>
        <w:t>णा</w:t>
      </w:r>
      <w:r w:rsidR="009A4E25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DE67D46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ए ता न्य पि तु क र्मा णि 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9A4E25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गं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 </w:t>
      </w:r>
    </w:p>
    <w:p w14:paraId="03BE8E22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्वा फ ला नि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्त व्या नी ति </w:t>
      </w:r>
    </w:p>
    <w:p w14:paraId="78A350EC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पा र्थ नि श्चि तं म त मु त्त </w:t>
      </w:r>
      <w:r w:rsidR="00D36B12" w:rsidRPr="00FF46BD">
        <w:rPr>
          <w:rFonts w:asciiTheme="minorBidi" w:hAnsiTheme="minorBidi" w:hint="cs"/>
          <w:sz w:val="40"/>
          <w:szCs w:val="40"/>
          <w:cs/>
        </w:rPr>
        <w:t>म</w:t>
      </w:r>
      <w:r w:rsidR="009A4E25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D0357E5" w14:textId="4963858B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ि य त स्य तु स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न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सः क र्म णो नो </w:t>
      </w:r>
    </w:p>
    <w:p w14:paraId="0B7CAE04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 प द्य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हा त्त स्य प रि त्या ग </w:t>
      </w:r>
    </w:p>
    <w:p w14:paraId="4B48DA66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ता म सः प रि की र्ति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2FA9638F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ुः ख मि त्ये व य त्क र्म का य क्ले </w:t>
      </w:r>
    </w:p>
    <w:p w14:paraId="624D536D" w14:textId="07FC375A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 भ या त्य जे 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 कृ त्वा रा ज</w:t>
      </w:r>
    </w:p>
    <w:p w14:paraId="59EBA20F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ं त्या गं नै व त्या ग फ लं ल भे त् </w:t>
      </w:r>
    </w:p>
    <w:p w14:paraId="44CB9354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ा र्य मि त्ये व य त्क र्म नि य तं क्रि </w:t>
      </w:r>
    </w:p>
    <w:p w14:paraId="37CE1ECA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 ते र्जु 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D36B12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9A4E25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D36B12" w:rsidRPr="00FF46BD">
        <w:rPr>
          <w:rFonts w:asciiTheme="minorBidi" w:hAnsiTheme="minorBidi" w:hint="cs"/>
          <w:sz w:val="40"/>
          <w:szCs w:val="40"/>
          <w:cs/>
        </w:rPr>
        <w:t>गं</w:t>
      </w:r>
      <w:r w:rsidRPr="00FF46BD">
        <w:rPr>
          <w:rFonts w:asciiTheme="minorBidi" w:hAnsiTheme="minorBidi"/>
          <w:sz w:val="40"/>
          <w:szCs w:val="40"/>
          <w:cs/>
        </w:rPr>
        <w:t xml:space="preserve"> त्य क्त्वा फ लं चै व </w:t>
      </w:r>
    </w:p>
    <w:p w14:paraId="3ED992F1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त्या गः सा त्वि को म त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0D4BE42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 द्वे ष्ट्य कु श लं क र्म कु श ले ना </w:t>
      </w:r>
    </w:p>
    <w:p w14:paraId="0A536B8B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ु ष ज्ज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ा गी स त्व स मा वि </w:t>
      </w:r>
    </w:p>
    <w:p w14:paraId="63F73F9F" w14:textId="77777777" w:rsidR="000A68F2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ष्टो मे धा वी </w:t>
      </w:r>
      <w:r w:rsidR="0095653A" w:rsidRPr="00FF46BD">
        <w:rPr>
          <w:rFonts w:asciiTheme="minorBidi" w:hAnsiTheme="minorBidi" w:hint="cs"/>
          <w:sz w:val="40"/>
          <w:szCs w:val="40"/>
          <w:cs/>
        </w:rPr>
        <w:t>च्</w:t>
      </w:r>
      <w:r w:rsidRPr="00FF46BD">
        <w:rPr>
          <w:rFonts w:asciiTheme="minorBidi" w:hAnsiTheme="minorBidi"/>
          <w:sz w:val="40"/>
          <w:szCs w:val="40"/>
          <w:cs/>
        </w:rPr>
        <w:t xml:space="preserve">छि न्न सं श य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०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EE40946" w14:textId="77777777" w:rsidR="0077151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 हि दे ह भृ ता श क्यं त्य क्तुं क </w:t>
      </w:r>
      <w:r w:rsidR="00771516" w:rsidRPr="00FF46BD">
        <w:rPr>
          <w:rFonts w:asciiTheme="minorBidi" w:hAnsiTheme="minorBidi" w:hint="cs"/>
          <w:sz w:val="40"/>
          <w:szCs w:val="40"/>
          <w:cs/>
        </w:rPr>
        <w:t>र्म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43BDFD8" w14:textId="77777777" w:rsidR="0077151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्य</w:t>
      </w:r>
      <w:r w:rsidR="009565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े ष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स्तु क र्म फ ल त्या </w:t>
      </w:r>
    </w:p>
    <w:p w14:paraId="61EB1D33" w14:textId="77777777" w:rsidR="0077151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ी स त्या गी त्य भि धी 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7E134B1" w14:textId="77777777" w:rsidR="0077151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नि ष्ट मि ष्टं मि श्रं च त्रि वि धं </w:t>
      </w:r>
    </w:p>
    <w:p w14:paraId="4B9EB43A" w14:textId="77777777" w:rsidR="0077151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 र्म णः फ ल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 व त्य</w:t>
      </w:r>
      <w:r w:rsidR="0095653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ा गि </w:t>
      </w:r>
    </w:p>
    <w:p w14:paraId="7B0C115E" w14:textId="77777777" w:rsidR="003701B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नां प्रे त्य न तु सं न्या सि नां क्व चि </w:t>
      </w:r>
    </w:p>
    <w:p w14:paraId="1163F0EC" w14:textId="77777777" w:rsidR="003701B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्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प</w:t>
      </w:r>
      <w:r w:rsidR="0095653A" w:rsidRPr="00FF46BD">
        <w:rPr>
          <w:rFonts w:asciiTheme="minorBidi" w:hAnsiTheme="minorBidi" w:hint="cs"/>
          <w:sz w:val="40"/>
          <w:szCs w:val="40"/>
          <w:cs/>
        </w:rPr>
        <w:t xml:space="preserve"> ञ्च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ै</w:t>
      </w:r>
      <w:r w:rsidR="003C51D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ता</w:t>
      </w:r>
      <w:r w:rsidRPr="00FF46BD">
        <w:rPr>
          <w:rFonts w:asciiTheme="minorBidi" w:hAnsiTheme="minorBidi"/>
          <w:sz w:val="40"/>
          <w:szCs w:val="40"/>
          <w:cs/>
        </w:rPr>
        <w:t xml:space="preserve"> नि म हा बा </w:t>
      </w:r>
    </w:p>
    <w:p w14:paraId="7C9BC85C" w14:textId="77777777" w:rsidR="003701B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ो का र णा नि नि बो ध 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 xml:space="preserve">सा </w:t>
      </w:r>
    </w:p>
    <w:p w14:paraId="00B34199" w14:textId="77777777" w:rsidR="003701B0" w:rsidRPr="00FF46BD" w:rsidRDefault="003701B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ङ्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ख्ये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कृ ता न्ते प्रो क्ता नि सि द्ध ये </w:t>
      </w:r>
    </w:p>
    <w:p w14:paraId="653F84F1" w14:textId="77777777" w:rsidR="003701B0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र्व क र्म णा म्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धि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ष्ट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47CB7FA" w14:textId="77777777" w:rsidR="003701B0" w:rsidRPr="00FF46BD" w:rsidRDefault="0095653A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नं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त था क र्ता क र णं च पृ थ ग्वि </w:t>
      </w:r>
    </w:p>
    <w:p w14:paraId="4CDE12A0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वि धा </w:t>
      </w:r>
      <w:r w:rsidR="003701B0" w:rsidRPr="00FF46BD">
        <w:rPr>
          <w:rFonts w:asciiTheme="minorBidi" w:hAnsiTheme="minorBidi" w:hint="cs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  <w:cs/>
        </w:rPr>
        <w:t xml:space="preserve"> पृ थ क्चे </w:t>
      </w:r>
      <w:r w:rsidR="00811794" w:rsidRPr="00FF46BD">
        <w:rPr>
          <w:rFonts w:asciiTheme="minorBidi" w:hAnsiTheme="minorBidi" w:hint="cs"/>
          <w:sz w:val="40"/>
          <w:szCs w:val="40"/>
          <w:cs/>
        </w:rPr>
        <w:t>ष्ठा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26E4245B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ै वं चै वा त्र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प</w:t>
      </w:r>
      <w:r w:rsidR="00D425B8" w:rsidRPr="00FF46BD">
        <w:rPr>
          <w:rFonts w:asciiTheme="minorBidi" w:hAnsiTheme="minorBidi" w:hint="cs"/>
          <w:sz w:val="40"/>
          <w:szCs w:val="40"/>
          <w:cs/>
        </w:rPr>
        <w:t xml:space="preserve"> ञ्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च म</w:t>
      </w:r>
      <w:r w:rsidR="00D425B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</w:t>
      </w:r>
      <w:r w:rsidR="00811794" w:rsidRPr="00FF46BD">
        <w:rPr>
          <w:rFonts w:asciiTheme="minorBidi" w:hAnsiTheme="minorBidi" w:hint="cs"/>
          <w:sz w:val="40"/>
          <w:szCs w:val="40"/>
          <w:cs/>
        </w:rPr>
        <w:t>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418C722" w14:textId="42AB579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श री र वा ङ्म नो भि र्य त्क र्म प्रा र </w:t>
      </w:r>
      <w:r w:rsidR="00811794" w:rsidRPr="00FF46BD">
        <w:rPr>
          <w:rFonts w:asciiTheme="minorBidi" w:hAnsiTheme="minorBidi" w:hint="cs"/>
          <w:sz w:val="40"/>
          <w:szCs w:val="40"/>
          <w:cs/>
        </w:rPr>
        <w:t>भ्य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33FE65B4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न </w:t>
      </w:r>
      <w:r w:rsidR="00811794" w:rsidRPr="00FF46BD">
        <w:rPr>
          <w:rFonts w:asciiTheme="minorBidi" w:hAnsiTheme="minorBidi" w:hint="cs"/>
          <w:sz w:val="40"/>
          <w:szCs w:val="40"/>
          <w:cs/>
        </w:rPr>
        <w:t>रै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या </w:t>
      </w:r>
      <w:r w:rsidR="00811794" w:rsidRPr="00FF46BD">
        <w:rPr>
          <w:rFonts w:asciiTheme="minorBidi" w:hAnsiTheme="minorBidi" w:hint="cs"/>
          <w:sz w:val="40"/>
          <w:szCs w:val="40"/>
          <w:cs/>
        </w:rPr>
        <w:t>य्</w:t>
      </w:r>
      <w:r w:rsidRPr="00FF46BD">
        <w:rPr>
          <w:rFonts w:asciiTheme="minorBidi" w:hAnsiTheme="minorBidi"/>
          <w:sz w:val="40"/>
          <w:szCs w:val="40"/>
          <w:cs/>
        </w:rPr>
        <w:t xml:space="preserve">यं वा वि प री तं वा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 xml:space="preserve">प </w:t>
      </w:r>
    </w:p>
    <w:p w14:paraId="5DD1F843" w14:textId="77777777" w:rsidR="00811794" w:rsidRPr="00FF46BD" w:rsidRDefault="008403D2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ञ्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चै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ते त स्य हे त व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१५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त त्रै वं </w:t>
      </w:r>
    </w:p>
    <w:p w14:paraId="11551E2D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 ति क र्ता र मा त्मा नं के व लं तु </w:t>
      </w:r>
    </w:p>
    <w:p w14:paraId="2878D146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श्य त्य कृ त बु द्धि त्वा न्न स </w:t>
      </w:r>
    </w:p>
    <w:p w14:paraId="513D6165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प श्य ति दु र्म ति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स्य ना </w:t>
      </w:r>
    </w:p>
    <w:p w14:paraId="13AD31A7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ह ङ्कृ तो भा वो बु द्धि र्य स्य न लि प्य </w:t>
      </w:r>
    </w:p>
    <w:p w14:paraId="702F6C40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त्वा पि स इ मां ल्लो का न्न </w:t>
      </w:r>
    </w:p>
    <w:p w14:paraId="5F8BB625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ह न्ति न नि ब ध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७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8403D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ं ज्ञे </w:t>
      </w:r>
    </w:p>
    <w:p w14:paraId="2412C1F2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ं प रि ज्ञा ता त्रि वि धा क र्म चो </w:t>
      </w:r>
    </w:p>
    <w:p w14:paraId="6CF978A6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 न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 णं क र्म क र्ते ति त्रि </w:t>
      </w:r>
    </w:p>
    <w:p w14:paraId="5C3DE91C" w14:textId="77777777" w:rsidR="00811794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ि धः क र्म स </w:t>
      </w:r>
      <w:r w:rsidR="00A6378E" w:rsidRPr="00FF46BD">
        <w:rPr>
          <w:rFonts w:asciiTheme="minorBidi" w:hAnsiTheme="minorBidi" w:hint="cs"/>
          <w:sz w:val="40"/>
          <w:szCs w:val="40"/>
          <w:cs/>
        </w:rPr>
        <w:t>ङ्</w:t>
      </w:r>
      <w:r w:rsidRPr="00FF46BD">
        <w:rPr>
          <w:rFonts w:asciiTheme="minorBidi" w:hAnsiTheme="minorBidi"/>
          <w:sz w:val="40"/>
          <w:szCs w:val="40"/>
          <w:cs/>
        </w:rPr>
        <w:t xml:space="preserve">ग्र ह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्ञा </w:t>
      </w:r>
    </w:p>
    <w:p w14:paraId="421DB2BD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ं क र्म च क र्ता च त्रि धै व गु ण </w:t>
      </w:r>
    </w:p>
    <w:p w14:paraId="378BD2DD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े द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ो च्य ते गु ण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A6378E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ख्या</w:t>
      </w:r>
      <w:r w:rsidRPr="00FF46BD">
        <w:rPr>
          <w:rFonts w:asciiTheme="minorBidi" w:hAnsiTheme="minorBidi"/>
          <w:sz w:val="40"/>
          <w:szCs w:val="40"/>
          <w:cs/>
        </w:rPr>
        <w:t xml:space="preserve"> ने </w:t>
      </w:r>
    </w:p>
    <w:p w14:paraId="53694BA8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था व च्छृ णु ता न्य प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१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 </w:t>
      </w:r>
    </w:p>
    <w:p w14:paraId="46C8D89B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व भू ते षु ये नै कं भा व म व्य य मी </w:t>
      </w:r>
    </w:p>
    <w:p w14:paraId="54440B81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क्ष त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वि भ क्तं वि भ क्ते षु त ज्ज्ञा </w:t>
      </w:r>
    </w:p>
    <w:p w14:paraId="5718857C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नं वि द्धि सा त्वि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क</w:t>
      </w:r>
      <w:r w:rsidR="003C7E5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ृ </w:t>
      </w:r>
    </w:p>
    <w:p w14:paraId="58594DE2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थ क्त्वे न तु य ज्ज्ञा नं ना ना भा वा न्पृ </w:t>
      </w:r>
    </w:p>
    <w:p w14:paraId="2CFB94AD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थ ग्वि धा न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े त्ति स र्वे षु भू ते षु </w:t>
      </w:r>
    </w:p>
    <w:p w14:paraId="3166EAE4" w14:textId="163377A2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 ज्ज्ञा नं वि द्धि रा ज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स</w:t>
      </w:r>
      <w:r w:rsidR="003C7E58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3C7E58" w:rsidRPr="00FF46BD">
        <w:rPr>
          <w:rFonts w:asciiTheme="minorBidi" w:hAnsiTheme="minorBidi" w:hint="cs"/>
          <w:sz w:val="40"/>
          <w:szCs w:val="40"/>
          <w:cs/>
        </w:rPr>
        <w:t>२</w:t>
      </w:r>
      <w:r w:rsidR="00C62E96" w:rsidRPr="00FF46BD">
        <w:rPr>
          <w:rFonts w:asciiTheme="minorBidi" w:hAnsiTheme="minorBidi" w:hint="cs"/>
          <w:sz w:val="40"/>
          <w:szCs w:val="40"/>
          <w:cs/>
        </w:rPr>
        <w:t>१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</w:p>
    <w:p w14:paraId="676DE9F7" w14:textId="77777777" w:rsidR="00C62E96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त्तु कृ त्स्न व दे क स्मि न्का र्ये स </w:t>
      </w:r>
    </w:p>
    <w:p w14:paraId="79D1ED0F" w14:textId="77777777" w:rsidR="00730B9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्त म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है</w:t>
      </w:r>
      <w:r w:rsidRPr="00FF46BD">
        <w:rPr>
          <w:rFonts w:asciiTheme="minorBidi" w:hAnsiTheme="minorBidi"/>
          <w:sz w:val="40"/>
          <w:szCs w:val="40"/>
          <w:cs/>
        </w:rPr>
        <w:t xml:space="preserve"> तु </w:t>
      </w:r>
      <w:r w:rsidR="003C51DB" w:rsidRPr="00FF46BD">
        <w:rPr>
          <w:rFonts w:asciiTheme="minorBidi" w:hAnsiTheme="minorBidi" w:hint="cs"/>
          <w:sz w:val="40"/>
          <w:szCs w:val="40"/>
          <w:cs/>
        </w:rPr>
        <w:t>क</w:t>
      </w:r>
      <w:r w:rsidR="00733E14" w:rsidRPr="00FF46BD">
        <w:rPr>
          <w:rFonts w:asciiTheme="minorBidi" w:hAnsiTheme="minorBidi"/>
          <w:sz w:val="40"/>
          <w:szCs w:val="40"/>
        </w:rPr>
        <w:t xml:space="preserve"> </w:t>
      </w:r>
      <w:r w:rsidR="00733E14" w:rsidRPr="00FF46BD">
        <w:rPr>
          <w:rFonts w:asciiTheme="minorBidi" w:hAnsiTheme="minorBidi" w:hint="cs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त </w:t>
      </w:r>
      <w:r w:rsidR="00733E14" w:rsidRPr="00FF46BD">
        <w:rPr>
          <w:rFonts w:asciiTheme="minorBidi" w:hAnsiTheme="minorBidi" w:hint="cs"/>
          <w:sz w:val="40"/>
          <w:szCs w:val="40"/>
          <w:cs/>
        </w:rPr>
        <w:t>त्व</w:t>
      </w:r>
      <w:r w:rsidRPr="00FF46BD">
        <w:rPr>
          <w:rFonts w:asciiTheme="minorBidi" w:hAnsiTheme="minorBidi"/>
          <w:sz w:val="40"/>
          <w:szCs w:val="40"/>
          <w:cs/>
        </w:rPr>
        <w:t xml:space="preserve"> र्थ व </w:t>
      </w:r>
    </w:p>
    <w:p w14:paraId="2782743E" w14:textId="77777777" w:rsidR="00730B9D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 ल्पं च त त्ता म स मु दा ह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3C51D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74E479" w14:textId="77777777" w:rsidR="007C26E9" w:rsidRPr="00FF46BD" w:rsidRDefault="003C51DB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lastRenderedPageBreak/>
        <w:t>म्</w:t>
      </w:r>
      <w:r w:rsidR="002D11B3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२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अ नु ब न्धं क्ष यं हिं सा </w:t>
      </w:r>
    </w:p>
    <w:p w14:paraId="56361E02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न पे </w:t>
      </w:r>
      <w:r w:rsidR="007C26E9" w:rsidRPr="00FF46BD">
        <w:rPr>
          <w:rFonts w:asciiTheme="minorBidi" w:hAnsiTheme="minorBidi" w:hint="cs"/>
          <w:sz w:val="40"/>
          <w:szCs w:val="40"/>
          <w:cs/>
        </w:rPr>
        <w:t>क्ष्यं</w:t>
      </w:r>
      <w:r w:rsidRPr="00FF46BD">
        <w:rPr>
          <w:rFonts w:asciiTheme="minorBidi" w:hAnsiTheme="minorBidi"/>
          <w:sz w:val="40"/>
          <w:szCs w:val="40"/>
          <w:cs/>
        </w:rPr>
        <w:t xml:space="preserve"> च पौ रु </w:t>
      </w:r>
      <w:r w:rsidR="001149CF" w:rsidRPr="00FF46BD">
        <w:rPr>
          <w:rFonts w:asciiTheme="minorBidi" w:hAnsiTheme="minorBidi" w:hint="cs"/>
          <w:sz w:val="40"/>
          <w:szCs w:val="40"/>
          <w:cs/>
        </w:rPr>
        <w:t>ष</w:t>
      </w:r>
      <w:r w:rsidR="00733E1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ो हा </w:t>
      </w:r>
    </w:p>
    <w:p w14:paraId="790EEE0C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ा र भ्य ते क र्म </w:t>
      </w:r>
      <w:r w:rsidR="00733E14" w:rsidRPr="00FF46BD">
        <w:rPr>
          <w:rFonts w:asciiTheme="minorBidi" w:hAnsiTheme="minorBidi" w:hint="cs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  <w:cs/>
        </w:rPr>
        <w:t xml:space="preserve"> त्ता म स मु</w:t>
      </w:r>
      <w:r w:rsidR="00733E1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7C26E9" w:rsidRPr="00FF46BD">
        <w:rPr>
          <w:rFonts w:asciiTheme="minorBidi" w:hAnsiTheme="minorBidi" w:hint="cs"/>
          <w:sz w:val="40"/>
          <w:szCs w:val="40"/>
          <w:cs/>
        </w:rPr>
        <w:t>च्य ते</w:t>
      </w:r>
      <w:r w:rsidR="00733E1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9E48D0B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ु क्त </w:t>
      </w:r>
      <w:r w:rsidR="001149CF"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733E14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1149CF" w:rsidRPr="00FF46BD">
        <w:rPr>
          <w:rFonts w:asciiTheme="minorBidi" w:hAnsiTheme="minorBidi" w:hint="cs"/>
          <w:sz w:val="40"/>
          <w:szCs w:val="40"/>
          <w:cs/>
        </w:rPr>
        <w:t>गो</w:t>
      </w:r>
      <w:r w:rsidRPr="00FF46BD">
        <w:rPr>
          <w:rFonts w:asciiTheme="minorBidi" w:hAnsiTheme="minorBidi"/>
          <w:sz w:val="40"/>
          <w:szCs w:val="40"/>
          <w:cs/>
        </w:rPr>
        <w:t xml:space="preserve"> न हं वा दी धृ त्यु </w:t>
      </w:r>
    </w:p>
    <w:p w14:paraId="658CACD1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ा ह स म न्वि 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ि द्ध्य सि </w:t>
      </w:r>
    </w:p>
    <w:p w14:paraId="73295A52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्यो र्नि र्वि का रः क र्ता सा त्वि </w:t>
      </w:r>
    </w:p>
    <w:p w14:paraId="4B6764F0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क उ च्य 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रा गी क र्म फ </w:t>
      </w:r>
    </w:p>
    <w:p w14:paraId="5E2AC239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 प्रे प्सु र्ल</w:t>
      </w:r>
      <w:r w:rsidR="002A22F2" w:rsidRPr="00FF46BD">
        <w:rPr>
          <w:rFonts w:asciiTheme="minorBidi" w:hAnsiTheme="minorBidi" w:hint="cs"/>
          <w:sz w:val="40"/>
          <w:szCs w:val="40"/>
          <w:cs/>
        </w:rPr>
        <w:t>ु</w:t>
      </w:r>
      <w:r w:rsidRPr="00FF46BD">
        <w:rPr>
          <w:rFonts w:asciiTheme="minorBidi" w:hAnsiTheme="minorBidi"/>
          <w:sz w:val="40"/>
          <w:szCs w:val="40"/>
          <w:cs/>
        </w:rPr>
        <w:t xml:space="preserve"> ब्धो हिं सा त्म को</w:t>
      </w:r>
      <w:r w:rsidR="001149CF" w:rsidRPr="00FF46BD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F46BD">
        <w:rPr>
          <w:rFonts w:asciiTheme="minorBidi" w:hAnsiTheme="minorBidi"/>
          <w:sz w:val="40"/>
          <w:szCs w:val="40"/>
          <w:cs/>
        </w:rPr>
        <w:t xml:space="preserve"> शु </w:t>
      </w:r>
    </w:p>
    <w:p w14:paraId="62065EEE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चि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 र्ष शो का न्वि तः क र्ता रा </w:t>
      </w:r>
    </w:p>
    <w:p w14:paraId="7C70F53C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ज सः प रि की र्ति तः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७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अ </w:t>
      </w:r>
    </w:p>
    <w:p w14:paraId="1A581470" w14:textId="77777777" w:rsidR="007C26E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ु क्तः प्रा कृ त स्त ब्धः श ठो नै </w:t>
      </w:r>
    </w:p>
    <w:p w14:paraId="1F881451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्कृ ति को ल 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ि षा दी दी </w:t>
      </w:r>
    </w:p>
    <w:p w14:paraId="4AEA9B2E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घ सू त्री च क र्ता ता म स उ च्य </w:t>
      </w:r>
    </w:p>
    <w:p w14:paraId="0BA04656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ु द्धे र्भे दं धृ ते श्चै व गु ण </w:t>
      </w:r>
    </w:p>
    <w:p w14:paraId="705C2012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 स्त्रि वि धं शृ ण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ो च्य मा न </w:t>
      </w:r>
    </w:p>
    <w:p w14:paraId="5E6F49AA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शे षे ण पृ थ क्त्वे न ध न ञ्ज </w:t>
      </w:r>
    </w:p>
    <w:p w14:paraId="715EAC72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य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२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वृ तिं च नि वृ त्तिं </w:t>
      </w:r>
    </w:p>
    <w:p w14:paraId="452BF688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का र्या का र्ये भ या भ य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A22F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 न्ध </w:t>
      </w:r>
    </w:p>
    <w:p w14:paraId="357F7D26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ो क्षं च </w:t>
      </w:r>
      <w:r w:rsidR="00427239" w:rsidRPr="00FF46BD">
        <w:rPr>
          <w:rFonts w:asciiTheme="minorBidi" w:hAnsiTheme="minorBidi" w:hint="cs"/>
          <w:sz w:val="40"/>
          <w:szCs w:val="40"/>
          <w:cs/>
        </w:rPr>
        <w:t>यो</w:t>
      </w:r>
      <w:r w:rsidRPr="00FF46BD">
        <w:rPr>
          <w:rFonts w:asciiTheme="minorBidi" w:hAnsiTheme="minorBidi"/>
          <w:sz w:val="40"/>
          <w:szCs w:val="40"/>
          <w:cs/>
        </w:rPr>
        <w:t xml:space="preserve"> वे त्ति बु द्धिः </w:t>
      </w:r>
      <w:r w:rsidR="001149CF" w:rsidRPr="00FF46BD">
        <w:rPr>
          <w:rFonts w:asciiTheme="minorBidi" w:hAnsiTheme="minorBidi" w:hint="cs"/>
          <w:sz w:val="40"/>
          <w:szCs w:val="40"/>
          <w:cs/>
        </w:rPr>
        <w:t xml:space="preserve">सा </w:t>
      </w:r>
      <w:r w:rsidRPr="00FF46BD">
        <w:rPr>
          <w:rFonts w:asciiTheme="minorBidi" w:hAnsiTheme="minorBidi"/>
          <w:sz w:val="40"/>
          <w:szCs w:val="40"/>
          <w:cs/>
        </w:rPr>
        <w:t xml:space="preserve">पा </w:t>
      </w:r>
    </w:p>
    <w:p w14:paraId="14E06FE0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थ सा त्वि क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या ध र्म </w:t>
      </w:r>
    </w:p>
    <w:p w14:paraId="41694A6B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 ध र्मं च का र्यं चा का र्य मे व </w:t>
      </w:r>
    </w:p>
    <w:p w14:paraId="0A71236A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अ य था व त्प्र जा ना ति बु </w:t>
      </w:r>
    </w:p>
    <w:p w14:paraId="48856583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द्धिः सा पा र्थ रा ज स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१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00638F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अ ध र्मं ध र्म मि ति या म न्य ते त </w:t>
      </w:r>
    </w:p>
    <w:p w14:paraId="3D74C347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 सा वृ ता</w:t>
      </w:r>
      <w:r w:rsidRPr="00FF46BD">
        <w:rPr>
          <w:rFonts w:asciiTheme="minorBidi" w:hAnsiTheme="minorBidi"/>
          <w:sz w:val="40"/>
          <w:szCs w:val="40"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 xml:space="preserve">स र्वा र्था न्वि प री तां </w:t>
      </w:r>
    </w:p>
    <w:p w14:paraId="62B70750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श्च बु द्धिः सा पा र्थ ता म सी 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Pr="00FF46BD">
        <w:rPr>
          <w:rFonts w:asciiTheme="minorBidi" w:hAnsiTheme="minorBidi"/>
          <w:sz w:val="40"/>
          <w:szCs w:val="40"/>
          <w:cs/>
        </w:rPr>
        <w:t>३२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FFAD404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धृ त्या य या धा र य ते म नः प्रा </w:t>
      </w:r>
    </w:p>
    <w:p w14:paraId="0FEA4DFA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े न्द्रि य क्रि या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गे ना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E11AD1D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व्य भि चा रि ण्या धृ तिः सा पा </w:t>
      </w:r>
    </w:p>
    <w:p w14:paraId="79F2CCF3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थ सा त्त्वि क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३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या तु ध </w:t>
      </w:r>
    </w:p>
    <w:p w14:paraId="033B6ED2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म का मा र्था न्धृ त्या धा र य ते र्जु </w:t>
      </w:r>
    </w:p>
    <w:p w14:paraId="043230FC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्र स ङ्गे न फ ला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>कां क्षी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55A9874A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धृ तिः सा पा र्थ रा ज सी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06B749C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य या स्व प्नं भ यं शो कं वि षा द </w:t>
      </w:r>
    </w:p>
    <w:p w14:paraId="68509703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 द मे 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वि मु ञ्च </w:t>
      </w:r>
      <w:r w:rsidR="00427239" w:rsidRPr="00FF46BD">
        <w:rPr>
          <w:rFonts w:asciiTheme="minorBidi" w:hAnsiTheme="minorBidi" w:hint="cs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  <w:cs/>
        </w:rPr>
        <w:t xml:space="preserve"> दु </w:t>
      </w:r>
    </w:p>
    <w:p w14:paraId="6B679E9E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र्मे धा धृ तिः सा पा र्थ ता म </w:t>
      </w:r>
    </w:p>
    <w:p w14:paraId="1C378E86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ी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ु खं त्वि दा नीं त्रि </w:t>
      </w:r>
    </w:p>
    <w:p w14:paraId="735C07F7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 धं शृ णु मे भ र त र्ष भ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अ भ्या </w:t>
      </w:r>
    </w:p>
    <w:p w14:paraId="263028FD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ा द्र म ते य त्र दुः खा न्तं च नि ग </w:t>
      </w:r>
    </w:p>
    <w:p w14:paraId="5B5D2ADB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च्छ ति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त्त द ग्रे वि ष मि </w:t>
      </w:r>
    </w:p>
    <w:p w14:paraId="1E8E78CA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व प रि णा मे</w:t>
      </w:r>
      <w:r w:rsidR="00427239" w:rsidRPr="00FF46BD">
        <w:rPr>
          <w:rFonts w:asciiTheme="minorBidi" w:hAnsiTheme="minorBidi" w:hint="cs"/>
          <w:sz w:val="40"/>
          <w:szCs w:val="40"/>
          <w:cs/>
        </w:rPr>
        <w:t xml:space="preserve"> ऽ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>मृ तो प म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 त्सु खं </w:t>
      </w:r>
    </w:p>
    <w:p w14:paraId="10B4A696" w14:textId="77777777" w:rsidR="00427239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ा त्वि कं प्रो क्त मा त्म बु द्धि प्र सा द </w:t>
      </w:r>
    </w:p>
    <w:p w14:paraId="2C445CE4" w14:textId="77777777" w:rsidR="006B4368" w:rsidRPr="00FF46BD" w:rsidRDefault="008F65C4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ज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३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वि ष ये न्द्रि य सं यो </w:t>
      </w:r>
    </w:p>
    <w:p w14:paraId="51B075B5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गा द्य त्त द ग्रे मृ तो प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>म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 रि णा </w:t>
      </w:r>
    </w:p>
    <w:p w14:paraId="1F99C7B7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मे वि ष मि व त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>त्सु खं रा</w:t>
      </w:r>
      <w:r w:rsidRPr="00FF46BD">
        <w:rPr>
          <w:rFonts w:asciiTheme="minorBidi" w:hAnsiTheme="minorBidi"/>
          <w:sz w:val="40"/>
          <w:szCs w:val="40"/>
          <w:cs/>
        </w:rPr>
        <w:t xml:space="preserve"> ज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 xml:space="preserve">सं </w:t>
      </w:r>
    </w:p>
    <w:p w14:paraId="42795776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म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F731BE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८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द ग्रे चा नु ब न्धे </w:t>
      </w:r>
    </w:p>
    <w:p w14:paraId="2F84CAAF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सु खं मो ह न मा त्म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 नि द्रा </w:t>
      </w:r>
    </w:p>
    <w:p w14:paraId="4F6364C5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ल स्य प्र मा दो त्थं त त्ता म स मु दा </w:t>
      </w:r>
    </w:p>
    <w:p w14:paraId="18750C0E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 xml:space="preserve">हृ </w:t>
      </w:r>
      <w:r w:rsidR="00396154" w:rsidRPr="00FF46BD">
        <w:rPr>
          <w:rFonts w:asciiTheme="minorBidi" w:hAnsiTheme="minorBidi"/>
          <w:sz w:val="40"/>
          <w:szCs w:val="40"/>
          <w:cs/>
        </w:rPr>
        <w:t>त</w:t>
      </w:r>
      <w:r w:rsidR="00F64097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३९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त द स्ति पृ थि </w:t>
      </w:r>
    </w:p>
    <w:p w14:paraId="128CF167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्या</w:t>
      </w:r>
      <w:r w:rsidR="00F64097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वा दि वि दे वे षु वा पु 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6AC71F0D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 त्वं प्र कृ ति जै र्मु क्तं य दे भि</w:t>
      </w:r>
      <w:r w:rsidR="006B4368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DF93313" w14:textId="77777777" w:rsidR="006B4368" w:rsidRPr="00FF46BD" w:rsidRDefault="006B436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स्या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 त्रि भि र्गु णै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>४०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</w:rPr>
        <w:t xml:space="preserve"> </w:t>
      </w:r>
      <w:r w:rsidR="00CB5189" w:rsidRPr="00FF46BD">
        <w:rPr>
          <w:rFonts w:asciiTheme="minorBidi" w:hAnsiTheme="minorBidi"/>
          <w:sz w:val="40"/>
          <w:szCs w:val="40"/>
          <w:cs/>
        </w:rPr>
        <w:t xml:space="preserve">ब्रा ह्म </w:t>
      </w:r>
    </w:p>
    <w:p w14:paraId="50EFE9DB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ण क्ष त्रि य वि शां शू द्रा णां च प </w:t>
      </w:r>
    </w:p>
    <w:p w14:paraId="4483AA36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 न्त प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 र्मा णि प्र वि भ क्ता नि </w:t>
      </w:r>
    </w:p>
    <w:p w14:paraId="60D8BE67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 xml:space="preserve">स्व भा व प्र भ वै र्गु णैः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४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 मो </w:t>
      </w:r>
    </w:p>
    <w:p w14:paraId="79F162AD" w14:textId="77777777" w:rsidR="006B4368" w:rsidRPr="00FF46BD" w:rsidRDefault="00CB5189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 म स्त पः</w:t>
      </w:r>
      <w:r w:rsidR="009A6093" w:rsidRPr="00FF46BD">
        <w:rPr>
          <w:rFonts w:asciiTheme="minorBidi" w:hAnsiTheme="minorBidi"/>
          <w:sz w:val="40"/>
          <w:szCs w:val="40"/>
        </w:rPr>
        <w:t xml:space="preserve"> </w:t>
      </w:r>
      <w:r w:rsidR="008F65C4" w:rsidRPr="00FF46BD">
        <w:rPr>
          <w:rFonts w:asciiTheme="minorBidi" w:hAnsiTheme="minorBidi" w:hint="cs"/>
          <w:sz w:val="40"/>
          <w:szCs w:val="40"/>
          <w:cs/>
        </w:rPr>
        <w:t>शौ चं क्षा</w:t>
      </w:r>
      <w:r w:rsidR="00884FD6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न्ति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रा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र्ज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</w:p>
    <w:p w14:paraId="4F41267D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े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वि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ि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यं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</w:p>
    <w:p w14:paraId="548EACA7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ब्र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म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/>
          <w:sz w:val="40"/>
          <w:szCs w:val="40"/>
        </w:rPr>
        <w:t xml:space="preserve"> </w:t>
      </w:r>
      <w:r w:rsidR="00C504C4" w:rsidRPr="00FF46BD">
        <w:rPr>
          <w:rFonts w:asciiTheme="minorBidi" w:hAnsiTheme="minorBidi" w:hint="cs"/>
          <w:sz w:val="40"/>
          <w:szCs w:val="36"/>
          <w:cs/>
        </w:rPr>
        <w:t>ज</w:t>
      </w:r>
      <w:r w:rsidR="002B4264" w:rsidRPr="00FF46BD">
        <w:rPr>
          <w:rFonts w:asciiTheme="minorBidi" w:hAnsiTheme="minorBidi" w:hint="cs"/>
          <w:sz w:val="40"/>
          <w:szCs w:val="36"/>
          <w:cs/>
        </w:rPr>
        <w:t xml:space="preserve"> 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ौ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09DA10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यं ते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ो धृ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द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ं यु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े च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य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75D3D0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ल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न</w:t>
      </w:r>
      <w:r w:rsidR="002B426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ी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्च </w:t>
      </w:r>
    </w:p>
    <w:p w14:paraId="31C796BE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ष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 क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 स्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71AD8409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ृ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गो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यं वै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य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425867D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 स्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ज</w:t>
      </w:r>
      <w:r w:rsidR="002B426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य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ं </w:t>
      </w:r>
    </w:p>
    <w:p w14:paraId="42A7BBBA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 शू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र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स्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ज</w:t>
      </w:r>
      <w:r w:rsidR="002B4264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४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26D384B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्वे स्वे क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य</w:t>
      </w:r>
      <w:r w:rsidR="002B426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 सं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ं ल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F31125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न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 सि</w:t>
      </w:r>
      <w:r w:rsidR="00C504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A051474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्धिं य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 व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द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त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ृ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7D3FAF0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 प्र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ृ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भू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ं ये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स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35B918A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D95613" w:rsidRPr="00FF46BD">
        <w:rPr>
          <w:rFonts w:asciiTheme="minorBidi" w:hAnsiTheme="minorBidi" w:hint="cs"/>
          <w:sz w:val="40"/>
          <w:szCs w:val="40"/>
          <w:cs/>
        </w:rPr>
        <w:t>दं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त त</w:t>
      </w:r>
      <w:r w:rsidR="00D95613" w:rsidRPr="00FF46BD">
        <w:rPr>
          <w:rFonts w:asciiTheme="minorBidi" w:hAnsiTheme="minorBidi" w:hint="cs"/>
          <w:sz w:val="40"/>
          <w:szCs w:val="40"/>
          <w:cs/>
        </w:rPr>
        <w:t xml:space="preserve"> म्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 त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9904654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च्य स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ं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द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म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5DD9421A" w14:textId="77777777" w:rsidR="006B43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्रे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स्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ो व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ु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ः प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5D205A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स्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ठ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E5647" w:rsidRPr="00FF46BD">
        <w:rPr>
          <w:rFonts w:asciiTheme="minorBidi" w:hAnsiTheme="minorBidi" w:hint="cs"/>
          <w:sz w:val="40"/>
          <w:szCs w:val="40"/>
          <w:cs/>
        </w:rPr>
        <w:t>वि हि</w:t>
      </w:r>
      <w:r w:rsidR="009D3D1B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क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59087CB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र्म क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न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नो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क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्ब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४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9027F32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ं क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 कौ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ो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343E50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ि न त्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258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भ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ि </w:t>
      </w:r>
    </w:p>
    <w:p w14:paraId="4B928DD2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ो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 धू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्न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E258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ृ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0E5647" w:rsidRPr="00FF46BD">
        <w:rPr>
          <w:rFonts w:asciiTheme="minorBidi" w:hAnsiTheme="minorBidi" w:hint="cs"/>
          <w:sz w:val="40"/>
          <w:szCs w:val="40"/>
          <w:cs/>
        </w:rPr>
        <w:t>त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B614D10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</w:t>
      </w:r>
      <w:r w:rsidR="00E25815" w:rsidRPr="00FF46BD">
        <w:rPr>
          <w:rFonts w:asciiTheme="minorBidi" w:hAnsiTheme="minorBidi" w:hint="cs"/>
          <w:sz w:val="40"/>
          <w:szCs w:val="40"/>
          <w:cs/>
        </w:rPr>
        <w:t>ः</w:t>
      </w:r>
      <w:r w:rsidRPr="00FF46BD">
        <w:rPr>
          <w:rFonts w:asciiTheme="minorBidi" w:hAnsiTheme="minorBidi"/>
          <w:sz w:val="40"/>
          <w:szCs w:val="40"/>
          <w:cs/>
        </w:rPr>
        <w:t xml:space="preserve"> 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 ज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मा </w:t>
      </w:r>
    </w:p>
    <w:p w14:paraId="2B900D1C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पृ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ै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क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्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धिं </w:t>
      </w:r>
    </w:p>
    <w:p w14:paraId="34BA83CD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ं सं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25815" w:rsidRPr="00FF46BD">
        <w:rPr>
          <w:rFonts w:asciiTheme="minorBidi" w:hAnsiTheme="minorBidi" w:hint="cs"/>
          <w:sz w:val="40"/>
          <w:szCs w:val="40"/>
          <w:cs/>
        </w:rPr>
        <w:t xml:space="preserve">  </w:t>
      </w:r>
      <w:r w:rsidR="00277E53" w:rsidRPr="00FF46BD">
        <w:rPr>
          <w:rFonts w:asciiTheme="minorBidi" w:hAnsiTheme="minorBidi"/>
          <w:sz w:val="40"/>
          <w:szCs w:val="40"/>
          <w:cs/>
        </w:rPr>
        <w:t>४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1B30DBCA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ं प्र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तो 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 ब्र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म त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9C77E8E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प्नो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न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ो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 म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ै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व </w:t>
      </w:r>
    </w:p>
    <w:p w14:paraId="1ACFA349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ौ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न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ठा ज्ञ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या प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612BE1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्य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 य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30D335F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्तो धृ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न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य च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E1ECA7F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ब्द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ी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व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ं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्वा र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5F4AED8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ौ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ु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च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C64A706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े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ी ल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घ्व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शी </w:t>
      </w:r>
      <w:r w:rsidR="000E5647" w:rsidRPr="00FF46BD">
        <w:rPr>
          <w:rFonts w:asciiTheme="minorBidi" w:hAnsiTheme="minorBidi" w:hint="cs"/>
          <w:sz w:val="40"/>
          <w:szCs w:val="40"/>
          <w:cs/>
        </w:rPr>
        <w:t>र्य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का</w:t>
      </w:r>
      <w:r w:rsidR="00FE2289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1E636A1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्य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ो न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CC7DF4D" w14:textId="77777777" w:rsidR="000E5647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त्यं वै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्यं 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cs="Vani" w:hint="cs"/>
          <w:sz w:val="40"/>
          <w:szCs w:val="40"/>
          <w:cs/>
          <w:lang w:bidi="te-IN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AEE27BA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अ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क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ब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ं द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पं क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क्रो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EE729B8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ं प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य न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C448BA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ः श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ो ब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क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्प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34E4087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न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E1359E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शो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ि न 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का </w:t>
      </w:r>
      <w:r w:rsidR="00285D70" w:rsidRPr="00FF46BD">
        <w:rPr>
          <w:rFonts w:asciiTheme="minorBidi" w:hAnsiTheme="minorBidi" w:hint="cs"/>
          <w:sz w:val="40"/>
          <w:szCs w:val="40"/>
          <w:cs/>
        </w:rPr>
        <w:t>ङ्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क्ष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 </w:t>
      </w:r>
      <w:r w:rsidR="0015300E" w:rsidRPr="00FF46BD">
        <w:rPr>
          <w:rFonts w:asciiTheme="minorBidi" w:hAnsiTheme="minorBidi" w:hint="cs"/>
          <w:sz w:val="40"/>
          <w:szCs w:val="40"/>
          <w:cs/>
        </w:rPr>
        <w:t>स्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DBD7E3F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े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भू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ु 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िं ल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े </w:t>
      </w:r>
      <w:r w:rsidR="0015300E" w:rsidRPr="00FF46BD">
        <w:rPr>
          <w:rFonts w:asciiTheme="minorBidi" w:hAnsiTheme="minorBidi" w:hint="cs"/>
          <w:sz w:val="40"/>
          <w:szCs w:val="40"/>
          <w:cs/>
        </w:rPr>
        <w:t>न रः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EA7EE2F" w14:textId="77777777" w:rsidR="0015300E" w:rsidRPr="00FF46BD" w:rsidRDefault="00285D70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५४</w:t>
      </w:r>
      <w:r w:rsidR="008C0715" w:rsidRPr="00FF46BD">
        <w:rPr>
          <w:rFonts w:asciiTheme="minorBidi" w:hAnsiTheme="minorBidi" w:hint="cs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भ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क्त्या म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भ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ज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न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 xml:space="preserve">ति </w:t>
      </w:r>
    </w:p>
    <w:p w14:paraId="79396449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य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15300E" w:rsidRPr="00FF46BD">
        <w:rPr>
          <w:rFonts w:asciiTheme="minorBidi" w:hAnsiTheme="minorBidi" w:hint="cs"/>
          <w:sz w:val="40"/>
          <w:szCs w:val="40"/>
          <w:cs/>
        </w:rPr>
        <w:t>पि</w:t>
      </w:r>
      <w:r w:rsidRPr="00FF46BD">
        <w:rPr>
          <w:rFonts w:asciiTheme="minorBidi" w:hAnsiTheme="minorBidi"/>
          <w:sz w:val="40"/>
          <w:szCs w:val="40"/>
          <w:cs/>
        </w:rPr>
        <w:t xml:space="preserve"> 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्व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ो मां </w:t>
      </w:r>
    </w:p>
    <w:p w14:paraId="2994DC93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F46BD">
        <w:rPr>
          <w:rFonts w:asciiTheme="minorBidi" w:hAnsiTheme="minorBidi" w:hint="cs"/>
          <w:sz w:val="40"/>
          <w:szCs w:val="40"/>
          <w:cs/>
        </w:rPr>
        <w:t>त्व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 ज्ञ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ा वि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F63C85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 कु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063EA30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णो 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व्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्र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4A61DE9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द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नो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श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प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0C60FF0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े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 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ि </w:t>
      </w:r>
    </w:p>
    <w:p w14:paraId="2577D7C3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ि स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</w:t>
      </w:r>
      <w:r w:rsidR="002630C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म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ु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2ACA364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ु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 म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च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ः स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ं </w:t>
      </w:r>
    </w:p>
    <w:p w14:paraId="1B9D421C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भ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व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च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ः स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ु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ग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ि </w:t>
      </w:r>
    </w:p>
    <w:p w14:paraId="77F57AEC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्र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थ </w:t>
      </w:r>
    </w:p>
    <w:p w14:paraId="19F7E098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े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्व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क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न श्रो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वि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क्ष्य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B9784EE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ङ्क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827D12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 न </w:t>
      </w:r>
    </w:p>
    <w:p w14:paraId="51171B04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स्य 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म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े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85D70" w:rsidRPr="00FF46BD">
        <w:rPr>
          <w:rFonts w:asciiTheme="minorBidi" w:hAnsiTheme="minorBidi" w:hint="cs"/>
          <w:sz w:val="40"/>
          <w:szCs w:val="40"/>
          <w:cs/>
        </w:rPr>
        <w:t>थ्यै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 व्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DC3E18C" w14:textId="77777777" w:rsidR="0015300E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े प्र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ृ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त्वां न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५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0C38A76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कौ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न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ब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द्धः </w:t>
      </w:r>
    </w:p>
    <w:p w14:paraId="297417F4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व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क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तुं न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A3EB80B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न्मो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क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A26A2" w:rsidRPr="00FF46BD">
        <w:rPr>
          <w:rFonts w:asciiTheme="minorBidi" w:hAnsiTheme="minorBidi" w:hint="cs"/>
          <w:sz w:val="40"/>
          <w:szCs w:val="40"/>
          <w:cs/>
        </w:rPr>
        <w:t>स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ो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पि </w:t>
      </w:r>
      <w:r w:rsidR="00EA26A2" w:rsidRPr="00FF46BD">
        <w:rPr>
          <w:rFonts w:asciiTheme="minorBidi" w:hAnsiTheme="minorBidi" w:hint="cs"/>
          <w:sz w:val="40"/>
          <w:szCs w:val="40"/>
          <w:cs/>
        </w:rPr>
        <w:t>त त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397C0B1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ई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 स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ं हृ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द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शो </w:t>
      </w:r>
      <w:r w:rsidRPr="00FF46BD">
        <w:rPr>
          <w:rFonts w:asciiTheme="minorBidi" w:hAnsiTheme="minorBidi"/>
          <w:sz w:val="40"/>
          <w:szCs w:val="40"/>
          <w:cs/>
        </w:rPr>
        <w:t>र्जु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6DFCC4B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ति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ठ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र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स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ू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ि </w:t>
      </w:r>
    </w:p>
    <w:p w14:paraId="5674485B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त्र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ू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ढ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ि म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27A0ABD1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श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ं ग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 स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े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 </w:t>
      </w:r>
    </w:p>
    <w:p w14:paraId="584DBAC3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भ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्र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</w:t>
      </w:r>
      <w:r w:rsidR="00C43791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ं श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न्तिं </w:t>
      </w:r>
    </w:p>
    <w:p w14:paraId="3890B50F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्थ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प्र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स्य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श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46BC6806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इ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ते ज्ञ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ख्य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गु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या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गु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</w:p>
    <w:p w14:paraId="26AD70EC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ह्य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ं म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ृ</w:t>
      </w:r>
      <w:r w:rsidR="003C69D5" w:rsidRPr="00FF46BD">
        <w:rPr>
          <w:rFonts w:asciiTheme="minorBidi" w:hAnsiTheme="minorBidi"/>
          <w:sz w:val="40"/>
          <w:szCs w:val="40"/>
        </w:rPr>
        <w:t xml:space="preserve"> 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ष्य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े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े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ण </w:t>
      </w:r>
    </w:p>
    <w:p w14:paraId="195DF5BD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े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त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ा कु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E24B9C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ु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य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भू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 श्रृ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ु मे प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344F005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ं व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ो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मे दृ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ढ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C9B26FE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 त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 व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्या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 ते हि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0ECE4CED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 भ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 म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ो म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या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जी मां </w:t>
      </w:r>
    </w:p>
    <w:p w14:paraId="448AAFB9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कु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ु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ै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स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त्यं ते </w:t>
      </w:r>
    </w:p>
    <w:p w14:paraId="43A04CF0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ा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े प्रि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3C69D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ि म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37A04EFD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प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य 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कं </w:t>
      </w:r>
    </w:p>
    <w:p w14:paraId="3B95A83A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ं व्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त्वा</w:t>
      </w:r>
      <w:r w:rsidR="00355078" w:rsidRPr="00FF46BD">
        <w:rPr>
          <w:rFonts w:asciiTheme="minorBidi" w:hAnsiTheme="minorBidi" w:hint="cs"/>
          <w:sz w:val="40"/>
          <w:szCs w:val="40"/>
          <w:cs/>
        </w:rPr>
        <w:t>ं</w:t>
      </w:r>
      <w:r w:rsidRPr="00FF46BD">
        <w:rPr>
          <w:rFonts w:asciiTheme="minorBidi" w:hAnsiTheme="minorBidi"/>
          <w:sz w:val="40"/>
          <w:szCs w:val="40"/>
          <w:cs/>
        </w:rPr>
        <w:t xml:space="preserve"> स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28360C1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ो म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 मा श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5C47ABF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355078" w:rsidRPr="00FF46BD">
        <w:rPr>
          <w:rFonts w:asciiTheme="minorBidi" w:hAnsiTheme="minorBidi" w:hint="cs"/>
          <w:sz w:val="40"/>
          <w:szCs w:val="40"/>
          <w:cs/>
        </w:rPr>
        <w:t>दं ते</w:t>
      </w:r>
      <w:r w:rsidRPr="00FF46BD">
        <w:rPr>
          <w:rFonts w:asciiTheme="minorBidi" w:hAnsiTheme="minorBidi"/>
          <w:sz w:val="40"/>
          <w:szCs w:val="40"/>
          <w:cs/>
        </w:rPr>
        <w:t xml:space="preserve"> न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क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य </w:t>
      </w:r>
    </w:p>
    <w:p w14:paraId="08F9701F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चा</w:t>
      </w:r>
      <w:r w:rsidR="0035507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9B56DD0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े व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यं न च मां य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4ACFF25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 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प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ग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ह्यं </w:t>
      </w:r>
    </w:p>
    <w:p w14:paraId="4E11A1D6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क्तिं</w:t>
      </w:r>
      <w:r w:rsidRPr="00FF46BD">
        <w:rPr>
          <w:rFonts w:asciiTheme="minorBidi" w:hAnsiTheme="minorBidi"/>
          <w:sz w:val="40"/>
          <w:szCs w:val="40"/>
          <w:cs/>
        </w:rPr>
        <w:t xml:space="preserve"> </w:t>
      </w:r>
    </w:p>
    <w:p w14:paraId="15ABBB0D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ि प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ं कृ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वा 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ै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0B0F854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च 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0374872" w14:textId="77777777" w:rsidR="00EA26A2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षु 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श्चि </w:t>
      </w:r>
      <w:r w:rsidRPr="00FF46BD">
        <w:rPr>
          <w:rFonts w:asciiTheme="minorBidi" w:hAnsiTheme="minorBidi"/>
          <w:sz w:val="40"/>
          <w:szCs w:val="40"/>
          <w:cs/>
        </w:rPr>
        <w:t>न्मे प्र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ृ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भ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7E52675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ा न च मे 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यः प्र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ो भ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2046D81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६९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ध्य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े च य 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ं ध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709F3CE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र्म्यं स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78EB38F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न त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ः स्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 मे 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2157580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ि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०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551448" w:rsidRPr="00FF46BD">
        <w:rPr>
          <w:rFonts w:ascii="Arial" w:hAnsi="Arial" w:cs="Arial"/>
          <w:sz w:val="40"/>
          <w:szCs w:val="40"/>
        </w:rPr>
        <w:t>≈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ध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E150A1B" w14:textId="77777777" w:rsidR="0055144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स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च श्रृ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यो 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55F7FC5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ि म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तः श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भा</w:t>
      </w:r>
      <w:r w:rsidR="005540C4" w:rsidRPr="00FF46BD">
        <w:rPr>
          <w:rFonts w:asciiTheme="minorBidi" w:hAnsiTheme="minorBidi" w:hint="cs"/>
          <w:sz w:val="40"/>
          <w:szCs w:val="40"/>
          <w:cs/>
        </w:rPr>
        <w:t>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ल्ल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प्र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न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40DEC20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य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१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च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45EBB63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छ्र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प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 त्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ै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्र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 च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0DD57576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च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्ञ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ः प्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AA5563" w:rsidRPr="00FF46BD">
        <w:rPr>
          <w:rFonts w:asciiTheme="minorBidi" w:hAnsiTheme="minorBidi" w:hint="cs"/>
          <w:sz w:val="40"/>
          <w:szCs w:val="40"/>
          <w:cs/>
        </w:rPr>
        <w:t>ण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स्ते </w:t>
      </w:r>
    </w:p>
    <w:p w14:paraId="3A1BF0F0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ध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ञ्ज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२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अ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ज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 उ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5D1049C0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टो म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ः स्मृ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ल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ब्धा </w:t>
      </w:r>
    </w:p>
    <w:p w14:paraId="368A5B05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प्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य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थ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D52CC98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ग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्द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ः क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े 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ं 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३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</w:p>
    <w:p w14:paraId="6496EAC3" w14:textId="77777777" w:rsidR="005540C4" w:rsidRPr="00FF46BD" w:rsidRDefault="006B635D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स </w:t>
      </w:r>
      <w:r w:rsidR="00AA5563" w:rsidRPr="00FF46BD">
        <w:rPr>
          <w:rFonts w:asciiTheme="minorBidi" w:hAnsiTheme="minorBidi" w:hint="cs"/>
          <w:sz w:val="40"/>
          <w:szCs w:val="40"/>
          <w:cs/>
        </w:rPr>
        <w:t>ञ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ज </w:t>
      </w:r>
      <w:r w:rsidR="00275287" w:rsidRPr="00FF46BD">
        <w:rPr>
          <w:rFonts w:asciiTheme="minorBidi" w:hAnsiTheme="minorBidi"/>
          <w:sz w:val="40"/>
          <w:szCs w:val="40"/>
          <w:cs/>
        </w:rPr>
        <w:t>य उ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व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च</w:t>
      </w:r>
      <w:r w:rsidR="00275287"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इ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त्य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हं वा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7FE5379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े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प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य च 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1921D274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सं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रौ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रो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FCA8AEC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ह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ष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४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्य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्र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ा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6579DFB" w14:textId="77777777" w:rsidR="005540C4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्छ्रु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6B635D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े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ग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्य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ं प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07E84A89" w14:textId="381642B3" w:rsidR="005540C4" w:rsidRPr="00FF46BD" w:rsidRDefault="00275287" w:rsidP="00EB4261">
      <w:pPr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गं यो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गे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540C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 </w:t>
      </w:r>
      <w:r w:rsidR="005540C4" w:rsidRPr="00FF46BD">
        <w:rPr>
          <w:rFonts w:ascii="Arial" w:hAnsi="Arial" w:cs="Arial"/>
          <w:sz w:val="40"/>
          <w:szCs w:val="40"/>
          <w:cs/>
        </w:rPr>
        <w:t>≈</w:t>
      </w:r>
      <w:r w:rsidR="005540C4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5F44CAF7" w14:textId="77777777" w:rsidR="005540C4" w:rsidRPr="00FF46BD" w:rsidRDefault="005540C4" w:rsidP="005540C4">
      <w:pPr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19354172" w14:textId="77777777" w:rsidR="007F68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श्व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क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ण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स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्ष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क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थ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व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F46BD">
        <w:rPr>
          <w:rFonts w:asciiTheme="minorBidi" w:hAnsiTheme="minorBidi" w:hint="cs"/>
          <w:sz w:val="40"/>
          <w:szCs w:val="40"/>
          <w:cs/>
        </w:rPr>
        <w:t>य</w:t>
      </w:r>
      <w:r w:rsidR="007F6868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13AF3130" w14:textId="77777777" w:rsidR="007F6868" w:rsidRPr="00FF46BD" w:rsidRDefault="007F6868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म्</w:t>
      </w:r>
      <w:r w:rsidR="00275287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५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र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ज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न्स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स्म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त्य स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5287" w:rsidRPr="00FF46BD">
        <w:rPr>
          <w:rFonts w:asciiTheme="minorBidi" w:hAnsiTheme="minorBidi"/>
          <w:sz w:val="40"/>
          <w:szCs w:val="40"/>
          <w:cs/>
        </w:rPr>
        <w:t>स्म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42D08F17" w14:textId="77777777" w:rsidR="007F68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 स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्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के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7B227844" w14:textId="77777777" w:rsidR="007F68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श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ज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ः प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ण्यं ह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</w:t>
      </w:r>
    </w:p>
    <w:p w14:paraId="09845F24" w14:textId="77777777" w:rsidR="007F68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म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ु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६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="Tahoma" w:hAnsi="Tahoma" w:cs="Tahoma"/>
          <w:sz w:val="40"/>
          <w:szCs w:val="40"/>
        </w:rPr>
        <w:t>﻿﻿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च्च स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32737DFC" w14:textId="77777777" w:rsidR="007F6868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त्य स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 र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य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द्भ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ं ह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े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</w:p>
    <w:p w14:paraId="72A4620E" w14:textId="77777777" w:rsidR="0095285C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व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स्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मे 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ह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ज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5285C" w:rsidRPr="00FF46BD">
        <w:rPr>
          <w:rFonts w:asciiTheme="minorBidi" w:hAnsiTheme="minorBidi" w:hint="cs"/>
          <w:sz w:val="40"/>
          <w:szCs w:val="40"/>
          <w:cs/>
        </w:rPr>
        <w:t>ह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ष्य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 xml:space="preserve">मि </w:t>
      </w:r>
    </w:p>
    <w:p w14:paraId="708BDF26" w14:textId="77777777" w:rsidR="0095285C" w:rsidRPr="00FF46BD" w:rsidRDefault="00275287" w:rsidP="00EB4261">
      <w:pPr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च प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ः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७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E74B9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="Tahoma" w:hAnsi="Tahoma" w:cs="Tahoma"/>
          <w:sz w:val="40"/>
          <w:szCs w:val="40"/>
        </w:rPr>
        <w:t>﻿﻿</w:t>
      </w:r>
      <w:r w:rsidRPr="00FF46BD">
        <w:rPr>
          <w:rFonts w:asciiTheme="minorBidi" w:hAnsiTheme="minorBidi"/>
          <w:sz w:val="40"/>
          <w:szCs w:val="40"/>
          <w:cs/>
        </w:rPr>
        <w:t>य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 यो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E74B9A" w:rsidRPr="00FF46BD">
        <w:rPr>
          <w:rFonts w:asciiTheme="minorBidi" w:hAnsiTheme="minorBidi" w:hint="cs"/>
          <w:sz w:val="40"/>
          <w:szCs w:val="40"/>
          <w:cs/>
        </w:rPr>
        <w:t>गे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श्व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 कृ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87EE40B" w14:textId="77777777" w:rsidR="0095285C" w:rsidRPr="00FF46BD" w:rsidRDefault="00275287" w:rsidP="0095285C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lastRenderedPageBreak/>
        <w:t>ष्णो य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पा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थो ध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न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ध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ः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्र श्री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5285C" w:rsidRPr="00FF46BD">
        <w:rPr>
          <w:rFonts w:asciiTheme="minorBidi" w:hAnsiTheme="minorBidi" w:hint="cs"/>
          <w:sz w:val="40"/>
          <w:szCs w:val="40"/>
          <w:cs/>
        </w:rPr>
        <w:t>र्व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6D6DDCD5" w14:textId="77777777" w:rsidR="0095285C" w:rsidRPr="00FF46BD" w:rsidRDefault="00275287" w:rsidP="0095285C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ज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यो भू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ध्रु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वा नी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म </w:t>
      </w:r>
      <w:r w:rsidRPr="00FF46BD">
        <w:rPr>
          <w:rFonts w:asciiTheme="minorBidi" w:hAnsiTheme="minorBidi"/>
          <w:sz w:val="40"/>
          <w:szCs w:val="40"/>
          <w:cs/>
        </w:rPr>
        <w:t>ति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Pr="00FF46BD">
        <w:rPr>
          <w:rFonts w:asciiTheme="minorBidi" w:hAnsiTheme="minorBidi"/>
          <w:sz w:val="40"/>
          <w:szCs w:val="40"/>
          <w:cs/>
        </w:rPr>
        <w:t>र्म</w:t>
      </w:r>
      <w:r w:rsidR="00ED4084" w:rsidRPr="00FF46BD">
        <w:rPr>
          <w:rFonts w:asciiTheme="minorBidi" w:hAnsiTheme="minorBidi" w:hint="cs"/>
          <w:sz w:val="40"/>
          <w:szCs w:val="40"/>
          <w:cs/>
        </w:rPr>
        <w:t xml:space="preserve"> </w:t>
      </w:r>
    </w:p>
    <w:p w14:paraId="2792F235" w14:textId="2F4C3554" w:rsidR="0095285C" w:rsidRPr="00FF46BD" w:rsidRDefault="00275287" w:rsidP="0095285C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/>
          <w:sz w:val="40"/>
          <w:szCs w:val="40"/>
          <w:cs/>
        </w:rPr>
        <w:t>म</w:t>
      </w:r>
      <w:r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277E53" w:rsidRPr="00FF46BD">
        <w:rPr>
          <w:rFonts w:asciiTheme="minorBidi" w:hAnsiTheme="minorBidi"/>
          <w:sz w:val="40"/>
          <w:szCs w:val="40"/>
          <w:cs/>
        </w:rPr>
        <w:t>७८</w:t>
      </w:r>
      <w:r w:rsidR="008C0715" w:rsidRPr="00FF46BD">
        <w:rPr>
          <w:rFonts w:asciiTheme="minorBidi" w:hAnsiTheme="minorBidi"/>
          <w:sz w:val="40"/>
          <w:szCs w:val="40"/>
        </w:rPr>
        <w:t xml:space="preserve"> </w:t>
      </w:r>
      <w:r w:rsidR="0095285C" w:rsidRPr="00FF46BD">
        <w:rPr>
          <w:rFonts w:asciiTheme="minorBidi" w:hAnsiTheme="minorBidi" w:hint="cs"/>
          <w:sz w:val="40"/>
          <w:szCs w:val="40"/>
          <w:cs/>
        </w:rPr>
        <w:t xml:space="preserve"> || </w:t>
      </w:r>
      <w:r w:rsidR="00E74B9A" w:rsidRPr="00FF46BD">
        <w:rPr>
          <w:rFonts w:asciiTheme="minorBidi" w:hAnsiTheme="minorBidi" w:hint="cs"/>
          <w:sz w:val="40"/>
          <w:szCs w:val="40"/>
          <w:cs/>
        </w:rPr>
        <w:t xml:space="preserve">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 </w:t>
      </w:r>
      <w:r w:rsidR="0095285C" w:rsidRPr="00FF46BD">
        <w:rPr>
          <w:rFonts w:ascii="Arial" w:hAnsi="Arial" w:cs="Arial"/>
          <w:sz w:val="40"/>
          <w:szCs w:val="40"/>
          <w:cs/>
        </w:rPr>
        <w:t>≈</w:t>
      </w:r>
      <w:r w:rsidR="0095285C" w:rsidRPr="00FF46BD">
        <w:rPr>
          <w:rFonts w:ascii="Arial" w:hAnsi="Arial" w:hint="cs"/>
          <w:sz w:val="40"/>
          <w:szCs w:val="40"/>
          <w:cs/>
        </w:rPr>
        <w:t xml:space="preserve"> </w:t>
      </w:r>
    </w:p>
    <w:p w14:paraId="19A6A85E" w14:textId="7739320B" w:rsidR="0095285C" w:rsidRPr="00FF46BD" w:rsidRDefault="0095285C" w:rsidP="0095285C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13C41779" w14:textId="77777777" w:rsidR="0095285C" w:rsidRPr="00FF46BD" w:rsidRDefault="0095285C" w:rsidP="0095285C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4B92F46E" w14:textId="77777777" w:rsidR="0095285C" w:rsidRPr="00FF46BD" w:rsidRDefault="0076392A" w:rsidP="0095285C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इ ति श्री भ ग व द्गी ता सू प नि ष </w:t>
      </w:r>
    </w:p>
    <w:p w14:paraId="2F280875" w14:textId="77777777" w:rsidR="0095285C" w:rsidRPr="00FF46BD" w:rsidRDefault="0076392A" w:rsidP="0095285C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त्सु ब्र ह्म वि द्या यां यो ग शा स्त्रे श्री </w:t>
      </w:r>
    </w:p>
    <w:p w14:paraId="0A5F94D6" w14:textId="77777777" w:rsidR="0095285C" w:rsidRPr="00FF46BD" w:rsidRDefault="0076392A" w:rsidP="0095285C">
      <w:pPr>
        <w:spacing w:after="0"/>
        <w:rPr>
          <w:rFonts w:asciiTheme="minorBidi" w:hAnsiTheme="minorBidi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>कृ ष्णा र्जु न सं वा दे</w:t>
      </w:r>
      <w:r w:rsidR="0095285C" w:rsidRPr="00FF46BD">
        <w:rPr>
          <w:rFonts w:asciiTheme="minorBidi" w:hAnsiTheme="minorBidi" w:hint="cs"/>
          <w:sz w:val="40"/>
          <w:szCs w:val="40"/>
          <w:cs/>
        </w:rPr>
        <w:t xml:space="preserve"> सं न्या स यो </w:t>
      </w:r>
    </w:p>
    <w:p w14:paraId="217B4429" w14:textId="77777777" w:rsidR="0095285C" w:rsidRPr="00FF46BD" w:rsidRDefault="0095285C" w:rsidP="0095285C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Theme="minorBidi" w:hAnsiTheme="minorBidi" w:hint="cs"/>
          <w:sz w:val="40"/>
          <w:szCs w:val="40"/>
          <w:cs/>
        </w:rPr>
        <w:t xml:space="preserve">गो ना म अ ष्टा द शो ध्या यः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p w14:paraId="3D2036C2" w14:textId="35A2996A" w:rsidR="0095285C" w:rsidRPr="00FF46BD" w:rsidRDefault="0095285C" w:rsidP="0095285C">
      <w:pPr>
        <w:spacing w:after="0"/>
        <w:rPr>
          <w:rFonts w:ascii="Arial" w:hAnsi="Arial"/>
          <w:sz w:val="40"/>
          <w:szCs w:val="40"/>
        </w:rPr>
      </w:pP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  <w:r w:rsidRPr="00FF46BD">
        <w:rPr>
          <w:rFonts w:ascii="Arial" w:hAnsi="Arial" w:hint="cs"/>
          <w:sz w:val="40"/>
          <w:szCs w:val="40"/>
          <w:cs/>
        </w:rPr>
        <w:t xml:space="preserve">  </w:t>
      </w:r>
      <w:r w:rsidRPr="00FF46BD">
        <w:rPr>
          <w:rFonts w:ascii="Arial" w:hAnsi="Arial" w:cs="Arial"/>
          <w:sz w:val="40"/>
          <w:szCs w:val="40"/>
          <w:cs/>
        </w:rPr>
        <w:t>≈</w:t>
      </w:r>
    </w:p>
    <w:sectPr w:rsidR="0095285C" w:rsidRPr="00FF46BD" w:rsidSect="00E51E50">
      <w:pgSz w:w="14400" w:h="1008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EFBF" w14:textId="77777777" w:rsidR="00231290" w:rsidRDefault="00231290" w:rsidP="006A1127">
      <w:pPr>
        <w:spacing w:after="0" w:line="240" w:lineRule="auto"/>
      </w:pPr>
      <w:r>
        <w:separator/>
      </w:r>
    </w:p>
  </w:endnote>
  <w:endnote w:type="continuationSeparator" w:id="0">
    <w:p w14:paraId="78E2B401" w14:textId="77777777" w:rsidR="00231290" w:rsidRDefault="00231290" w:rsidP="006A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AD72" w14:textId="77777777" w:rsidR="00231290" w:rsidRDefault="00231290" w:rsidP="006A1127">
      <w:pPr>
        <w:spacing w:after="0" w:line="240" w:lineRule="auto"/>
      </w:pPr>
      <w:r>
        <w:separator/>
      </w:r>
    </w:p>
  </w:footnote>
  <w:footnote w:type="continuationSeparator" w:id="0">
    <w:p w14:paraId="7482E263" w14:textId="77777777" w:rsidR="00231290" w:rsidRDefault="00231290" w:rsidP="006A1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05"/>
    <w:rsid w:val="00000557"/>
    <w:rsid w:val="000007C2"/>
    <w:rsid w:val="00004A00"/>
    <w:rsid w:val="00004C65"/>
    <w:rsid w:val="000063FA"/>
    <w:rsid w:val="0001020C"/>
    <w:rsid w:val="0001287C"/>
    <w:rsid w:val="00014179"/>
    <w:rsid w:val="00014F28"/>
    <w:rsid w:val="00015BD2"/>
    <w:rsid w:val="00015C41"/>
    <w:rsid w:val="00020006"/>
    <w:rsid w:val="00022CAB"/>
    <w:rsid w:val="00024805"/>
    <w:rsid w:val="000323AE"/>
    <w:rsid w:val="00032E6A"/>
    <w:rsid w:val="00034CFE"/>
    <w:rsid w:val="0003549A"/>
    <w:rsid w:val="00040ACB"/>
    <w:rsid w:val="000428F3"/>
    <w:rsid w:val="00047443"/>
    <w:rsid w:val="000521F9"/>
    <w:rsid w:val="000538FF"/>
    <w:rsid w:val="00057D3D"/>
    <w:rsid w:val="00057F72"/>
    <w:rsid w:val="000608AE"/>
    <w:rsid w:val="00061161"/>
    <w:rsid w:val="00063674"/>
    <w:rsid w:val="00063BF9"/>
    <w:rsid w:val="0006467E"/>
    <w:rsid w:val="000649B8"/>
    <w:rsid w:val="00066BBC"/>
    <w:rsid w:val="00066DBC"/>
    <w:rsid w:val="000704DD"/>
    <w:rsid w:val="0007584A"/>
    <w:rsid w:val="0008316F"/>
    <w:rsid w:val="00086005"/>
    <w:rsid w:val="000909BE"/>
    <w:rsid w:val="00091177"/>
    <w:rsid w:val="000911D3"/>
    <w:rsid w:val="000914D1"/>
    <w:rsid w:val="0009498A"/>
    <w:rsid w:val="000A1ED6"/>
    <w:rsid w:val="000A258F"/>
    <w:rsid w:val="000A4184"/>
    <w:rsid w:val="000A424D"/>
    <w:rsid w:val="000A518C"/>
    <w:rsid w:val="000A64D3"/>
    <w:rsid w:val="000A65F6"/>
    <w:rsid w:val="000A68F2"/>
    <w:rsid w:val="000A6BCD"/>
    <w:rsid w:val="000A6E6D"/>
    <w:rsid w:val="000A7BB6"/>
    <w:rsid w:val="000B498E"/>
    <w:rsid w:val="000B6562"/>
    <w:rsid w:val="000C021E"/>
    <w:rsid w:val="000C07F0"/>
    <w:rsid w:val="000C0B47"/>
    <w:rsid w:val="000C1DC5"/>
    <w:rsid w:val="000C271C"/>
    <w:rsid w:val="000C7AAB"/>
    <w:rsid w:val="000D1C29"/>
    <w:rsid w:val="000D228B"/>
    <w:rsid w:val="000D2620"/>
    <w:rsid w:val="000D3725"/>
    <w:rsid w:val="000D3AD9"/>
    <w:rsid w:val="000D3D3F"/>
    <w:rsid w:val="000D41FA"/>
    <w:rsid w:val="000D5A7C"/>
    <w:rsid w:val="000D72B4"/>
    <w:rsid w:val="000E1880"/>
    <w:rsid w:val="000E304A"/>
    <w:rsid w:val="000E3595"/>
    <w:rsid w:val="000E53AB"/>
    <w:rsid w:val="000E5647"/>
    <w:rsid w:val="000E6335"/>
    <w:rsid w:val="000E6AC6"/>
    <w:rsid w:val="000E7F96"/>
    <w:rsid w:val="000F41DD"/>
    <w:rsid w:val="000F56CD"/>
    <w:rsid w:val="000F6045"/>
    <w:rsid w:val="000F6DFE"/>
    <w:rsid w:val="00100AE9"/>
    <w:rsid w:val="0010120E"/>
    <w:rsid w:val="00103AB9"/>
    <w:rsid w:val="00105896"/>
    <w:rsid w:val="001072C0"/>
    <w:rsid w:val="0010759C"/>
    <w:rsid w:val="00107872"/>
    <w:rsid w:val="00107F3F"/>
    <w:rsid w:val="00110156"/>
    <w:rsid w:val="00110B22"/>
    <w:rsid w:val="0011457C"/>
    <w:rsid w:val="001149CF"/>
    <w:rsid w:val="00114F6A"/>
    <w:rsid w:val="0012008E"/>
    <w:rsid w:val="00120409"/>
    <w:rsid w:val="00122442"/>
    <w:rsid w:val="00122E0F"/>
    <w:rsid w:val="00122FE0"/>
    <w:rsid w:val="001240F1"/>
    <w:rsid w:val="00124CF6"/>
    <w:rsid w:val="00134F28"/>
    <w:rsid w:val="00136CE8"/>
    <w:rsid w:val="001402FA"/>
    <w:rsid w:val="0014225C"/>
    <w:rsid w:val="0014300F"/>
    <w:rsid w:val="00146EFC"/>
    <w:rsid w:val="00151FA9"/>
    <w:rsid w:val="0015300E"/>
    <w:rsid w:val="001532CD"/>
    <w:rsid w:val="0015509D"/>
    <w:rsid w:val="00155652"/>
    <w:rsid w:val="00156FA6"/>
    <w:rsid w:val="00160BE0"/>
    <w:rsid w:val="00160D81"/>
    <w:rsid w:val="00161156"/>
    <w:rsid w:val="00161C99"/>
    <w:rsid w:val="00161FD8"/>
    <w:rsid w:val="0016438D"/>
    <w:rsid w:val="00165AD9"/>
    <w:rsid w:val="00166412"/>
    <w:rsid w:val="00167156"/>
    <w:rsid w:val="001701B7"/>
    <w:rsid w:val="00170746"/>
    <w:rsid w:val="00170F3E"/>
    <w:rsid w:val="00171F2C"/>
    <w:rsid w:val="001733D9"/>
    <w:rsid w:val="001734BF"/>
    <w:rsid w:val="0017382D"/>
    <w:rsid w:val="00177E56"/>
    <w:rsid w:val="001803AC"/>
    <w:rsid w:val="00180808"/>
    <w:rsid w:val="00180B08"/>
    <w:rsid w:val="00182E3B"/>
    <w:rsid w:val="00186021"/>
    <w:rsid w:val="001861C5"/>
    <w:rsid w:val="001867CF"/>
    <w:rsid w:val="00186A71"/>
    <w:rsid w:val="00187E06"/>
    <w:rsid w:val="00190384"/>
    <w:rsid w:val="00190684"/>
    <w:rsid w:val="00190F52"/>
    <w:rsid w:val="001A03A6"/>
    <w:rsid w:val="001A06C1"/>
    <w:rsid w:val="001A0B41"/>
    <w:rsid w:val="001A2F08"/>
    <w:rsid w:val="001A34B4"/>
    <w:rsid w:val="001A4037"/>
    <w:rsid w:val="001A66EF"/>
    <w:rsid w:val="001B1908"/>
    <w:rsid w:val="001B291B"/>
    <w:rsid w:val="001B508C"/>
    <w:rsid w:val="001B61F4"/>
    <w:rsid w:val="001C2494"/>
    <w:rsid w:val="001C35EE"/>
    <w:rsid w:val="001C40FD"/>
    <w:rsid w:val="001C5827"/>
    <w:rsid w:val="001C59F8"/>
    <w:rsid w:val="001C6A06"/>
    <w:rsid w:val="001C6FD3"/>
    <w:rsid w:val="001C71E2"/>
    <w:rsid w:val="001C7EAD"/>
    <w:rsid w:val="001D0836"/>
    <w:rsid w:val="001D0C0A"/>
    <w:rsid w:val="001D6412"/>
    <w:rsid w:val="001E0DD7"/>
    <w:rsid w:val="001E110E"/>
    <w:rsid w:val="001E33F9"/>
    <w:rsid w:val="001E3C8D"/>
    <w:rsid w:val="001E4FC4"/>
    <w:rsid w:val="001E51EC"/>
    <w:rsid w:val="001E522D"/>
    <w:rsid w:val="001F2F3A"/>
    <w:rsid w:val="001F3F06"/>
    <w:rsid w:val="001F4043"/>
    <w:rsid w:val="001F4CA0"/>
    <w:rsid w:val="001F54BC"/>
    <w:rsid w:val="001F702F"/>
    <w:rsid w:val="001F7810"/>
    <w:rsid w:val="0020133C"/>
    <w:rsid w:val="00205063"/>
    <w:rsid w:val="002065F7"/>
    <w:rsid w:val="00212905"/>
    <w:rsid w:val="00212DB3"/>
    <w:rsid w:val="002133D8"/>
    <w:rsid w:val="002139F2"/>
    <w:rsid w:val="00222C2E"/>
    <w:rsid w:val="00223C4D"/>
    <w:rsid w:val="002279C1"/>
    <w:rsid w:val="0023015F"/>
    <w:rsid w:val="00231290"/>
    <w:rsid w:val="0023132E"/>
    <w:rsid w:val="00231A45"/>
    <w:rsid w:val="00232370"/>
    <w:rsid w:val="00232D3B"/>
    <w:rsid w:val="00233AD4"/>
    <w:rsid w:val="0023516A"/>
    <w:rsid w:val="00235D2C"/>
    <w:rsid w:val="00236977"/>
    <w:rsid w:val="00236B13"/>
    <w:rsid w:val="00237C23"/>
    <w:rsid w:val="00240960"/>
    <w:rsid w:val="002410BE"/>
    <w:rsid w:val="00242F35"/>
    <w:rsid w:val="002434B0"/>
    <w:rsid w:val="00244AA3"/>
    <w:rsid w:val="00246039"/>
    <w:rsid w:val="00246A51"/>
    <w:rsid w:val="00246B56"/>
    <w:rsid w:val="00246FB5"/>
    <w:rsid w:val="00250FD7"/>
    <w:rsid w:val="0025157B"/>
    <w:rsid w:val="00253024"/>
    <w:rsid w:val="002530C0"/>
    <w:rsid w:val="00257747"/>
    <w:rsid w:val="00257802"/>
    <w:rsid w:val="0026102B"/>
    <w:rsid w:val="0026118F"/>
    <w:rsid w:val="002611A8"/>
    <w:rsid w:val="0026195C"/>
    <w:rsid w:val="00262029"/>
    <w:rsid w:val="002630CA"/>
    <w:rsid w:val="00265B72"/>
    <w:rsid w:val="0027174D"/>
    <w:rsid w:val="0027196B"/>
    <w:rsid w:val="00271A9A"/>
    <w:rsid w:val="002723EA"/>
    <w:rsid w:val="002729A1"/>
    <w:rsid w:val="0027497B"/>
    <w:rsid w:val="00275287"/>
    <w:rsid w:val="00276504"/>
    <w:rsid w:val="0027679B"/>
    <w:rsid w:val="0027744F"/>
    <w:rsid w:val="00277E53"/>
    <w:rsid w:val="0028119F"/>
    <w:rsid w:val="002833A5"/>
    <w:rsid w:val="00283627"/>
    <w:rsid w:val="002856AC"/>
    <w:rsid w:val="00285D70"/>
    <w:rsid w:val="00291D57"/>
    <w:rsid w:val="00295371"/>
    <w:rsid w:val="00295571"/>
    <w:rsid w:val="00295D8C"/>
    <w:rsid w:val="00296AE4"/>
    <w:rsid w:val="002A17A1"/>
    <w:rsid w:val="002A22F2"/>
    <w:rsid w:val="002A339A"/>
    <w:rsid w:val="002A4187"/>
    <w:rsid w:val="002A46D1"/>
    <w:rsid w:val="002A56FE"/>
    <w:rsid w:val="002A6406"/>
    <w:rsid w:val="002A7263"/>
    <w:rsid w:val="002B0196"/>
    <w:rsid w:val="002B09AF"/>
    <w:rsid w:val="002B0E46"/>
    <w:rsid w:val="002B106C"/>
    <w:rsid w:val="002B141D"/>
    <w:rsid w:val="002B4264"/>
    <w:rsid w:val="002B4B7C"/>
    <w:rsid w:val="002B7894"/>
    <w:rsid w:val="002C0A12"/>
    <w:rsid w:val="002C11C9"/>
    <w:rsid w:val="002C2126"/>
    <w:rsid w:val="002C31B9"/>
    <w:rsid w:val="002C3A82"/>
    <w:rsid w:val="002C4A74"/>
    <w:rsid w:val="002C5BB3"/>
    <w:rsid w:val="002C6494"/>
    <w:rsid w:val="002C7070"/>
    <w:rsid w:val="002C765A"/>
    <w:rsid w:val="002D0B98"/>
    <w:rsid w:val="002D11B3"/>
    <w:rsid w:val="002D1A78"/>
    <w:rsid w:val="002D2AEA"/>
    <w:rsid w:val="002D4AED"/>
    <w:rsid w:val="002D7A74"/>
    <w:rsid w:val="002E3032"/>
    <w:rsid w:val="002E30FE"/>
    <w:rsid w:val="002E515D"/>
    <w:rsid w:val="002E52FF"/>
    <w:rsid w:val="002E6DA3"/>
    <w:rsid w:val="002E7973"/>
    <w:rsid w:val="002F026B"/>
    <w:rsid w:val="002F10DE"/>
    <w:rsid w:val="002F264F"/>
    <w:rsid w:val="002F2982"/>
    <w:rsid w:val="002F2B0B"/>
    <w:rsid w:val="002F4582"/>
    <w:rsid w:val="002F6590"/>
    <w:rsid w:val="003018B4"/>
    <w:rsid w:val="00306E75"/>
    <w:rsid w:val="00307678"/>
    <w:rsid w:val="00311205"/>
    <w:rsid w:val="0031246A"/>
    <w:rsid w:val="0031487D"/>
    <w:rsid w:val="003167BB"/>
    <w:rsid w:val="00316931"/>
    <w:rsid w:val="003170E4"/>
    <w:rsid w:val="00321F3C"/>
    <w:rsid w:val="00322E4D"/>
    <w:rsid w:val="00324927"/>
    <w:rsid w:val="0032627E"/>
    <w:rsid w:val="00326C9C"/>
    <w:rsid w:val="0033060A"/>
    <w:rsid w:val="003306E0"/>
    <w:rsid w:val="00331353"/>
    <w:rsid w:val="00333ACD"/>
    <w:rsid w:val="003358A9"/>
    <w:rsid w:val="00336733"/>
    <w:rsid w:val="00337519"/>
    <w:rsid w:val="00337E41"/>
    <w:rsid w:val="003414E5"/>
    <w:rsid w:val="00345415"/>
    <w:rsid w:val="00347427"/>
    <w:rsid w:val="00350627"/>
    <w:rsid w:val="00350C64"/>
    <w:rsid w:val="00352B88"/>
    <w:rsid w:val="00352FA6"/>
    <w:rsid w:val="003539B6"/>
    <w:rsid w:val="00355078"/>
    <w:rsid w:val="00356971"/>
    <w:rsid w:val="00361B08"/>
    <w:rsid w:val="003630C0"/>
    <w:rsid w:val="00364F00"/>
    <w:rsid w:val="00366283"/>
    <w:rsid w:val="00366F75"/>
    <w:rsid w:val="00367F25"/>
    <w:rsid w:val="0037013D"/>
    <w:rsid w:val="003701B0"/>
    <w:rsid w:val="00373A46"/>
    <w:rsid w:val="003774DB"/>
    <w:rsid w:val="00384D5E"/>
    <w:rsid w:val="00385158"/>
    <w:rsid w:val="00385930"/>
    <w:rsid w:val="00385C51"/>
    <w:rsid w:val="00387E8F"/>
    <w:rsid w:val="003912B2"/>
    <w:rsid w:val="00391859"/>
    <w:rsid w:val="003923AF"/>
    <w:rsid w:val="003951BC"/>
    <w:rsid w:val="00396083"/>
    <w:rsid w:val="00396154"/>
    <w:rsid w:val="003971BD"/>
    <w:rsid w:val="0039767A"/>
    <w:rsid w:val="00397E3F"/>
    <w:rsid w:val="003A13DF"/>
    <w:rsid w:val="003A4147"/>
    <w:rsid w:val="003A4CCE"/>
    <w:rsid w:val="003A7925"/>
    <w:rsid w:val="003B0505"/>
    <w:rsid w:val="003B051C"/>
    <w:rsid w:val="003B073C"/>
    <w:rsid w:val="003B3B63"/>
    <w:rsid w:val="003B726D"/>
    <w:rsid w:val="003B7AD1"/>
    <w:rsid w:val="003C0ACA"/>
    <w:rsid w:val="003C0F2C"/>
    <w:rsid w:val="003C1AC8"/>
    <w:rsid w:val="003C51DB"/>
    <w:rsid w:val="003C69D5"/>
    <w:rsid w:val="003C7E58"/>
    <w:rsid w:val="003D2759"/>
    <w:rsid w:val="003D4324"/>
    <w:rsid w:val="003D4E9E"/>
    <w:rsid w:val="003D6F96"/>
    <w:rsid w:val="003D706A"/>
    <w:rsid w:val="003D7A41"/>
    <w:rsid w:val="003D7ADA"/>
    <w:rsid w:val="003E5324"/>
    <w:rsid w:val="003E5A0B"/>
    <w:rsid w:val="003E74D7"/>
    <w:rsid w:val="003F06A3"/>
    <w:rsid w:val="003F2B2A"/>
    <w:rsid w:val="003F3FA4"/>
    <w:rsid w:val="003F4C38"/>
    <w:rsid w:val="00400377"/>
    <w:rsid w:val="00402961"/>
    <w:rsid w:val="00403796"/>
    <w:rsid w:val="00405B47"/>
    <w:rsid w:val="00410085"/>
    <w:rsid w:val="00413202"/>
    <w:rsid w:val="00413FAB"/>
    <w:rsid w:val="004140E2"/>
    <w:rsid w:val="00414479"/>
    <w:rsid w:val="004149B5"/>
    <w:rsid w:val="00422974"/>
    <w:rsid w:val="0042337E"/>
    <w:rsid w:val="004251D4"/>
    <w:rsid w:val="0042648B"/>
    <w:rsid w:val="004270B7"/>
    <w:rsid w:val="00427239"/>
    <w:rsid w:val="00430306"/>
    <w:rsid w:val="0043104B"/>
    <w:rsid w:val="004328BC"/>
    <w:rsid w:val="0043416E"/>
    <w:rsid w:val="0043423C"/>
    <w:rsid w:val="00436155"/>
    <w:rsid w:val="00441959"/>
    <w:rsid w:val="0044315F"/>
    <w:rsid w:val="004431EB"/>
    <w:rsid w:val="0044453B"/>
    <w:rsid w:val="0044464D"/>
    <w:rsid w:val="004464E1"/>
    <w:rsid w:val="00450299"/>
    <w:rsid w:val="0045049B"/>
    <w:rsid w:val="00457322"/>
    <w:rsid w:val="004636EC"/>
    <w:rsid w:val="00464692"/>
    <w:rsid w:val="00464B67"/>
    <w:rsid w:val="00465426"/>
    <w:rsid w:val="0046554B"/>
    <w:rsid w:val="00465E5E"/>
    <w:rsid w:val="004675CC"/>
    <w:rsid w:val="004706AC"/>
    <w:rsid w:val="00472A3E"/>
    <w:rsid w:val="00473301"/>
    <w:rsid w:val="0047460A"/>
    <w:rsid w:val="0047476B"/>
    <w:rsid w:val="0047578E"/>
    <w:rsid w:val="00477C2A"/>
    <w:rsid w:val="00477C92"/>
    <w:rsid w:val="0048036E"/>
    <w:rsid w:val="004805E0"/>
    <w:rsid w:val="00480EEC"/>
    <w:rsid w:val="00483159"/>
    <w:rsid w:val="00483452"/>
    <w:rsid w:val="004839EB"/>
    <w:rsid w:val="004847F5"/>
    <w:rsid w:val="0048737C"/>
    <w:rsid w:val="00487F52"/>
    <w:rsid w:val="00490D8E"/>
    <w:rsid w:val="0049109A"/>
    <w:rsid w:val="00491FFC"/>
    <w:rsid w:val="004939B7"/>
    <w:rsid w:val="004961BB"/>
    <w:rsid w:val="00496406"/>
    <w:rsid w:val="004970CC"/>
    <w:rsid w:val="00497FAE"/>
    <w:rsid w:val="004A256F"/>
    <w:rsid w:val="004A2832"/>
    <w:rsid w:val="004A3D8C"/>
    <w:rsid w:val="004A7995"/>
    <w:rsid w:val="004B067D"/>
    <w:rsid w:val="004B12A1"/>
    <w:rsid w:val="004B1BE4"/>
    <w:rsid w:val="004B233B"/>
    <w:rsid w:val="004B32DE"/>
    <w:rsid w:val="004B33B3"/>
    <w:rsid w:val="004B4C6B"/>
    <w:rsid w:val="004B6D69"/>
    <w:rsid w:val="004B71CC"/>
    <w:rsid w:val="004C21DD"/>
    <w:rsid w:val="004C2BB8"/>
    <w:rsid w:val="004C4050"/>
    <w:rsid w:val="004C597A"/>
    <w:rsid w:val="004C6645"/>
    <w:rsid w:val="004C7475"/>
    <w:rsid w:val="004C751E"/>
    <w:rsid w:val="004D0254"/>
    <w:rsid w:val="004D1AE5"/>
    <w:rsid w:val="004D1CD1"/>
    <w:rsid w:val="004D2787"/>
    <w:rsid w:val="004D2CCF"/>
    <w:rsid w:val="004D31BA"/>
    <w:rsid w:val="004D3569"/>
    <w:rsid w:val="004D3CA1"/>
    <w:rsid w:val="004D522F"/>
    <w:rsid w:val="004D54F1"/>
    <w:rsid w:val="004D5A91"/>
    <w:rsid w:val="004D677A"/>
    <w:rsid w:val="004D6CAA"/>
    <w:rsid w:val="004E0C6C"/>
    <w:rsid w:val="004E1F6D"/>
    <w:rsid w:val="004E2274"/>
    <w:rsid w:val="004E4137"/>
    <w:rsid w:val="004E4B3E"/>
    <w:rsid w:val="004E4B54"/>
    <w:rsid w:val="004E6B7F"/>
    <w:rsid w:val="004F0385"/>
    <w:rsid w:val="004F0B7D"/>
    <w:rsid w:val="004F1840"/>
    <w:rsid w:val="004F29CB"/>
    <w:rsid w:val="004F2D18"/>
    <w:rsid w:val="004F564C"/>
    <w:rsid w:val="004F5D07"/>
    <w:rsid w:val="004F7309"/>
    <w:rsid w:val="00500278"/>
    <w:rsid w:val="005002A5"/>
    <w:rsid w:val="00502B65"/>
    <w:rsid w:val="00505374"/>
    <w:rsid w:val="00505431"/>
    <w:rsid w:val="005062E3"/>
    <w:rsid w:val="00510D55"/>
    <w:rsid w:val="00513EFB"/>
    <w:rsid w:val="00515AA5"/>
    <w:rsid w:val="00520F86"/>
    <w:rsid w:val="00521AC6"/>
    <w:rsid w:val="00522388"/>
    <w:rsid w:val="00524C80"/>
    <w:rsid w:val="0052567D"/>
    <w:rsid w:val="00526F9B"/>
    <w:rsid w:val="00532349"/>
    <w:rsid w:val="00534B4E"/>
    <w:rsid w:val="00546AA0"/>
    <w:rsid w:val="0054765A"/>
    <w:rsid w:val="0054794E"/>
    <w:rsid w:val="00547D05"/>
    <w:rsid w:val="00550403"/>
    <w:rsid w:val="00551448"/>
    <w:rsid w:val="00551AAA"/>
    <w:rsid w:val="005532DE"/>
    <w:rsid w:val="00553D4C"/>
    <w:rsid w:val="005540C4"/>
    <w:rsid w:val="005564BE"/>
    <w:rsid w:val="00556C56"/>
    <w:rsid w:val="005570D9"/>
    <w:rsid w:val="0056094A"/>
    <w:rsid w:val="00560C6E"/>
    <w:rsid w:val="00561C41"/>
    <w:rsid w:val="00562674"/>
    <w:rsid w:val="00563166"/>
    <w:rsid w:val="00566567"/>
    <w:rsid w:val="00571781"/>
    <w:rsid w:val="005724F2"/>
    <w:rsid w:val="005726C5"/>
    <w:rsid w:val="00572C6F"/>
    <w:rsid w:val="0057727C"/>
    <w:rsid w:val="00577D51"/>
    <w:rsid w:val="0058168F"/>
    <w:rsid w:val="0058198C"/>
    <w:rsid w:val="00581D73"/>
    <w:rsid w:val="00585F89"/>
    <w:rsid w:val="00586805"/>
    <w:rsid w:val="00586A0E"/>
    <w:rsid w:val="005947DC"/>
    <w:rsid w:val="005954B0"/>
    <w:rsid w:val="00595B67"/>
    <w:rsid w:val="00596918"/>
    <w:rsid w:val="00596B1F"/>
    <w:rsid w:val="005A6AD2"/>
    <w:rsid w:val="005B1539"/>
    <w:rsid w:val="005B1BCF"/>
    <w:rsid w:val="005B2843"/>
    <w:rsid w:val="005B3646"/>
    <w:rsid w:val="005B3BB1"/>
    <w:rsid w:val="005C36A5"/>
    <w:rsid w:val="005C6A42"/>
    <w:rsid w:val="005C6EA1"/>
    <w:rsid w:val="005D3990"/>
    <w:rsid w:val="005D56C9"/>
    <w:rsid w:val="005D57E9"/>
    <w:rsid w:val="005D634C"/>
    <w:rsid w:val="005D70F9"/>
    <w:rsid w:val="005D7927"/>
    <w:rsid w:val="005E20D0"/>
    <w:rsid w:val="005E330A"/>
    <w:rsid w:val="005E3910"/>
    <w:rsid w:val="005E51CB"/>
    <w:rsid w:val="005E5872"/>
    <w:rsid w:val="005E5B4E"/>
    <w:rsid w:val="005E5E72"/>
    <w:rsid w:val="005E69A8"/>
    <w:rsid w:val="005F0175"/>
    <w:rsid w:val="005F208F"/>
    <w:rsid w:val="00600F01"/>
    <w:rsid w:val="00602474"/>
    <w:rsid w:val="006073A4"/>
    <w:rsid w:val="00610789"/>
    <w:rsid w:val="00610BCE"/>
    <w:rsid w:val="006114CF"/>
    <w:rsid w:val="00611A60"/>
    <w:rsid w:val="00611CE2"/>
    <w:rsid w:val="00614B6D"/>
    <w:rsid w:val="00615FB3"/>
    <w:rsid w:val="00616314"/>
    <w:rsid w:val="0062168E"/>
    <w:rsid w:val="00621B25"/>
    <w:rsid w:val="006256F6"/>
    <w:rsid w:val="00625BCB"/>
    <w:rsid w:val="006276E7"/>
    <w:rsid w:val="0062771A"/>
    <w:rsid w:val="006303CD"/>
    <w:rsid w:val="00631F60"/>
    <w:rsid w:val="00634F97"/>
    <w:rsid w:val="006356AD"/>
    <w:rsid w:val="00635979"/>
    <w:rsid w:val="00635B65"/>
    <w:rsid w:val="006370C3"/>
    <w:rsid w:val="006417DD"/>
    <w:rsid w:val="0064295D"/>
    <w:rsid w:val="006445BF"/>
    <w:rsid w:val="00644791"/>
    <w:rsid w:val="006476E3"/>
    <w:rsid w:val="00655175"/>
    <w:rsid w:val="00660368"/>
    <w:rsid w:val="00660733"/>
    <w:rsid w:val="00661511"/>
    <w:rsid w:val="006620EF"/>
    <w:rsid w:val="00664DBE"/>
    <w:rsid w:val="00665DA1"/>
    <w:rsid w:val="006672B6"/>
    <w:rsid w:val="00671C9E"/>
    <w:rsid w:val="00673D36"/>
    <w:rsid w:val="00675958"/>
    <w:rsid w:val="00675AE9"/>
    <w:rsid w:val="00677607"/>
    <w:rsid w:val="006802F3"/>
    <w:rsid w:val="006825C8"/>
    <w:rsid w:val="00682B46"/>
    <w:rsid w:val="00682CB7"/>
    <w:rsid w:val="006865C2"/>
    <w:rsid w:val="00686A43"/>
    <w:rsid w:val="00687B3C"/>
    <w:rsid w:val="00687D98"/>
    <w:rsid w:val="00693D82"/>
    <w:rsid w:val="00697422"/>
    <w:rsid w:val="006A0FEB"/>
    <w:rsid w:val="006A1127"/>
    <w:rsid w:val="006A14F3"/>
    <w:rsid w:val="006A31D3"/>
    <w:rsid w:val="006A3504"/>
    <w:rsid w:val="006A5C9F"/>
    <w:rsid w:val="006A6CEC"/>
    <w:rsid w:val="006A6F2A"/>
    <w:rsid w:val="006A783E"/>
    <w:rsid w:val="006B093E"/>
    <w:rsid w:val="006B1284"/>
    <w:rsid w:val="006B1C0A"/>
    <w:rsid w:val="006B2495"/>
    <w:rsid w:val="006B2ABA"/>
    <w:rsid w:val="006B2B18"/>
    <w:rsid w:val="006B4368"/>
    <w:rsid w:val="006B52D6"/>
    <w:rsid w:val="006B5B0D"/>
    <w:rsid w:val="006B635D"/>
    <w:rsid w:val="006C4D9C"/>
    <w:rsid w:val="006C4DC0"/>
    <w:rsid w:val="006C6031"/>
    <w:rsid w:val="006D0487"/>
    <w:rsid w:val="006D475B"/>
    <w:rsid w:val="006D5BAB"/>
    <w:rsid w:val="006D6424"/>
    <w:rsid w:val="006D7890"/>
    <w:rsid w:val="006E0FB6"/>
    <w:rsid w:val="006E18C6"/>
    <w:rsid w:val="006E28E9"/>
    <w:rsid w:val="006E34E8"/>
    <w:rsid w:val="006E4A81"/>
    <w:rsid w:val="006E69EE"/>
    <w:rsid w:val="006F0E69"/>
    <w:rsid w:val="006F0F26"/>
    <w:rsid w:val="006F16B3"/>
    <w:rsid w:val="006F1F84"/>
    <w:rsid w:val="006F2280"/>
    <w:rsid w:val="006F3A0D"/>
    <w:rsid w:val="006F41D7"/>
    <w:rsid w:val="006F4DDC"/>
    <w:rsid w:val="006F794C"/>
    <w:rsid w:val="007031D8"/>
    <w:rsid w:val="00704357"/>
    <w:rsid w:val="00704AA1"/>
    <w:rsid w:val="00705FD7"/>
    <w:rsid w:val="00706685"/>
    <w:rsid w:val="00707137"/>
    <w:rsid w:val="007115E5"/>
    <w:rsid w:val="0071227B"/>
    <w:rsid w:val="00713163"/>
    <w:rsid w:val="007158B6"/>
    <w:rsid w:val="00715EB1"/>
    <w:rsid w:val="007166CF"/>
    <w:rsid w:val="00720103"/>
    <w:rsid w:val="00720B0E"/>
    <w:rsid w:val="00722264"/>
    <w:rsid w:val="007234B4"/>
    <w:rsid w:val="00725D59"/>
    <w:rsid w:val="00730B9D"/>
    <w:rsid w:val="00730DB4"/>
    <w:rsid w:val="00733E14"/>
    <w:rsid w:val="00742169"/>
    <w:rsid w:val="00744B57"/>
    <w:rsid w:val="00747541"/>
    <w:rsid w:val="007515AD"/>
    <w:rsid w:val="00751818"/>
    <w:rsid w:val="00751F25"/>
    <w:rsid w:val="0075224B"/>
    <w:rsid w:val="00752A40"/>
    <w:rsid w:val="00752B29"/>
    <w:rsid w:val="00753DFC"/>
    <w:rsid w:val="0075513A"/>
    <w:rsid w:val="00755D30"/>
    <w:rsid w:val="00762B3A"/>
    <w:rsid w:val="00763511"/>
    <w:rsid w:val="0076392A"/>
    <w:rsid w:val="00765412"/>
    <w:rsid w:val="00766FF9"/>
    <w:rsid w:val="00770133"/>
    <w:rsid w:val="007707D9"/>
    <w:rsid w:val="00770944"/>
    <w:rsid w:val="00770CEE"/>
    <w:rsid w:val="00771516"/>
    <w:rsid w:val="00772BF0"/>
    <w:rsid w:val="00772E99"/>
    <w:rsid w:val="0078097A"/>
    <w:rsid w:val="007861DC"/>
    <w:rsid w:val="00786C58"/>
    <w:rsid w:val="007902BA"/>
    <w:rsid w:val="007904FA"/>
    <w:rsid w:val="00791104"/>
    <w:rsid w:val="007919CD"/>
    <w:rsid w:val="00792B7B"/>
    <w:rsid w:val="00793EC7"/>
    <w:rsid w:val="007949D5"/>
    <w:rsid w:val="0079539F"/>
    <w:rsid w:val="007A479B"/>
    <w:rsid w:val="007A7BCF"/>
    <w:rsid w:val="007B0361"/>
    <w:rsid w:val="007B06E9"/>
    <w:rsid w:val="007B19CE"/>
    <w:rsid w:val="007B2CD9"/>
    <w:rsid w:val="007B3114"/>
    <w:rsid w:val="007B4AD7"/>
    <w:rsid w:val="007B62C8"/>
    <w:rsid w:val="007B744B"/>
    <w:rsid w:val="007B7454"/>
    <w:rsid w:val="007B770A"/>
    <w:rsid w:val="007B7DE5"/>
    <w:rsid w:val="007C26E9"/>
    <w:rsid w:val="007C57B5"/>
    <w:rsid w:val="007C6730"/>
    <w:rsid w:val="007D28A0"/>
    <w:rsid w:val="007D2A20"/>
    <w:rsid w:val="007D324D"/>
    <w:rsid w:val="007D3822"/>
    <w:rsid w:val="007D4E37"/>
    <w:rsid w:val="007D57B5"/>
    <w:rsid w:val="007D5A3A"/>
    <w:rsid w:val="007D6069"/>
    <w:rsid w:val="007E00EE"/>
    <w:rsid w:val="007E4732"/>
    <w:rsid w:val="007E4B9E"/>
    <w:rsid w:val="007F0A7B"/>
    <w:rsid w:val="007F4B60"/>
    <w:rsid w:val="007F5048"/>
    <w:rsid w:val="007F6868"/>
    <w:rsid w:val="008001F6"/>
    <w:rsid w:val="00803312"/>
    <w:rsid w:val="008033A7"/>
    <w:rsid w:val="00805239"/>
    <w:rsid w:val="00805861"/>
    <w:rsid w:val="00806F4B"/>
    <w:rsid w:val="00811794"/>
    <w:rsid w:val="00811D9C"/>
    <w:rsid w:val="00812FC3"/>
    <w:rsid w:val="00813E03"/>
    <w:rsid w:val="00815B20"/>
    <w:rsid w:val="00817006"/>
    <w:rsid w:val="00817851"/>
    <w:rsid w:val="008220D8"/>
    <w:rsid w:val="00822F4C"/>
    <w:rsid w:val="00822FE1"/>
    <w:rsid w:val="008249B1"/>
    <w:rsid w:val="008255DE"/>
    <w:rsid w:val="0082787E"/>
    <w:rsid w:val="00827D12"/>
    <w:rsid w:val="00827F65"/>
    <w:rsid w:val="00830DA0"/>
    <w:rsid w:val="008321AA"/>
    <w:rsid w:val="00832718"/>
    <w:rsid w:val="00833974"/>
    <w:rsid w:val="00833A2D"/>
    <w:rsid w:val="008352E4"/>
    <w:rsid w:val="008374EC"/>
    <w:rsid w:val="00840297"/>
    <w:rsid w:val="008403D2"/>
    <w:rsid w:val="00841336"/>
    <w:rsid w:val="0084173C"/>
    <w:rsid w:val="00843D45"/>
    <w:rsid w:val="00846568"/>
    <w:rsid w:val="008505D4"/>
    <w:rsid w:val="00851497"/>
    <w:rsid w:val="00852B7D"/>
    <w:rsid w:val="00855CE2"/>
    <w:rsid w:val="00857302"/>
    <w:rsid w:val="00860055"/>
    <w:rsid w:val="00860CDB"/>
    <w:rsid w:val="00861D76"/>
    <w:rsid w:val="008628DB"/>
    <w:rsid w:val="00862B3E"/>
    <w:rsid w:val="008633C7"/>
    <w:rsid w:val="00865302"/>
    <w:rsid w:val="00865D22"/>
    <w:rsid w:val="00870429"/>
    <w:rsid w:val="0087063E"/>
    <w:rsid w:val="00870914"/>
    <w:rsid w:val="00870AE9"/>
    <w:rsid w:val="008716EB"/>
    <w:rsid w:val="00871722"/>
    <w:rsid w:val="008721E4"/>
    <w:rsid w:val="008744E3"/>
    <w:rsid w:val="008758D1"/>
    <w:rsid w:val="00876D15"/>
    <w:rsid w:val="00876DBC"/>
    <w:rsid w:val="00876F6C"/>
    <w:rsid w:val="00877B47"/>
    <w:rsid w:val="00880817"/>
    <w:rsid w:val="00881C94"/>
    <w:rsid w:val="00883A02"/>
    <w:rsid w:val="00884FD6"/>
    <w:rsid w:val="0088689E"/>
    <w:rsid w:val="00890207"/>
    <w:rsid w:val="0089145F"/>
    <w:rsid w:val="00891E0E"/>
    <w:rsid w:val="00893DC6"/>
    <w:rsid w:val="008944E7"/>
    <w:rsid w:val="008A04F1"/>
    <w:rsid w:val="008A10EB"/>
    <w:rsid w:val="008A29BB"/>
    <w:rsid w:val="008A3120"/>
    <w:rsid w:val="008A3938"/>
    <w:rsid w:val="008A4C30"/>
    <w:rsid w:val="008A6939"/>
    <w:rsid w:val="008A7A14"/>
    <w:rsid w:val="008B0404"/>
    <w:rsid w:val="008B12D3"/>
    <w:rsid w:val="008B219D"/>
    <w:rsid w:val="008B3094"/>
    <w:rsid w:val="008B33EF"/>
    <w:rsid w:val="008B466A"/>
    <w:rsid w:val="008C0715"/>
    <w:rsid w:val="008C14A3"/>
    <w:rsid w:val="008C2CAB"/>
    <w:rsid w:val="008D1D59"/>
    <w:rsid w:val="008D3481"/>
    <w:rsid w:val="008D42FE"/>
    <w:rsid w:val="008D7DB4"/>
    <w:rsid w:val="008D7E04"/>
    <w:rsid w:val="008E2417"/>
    <w:rsid w:val="008E2C32"/>
    <w:rsid w:val="008E798D"/>
    <w:rsid w:val="008E7F94"/>
    <w:rsid w:val="008F00E5"/>
    <w:rsid w:val="008F0BB0"/>
    <w:rsid w:val="008F0BB4"/>
    <w:rsid w:val="008F3F60"/>
    <w:rsid w:val="008F428B"/>
    <w:rsid w:val="008F44E1"/>
    <w:rsid w:val="008F5AB4"/>
    <w:rsid w:val="008F65C4"/>
    <w:rsid w:val="008F758D"/>
    <w:rsid w:val="0090031D"/>
    <w:rsid w:val="00900826"/>
    <w:rsid w:val="009033FF"/>
    <w:rsid w:val="00903A1F"/>
    <w:rsid w:val="009049E0"/>
    <w:rsid w:val="00905E24"/>
    <w:rsid w:val="0090789A"/>
    <w:rsid w:val="00907902"/>
    <w:rsid w:val="00912A4B"/>
    <w:rsid w:val="00912E17"/>
    <w:rsid w:val="00912E3E"/>
    <w:rsid w:val="00913DB1"/>
    <w:rsid w:val="009160E1"/>
    <w:rsid w:val="009163E3"/>
    <w:rsid w:val="00917919"/>
    <w:rsid w:val="009202FB"/>
    <w:rsid w:val="009203DC"/>
    <w:rsid w:val="009204F6"/>
    <w:rsid w:val="0092148B"/>
    <w:rsid w:val="00921AEF"/>
    <w:rsid w:val="00922B13"/>
    <w:rsid w:val="00922D07"/>
    <w:rsid w:val="00923C2D"/>
    <w:rsid w:val="00923DFD"/>
    <w:rsid w:val="009256BC"/>
    <w:rsid w:val="00926398"/>
    <w:rsid w:val="009274C5"/>
    <w:rsid w:val="009300B0"/>
    <w:rsid w:val="0093306E"/>
    <w:rsid w:val="00933679"/>
    <w:rsid w:val="00934E5A"/>
    <w:rsid w:val="00936517"/>
    <w:rsid w:val="00937B58"/>
    <w:rsid w:val="00941854"/>
    <w:rsid w:val="009429C1"/>
    <w:rsid w:val="0094353D"/>
    <w:rsid w:val="00943B0C"/>
    <w:rsid w:val="00943EE4"/>
    <w:rsid w:val="00944C24"/>
    <w:rsid w:val="0094736A"/>
    <w:rsid w:val="00947587"/>
    <w:rsid w:val="0095285C"/>
    <w:rsid w:val="0095653A"/>
    <w:rsid w:val="00963180"/>
    <w:rsid w:val="0097119F"/>
    <w:rsid w:val="00971251"/>
    <w:rsid w:val="0097244E"/>
    <w:rsid w:val="00973841"/>
    <w:rsid w:val="00980C99"/>
    <w:rsid w:val="00981B77"/>
    <w:rsid w:val="00984456"/>
    <w:rsid w:val="00984B32"/>
    <w:rsid w:val="0098570D"/>
    <w:rsid w:val="009877F7"/>
    <w:rsid w:val="009904EE"/>
    <w:rsid w:val="0099181C"/>
    <w:rsid w:val="0099417A"/>
    <w:rsid w:val="0099434D"/>
    <w:rsid w:val="00997360"/>
    <w:rsid w:val="009A1FEB"/>
    <w:rsid w:val="009A4998"/>
    <w:rsid w:val="009A49F2"/>
    <w:rsid w:val="009A4E25"/>
    <w:rsid w:val="009A5435"/>
    <w:rsid w:val="009A5BB2"/>
    <w:rsid w:val="009A5CFB"/>
    <w:rsid w:val="009A6093"/>
    <w:rsid w:val="009A6E42"/>
    <w:rsid w:val="009A6EFF"/>
    <w:rsid w:val="009A717C"/>
    <w:rsid w:val="009A751A"/>
    <w:rsid w:val="009B0774"/>
    <w:rsid w:val="009B2512"/>
    <w:rsid w:val="009B52F9"/>
    <w:rsid w:val="009B5CA9"/>
    <w:rsid w:val="009B745A"/>
    <w:rsid w:val="009B78D4"/>
    <w:rsid w:val="009B7A57"/>
    <w:rsid w:val="009C0AC8"/>
    <w:rsid w:val="009C3A84"/>
    <w:rsid w:val="009C5CE9"/>
    <w:rsid w:val="009C7328"/>
    <w:rsid w:val="009D1463"/>
    <w:rsid w:val="009D2437"/>
    <w:rsid w:val="009D3D1B"/>
    <w:rsid w:val="009D4C2F"/>
    <w:rsid w:val="009D4CD2"/>
    <w:rsid w:val="009D4F4D"/>
    <w:rsid w:val="009D6F1D"/>
    <w:rsid w:val="009D7B30"/>
    <w:rsid w:val="009E069B"/>
    <w:rsid w:val="009E09BD"/>
    <w:rsid w:val="009E0C06"/>
    <w:rsid w:val="009E251E"/>
    <w:rsid w:val="009E26C2"/>
    <w:rsid w:val="009E38FE"/>
    <w:rsid w:val="009E6B2B"/>
    <w:rsid w:val="009F0CD7"/>
    <w:rsid w:val="009F0F49"/>
    <w:rsid w:val="009F223C"/>
    <w:rsid w:val="009F315B"/>
    <w:rsid w:val="009F4557"/>
    <w:rsid w:val="009F61BB"/>
    <w:rsid w:val="00A0103B"/>
    <w:rsid w:val="00A0128C"/>
    <w:rsid w:val="00A014B3"/>
    <w:rsid w:val="00A0333F"/>
    <w:rsid w:val="00A04BED"/>
    <w:rsid w:val="00A077B6"/>
    <w:rsid w:val="00A11BB2"/>
    <w:rsid w:val="00A12E7D"/>
    <w:rsid w:val="00A1360A"/>
    <w:rsid w:val="00A13FD2"/>
    <w:rsid w:val="00A14CAF"/>
    <w:rsid w:val="00A14DBC"/>
    <w:rsid w:val="00A14FA4"/>
    <w:rsid w:val="00A16580"/>
    <w:rsid w:val="00A20253"/>
    <w:rsid w:val="00A20A20"/>
    <w:rsid w:val="00A21AE5"/>
    <w:rsid w:val="00A21FB8"/>
    <w:rsid w:val="00A22739"/>
    <w:rsid w:val="00A24FF8"/>
    <w:rsid w:val="00A2603A"/>
    <w:rsid w:val="00A302DE"/>
    <w:rsid w:val="00A31A9E"/>
    <w:rsid w:val="00A33DC7"/>
    <w:rsid w:val="00A34D45"/>
    <w:rsid w:val="00A40128"/>
    <w:rsid w:val="00A41089"/>
    <w:rsid w:val="00A414B2"/>
    <w:rsid w:val="00A4195F"/>
    <w:rsid w:val="00A42A88"/>
    <w:rsid w:val="00A44876"/>
    <w:rsid w:val="00A46B8A"/>
    <w:rsid w:val="00A46DFC"/>
    <w:rsid w:val="00A4768D"/>
    <w:rsid w:val="00A4793E"/>
    <w:rsid w:val="00A500DF"/>
    <w:rsid w:val="00A50738"/>
    <w:rsid w:val="00A514B8"/>
    <w:rsid w:val="00A527CE"/>
    <w:rsid w:val="00A542F0"/>
    <w:rsid w:val="00A578AD"/>
    <w:rsid w:val="00A6378E"/>
    <w:rsid w:val="00A644EF"/>
    <w:rsid w:val="00A65460"/>
    <w:rsid w:val="00A6675F"/>
    <w:rsid w:val="00A6682C"/>
    <w:rsid w:val="00A705AA"/>
    <w:rsid w:val="00A7117C"/>
    <w:rsid w:val="00A7125B"/>
    <w:rsid w:val="00A71420"/>
    <w:rsid w:val="00A719C2"/>
    <w:rsid w:val="00A7203F"/>
    <w:rsid w:val="00A73869"/>
    <w:rsid w:val="00A75018"/>
    <w:rsid w:val="00A76544"/>
    <w:rsid w:val="00A77D72"/>
    <w:rsid w:val="00A80870"/>
    <w:rsid w:val="00A80EFA"/>
    <w:rsid w:val="00A83937"/>
    <w:rsid w:val="00A84F9D"/>
    <w:rsid w:val="00A875C6"/>
    <w:rsid w:val="00A9056C"/>
    <w:rsid w:val="00A908A4"/>
    <w:rsid w:val="00A90CD7"/>
    <w:rsid w:val="00A91A33"/>
    <w:rsid w:val="00A9291D"/>
    <w:rsid w:val="00A947C6"/>
    <w:rsid w:val="00A97301"/>
    <w:rsid w:val="00A977C8"/>
    <w:rsid w:val="00AA0283"/>
    <w:rsid w:val="00AA0816"/>
    <w:rsid w:val="00AA1089"/>
    <w:rsid w:val="00AA1F00"/>
    <w:rsid w:val="00AA25D1"/>
    <w:rsid w:val="00AA5563"/>
    <w:rsid w:val="00AA5A47"/>
    <w:rsid w:val="00AA6779"/>
    <w:rsid w:val="00AA6CE9"/>
    <w:rsid w:val="00AA7849"/>
    <w:rsid w:val="00AB01B4"/>
    <w:rsid w:val="00AB1A9A"/>
    <w:rsid w:val="00AB1D15"/>
    <w:rsid w:val="00AB305A"/>
    <w:rsid w:val="00AB415C"/>
    <w:rsid w:val="00AB4DBE"/>
    <w:rsid w:val="00AB5FD6"/>
    <w:rsid w:val="00AC030A"/>
    <w:rsid w:val="00AC5E2C"/>
    <w:rsid w:val="00AC6546"/>
    <w:rsid w:val="00AD0031"/>
    <w:rsid w:val="00AD181A"/>
    <w:rsid w:val="00AD2B01"/>
    <w:rsid w:val="00AD446E"/>
    <w:rsid w:val="00AD46F6"/>
    <w:rsid w:val="00AD6965"/>
    <w:rsid w:val="00AD7072"/>
    <w:rsid w:val="00AE0ABA"/>
    <w:rsid w:val="00AE3183"/>
    <w:rsid w:val="00AE3F0A"/>
    <w:rsid w:val="00AE6D37"/>
    <w:rsid w:val="00AF07E8"/>
    <w:rsid w:val="00AF2D75"/>
    <w:rsid w:val="00AF4DD6"/>
    <w:rsid w:val="00AF664E"/>
    <w:rsid w:val="00AF6B44"/>
    <w:rsid w:val="00AF741B"/>
    <w:rsid w:val="00AF7760"/>
    <w:rsid w:val="00B03735"/>
    <w:rsid w:val="00B03CF4"/>
    <w:rsid w:val="00B06498"/>
    <w:rsid w:val="00B0679F"/>
    <w:rsid w:val="00B067CD"/>
    <w:rsid w:val="00B078FD"/>
    <w:rsid w:val="00B148E1"/>
    <w:rsid w:val="00B14E3F"/>
    <w:rsid w:val="00B16D31"/>
    <w:rsid w:val="00B208FC"/>
    <w:rsid w:val="00B212F2"/>
    <w:rsid w:val="00B24696"/>
    <w:rsid w:val="00B24790"/>
    <w:rsid w:val="00B24B8E"/>
    <w:rsid w:val="00B261EA"/>
    <w:rsid w:val="00B27BCB"/>
    <w:rsid w:val="00B30AE0"/>
    <w:rsid w:val="00B30FDC"/>
    <w:rsid w:val="00B32E04"/>
    <w:rsid w:val="00B4350C"/>
    <w:rsid w:val="00B53A5B"/>
    <w:rsid w:val="00B54A7B"/>
    <w:rsid w:val="00B56ECA"/>
    <w:rsid w:val="00B57020"/>
    <w:rsid w:val="00B57FE7"/>
    <w:rsid w:val="00B6450A"/>
    <w:rsid w:val="00B6494A"/>
    <w:rsid w:val="00B656AF"/>
    <w:rsid w:val="00B67194"/>
    <w:rsid w:val="00B70943"/>
    <w:rsid w:val="00B71130"/>
    <w:rsid w:val="00B718BB"/>
    <w:rsid w:val="00B72054"/>
    <w:rsid w:val="00B721D9"/>
    <w:rsid w:val="00B72634"/>
    <w:rsid w:val="00B72FF0"/>
    <w:rsid w:val="00B732D5"/>
    <w:rsid w:val="00B736B6"/>
    <w:rsid w:val="00B765C0"/>
    <w:rsid w:val="00B8087E"/>
    <w:rsid w:val="00B82D92"/>
    <w:rsid w:val="00B85BF1"/>
    <w:rsid w:val="00B86FC7"/>
    <w:rsid w:val="00B87092"/>
    <w:rsid w:val="00B87771"/>
    <w:rsid w:val="00B92E9D"/>
    <w:rsid w:val="00B936B1"/>
    <w:rsid w:val="00B96FD1"/>
    <w:rsid w:val="00BA2C5E"/>
    <w:rsid w:val="00BA397F"/>
    <w:rsid w:val="00BA428D"/>
    <w:rsid w:val="00BA7AD9"/>
    <w:rsid w:val="00BB0403"/>
    <w:rsid w:val="00BB1FDF"/>
    <w:rsid w:val="00BB2205"/>
    <w:rsid w:val="00BB2243"/>
    <w:rsid w:val="00BB2EB0"/>
    <w:rsid w:val="00BB77A6"/>
    <w:rsid w:val="00BB7DB4"/>
    <w:rsid w:val="00BC058D"/>
    <w:rsid w:val="00BC1626"/>
    <w:rsid w:val="00BC1719"/>
    <w:rsid w:val="00BC1E17"/>
    <w:rsid w:val="00BC23D6"/>
    <w:rsid w:val="00BC28D7"/>
    <w:rsid w:val="00BC3C34"/>
    <w:rsid w:val="00BC5C0B"/>
    <w:rsid w:val="00BC5C2F"/>
    <w:rsid w:val="00BC5E29"/>
    <w:rsid w:val="00BC68D6"/>
    <w:rsid w:val="00BC7B9C"/>
    <w:rsid w:val="00BD1544"/>
    <w:rsid w:val="00BD27B5"/>
    <w:rsid w:val="00BD5113"/>
    <w:rsid w:val="00BD602E"/>
    <w:rsid w:val="00BD6D42"/>
    <w:rsid w:val="00BD70AC"/>
    <w:rsid w:val="00BD73A0"/>
    <w:rsid w:val="00BE071D"/>
    <w:rsid w:val="00BE6106"/>
    <w:rsid w:val="00BF1E01"/>
    <w:rsid w:val="00BF3B5A"/>
    <w:rsid w:val="00BF7937"/>
    <w:rsid w:val="00C00EEA"/>
    <w:rsid w:val="00C013F9"/>
    <w:rsid w:val="00C01A55"/>
    <w:rsid w:val="00C06059"/>
    <w:rsid w:val="00C12185"/>
    <w:rsid w:val="00C12740"/>
    <w:rsid w:val="00C12FE0"/>
    <w:rsid w:val="00C131C1"/>
    <w:rsid w:val="00C131DF"/>
    <w:rsid w:val="00C1348B"/>
    <w:rsid w:val="00C150EB"/>
    <w:rsid w:val="00C1593C"/>
    <w:rsid w:val="00C15E35"/>
    <w:rsid w:val="00C17A0D"/>
    <w:rsid w:val="00C26C37"/>
    <w:rsid w:val="00C27FA9"/>
    <w:rsid w:val="00C31D8C"/>
    <w:rsid w:val="00C4113B"/>
    <w:rsid w:val="00C42B51"/>
    <w:rsid w:val="00C42C17"/>
    <w:rsid w:val="00C43159"/>
    <w:rsid w:val="00C43404"/>
    <w:rsid w:val="00C43791"/>
    <w:rsid w:val="00C46C8D"/>
    <w:rsid w:val="00C504C4"/>
    <w:rsid w:val="00C50BB2"/>
    <w:rsid w:val="00C53E3E"/>
    <w:rsid w:val="00C55AE0"/>
    <w:rsid w:val="00C57648"/>
    <w:rsid w:val="00C602FF"/>
    <w:rsid w:val="00C6130F"/>
    <w:rsid w:val="00C61844"/>
    <w:rsid w:val="00C62E96"/>
    <w:rsid w:val="00C6539B"/>
    <w:rsid w:val="00C657CA"/>
    <w:rsid w:val="00C662E8"/>
    <w:rsid w:val="00C671BA"/>
    <w:rsid w:val="00C67827"/>
    <w:rsid w:val="00C678EF"/>
    <w:rsid w:val="00C713AE"/>
    <w:rsid w:val="00C713C8"/>
    <w:rsid w:val="00C72C85"/>
    <w:rsid w:val="00C74460"/>
    <w:rsid w:val="00C7717B"/>
    <w:rsid w:val="00C80160"/>
    <w:rsid w:val="00C8073B"/>
    <w:rsid w:val="00C80F1D"/>
    <w:rsid w:val="00C81EE5"/>
    <w:rsid w:val="00C86123"/>
    <w:rsid w:val="00C9176C"/>
    <w:rsid w:val="00C92A06"/>
    <w:rsid w:val="00C93331"/>
    <w:rsid w:val="00C93854"/>
    <w:rsid w:val="00C93AEC"/>
    <w:rsid w:val="00C97709"/>
    <w:rsid w:val="00CA1CE2"/>
    <w:rsid w:val="00CA24C3"/>
    <w:rsid w:val="00CA2874"/>
    <w:rsid w:val="00CA4B3A"/>
    <w:rsid w:val="00CA581B"/>
    <w:rsid w:val="00CA6677"/>
    <w:rsid w:val="00CA7C98"/>
    <w:rsid w:val="00CB0D4D"/>
    <w:rsid w:val="00CB5189"/>
    <w:rsid w:val="00CB6DA8"/>
    <w:rsid w:val="00CB7B57"/>
    <w:rsid w:val="00CC1135"/>
    <w:rsid w:val="00CC334A"/>
    <w:rsid w:val="00CC4743"/>
    <w:rsid w:val="00CD164B"/>
    <w:rsid w:val="00CD1883"/>
    <w:rsid w:val="00CD1AEC"/>
    <w:rsid w:val="00CD404A"/>
    <w:rsid w:val="00CD42C9"/>
    <w:rsid w:val="00CD703B"/>
    <w:rsid w:val="00CD7EB1"/>
    <w:rsid w:val="00CE1F1E"/>
    <w:rsid w:val="00CE231B"/>
    <w:rsid w:val="00CE440C"/>
    <w:rsid w:val="00CE52CB"/>
    <w:rsid w:val="00CE56DC"/>
    <w:rsid w:val="00CE59E1"/>
    <w:rsid w:val="00CE72E4"/>
    <w:rsid w:val="00CE7954"/>
    <w:rsid w:val="00CF01B8"/>
    <w:rsid w:val="00CF4E05"/>
    <w:rsid w:val="00CF5690"/>
    <w:rsid w:val="00CF61DB"/>
    <w:rsid w:val="00CF7E5E"/>
    <w:rsid w:val="00D00435"/>
    <w:rsid w:val="00D02D02"/>
    <w:rsid w:val="00D031A4"/>
    <w:rsid w:val="00D0570F"/>
    <w:rsid w:val="00D05792"/>
    <w:rsid w:val="00D106C3"/>
    <w:rsid w:val="00D10CDB"/>
    <w:rsid w:val="00D117BA"/>
    <w:rsid w:val="00D12722"/>
    <w:rsid w:val="00D130F5"/>
    <w:rsid w:val="00D151B7"/>
    <w:rsid w:val="00D16CDD"/>
    <w:rsid w:val="00D16F98"/>
    <w:rsid w:val="00D2318D"/>
    <w:rsid w:val="00D30726"/>
    <w:rsid w:val="00D31BF6"/>
    <w:rsid w:val="00D338EE"/>
    <w:rsid w:val="00D3423B"/>
    <w:rsid w:val="00D3453B"/>
    <w:rsid w:val="00D35DEB"/>
    <w:rsid w:val="00D36400"/>
    <w:rsid w:val="00D36B12"/>
    <w:rsid w:val="00D3711D"/>
    <w:rsid w:val="00D40F87"/>
    <w:rsid w:val="00D424D4"/>
    <w:rsid w:val="00D425B8"/>
    <w:rsid w:val="00D43CD3"/>
    <w:rsid w:val="00D45AD7"/>
    <w:rsid w:val="00D45E3B"/>
    <w:rsid w:val="00D47F28"/>
    <w:rsid w:val="00D51BD3"/>
    <w:rsid w:val="00D54F23"/>
    <w:rsid w:val="00D55335"/>
    <w:rsid w:val="00D55EF5"/>
    <w:rsid w:val="00D56A91"/>
    <w:rsid w:val="00D56DDA"/>
    <w:rsid w:val="00D57F79"/>
    <w:rsid w:val="00D61696"/>
    <w:rsid w:val="00D624DC"/>
    <w:rsid w:val="00D65FD4"/>
    <w:rsid w:val="00D703C1"/>
    <w:rsid w:val="00D72DBC"/>
    <w:rsid w:val="00D73680"/>
    <w:rsid w:val="00D73A29"/>
    <w:rsid w:val="00D767E5"/>
    <w:rsid w:val="00D77072"/>
    <w:rsid w:val="00D8002D"/>
    <w:rsid w:val="00D84149"/>
    <w:rsid w:val="00D8580B"/>
    <w:rsid w:val="00D86DA6"/>
    <w:rsid w:val="00D92D85"/>
    <w:rsid w:val="00D93419"/>
    <w:rsid w:val="00D93BA8"/>
    <w:rsid w:val="00D93DA8"/>
    <w:rsid w:val="00D95613"/>
    <w:rsid w:val="00D9592E"/>
    <w:rsid w:val="00DA0520"/>
    <w:rsid w:val="00DA15DF"/>
    <w:rsid w:val="00DA2639"/>
    <w:rsid w:val="00DA3C89"/>
    <w:rsid w:val="00DA7D85"/>
    <w:rsid w:val="00DB0CA4"/>
    <w:rsid w:val="00DB3780"/>
    <w:rsid w:val="00DB3889"/>
    <w:rsid w:val="00DB6856"/>
    <w:rsid w:val="00DC06B8"/>
    <w:rsid w:val="00DC169C"/>
    <w:rsid w:val="00DC1715"/>
    <w:rsid w:val="00DC2F10"/>
    <w:rsid w:val="00DC2F5B"/>
    <w:rsid w:val="00DC3571"/>
    <w:rsid w:val="00DD161D"/>
    <w:rsid w:val="00DD1991"/>
    <w:rsid w:val="00DD449D"/>
    <w:rsid w:val="00DD456C"/>
    <w:rsid w:val="00DD708D"/>
    <w:rsid w:val="00DE090F"/>
    <w:rsid w:val="00DE0D0B"/>
    <w:rsid w:val="00DE102F"/>
    <w:rsid w:val="00DE6633"/>
    <w:rsid w:val="00DE745B"/>
    <w:rsid w:val="00DF0764"/>
    <w:rsid w:val="00DF08E1"/>
    <w:rsid w:val="00DF0C67"/>
    <w:rsid w:val="00DF11D7"/>
    <w:rsid w:val="00DF1221"/>
    <w:rsid w:val="00DF2608"/>
    <w:rsid w:val="00DF4D4C"/>
    <w:rsid w:val="00DF5C65"/>
    <w:rsid w:val="00DF5DEE"/>
    <w:rsid w:val="00DF65C4"/>
    <w:rsid w:val="00E00ED9"/>
    <w:rsid w:val="00E01310"/>
    <w:rsid w:val="00E034E8"/>
    <w:rsid w:val="00E03791"/>
    <w:rsid w:val="00E03D59"/>
    <w:rsid w:val="00E04CC7"/>
    <w:rsid w:val="00E04DED"/>
    <w:rsid w:val="00E06B9E"/>
    <w:rsid w:val="00E10404"/>
    <w:rsid w:val="00E1353A"/>
    <w:rsid w:val="00E13693"/>
    <w:rsid w:val="00E15105"/>
    <w:rsid w:val="00E15CD4"/>
    <w:rsid w:val="00E16EA1"/>
    <w:rsid w:val="00E17501"/>
    <w:rsid w:val="00E17B1F"/>
    <w:rsid w:val="00E201DF"/>
    <w:rsid w:val="00E20A53"/>
    <w:rsid w:val="00E21011"/>
    <w:rsid w:val="00E21047"/>
    <w:rsid w:val="00E21CEC"/>
    <w:rsid w:val="00E22C90"/>
    <w:rsid w:val="00E24BB1"/>
    <w:rsid w:val="00E250C1"/>
    <w:rsid w:val="00E25815"/>
    <w:rsid w:val="00E273E3"/>
    <w:rsid w:val="00E322A9"/>
    <w:rsid w:val="00E3325C"/>
    <w:rsid w:val="00E34085"/>
    <w:rsid w:val="00E345B1"/>
    <w:rsid w:val="00E36673"/>
    <w:rsid w:val="00E37A1E"/>
    <w:rsid w:val="00E47CDD"/>
    <w:rsid w:val="00E51E50"/>
    <w:rsid w:val="00E523C4"/>
    <w:rsid w:val="00E52466"/>
    <w:rsid w:val="00E57890"/>
    <w:rsid w:val="00E6222C"/>
    <w:rsid w:val="00E62801"/>
    <w:rsid w:val="00E64793"/>
    <w:rsid w:val="00E64E23"/>
    <w:rsid w:val="00E6593A"/>
    <w:rsid w:val="00E65DC8"/>
    <w:rsid w:val="00E713A9"/>
    <w:rsid w:val="00E721E0"/>
    <w:rsid w:val="00E726E7"/>
    <w:rsid w:val="00E73292"/>
    <w:rsid w:val="00E73B31"/>
    <w:rsid w:val="00E73E41"/>
    <w:rsid w:val="00E74A20"/>
    <w:rsid w:val="00E74B9A"/>
    <w:rsid w:val="00E74F8C"/>
    <w:rsid w:val="00E8053C"/>
    <w:rsid w:val="00E82BA5"/>
    <w:rsid w:val="00E83042"/>
    <w:rsid w:val="00E8435F"/>
    <w:rsid w:val="00E86595"/>
    <w:rsid w:val="00E91236"/>
    <w:rsid w:val="00E91BEA"/>
    <w:rsid w:val="00E92259"/>
    <w:rsid w:val="00E92BF1"/>
    <w:rsid w:val="00E931DF"/>
    <w:rsid w:val="00E952B9"/>
    <w:rsid w:val="00E96078"/>
    <w:rsid w:val="00EA0C02"/>
    <w:rsid w:val="00EA2011"/>
    <w:rsid w:val="00EA259C"/>
    <w:rsid w:val="00EA26A2"/>
    <w:rsid w:val="00EA2CCE"/>
    <w:rsid w:val="00EA2EE9"/>
    <w:rsid w:val="00EA446A"/>
    <w:rsid w:val="00EA7DCE"/>
    <w:rsid w:val="00EB0187"/>
    <w:rsid w:val="00EB04A3"/>
    <w:rsid w:val="00EB4261"/>
    <w:rsid w:val="00EB496D"/>
    <w:rsid w:val="00EC002B"/>
    <w:rsid w:val="00EC0D24"/>
    <w:rsid w:val="00EC211F"/>
    <w:rsid w:val="00EC4929"/>
    <w:rsid w:val="00EC4ED3"/>
    <w:rsid w:val="00EC510C"/>
    <w:rsid w:val="00EC546D"/>
    <w:rsid w:val="00EC55A0"/>
    <w:rsid w:val="00EC766D"/>
    <w:rsid w:val="00ED1387"/>
    <w:rsid w:val="00ED4084"/>
    <w:rsid w:val="00ED4BF2"/>
    <w:rsid w:val="00ED6967"/>
    <w:rsid w:val="00ED6B63"/>
    <w:rsid w:val="00ED7971"/>
    <w:rsid w:val="00EE0E60"/>
    <w:rsid w:val="00EE73FE"/>
    <w:rsid w:val="00EF04CB"/>
    <w:rsid w:val="00EF06F1"/>
    <w:rsid w:val="00EF0D5B"/>
    <w:rsid w:val="00EF3957"/>
    <w:rsid w:val="00EF5B2A"/>
    <w:rsid w:val="00EF62FB"/>
    <w:rsid w:val="00EF7C02"/>
    <w:rsid w:val="00F00E23"/>
    <w:rsid w:val="00F01B16"/>
    <w:rsid w:val="00F01C9D"/>
    <w:rsid w:val="00F04D43"/>
    <w:rsid w:val="00F06C6C"/>
    <w:rsid w:val="00F0782B"/>
    <w:rsid w:val="00F078D9"/>
    <w:rsid w:val="00F07ABD"/>
    <w:rsid w:val="00F07C12"/>
    <w:rsid w:val="00F11263"/>
    <w:rsid w:val="00F117B9"/>
    <w:rsid w:val="00F13417"/>
    <w:rsid w:val="00F14F90"/>
    <w:rsid w:val="00F15D96"/>
    <w:rsid w:val="00F16F86"/>
    <w:rsid w:val="00F25225"/>
    <w:rsid w:val="00F273E0"/>
    <w:rsid w:val="00F30184"/>
    <w:rsid w:val="00F302CB"/>
    <w:rsid w:val="00F30C87"/>
    <w:rsid w:val="00F34D8F"/>
    <w:rsid w:val="00F35468"/>
    <w:rsid w:val="00F362E8"/>
    <w:rsid w:val="00F44077"/>
    <w:rsid w:val="00F443B3"/>
    <w:rsid w:val="00F44442"/>
    <w:rsid w:val="00F45ACD"/>
    <w:rsid w:val="00F47BE9"/>
    <w:rsid w:val="00F51651"/>
    <w:rsid w:val="00F52FCF"/>
    <w:rsid w:val="00F53123"/>
    <w:rsid w:val="00F605D5"/>
    <w:rsid w:val="00F619A1"/>
    <w:rsid w:val="00F61A69"/>
    <w:rsid w:val="00F61A9A"/>
    <w:rsid w:val="00F61CD4"/>
    <w:rsid w:val="00F61D55"/>
    <w:rsid w:val="00F6231C"/>
    <w:rsid w:val="00F6389D"/>
    <w:rsid w:val="00F64097"/>
    <w:rsid w:val="00F65165"/>
    <w:rsid w:val="00F702A1"/>
    <w:rsid w:val="00F731BE"/>
    <w:rsid w:val="00F80319"/>
    <w:rsid w:val="00F804A6"/>
    <w:rsid w:val="00F81941"/>
    <w:rsid w:val="00F834D3"/>
    <w:rsid w:val="00F83A4D"/>
    <w:rsid w:val="00F84675"/>
    <w:rsid w:val="00F847CE"/>
    <w:rsid w:val="00F84E0F"/>
    <w:rsid w:val="00F85336"/>
    <w:rsid w:val="00F85ABE"/>
    <w:rsid w:val="00F85BA6"/>
    <w:rsid w:val="00F86231"/>
    <w:rsid w:val="00F86986"/>
    <w:rsid w:val="00F86E85"/>
    <w:rsid w:val="00F87776"/>
    <w:rsid w:val="00F91404"/>
    <w:rsid w:val="00F918F2"/>
    <w:rsid w:val="00F92977"/>
    <w:rsid w:val="00F93993"/>
    <w:rsid w:val="00F94D54"/>
    <w:rsid w:val="00F94DD6"/>
    <w:rsid w:val="00F9688D"/>
    <w:rsid w:val="00F96D65"/>
    <w:rsid w:val="00F96EC5"/>
    <w:rsid w:val="00FA0B7D"/>
    <w:rsid w:val="00FA22B0"/>
    <w:rsid w:val="00FA3C6B"/>
    <w:rsid w:val="00FA6EA2"/>
    <w:rsid w:val="00FA7BB2"/>
    <w:rsid w:val="00FB0AB7"/>
    <w:rsid w:val="00FB3B93"/>
    <w:rsid w:val="00FB56E0"/>
    <w:rsid w:val="00FB598B"/>
    <w:rsid w:val="00FB7F8C"/>
    <w:rsid w:val="00FC12AE"/>
    <w:rsid w:val="00FC5249"/>
    <w:rsid w:val="00FC53F2"/>
    <w:rsid w:val="00FC6056"/>
    <w:rsid w:val="00FD02B5"/>
    <w:rsid w:val="00FD25F3"/>
    <w:rsid w:val="00FD2A33"/>
    <w:rsid w:val="00FD3435"/>
    <w:rsid w:val="00FD35B4"/>
    <w:rsid w:val="00FD638C"/>
    <w:rsid w:val="00FD66D8"/>
    <w:rsid w:val="00FD7C66"/>
    <w:rsid w:val="00FE0A61"/>
    <w:rsid w:val="00FE14D4"/>
    <w:rsid w:val="00FE2289"/>
    <w:rsid w:val="00FE3BB7"/>
    <w:rsid w:val="00FE5534"/>
    <w:rsid w:val="00FE6376"/>
    <w:rsid w:val="00FF02D4"/>
    <w:rsid w:val="00FF0B95"/>
    <w:rsid w:val="00FF246E"/>
    <w:rsid w:val="00FF32AA"/>
    <w:rsid w:val="00FF45AD"/>
    <w:rsid w:val="00FF46BD"/>
    <w:rsid w:val="00FF519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98B0"/>
  <w15:docId w15:val="{99116772-3BA5-4E9A-9821-9896E58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styleId="Header">
    <w:name w:val="header"/>
    <w:basedOn w:val="Normal"/>
    <w:link w:val="Head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27"/>
  </w:style>
  <w:style w:type="paragraph" w:styleId="Footer">
    <w:name w:val="footer"/>
    <w:basedOn w:val="Normal"/>
    <w:link w:val="FooterChar"/>
    <w:uiPriority w:val="99"/>
    <w:unhideWhenUsed/>
    <w:rsid w:val="006A1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27"/>
  </w:style>
  <w:style w:type="character" w:styleId="Emphasis">
    <w:name w:val="Emphasis"/>
    <w:basedOn w:val="DefaultParagraphFont"/>
    <w:uiPriority w:val="20"/>
    <w:qFormat/>
    <w:rsid w:val="00B732D5"/>
    <w:rPr>
      <w:i/>
      <w:iCs/>
    </w:rPr>
  </w:style>
  <w:style w:type="character" w:styleId="Strong">
    <w:name w:val="Strong"/>
    <w:basedOn w:val="DefaultParagraphFont"/>
    <w:uiPriority w:val="22"/>
    <w:qFormat/>
    <w:rsid w:val="00B732D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2D5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2D5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732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32D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9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732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customStyle="1" w:styleId="breaker-breaker">
    <w:name w:val="breaker-breaker"/>
    <w:basedOn w:val="DefaultParagraphFont"/>
    <w:rsid w:val="00457322"/>
  </w:style>
  <w:style w:type="character" w:styleId="UnresolvedMention">
    <w:name w:val="Unresolved Mention"/>
    <w:basedOn w:val="DefaultParagraphFont"/>
    <w:uiPriority w:val="99"/>
    <w:semiHidden/>
    <w:unhideWhenUsed/>
    <w:rsid w:val="004F1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9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1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974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4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244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713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1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8576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07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204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03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091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986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8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9616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5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277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59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125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0536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6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88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6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87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0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2828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05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2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7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43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4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41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65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77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3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56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8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9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57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19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2449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9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11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01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422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1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977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88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593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3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832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4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7758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97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2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0265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8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3790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64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59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5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082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3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7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1721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0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8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66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2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660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7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6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14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7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5797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9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9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9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5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97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033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899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64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12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8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87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7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2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270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6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96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910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6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3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783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1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1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9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3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677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50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1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8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4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3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74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51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987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512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78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63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5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75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1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5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66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8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776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05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1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30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02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878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5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850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1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149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8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33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6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98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3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4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4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03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26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29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1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2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51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504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84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22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49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05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7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65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512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5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56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4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551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7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084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5988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59305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5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626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2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4899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8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881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452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0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856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92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7506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31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11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5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64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86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51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83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493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5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96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178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2245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0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4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252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6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114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2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267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0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5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1160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16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9631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6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5023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1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4612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69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1436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8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11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5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5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53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15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33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183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45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20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7207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7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3826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0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411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3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5362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8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1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1531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6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4373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5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4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76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5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79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94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5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3159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2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687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1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612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75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6304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2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898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0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7921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0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796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5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4733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1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63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2096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29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1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8601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97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471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8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043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8048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577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99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1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3382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27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6654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9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6746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80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7901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4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78839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85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00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86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174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14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3621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4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07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1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6082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73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2728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7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942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8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5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944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44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0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56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034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5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70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76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64743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9427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8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870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1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73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7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74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75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035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4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933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5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572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009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1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154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04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36695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2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8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2505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1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85126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0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7739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8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95853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02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9987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7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0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4126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693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02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40213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57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3699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1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0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36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6229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9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643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9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87885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29875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52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0221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38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000000"/>
                                                    <w:left w:val="single" w:sz="6" w:space="8" w:color="000000"/>
                                                    <w:bottom w:val="single" w:sz="6" w:space="8" w:color="000000"/>
                                                    <w:right w:val="single" w:sz="6" w:space="8" w:color="000000"/>
                                                  </w:divBdr>
                                                  <w:divsChild>
                                                    <w:div w:id="116405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51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26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76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8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96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42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3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42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5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76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0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846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83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43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46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84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07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08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215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615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9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018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8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044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39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104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73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56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3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590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9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51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6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96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4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20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1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0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9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85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35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32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2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04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24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67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15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38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09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4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31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6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7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33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7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7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94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4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39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44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40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5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51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36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55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2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4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68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96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788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77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76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6999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14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96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715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15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69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21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292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0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69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388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26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68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41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46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74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493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333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99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31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56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43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092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3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032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63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929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18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8375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2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1392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71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59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48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47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27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382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89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5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11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7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84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15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03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527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2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28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48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862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93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15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86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82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768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215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93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76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378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32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1447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290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36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4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20553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00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0803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91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86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98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773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922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664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914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04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29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8227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089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36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20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91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1045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705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rama-gita-and-bhagavata-gita-manuscript-no.-12-sharada-manuscript-residence-of-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chive.org/search.php?query=creator%3A%22Residence+of+Ayaz+Rasool+Nazki+Sahib%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E0D-9A3F-4EF2-91F1-F7FDE8B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6</TotalTime>
  <Pages>295</Pages>
  <Words>13461</Words>
  <Characters>76731</Characters>
  <Application>Microsoft Office Word</Application>
  <DocSecurity>0</DocSecurity>
  <Lines>63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olisetty</dc:creator>
  <cp:keywords/>
  <dc:description/>
  <cp:lastModifiedBy>Kumar Polisetty</cp:lastModifiedBy>
  <cp:revision>255</cp:revision>
  <dcterms:created xsi:type="dcterms:W3CDTF">2022-10-14T03:57:00Z</dcterms:created>
  <dcterms:modified xsi:type="dcterms:W3CDTF">2023-01-26T14:58:00Z</dcterms:modified>
</cp:coreProperties>
</file>